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2-03T00:00:00Z">
                  <w:dateFormat w:val="yyyy-MM-dd"/>
                  <w:lid w:val="pl-PL"/>
                  <w:storeMappedDataAs w:val="dateTime"/>
                  <w:calendar w:val="gregorian"/>
                </w:date>
              </w:sdtPr>
              <w:sdtContent>
                <w:tc>
                  <w:tcPr>
                    <w:tcW w:w="5000" w:type="pct"/>
                    <w:vAlign w:val="center"/>
                  </w:tcPr>
                  <w:p w:rsidR="00E83639" w:rsidRDefault="007B02A4">
                    <w:pPr>
                      <w:pStyle w:val="Bezodstpw"/>
                      <w:jc w:val="center"/>
                      <w:rPr>
                        <w:b/>
                        <w:bCs/>
                      </w:rPr>
                    </w:pPr>
                    <w:r>
                      <w:rPr>
                        <w:b/>
                        <w:bCs/>
                      </w:rPr>
                      <w:t>2013-02-03</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Content>
        <w:p w:rsidR="00E83639" w:rsidRPr="00E83639" w:rsidRDefault="00E83639">
          <w:pPr>
            <w:pStyle w:val="Nagwekspisutreci"/>
            <w:rPr>
              <w:color w:val="auto"/>
            </w:rPr>
          </w:pPr>
          <w:r w:rsidRPr="00E83639">
            <w:rPr>
              <w:color w:val="auto"/>
            </w:rPr>
            <w:t>Spis treści</w:t>
          </w:r>
        </w:p>
        <w:p w:rsidR="00E207C9"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50710158" w:history="1">
            <w:r w:rsidR="00E207C9" w:rsidRPr="00D27C79">
              <w:rPr>
                <w:rStyle w:val="Hipercze"/>
                <w:noProof/>
              </w:rPr>
              <w:t>1. OPIS ZADANIA</w:t>
            </w:r>
            <w:r w:rsidR="00E207C9">
              <w:rPr>
                <w:noProof/>
                <w:webHidden/>
              </w:rPr>
              <w:tab/>
            </w:r>
            <w:r w:rsidR="00E207C9">
              <w:rPr>
                <w:noProof/>
                <w:webHidden/>
              </w:rPr>
              <w:fldChar w:fldCharType="begin"/>
            </w:r>
            <w:r w:rsidR="00E207C9">
              <w:rPr>
                <w:noProof/>
                <w:webHidden/>
              </w:rPr>
              <w:instrText xml:space="preserve"> PAGEREF _Toc350710158 \h </w:instrText>
            </w:r>
            <w:r w:rsidR="00E207C9">
              <w:rPr>
                <w:noProof/>
                <w:webHidden/>
              </w:rPr>
            </w:r>
            <w:r w:rsidR="00E207C9">
              <w:rPr>
                <w:noProof/>
                <w:webHidden/>
              </w:rPr>
              <w:fldChar w:fldCharType="separate"/>
            </w:r>
            <w:r w:rsidR="00E207C9">
              <w:rPr>
                <w:noProof/>
                <w:webHidden/>
              </w:rPr>
              <w:t>1</w:t>
            </w:r>
            <w:r w:rsidR="00E207C9">
              <w:rPr>
                <w:noProof/>
                <w:webHidden/>
              </w:rPr>
              <w:fldChar w:fldCharType="end"/>
            </w:r>
          </w:hyperlink>
        </w:p>
        <w:p w:rsidR="00E207C9" w:rsidRDefault="00A96BD4">
          <w:pPr>
            <w:pStyle w:val="Spistreci1"/>
            <w:tabs>
              <w:tab w:val="right" w:leader="dot" w:pos="9061"/>
            </w:tabs>
            <w:rPr>
              <w:rFonts w:eastAsiaTheme="minorEastAsia"/>
              <w:noProof/>
              <w:lang w:eastAsia="pl-PL"/>
            </w:rPr>
          </w:pPr>
          <w:hyperlink w:anchor="_Toc350710159" w:history="1">
            <w:r w:rsidR="00E207C9" w:rsidRPr="00D27C79">
              <w:rPr>
                <w:rStyle w:val="Hipercze"/>
                <w:noProof/>
              </w:rPr>
              <w:t>2. OPIS FORMY DANYCH WEJŚCIOWYCH I WYJŚCIOWYCH</w:t>
            </w:r>
            <w:r w:rsidR="00E207C9">
              <w:rPr>
                <w:noProof/>
                <w:webHidden/>
              </w:rPr>
              <w:tab/>
            </w:r>
            <w:r w:rsidR="00E207C9">
              <w:rPr>
                <w:noProof/>
                <w:webHidden/>
              </w:rPr>
              <w:fldChar w:fldCharType="begin"/>
            </w:r>
            <w:r w:rsidR="00E207C9">
              <w:rPr>
                <w:noProof/>
                <w:webHidden/>
              </w:rPr>
              <w:instrText xml:space="preserve"> PAGEREF _Toc350710159 \h </w:instrText>
            </w:r>
            <w:r w:rsidR="00E207C9">
              <w:rPr>
                <w:noProof/>
                <w:webHidden/>
              </w:rPr>
            </w:r>
            <w:r w:rsidR="00E207C9">
              <w:rPr>
                <w:noProof/>
                <w:webHidden/>
              </w:rPr>
              <w:fldChar w:fldCharType="separate"/>
            </w:r>
            <w:r w:rsidR="00E207C9">
              <w:rPr>
                <w:noProof/>
                <w:webHidden/>
              </w:rPr>
              <w:t>2</w:t>
            </w:r>
            <w:r w:rsidR="00E207C9">
              <w:rPr>
                <w:noProof/>
                <w:webHidden/>
              </w:rPr>
              <w:fldChar w:fldCharType="end"/>
            </w:r>
          </w:hyperlink>
        </w:p>
        <w:p w:rsidR="00E207C9" w:rsidRDefault="00A96BD4">
          <w:pPr>
            <w:pStyle w:val="Spistreci1"/>
            <w:tabs>
              <w:tab w:val="right" w:leader="dot" w:pos="9061"/>
            </w:tabs>
            <w:rPr>
              <w:rFonts w:eastAsiaTheme="minorEastAsia"/>
              <w:noProof/>
              <w:lang w:eastAsia="pl-PL"/>
            </w:rPr>
          </w:pPr>
          <w:hyperlink w:anchor="_Toc350710160" w:history="1">
            <w:r w:rsidR="00E207C9" w:rsidRPr="00D27C79">
              <w:rPr>
                <w:rStyle w:val="Hipercze"/>
                <w:noProof/>
              </w:rPr>
              <w:t>3. DOKUMENTACJA UŻYTKOWA</w:t>
            </w:r>
            <w:r w:rsidR="00E207C9">
              <w:rPr>
                <w:noProof/>
                <w:webHidden/>
              </w:rPr>
              <w:tab/>
            </w:r>
            <w:r w:rsidR="00E207C9">
              <w:rPr>
                <w:noProof/>
                <w:webHidden/>
              </w:rPr>
              <w:fldChar w:fldCharType="begin"/>
            </w:r>
            <w:r w:rsidR="00E207C9">
              <w:rPr>
                <w:noProof/>
                <w:webHidden/>
              </w:rPr>
              <w:instrText xml:space="preserve"> PAGEREF _Toc350710160 \h </w:instrText>
            </w:r>
            <w:r w:rsidR="00E207C9">
              <w:rPr>
                <w:noProof/>
                <w:webHidden/>
              </w:rPr>
            </w:r>
            <w:r w:rsidR="00E207C9">
              <w:rPr>
                <w:noProof/>
                <w:webHidden/>
              </w:rPr>
              <w:fldChar w:fldCharType="separate"/>
            </w:r>
            <w:r w:rsidR="00E207C9">
              <w:rPr>
                <w:noProof/>
                <w:webHidden/>
              </w:rPr>
              <w:t>3</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61" w:history="1">
            <w:r w:rsidR="00E207C9" w:rsidRPr="00D27C79">
              <w:rPr>
                <w:rStyle w:val="Hipercze"/>
                <w:noProof/>
              </w:rPr>
              <w:t>3.1. STRUKTURA PLIKÓW</w:t>
            </w:r>
            <w:r w:rsidR="00E207C9">
              <w:rPr>
                <w:noProof/>
                <w:webHidden/>
              </w:rPr>
              <w:tab/>
            </w:r>
            <w:r w:rsidR="00E207C9">
              <w:rPr>
                <w:noProof/>
                <w:webHidden/>
              </w:rPr>
              <w:fldChar w:fldCharType="begin"/>
            </w:r>
            <w:r w:rsidR="00E207C9">
              <w:rPr>
                <w:noProof/>
                <w:webHidden/>
              </w:rPr>
              <w:instrText xml:space="preserve"> PAGEREF _Toc350710161 \h </w:instrText>
            </w:r>
            <w:r w:rsidR="00E207C9">
              <w:rPr>
                <w:noProof/>
                <w:webHidden/>
              </w:rPr>
            </w:r>
            <w:r w:rsidR="00E207C9">
              <w:rPr>
                <w:noProof/>
                <w:webHidden/>
              </w:rPr>
              <w:fldChar w:fldCharType="separate"/>
            </w:r>
            <w:r w:rsidR="00E207C9">
              <w:rPr>
                <w:noProof/>
                <w:webHidden/>
              </w:rPr>
              <w:t>3</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62" w:history="1">
            <w:r w:rsidR="00E207C9" w:rsidRPr="00D27C79">
              <w:rPr>
                <w:rStyle w:val="Hipercze"/>
                <w:noProof/>
              </w:rPr>
              <w:t>3.2. PLIK PARAMETRÓW URUCHOMIENIA APLIKACJI</w:t>
            </w:r>
            <w:r w:rsidR="00E207C9">
              <w:rPr>
                <w:noProof/>
                <w:webHidden/>
              </w:rPr>
              <w:tab/>
            </w:r>
            <w:r w:rsidR="00E207C9">
              <w:rPr>
                <w:noProof/>
                <w:webHidden/>
              </w:rPr>
              <w:fldChar w:fldCharType="begin"/>
            </w:r>
            <w:r w:rsidR="00E207C9">
              <w:rPr>
                <w:noProof/>
                <w:webHidden/>
              </w:rPr>
              <w:instrText xml:space="preserve"> PAGEREF _Toc350710162 \h </w:instrText>
            </w:r>
            <w:r w:rsidR="00E207C9">
              <w:rPr>
                <w:noProof/>
                <w:webHidden/>
              </w:rPr>
            </w:r>
            <w:r w:rsidR="00E207C9">
              <w:rPr>
                <w:noProof/>
                <w:webHidden/>
              </w:rPr>
              <w:fldChar w:fldCharType="separate"/>
            </w:r>
            <w:r w:rsidR="00E207C9">
              <w:rPr>
                <w:noProof/>
                <w:webHidden/>
              </w:rPr>
              <w:t>4</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63" w:history="1">
            <w:r w:rsidR="00E207C9" w:rsidRPr="00D27C79">
              <w:rPr>
                <w:rStyle w:val="Hipercze"/>
                <w:noProof/>
              </w:rPr>
              <w:t>3.3. PLIK PARAMETRÓW URUCHOMIENIA ALGORYTMU</w:t>
            </w:r>
            <w:r w:rsidR="00E207C9">
              <w:rPr>
                <w:noProof/>
                <w:webHidden/>
              </w:rPr>
              <w:tab/>
            </w:r>
            <w:r w:rsidR="00E207C9">
              <w:rPr>
                <w:noProof/>
                <w:webHidden/>
              </w:rPr>
              <w:fldChar w:fldCharType="begin"/>
            </w:r>
            <w:r w:rsidR="00E207C9">
              <w:rPr>
                <w:noProof/>
                <w:webHidden/>
              </w:rPr>
              <w:instrText xml:space="preserve"> PAGEREF _Toc350710163 \h </w:instrText>
            </w:r>
            <w:r w:rsidR="00E207C9">
              <w:rPr>
                <w:noProof/>
                <w:webHidden/>
              </w:rPr>
            </w:r>
            <w:r w:rsidR="00E207C9">
              <w:rPr>
                <w:noProof/>
                <w:webHidden/>
              </w:rPr>
              <w:fldChar w:fldCharType="separate"/>
            </w:r>
            <w:r w:rsidR="00E207C9">
              <w:rPr>
                <w:noProof/>
                <w:webHidden/>
              </w:rPr>
              <w:t>4</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64" w:history="1">
            <w:r w:rsidR="00E207C9" w:rsidRPr="00D27C79">
              <w:rPr>
                <w:rStyle w:val="Hipercze"/>
                <w:noProof/>
              </w:rPr>
              <w:t>3.4. WYNIKI URUCHOMIEŃ PROGRAMU</w:t>
            </w:r>
            <w:r w:rsidR="00E207C9">
              <w:rPr>
                <w:noProof/>
                <w:webHidden/>
              </w:rPr>
              <w:tab/>
            </w:r>
            <w:r w:rsidR="00E207C9">
              <w:rPr>
                <w:noProof/>
                <w:webHidden/>
              </w:rPr>
              <w:fldChar w:fldCharType="begin"/>
            </w:r>
            <w:r w:rsidR="00E207C9">
              <w:rPr>
                <w:noProof/>
                <w:webHidden/>
              </w:rPr>
              <w:instrText xml:space="preserve"> PAGEREF _Toc350710164 \h </w:instrText>
            </w:r>
            <w:r w:rsidR="00E207C9">
              <w:rPr>
                <w:noProof/>
                <w:webHidden/>
              </w:rPr>
            </w:r>
            <w:r w:rsidR="00E207C9">
              <w:rPr>
                <w:noProof/>
                <w:webHidden/>
              </w:rPr>
              <w:fldChar w:fldCharType="separate"/>
            </w:r>
            <w:r w:rsidR="00E207C9">
              <w:rPr>
                <w:noProof/>
                <w:webHidden/>
              </w:rPr>
              <w:t>9</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65" w:history="1">
            <w:r w:rsidR="00E207C9" w:rsidRPr="00D27C79">
              <w:rPr>
                <w:rStyle w:val="Hipercze"/>
                <w:noProof/>
              </w:rPr>
              <w:t>3.5. ZBIORY DANYCH</w:t>
            </w:r>
            <w:r w:rsidR="00E207C9">
              <w:rPr>
                <w:noProof/>
                <w:webHidden/>
              </w:rPr>
              <w:tab/>
            </w:r>
            <w:r w:rsidR="00E207C9">
              <w:rPr>
                <w:noProof/>
                <w:webHidden/>
              </w:rPr>
              <w:fldChar w:fldCharType="begin"/>
            </w:r>
            <w:r w:rsidR="00E207C9">
              <w:rPr>
                <w:noProof/>
                <w:webHidden/>
              </w:rPr>
              <w:instrText xml:space="preserve"> PAGEREF _Toc350710165 \h </w:instrText>
            </w:r>
            <w:r w:rsidR="00E207C9">
              <w:rPr>
                <w:noProof/>
                <w:webHidden/>
              </w:rPr>
            </w:r>
            <w:r w:rsidR="00E207C9">
              <w:rPr>
                <w:noProof/>
                <w:webHidden/>
              </w:rPr>
              <w:fldChar w:fldCharType="separate"/>
            </w:r>
            <w:r w:rsidR="00E207C9">
              <w:rPr>
                <w:noProof/>
                <w:webHidden/>
              </w:rPr>
              <w:t>12</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66" w:history="1">
            <w:r w:rsidR="00E207C9" w:rsidRPr="00D27C79">
              <w:rPr>
                <w:rStyle w:val="Hipercze"/>
                <w:noProof/>
              </w:rPr>
              <w:t>3.6. URUCHOMIENIE</w:t>
            </w:r>
            <w:r w:rsidR="00E207C9">
              <w:rPr>
                <w:noProof/>
                <w:webHidden/>
              </w:rPr>
              <w:tab/>
            </w:r>
            <w:r w:rsidR="00E207C9">
              <w:rPr>
                <w:noProof/>
                <w:webHidden/>
              </w:rPr>
              <w:fldChar w:fldCharType="begin"/>
            </w:r>
            <w:r w:rsidR="00E207C9">
              <w:rPr>
                <w:noProof/>
                <w:webHidden/>
              </w:rPr>
              <w:instrText xml:space="preserve"> PAGEREF _Toc350710166 \h </w:instrText>
            </w:r>
            <w:r w:rsidR="00E207C9">
              <w:rPr>
                <w:noProof/>
                <w:webHidden/>
              </w:rPr>
            </w:r>
            <w:r w:rsidR="00E207C9">
              <w:rPr>
                <w:noProof/>
                <w:webHidden/>
              </w:rPr>
              <w:fldChar w:fldCharType="separate"/>
            </w:r>
            <w:r w:rsidR="00E207C9">
              <w:rPr>
                <w:noProof/>
                <w:webHidden/>
              </w:rPr>
              <w:t>13</w:t>
            </w:r>
            <w:r w:rsidR="00E207C9">
              <w:rPr>
                <w:noProof/>
                <w:webHidden/>
              </w:rPr>
              <w:fldChar w:fldCharType="end"/>
            </w:r>
          </w:hyperlink>
        </w:p>
        <w:p w:rsidR="00E207C9" w:rsidRDefault="00A96BD4">
          <w:pPr>
            <w:pStyle w:val="Spistreci1"/>
            <w:tabs>
              <w:tab w:val="right" w:leader="dot" w:pos="9061"/>
            </w:tabs>
            <w:rPr>
              <w:rFonts w:eastAsiaTheme="minorEastAsia"/>
              <w:noProof/>
              <w:lang w:eastAsia="pl-PL"/>
            </w:rPr>
          </w:pPr>
          <w:hyperlink w:anchor="_Toc350710167" w:history="1">
            <w:r w:rsidR="00E207C9" w:rsidRPr="00D27C79">
              <w:rPr>
                <w:rStyle w:val="Hipercze"/>
                <w:noProof/>
              </w:rPr>
              <w:t>4. BADANIA EKSPERYMENTALNE</w:t>
            </w:r>
            <w:r w:rsidR="00E207C9">
              <w:rPr>
                <w:noProof/>
                <w:webHidden/>
              </w:rPr>
              <w:tab/>
            </w:r>
            <w:r w:rsidR="00E207C9">
              <w:rPr>
                <w:noProof/>
                <w:webHidden/>
              </w:rPr>
              <w:fldChar w:fldCharType="begin"/>
            </w:r>
            <w:r w:rsidR="00E207C9">
              <w:rPr>
                <w:noProof/>
                <w:webHidden/>
              </w:rPr>
              <w:instrText xml:space="preserve"> PAGEREF _Toc350710167 \h </w:instrText>
            </w:r>
            <w:r w:rsidR="00E207C9">
              <w:rPr>
                <w:noProof/>
                <w:webHidden/>
              </w:rPr>
            </w:r>
            <w:r w:rsidR="00E207C9">
              <w:rPr>
                <w:noProof/>
                <w:webHidden/>
              </w:rPr>
              <w:fldChar w:fldCharType="separate"/>
            </w:r>
            <w:r w:rsidR="00E207C9">
              <w:rPr>
                <w:noProof/>
                <w:webHidden/>
              </w:rPr>
              <w:t>13</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68" w:history="1">
            <w:r w:rsidR="00E207C9" w:rsidRPr="00D27C79">
              <w:rPr>
                <w:rStyle w:val="Hipercze"/>
                <w:noProof/>
              </w:rPr>
              <w:t>4.1. DANE TESTOWE</w:t>
            </w:r>
            <w:r w:rsidR="00E207C9">
              <w:rPr>
                <w:noProof/>
                <w:webHidden/>
              </w:rPr>
              <w:tab/>
            </w:r>
            <w:r w:rsidR="00E207C9">
              <w:rPr>
                <w:noProof/>
                <w:webHidden/>
              </w:rPr>
              <w:fldChar w:fldCharType="begin"/>
            </w:r>
            <w:r w:rsidR="00E207C9">
              <w:rPr>
                <w:noProof/>
                <w:webHidden/>
              </w:rPr>
              <w:instrText xml:space="preserve"> PAGEREF _Toc350710168 \h </w:instrText>
            </w:r>
            <w:r w:rsidR="00E207C9">
              <w:rPr>
                <w:noProof/>
                <w:webHidden/>
              </w:rPr>
            </w:r>
            <w:r w:rsidR="00E207C9">
              <w:rPr>
                <w:noProof/>
                <w:webHidden/>
              </w:rPr>
              <w:fldChar w:fldCharType="separate"/>
            </w:r>
            <w:r w:rsidR="00E207C9">
              <w:rPr>
                <w:noProof/>
                <w:webHidden/>
              </w:rPr>
              <w:t>14</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69" w:history="1">
            <w:r w:rsidR="00E207C9" w:rsidRPr="00D27C79">
              <w:rPr>
                <w:rStyle w:val="Hipercze"/>
                <w:noProof/>
              </w:rPr>
              <w:t>4.2. BADANIA ALGORYTMU K-NEIGHBORHOOD-INDEX</w:t>
            </w:r>
            <w:r w:rsidR="00E207C9">
              <w:rPr>
                <w:noProof/>
                <w:webHidden/>
              </w:rPr>
              <w:tab/>
            </w:r>
            <w:r w:rsidR="00E207C9">
              <w:rPr>
                <w:noProof/>
                <w:webHidden/>
              </w:rPr>
              <w:fldChar w:fldCharType="begin"/>
            </w:r>
            <w:r w:rsidR="00E207C9">
              <w:rPr>
                <w:noProof/>
                <w:webHidden/>
              </w:rPr>
              <w:instrText xml:space="preserve"> PAGEREF _Toc350710169 \h </w:instrText>
            </w:r>
            <w:r w:rsidR="00E207C9">
              <w:rPr>
                <w:noProof/>
                <w:webHidden/>
              </w:rPr>
            </w:r>
            <w:r w:rsidR="00E207C9">
              <w:rPr>
                <w:noProof/>
                <w:webHidden/>
              </w:rPr>
              <w:fldChar w:fldCharType="separate"/>
            </w:r>
            <w:r w:rsidR="00E207C9">
              <w:rPr>
                <w:noProof/>
                <w:webHidden/>
              </w:rPr>
              <w:t>15</w:t>
            </w:r>
            <w:r w:rsidR="00E207C9">
              <w:rPr>
                <w:noProof/>
                <w:webHidden/>
              </w:rPr>
              <w:fldChar w:fldCharType="end"/>
            </w:r>
          </w:hyperlink>
        </w:p>
        <w:p w:rsidR="00E207C9" w:rsidRDefault="00A96BD4">
          <w:pPr>
            <w:pStyle w:val="Spistreci3"/>
            <w:rPr>
              <w:rFonts w:eastAsiaTheme="minorEastAsia"/>
              <w:noProof/>
              <w:lang w:eastAsia="pl-PL"/>
            </w:rPr>
          </w:pPr>
          <w:hyperlink w:anchor="_Toc350710170" w:history="1">
            <w:r w:rsidR="00E207C9" w:rsidRPr="00D27C79">
              <w:rPr>
                <w:rStyle w:val="Hipercze"/>
                <w:noProof/>
                <w:lang w:val="en-US"/>
              </w:rPr>
              <w:t>4.2.1. Badania algorytmu TI-k-Neighborhood-Index</w:t>
            </w:r>
            <w:r w:rsidR="00E207C9">
              <w:rPr>
                <w:noProof/>
                <w:webHidden/>
              </w:rPr>
              <w:tab/>
            </w:r>
            <w:r w:rsidR="00E207C9">
              <w:rPr>
                <w:noProof/>
                <w:webHidden/>
              </w:rPr>
              <w:fldChar w:fldCharType="begin"/>
            </w:r>
            <w:r w:rsidR="00E207C9">
              <w:rPr>
                <w:noProof/>
                <w:webHidden/>
              </w:rPr>
              <w:instrText xml:space="preserve"> PAGEREF _Toc350710170 \h </w:instrText>
            </w:r>
            <w:r w:rsidR="00E207C9">
              <w:rPr>
                <w:noProof/>
                <w:webHidden/>
              </w:rPr>
            </w:r>
            <w:r w:rsidR="00E207C9">
              <w:rPr>
                <w:noProof/>
                <w:webHidden/>
              </w:rPr>
              <w:fldChar w:fldCharType="separate"/>
            </w:r>
            <w:r w:rsidR="00E207C9">
              <w:rPr>
                <w:noProof/>
                <w:webHidden/>
              </w:rPr>
              <w:t>15</w:t>
            </w:r>
            <w:r w:rsidR="00E207C9">
              <w:rPr>
                <w:noProof/>
                <w:webHidden/>
              </w:rPr>
              <w:fldChar w:fldCharType="end"/>
            </w:r>
          </w:hyperlink>
        </w:p>
        <w:p w:rsidR="00E207C9" w:rsidRDefault="00A96BD4">
          <w:pPr>
            <w:pStyle w:val="Spistreci3"/>
            <w:rPr>
              <w:rFonts w:eastAsiaTheme="minorEastAsia"/>
              <w:noProof/>
              <w:lang w:eastAsia="pl-PL"/>
            </w:rPr>
          </w:pPr>
          <w:hyperlink w:anchor="_Toc350710171" w:history="1">
            <w:r w:rsidR="00E207C9" w:rsidRPr="00D27C79">
              <w:rPr>
                <w:rStyle w:val="Hipercze"/>
                <w:noProof/>
                <w:lang w:val="en-US"/>
              </w:rPr>
              <w:t xml:space="preserve">4.2.2. Badania algorytmu </w:t>
            </w:r>
            <w:r w:rsidR="00E207C9" w:rsidRPr="00D27C79">
              <w:rPr>
                <w:rStyle w:val="Hipercze"/>
                <w:i/>
                <w:noProof/>
                <w:lang w:val="en-US"/>
              </w:rPr>
              <w:t>k-Neighborhood-Index-Projection</w:t>
            </w:r>
            <w:r w:rsidR="00E207C9">
              <w:rPr>
                <w:noProof/>
                <w:webHidden/>
              </w:rPr>
              <w:tab/>
            </w:r>
            <w:r w:rsidR="00E207C9">
              <w:rPr>
                <w:noProof/>
                <w:webHidden/>
              </w:rPr>
              <w:fldChar w:fldCharType="begin"/>
            </w:r>
            <w:r w:rsidR="00E207C9">
              <w:rPr>
                <w:noProof/>
                <w:webHidden/>
              </w:rPr>
              <w:instrText xml:space="preserve"> PAGEREF _Toc350710171 \h </w:instrText>
            </w:r>
            <w:r w:rsidR="00E207C9">
              <w:rPr>
                <w:noProof/>
                <w:webHidden/>
              </w:rPr>
            </w:r>
            <w:r w:rsidR="00E207C9">
              <w:rPr>
                <w:noProof/>
                <w:webHidden/>
              </w:rPr>
              <w:fldChar w:fldCharType="separate"/>
            </w:r>
            <w:r w:rsidR="00E207C9">
              <w:rPr>
                <w:noProof/>
                <w:webHidden/>
              </w:rPr>
              <w:t>23</w:t>
            </w:r>
            <w:r w:rsidR="00E207C9">
              <w:rPr>
                <w:noProof/>
                <w:webHidden/>
              </w:rPr>
              <w:fldChar w:fldCharType="end"/>
            </w:r>
          </w:hyperlink>
        </w:p>
        <w:p w:rsidR="00E207C9" w:rsidRDefault="00A96BD4">
          <w:pPr>
            <w:pStyle w:val="Spistreci3"/>
            <w:rPr>
              <w:rFonts w:eastAsiaTheme="minorEastAsia"/>
              <w:noProof/>
              <w:lang w:eastAsia="pl-PL"/>
            </w:rPr>
          </w:pPr>
          <w:hyperlink w:anchor="_Toc350710172" w:history="1">
            <w:r w:rsidR="00E207C9" w:rsidRPr="00D27C79">
              <w:rPr>
                <w:rStyle w:val="Hipercze"/>
                <w:noProof/>
                <w:lang w:val="en-US"/>
              </w:rPr>
              <w:t xml:space="preserve">4.2.3. Porównanie algorytmów </w:t>
            </w:r>
            <w:r w:rsidR="00E207C9" w:rsidRPr="00D27C79">
              <w:rPr>
                <w:rStyle w:val="Hipercze"/>
                <w:i/>
                <w:noProof/>
                <w:lang w:val="en-US"/>
              </w:rPr>
              <w:t>k-Neighborhood-Index-Projection</w:t>
            </w:r>
            <w:r w:rsidR="00E207C9" w:rsidRPr="00D27C79">
              <w:rPr>
                <w:rStyle w:val="Hipercze"/>
                <w:noProof/>
                <w:lang w:val="en-US"/>
              </w:rPr>
              <w:t xml:space="preserve"> i </w:t>
            </w:r>
            <w:r w:rsidR="00E207C9" w:rsidRPr="00D27C79">
              <w:rPr>
                <w:rStyle w:val="Hipercze"/>
                <w:i/>
                <w:noProof/>
                <w:lang w:val="en-US"/>
              </w:rPr>
              <w:t>TI-k-Neighborhood-Index</w:t>
            </w:r>
            <w:r w:rsidR="00E207C9">
              <w:rPr>
                <w:noProof/>
                <w:webHidden/>
              </w:rPr>
              <w:tab/>
            </w:r>
            <w:r w:rsidR="00E207C9">
              <w:rPr>
                <w:noProof/>
                <w:webHidden/>
              </w:rPr>
              <w:fldChar w:fldCharType="begin"/>
            </w:r>
            <w:r w:rsidR="00E207C9">
              <w:rPr>
                <w:noProof/>
                <w:webHidden/>
              </w:rPr>
              <w:instrText xml:space="preserve"> PAGEREF _Toc350710172 \h </w:instrText>
            </w:r>
            <w:r w:rsidR="00E207C9">
              <w:rPr>
                <w:noProof/>
                <w:webHidden/>
              </w:rPr>
            </w:r>
            <w:r w:rsidR="00E207C9">
              <w:rPr>
                <w:noProof/>
                <w:webHidden/>
              </w:rPr>
              <w:fldChar w:fldCharType="separate"/>
            </w:r>
            <w:r w:rsidR="00E207C9">
              <w:rPr>
                <w:noProof/>
                <w:webHidden/>
              </w:rPr>
              <w:t>26</w:t>
            </w:r>
            <w:r w:rsidR="00E207C9">
              <w:rPr>
                <w:noProof/>
                <w:webHidden/>
              </w:rPr>
              <w:fldChar w:fldCharType="end"/>
            </w:r>
          </w:hyperlink>
        </w:p>
        <w:p w:rsidR="00E207C9" w:rsidRDefault="00A96BD4">
          <w:pPr>
            <w:pStyle w:val="Spistreci3"/>
            <w:rPr>
              <w:rFonts w:eastAsiaTheme="minorEastAsia"/>
              <w:noProof/>
              <w:lang w:eastAsia="pl-PL"/>
            </w:rPr>
          </w:pPr>
          <w:hyperlink w:anchor="_Toc350710173" w:history="1">
            <w:r w:rsidR="00E207C9" w:rsidRPr="00D27C79">
              <w:rPr>
                <w:rStyle w:val="Hipercze"/>
                <w:noProof/>
              </w:rPr>
              <w:t xml:space="preserve">4.2.4. Badanie algorytmu </w:t>
            </w:r>
            <w:r w:rsidR="00E207C9" w:rsidRPr="00D27C79">
              <w:rPr>
                <w:rStyle w:val="Hipercze"/>
                <w:i/>
                <w:noProof/>
              </w:rPr>
              <w:t>TI-k-Neighborhood-Index-Ref</w:t>
            </w:r>
            <w:r w:rsidR="00E207C9" w:rsidRPr="00D27C79">
              <w:rPr>
                <w:rStyle w:val="Hipercze"/>
                <w:noProof/>
              </w:rPr>
              <w:t xml:space="preserve"> - wybór dwóch punktów referencyjnych</w:t>
            </w:r>
            <w:r w:rsidR="00E207C9">
              <w:rPr>
                <w:noProof/>
                <w:webHidden/>
              </w:rPr>
              <w:tab/>
            </w:r>
            <w:r w:rsidR="00E207C9">
              <w:rPr>
                <w:noProof/>
                <w:webHidden/>
              </w:rPr>
              <w:fldChar w:fldCharType="begin"/>
            </w:r>
            <w:r w:rsidR="00E207C9">
              <w:rPr>
                <w:noProof/>
                <w:webHidden/>
              </w:rPr>
              <w:instrText xml:space="preserve"> PAGEREF _Toc350710173 \h </w:instrText>
            </w:r>
            <w:r w:rsidR="00E207C9">
              <w:rPr>
                <w:noProof/>
                <w:webHidden/>
              </w:rPr>
            </w:r>
            <w:r w:rsidR="00E207C9">
              <w:rPr>
                <w:noProof/>
                <w:webHidden/>
              </w:rPr>
              <w:fldChar w:fldCharType="separate"/>
            </w:r>
            <w:r w:rsidR="00E207C9">
              <w:rPr>
                <w:noProof/>
                <w:webHidden/>
              </w:rPr>
              <w:t>27</w:t>
            </w:r>
            <w:r w:rsidR="00E207C9">
              <w:rPr>
                <w:noProof/>
                <w:webHidden/>
              </w:rPr>
              <w:fldChar w:fldCharType="end"/>
            </w:r>
          </w:hyperlink>
        </w:p>
        <w:p w:rsidR="00E207C9" w:rsidRDefault="00A96BD4">
          <w:pPr>
            <w:pStyle w:val="Spistreci3"/>
            <w:rPr>
              <w:rFonts w:eastAsiaTheme="minorEastAsia"/>
              <w:noProof/>
              <w:lang w:eastAsia="pl-PL"/>
            </w:rPr>
          </w:pPr>
          <w:hyperlink w:anchor="_Toc350710174" w:history="1">
            <w:r w:rsidR="00E207C9" w:rsidRPr="00D27C79">
              <w:rPr>
                <w:rStyle w:val="Hipercze"/>
                <w:noProof/>
              </w:rPr>
              <w:t xml:space="preserve">4.2.5. Porównanie implementacji </w:t>
            </w:r>
            <w:r w:rsidR="00E207C9" w:rsidRPr="00D27C79">
              <w:rPr>
                <w:rStyle w:val="Hipercze"/>
                <w:i/>
                <w:noProof/>
              </w:rPr>
              <w:t>k-Neighborhood-Index</w:t>
            </w:r>
            <w:r w:rsidR="00E207C9">
              <w:rPr>
                <w:noProof/>
                <w:webHidden/>
              </w:rPr>
              <w:tab/>
            </w:r>
            <w:r w:rsidR="00E207C9">
              <w:rPr>
                <w:noProof/>
                <w:webHidden/>
              </w:rPr>
              <w:fldChar w:fldCharType="begin"/>
            </w:r>
            <w:r w:rsidR="00E207C9">
              <w:rPr>
                <w:noProof/>
                <w:webHidden/>
              </w:rPr>
              <w:instrText xml:space="preserve"> PAGEREF _Toc350710174 \h </w:instrText>
            </w:r>
            <w:r w:rsidR="00E207C9">
              <w:rPr>
                <w:noProof/>
                <w:webHidden/>
              </w:rPr>
            </w:r>
            <w:r w:rsidR="00E207C9">
              <w:rPr>
                <w:noProof/>
                <w:webHidden/>
              </w:rPr>
              <w:fldChar w:fldCharType="separate"/>
            </w:r>
            <w:r w:rsidR="00E207C9">
              <w:rPr>
                <w:noProof/>
                <w:webHidden/>
              </w:rPr>
              <w:t>32</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75" w:history="1">
            <w:r w:rsidR="00E207C9" w:rsidRPr="00D27C79">
              <w:rPr>
                <w:rStyle w:val="Hipercze"/>
                <w:noProof/>
                <w:lang w:val="en-US"/>
              </w:rPr>
              <w:t xml:space="preserve">4.3. BADANIE ALGORYTMU </w:t>
            </w:r>
            <w:r w:rsidR="00E207C9" w:rsidRPr="00D27C79">
              <w:rPr>
                <w:rStyle w:val="Hipercze"/>
                <w:i/>
                <w:noProof/>
                <w:lang w:val="en-US"/>
              </w:rPr>
              <w:t>VP-TREE-INDEX</w:t>
            </w:r>
            <w:r w:rsidR="00E207C9">
              <w:rPr>
                <w:noProof/>
                <w:webHidden/>
              </w:rPr>
              <w:tab/>
            </w:r>
            <w:r w:rsidR="00E207C9">
              <w:rPr>
                <w:noProof/>
                <w:webHidden/>
              </w:rPr>
              <w:fldChar w:fldCharType="begin"/>
            </w:r>
            <w:r w:rsidR="00E207C9">
              <w:rPr>
                <w:noProof/>
                <w:webHidden/>
              </w:rPr>
              <w:instrText xml:space="preserve"> PAGEREF _Toc350710175 \h </w:instrText>
            </w:r>
            <w:r w:rsidR="00E207C9">
              <w:rPr>
                <w:noProof/>
                <w:webHidden/>
              </w:rPr>
            </w:r>
            <w:r w:rsidR="00E207C9">
              <w:rPr>
                <w:noProof/>
                <w:webHidden/>
              </w:rPr>
              <w:fldChar w:fldCharType="separate"/>
            </w:r>
            <w:r w:rsidR="00E207C9">
              <w:rPr>
                <w:noProof/>
                <w:webHidden/>
              </w:rPr>
              <w:t>36</w:t>
            </w:r>
            <w:r w:rsidR="00E207C9">
              <w:rPr>
                <w:noProof/>
                <w:webHidden/>
              </w:rPr>
              <w:fldChar w:fldCharType="end"/>
            </w:r>
          </w:hyperlink>
        </w:p>
        <w:p w:rsidR="00E207C9" w:rsidRDefault="00A96BD4">
          <w:pPr>
            <w:pStyle w:val="Spistreci3"/>
            <w:rPr>
              <w:rFonts w:eastAsiaTheme="minorEastAsia"/>
              <w:noProof/>
              <w:lang w:eastAsia="pl-PL"/>
            </w:rPr>
          </w:pPr>
          <w:hyperlink w:anchor="_Toc350710176" w:history="1">
            <w:r w:rsidR="00E207C9" w:rsidRPr="00D27C79">
              <w:rPr>
                <w:rStyle w:val="Hipercze"/>
                <w:noProof/>
                <w:lang w:val="en-US"/>
              </w:rPr>
              <w:t xml:space="preserve">4.3.1. Implementacja algorytmu </w:t>
            </w:r>
            <w:r w:rsidR="00E207C9" w:rsidRPr="00D27C79">
              <w:rPr>
                <w:rStyle w:val="Hipercze"/>
                <w:i/>
                <w:noProof/>
                <w:lang w:val="en-US"/>
              </w:rPr>
              <w:t>VP-Tree-Index</w:t>
            </w:r>
            <w:r w:rsidR="00E207C9">
              <w:rPr>
                <w:noProof/>
                <w:webHidden/>
              </w:rPr>
              <w:tab/>
            </w:r>
            <w:r w:rsidR="00E207C9">
              <w:rPr>
                <w:noProof/>
                <w:webHidden/>
              </w:rPr>
              <w:fldChar w:fldCharType="begin"/>
            </w:r>
            <w:r w:rsidR="00E207C9">
              <w:rPr>
                <w:noProof/>
                <w:webHidden/>
              </w:rPr>
              <w:instrText xml:space="preserve"> PAGEREF _Toc350710176 \h </w:instrText>
            </w:r>
            <w:r w:rsidR="00E207C9">
              <w:rPr>
                <w:noProof/>
                <w:webHidden/>
              </w:rPr>
            </w:r>
            <w:r w:rsidR="00E207C9">
              <w:rPr>
                <w:noProof/>
                <w:webHidden/>
              </w:rPr>
              <w:fldChar w:fldCharType="separate"/>
            </w:r>
            <w:r w:rsidR="00E207C9">
              <w:rPr>
                <w:noProof/>
                <w:webHidden/>
              </w:rPr>
              <w:t>36</w:t>
            </w:r>
            <w:r w:rsidR="00E207C9">
              <w:rPr>
                <w:noProof/>
                <w:webHidden/>
              </w:rPr>
              <w:fldChar w:fldCharType="end"/>
            </w:r>
          </w:hyperlink>
        </w:p>
        <w:p w:rsidR="00E207C9" w:rsidRDefault="00A96BD4">
          <w:pPr>
            <w:pStyle w:val="Spistreci3"/>
            <w:rPr>
              <w:rFonts w:eastAsiaTheme="minorEastAsia"/>
              <w:noProof/>
              <w:lang w:eastAsia="pl-PL"/>
            </w:rPr>
          </w:pPr>
          <w:hyperlink w:anchor="_Toc350710177" w:history="1">
            <w:r w:rsidR="00E207C9" w:rsidRPr="00D27C79">
              <w:rPr>
                <w:rStyle w:val="Hipercze"/>
                <w:noProof/>
              </w:rPr>
              <w:t>4.3.2. Implementacja struktury punktu</w:t>
            </w:r>
            <w:r w:rsidR="00E207C9">
              <w:rPr>
                <w:noProof/>
                <w:webHidden/>
              </w:rPr>
              <w:tab/>
            </w:r>
            <w:r w:rsidR="00E207C9">
              <w:rPr>
                <w:noProof/>
                <w:webHidden/>
              </w:rPr>
              <w:fldChar w:fldCharType="begin"/>
            </w:r>
            <w:r w:rsidR="00E207C9">
              <w:rPr>
                <w:noProof/>
                <w:webHidden/>
              </w:rPr>
              <w:instrText xml:space="preserve"> PAGEREF _Toc350710177 \h </w:instrText>
            </w:r>
            <w:r w:rsidR="00E207C9">
              <w:rPr>
                <w:noProof/>
                <w:webHidden/>
              </w:rPr>
            </w:r>
            <w:r w:rsidR="00E207C9">
              <w:rPr>
                <w:noProof/>
                <w:webHidden/>
              </w:rPr>
              <w:fldChar w:fldCharType="separate"/>
            </w:r>
            <w:r w:rsidR="00E207C9">
              <w:rPr>
                <w:noProof/>
                <w:webHidden/>
              </w:rPr>
              <w:t>40</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78" w:history="1">
            <w:r w:rsidR="00E207C9" w:rsidRPr="00D27C79">
              <w:rPr>
                <w:rStyle w:val="Hipercze"/>
                <w:noProof/>
                <w:lang w:val="en-US"/>
              </w:rPr>
              <w:t>4.4. PORÓWNANIE ALGORYTMÓW VP-TREE-INDEX I TI-K_NEIGHBORHOOD-INDEX</w:t>
            </w:r>
            <w:r w:rsidR="00E207C9">
              <w:rPr>
                <w:noProof/>
                <w:webHidden/>
              </w:rPr>
              <w:tab/>
            </w:r>
            <w:r w:rsidR="00E207C9">
              <w:rPr>
                <w:noProof/>
                <w:webHidden/>
              </w:rPr>
              <w:fldChar w:fldCharType="begin"/>
            </w:r>
            <w:r w:rsidR="00E207C9">
              <w:rPr>
                <w:noProof/>
                <w:webHidden/>
              </w:rPr>
              <w:instrText xml:space="preserve"> PAGEREF _Toc350710178 \h </w:instrText>
            </w:r>
            <w:r w:rsidR="00E207C9">
              <w:rPr>
                <w:noProof/>
                <w:webHidden/>
              </w:rPr>
            </w:r>
            <w:r w:rsidR="00E207C9">
              <w:rPr>
                <w:noProof/>
                <w:webHidden/>
              </w:rPr>
              <w:fldChar w:fldCharType="separate"/>
            </w:r>
            <w:r w:rsidR="00E207C9">
              <w:rPr>
                <w:noProof/>
                <w:webHidden/>
              </w:rPr>
              <w:t>42</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79" w:history="1">
            <w:r w:rsidR="00E207C9" w:rsidRPr="00D27C79">
              <w:rPr>
                <w:rStyle w:val="Hipercze"/>
                <w:noProof/>
              </w:rPr>
              <w:t xml:space="preserve">4.5. BADANIE ALGORYTMU </w:t>
            </w:r>
            <w:r w:rsidR="00E207C9" w:rsidRPr="00D27C79">
              <w:rPr>
                <w:rStyle w:val="Hipercze"/>
                <w:i/>
                <w:noProof/>
              </w:rPr>
              <w:t>DBSCAN</w:t>
            </w:r>
            <w:r w:rsidR="00E207C9">
              <w:rPr>
                <w:noProof/>
                <w:webHidden/>
              </w:rPr>
              <w:tab/>
            </w:r>
            <w:r w:rsidR="00E207C9">
              <w:rPr>
                <w:noProof/>
                <w:webHidden/>
              </w:rPr>
              <w:fldChar w:fldCharType="begin"/>
            </w:r>
            <w:r w:rsidR="00E207C9">
              <w:rPr>
                <w:noProof/>
                <w:webHidden/>
              </w:rPr>
              <w:instrText xml:space="preserve"> PAGEREF _Toc350710179 \h </w:instrText>
            </w:r>
            <w:r w:rsidR="00E207C9">
              <w:rPr>
                <w:noProof/>
                <w:webHidden/>
              </w:rPr>
            </w:r>
            <w:r w:rsidR="00E207C9">
              <w:rPr>
                <w:noProof/>
                <w:webHidden/>
              </w:rPr>
              <w:fldChar w:fldCharType="separate"/>
            </w:r>
            <w:r w:rsidR="00E207C9">
              <w:rPr>
                <w:noProof/>
                <w:webHidden/>
              </w:rPr>
              <w:t>44</w:t>
            </w:r>
            <w:r w:rsidR="00E207C9">
              <w:rPr>
                <w:noProof/>
                <w:webHidden/>
              </w:rPr>
              <w:fldChar w:fldCharType="end"/>
            </w:r>
          </w:hyperlink>
        </w:p>
        <w:p w:rsidR="00E207C9" w:rsidRDefault="00A96BD4">
          <w:pPr>
            <w:pStyle w:val="Spistreci3"/>
            <w:rPr>
              <w:rFonts w:eastAsiaTheme="minorEastAsia"/>
              <w:noProof/>
              <w:lang w:eastAsia="pl-PL"/>
            </w:rPr>
          </w:pPr>
          <w:hyperlink w:anchor="_Toc350710180" w:history="1">
            <w:r w:rsidR="00E207C9" w:rsidRPr="00D27C79">
              <w:rPr>
                <w:rStyle w:val="Hipercze"/>
                <w:noProof/>
              </w:rPr>
              <w:t xml:space="preserve">4.5.1. Badanie algorytmu </w:t>
            </w:r>
            <w:r w:rsidR="00E207C9" w:rsidRPr="00D27C79">
              <w:rPr>
                <w:rStyle w:val="Hipercze"/>
                <w:i/>
                <w:noProof/>
              </w:rPr>
              <w:t>TI-DBSCAN</w:t>
            </w:r>
            <w:r w:rsidR="00E207C9">
              <w:rPr>
                <w:noProof/>
                <w:webHidden/>
              </w:rPr>
              <w:tab/>
            </w:r>
            <w:r w:rsidR="00E207C9">
              <w:rPr>
                <w:noProof/>
                <w:webHidden/>
              </w:rPr>
              <w:fldChar w:fldCharType="begin"/>
            </w:r>
            <w:r w:rsidR="00E207C9">
              <w:rPr>
                <w:noProof/>
                <w:webHidden/>
              </w:rPr>
              <w:instrText xml:space="preserve"> PAGEREF _Toc350710180 \h </w:instrText>
            </w:r>
            <w:r w:rsidR="00E207C9">
              <w:rPr>
                <w:noProof/>
                <w:webHidden/>
              </w:rPr>
            </w:r>
            <w:r w:rsidR="00E207C9">
              <w:rPr>
                <w:noProof/>
                <w:webHidden/>
              </w:rPr>
              <w:fldChar w:fldCharType="separate"/>
            </w:r>
            <w:r w:rsidR="00E207C9">
              <w:rPr>
                <w:noProof/>
                <w:webHidden/>
              </w:rPr>
              <w:t>44</w:t>
            </w:r>
            <w:r w:rsidR="00E207C9">
              <w:rPr>
                <w:noProof/>
                <w:webHidden/>
              </w:rPr>
              <w:fldChar w:fldCharType="end"/>
            </w:r>
          </w:hyperlink>
        </w:p>
        <w:p w:rsidR="00E207C9" w:rsidRDefault="00A96BD4">
          <w:pPr>
            <w:pStyle w:val="Spistreci3"/>
            <w:rPr>
              <w:rFonts w:eastAsiaTheme="minorEastAsia"/>
              <w:noProof/>
              <w:lang w:eastAsia="pl-PL"/>
            </w:rPr>
          </w:pPr>
          <w:hyperlink w:anchor="_Toc350710181" w:history="1">
            <w:r w:rsidR="00E207C9" w:rsidRPr="00D27C79">
              <w:rPr>
                <w:rStyle w:val="Hipercze"/>
                <w:noProof/>
              </w:rPr>
              <w:t xml:space="preserve">4.5.2. Badanie algorytmu </w:t>
            </w:r>
            <w:r w:rsidR="00E207C9" w:rsidRPr="00D27C79">
              <w:rPr>
                <w:rStyle w:val="Hipercze"/>
                <w:i/>
                <w:noProof/>
              </w:rPr>
              <w:t>DBSCAN-PROJECTION</w:t>
            </w:r>
            <w:r w:rsidR="00E207C9">
              <w:rPr>
                <w:noProof/>
                <w:webHidden/>
              </w:rPr>
              <w:tab/>
            </w:r>
            <w:r w:rsidR="00E207C9">
              <w:rPr>
                <w:noProof/>
                <w:webHidden/>
              </w:rPr>
              <w:fldChar w:fldCharType="begin"/>
            </w:r>
            <w:r w:rsidR="00E207C9">
              <w:rPr>
                <w:noProof/>
                <w:webHidden/>
              </w:rPr>
              <w:instrText xml:space="preserve"> PAGEREF _Toc350710181 \h </w:instrText>
            </w:r>
            <w:r w:rsidR="00E207C9">
              <w:rPr>
                <w:noProof/>
                <w:webHidden/>
              </w:rPr>
            </w:r>
            <w:r w:rsidR="00E207C9">
              <w:rPr>
                <w:noProof/>
                <w:webHidden/>
              </w:rPr>
              <w:fldChar w:fldCharType="separate"/>
            </w:r>
            <w:r w:rsidR="00E207C9">
              <w:rPr>
                <w:noProof/>
                <w:webHidden/>
              </w:rPr>
              <w:t>54</w:t>
            </w:r>
            <w:r w:rsidR="00E207C9">
              <w:rPr>
                <w:noProof/>
                <w:webHidden/>
              </w:rPr>
              <w:fldChar w:fldCharType="end"/>
            </w:r>
          </w:hyperlink>
        </w:p>
        <w:p w:rsidR="00E207C9" w:rsidRDefault="00A96BD4">
          <w:pPr>
            <w:pStyle w:val="Spistreci3"/>
            <w:rPr>
              <w:rFonts w:eastAsiaTheme="minorEastAsia"/>
              <w:noProof/>
              <w:lang w:eastAsia="pl-PL"/>
            </w:rPr>
          </w:pPr>
          <w:hyperlink w:anchor="_Toc350710182" w:history="1">
            <w:r w:rsidR="00E207C9" w:rsidRPr="00D27C79">
              <w:rPr>
                <w:rStyle w:val="Hipercze"/>
                <w:noProof/>
              </w:rPr>
              <w:t>4.5.3. Porównanie algorytmów DBSCAN-PROJECTION i TI_DBSCAN</w:t>
            </w:r>
            <w:r w:rsidR="00E207C9">
              <w:rPr>
                <w:noProof/>
                <w:webHidden/>
              </w:rPr>
              <w:tab/>
            </w:r>
            <w:r w:rsidR="00E207C9">
              <w:rPr>
                <w:noProof/>
                <w:webHidden/>
              </w:rPr>
              <w:fldChar w:fldCharType="begin"/>
            </w:r>
            <w:r w:rsidR="00E207C9">
              <w:rPr>
                <w:noProof/>
                <w:webHidden/>
              </w:rPr>
              <w:instrText xml:space="preserve"> PAGEREF _Toc350710182 \h </w:instrText>
            </w:r>
            <w:r w:rsidR="00E207C9">
              <w:rPr>
                <w:noProof/>
                <w:webHidden/>
              </w:rPr>
            </w:r>
            <w:r w:rsidR="00E207C9">
              <w:rPr>
                <w:noProof/>
                <w:webHidden/>
              </w:rPr>
              <w:fldChar w:fldCharType="separate"/>
            </w:r>
            <w:r w:rsidR="00E207C9">
              <w:rPr>
                <w:noProof/>
                <w:webHidden/>
              </w:rPr>
              <w:t>56</w:t>
            </w:r>
            <w:r w:rsidR="00E207C9">
              <w:rPr>
                <w:noProof/>
                <w:webHidden/>
              </w:rPr>
              <w:fldChar w:fldCharType="end"/>
            </w:r>
          </w:hyperlink>
        </w:p>
        <w:p w:rsidR="00E207C9" w:rsidRDefault="00A96BD4">
          <w:pPr>
            <w:pStyle w:val="Spistreci3"/>
            <w:rPr>
              <w:rFonts w:eastAsiaTheme="minorEastAsia"/>
              <w:noProof/>
              <w:lang w:eastAsia="pl-PL"/>
            </w:rPr>
          </w:pPr>
          <w:hyperlink w:anchor="_Toc350710183" w:history="1">
            <w:r w:rsidR="00E207C9" w:rsidRPr="00D27C79">
              <w:rPr>
                <w:rStyle w:val="Hipercze"/>
                <w:noProof/>
              </w:rPr>
              <w:t xml:space="preserve">4.5.4. Badanie algorytmu </w:t>
            </w:r>
            <w:r w:rsidR="00E207C9" w:rsidRPr="00D27C79">
              <w:rPr>
                <w:rStyle w:val="Hipercze"/>
                <w:i/>
                <w:noProof/>
              </w:rPr>
              <w:t>TI-DBSCAN-REF</w:t>
            </w:r>
            <w:r w:rsidR="00E207C9" w:rsidRPr="00D27C79">
              <w:rPr>
                <w:rStyle w:val="Hipercze"/>
                <w:noProof/>
              </w:rPr>
              <w:t xml:space="preserve"> – wybór dwóch punktów referencyjnych</w:t>
            </w:r>
            <w:r w:rsidR="00E207C9">
              <w:rPr>
                <w:noProof/>
                <w:webHidden/>
              </w:rPr>
              <w:tab/>
            </w:r>
            <w:r w:rsidR="00E207C9">
              <w:rPr>
                <w:noProof/>
                <w:webHidden/>
              </w:rPr>
              <w:fldChar w:fldCharType="begin"/>
            </w:r>
            <w:r w:rsidR="00E207C9">
              <w:rPr>
                <w:noProof/>
                <w:webHidden/>
              </w:rPr>
              <w:instrText xml:space="preserve"> PAGEREF _Toc350710183 \h </w:instrText>
            </w:r>
            <w:r w:rsidR="00E207C9">
              <w:rPr>
                <w:noProof/>
                <w:webHidden/>
              </w:rPr>
            </w:r>
            <w:r w:rsidR="00E207C9">
              <w:rPr>
                <w:noProof/>
                <w:webHidden/>
              </w:rPr>
              <w:fldChar w:fldCharType="separate"/>
            </w:r>
            <w:r w:rsidR="00E207C9">
              <w:rPr>
                <w:noProof/>
                <w:webHidden/>
              </w:rPr>
              <w:t>58</w:t>
            </w:r>
            <w:r w:rsidR="00E207C9">
              <w:rPr>
                <w:noProof/>
                <w:webHidden/>
              </w:rPr>
              <w:fldChar w:fldCharType="end"/>
            </w:r>
          </w:hyperlink>
        </w:p>
        <w:p w:rsidR="00E207C9" w:rsidRDefault="00A96BD4">
          <w:pPr>
            <w:pStyle w:val="Spistreci3"/>
            <w:rPr>
              <w:rFonts w:eastAsiaTheme="minorEastAsia"/>
              <w:noProof/>
              <w:lang w:eastAsia="pl-PL"/>
            </w:rPr>
          </w:pPr>
          <w:hyperlink w:anchor="_Toc350710184" w:history="1">
            <w:r w:rsidR="00E207C9" w:rsidRPr="00D27C79">
              <w:rPr>
                <w:rStyle w:val="Hipercze"/>
                <w:noProof/>
              </w:rPr>
              <w:t xml:space="preserve">4.5.5. Porównanie implementacji odmian algorytmu </w:t>
            </w:r>
            <w:r w:rsidR="00E207C9" w:rsidRPr="00D27C79">
              <w:rPr>
                <w:rStyle w:val="Hipercze"/>
                <w:i/>
                <w:noProof/>
              </w:rPr>
              <w:t>DBSCAN</w:t>
            </w:r>
            <w:r w:rsidR="00E207C9">
              <w:rPr>
                <w:noProof/>
                <w:webHidden/>
              </w:rPr>
              <w:tab/>
            </w:r>
            <w:r w:rsidR="00E207C9">
              <w:rPr>
                <w:noProof/>
                <w:webHidden/>
              </w:rPr>
              <w:fldChar w:fldCharType="begin"/>
            </w:r>
            <w:r w:rsidR="00E207C9">
              <w:rPr>
                <w:noProof/>
                <w:webHidden/>
              </w:rPr>
              <w:instrText xml:space="preserve"> PAGEREF _Toc350710184 \h </w:instrText>
            </w:r>
            <w:r w:rsidR="00E207C9">
              <w:rPr>
                <w:noProof/>
                <w:webHidden/>
              </w:rPr>
            </w:r>
            <w:r w:rsidR="00E207C9">
              <w:rPr>
                <w:noProof/>
                <w:webHidden/>
              </w:rPr>
              <w:fldChar w:fldCharType="separate"/>
            </w:r>
            <w:r w:rsidR="00E207C9">
              <w:rPr>
                <w:noProof/>
                <w:webHidden/>
              </w:rPr>
              <w:t>62</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85" w:history="1">
            <w:r w:rsidR="00E207C9" w:rsidRPr="00D27C79">
              <w:rPr>
                <w:rStyle w:val="Hipercze"/>
                <w:noProof/>
              </w:rPr>
              <w:t>4.6. BADANIA ALGORYTMU -K-NEIGHBORHOOD-INDEX – ODLEGŁOŚĆ KOSINUSOWA</w:t>
            </w:r>
            <w:r w:rsidR="00E207C9">
              <w:rPr>
                <w:noProof/>
                <w:webHidden/>
              </w:rPr>
              <w:tab/>
            </w:r>
            <w:r w:rsidR="00E207C9">
              <w:rPr>
                <w:noProof/>
                <w:webHidden/>
              </w:rPr>
              <w:fldChar w:fldCharType="begin"/>
            </w:r>
            <w:r w:rsidR="00E207C9">
              <w:rPr>
                <w:noProof/>
                <w:webHidden/>
              </w:rPr>
              <w:instrText xml:space="preserve"> PAGEREF _Toc350710185 \h </w:instrText>
            </w:r>
            <w:r w:rsidR="00E207C9">
              <w:rPr>
                <w:noProof/>
                <w:webHidden/>
              </w:rPr>
            </w:r>
            <w:r w:rsidR="00E207C9">
              <w:rPr>
                <w:noProof/>
                <w:webHidden/>
              </w:rPr>
              <w:fldChar w:fldCharType="separate"/>
            </w:r>
            <w:r w:rsidR="00E207C9">
              <w:rPr>
                <w:noProof/>
                <w:webHidden/>
              </w:rPr>
              <w:t>65</w:t>
            </w:r>
            <w:r w:rsidR="00E207C9">
              <w:rPr>
                <w:noProof/>
                <w:webHidden/>
              </w:rPr>
              <w:fldChar w:fldCharType="end"/>
            </w:r>
          </w:hyperlink>
        </w:p>
        <w:p w:rsidR="00E207C9" w:rsidRDefault="00A96BD4">
          <w:pPr>
            <w:pStyle w:val="Spistreci3"/>
            <w:rPr>
              <w:rFonts w:eastAsiaTheme="minorEastAsia"/>
              <w:noProof/>
              <w:lang w:eastAsia="pl-PL"/>
            </w:rPr>
          </w:pPr>
          <w:hyperlink w:anchor="_Toc350710186" w:history="1">
            <w:r w:rsidR="00E207C9" w:rsidRPr="00D27C79">
              <w:rPr>
                <w:rStyle w:val="Hipercze"/>
                <w:noProof/>
              </w:rPr>
              <w:t>4.6.1. Badania algorytmu TI-k-Neighborhood-Index</w:t>
            </w:r>
            <w:r w:rsidR="00E207C9">
              <w:rPr>
                <w:noProof/>
                <w:webHidden/>
              </w:rPr>
              <w:tab/>
            </w:r>
            <w:r w:rsidR="00E207C9">
              <w:rPr>
                <w:noProof/>
                <w:webHidden/>
              </w:rPr>
              <w:fldChar w:fldCharType="begin"/>
            </w:r>
            <w:r w:rsidR="00E207C9">
              <w:rPr>
                <w:noProof/>
                <w:webHidden/>
              </w:rPr>
              <w:instrText xml:space="preserve"> PAGEREF _Toc350710186 \h </w:instrText>
            </w:r>
            <w:r w:rsidR="00E207C9">
              <w:rPr>
                <w:noProof/>
                <w:webHidden/>
              </w:rPr>
            </w:r>
            <w:r w:rsidR="00E207C9">
              <w:rPr>
                <w:noProof/>
                <w:webHidden/>
              </w:rPr>
              <w:fldChar w:fldCharType="separate"/>
            </w:r>
            <w:r w:rsidR="00E207C9">
              <w:rPr>
                <w:noProof/>
                <w:webHidden/>
              </w:rPr>
              <w:t>65</w:t>
            </w:r>
            <w:r w:rsidR="00E207C9">
              <w:rPr>
                <w:noProof/>
                <w:webHidden/>
              </w:rPr>
              <w:fldChar w:fldCharType="end"/>
            </w:r>
          </w:hyperlink>
        </w:p>
        <w:p w:rsidR="00E207C9" w:rsidRDefault="00A96BD4">
          <w:pPr>
            <w:pStyle w:val="Spistreci3"/>
            <w:rPr>
              <w:rFonts w:eastAsiaTheme="minorEastAsia"/>
              <w:noProof/>
              <w:lang w:eastAsia="pl-PL"/>
            </w:rPr>
          </w:pPr>
          <w:hyperlink w:anchor="_Toc350710187" w:history="1">
            <w:r w:rsidR="00E207C9" w:rsidRPr="00D27C79">
              <w:rPr>
                <w:rStyle w:val="Hipercze"/>
                <w:noProof/>
                <w:lang w:val="en-US"/>
              </w:rPr>
              <w:t xml:space="preserve">4.6.2. Badania algorytmu </w:t>
            </w:r>
            <w:r w:rsidR="00E207C9" w:rsidRPr="00D27C79">
              <w:rPr>
                <w:rStyle w:val="Hipercze"/>
                <w:i/>
                <w:noProof/>
                <w:lang w:val="en-US"/>
              </w:rPr>
              <w:t>k-Neighborhood-Index-Projection</w:t>
            </w:r>
            <w:r w:rsidR="00E207C9">
              <w:rPr>
                <w:noProof/>
                <w:webHidden/>
              </w:rPr>
              <w:tab/>
            </w:r>
            <w:r w:rsidR="00E207C9">
              <w:rPr>
                <w:noProof/>
                <w:webHidden/>
              </w:rPr>
              <w:fldChar w:fldCharType="begin"/>
            </w:r>
            <w:r w:rsidR="00E207C9">
              <w:rPr>
                <w:noProof/>
                <w:webHidden/>
              </w:rPr>
              <w:instrText xml:space="preserve"> PAGEREF _Toc350710187 \h </w:instrText>
            </w:r>
            <w:r w:rsidR="00E207C9">
              <w:rPr>
                <w:noProof/>
                <w:webHidden/>
              </w:rPr>
            </w:r>
            <w:r w:rsidR="00E207C9">
              <w:rPr>
                <w:noProof/>
                <w:webHidden/>
              </w:rPr>
              <w:fldChar w:fldCharType="separate"/>
            </w:r>
            <w:r w:rsidR="00E207C9">
              <w:rPr>
                <w:noProof/>
                <w:webHidden/>
              </w:rPr>
              <w:t>73</w:t>
            </w:r>
            <w:r w:rsidR="00E207C9">
              <w:rPr>
                <w:noProof/>
                <w:webHidden/>
              </w:rPr>
              <w:fldChar w:fldCharType="end"/>
            </w:r>
          </w:hyperlink>
        </w:p>
        <w:p w:rsidR="00E207C9" w:rsidRDefault="00A96BD4">
          <w:pPr>
            <w:pStyle w:val="Spistreci3"/>
            <w:rPr>
              <w:rFonts w:eastAsiaTheme="minorEastAsia"/>
              <w:noProof/>
              <w:lang w:eastAsia="pl-PL"/>
            </w:rPr>
          </w:pPr>
          <w:hyperlink w:anchor="_Toc350710188" w:history="1">
            <w:r w:rsidR="00E207C9" w:rsidRPr="00D27C79">
              <w:rPr>
                <w:rStyle w:val="Hipercze"/>
                <w:noProof/>
                <w:lang w:val="en-US"/>
              </w:rPr>
              <w:t xml:space="preserve">4.6.3. Porównanie algorytmów </w:t>
            </w:r>
            <w:r w:rsidR="00E207C9" w:rsidRPr="00D27C79">
              <w:rPr>
                <w:rStyle w:val="Hipercze"/>
                <w:i/>
                <w:noProof/>
                <w:lang w:val="en-US"/>
              </w:rPr>
              <w:t>k-Neighborhood-Index-Projection</w:t>
            </w:r>
            <w:r w:rsidR="00E207C9" w:rsidRPr="00D27C79">
              <w:rPr>
                <w:rStyle w:val="Hipercze"/>
                <w:noProof/>
                <w:lang w:val="en-US"/>
              </w:rPr>
              <w:t xml:space="preserve"> i </w:t>
            </w:r>
            <w:r w:rsidR="00E207C9" w:rsidRPr="00D27C79">
              <w:rPr>
                <w:rStyle w:val="Hipercze"/>
                <w:i/>
                <w:noProof/>
                <w:lang w:val="en-US"/>
              </w:rPr>
              <w:t>TI-k-Neighborhood-Index</w:t>
            </w:r>
            <w:r w:rsidR="00E207C9">
              <w:rPr>
                <w:noProof/>
                <w:webHidden/>
              </w:rPr>
              <w:tab/>
            </w:r>
            <w:r w:rsidR="00E207C9">
              <w:rPr>
                <w:noProof/>
                <w:webHidden/>
              </w:rPr>
              <w:fldChar w:fldCharType="begin"/>
            </w:r>
            <w:r w:rsidR="00E207C9">
              <w:rPr>
                <w:noProof/>
                <w:webHidden/>
              </w:rPr>
              <w:instrText xml:space="preserve"> PAGEREF _Toc350710188 \h </w:instrText>
            </w:r>
            <w:r w:rsidR="00E207C9">
              <w:rPr>
                <w:noProof/>
                <w:webHidden/>
              </w:rPr>
            </w:r>
            <w:r w:rsidR="00E207C9">
              <w:rPr>
                <w:noProof/>
                <w:webHidden/>
              </w:rPr>
              <w:fldChar w:fldCharType="separate"/>
            </w:r>
            <w:r w:rsidR="00E207C9">
              <w:rPr>
                <w:noProof/>
                <w:webHidden/>
              </w:rPr>
              <w:t>75</w:t>
            </w:r>
            <w:r w:rsidR="00E207C9">
              <w:rPr>
                <w:noProof/>
                <w:webHidden/>
              </w:rPr>
              <w:fldChar w:fldCharType="end"/>
            </w:r>
          </w:hyperlink>
        </w:p>
        <w:p w:rsidR="00E207C9" w:rsidRDefault="00A96BD4">
          <w:pPr>
            <w:pStyle w:val="Spistreci3"/>
            <w:rPr>
              <w:rFonts w:eastAsiaTheme="minorEastAsia"/>
              <w:noProof/>
              <w:lang w:eastAsia="pl-PL"/>
            </w:rPr>
          </w:pPr>
          <w:hyperlink w:anchor="_Toc350710189" w:history="1">
            <w:r w:rsidR="00E207C9" w:rsidRPr="00D27C79">
              <w:rPr>
                <w:rStyle w:val="Hipercze"/>
                <w:noProof/>
              </w:rPr>
              <w:t xml:space="preserve">4.6.4. Badanie algorytmu </w:t>
            </w:r>
            <w:r w:rsidR="00E207C9" w:rsidRPr="00D27C79">
              <w:rPr>
                <w:rStyle w:val="Hipercze"/>
                <w:i/>
                <w:noProof/>
              </w:rPr>
              <w:t>TI-k-Neighborhood-Index-Ref</w:t>
            </w:r>
            <w:r w:rsidR="00E207C9" w:rsidRPr="00D27C79">
              <w:rPr>
                <w:rStyle w:val="Hipercze"/>
                <w:noProof/>
              </w:rPr>
              <w:t xml:space="preserve"> - wybór dwóch punktów referencyjnych</w:t>
            </w:r>
            <w:r w:rsidR="00E207C9">
              <w:rPr>
                <w:noProof/>
                <w:webHidden/>
              </w:rPr>
              <w:tab/>
            </w:r>
            <w:r w:rsidR="00E207C9">
              <w:rPr>
                <w:noProof/>
                <w:webHidden/>
              </w:rPr>
              <w:fldChar w:fldCharType="begin"/>
            </w:r>
            <w:r w:rsidR="00E207C9">
              <w:rPr>
                <w:noProof/>
                <w:webHidden/>
              </w:rPr>
              <w:instrText xml:space="preserve"> PAGEREF _Toc350710189 \h </w:instrText>
            </w:r>
            <w:r w:rsidR="00E207C9">
              <w:rPr>
                <w:noProof/>
                <w:webHidden/>
              </w:rPr>
            </w:r>
            <w:r w:rsidR="00E207C9">
              <w:rPr>
                <w:noProof/>
                <w:webHidden/>
              </w:rPr>
              <w:fldChar w:fldCharType="separate"/>
            </w:r>
            <w:r w:rsidR="00E207C9">
              <w:rPr>
                <w:noProof/>
                <w:webHidden/>
              </w:rPr>
              <w:t>77</w:t>
            </w:r>
            <w:r w:rsidR="00E207C9">
              <w:rPr>
                <w:noProof/>
                <w:webHidden/>
              </w:rPr>
              <w:fldChar w:fldCharType="end"/>
            </w:r>
          </w:hyperlink>
        </w:p>
        <w:p w:rsidR="00E207C9" w:rsidRDefault="00A96BD4">
          <w:pPr>
            <w:pStyle w:val="Spistreci3"/>
            <w:rPr>
              <w:rFonts w:eastAsiaTheme="minorEastAsia"/>
              <w:noProof/>
              <w:lang w:eastAsia="pl-PL"/>
            </w:rPr>
          </w:pPr>
          <w:hyperlink w:anchor="_Toc350710190" w:history="1">
            <w:r w:rsidR="00E207C9" w:rsidRPr="00D27C79">
              <w:rPr>
                <w:rStyle w:val="Hipercze"/>
                <w:noProof/>
              </w:rPr>
              <w:t xml:space="preserve">4.6.5. Porównanie implementacji </w:t>
            </w:r>
            <w:r w:rsidR="00E207C9" w:rsidRPr="00D27C79">
              <w:rPr>
                <w:rStyle w:val="Hipercze"/>
                <w:i/>
                <w:noProof/>
              </w:rPr>
              <w:t>k-Neighborhood-Index</w:t>
            </w:r>
            <w:r w:rsidR="00E207C9">
              <w:rPr>
                <w:noProof/>
                <w:webHidden/>
              </w:rPr>
              <w:tab/>
            </w:r>
            <w:r w:rsidR="00E207C9">
              <w:rPr>
                <w:noProof/>
                <w:webHidden/>
              </w:rPr>
              <w:fldChar w:fldCharType="begin"/>
            </w:r>
            <w:r w:rsidR="00E207C9">
              <w:rPr>
                <w:noProof/>
                <w:webHidden/>
              </w:rPr>
              <w:instrText xml:space="preserve"> PAGEREF _Toc350710190 \h </w:instrText>
            </w:r>
            <w:r w:rsidR="00E207C9">
              <w:rPr>
                <w:noProof/>
                <w:webHidden/>
              </w:rPr>
            </w:r>
            <w:r w:rsidR="00E207C9">
              <w:rPr>
                <w:noProof/>
                <w:webHidden/>
              </w:rPr>
              <w:fldChar w:fldCharType="separate"/>
            </w:r>
            <w:r w:rsidR="00E207C9">
              <w:rPr>
                <w:noProof/>
                <w:webHidden/>
              </w:rPr>
              <w:t>80</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91" w:history="1">
            <w:r w:rsidR="00E207C9" w:rsidRPr="00D27C79">
              <w:rPr>
                <w:rStyle w:val="Hipercze"/>
                <w:noProof/>
              </w:rPr>
              <w:t xml:space="preserve">4.7. BADANIE ALGORYTMU </w:t>
            </w:r>
            <w:r w:rsidR="00E207C9" w:rsidRPr="00D27C79">
              <w:rPr>
                <w:rStyle w:val="Hipercze"/>
                <w:i/>
                <w:noProof/>
              </w:rPr>
              <w:t>VP-TREE-INDEX</w:t>
            </w:r>
            <w:r w:rsidR="00E207C9">
              <w:rPr>
                <w:noProof/>
                <w:webHidden/>
              </w:rPr>
              <w:tab/>
            </w:r>
            <w:r w:rsidR="00E207C9">
              <w:rPr>
                <w:noProof/>
                <w:webHidden/>
              </w:rPr>
              <w:fldChar w:fldCharType="begin"/>
            </w:r>
            <w:r w:rsidR="00E207C9">
              <w:rPr>
                <w:noProof/>
                <w:webHidden/>
              </w:rPr>
              <w:instrText xml:space="preserve"> PAGEREF _Toc350710191 \h </w:instrText>
            </w:r>
            <w:r w:rsidR="00E207C9">
              <w:rPr>
                <w:noProof/>
                <w:webHidden/>
              </w:rPr>
            </w:r>
            <w:r w:rsidR="00E207C9">
              <w:rPr>
                <w:noProof/>
                <w:webHidden/>
              </w:rPr>
              <w:fldChar w:fldCharType="separate"/>
            </w:r>
            <w:r w:rsidR="00E207C9">
              <w:rPr>
                <w:noProof/>
                <w:webHidden/>
              </w:rPr>
              <w:t>84</w:t>
            </w:r>
            <w:r w:rsidR="00E207C9">
              <w:rPr>
                <w:noProof/>
                <w:webHidden/>
              </w:rPr>
              <w:fldChar w:fldCharType="end"/>
            </w:r>
          </w:hyperlink>
        </w:p>
        <w:p w:rsidR="00E207C9" w:rsidRDefault="00A96BD4">
          <w:pPr>
            <w:pStyle w:val="Spistreci3"/>
            <w:rPr>
              <w:rFonts w:eastAsiaTheme="minorEastAsia"/>
              <w:noProof/>
              <w:lang w:eastAsia="pl-PL"/>
            </w:rPr>
          </w:pPr>
          <w:hyperlink w:anchor="_Toc350710192" w:history="1">
            <w:r w:rsidR="00E207C9" w:rsidRPr="00D27C79">
              <w:rPr>
                <w:rStyle w:val="Hipercze"/>
                <w:noProof/>
                <w:lang w:val="en-US"/>
              </w:rPr>
              <w:t xml:space="preserve">4.7.1. Implementacja algorytmu </w:t>
            </w:r>
            <w:r w:rsidR="00E207C9" w:rsidRPr="00D27C79">
              <w:rPr>
                <w:rStyle w:val="Hipercze"/>
                <w:i/>
                <w:noProof/>
                <w:lang w:val="en-US"/>
              </w:rPr>
              <w:t>VP-Tree-Index</w:t>
            </w:r>
            <w:r w:rsidR="00E207C9">
              <w:rPr>
                <w:noProof/>
                <w:webHidden/>
              </w:rPr>
              <w:tab/>
            </w:r>
            <w:r w:rsidR="00E207C9">
              <w:rPr>
                <w:noProof/>
                <w:webHidden/>
              </w:rPr>
              <w:fldChar w:fldCharType="begin"/>
            </w:r>
            <w:r w:rsidR="00E207C9">
              <w:rPr>
                <w:noProof/>
                <w:webHidden/>
              </w:rPr>
              <w:instrText xml:space="preserve"> PAGEREF _Toc350710192 \h </w:instrText>
            </w:r>
            <w:r w:rsidR="00E207C9">
              <w:rPr>
                <w:noProof/>
                <w:webHidden/>
              </w:rPr>
            </w:r>
            <w:r w:rsidR="00E207C9">
              <w:rPr>
                <w:noProof/>
                <w:webHidden/>
              </w:rPr>
              <w:fldChar w:fldCharType="separate"/>
            </w:r>
            <w:r w:rsidR="00E207C9">
              <w:rPr>
                <w:noProof/>
                <w:webHidden/>
              </w:rPr>
              <w:t>84</w:t>
            </w:r>
            <w:r w:rsidR="00E207C9">
              <w:rPr>
                <w:noProof/>
                <w:webHidden/>
              </w:rPr>
              <w:fldChar w:fldCharType="end"/>
            </w:r>
          </w:hyperlink>
        </w:p>
        <w:p w:rsidR="00E207C9" w:rsidRDefault="00A96BD4">
          <w:pPr>
            <w:pStyle w:val="Spistreci3"/>
            <w:rPr>
              <w:rFonts w:eastAsiaTheme="minorEastAsia"/>
              <w:noProof/>
              <w:lang w:eastAsia="pl-PL"/>
            </w:rPr>
          </w:pPr>
          <w:hyperlink w:anchor="_Toc350710193" w:history="1">
            <w:r w:rsidR="00E207C9" w:rsidRPr="00D27C79">
              <w:rPr>
                <w:rStyle w:val="Hipercze"/>
                <w:noProof/>
              </w:rPr>
              <w:t>4.7.2. Implementacja struktury punktu</w:t>
            </w:r>
            <w:r w:rsidR="00E207C9">
              <w:rPr>
                <w:noProof/>
                <w:webHidden/>
              </w:rPr>
              <w:tab/>
            </w:r>
            <w:r w:rsidR="00E207C9">
              <w:rPr>
                <w:noProof/>
                <w:webHidden/>
              </w:rPr>
              <w:fldChar w:fldCharType="begin"/>
            </w:r>
            <w:r w:rsidR="00E207C9">
              <w:rPr>
                <w:noProof/>
                <w:webHidden/>
              </w:rPr>
              <w:instrText xml:space="preserve"> PAGEREF _Toc350710193 \h </w:instrText>
            </w:r>
            <w:r w:rsidR="00E207C9">
              <w:rPr>
                <w:noProof/>
                <w:webHidden/>
              </w:rPr>
            </w:r>
            <w:r w:rsidR="00E207C9">
              <w:rPr>
                <w:noProof/>
                <w:webHidden/>
              </w:rPr>
              <w:fldChar w:fldCharType="separate"/>
            </w:r>
            <w:r w:rsidR="00E207C9">
              <w:rPr>
                <w:noProof/>
                <w:webHidden/>
              </w:rPr>
              <w:t>86</w:t>
            </w:r>
            <w:r w:rsidR="00E207C9">
              <w:rPr>
                <w:noProof/>
                <w:webHidden/>
              </w:rPr>
              <w:fldChar w:fldCharType="end"/>
            </w:r>
          </w:hyperlink>
        </w:p>
        <w:p w:rsidR="00E207C9" w:rsidRDefault="00A96BD4">
          <w:pPr>
            <w:pStyle w:val="Spistreci2"/>
            <w:tabs>
              <w:tab w:val="right" w:leader="dot" w:pos="9061"/>
            </w:tabs>
            <w:rPr>
              <w:rFonts w:eastAsiaTheme="minorEastAsia"/>
              <w:noProof/>
              <w:lang w:eastAsia="pl-PL"/>
            </w:rPr>
          </w:pPr>
          <w:hyperlink w:anchor="_Toc350710194" w:history="1">
            <w:r w:rsidR="00E207C9" w:rsidRPr="00D27C79">
              <w:rPr>
                <w:rStyle w:val="Hipercze"/>
                <w:noProof/>
                <w:lang w:val="en-US"/>
              </w:rPr>
              <w:t>4.8. PORÓWNANIE ALGORYTMÓW VP-TREE-INDEX I TI-K_NEIGHBORHOOD-INDEX</w:t>
            </w:r>
            <w:r w:rsidR="00E207C9">
              <w:rPr>
                <w:noProof/>
                <w:webHidden/>
              </w:rPr>
              <w:tab/>
            </w:r>
            <w:r w:rsidR="00E207C9">
              <w:rPr>
                <w:noProof/>
                <w:webHidden/>
              </w:rPr>
              <w:fldChar w:fldCharType="begin"/>
            </w:r>
            <w:r w:rsidR="00E207C9">
              <w:rPr>
                <w:noProof/>
                <w:webHidden/>
              </w:rPr>
              <w:instrText xml:space="preserve"> PAGEREF _Toc350710194 \h </w:instrText>
            </w:r>
            <w:r w:rsidR="00E207C9">
              <w:rPr>
                <w:noProof/>
                <w:webHidden/>
              </w:rPr>
            </w:r>
            <w:r w:rsidR="00E207C9">
              <w:rPr>
                <w:noProof/>
                <w:webHidden/>
              </w:rPr>
              <w:fldChar w:fldCharType="separate"/>
            </w:r>
            <w:r w:rsidR="00E207C9">
              <w:rPr>
                <w:noProof/>
                <w:webHidden/>
              </w:rPr>
              <w:t>88</w:t>
            </w:r>
            <w:r w:rsidR="00E207C9">
              <w:rPr>
                <w:noProof/>
                <w:webHidden/>
              </w:rPr>
              <w:fldChar w:fldCharType="end"/>
            </w:r>
          </w:hyperlink>
        </w:p>
        <w:p w:rsidR="00E207C9" w:rsidRDefault="00A96BD4">
          <w:pPr>
            <w:pStyle w:val="Spistreci1"/>
            <w:tabs>
              <w:tab w:val="right" w:leader="dot" w:pos="9061"/>
            </w:tabs>
            <w:rPr>
              <w:rFonts w:eastAsiaTheme="minorEastAsia"/>
              <w:noProof/>
              <w:lang w:eastAsia="pl-PL"/>
            </w:rPr>
          </w:pPr>
          <w:hyperlink w:anchor="_Toc350710195" w:history="1">
            <w:r w:rsidR="00E207C9" w:rsidRPr="00D27C79">
              <w:rPr>
                <w:rStyle w:val="Hipercze"/>
                <w:noProof/>
              </w:rPr>
              <w:t>Bibliografia</w:t>
            </w:r>
            <w:r w:rsidR="00E207C9">
              <w:rPr>
                <w:noProof/>
                <w:webHidden/>
              </w:rPr>
              <w:tab/>
            </w:r>
            <w:r w:rsidR="00E207C9">
              <w:rPr>
                <w:noProof/>
                <w:webHidden/>
              </w:rPr>
              <w:fldChar w:fldCharType="begin"/>
            </w:r>
            <w:r w:rsidR="00E207C9">
              <w:rPr>
                <w:noProof/>
                <w:webHidden/>
              </w:rPr>
              <w:instrText xml:space="preserve"> PAGEREF _Toc350710195 \h </w:instrText>
            </w:r>
            <w:r w:rsidR="00E207C9">
              <w:rPr>
                <w:noProof/>
                <w:webHidden/>
              </w:rPr>
            </w:r>
            <w:r w:rsidR="00E207C9">
              <w:rPr>
                <w:noProof/>
                <w:webHidden/>
              </w:rPr>
              <w:fldChar w:fldCharType="separate"/>
            </w:r>
            <w:r w:rsidR="00E207C9">
              <w:rPr>
                <w:noProof/>
                <w:webHidden/>
              </w:rPr>
              <w:t>90</w:t>
            </w:r>
            <w:r w:rsidR="00E207C9">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1" w:name="_1._OPIS_ZADANIA"/>
      <w:bookmarkStart w:id="2" w:name="_Toc350710158"/>
      <w:bookmarkEnd w:id="1"/>
      <w:r>
        <w:lastRenderedPageBreak/>
        <w:t xml:space="preserve">1. </w:t>
      </w:r>
      <w:r w:rsidR="00A94BFD">
        <w:t>OPIS ZADANIA</w:t>
      </w:r>
      <w:bookmarkEnd w:id="2"/>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 otoczenia Eps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Eps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cosinusowego otoczenia Eps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vantag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3" w:name="_Opis_formy_danych"/>
      <w:bookmarkStart w:id="4" w:name="_Toc350710159"/>
      <w:bookmarkEnd w:id="3"/>
      <w:r>
        <w:lastRenderedPageBreak/>
        <w:t xml:space="preserve">2. </w:t>
      </w:r>
      <w:r w:rsidR="00A94BFD">
        <w:t>OPIS FORMY DANYCH WEJŚCIOWYCH I WYJŚCIOWYCH</w:t>
      </w:r>
      <w:bookmarkEnd w:id="4"/>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 xml:space="preserve">Raport wykonania uruchomienia aplikacji – plik *.csv, zawierający dane raportów wykonania uruchomień algorytmów z wyłączeniem wyników wykonania algorytmu. Każdy rekord pliku *.csv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 xml:space="preserve">Oczyszczony raport wykonania uruchomienia aplikacji – plik *.csv, zawierający dane raportów z wykonania uruchomień algorytmów z wyłączeniem wyników wykonania algorytmu. Każdy rekord pliku *.csv </w:t>
      </w:r>
      <w:r w:rsidR="00EF5DCE">
        <w:t xml:space="preserve">odpowiada serii (ilość powtórzeń) uruchomień algorytmu. Uruchomienie algorytmu opisane jest plikiem parametrów uruchomienia algorytmu. Wielkość serii opisana jest parametrem </w:t>
      </w:r>
      <w:r w:rsidR="00EF5DCE">
        <w:rPr>
          <w:b/>
        </w:rPr>
        <w:t>test_repeats</w:t>
      </w:r>
      <w:r w:rsidR="00EF5DCE">
        <w:t xml:space="preserve"> w pliku parametrów uruchomienia aplikacji. W</w:t>
      </w:r>
      <w:r w:rsidR="008B5328">
        <w:t xml:space="preserve"> </w:t>
      </w:r>
      <w:r w:rsidR="00EF5DCE">
        <w:t xml:space="preserve">rekordzie pliku *.csv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8B5328">
        <w:t xml:space="preserve"> </w:t>
      </w:r>
      <w:r w:rsidR="00C63A85">
        <w:t>algorytmu A</w:t>
      </w:r>
      <w:r w:rsidR="00545C07">
        <w:t xml:space="preserve"> w rekordzie pliku *.csv</w:t>
      </w:r>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5" w:name="_Toc350710160"/>
      <w:r>
        <w:lastRenderedPageBreak/>
        <w:t xml:space="preserve">3. </w:t>
      </w:r>
      <w:r w:rsidR="00A94BFD">
        <w:t>DOKUMENTACJA UŻYTKOWA</w:t>
      </w:r>
      <w:bookmarkEnd w:id="5"/>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6" w:name="_Toc350710161"/>
      <w:r>
        <w:t>3.1</w:t>
      </w:r>
      <w:r w:rsidR="00C13898">
        <w:t>.</w:t>
      </w:r>
      <w:r w:rsidR="00A6660C">
        <w:t xml:space="preserve"> </w:t>
      </w:r>
      <w:r w:rsidR="00A94BFD">
        <w:t>STRUKTURA PLIKÓW</w:t>
      </w:r>
      <w:bookmarkEnd w:id="6"/>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r>
        <w:t>algorithms_engine_properties</w:t>
      </w:r>
    </w:p>
    <w:p w:rsidR="0035617A" w:rsidRDefault="0035617A" w:rsidP="00090CBE">
      <w:pPr>
        <w:pStyle w:val="Akapitzlist"/>
        <w:numPr>
          <w:ilvl w:val="1"/>
          <w:numId w:val="33"/>
        </w:numPr>
        <w:jc w:val="both"/>
      </w:pPr>
      <w:r>
        <w:t>code</w:t>
      </w:r>
    </w:p>
    <w:p w:rsidR="0035617A" w:rsidRDefault="0035617A" w:rsidP="00090CBE">
      <w:pPr>
        <w:pStyle w:val="Akapitzlist"/>
        <w:numPr>
          <w:ilvl w:val="2"/>
          <w:numId w:val="33"/>
        </w:numPr>
        <w:jc w:val="both"/>
      </w:pPr>
      <w:r>
        <w:t>hdr</w:t>
      </w:r>
    </w:p>
    <w:p w:rsidR="0035617A" w:rsidRDefault="0035617A" w:rsidP="00090CBE">
      <w:pPr>
        <w:pStyle w:val="Akapitzlist"/>
        <w:numPr>
          <w:ilvl w:val="2"/>
          <w:numId w:val="33"/>
        </w:numPr>
        <w:jc w:val="both"/>
      </w:pPr>
      <w:r>
        <w:t>src</w:t>
      </w:r>
    </w:p>
    <w:p w:rsidR="0035617A" w:rsidRDefault="0035617A" w:rsidP="00090CBE">
      <w:pPr>
        <w:pStyle w:val="Akapitzlist"/>
        <w:numPr>
          <w:ilvl w:val="1"/>
          <w:numId w:val="33"/>
        </w:numPr>
        <w:jc w:val="both"/>
      </w:pPr>
      <w:r>
        <w:t>datasets</w:t>
      </w:r>
    </w:p>
    <w:p w:rsidR="0035617A" w:rsidRDefault="00090CBE" w:rsidP="00090CBE">
      <w:pPr>
        <w:pStyle w:val="Akapitzlist"/>
        <w:numPr>
          <w:ilvl w:val="1"/>
          <w:numId w:val="33"/>
        </w:numPr>
        <w:jc w:val="both"/>
      </w:pPr>
      <w:r>
        <w:t>logs</w:t>
      </w:r>
    </w:p>
    <w:p w:rsidR="0035617A" w:rsidRDefault="0035617A" w:rsidP="00090CBE">
      <w:pPr>
        <w:pStyle w:val="Akapitzlist"/>
        <w:numPr>
          <w:ilvl w:val="1"/>
          <w:numId w:val="33"/>
        </w:numPr>
        <w:jc w:val="both"/>
      </w:pPr>
      <w:r>
        <w:t>properties</w:t>
      </w:r>
    </w:p>
    <w:p w:rsidR="00F56C17" w:rsidRDefault="00647308" w:rsidP="00090CBE">
      <w:pPr>
        <w:ind w:firstLine="0"/>
        <w:jc w:val="both"/>
      </w:pPr>
      <w:r>
        <w:t>Zawartość fo</w:t>
      </w:r>
      <w:r w:rsidR="00F56C17">
        <w:t>lderów opisuje</w:t>
      </w:r>
      <w:r w:rsidR="00CD4DCB">
        <w:t xml:space="preserve"> </w:t>
      </w:r>
      <w:r w:rsidR="00CD4DCB" w:rsidRPr="00CD4DCB">
        <w:fldChar w:fldCharType="begin"/>
      </w:r>
      <w:r w:rsidR="00CD4DCB" w:rsidRPr="00CD4DCB">
        <w:instrText xml:space="preserve"> REF _Ref347958210 \h  \* MERGEFORMAT </w:instrText>
      </w:r>
      <w:r w:rsidR="00CD4DCB" w:rsidRPr="00CD4DCB">
        <w:fldChar w:fldCharType="separate"/>
      </w:r>
      <w:r w:rsidR="00C42612" w:rsidRPr="00C42612">
        <w:t xml:space="preserve">Tab. </w:t>
      </w:r>
      <w:r w:rsidR="00C42612" w:rsidRPr="00C42612">
        <w:rPr>
          <w:noProof/>
        </w:rPr>
        <w:t>1</w:t>
      </w:r>
      <w:r w:rsidR="00CD4DCB" w:rsidRPr="00CD4DCB">
        <w:fldChar w:fldCharType="end"/>
      </w:r>
      <w:r w:rsidR="00F56C17">
        <w:t>.</w:t>
      </w:r>
    </w:p>
    <w:p w:rsidR="00CD4DCB" w:rsidRPr="00CD4DCB" w:rsidRDefault="00CD4DCB" w:rsidP="00CD4DCB">
      <w:pPr>
        <w:pStyle w:val="Legenda"/>
        <w:keepNext/>
        <w:spacing w:before="240" w:after="240"/>
        <w:ind w:firstLine="0"/>
        <w:jc w:val="center"/>
        <w:rPr>
          <w:b w:val="0"/>
          <w:color w:val="auto"/>
          <w:sz w:val="20"/>
          <w:szCs w:val="20"/>
        </w:rPr>
      </w:pPr>
      <w:bookmarkStart w:id="7" w:name="_Ref347958210"/>
      <w:r w:rsidRPr="00CD4DCB">
        <w:rPr>
          <w:b w:val="0"/>
          <w:color w:val="auto"/>
          <w:sz w:val="20"/>
          <w:szCs w:val="20"/>
        </w:rPr>
        <w:t xml:space="preserve">Tab. </w:t>
      </w:r>
      <w:r w:rsidRPr="00CD4DCB">
        <w:rPr>
          <w:b w:val="0"/>
          <w:color w:val="auto"/>
          <w:sz w:val="20"/>
          <w:szCs w:val="20"/>
        </w:rPr>
        <w:fldChar w:fldCharType="begin"/>
      </w:r>
      <w:r w:rsidRPr="00CD4DCB">
        <w:rPr>
          <w:b w:val="0"/>
          <w:color w:val="auto"/>
          <w:sz w:val="20"/>
          <w:szCs w:val="20"/>
        </w:rPr>
        <w:instrText xml:space="preserve"> SEQ Tab. \* ARABIC </w:instrText>
      </w:r>
      <w:r w:rsidRPr="00CD4DCB">
        <w:rPr>
          <w:b w:val="0"/>
          <w:color w:val="auto"/>
          <w:sz w:val="20"/>
          <w:szCs w:val="20"/>
        </w:rPr>
        <w:fldChar w:fldCharType="separate"/>
      </w:r>
      <w:r w:rsidR="00C42612">
        <w:rPr>
          <w:b w:val="0"/>
          <w:noProof/>
          <w:color w:val="auto"/>
          <w:sz w:val="20"/>
          <w:szCs w:val="20"/>
        </w:rPr>
        <w:t>1</w:t>
      </w:r>
      <w:r w:rsidRPr="00CD4DCB">
        <w:rPr>
          <w:b w:val="0"/>
          <w:color w:val="auto"/>
          <w:sz w:val="20"/>
          <w:szCs w:val="20"/>
        </w:rPr>
        <w:fldChar w:fldCharType="end"/>
      </w:r>
      <w:bookmarkEnd w:id="7"/>
      <w:r>
        <w:rPr>
          <w:b w:val="0"/>
          <w:color w:val="auto"/>
          <w:sz w:val="20"/>
          <w:szCs w:val="20"/>
        </w:rPr>
        <w:t xml:space="preserve">. </w:t>
      </w:r>
      <w:r w:rsidRPr="00CD4DCB">
        <w:rPr>
          <w:b w:val="0"/>
          <w:color w:val="auto"/>
          <w:sz w:val="20"/>
          <w:szCs w:val="20"/>
        </w:rPr>
        <w:t>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0025378E" w:rsidRPr="00C13898">
              <w:rPr>
                <w:b/>
                <w:sz w:val="20"/>
                <w:szCs w:val="20"/>
              </w:rPr>
              <w:t>algorithms_engine_properties</w:t>
            </w:r>
            <w:r w:rsidR="0025378E" w:rsidRPr="00C13898">
              <w:rPr>
                <w:sz w:val="20"/>
                <w:szCs w:val="20"/>
              </w:rPr>
              <w:t xml:space="preserve">, </w:t>
            </w:r>
            <w:r w:rsidRPr="00C13898">
              <w:rPr>
                <w:sz w:val="20"/>
                <w:szCs w:val="20"/>
              </w:rPr>
              <w:t xml:space="preserve">cod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r w:rsidRPr="00C13898">
              <w:rPr>
                <w:sz w:val="20"/>
                <w:szCs w:val="20"/>
              </w:rPr>
              <w:t>algorithms_engine_properties</w:t>
            </w:r>
          </w:p>
        </w:tc>
        <w:tc>
          <w:tcPr>
            <w:tcW w:w="4606" w:type="dxa"/>
          </w:tcPr>
          <w:p w:rsidR="0025378E" w:rsidRPr="00C13898" w:rsidRDefault="0025378E"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w:t>
            </w:r>
            <w:r w:rsidR="004A7F3D">
              <w:rPr>
                <w:sz w:val="20"/>
                <w:szCs w:val="20"/>
              </w:rPr>
              <w:t xml:space="preserve"> </w:t>
            </w:r>
            <w:hyperlink w:anchor="_3.2._PLIK_PARAMETRÓW" w:history="1">
              <w:r w:rsidR="004A7F3D" w:rsidRPr="004A7F3D">
                <w:rPr>
                  <w:rStyle w:val="Hipercze"/>
                  <w:sz w:val="20"/>
                  <w:szCs w:val="20"/>
                </w:rPr>
                <w:t>3.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code</w:t>
            </w:r>
          </w:p>
        </w:tc>
        <w:tc>
          <w:tcPr>
            <w:tcW w:w="4606" w:type="dxa"/>
          </w:tcPr>
          <w:p w:rsidR="009A540E" w:rsidRPr="00C13898" w:rsidRDefault="009A540E"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hdr</w:t>
            </w:r>
          </w:p>
        </w:tc>
        <w:tc>
          <w:tcPr>
            <w:tcW w:w="4606" w:type="dxa"/>
          </w:tcPr>
          <w:p w:rsidR="00647308" w:rsidRPr="00C13898" w:rsidRDefault="00647308"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008B5328">
              <w:rPr>
                <w:sz w:val="20"/>
                <w:szCs w:val="20"/>
              </w:rPr>
              <w:t xml:space="preserve"> aplikacji.</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src</w:t>
            </w:r>
          </w:p>
        </w:tc>
        <w:tc>
          <w:tcPr>
            <w:tcW w:w="4606" w:type="dxa"/>
          </w:tcPr>
          <w:p w:rsidR="00647308" w:rsidRPr="00C13898" w:rsidRDefault="00647308"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sidR="008B5328">
              <w:rPr>
                <w:sz w:val="20"/>
                <w:szCs w:val="20"/>
              </w:rPr>
              <w:t xml:space="preserve"> aplikacji.</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datasets</w:t>
            </w:r>
          </w:p>
        </w:tc>
        <w:tc>
          <w:tcPr>
            <w:tcW w:w="4606" w:type="dxa"/>
          </w:tcPr>
          <w:p w:rsidR="00647308" w:rsidRPr="00C13898" w:rsidRDefault="00647308" w:rsidP="008B5328">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logs</w:t>
            </w:r>
          </w:p>
        </w:tc>
        <w:tc>
          <w:tcPr>
            <w:tcW w:w="4606" w:type="dxa"/>
          </w:tcPr>
          <w:p w:rsidR="00647308" w:rsidRPr="00C13898" w:rsidRDefault="00647308" w:rsidP="008B5328">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csv</w:t>
            </w:r>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4A7F3D">
              <w:rPr>
                <w:sz w:val="20"/>
                <w:szCs w:val="20"/>
              </w:rPr>
              <w:t xml:space="preserve"> znajduje się w rozdziale </w:t>
            </w:r>
            <w:hyperlink w:anchor="_3.4._WYNIKI_URUCHOMIEŃ" w:history="1">
              <w:r w:rsidR="004A7F3D" w:rsidRPr="004A7F3D">
                <w:rPr>
                  <w:rStyle w:val="Hipercze"/>
                  <w:sz w:val="20"/>
                  <w:szCs w:val="20"/>
                </w:rPr>
                <w:t>3.4</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properties</w:t>
            </w:r>
          </w:p>
        </w:tc>
        <w:tc>
          <w:tcPr>
            <w:tcW w:w="4606" w:type="dxa"/>
          </w:tcPr>
          <w:p w:rsidR="00647308" w:rsidRPr="00C13898" w:rsidRDefault="00647308" w:rsidP="008B5328">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3.3._PLIK_PARAMETRÓW" w:history="1">
              <w:r w:rsidR="004A7F3D" w:rsidRPr="004A7F3D">
                <w:rPr>
                  <w:rStyle w:val="Hipercze"/>
                  <w:sz w:val="20"/>
                  <w:szCs w:val="20"/>
                </w:rPr>
                <w:t>3.3</w:t>
              </w:r>
              <w:r w:rsidR="00513608" w:rsidRPr="004A7F3D">
                <w:rPr>
                  <w:rStyle w:val="Hipercze"/>
                  <w:sz w:val="20"/>
                  <w:szCs w:val="20"/>
                </w:rPr>
                <w:t>.</w:t>
              </w:r>
            </w:hyperlink>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wymagania wymienione w rozdziale</w:t>
      </w:r>
      <w:r w:rsidR="004A7F3D">
        <w:t xml:space="preserve"> </w:t>
      </w:r>
      <w:hyperlink w:anchor="_1._OPIS_ZADANIA" w:history="1">
        <w:r w:rsidR="004A7F3D" w:rsidRPr="004A7F3D">
          <w:rPr>
            <w:rStyle w:val="Hipercze"/>
          </w:rPr>
          <w:t>1</w:t>
        </w:r>
      </w:hyperlink>
      <w:r w:rsidR="0035617A">
        <w:t>. Pro</w:t>
      </w:r>
      <w:r w:rsidR="00A6660C">
        <w:t>gram skompilowany j</w:t>
      </w:r>
      <w:r w:rsidR="00117F8F">
        <w:t xml:space="preserve">est dla środowiska </w:t>
      </w:r>
      <w:r w:rsidR="00117F8F">
        <w:lastRenderedPageBreak/>
        <w:t xml:space="preserve">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8" w:name="_Plik_parametrów_uruchomienia_1"/>
      <w:bookmarkStart w:id="9" w:name="_3.2._PLIK_PARAMETRÓW"/>
      <w:bookmarkStart w:id="10" w:name="_Ref347435454"/>
      <w:bookmarkStart w:id="11" w:name="_Ref347435466"/>
      <w:bookmarkStart w:id="12" w:name="_Ref347435480"/>
      <w:bookmarkStart w:id="13" w:name="_Toc350710162"/>
      <w:bookmarkEnd w:id="8"/>
      <w:bookmarkEnd w:id="9"/>
      <w:r>
        <w:t>3.2</w:t>
      </w:r>
      <w:r w:rsidR="00A94BFD">
        <w:t>. PLIK PARAMETRÓW URUCHOMIENIA APLIKACJI</w:t>
      </w:r>
      <w:bookmarkEnd w:id="10"/>
      <w:bookmarkEnd w:id="11"/>
      <w:bookmarkEnd w:id="12"/>
      <w:bookmarkEnd w:id="13"/>
    </w:p>
    <w:p w:rsidR="00E219B0" w:rsidRDefault="00AF5D01" w:rsidP="00C13898">
      <w:pPr>
        <w:ind w:firstLine="0"/>
        <w:jc w:val="both"/>
      </w:pPr>
      <w:r>
        <w:t xml:space="preserve">W folderze </w:t>
      </w:r>
      <w:r w:rsidRPr="00AF5D01">
        <w:rPr>
          <w:b/>
        </w:rPr>
        <w:t>algorithms_engine_properties</w:t>
      </w:r>
      <w:r>
        <w:t xml:space="preserve"> znajduje się plik parametrów uruchomienia aplikacji </w:t>
      </w:r>
      <w:r w:rsidRPr="00AF5D01">
        <w:rPr>
          <w:i/>
        </w:rPr>
        <w:t>algorithms_engine_properties.txt</w:t>
      </w:r>
      <w:r>
        <w:t>.</w:t>
      </w:r>
      <w:r w:rsidR="004A7F3D">
        <w:t xml:space="preserve"> </w:t>
      </w:r>
      <w:r w:rsidR="00CD4DCB" w:rsidRPr="00CD4DCB">
        <w:fldChar w:fldCharType="begin"/>
      </w:r>
      <w:r w:rsidR="00CD4DCB" w:rsidRPr="00CD4DCB">
        <w:instrText xml:space="preserve"> REF _Ref347958288 \h  \* MERGEFORMAT </w:instrText>
      </w:r>
      <w:r w:rsidR="00CD4DCB" w:rsidRPr="00CD4DCB">
        <w:fldChar w:fldCharType="separate"/>
      </w:r>
      <w:r w:rsidR="00C42612" w:rsidRPr="00C42612">
        <w:t xml:space="preserve">Tab. </w:t>
      </w:r>
      <w:r w:rsidR="00C42612" w:rsidRPr="00C42612">
        <w:rPr>
          <w:noProof/>
        </w:rPr>
        <w:t>2</w:t>
      </w:r>
      <w:r w:rsidR="00CD4DCB" w:rsidRPr="00CD4DCB">
        <w:fldChar w:fldCharType="end"/>
      </w:r>
      <w:r w:rsidR="004A7F3D">
        <w:t xml:space="preserve"> </w:t>
      </w:r>
      <w:r>
        <w:t>opisuje znaczenie poszczególnych parametrów pliku parametrów.</w:t>
      </w:r>
    </w:p>
    <w:p w:rsidR="00CD4DCB" w:rsidRPr="00CD4DCB" w:rsidRDefault="00CD4DCB" w:rsidP="00CD4DCB">
      <w:pPr>
        <w:pStyle w:val="Legenda"/>
        <w:keepNext/>
        <w:spacing w:before="240" w:after="240"/>
        <w:ind w:firstLine="0"/>
        <w:jc w:val="center"/>
        <w:rPr>
          <w:b w:val="0"/>
          <w:color w:val="auto"/>
        </w:rPr>
      </w:pPr>
      <w:bookmarkStart w:id="14" w:name="_Ref347958288"/>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C42612">
        <w:rPr>
          <w:b w:val="0"/>
          <w:noProof/>
          <w:color w:val="auto"/>
        </w:rPr>
        <w:t>2</w:t>
      </w:r>
      <w:r w:rsidRPr="00CD4DCB">
        <w:rPr>
          <w:b w:val="0"/>
          <w:color w:val="auto"/>
        </w:rPr>
        <w:fldChar w:fldCharType="end"/>
      </w:r>
      <w:bookmarkEnd w:id="14"/>
      <w:r>
        <w:rPr>
          <w:b w:val="0"/>
          <w:color w:val="auto"/>
        </w:rPr>
        <w:t>.</w:t>
      </w:r>
      <w:r w:rsidRPr="00CD4DCB">
        <w:rPr>
          <w:b w:val="0"/>
          <w:color w:val="auto"/>
        </w:rPr>
        <w:t xml:space="preserve">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r w:rsidR="008B5328">
              <w:rPr>
                <w:sz w:val="20"/>
                <w:szCs w:val="20"/>
              </w:rPr>
              <w:t xml:space="preserve"> jako miara podobieństwa</w:t>
            </w:r>
            <w:r w:rsidR="00513608" w:rsidRPr="001E30AF">
              <w:rPr>
                <w:sz w:val="20"/>
                <w:szCs w:val="20"/>
              </w:rPr>
              <w:t>).</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test_repeats</w:t>
            </w:r>
          </w:p>
        </w:tc>
        <w:tc>
          <w:tcPr>
            <w:tcW w:w="4251" w:type="dxa"/>
          </w:tcPr>
          <w:p w:rsidR="00AF5D01" w:rsidRPr="001E30AF" w:rsidRDefault="00513608" w:rsidP="008B5328">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sidR="008B5328">
              <w:rPr>
                <w:sz w:val="20"/>
                <w:szCs w:val="20"/>
              </w:rPr>
              <w:t>uruchomienia algorytmu, tworząc serię</w:t>
            </w:r>
            <w:r w:rsidRPr="001E30AF">
              <w:rPr>
                <w:sz w:val="20"/>
                <w:szCs w:val="20"/>
              </w:rPr>
              <w:t>.</w:t>
            </w:r>
          </w:p>
        </w:tc>
      </w:tr>
    </w:tbl>
    <w:p w:rsidR="00A6660C" w:rsidRDefault="001E30AF" w:rsidP="001E30AF">
      <w:pPr>
        <w:pStyle w:val="Nagwek2"/>
      </w:pPr>
      <w:bookmarkStart w:id="15" w:name="_Plik_parametrów_uruchomienia"/>
      <w:bookmarkStart w:id="16" w:name="_3.3._PLIK_PARAMETRÓW"/>
      <w:bookmarkStart w:id="17" w:name="_Toc350710163"/>
      <w:bookmarkEnd w:id="15"/>
      <w:bookmarkEnd w:id="16"/>
      <w:r>
        <w:t>3.3</w:t>
      </w:r>
      <w:r w:rsidR="00154DE7">
        <w:t>.</w:t>
      </w:r>
      <w:r>
        <w:t xml:space="preserve"> </w:t>
      </w:r>
      <w:r w:rsidR="00A94BFD">
        <w:t>PLIK PARAMETRÓW URUCHOMIENIA ALGORYTMU</w:t>
      </w:r>
      <w:bookmarkEnd w:id="17"/>
    </w:p>
    <w:p w:rsidR="00811785" w:rsidRPr="00CD4DCB" w:rsidRDefault="00A6660C" w:rsidP="00CD4DCB">
      <w:pPr>
        <w:ind w:firstLine="0"/>
        <w:jc w:val="both"/>
      </w:pPr>
      <w:r>
        <w:t xml:space="preserve">W folderze </w:t>
      </w:r>
      <w:r w:rsidRPr="00F56C17">
        <w:rPr>
          <w:b/>
        </w:rPr>
        <w:t>properties</w:t>
      </w:r>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w:t>
      </w:r>
      <w:r w:rsidR="009203B1">
        <w:t xml:space="preserve"> tyle razy ile specyfikuje zmienna  tyle razy ile specyfikuje zmienna test_repeats pliku parametrów uruchomienia aplikacji</w:t>
      </w:r>
      <w:r w:rsidR="00344588">
        <w:t xml:space="preserve">. </w:t>
      </w:r>
      <w:r w:rsidR="00AA69BE" w:rsidRPr="00AA69BE">
        <w:fldChar w:fldCharType="begin"/>
      </w:r>
      <w:r w:rsidR="00AA69BE" w:rsidRPr="00AA69BE">
        <w:instrText xml:space="preserve"> REF _Ref347958727 \h  \* MERGEFORMAT </w:instrText>
      </w:r>
      <w:r w:rsidR="00AA69BE" w:rsidRPr="00AA69BE">
        <w:fldChar w:fldCharType="separate"/>
      </w:r>
      <w:r w:rsidR="00C42612" w:rsidRPr="00C42612">
        <w:t xml:space="preserve">Tab. </w:t>
      </w:r>
      <w:r w:rsidR="00C42612" w:rsidRPr="00C42612">
        <w:rPr>
          <w:noProof/>
        </w:rPr>
        <w:t>3</w:t>
      </w:r>
      <w:r w:rsidR="00AA69BE" w:rsidRPr="00AA69BE">
        <w:fldChar w:fldCharType="end"/>
      </w:r>
      <w:r w:rsidR="00AA69BE">
        <w:t xml:space="preserve"> </w:t>
      </w:r>
      <w:r>
        <w:t xml:space="preserve">opisuje znaczenie </w:t>
      </w:r>
      <w:r w:rsidR="00D229A0">
        <w:t>poszczególnych parametrów pliku parametrów</w:t>
      </w:r>
      <w:r w:rsidR="00CD4DCB">
        <w:t>.</w:t>
      </w:r>
    </w:p>
    <w:p w:rsidR="00CD4DCB" w:rsidRPr="00CD4DCB" w:rsidRDefault="00CD4DCB" w:rsidP="00CD4DCB">
      <w:pPr>
        <w:pStyle w:val="Legenda"/>
        <w:keepNext/>
        <w:spacing w:before="240" w:after="240"/>
        <w:ind w:firstLine="0"/>
        <w:jc w:val="center"/>
        <w:rPr>
          <w:b w:val="0"/>
          <w:color w:val="auto"/>
        </w:rPr>
      </w:pPr>
      <w:bookmarkStart w:id="18" w:name="_Ref347958727"/>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C42612">
        <w:rPr>
          <w:b w:val="0"/>
          <w:noProof/>
          <w:color w:val="auto"/>
        </w:rPr>
        <w:t>3</w:t>
      </w:r>
      <w:r w:rsidRPr="00CD4DCB">
        <w:rPr>
          <w:b w:val="0"/>
          <w:color w:val="auto"/>
        </w:rPr>
        <w:fldChar w:fldCharType="end"/>
      </w:r>
      <w:bookmarkEnd w:id="18"/>
      <w:r w:rsidRPr="00CD4DCB">
        <w:rPr>
          <w:b w:val="0"/>
          <w:color w:val="auto"/>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algorithm_name</w:t>
            </w:r>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dbscan</w:t>
            </w:r>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r>
            <w:r w:rsidRPr="001E30AF">
              <w:rPr>
                <w:sz w:val="20"/>
                <w:szCs w:val="20"/>
              </w:rPr>
              <w:lastRenderedPageBreak/>
              <w:t>Wymaga zdefiniowania parametrów:</w:t>
            </w:r>
            <w:r w:rsidR="008F3F42"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00F16839"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B71EE2"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br/>
            </w:r>
            <w:r w:rsidR="00B71EE2" w:rsidRPr="001E30AF">
              <w:rPr>
                <w:i/>
                <w:sz w:val="20"/>
                <w:szCs w:val="20"/>
                <w:lang w:val="en-US"/>
              </w:rPr>
              <w:t>projection_dimensions</w:t>
            </w:r>
            <w:r w:rsidR="00B71EE2" w:rsidRPr="001E30AF">
              <w:rPr>
                <w:sz w:val="20"/>
                <w:szCs w:val="20"/>
                <w:lang w:val="en-US"/>
              </w:rPr>
              <w:t>,</w:t>
            </w:r>
            <w:r w:rsidR="00B71EE2" w:rsidRPr="001E30AF">
              <w:rPr>
                <w:sz w:val="20"/>
                <w:szCs w:val="20"/>
                <w:lang w:val="en-US"/>
              </w:rPr>
              <w:br/>
            </w:r>
            <w:r w:rsidR="00B71EE2" w:rsidRPr="001E30AF">
              <w:rPr>
                <w:i/>
                <w:sz w:val="20"/>
                <w:szCs w:val="20"/>
                <w:lang w:val="en-US"/>
              </w:rPr>
              <w:t>projection_source_sequence</w:t>
            </w:r>
            <w:r w:rsidR="00B71EE2" w:rsidRPr="001E30AF">
              <w:rPr>
                <w:sz w:val="20"/>
                <w:szCs w:val="20"/>
                <w:lang w:val="en-US"/>
              </w:rPr>
              <w:t>.</w:t>
            </w:r>
            <w:r w:rsidR="00B71EE2" w:rsidRPr="001E30AF">
              <w:rPr>
                <w:sz w:val="20"/>
                <w:szCs w:val="20"/>
                <w:lang w:val="en-US"/>
              </w:rPr>
              <w:br/>
            </w:r>
            <w:r w:rsidR="00B71EE2" w:rsidRPr="001E30AF">
              <w:rPr>
                <w:sz w:val="20"/>
                <w:szCs w:val="20"/>
              </w:rPr>
              <w:t>*</w:t>
            </w:r>
            <w:r w:rsidR="00B71EE2" w:rsidRPr="001E30AF">
              <w:rPr>
                <w:b/>
                <w:sz w:val="20"/>
                <w:szCs w:val="20"/>
              </w:rPr>
              <w:t>k_neighborhood</w:t>
            </w:r>
            <w:r w:rsidR="00B71EE2" w:rsidRPr="001E30AF">
              <w:rPr>
                <w:sz w:val="20"/>
                <w:szCs w:val="20"/>
              </w:rPr>
              <w:t xml:space="preserve"> – algorytm K-NEIGHBORHOOD. Sąsiedzi wyznaczani metodą brute-force liczenia odległości na zasadzie ‘każdy z każdym’.</w:t>
            </w:r>
            <w:r w:rsidR="00B71EE2" w:rsidRPr="001E30AF">
              <w:rPr>
                <w:sz w:val="20"/>
                <w:szCs w:val="20"/>
              </w:rPr>
              <w:br/>
            </w:r>
            <w:r w:rsidR="00B71EE2" w:rsidRPr="001E30AF">
              <w:rPr>
                <w:sz w:val="20"/>
                <w:szCs w:val="20"/>
                <w:lang w:val="en-US"/>
              </w:rPr>
              <w:t>Wymaga zdefiniowania parametrów:</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w:t>
            </w:r>
            <w:r w:rsidR="00BE0D45" w:rsidRPr="001E30AF">
              <w:rPr>
                <w:sz w:val="20"/>
                <w:szCs w:val="20"/>
                <w:lang w:val="en-US"/>
              </w:rPr>
              <w:t>–</w:t>
            </w:r>
            <w:r w:rsidRPr="001E30AF">
              <w:rPr>
                <w:sz w:val="20"/>
                <w:szCs w:val="20"/>
                <w:lang w:val="en-US"/>
              </w:rPr>
              <w:t xml:space="preserve"> algorytm</w:t>
            </w:r>
            <w:r w:rsidR="00BE0D45" w:rsidRPr="001E30AF">
              <w:rPr>
                <w:sz w:val="20"/>
                <w:szCs w:val="20"/>
                <w:lang w:val="en-US"/>
              </w:rPr>
              <w:t xml:space="preserve"> TI-K-NEIGHBORHOOD.</w:t>
            </w:r>
            <w:r w:rsidR="00BE0D45" w:rsidRPr="001E30AF">
              <w:rPr>
                <w:sz w:val="20"/>
                <w:szCs w:val="20"/>
                <w:lang w:val="en-US"/>
              </w:rPr>
              <w:br/>
              <w:t>Wymaga zdefiniowania parametrów:</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r w:rsidR="00BE0D45" w:rsidRPr="001E30AF">
              <w:rPr>
                <w:i/>
                <w:sz w:val="20"/>
                <w:szCs w:val="20"/>
                <w:lang w:val="en-US"/>
              </w:rPr>
              <w:t>reference_point</w:t>
            </w:r>
            <w:r w:rsidR="00BE0D45" w:rsidRPr="001E30AF">
              <w:rPr>
                <w:sz w:val="20"/>
                <w:szCs w:val="20"/>
                <w:lang w:val="en-US"/>
              </w:rPr>
              <w:t>,</w:t>
            </w:r>
            <w:r w:rsidR="00BE0D45"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K-NEIGHBORHOOD wykorzystujący wiele punktów referencyjnych do szacowania odległości.</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Pr="001E30AF">
              <w:rPr>
                <w:sz w:val="20"/>
                <w:szCs w:val="20"/>
                <w:lang w:val="en-US"/>
              </w:rPr>
              <w:br/>
            </w:r>
            <w:r w:rsidR="00194A2E" w:rsidRPr="001E30AF">
              <w:rPr>
                <w:sz w:val="20"/>
                <w:szCs w:val="20"/>
              </w:rPr>
              <w:t>*</w:t>
            </w:r>
            <w:r w:rsidR="00194A2E" w:rsidRPr="001E30AF">
              <w:rPr>
                <w:b/>
                <w:sz w:val="20"/>
                <w:szCs w:val="20"/>
              </w:rPr>
              <w:t>ti_k_neighborhood_ref_projection</w:t>
            </w:r>
            <w:r w:rsidR="00194A2E" w:rsidRPr="001E30AF">
              <w:rPr>
                <w:sz w:val="20"/>
                <w:szCs w:val="20"/>
              </w:rPr>
              <w:t xml:space="preserve"> – algorytm TI-K-NEIGHBORHOOD wykorzystujący wiele punktów referencyjnych </w:t>
            </w:r>
            <w:r w:rsidR="00FF2FF1">
              <w:rPr>
                <w:sz w:val="20"/>
                <w:szCs w:val="20"/>
              </w:rPr>
              <w:t>lub</w:t>
            </w:r>
            <w:r w:rsidR="00194A2E" w:rsidRPr="001E30AF">
              <w:rPr>
                <w:sz w:val="20"/>
                <w:szCs w:val="20"/>
              </w:rPr>
              <w:t xml:space="preserve"> rzuty na osie do szacowania odległości.</w:t>
            </w:r>
            <w:r w:rsidR="00194A2E" w:rsidRPr="001E30AF">
              <w:rPr>
                <w:sz w:val="20"/>
                <w:szCs w:val="20"/>
              </w:rPr>
              <w:br/>
            </w:r>
            <w:r w:rsidR="00194A2E" w:rsidRPr="001E30AF">
              <w:rPr>
                <w:sz w:val="20"/>
                <w:szCs w:val="20"/>
                <w:lang w:val="en-US"/>
              </w:rPr>
              <w:lastRenderedPageBreak/>
              <w:t>Wymaga zdefiniowania parametrów:</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r w:rsidR="00194A2E" w:rsidRPr="001E30AF">
              <w:rPr>
                <w:i/>
                <w:sz w:val="20"/>
                <w:szCs w:val="20"/>
                <w:lang w:val="en-US"/>
              </w:rPr>
              <w:t>reference_point</w:t>
            </w:r>
            <w:r w:rsidR="00194A2E" w:rsidRPr="001E30AF">
              <w:rPr>
                <w:sz w:val="20"/>
                <w:szCs w:val="20"/>
                <w:lang w:val="en-US"/>
              </w:rPr>
              <w:t>,</w:t>
            </w:r>
            <w:r w:rsidR="00194A2E" w:rsidRPr="001E30AF">
              <w:rPr>
                <w:i/>
                <w:sz w:val="20"/>
                <w:szCs w:val="20"/>
                <w:lang w:val="en-US"/>
              </w:rPr>
              <w:br/>
              <w:t>reference_point_format</w:t>
            </w:r>
            <w:r w:rsidR="00194A2E"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00194A2E" w:rsidRPr="001E30AF">
              <w:rPr>
                <w:sz w:val="20"/>
                <w:szCs w:val="20"/>
                <w:lang w:val="en-US"/>
              </w:rPr>
              <w:br/>
            </w:r>
            <w:r w:rsidR="00194A2E" w:rsidRPr="001E30AF">
              <w:rPr>
                <w:i/>
                <w:sz w:val="20"/>
                <w:szCs w:val="20"/>
                <w:lang w:val="en-US"/>
              </w:rPr>
              <w:t>projection_dimensions</w:t>
            </w:r>
            <w:r w:rsidR="00194A2E" w:rsidRPr="001E30AF">
              <w:rPr>
                <w:sz w:val="20"/>
                <w:szCs w:val="20"/>
                <w:lang w:val="en-US"/>
              </w:rPr>
              <w:t>,</w:t>
            </w:r>
            <w:r w:rsidR="00194A2E" w:rsidRPr="001E30AF">
              <w:rPr>
                <w:sz w:val="20"/>
                <w:szCs w:val="20"/>
                <w:lang w:val="en-US"/>
              </w:rPr>
              <w:br/>
            </w:r>
            <w:r w:rsidR="00194A2E" w:rsidRPr="001E30AF">
              <w:rPr>
                <w:i/>
                <w:sz w:val="20"/>
                <w:szCs w:val="20"/>
                <w:lang w:val="en-US"/>
              </w:rPr>
              <w:t>projection_source_sequence</w:t>
            </w:r>
            <w:r w:rsidR="00194A2E" w:rsidRPr="001E30AF">
              <w:rPr>
                <w:sz w:val="20"/>
                <w:szCs w:val="20"/>
                <w:lang w:val="en-US"/>
              </w:rPr>
              <w:t>.</w:t>
            </w:r>
            <w:r w:rsidR="00194A2E" w:rsidRPr="001E30AF">
              <w:rPr>
                <w:sz w:val="20"/>
                <w:szCs w:val="20"/>
                <w:lang w:val="en-US"/>
              </w:rPr>
              <w:br/>
            </w:r>
            <w:r w:rsidR="00194A2E" w:rsidRPr="001E30AF">
              <w:rPr>
                <w:sz w:val="20"/>
                <w:szCs w:val="20"/>
              </w:rPr>
              <w:t>*</w:t>
            </w:r>
            <w:r w:rsidR="00194A2E" w:rsidRPr="001E30AF">
              <w:rPr>
                <w:b/>
                <w:sz w:val="20"/>
                <w:szCs w:val="20"/>
              </w:rPr>
              <w:t>vp_tree</w:t>
            </w:r>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r w:rsidR="008F3F42" w:rsidRPr="001E30AF">
              <w:rPr>
                <w:sz w:val="20"/>
                <w:szCs w:val="20"/>
                <w:lang w:val="en-US"/>
              </w:rPr>
              <w:t>Wymaga zdefiniowania parametrów:</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r w:rsidR="008F3F42" w:rsidRPr="001E30AF">
              <w:rPr>
                <w:i/>
                <w:sz w:val="20"/>
                <w:szCs w:val="20"/>
                <w:lang w:val="en-US"/>
              </w:rPr>
              <w:t>p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s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classification_subset_factor</w:t>
            </w:r>
            <w:r w:rsidR="008F3F42" w:rsidRPr="001E30AF">
              <w:rPr>
                <w:sz w:val="20"/>
                <w:szCs w:val="20"/>
                <w:lang w:val="en-US"/>
              </w:rPr>
              <w:t>,</w:t>
            </w:r>
            <w:r w:rsidR="008F3F42" w:rsidRPr="001E30AF">
              <w:rPr>
                <w:sz w:val="20"/>
                <w:szCs w:val="20"/>
                <w:lang w:val="en-US"/>
              </w:rPr>
              <w:br/>
            </w:r>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00676E6E" w:rsidRPr="001E30AF">
              <w:rPr>
                <w:i/>
                <w:sz w:val="20"/>
                <w:szCs w:val="20"/>
              </w:rPr>
              <w:t>,</w:t>
            </w:r>
            <w:r w:rsidR="00676E6E" w:rsidRPr="001E30AF">
              <w:rPr>
                <w:i/>
                <w:sz w:val="20"/>
                <w:szCs w:val="20"/>
              </w:rPr>
              <w:br/>
            </w:r>
            <w:r w:rsidR="00676E6E" w:rsidRPr="001E30AF">
              <w:rPr>
                <w:sz w:val="20"/>
                <w:szCs w:val="20"/>
              </w:rPr>
              <w:t>use_boundaries</w:t>
            </w:r>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eps</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min_pts</w:t>
            </w:r>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use_cos</w:t>
            </w:r>
            <w:r w:rsidR="00F56C17" w:rsidRPr="001E30AF">
              <w:rPr>
                <w:sz w:val="20"/>
                <w:szCs w:val="20"/>
              </w:rPr>
              <w:t>ine_similarity</w:t>
            </w:r>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FF2FF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00A6660C" w:rsidRPr="001E30AF">
              <w:rPr>
                <w:b/>
                <w:sz w:val="20"/>
                <w:szCs w:val="20"/>
              </w:rPr>
              <w:t>true</w:t>
            </w:r>
            <w:r w:rsidR="00A6660C" w:rsidRPr="001E30AF">
              <w:rPr>
                <w:sz w:val="20"/>
                <w:szCs w:val="20"/>
              </w:rPr>
              <w:t xml:space="preserve"> </w:t>
            </w:r>
            <w:r w:rsidRPr="001E30AF">
              <w:rPr>
                <w:sz w:val="20"/>
                <w:szCs w:val="20"/>
              </w:rPr>
              <w:t xml:space="preserve">– </w:t>
            </w:r>
            <w:r w:rsidR="00FF2FF1">
              <w:rPr>
                <w:sz w:val="20"/>
                <w:szCs w:val="20"/>
              </w:rPr>
              <w:t>jeśli jako miara podobieństwa ma zostać użyta odległość kosinusowa</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false</w:t>
            </w:r>
            <w:r w:rsidR="008F3F42" w:rsidRPr="001E30AF">
              <w:rPr>
                <w:sz w:val="20"/>
                <w:szCs w:val="20"/>
              </w:rPr>
              <w:t xml:space="preserve"> – jeśli </w:t>
            </w:r>
            <w:r w:rsidR="00FF2FF1">
              <w:rPr>
                <w:sz w:val="20"/>
                <w:szCs w:val="20"/>
              </w:rPr>
              <w:t>jako miara podobieństwa ma zostać użyta odległość euklidesowa</w:t>
            </w:r>
            <w:r w:rsidR="00A6660C" w:rsidRPr="001E30AF">
              <w:rPr>
                <w:sz w:val="20"/>
                <w:szCs w:val="20"/>
              </w:rPr>
              <w:t>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set_file_format</w:t>
            </w:r>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dense</w:t>
            </w:r>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sparse</w:t>
            </w:r>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r w:rsidRPr="001E30AF">
              <w:rPr>
                <w:b/>
                <w:sz w:val="20"/>
                <w:szCs w:val="20"/>
              </w:rPr>
              <w:t>datasets</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_value_treshold</w:t>
            </w:r>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elements_number</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r w:rsidRPr="001E30AF">
              <w:rPr>
                <w:i/>
                <w:sz w:val="20"/>
                <w:szCs w:val="20"/>
              </w:rPr>
              <w:t>dataset_file_path</w:t>
            </w:r>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internal_format</w:t>
            </w:r>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00A6660C" w:rsidRPr="001E30AF">
              <w:rPr>
                <w:b/>
                <w:sz w:val="20"/>
                <w:szCs w:val="20"/>
              </w:rPr>
              <w:t>dense</w:t>
            </w:r>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reference_point</w:t>
            </w:r>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 xml:space="preserve">reference_point </w:t>
            </w:r>
            <w:r w:rsidRPr="001E30AF">
              <w:rPr>
                <w:sz w:val="20"/>
                <w:szCs w:val="20"/>
              </w:rPr>
              <w:t xml:space="preserve"> będzie parsowany przechowywany jest w parametrze </w:t>
            </w:r>
            <w:r w:rsidRPr="001E30AF">
              <w:rPr>
                <w:i/>
                <w:sz w:val="20"/>
                <w:szCs w:val="20"/>
              </w:rPr>
              <w:lastRenderedPageBreak/>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sidR="00FF2FF1">
              <w:rPr>
                <w:sz w:val="20"/>
                <w:szCs w:val="20"/>
              </w:rPr>
              <w:t>każdego wymiaru</w:t>
            </w:r>
            <w:r w:rsidRPr="001E30AF">
              <w:rPr>
                <w:sz w:val="20"/>
                <w:szCs w:val="20"/>
              </w:rPr>
              <w:t xml:space="preserve">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sidR="00FF2FF1">
              <w:rPr>
                <w:sz w:val="20"/>
                <w:szCs w:val="20"/>
              </w:rPr>
              <w:t>każdego</w:t>
            </w:r>
            <w:r w:rsidRPr="001E30AF">
              <w:rPr>
                <w:sz w:val="20"/>
                <w:szCs w:val="20"/>
              </w:rPr>
              <w:t xml:space="preserve"> wymiar</w:t>
            </w:r>
            <w:r w:rsidR="00FF2FF1">
              <w:rPr>
                <w:sz w:val="20"/>
                <w:szCs w:val="20"/>
              </w:rPr>
              <w:t>u</w:t>
            </w:r>
            <w:r w:rsidRPr="001E30AF">
              <w:rPr>
                <w:sz w:val="20"/>
                <w:szCs w:val="20"/>
              </w:rPr>
              <w:t xml:space="preserve">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n,n,…,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w:t>
            </w:r>
            <w:r w:rsidR="0051486E" w:rsidRPr="001E30AF">
              <w:rPr>
                <w:sz w:val="20"/>
                <w:szCs w:val="20"/>
              </w:rPr>
              <w:t xml:space="preserve"> punkt referencyjny byłby postaci</w:t>
            </w:r>
            <w:r w:rsidRPr="001E30AF">
              <w:rPr>
                <w:sz w:val="20"/>
                <w:szCs w:val="20"/>
              </w:rPr>
              <w:t xml:space="preserve"> [a,b,a,b,a,b,a,b,a,b,…]</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a,b,c,d)*] punkt referencyjny byłby postaci [a,b,c,d,a,b,c,d,a,b,c,d,a,b,c,d,…].</w:t>
            </w:r>
            <w:r w:rsidR="00940647" w:rsidRPr="001E30AF">
              <w:rPr>
                <w:sz w:val="20"/>
                <w:szCs w:val="20"/>
              </w:rPr>
              <w:br/>
            </w:r>
            <w:r w:rsidR="00940647" w:rsidRPr="001E30AF">
              <w:rPr>
                <w:b/>
                <w:sz w:val="20"/>
                <w:szCs w:val="20"/>
              </w:rPr>
              <w:t>[rand]</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reference_point_format</w:t>
            </w:r>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w:t>
            </w:r>
            <w:r w:rsidR="00A6660C" w:rsidRPr="001E30AF">
              <w:rPr>
                <w:b/>
                <w:sz w:val="20"/>
                <w:szCs w:val="20"/>
              </w:rPr>
              <w:t>dense</w:t>
            </w:r>
            <w:r w:rsidR="00A6660C" w:rsidRPr="001E30AF">
              <w:rPr>
                <w:sz w:val="20"/>
                <w:szCs w:val="20"/>
              </w:rPr>
              <w:t xml:space="preserve"> –</w:t>
            </w:r>
            <w:r w:rsidRPr="001E30AF">
              <w:rPr>
                <w:sz w:val="20"/>
                <w:szCs w:val="20"/>
              </w:rPr>
              <w:t xml:space="preserve"> definicja </w:t>
            </w:r>
            <w:r w:rsidRPr="001E30AF">
              <w:rPr>
                <w:i/>
                <w:sz w:val="20"/>
                <w:szCs w:val="20"/>
              </w:rPr>
              <w:t>reference_point</w:t>
            </w:r>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definicja </w:t>
            </w:r>
            <w:r w:rsidRPr="001E30AF">
              <w:rPr>
                <w:i/>
                <w:sz w:val="20"/>
                <w:szCs w:val="20"/>
              </w:rPr>
              <w:t>reference_point</w:t>
            </w:r>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r w:rsidRPr="001E30AF">
              <w:rPr>
                <w:sz w:val="20"/>
                <w:szCs w:val="20"/>
              </w:rPr>
              <w:t>use_dataset_index_acces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w:t>
            </w:r>
            <w:r w:rsidRPr="001E30AF">
              <w:rPr>
                <w:sz w:val="20"/>
                <w:szCs w:val="20"/>
              </w:rPr>
              <w:lastRenderedPageBreak/>
              <w:t>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projection_dimension</w:t>
            </w:r>
          </w:p>
        </w:tc>
        <w:tc>
          <w:tcPr>
            <w:tcW w:w="5059" w:type="dxa"/>
          </w:tcPr>
          <w:p w:rsidR="00A6660C"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być rzutowane punkty </w:t>
            </w:r>
            <w:r w:rsidR="00A6660C" w:rsidRPr="001E30AF">
              <w:rPr>
                <w:sz w:val="20"/>
                <w:szCs w:val="20"/>
              </w:rPr>
              <w:t xml:space="preserve">w </w:t>
            </w:r>
            <w:r w:rsidR="003E12C4" w:rsidRPr="001E30AF">
              <w:rPr>
                <w:sz w:val="20"/>
                <w:szCs w:val="20"/>
              </w:rPr>
              <w:t>celu szacowania odległości (</w:t>
            </w:r>
            <w:r w:rsidR="00F83C01">
              <w:rPr>
                <w:sz w:val="20"/>
                <w:szCs w:val="20"/>
              </w:rPr>
              <w:t>d</w:t>
            </w:r>
            <w:r w:rsidR="003E12C4" w:rsidRPr="001E30AF">
              <w:rPr>
                <w:sz w:val="20"/>
                <w:szCs w:val="20"/>
              </w:rPr>
              <w:t>1 odpowiada pierwszemu wymiarowi, brak wymiaru zerowego 0).</w:t>
            </w:r>
            <w:r w:rsidR="004A7F3D">
              <w:rPr>
                <w:sz w:val="20"/>
                <w:szCs w:val="20"/>
              </w:rPr>
              <w:br/>
              <w:t>Funkcje:</w:t>
            </w:r>
            <w:r w:rsidR="004A7F3D">
              <w:rPr>
                <w:sz w:val="20"/>
                <w:szCs w:val="20"/>
              </w:rPr>
              <w:br/>
            </w:r>
            <w:r w:rsidR="00F83C01">
              <w:rPr>
                <w:b/>
                <w:sz w:val="20"/>
                <w:szCs w:val="20"/>
              </w:rPr>
              <w:t>d</w:t>
            </w:r>
            <w:r w:rsidR="004A7F3D">
              <w:rPr>
                <w:b/>
                <w:sz w:val="20"/>
                <w:szCs w:val="20"/>
              </w:rPr>
              <w:t>max</w:t>
            </w:r>
            <w:r w:rsidR="004A7F3D">
              <w:rPr>
                <w:sz w:val="20"/>
                <w:szCs w:val="20"/>
              </w:rPr>
              <w:t xml:space="preserve"> – wymiar o najszerszej dziedzinie.</w:t>
            </w:r>
          </w:p>
          <w:p w:rsidR="004A7F3D" w:rsidRDefault="00F83C01"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4A7F3D">
              <w:rPr>
                <w:b/>
                <w:sz w:val="20"/>
                <w:szCs w:val="20"/>
              </w:rPr>
              <w:t>min</w:t>
            </w:r>
            <w:r w:rsidR="004A7F3D">
              <w:rPr>
                <w:sz w:val="20"/>
                <w:szCs w:val="20"/>
              </w:rPr>
              <w:t xml:space="preserve"> – wymiar </w:t>
            </w:r>
            <w:r w:rsidR="0061117E">
              <w:rPr>
                <w:sz w:val="20"/>
                <w:szCs w:val="20"/>
              </w:rPr>
              <w:t>o najwęższej niezerowej dzie</w:t>
            </w:r>
            <w:r w:rsidR="004A7F3D">
              <w:rPr>
                <w:sz w:val="20"/>
                <w:szCs w:val="20"/>
              </w:rPr>
              <w:t>dzinie.</w:t>
            </w:r>
          </w:p>
          <w:p w:rsidR="004A7F3D" w:rsidRPr="0061117E" w:rsidRDefault="00F83C01" w:rsidP="0061117E">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61117E">
              <w:rPr>
                <w:b/>
                <w:sz w:val="20"/>
                <w:szCs w:val="20"/>
              </w:rPr>
              <w:t>rand</w:t>
            </w:r>
            <w:r w:rsidR="0061117E">
              <w:rPr>
                <w:sz w:val="20"/>
                <w:szCs w:val="20"/>
              </w:rPr>
              <w:t xml:space="preserve"> – losowy wymiar o niezerowej dziedzinie.</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r w:rsidRPr="001E30AF">
              <w:rPr>
                <w:rFonts w:cstheme="minorHAnsi"/>
                <w:sz w:val="20"/>
                <w:szCs w:val="20"/>
              </w:rPr>
              <w:t>projection_source_sequence</w:t>
            </w:r>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Kolejność kryteriów, według których realizowane będzie przycinanie (pruning)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r w:rsidRPr="001E30AF">
              <w:rPr>
                <w:rFonts w:cstheme="minorHAnsi"/>
                <w:sz w:val="20"/>
                <w:szCs w:val="20"/>
              </w:rPr>
              <w:t>classification_subset_factor</w:t>
            </w:r>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r w:rsidRPr="001E30AF">
              <w:rPr>
                <w:rFonts w:cstheme="minorHAnsi"/>
                <w:sz w:val="20"/>
                <w:szCs w:val="20"/>
              </w:rPr>
              <w:t>use_placement</w:t>
            </w:r>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r w:rsidR="00481EE5" w:rsidRPr="001E30AF">
              <w:rPr>
                <w:i/>
                <w:sz w:val="20"/>
                <w:szCs w:val="20"/>
              </w:rPr>
              <w:t>dataset_file_path</w:t>
            </w:r>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r w:rsidRPr="001E30AF">
              <w:rPr>
                <w:rFonts w:cstheme="minorHAnsi"/>
                <w:sz w:val="20"/>
                <w:szCs w:val="20"/>
              </w:rPr>
              <w:t>p_sample_index</w:t>
            </w:r>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Maksymalna liczba elementów zbioru randomSampleP </w:t>
            </w:r>
            <w:r w:rsidRPr="001E30AF">
              <w:rPr>
                <w:sz w:val="20"/>
                <w:szCs w:val="20"/>
              </w:rPr>
              <w:lastRenderedPageBreak/>
              <w:t>wykorzystywanego do znalezienia vantag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r w:rsidRPr="001E30AF">
              <w:rPr>
                <w:rFonts w:cstheme="minorHAnsi"/>
                <w:sz w:val="20"/>
                <w:szCs w:val="20"/>
              </w:rPr>
              <w:lastRenderedPageBreak/>
              <w:t>s</w:t>
            </w:r>
            <w:r w:rsidR="00D2317F" w:rsidRPr="001E30AF">
              <w:rPr>
                <w:rFonts w:cstheme="minorHAnsi"/>
                <w:sz w:val="20"/>
                <w:szCs w:val="20"/>
              </w:rPr>
              <w:t>_sample_index</w:t>
            </w:r>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r w:rsidRPr="001E30AF">
              <w:rPr>
                <w:rFonts w:cstheme="minorHAnsi"/>
                <w:sz w:val="20"/>
                <w:szCs w:val="20"/>
              </w:rPr>
              <w:t>search_method</w:t>
            </w:r>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r w:rsidRPr="001E30AF">
              <w:rPr>
                <w:rFonts w:cstheme="minorHAnsi"/>
                <w:sz w:val="20"/>
                <w:szCs w:val="20"/>
              </w:rPr>
              <w:t>use_boundarie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D1912" w:rsidRPr="006D1912" w:rsidRDefault="00811785" w:rsidP="00811785">
      <w:pPr>
        <w:pStyle w:val="Nagwek2"/>
      </w:pPr>
      <w:bookmarkStart w:id="19" w:name="_3.4._WYNIKI_URUCHOMIEŃ"/>
      <w:bookmarkStart w:id="20" w:name="_Toc350710164"/>
      <w:bookmarkEnd w:id="19"/>
      <w:r>
        <w:t>3.4</w:t>
      </w:r>
      <w:r w:rsidR="00154DE7">
        <w:t>.</w:t>
      </w:r>
      <w:r>
        <w:t xml:space="preserve"> </w:t>
      </w:r>
      <w:r w:rsidR="00A94BFD">
        <w:t>WYNIKI URUCHOMIEŃ PROGRAMU</w:t>
      </w:r>
      <w:bookmarkEnd w:id="20"/>
    </w:p>
    <w:p w:rsidR="006D1912" w:rsidRDefault="006D1912" w:rsidP="00362FFB">
      <w:pPr>
        <w:ind w:firstLine="0"/>
        <w:jc w:val="both"/>
      </w:pPr>
      <w:r>
        <w:t xml:space="preserve">Wyniki uruchomień programu znajdują się w folderze </w:t>
      </w:r>
      <w:r w:rsidRPr="00C53ED5">
        <w:rPr>
          <w:b/>
        </w:rPr>
        <w:t>logs</w:t>
      </w:r>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AA69BE" w:rsidP="001A76EB">
      <w:pPr>
        <w:jc w:val="both"/>
      </w:pPr>
      <w:r w:rsidRPr="00AA69BE">
        <w:fldChar w:fldCharType="begin"/>
      </w:r>
      <w:r w:rsidRPr="00AA69BE">
        <w:instrText xml:space="preserve"> REF _Ref347958782 \h  \* MERGEFORMAT </w:instrText>
      </w:r>
      <w:r w:rsidRPr="00AA69BE">
        <w:fldChar w:fldCharType="separate"/>
      </w:r>
      <w:r w:rsidR="00C42612" w:rsidRPr="00C42612">
        <w:t xml:space="preserve">Tab. </w:t>
      </w:r>
      <w:r w:rsidR="00C42612" w:rsidRPr="00C42612">
        <w:rPr>
          <w:noProof/>
        </w:rPr>
        <w:t>4</w:t>
      </w:r>
      <w:r w:rsidRPr="00AA69BE">
        <w:fldChar w:fldCharType="end"/>
      </w:r>
      <w:r>
        <w:t xml:space="preserve"> </w:t>
      </w:r>
      <w:r w:rsidR="006D1912">
        <w:t>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A69BE" w:rsidRPr="00AA69BE" w:rsidRDefault="00AA69BE" w:rsidP="00AA69BE">
      <w:pPr>
        <w:pStyle w:val="Legenda"/>
        <w:keepNext/>
        <w:spacing w:before="240" w:after="240"/>
        <w:ind w:firstLine="0"/>
        <w:jc w:val="center"/>
        <w:rPr>
          <w:b w:val="0"/>
          <w:color w:val="auto"/>
        </w:rPr>
      </w:pPr>
      <w:bookmarkStart w:id="21" w:name="_Ref347958782"/>
      <w:r w:rsidRPr="00AA69BE">
        <w:rPr>
          <w:b w:val="0"/>
          <w:color w:val="auto"/>
        </w:rPr>
        <w:t xml:space="preserve">Tab. </w:t>
      </w:r>
      <w:r w:rsidRPr="00AA69BE">
        <w:rPr>
          <w:b w:val="0"/>
          <w:color w:val="auto"/>
        </w:rPr>
        <w:fldChar w:fldCharType="begin"/>
      </w:r>
      <w:r w:rsidRPr="00AA69BE">
        <w:rPr>
          <w:b w:val="0"/>
          <w:color w:val="auto"/>
        </w:rPr>
        <w:instrText xml:space="preserve"> SEQ Tab. \* ARABIC </w:instrText>
      </w:r>
      <w:r w:rsidRPr="00AA69BE">
        <w:rPr>
          <w:b w:val="0"/>
          <w:color w:val="auto"/>
        </w:rPr>
        <w:fldChar w:fldCharType="separate"/>
      </w:r>
      <w:r w:rsidR="00C42612">
        <w:rPr>
          <w:b w:val="0"/>
          <w:noProof/>
          <w:color w:val="auto"/>
        </w:rPr>
        <w:t>4</w:t>
      </w:r>
      <w:r w:rsidRPr="00AA69BE">
        <w:rPr>
          <w:b w:val="0"/>
          <w:color w:val="auto"/>
        </w:rPr>
        <w:fldChar w:fldCharType="end"/>
      </w:r>
      <w:bookmarkEnd w:id="21"/>
      <w:r w:rsidRPr="00AA69BE">
        <w:rPr>
          <w:b w:val="0"/>
          <w:color w:val="auto"/>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3454" w:type="dxa"/>
          </w:tcPr>
          <w:p w:rsidR="00C27B0C" w:rsidRPr="00A84041" w:rsidRDefault="00C27B0C" w:rsidP="00FF2FF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A96BD4"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FF2FF1">
              <w:rPr>
                <w:sz w:val="20"/>
                <w:szCs w:val="20"/>
                <w:lang w:val="en-US"/>
              </w:rPr>
              <w:t xml:space="preserve"> </w:t>
            </w:r>
            <w:r w:rsidR="00890B5D" w:rsidRPr="00A84041">
              <w:rPr>
                <w:sz w:val="20"/>
                <w:szCs w:val="20"/>
                <w:lang w:val="en-US"/>
              </w:rPr>
              <w:t>+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A96BD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Clustering + </w:t>
            </w:r>
            <w:r w:rsidRPr="00A84041">
              <w:rPr>
                <w:sz w:val="20"/>
                <w:szCs w:val="20"/>
                <w:lang w:val="en-US"/>
              </w:rPr>
              <w:lastRenderedPageBreak/>
              <w:t>Distance + Sorting</w:t>
            </w:r>
            <w:r w:rsidR="00FF2FF1">
              <w:rPr>
                <w:sz w:val="20"/>
                <w:szCs w:val="20"/>
                <w:lang w:val="en-US"/>
              </w:rPr>
              <w:t xml:space="preserve"> + Building index</w:t>
            </w:r>
            <w:r w:rsidRPr="00A84041">
              <w:rPr>
                <w:sz w:val="20"/>
                <w:szCs w:val="20"/>
                <w:lang w:val="en-US"/>
              </w:rPr>
              <w:t>;</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FF2FF1" w:rsidRPr="00A84041" w:rsidTr="00A96BD4">
        <w:tc>
          <w:tcPr>
            <w:cnfStyle w:val="001000000000" w:firstRow="0" w:lastRow="0" w:firstColumn="1" w:lastColumn="0" w:oddVBand="0" w:evenVBand="0" w:oddHBand="0" w:evenHBand="0" w:firstRowFirstColumn="0" w:firstRowLastColumn="0" w:lastRowFirstColumn="0" w:lastRowLastColumn="0"/>
            <w:tcW w:w="3128" w:type="dxa"/>
          </w:tcPr>
          <w:p w:rsidR="00FF2FF1" w:rsidRPr="00A84041" w:rsidRDefault="00FF2FF1" w:rsidP="00A96BD4">
            <w:pPr>
              <w:ind w:firstLine="0"/>
              <w:rPr>
                <w:sz w:val="20"/>
                <w:szCs w:val="20"/>
              </w:rPr>
            </w:pPr>
          </w:p>
        </w:tc>
        <w:tc>
          <w:tcPr>
            <w:tcW w:w="1923" w:type="dxa"/>
          </w:tcPr>
          <w:p w:rsidR="00FF2FF1" w:rsidRPr="00A84041" w:rsidRDefault="00FF2FF1" w:rsidP="00A96BD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FF2FF1" w:rsidRPr="00A84041" w:rsidRDefault="00FF2FF1" w:rsidP="00A96BD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A96BD4"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96BD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sidR="00A25348">
              <w:rPr>
                <w:sz w:val="20"/>
                <w:szCs w:val="20"/>
              </w:rPr>
              <w:t>do punktu referencyjnego</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90B5D" w:rsidRPr="00A96BD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sidR="00A25348">
              <w:rPr>
                <w:sz w:val="20"/>
                <w:szCs w:val="20"/>
                <w:lang w:val="en-US"/>
              </w:rPr>
              <w:t>stance + Sorting + Building index</w:t>
            </w:r>
            <w:r w:rsidRPr="00A84041">
              <w:rPr>
                <w:sz w:val="20"/>
                <w:szCs w:val="20"/>
                <w:lang w:val="en-US"/>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90B5D" w:rsidRPr="00A96BD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PROJECTION</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sidR="00A25348">
              <w:rPr>
                <w:sz w:val="20"/>
                <w:szCs w:val="20"/>
                <w:lang w:val="en-US"/>
              </w:rPr>
              <w:t>Clustering + Distance + Sorting + Building index</w:t>
            </w:r>
            <w:r w:rsidRPr="00A84041">
              <w:rPr>
                <w:sz w:val="20"/>
                <w:szCs w:val="20"/>
                <w:lang w:val="en-US"/>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2534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A25348" w:rsidP="00A25348">
            <w:pPr>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90B5D" w:rsidRPr="00A96BD4"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r w:rsidRPr="00042EE9">
        <w:rPr>
          <w:b/>
        </w:rPr>
        <w:t>properties</w:t>
      </w:r>
      <w:r>
        <w:t>).</w:t>
      </w:r>
    </w:p>
    <w:p w:rsidR="0061117E"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1117E" w:rsidRDefault="0061117E">
      <w:pPr>
        <w:spacing w:after="200" w:line="276" w:lineRule="auto"/>
        <w:ind w:firstLine="0"/>
      </w:pPr>
      <w:r>
        <w:br w:type="page"/>
      </w:r>
    </w:p>
    <w:p w:rsidR="006D1912" w:rsidRDefault="003102B5" w:rsidP="003102B5">
      <w:pPr>
        <w:pStyle w:val="Nagwek2"/>
      </w:pPr>
      <w:bookmarkStart w:id="22" w:name="_Toc350710165"/>
      <w:r>
        <w:lastRenderedPageBreak/>
        <w:t>3.5</w:t>
      </w:r>
      <w:r w:rsidR="00154DE7">
        <w:t>.</w:t>
      </w:r>
      <w:r>
        <w:t xml:space="preserve"> </w:t>
      </w:r>
      <w:r w:rsidR="00A94BFD">
        <w:t>ZBIORY DANYCH</w:t>
      </w:r>
      <w:bookmarkEnd w:id="22"/>
    </w:p>
    <w:p w:rsidR="00F77157" w:rsidRDefault="006D1912" w:rsidP="00362FFB">
      <w:pPr>
        <w:pStyle w:val="Akapitzlist"/>
        <w:ind w:left="0" w:firstLine="0"/>
        <w:jc w:val="both"/>
      </w:pPr>
      <w:r>
        <w:t xml:space="preserve">W folderze </w:t>
      </w:r>
      <w:r w:rsidRPr="00C53ED5">
        <w:rPr>
          <w:b/>
        </w:rPr>
        <w:t>datasets</w:t>
      </w:r>
      <w:r>
        <w:t xml:space="preserve"> znajdują się plik</w:t>
      </w:r>
      <w:r w:rsidR="0088773A">
        <w:t xml:space="preserve">i ze zbiorami wektorów. </w:t>
      </w:r>
      <w:r w:rsidR="007B174F" w:rsidRPr="007B174F">
        <w:fldChar w:fldCharType="begin"/>
      </w:r>
      <w:r w:rsidR="007B174F" w:rsidRPr="007B174F">
        <w:instrText xml:space="preserve"> REF _Ref347958938 \h  \* MERGEFORMAT </w:instrText>
      </w:r>
      <w:r w:rsidR="007B174F" w:rsidRPr="007B174F">
        <w:fldChar w:fldCharType="separate"/>
      </w:r>
      <w:r w:rsidR="00C42612" w:rsidRPr="00C42612">
        <w:t xml:space="preserve">Tab. </w:t>
      </w:r>
      <w:r w:rsidR="00C42612" w:rsidRPr="00C42612">
        <w:rPr>
          <w:noProof/>
        </w:rPr>
        <w:t>5</w:t>
      </w:r>
      <w:r w:rsidR="007B174F" w:rsidRPr="007B174F">
        <w:fldChar w:fldCharType="end"/>
      </w:r>
      <w:r>
        <w:t xml:space="preserve"> opisuje właściwości przykładowych przygotowanych zbiorów wektorów.</w:t>
      </w:r>
    </w:p>
    <w:p w:rsidR="007B174F" w:rsidRPr="007B174F" w:rsidRDefault="007B174F" w:rsidP="007B174F">
      <w:pPr>
        <w:pStyle w:val="Legenda"/>
        <w:keepNext/>
        <w:spacing w:before="240" w:after="240"/>
        <w:ind w:firstLine="0"/>
        <w:jc w:val="center"/>
        <w:rPr>
          <w:b w:val="0"/>
          <w:color w:val="auto"/>
        </w:rPr>
      </w:pPr>
      <w:bookmarkStart w:id="23" w:name="_Ref347958938"/>
      <w:r w:rsidRPr="007B174F">
        <w:rPr>
          <w:b w:val="0"/>
          <w:color w:val="auto"/>
        </w:rPr>
        <w:t xml:space="preserve">Tab. </w:t>
      </w:r>
      <w:r w:rsidRPr="007B174F">
        <w:rPr>
          <w:b w:val="0"/>
          <w:color w:val="auto"/>
        </w:rPr>
        <w:fldChar w:fldCharType="begin"/>
      </w:r>
      <w:r w:rsidRPr="007B174F">
        <w:rPr>
          <w:b w:val="0"/>
          <w:color w:val="auto"/>
        </w:rPr>
        <w:instrText xml:space="preserve"> SEQ Tab. \* ARABIC </w:instrText>
      </w:r>
      <w:r w:rsidRPr="007B174F">
        <w:rPr>
          <w:b w:val="0"/>
          <w:color w:val="auto"/>
        </w:rPr>
        <w:fldChar w:fldCharType="separate"/>
      </w:r>
      <w:r w:rsidR="00C42612">
        <w:rPr>
          <w:b w:val="0"/>
          <w:noProof/>
          <w:color w:val="auto"/>
        </w:rPr>
        <w:t>5</w:t>
      </w:r>
      <w:r w:rsidRPr="007B174F">
        <w:rPr>
          <w:b w:val="0"/>
          <w:color w:val="auto"/>
        </w:rPr>
        <w:fldChar w:fldCharType="end"/>
      </w:r>
      <w:bookmarkEnd w:id="23"/>
      <w:r w:rsidRPr="007B174F">
        <w:rPr>
          <w:b w:val="0"/>
          <w:color w:val="auto"/>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24" w:name="_Toc350710166"/>
      <w:r>
        <w:lastRenderedPageBreak/>
        <w:t xml:space="preserve">3.6. </w:t>
      </w:r>
      <w:r w:rsidR="00A94BFD">
        <w:t>URUCHOMIENIE</w:t>
      </w:r>
      <w:bookmarkEnd w:id="24"/>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r w:rsidRPr="00362FFB">
        <w:rPr>
          <w:rFonts w:eastAsia="Times New Roman" w:cstheme="minorHAnsi"/>
          <w:b/>
          <w:color w:val="222222"/>
          <w:lang w:eastAsia="pl-PL"/>
        </w:rPr>
        <w:t>datasets</w:t>
      </w:r>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logs</w:t>
      </w:r>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logs\),</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properties</w:t>
      </w:r>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properties\).</w:t>
      </w:r>
      <w:r w:rsidR="008A35AC" w:rsidRPr="00362FFB">
        <w:rPr>
          <w:rFonts w:eastAsia="Times New Roman" w:cstheme="minorHAnsi"/>
          <w:color w:val="222222"/>
          <w:lang w:eastAsia="pl-PL"/>
        </w:rPr>
        <w:br/>
      </w:r>
      <w:r w:rsidR="000E537B" w:rsidRPr="00362FFB">
        <w:rPr>
          <w:rFonts w:eastAsia="Times New Roman" w:cstheme="minorHAnsi"/>
          <w:color w:val="FF0000"/>
          <w:lang w:eastAsia="pl-PL"/>
        </w:rPr>
        <w:t>Żadna linia pliku zbioru punktów nie powinna rozpoczynać się białym znakiem.</w:t>
      </w:r>
      <w:r w:rsidR="000E537B">
        <w:rPr>
          <w:rFonts w:eastAsia="Times New Roman" w:cstheme="minorHAnsi"/>
          <w:color w:val="FF0000"/>
          <w:lang w:eastAsia="pl-PL"/>
        </w:rPr>
        <w:t xml:space="preserve"> </w:t>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algorithms_engine_properties</w:t>
      </w:r>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algorithms_engine_properties\)</w:t>
      </w:r>
      <w:r w:rsidRPr="00362FFB">
        <w:rPr>
          <w:rFonts w:eastAsia="Times New Roman" w:cstheme="minorHAnsi"/>
          <w:color w:val="222222"/>
          <w:lang w:eastAsia="pl-PL"/>
        </w:rPr>
        <w:br/>
      </w:r>
      <w:r w:rsidR="000E537B" w:rsidRPr="00362FFB">
        <w:rPr>
          <w:rFonts w:eastAsia="Times New Roman" w:cstheme="minorHAnsi"/>
          <w:color w:val="FF0000"/>
          <w:lang w:eastAsia="pl-PL"/>
        </w:rPr>
        <w:t>Żadna linia pliku zbioru punktów nie powinna rozpoczynać się białym znakiem.</w:t>
      </w:r>
      <w:r w:rsidR="000E537B">
        <w:rPr>
          <w:rFonts w:eastAsia="Times New Roman" w:cstheme="minorHAnsi"/>
          <w:color w:val="FF0000"/>
          <w:lang w:eastAsia="pl-PL"/>
        </w:rPr>
        <w:t xml:space="preserve"> </w:t>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properties\</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r w:rsidR="00042EE9">
        <w:rPr>
          <w:rFonts w:eastAsia="Times New Roman" w:cstheme="minorHAnsi"/>
          <w:b/>
          <w:bCs/>
          <w:color w:val="222222"/>
          <w:lang w:eastAsia="pl-PL"/>
        </w:rPr>
        <w:t xml:space="preserve">logs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r w:rsidR="00F45DCC" w:rsidRPr="00F45DCC">
        <w:rPr>
          <w:rFonts w:eastAsia="Times New Roman" w:cstheme="minorHAnsi"/>
          <w:b/>
          <w:bCs/>
          <w:color w:val="222222"/>
          <w:lang w:eastAsia="pl-PL"/>
        </w:rPr>
        <w:t>datasets</w:t>
      </w:r>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r w:rsidR="00F45DCC">
        <w:rPr>
          <w:rFonts w:eastAsia="Times New Roman" w:cstheme="minorHAnsi"/>
          <w:b/>
          <w:bCs/>
          <w:color w:val="222222"/>
          <w:lang w:eastAsia="pl-PL"/>
        </w:rPr>
        <w:t>datasets</w:t>
      </w:r>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r w:rsidRPr="00042EE9">
        <w:rPr>
          <w:b/>
        </w:rPr>
        <w:t>logs</w:t>
      </w:r>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25" w:name="_Toc350710167"/>
      <w:r>
        <w:lastRenderedPageBreak/>
        <w:t>4</w:t>
      </w:r>
      <w:r w:rsidR="00A94BFD">
        <w:t>.</w:t>
      </w:r>
      <w:r>
        <w:t xml:space="preserve"> </w:t>
      </w:r>
      <w:r w:rsidR="00A94BFD">
        <w:t xml:space="preserve">BADANIA </w:t>
      </w:r>
      <w:r w:rsidR="00A94BFD" w:rsidRPr="00E86A72">
        <w:t>EKSPERYMENTALNE</w:t>
      </w:r>
      <w:bookmarkEnd w:id="25"/>
    </w:p>
    <w:p w:rsidR="007C598F" w:rsidRDefault="003409F2" w:rsidP="00A94BFD">
      <w:pPr>
        <w:ind w:firstLine="0"/>
        <w:jc w:val="both"/>
      </w:pPr>
      <w:r>
        <w:t xml:space="preserve">W przeprowadzonych przeze mnie eksperymentach badałem wydajność wyszukiwania k-sąsiedztwa oraz epsilonowego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F03BBD"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w:t>
      </w:r>
      <w:r w:rsidR="00203DA7">
        <w:t xml:space="preserve"> odchyleń</w:t>
      </w:r>
      <w:r w:rsidR="00460EC6">
        <w:t>. Pierwszy, w którym różnice c</w:t>
      </w:r>
      <w:r w:rsidR="0038017D">
        <w:t>zasów wykonań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ykonań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pośród wszystkich wykonań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uruchomień obliczana jest średnia wartość czasu wykonania każdego z kroków algorytmu. W prezentowanych dalej wynikach eksperymentów, czas wykonania algorytmu jest sumą średnich czasów wykonań każdego z jego kroków</w:t>
      </w:r>
      <w:r w:rsidR="001608CD">
        <w:t>.</w:t>
      </w:r>
      <w:r w:rsidR="00F95183">
        <w:t xml:space="preserve"> </w:t>
      </w:r>
      <w:r w:rsidR="00E14605">
        <w:t>W każdej tabeli prezentującej czasy wykonania algorytmów zamieszczono również średnie czasy kroków nań składających się.</w:t>
      </w:r>
    </w:p>
    <w:p w:rsidR="00F03BBD" w:rsidRDefault="00F03BBD" w:rsidP="00F03BBD">
      <w:r>
        <w:br w:type="page"/>
      </w:r>
    </w:p>
    <w:p w:rsidR="00046DA5" w:rsidRDefault="00BF6C5E" w:rsidP="00046DA5">
      <w:pPr>
        <w:spacing w:before="240" w:after="240"/>
        <w:ind w:firstLine="0"/>
        <w:jc w:val="both"/>
        <w:rPr>
          <w:b/>
        </w:rPr>
      </w:pPr>
      <w:r>
        <w:rPr>
          <w:b/>
        </w:rPr>
        <w:lastRenderedPageBreak/>
        <w:t xml:space="preserve">Słownik </w:t>
      </w:r>
      <w:r w:rsidR="00046DA5">
        <w:rPr>
          <w:b/>
        </w:rPr>
        <w:t>opisu rezultatów badań</w:t>
      </w:r>
    </w:p>
    <w:p w:rsidR="00BF6C5E" w:rsidRDefault="00BF6C5E" w:rsidP="00046DA5">
      <w:pPr>
        <w:jc w:val="both"/>
      </w:pPr>
      <w:r>
        <w:t xml:space="preserve">W celu zmniejszenia szerokości tabel zawierających rezultaty badań, </w:t>
      </w:r>
      <w:r w:rsidR="00046DA5">
        <w:t>opisy</w:t>
      </w:r>
      <w:r>
        <w:t xml:space="preserve"> zostały </w:t>
      </w:r>
      <w:r w:rsidR="00046DA5">
        <w:t>dokonane</w:t>
      </w:r>
      <w:r>
        <w:t xml:space="preserve"> skróconymi wyrażeniami, których wyjaśnienia znajdują się w </w:t>
      </w:r>
      <w:r w:rsidR="000E537B">
        <w:t xml:space="preserve">poniższej </w:t>
      </w:r>
      <w:r>
        <w:t>tabeli:</w:t>
      </w:r>
    </w:p>
    <w:p w:rsidR="00046DA5" w:rsidRPr="00046DA5" w:rsidRDefault="00046DA5" w:rsidP="00046DA5">
      <w:pPr>
        <w:pStyle w:val="Legenda"/>
        <w:keepNext/>
        <w:spacing w:before="240" w:after="240"/>
        <w:jc w:val="center"/>
        <w:rPr>
          <w:b w:val="0"/>
          <w:color w:val="auto"/>
          <w:sz w:val="20"/>
          <w:szCs w:val="20"/>
        </w:rPr>
      </w:pPr>
      <w:r w:rsidRPr="00046DA5">
        <w:rPr>
          <w:b w:val="0"/>
          <w:color w:val="auto"/>
          <w:sz w:val="20"/>
          <w:szCs w:val="20"/>
        </w:rPr>
        <w:t xml:space="preserve">Tab. </w:t>
      </w:r>
      <w:r w:rsidRPr="00046DA5">
        <w:rPr>
          <w:b w:val="0"/>
          <w:color w:val="auto"/>
          <w:sz w:val="20"/>
          <w:szCs w:val="20"/>
        </w:rPr>
        <w:fldChar w:fldCharType="begin"/>
      </w:r>
      <w:r w:rsidRPr="00046DA5">
        <w:rPr>
          <w:b w:val="0"/>
          <w:color w:val="auto"/>
          <w:sz w:val="20"/>
          <w:szCs w:val="20"/>
        </w:rPr>
        <w:instrText xml:space="preserve"> SEQ Tab. \* ARABIC </w:instrText>
      </w:r>
      <w:r w:rsidRPr="00046DA5">
        <w:rPr>
          <w:b w:val="0"/>
          <w:color w:val="auto"/>
          <w:sz w:val="20"/>
          <w:szCs w:val="20"/>
        </w:rPr>
        <w:fldChar w:fldCharType="separate"/>
      </w:r>
      <w:r w:rsidR="00C42612">
        <w:rPr>
          <w:b w:val="0"/>
          <w:noProof/>
          <w:color w:val="auto"/>
          <w:sz w:val="20"/>
          <w:szCs w:val="20"/>
        </w:rPr>
        <w:t>6</w:t>
      </w:r>
      <w:r w:rsidRPr="00046DA5">
        <w:rPr>
          <w:b w:val="0"/>
          <w:color w:val="auto"/>
          <w:sz w:val="20"/>
          <w:szCs w:val="20"/>
        </w:rPr>
        <w:fldChar w:fldCharType="end"/>
      </w:r>
      <w:r w:rsidRPr="00046DA5">
        <w:rPr>
          <w:b w:val="0"/>
          <w:color w:val="auto"/>
          <w:sz w:val="20"/>
          <w:szCs w:val="20"/>
        </w:rPr>
        <w:t>. Słownik opisów rezu</w:t>
      </w:r>
      <w:r w:rsidR="00F03BBD">
        <w:rPr>
          <w:b w:val="0"/>
          <w:color w:val="auto"/>
          <w:sz w:val="20"/>
          <w:szCs w:val="20"/>
        </w:rPr>
        <w:t>l</w:t>
      </w:r>
      <w:r w:rsidRPr="00046DA5">
        <w:rPr>
          <w:b w:val="0"/>
          <w:color w:val="auto"/>
          <w:sz w:val="20"/>
          <w:szCs w:val="20"/>
        </w:rPr>
        <w:t>tatów badań</w:t>
      </w:r>
    </w:p>
    <w:tbl>
      <w:tblPr>
        <w:tblStyle w:val="Jasnecieniowanie"/>
        <w:tblW w:w="0" w:type="auto"/>
        <w:tblLook w:val="04A0" w:firstRow="1" w:lastRow="0" w:firstColumn="1" w:lastColumn="0" w:noHBand="0" w:noVBand="1"/>
      </w:tblPr>
      <w:tblGrid>
        <w:gridCol w:w="2157"/>
        <w:gridCol w:w="2262"/>
        <w:gridCol w:w="4868"/>
      </w:tblGrid>
      <w:tr w:rsidR="00046DA5" w:rsidTr="0004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krócone wyrażenie</w:t>
            </w:r>
          </w:p>
        </w:tc>
        <w:tc>
          <w:tcPr>
            <w:tcW w:w="2262"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Pełne wyrażenie</w:t>
            </w:r>
          </w:p>
        </w:tc>
        <w:tc>
          <w:tcPr>
            <w:tcW w:w="4868"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Znaczenie</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bud. ind.</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budowa indeks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budowy indeksu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grup.</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grupowanie</w:t>
            </w:r>
          </w:p>
        </w:tc>
        <w:tc>
          <w:tcPr>
            <w:tcW w:w="4868" w:type="dxa"/>
          </w:tcPr>
          <w:p w:rsidR="00046DA5" w:rsidRDefault="00046DA5" w:rsidP="00046DA5">
            <w:pPr>
              <w:ind w:firstLine="0"/>
              <w:jc w:val="both"/>
              <w:cnfStyle w:val="000000000000" w:firstRow="0" w:lastRow="0" w:firstColumn="0" w:lastColumn="0" w:oddVBand="0" w:evenVBand="0" w:oddHBand="0" w:evenHBand="0" w:firstRowFirstColumn="0" w:firstRowLastColumn="0" w:lastRowFirstColumn="0" w:lastRowLastColumn="0"/>
            </w:pPr>
            <w:r>
              <w:t>czas wykonania grupowania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l. p.</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ba punktów</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ność zbioru, na którym wykonywana jest eksploracja</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norm.</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normalizacja</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normalizacji wektorów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obl. odl.</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obliczanie odległości</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obliczania odległości wektorów do punktów referencyjnych lub czas rzutowania wektorów na wymiar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or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sortowanie</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sortowania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yk. alg.</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wykonanie algorytm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wykonania algorytmu eksploracji danych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brak danych</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Rezultat eksploracji danych nie został osiągnięty w czasie mniejszym niż 3h lub z powodu wyczerpania pamięci operacyjnej maszyny, na której wykonywano badanie</w:t>
            </w:r>
          </w:p>
        </w:tc>
      </w:tr>
    </w:tbl>
    <w:p w:rsidR="00432CD5" w:rsidRDefault="00A94BFD" w:rsidP="00A94BFD">
      <w:pPr>
        <w:pStyle w:val="Nagwek2"/>
      </w:pPr>
      <w:bookmarkStart w:id="26" w:name="_Toc350710168"/>
      <w:r>
        <w:t>4.1. DANE TESTOWE</w:t>
      </w:r>
      <w:bookmarkEnd w:id="26"/>
    </w:p>
    <w:p w:rsidR="008A7418" w:rsidRDefault="008A7418" w:rsidP="00A94BFD">
      <w:pPr>
        <w:ind w:firstLine="0"/>
        <w:jc w:val="both"/>
      </w:pPr>
      <w:r>
        <w:t>W eksperymentach wykorzystałem zbiory danych stosow</w:t>
      </w:r>
      <w:r w:rsidR="00203DA7">
        <w:t>ane w dziedzinowej literaturze. Ich</w:t>
      </w:r>
      <w:r w:rsidR="00B5129B">
        <w:t xml:space="preserve"> odmienne charakterystyki pozwoliły na sprawdzenie działania algorytmów w różnych warunkach. Zamieszczone poniżej opisy dotyczą zbiorów, które wykorzystałem d</w:t>
      </w:r>
      <w:r w:rsidR="00203DA7">
        <w:t>o przeprowadzenia eksperymentów.</w:t>
      </w:r>
    </w:p>
    <w:p w:rsidR="00B5129B" w:rsidRDefault="00EB4D5A" w:rsidP="00A94BFD">
      <w:pPr>
        <w:jc w:val="both"/>
      </w:pPr>
      <w:r>
        <w:t>Covtype [7]</w:t>
      </w:r>
      <w:r w:rsidR="00254199">
        <w:t xml:space="preserve"> </w:t>
      </w:r>
      <w:r w:rsidR="0013738A">
        <w:t>to zbió</w:t>
      </w:r>
      <w:r w:rsidR="00254199">
        <w:t xml:space="preserve">r udostępnianym przez US Forest Service. Jego pełna nazwa to Forest Cover Type. Baza ta zawiera informacje na temat gatunków drzew w amerykańskich lasach. Zbiór posiada 581012 rekordów </w:t>
      </w:r>
      <w:r w:rsidR="00942226">
        <w:t xml:space="preserve">w formacie gęstym </w:t>
      </w:r>
      <w:r w:rsidR="00254199">
        <w:t>o 55 atrybutach</w:t>
      </w:r>
      <w:r w:rsidR="004503AD">
        <w:t>.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203DA7">
        <w:t>Najszerszą dziedziną [0;</w:t>
      </w:r>
      <w:r w:rsidR="00477C4B">
        <w:t xml:space="preserve"> 6000] posiadają dwa a</w:t>
      </w:r>
      <w:r w:rsidR="00203DA7">
        <w:t>trybuty, najwęższą dziedzinę [0;</w:t>
      </w:r>
      <w:r w:rsidR="00477C4B">
        <w:t xml:space="preserve"> 13] również tylko dwa atrybuty, natomiast aż 44 atrybuty p</w:t>
      </w:r>
      <w:r w:rsidR="00203DA7">
        <w:t>osiadają taką samą dziedzinę [0;</w:t>
      </w:r>
      <w:r w:rsidR="00477C4B">
        <w:t xml:space="preserve"> 99].</w:t>
      </w:r>
    </w:p>
    <w:p w:rsidR="00CE6CE3" w:rsidRDefault="00CE6CE3" w:rsidP="00A94BFD">
      <w:pPr>
        <w:jc w:val="both"/>
      </w:pPr>
      <w:r>
        <w:t>K</w:t>
      </w:r>
      <w:r w:rsidR="003458CE">
        <w:t xml:space="preserve">arypis_sport </w:t>
      </w:r>
      <w:r w:rsidR="00203DA7">
        <w:t>to</w:t>
      </w:r>
      <w:r>
        <w:t xml:space="preserve"> </w:t>
      </w:r>
      <w:r w:rsidR="00203DA7">
        <w:t>zbió</w:t>
      </w:r>
      <w:r w:rsidR="003458CE">
        <w:t xml:space="preserve">r danych wchodzący w skład bazy zbiorów </w:t>
      </w:r>
      <w:r w:rsidR="00004B2B">
        <w:t xml:space="preserve">[9] </w:t>
      </w:r>
      <w:r w:rsidR="003458CE">
        <w:t xml:space="preserve">udostępnianych na stronie profesora George Karypis z Department of Computer Science &amp; Engineering , University of Minesota. </w:t>
      </w:r>
      <w:r w:rsidR="00ED2AC8">
        <w:t xml:space="preserve">Zbiór karypis_sport zawiera 8580 rekordów w formacie rzadkim o 126373 atrybutach przyjmujących </w:t>
      </w:r>
      <w:r w:rsidR="00ED2AC8">
        <w:lastRenderedPageBreak/>
        <w:t>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w:t>
      </w:r>
      <w:r w:rsidR="0013738A">
        <w:t xml:space="preserve">niezerowych </w:t>
      </w:r>
      <w:r w:rsidR="002C4695">
        <w:t>atrybutów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r>
        <w:t>Karypis_review jest zbiorem danych wchodzącym w ten sam skład bazy zbiorów co karypis_sport [9]</w:t>
      </w:r>
      <w:r w:rsidR="00ED2AC8">
        <w:t xml:space="preserve">. </w:t>
      </w:r>
      <w:r w:rsidR="0013738A">
        <w:t>Z</w:t>
      </w:r>
      <w:r w:rsidR="00ED2AC8">
        <w:t>awiera</w:t>
      </w:r>
      <w:r w:rsidR="0013738A">
        <w:t xml:space="preserve"> on</w:t>
      </w:r>
      <w:r w:rsidR="00ED2AC8">
        <w:t xml:space="preserve"> 4069 rekordów w formacie rzadkim o 126373 atrybutach przyjmujących wartości będące liczbami naturalnymi. Baza ta </w:t>
      </w:r>
      <w:r w:rsidR="0013738A">
        <w:t>skupia</w:t>
      </w:r>
      <w:r w:rsidR="00ED2AC8">
        <w:t xml:space="preserve"> informacje o dokumentach dotyczących recenzji. </w:t>
      </w:r>
      <w:r w:rsidR="002C4695">
        <w:t xml:space="preserve">Średnia niezerowych wartości atrybutów zbioru wynosi 1,49, natomiast najwyższa wartość to 131. Mimo, że punkty posiadają 126373 atrybutów, to średnio 191 z nich jest niezerowych. Punkt o największej liczbie </w:t>
      </w:r>
      <w:r w:rsidR="0013738A">
        <w:t xml:space="preserve">niezerowych </w:t>
      </w:r>
      <w:r w:rsidR="002C4695">
        <w:t>atrybutów posiada ich</w:t>
      </w:r>
      <w:r w:rsidR="007F220B">
        <w:t xml:space="preserve"> 1385</w:t>
      </w:r>
      <w:r w:rsidR="002C4695">
        <w:t xml:space="preserve">. Liczba punktów posiadających nie więcej niezerowych atrybutów niż 56 wynosi </w:t>
      </w:r>
      <w:r w:rsidR="007F220B">
        <w:t>254</w:t>
      </w:r>
      <w:r w:rsidR="002C4695">
        <w:t>.</w:t>
      </w:r>
    </w:p>
    <w:p w:rsidR="00432CD5" w:rsidRPr="00A96BD4" w:rsidRDefault="00A94BFD" w:rsidP="00E86A72">
      <w:pPr>
        <w:pStyle w:val="Nagwek2"/>
        <w:rPr>
          <w:lang w:val="en-US"/>
        </w:rPr>
      </w:pPr>
      <w:bookmarkStart w:id="27" w:name="_4.2._BADANIA_ALGORYTMU"/>
      <w:bookmarkStart w:id="28" w:name="_Toc350710169"/>
      <w:bookmarkEnd w:id="27"/>
      <w:r w:rsidRPr="00A96BD4">
        <w:rPr>
          <w:lang w:val="en-US"/>
        </w:rPr>
        <w:t xml:space="preserve">4.2. </w:t>
      </w:r>
      <w:r w:rsidR="0016127A" w:rsidRPr="00A96BD4">
        <w:rPr>
          <w:lang w:val="en-US"/>
        </w:rPr>
        <w:t>BADANIA</w:t>
      </w:r>
      <w:r w:rsidRPr="00A96BD4">
        <w:rPr>
          <w:lang w:val="en-US"/>
        </w:rPr>
        <w:t xml:space="preserve"> ALGORYTMU K-NEIGHBORHOOD</w:t>
      </w:r>
      <w:r w:rsidR="009C07FA" w:rsidRPr="00A96BD4">
        <w:rPr>
          <w:lang w:val="en-US"/>
        </w:rPr>
        <w:t>-INDEX</w:t>
      </w:r>
      <w:bookmarkEnd w:id="28"/>
    </w:p>
    <w:p w:rsidR="004F7941" w:rsidRPr="00CB323E" w:rsidRDefault="009C07FA" w:rsidP="009C07FA">
      <w:pPr>
        <w:pStyle w:val="Nagwek3"/>
        <w:rPr>
          <w:lang w:val="en-US"/>
        </w:rPr>
      </w:pPr>
      <w:bookmarkStart w:id="29" w:name="_Toc350710170"/>
      <w:r w:rsidRPr="00521CE3">
        <w:rPr>
          <w:lang w:val="en-US"/>
        </w:rPr>
        <w:t xml:space="preserve">4.2.1. </w:t>
      </w:r>
      <w:r w:rsidR="0016127A">
        <w:rPr>
          <w:lang w:val="en-US"/>
        </w:rPr>
        <w:t>Badania</w:t>
      </w:r>
      <w:r w:rsidR="00124A5B" w:rsidRPr="00CB323E">
        <w:rPr>
          <w:lang w:val="en-US"/>
        </w:rPr>
        <w:t xml:space="preserve"> </w:t>
      </w:r>
      <w:r w:rsidR="004F7941" w:rsidRPr="00CB323E">
        <w:rPr>
          <w:lang w:val="en-US"/>
        </w:rPr>
        <w:t>algorytmu TI-k-Neighborhood-Index</w:t>
      </w:r>
      <w:bookmarkEnd w:id="29"/>
    </w:p>
    <w:p w:rsidR="004F7941" w:rsidRPr="00A94BFD" w:rsidRDefault="009C07FA" w:rsidP="009C07FA">
      <w:pPr>
        <w:pStyle w:val="Nagwek4"/>
        <w:rPr>
          <w:i/>
        </w:rPr>
      </w:pPr>
      <w:bookmarkStart w:id="30" w:name="_4.2.1.1._Implementacja_algorytmu"/>
      <w:bookmarkEnd w:id="30"/>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w:t>
      </w:r>
      <w:r w:rsidR="007B174F" w:rsidRPr="007B174F">
        <w:fldChar w:fldCharType="begin"/>
      </w:r>
      <w:r w:rsidR="007B174F" w:rsidRPr="007B174F">
        <w:instrText xml:space="preserve"> REF _Ref347959145 \h  \* MERGEFORMAT </w:instrText>
      </w:r>
      <w:r w:rsidR="007B174F" w:rsidRPr="007B174F">
        <w:fldChar w:fldCharType="separate"/>
      </w:r>
      <w:r w:rsidR="00C42612" w:rsidRPr="00C42612">
        <w:t xml:space="preserve">Tab. </w:t>
      </w:r>
      <w:r w:rsidR="00C42612" w:rsidRPr="00C42612">
        <w:rPr>
          <w:noProof/>
        </w:rPr>
        <w:t>7</w:t>
      </w:r>
      <w:r w:rsidR="007B174F" w:rsidRPr="007B174F">
        <w:fldChar w:fldCharType="end"/>
      </w:r>
      <w:r w:rsidR="007B174F">
        <w:t xml:space="preserve"> </w:t>
      </w:r>
      <w:r w:rsidR="00A96BD4">
        <w:t>zamieściłem</w:t>
      </w:r>
      <w:r w:rsidR="00832FB3">
        <w:t xml:space="preserve"> czasy </w:t>
      </w:r>
      <w:r w:rsidR="00A96BD4">
        <w:t>wykonania obu</w:t>
      </w:r>
      <w:r w:rsidR="00832FB3">
        <w:t xml:space="preserve"> implementacji algorytmów wraz z</w:t>
      </w:r>
      <w:r w:rsidR="00A96BD4">
        <w:t>e składającymi się na nie operacjami</w:t>
      </w:r>
      <w:r w:rsidR="00832FB3">
        <w:t>.</w:t>
      </w:r>
      <w:r w:rsidR="007B174F">
        <w:t xml:space="preserve"> </w:t>
      </w:r>
      <w:r w:rsidR="007B174F" w:rsidRPr="007B174F">
        <w:fldChar w:fldCharType="begin"/>
      </w:r>
      <w:r w:rsidR="007B174F" w:rsidRPr="007B174F">
        <w:instrText xml:space="preserve"> REF _Ref347959297 \h  \* MERGEFORMAT </w:instrText>
      </w:r>
      <w:r w:rsidR="007B174F" w:rsidRPr="007B174F">
        <w:fldChar w:fldCharType="separate"/>
      </w:r>
      <w:r w:rsidR="00C42612" w:rsidRPr="00C42612">
        <w:t xml:space="preserve">Rys. </w:t>
      </w:r>
      <w:r w:rsidR="00C42612" w:rsidRPr="00C42612">
        <w:rPr>
          <w:noProof/>
        </w:rPr>
        <w:t>1</w:t>
      </w:r>
      <w:r w:rsidR="007B174F" w:rsidRPr="007B174F">
        <w:fldChar w:fldCharType="end"/>
      </w:r>
      <w:r w:rsidR="00FF0431">
        <w:t xml:space="preserve"> przedstawia porównanie </w:t>
      </w:r>
      <w:r w:rsidR="00A96BD4">
        <w:t xml:space="preserve">badanych </w:t>
      </w:r>
      <w:r w:rsidR="00FF0431">
        <w:t xml:space="preserve">implementacji algorytmu </w:t>
      </w:r>
      <w:r w:rsidR="00FF0431">
        <w:rPr>
          <w:i/>
        </w:rPr>
        <w:t>Tik-k-Neighborhood-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7B174F" w:rsidRPr="007B174F" w:rsidRDefault="007B174F" w:rsidP="007B174F">
      <w:pPr>
        <w:pStyle w:val="Legenda"/>
        <w:keepNext/>
        <w:spacing w:before="240" w:after="240"/>
        <w:ind w:firstLine="0"/>
        <w:jc w:val="center"/>
        <w:rPr>
          <w:b w:val="0"/>
          <w:color w:val="auto"/>
          <w:sz w:val="20"/>
          <w:szCs w:val="20"/>
        </w:rPr>
      </w:pPr>
      <w:bookmarkStart w:id="31" w:name="_Ref347959145"/>
      <w:r w:rsidRPr="007B174F">
        <w:rPr>
          <w:b w:val="0"/>
          <w:color w:val="auto"/>
          <w:sz w:val="20"/>
          <w:szCs w:val="20"/>
        </w:rPr>
        <w:lastRenderedPageBreak/>
        <w:t xml:space="preserve">Tab. </w:t>
      </w:r>
      <w:r w:rsidRPr="007B174F">
        <w:rPr>
          <w:b w:val="0"/>
          <w:color w:val="auto"/>
          <w:sz w:val="20"/>
          <w:szCs w:val="20"/>
        </w:rPr>
        <w:fldChar w:fldCharType="begin"/>
      </w:r>
      <w:r w:rsidRPr="007B174F">
        <w:rPr>
          <w:b w:val="0"/>
          <w:color w:val="auto"/>
          <w:sz w:val="20"/>
          <w:szCs w:val="20"/>
        </w:rPr>
        <w:instrText xml:space="preserve"> SEQ Tab. \* ARABIC </w:instrText>
      </w:r>
      <w:r w:rsidRPr="007B174F">
        <w:rPr>
          <w:b w:val="0"/>
          <w:color w:val="auto"/>
          <w:sz w:val="20"/>
          <w:szCs w:val="20"/>
        </w:rPr>
        <w:fldChar w:fldCharType="separate"/>
      </w:r>
      <w:r w:rsidR="00C42612">
        <w:rPr>
          <w:b w:val="0"/>
          <w:noProof/>
          <w:color w:val="auto"/>
          <w:sz w:val="20"/>
          <w:szCs w:val="20"/>
        </w:rPr>
        <w:t>7</w:t>
      </w:r>
      <w:r w:rsidRPr="007B174F">
        <w:rPr>
          <w:b w:val="0"/>
          <w:color w:val="auto"/>
          <w:sz w:val="20"/>
          <w:szCs w:val="20"/>
        </w:rPr>
        <w:fldChar w:fldCharType="end"/>
      </w:r>
      <w:bookmarkEnd w:id="31"/>
      <w:r w:rsidRPr="007B174F">
        <w:rPr>
          <w:b w:val="0"/>
          <w:color w:val="auto"/>
          <w:sz w:val="20"/>
          <w:szCs w:val="20"/>
        </w:rPr>
        <w:t xml:space="preserve">. Porównanie wydajności implementacji algorytmu </w:t>
      </w:r>
      <w:r w:rsidRPr="007B174F">
        <w:rPr>
          <w:b w:val="0"/>
          <w:i/>
          <w:color w:val="auto"/>
          <w:sz w:val="20"/>
          <w:szCs w:val="20"/>
        </w:rPr>
        <w:t>TI-k-Neighborhood-Index</w:t>
      </w:r>
      <w:r w:rsidRPr="007B174F">
        <w:rPr>
          <w:b w:val="0"/>
          <w:color w:val="auto"/>
          <w:sz w:val="20"/>
          <w:szCs w:val="20"/>
        </w:rPr>
        <w:t xml:space="preserve"> na przykładowych zbiorach danych. Tabela zawiera czasy wykonania (w sekundach) poszukiwań k=5 sąsiadów w przykładowych zbiorach danych dla 10% losowo wybranych 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dostęp przez indeks</w:t>
            </w:r>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Neighborhood-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sport</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review</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ovtype</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7B174F" w:rsidRDefault="000759D0" w:rsidP="007B174F">
      <w:pPr>
        <w:keepNext/>
        <w:ind w:firstLine="0"/>
        <w:jc w:val="both"/>
      </w:pPr>
      <w:r w:rsidRPr="00354476">
        <w:rPr>
          <w:noProof/>
          <w:sz w:val="18"/>
          <w:lang w:eastAsia="pl-PL"/>
        </w:rPr>
        <w:lastRenderedPageBreak/>
        <w:drawing>
          <wp:inline distT="0" distB="0" distL="0" distR="0" wp14:anchorId="2CDCFD8B" wp14:editId="34F784E7">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B174F" w:rsidRDefault="007B174F" w:rsidP="007B174F">
      <w:pPr>
        <w:pStyle w:val="Legenda"/>
        <w:spacing w:before="240" w:after="240"/>
        <w:ind w:firstLine="0"/>
        <w:jc w:val="center"/>
        <w:rPr>
          <w:b w:val="0"/>
          <w:color w:val="auto"/>
        </w:rPr>
      </w:pPr>
      <w:bookmarkStart w:id="32" w:name="_Ref347959297"/>
      <w:r w:rsidRPr="007B174F">
        <w:rPr>
          <w:b w:val="0"/>
          <w:color w:val="auto"/>
        </w:rPr>
        <w:t xml:space="preserve">Rys. </w:t>
      </w:r>
      <w:r w:rsidRPr="007B174F">
        <w:rPr>
          <w:b w:val="0"/>
          <w:color w:val="auto"/>
        </w:rPr>
        <w:fldChar w:fldCharType="begin"/>
      </w:r>
      <w:r w:rsidRPr="007B174F">
        <w:rPr>
          <w:b w:val="0"/>
          <w:color w:val="auto"/>
        </w:rPr>
        <w:instrText xml:space="preserve"> SEQ Rys. \* ARABIC </w:instrText>
      </w:r>
      <w:r w:rsidRPr="007B174F">
        <w:rPr>
          <w:b w:val="0"/>
          <w:color w:val="auto"/>
        </w:rPr>
        <w:fldChar w:fldCharType="separate"/>
      </w:r>
      <w:r w:rsidR="00C42612">
        <w:rPr>
          <w:b w:val="0"/>
          <w:noProof/>
          <w:color w:val="auto"/>
        </w:rPr>
        <w:t>1</w:t>
      </w:r>
      <w:r w:rsidRPr="007B174F">
        <w:rPr>
          <w:b w:val="0"/>
          <w:color w:val="auto"/>
        </w:rPr>
        <w:fldChar w:fldCharType="end"/>
      </w:r>
      <w:bookmarkEnd w:id="32"/>
      <w:r w:rsidRPr="007B174F">
        <w:rPr>
          <w:b w:val="0"/>
          <w:color w:val="auto"/>
        </w:rPr>
        <w:t>. Porównanie wydajności implementacji algorytmu TI-k-Neighborhood-Index na przykładowych zbiorach danych. Wykresy zawierają czasy wykonania (w sekundach) poszukiwań k=5 sąsiadów w przykładowych zbiorach danych dla 10% losowo wybranych punktów</w:t>
      </w:r>
    </w:p>
    <w:p w:rsidR="00F7020D" w:rsidRDefault="00653FBB" w:rsidP="00056EDC">
      <w:pPr>
        <w:jc w:val="both"/>
      </w:pPr>
      <w:r>
        <w:t>A</w:t>
      </w:r>
      <w:r w:rsidR="00B26BD6">
        <w:t>naliz</w:t>
      </w:r>
      <w:r>
        <w:t xml:space="preserve">a wyników z </w:t>
      </w:r>
      <w:r w:rsidR="007B174F" w:rsidRPr="007B174F">
        <w:fldChar w:fldCharType="begin"/>
      </w:r>
      <w:r w:rsidR="007B174F" w:rsidRPr="007B174F">
        <w:instrText xml:space="preserve"> REF _Ref347959145 \h  \* MERGEFORMAT </w:instrText>
      </w:r>
      <w:r w:rsidR="007B174F" w:rsidRPr="007B174F">
        <w:fldChar w:fldCharType="separate"/>
      </w:r>
      <w:r w:rsidR="00C42612" w:rsidRPr="00C42612">
        <w:t xml:space="preserve">Tab. </w:t>
      </w:r>
      <w:r w:rsidR="00C42612" w:rsidRPr="00C42612">
        <w:rPr>
          <w:noProof/>
        </w:rPr>
        <w:t>7</w:t>
      </w:r>
      <w:r w:rsidR="007B174F" w:rsidRPr="007B174F">
        <w:fldChar w:fldCharType="end"/>
      </w:r>
      <w:r w:rsidR="00B26BD6">
        <w:t xml:space="preserve"> </w:t>
      </w:r>
      <w:r>
        <w:t>pozwala stwierdzić</w:t>
      </w:r>
      <w:r w:rsidR="00B26BD6">
        <w:t xml:space="preserve">, że koszt </w:t>
      </w:r>
      <w:r w:rsidR="00BC51F0">
        <w:t xml:space="preserve">budowy indeksu dla implementacji z indeksem jest pomijalnie mały. Kolejną ważną cechą jest porównywalny dla obu implementacji koszt </w:t>
      </w:r>
      <w:r w:rsidR="00B26BD6">
        <w:t xml:space="preserve">obliczania odległości do punktu referencyjnego. Na tym niestety podobieństwa się kończą. </w:t>
      </w:r>
      <w:r>
        <w:t>W porównaniu z</w:t>
      </w:r>
      <w:r w:rsidR="002E34BD">
        <w:t xml:space="preserve"> implementacj</w:t>
      </w:r>
      <w:r>
        <w:t>ą</w:t>
      </w:r>
      <w:r w:rsidR="002E34BD">
        <w:t xml:space="preserve"> bez indeksu implementacja z indeksem iteratorów radzi sobie z</w:t>
      </w:r>
      <w:r>
        <w:t>e</w:t>
      </w:r>
      <w:r w:rsidR="002E34BD">
        <w:t xml:space="preserve"> </w:t>
      </w:r>
      <w:r>
        <w:t>znajdowaniem</w:t>
      </w:r>
      <w:r w:rsidR="002E34BD">
        <w:t xml:space="preserve">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r w:rsidR="002E34BD" w:rsidRPr="002E34BD">
        <w:t>covtype</w:t>
      </w:r>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r>
        <w:rPr>
          <w:i/>
        </w:rPr>
        <w:t>std::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Neighborhood-Index</w:t>
      </w:r>
      <w:r w:rsidR="004F7941">
        <w:t xml:space="preserve"> jako do implementacji korzystającej z indeksu iteratorów.</w:t>
      </w:r>
    </w:p>
    <w:p w:rsidR="00124A5B" w:rsidRDefault="007E150A" w:rsidP="007E150A">
      <w:pPr>
        <w:pStyle w:val="Nagwek4"/>
      </w:pPr>
      <w:bookmarkStart w:id="33" w:name="_4.2.1.2._Implementacja_struktury"/>
      <w:bookmarkEnd w:id="33"/>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 xml:space="preserve">wydawało się przechowywanie wartości wymiarów w postaci tablicy lub wektora o liczbie elementów równej liczbie wymiarów przestrzeni danych. Pierwsze eksperymenty z danymi tekstowymi pokazały, że przy zastosowaniu wspomnianego podejścia implementacja </w:t>
      </w:r>
      <w:r w:rsidR="00C46C03">
        <w:t>zbioru punktów</w:t>
      </w:r>
      <w:r>
        <w:t xml:space="preserve">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w:t>
      </w:r>
      <w:r w:rsidR="00F01661" w:rsidRPr="00F01661">
        <w:fldChar w:fldCharType="begin"/>
      </w:r>
      <w:r w:rsidR="00F01661" w:rsidRPr="00F01661">
        <w:instrText xml:space="preserve"> REF _Ref347959574 \h  \* MERGEFORMAT </w:instrText>
      </w:r>
      <w:r w:rsidR="00F01661" w:rsidRPr="00F01661">
        <w:fldChar w:fldCharType="separate"/>
      </w:r>
      <w:r w:rsidR="00C42612" w:rsidRPr="00C42612">
        <w:t xml:space="preserve">Tab. </w:t>
      </w:r>
      <w:r w:rsidR="00C42612" w:rsidRPr="00C42612">
        <w:rPr>
          <w:noProof/>
        </w:rPr>
        <w:t>8</w:t>
      </w:r>
      <w:r w:rsidR="00F01661" w:rsidRPr="00F01661">
        <w:fldChar w:fldCharType="end"/>
      </w:r>
      <w:r w:rsidR="00F01661">
        <w:t xml:space="preserve"> </w:t>
      </w:r>
      <w:r>
        <w:t xml:space="preserve">oraz na </w:t>
      </w:r>
      <w:r w:rsidR="00F01661" w:rsidRPr="00F01661">
        <w:fldChar w:fldCharType="begin"/>
      </w:r>
      <w:r w:rsidR="00F01661" w:rsidRPr="00F01661">
        <w:instrText xml:space="preserve"> REF _Ref347959673 \h  \* MERGEFORMAT </w:instrText>
      </w:r>
      <w:r w:rsidR="00F01661" w:rsidRPr="00F01661">
        <w:fldChar w:fldCharType="separate"/>
      </w:r>
      <w:r w:rsidR="00C42612" w:rsidRPr="00C42612">
        <w:t xml:space="preserve">Rys. </w:t>
      </w:r>
      <w:r w:rsidR="00C42612" w:rsidRPr="00C42612">
        <w:rPr>
          <w:noProof/>
        </w:rPr>
        <w:t>2</w:t>
      </w:r>
      <w:r w:rsidR="00F01661" w:rsidRPr="00F01661">
        <w:fldChar w:fldCharType="end"/>
      </w:r>
      <w:r w:rsidR="00F01661">
        <w:t xml:space="preserve"> </w:t>
      </w:r>
      <w:r>
        <w:t xml:space="preserve">zamieszczono wyniki uruchomień algorytmu </w:t>
      </w:r>
      <w:r>
        <w:rPr>
          <w:i/>
        </w:rPr>
        <w:t>TI-k-Neighborhood-Index</w:t>
      </w:r>
      <w:r>
        <w:t xml:space="preserve"> z użyciem zarówno gęstej jak i rzadkiej implementacji punktu. Wyniki obserwacji zamieszczone w </w:t>
      </w:r>
      <w:r w:rsidR="00F01661" w:rsidRPr="00F01661">
        <w:fldChar w:fldCharType="begin"/>
      </w:r>
      <w:r w:rsidR="00F01661" w:rsidRPr="00F01661">
        <w:instrText xml:space="preserve"> REF _Ref347959574 \h  \* MERGEFORMAT </w:instrText>
      </w:r>
      <w:r w:rsidR="00F01661" w:rsidRPr="00F01661">
        <w:fldChar w:fldCharType="separate"/>
      </w:r>
      <w:r w:rsidR="00C42612" w:rsidRPr="00C42612">
        <w:t xml:space="preserve">Tab. </w:t>
      </w:r>
      <w:r w:rsidR="00C42612" w:rsidRPr="00C42612">
        <w:rPr>
          <w:noProof/>
        </w:rPr>
        <w:t>8</w:t>
      </w:r>
      <w:r w:rsidR="00F01661" w:rsidRPr="00F01661">
        <w:fldChar w:fldCharType="end"/>
      </w:r>
      <w:r>
        <w:t xml:space="preserve"> pozwalają stwierdzić, że dla zbiorów cup98 i covtype, uruchomienia korzystające z implementacji punktu gęstego wykonują się szybciej niż uruchomienia posługujące się implementacją punktu rzadkiego. Odwrotne zachowanie można zauważyć dla danych tekstowych, tj. z</w:t>
      </w:r>
      <w:r w:rsidR="00C46C03">
        <w:t>b</w:t>
      </w:r>
      <w:r>
        <w:t xml:space="preserve">iorów karypis sport i karypis review,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w:t>
      </w:r>
      <w:r w:rsidR="00C46C03">
        <w:t>łem</w:t>
      </w:r>
      <w:r w:rsidR="00BC51F0">
        <w:t xml:space="preserve">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w:t>
      </w:r>
      <w:r w:rsidR="00C46C03">
        <w:t>u</w:t>
      </w:r>
      <w:r>
        <w:t xml:space="preserve"> działając</w:t>
      </w:r>
      <w:r w:rsidR="00C46C03">
        <w:t>ego</w:t>
      </w:r>
      <w:r>
        <w:t xml:space="preserve"> na danych tekstowych przyspiesza </w:t>
      </w:r>
      <w:r w:rsidR="00C46C03">
        <w:t xml:space="preserve">jego wykonanie </w:t>
      </w:r>
      <w:r>
        <w:t>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w:t>
      </w:r>
      <w:r w:rsidR="00C46C03">
        <w:t>u</w:t>
      </w:r>
      <w:r>
        <w:t xml:space="preserve"> działających na danych gęstych o niewielkim wymiarze przyspiesza </w:t>
      </w:r>
      <w:r w:rsidR="00C46C03">
        <w:t>jego wykonanie</w:t>
      </w:r>
      <w:r>
        <w:t>.</w:t>
      </w:r>
    </w:p>
    <w:p w:rsidR="00BC51F0" w:rsidRDefault="00BC51F0" w:rsidP="007E150A">
      <w:pPr>
        <w:jc w:val="both"/>
      </w:pPr>
      <w:r>
        <w:t xml:space="preserve">W dalszej części </w:t>
      </w:r>
      <w:r w:rsidR="00AF21CD">
        <w:t>pracy</w:t>
      </w:r>
      <w:r>
        <w:t xml:space="preserve"> badania algorytmów </w:t>
      </w:r>
      <w:r w:rsidR="005F0EF6">
        <w:rPr>
          <w:i/>
        </w:rPr>
        <w:t xml:space="preserve">TI-k-Neighborhood-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F01661" w:rsidRPr="00F01661" w:rsidRDefault="00F01661" w:rsidP="00F01661">
      <w:pPr>
        <w:pStyle w:val="Legenda"/>
        <w:keepNext/>
        <w:spacing w:before="240" w:after="240"/>
        <w:jc w:val="center"/>
        <w:rPr>
          <w:b w:val="0"/>
          <w:color w:val="auto"/>
          <w:sz w:val="20"/>
          <w:szCs w:val="20"/>
        </w:rPr>
      </w:pPr>
      <w:bookmarkStart w:id="34" w:name="_Ref347959574"/>
      <w:r w:rsidRPr="00F01661">
        <w:rPr>
          <w:b w:val="0"/>
          <w:color w:val="auto"/>
          <w:sz w:val="20"/>
          <w:szCs w:val="20"/>
        </w:rPr>
        <w:lastRenderedPageBreak/>
        <w:t xml:space="preserve">Tab. </w:t>
      </w:r>
      <w:r w:rsidRPr="00F01661">
        <w:rPr>
          <w:b w:val="0"/>
          <w:color w:val="auto"/>
          <w:sz w:val="20"/>
          <w:szCs w:val="20"/>
        </w:rPr>
        <w:fldChar w:fldCharType="begin"/>
      </w:r>
      <w:r w:rsidRPr="00F01661">
        <w:rPr>
          <w:b w:val="0"/>
          <w:color w:val="auto"/>
          <w:sz w:val="20"/>
          <w:szCs w:val="20"/>
        </w:rPr>
        <w:instrText xml:space="preserve"> SEQ Tab. \* ARABIC </w:instrText>
      </w:r>
      <w:r w:rsidRPr="00F01661">
        <w:rPr>
          <w:b w:val="0"/>
          <w:color w:val="auto"/>
          <w:sz w:val="20"/>
          <w:szCs w:val="20"/>
        </w:rPr>
        <w:fldChar w:fldCharType="separate"/>
      </w:r>
      <w:r w:rsidR="00C42612">
        <w:rPr>
          <w:b w:val="0"/>
          <w:noProof/>
          <w:color w:val="auto"/>
          <w:sz w:val="20"/>
          <w:szCs w:val="20"/>
        </w:rPr>
        <w:t>8</w:t>
      </w:r>
      <w:r w:rsidRPr="00F01661">
        <w:rPr>
          <w:b w:val="0"/>
          <w:color w:val="auto"/>
          <w:sz w:val="20"/>
          <w:szCs w:val="20"/>
        </w:rPr>
        <w:fldChar w:fldCharType="end"/>
      </w:r>
      <w:bookmarkEnd w:id="34"/>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Tabela zawiera czasy wykonania (w sekundach) poszukiwań k=5 sąsiadów w przykładowych zbiorach danych dla 10% losowo wybranych </w:t>
      </w:r>
      <w:r w:rsidRPr="00F01661">
        <w:rPr>
          <w:b w:val="0"/>
          <w:noProof/>
          <w:color w:val="auto"/>
          <w:sz w:val="20"/>
          <w:szCs w:val="20"/>
        </w:rPr>
        <w:t>punktów</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r w:rsidRPr="00BB2239">
              <w:rPr>
                <w:rFonts w:asciiTheme="minorHAnsi" w:eastAsia="Times New Roman" w:hAnsiTheme="minorHAnsi" w:cs="Times New Roman"/>
                <w:color w:val="000000"/>
                <w:sz w:val="18"/>
                <w:szCs w:val="18"/>
                <w:lang w:eastAsia="pl-PL"/>
              </w:rPr>
              <w:t>zbioór</w:t>
            </w:r>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sport</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review</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ovtype</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F01661" w:rsidRDefault="00362122" w:rsidP="00F01661">
      <w:pPr>
        <w:keepNext/>
        <w:ind w:firstLine="0"/>
      </w:pPr>
      <w:r>
        <w:rPr>
          <w:noProof/>
          <w:lang w:eastAsia="pl-PL"/>
        </w:rPr>
        <w:lastRenderedPageBreak/>
        <w:drawing>
          <wp:inline distT="0" distB="0" distL="0" distR="0" wp14:anchorId="16B26FBB" wp14:editId="56751C4B">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F01661" w:rsidRDefault="00F01661" w:rsidP="00F01661">
      <w:pPr>
        <w:pStyle w:val="Legenda"/>
        <w:spacing w:before="240" w:after="240"/>
        <w:jc w:val="center"/>
        <w:rPr>
          <w:b w:val="0"/>
          <w:color w:val="auto"/>
          <w:sz w:val="20"/>
          <w:szCs w:val="20"/>
        </w:rPr>
      </w:pPr>
      <w:bookmarkStart w:id="35" w:name="_Ref347959673"/>
      <w:r w:rsidRPr="00F01661">
        <w:rPr>
          <w:b w:val="0"/>
          <w:color w:val="auto"/>
          <w:sz w:val="20"/>
          <w:szCs w:val="20"/>
        </w:rPr>
        <w:t xml:space="preserve">Rys. </w:t>
      </w:r>
      <w:r w:rsidRPr="00F01661">
        <w:rPr>
          <w:b w:val="0"/>
          <w:color w:val="auto"/>
          <w:sz w:val="20"/>
          <w:szCs w:val="20"/>
        </w:rPr>
        <w:fldChar w:fldCharType="begin"/>
      </w:r>
      <w:r w:rsidRPr="00F01661">
        <w:rPr>
          <w:b w:val="0"/>
          <w:color w:val="auto"/>
          <w:sz w:val="20"/>
          <w:szCs w:val="20"/>
        </w:rPr>
        <w:instrText xml:space="preserve"> SEQ Rys. \* ARABIC </w:instrText>
      </w:r>
      <w:r w:rsidRPr="00F01661">
        <w:rPr>
          <w:b w:val="0"/>
          <w:color w:val="auto"/>
          <w:sz w:val="20"/>
          <w:szCs w:val="20"/>
        </w:rPr>
        <w:fldChar w:fldCharType="separate"/>
      </w:r>
      <w:r w:rsidR="00C42612">
        <w:rPr>
          <w:b w:val="0"/>
          <w:noProof/>
          <w:color w:val="auto"/>
          <w:sz w:val="20"/>
          <w:szCs w:val="20"/>
        </w:rPr>
        <w:t>2</w:t>
      </w:r>
      <w:r w:rsidRPr="00F01661">
        <w:rPr>
          <w:b w:val="0"/>
          <w:color w:val="auto"/>
          <w:sz w:val="20"/>
          <w:szCs w:val="20"/>
        </w:rPr>
        <w:fldChar w:fldCharType="end"/>
      </w:r>
      <w:bookmarkEnd w:id="35"/>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Wykresy zawierają czasy wykonania (w sekundach) poszukiwań k=5 sąsiadów w przykładowych zbiorach danych dla 10% losowo wybranych punktów</w:t>
      </w:r>
    </w:p>
    <w:p w:rsidR="00AE61E5" w:rsidRDefault="00D02A36" w:rsidP="00D02A36">
      <w:pPr>
        <w:pStyle w:val="Nagwek4"/>
      </w:pPr>
      <w:bookmarkStart w:id="36" w:name="_4.2.1.3._TI-k-Neighborhood-Index_-"/>
      <w:bookmarkEnd w:id="36"/>
      <w:r>
        <w:t>4.2.1.3</w:t>
      </w:r>
      <w:r w:rsidR="00AE61E5">
        <w:t xml:space="preserve">. </w:t>
      </w:r>
      <w:r w:rsidR="00F27D86">
        <w:rPr>
          <w:i/>
        </w:rPr>
        <w:t xml:space="preserve">TI-k-Neighborhood-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Neighborhood-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parzysty wymiar przyjmuje minimalną wartość danego wymiaru z dziedziny, a każdy </w:t>
      </w:r>
      <w:r w:rsidR="00A415D7">
        <w:t>nie</w:t>
      </w:r>
      <w:r>
        <w:t xml:space="preserve">parzysty wymiar przyjmuje maksymalną wartość danego wymiaru z dziedziny oznaczany dalej jako </w:t>
      </w:r>
      <w:r>
        <w:rPr>
          <w:i/>
        </w:rPr>
        <w:t>[max_min]</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rand]</w:t>
      </w:r>
      <w:r>
        <w:t>.</w:t>
      </w:r>
    </w:p>
    <w:p w:rsidR="00FD4A5A" w:rsidRPr="00B1393C" w:rsidRDefault="00FD4A5A" w:rsidP="00AF21CD">
      <w:pPr>
        <w:jc w:val="both"/>
      </w:pPr>
      <w:r>
        <w:lastRenderedPageBreak/>
        <w:t>W</w:t>
      </w:r>
      <w:r w:rsidR="00B1393C">
        <w:t xml:space="preserve"> </w:t>
      </w:r>
      <w:r w:rsidR="00283C10" w:rsidRPr="00283C10">
        <w:fldChar w:fldCharType="begin"/>
      </w:r>
      <w:r w:rsidR="00283C10" w:rsidRPr="00283C10">
        <w:instrText xml:space="preserve"> REF _Ref347959836 \h  \* MERGEFORMAT </w:instrText>
      </w:r>
      <w:r w:rsidR="00283C10" w:rsidRPr="00283C10">
        <w:fldChar w:fldCharType="separate"/>
      </w:r>
      <w:r w:rsidR="00C42612" w:rsidRPr="00C42612">
        <w:t xml:space="preserve">Tab. </w:t>
      </w:r>
      <w:r w:rsidR="00C42612" w:rsidRPr="00C42612">
        <w:rPr>
          <w:noProof/>
        </w:rPr>
        <w:t>9</w:t>
      </w:r>
      <w:r w:rsidR="00283C10" w:rsidRPr="00283C10">
        <w:fldChar w:fldCharType="end"/>
      </w:r>
      <w:r w:rsidR="00283C10">
        <w:t xml:space="preserve"> </w:t>
      </w:r>
      <w:r w:rsidR="00B1393C">
        <w:t xml:space="preserve">zamieściłem czasy uruchomień algorytmu </w:t>
      </w:r>
      <w:r w:rsidR="00B1393C">
        <w:rPr>
          <w:i/>
        </w:rPr>
        <w:t>TI-k-Neighborhood-Index</w:t>
      </w:r>
      <w:r w:rsidR="00B1393C">
        <w:t xml:space="preserve"> wraz z trwaniem składających się na niego kroków. Na</w:t>
      </w:r>
      <w:r w:rsidR="00283C10">
        <w:t xml:space="preserve"> </w:t>
      </w:r>
      <w:r w:rsidR="00283C10" w:rsidRPr="00283C10">
        <w:fldChar w:fldCharType="begin"/>
      </w:r>
      <w:r w:rsidR="00283C10" w:rsidRPr="00283C10">
        <w:instrText xml:space="preserve"> REF _Ref347959919 \h  \* MERGEFORMAT </w:instrText>
      </w:r>
      <w:r w:rsidR="00283C10" w:rsidRPr="00283C10">
        <w:fldChar w:fldCharType="separate"/>
      </w:r>
      <w:r w:rsidR="00C42612" w:rsidRPr="00C42612">
        <w:t xml:space="preserve">Rys. </w:t>
      </w:r>
      <w:r w:rsidR="00C42612" w:rsidRPr="00C42612">
        <w:rPr>
          <w:noProof/>
        </w:rPr>
        <w:t>3</w:t>
      </w:r>
      <w:r w:rsidR="00283C10" w:rsidRPr="00283C10">
        <w:fldChar w:fldCharType="end"/>
      </w:r>
      <w:r w:rsidR="00B1393C">
        <w:t xml:space="preserve"> znajdują się wykresy czasu wykonania algorytmu w funkcji liczby punktów</w:t>
      </w:r>
      <w:r w:rsidR="00B06DB3">
        <w:t>.</w:t>
      </w:r>
    </w:p>
    <w:p w:rsidR="00283C10" w:rsidRPr="00283C10" w:rsidRDefault="00283C10" w:rsidP="00283C10">
      <w:pPr>
        <w:pStyle w:val="Legenda"/>
        <w:keepNext/>
        <w:spacing w:before="240" w:after="240"/>
        <w:ind w:firstLine="0"/>
        <w:jc w:val="center"/>
        <w:rPr>
          <w:b w:val="0"/>
          <w:color w:val="auto"/>
          <w:sz w:val="20"/>
          <w:szCs w:val="20"/>
        </w:rPr>
      </w:pPr>
      <w:bookmarkStart w:id="37" w:name="_Ref347959836"/>
      <w:r w:rsidRPr="00FC5D3D">
        <w:rPr>
          <w:b w:val="0"/>
          <w:color w:val="auto"/>
          <w:sz w:val="20"/>
          <w:szCs w:val="20"/>
        </w:rPr>
        <w:t xml:space="preserve">Tab. </w:t>
      </w:r>
      <w:r w:rsidRPr="00283C10">
        <w:rPr>
          <w:b w:val="0"/>
          <w:color w:val="auto"/>
          <w:sz w:val="20"/>
          <w:szCs w:val="20"/>
        </w:rPr>
        <w:fldChar w:fldCharType="begin"/>
      </w:r>
      <w:r w:rsidRPr="00FC5D3D">
        <w:rPr>
          <w:b w:val="0"/>
          <w:color w:val="auto"/>
          <w:sz w:val="20"/>
          <w:szCs w:val="20"/>
        </w:rPr>
        <w:instrText xml:space="preserve"> SEQ Tab. \* ARABIC </w:instrText>
      </w:r>
      <w:r w:rsidRPr="00283C10">
        <w:rPr>
          <w:b w:val="0"/>
          <w:color w:val="auto"/>
          <w:sz w:val="20"/>
          <w:szCs w:val="20"/>
        </w:rPr>
        <w:fldChar w:fldCharType="separate"/>
      </w:r>
      <w:r w:rsidR="00C42612">
        <w:rPr>
          <w:b w:val="0"/>
          <w:noProof/>
          <w:color w:val="auto"/>
          <w:sz w:val="20"/>
          <w:szCs w:val="20"/>
        </w:rPr>
        <w:t>9</w:t>
      </w:r>
      <w:r w:rsidRPr="00283C10">
        <w:rPr>
          <w:b w:val="0"/>
          <w:color w:val="auto"/>
          <w:sz w:val="20"/>
          <w:szCs w:val="20"/>
        </w:rPr>
        <w:fldChar w:fldCharType="end"/>
      </w:r>
      <w:bookmarkEnd w:id="37"/>
      <w:r w:rsidRPr="00FC5D3D">
        <w:rPr>
          <w:b w:val="0"/>
          <w:color w:val="auto"/>
          <w:sz w:val="20"/>
          <w:szCs w:val="20"/>
        </w:rPr>
        <w:t xml:space="preserve">. </w:t>
      </w:r>
      <w:r w:rsidRPr="00283C10">
        <w:rPr>
          <w:b w:val="0"/>
          <w:color w:val="auto"/>
          <w:sz w:val="20"/>
          <w:szCs w:val="20"/>
        </w:rPr>
        <w:t xml:space="preserve">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Tabela zawiera czasy wykonania (w sekundach) poszukiwań k=5 sąsiadów w przykładowych zbiorach danych dla 10% losowo wybranych punktów. </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A96BD4"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283C10" w:rsidRDefault="00B1393C" w:rsidP="00B1393C">
            <w:pPr>
              <w:ind w:firstLine="0"/>
              <w:jc w:val="center"/>
              <w:rPr>
                <w:rFonts w:ascii="Calibri" w:eastAsia="Times New Roman" w:hAnsi="Calibri" w:cs="Times New Roman"/>
                <w:color w:val="000000"/>
                <w:sz w:val="18"/>
                <w:szCs w:val="18"/>
                <w:lang w:val="en-US" w:eastAsia="pl-PL"/>
              </w:rPr>
            </w:pPr>
            <w:r w:rsidRPr="00283C10">
              <w:rPr>
                <w:rFonts w:ascii="Calibri" w:eastAsia="Times New Roman" w:hAnsi="Calibri" w:cs="Times New Roman"/>
                <w:color w:val="000000"/>
                <w:sz w:val="18"/>
                <w:szCs w:val="18"/>
                <w:lang w:val="en-US" w:eastAsia="pl-PL"/>
              </w:rPr>
              <w:t>zbioór</w:t>
            </w:r>
          </w:p>
        </w:tc>
        <w:tc>
          <w:tcPr>
            <w:tcW w:w="764" w:type="dxa"/>
            <w:vMerge w:val="restart"/>
            <w:hideMark/>
          </w:tcPr>
          <w:p w:rsidR="00B1393C" w:rsidRPr="00283C10"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_min]</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t>alg.</w:t>
            </w:r>
          </w:p>
        </w:tc>
        <w:tc>
          <w:tcPr>
            <w:tcW w:w="922" w:type="dxa"/>
            <w:gridSpan w:val="2"/>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sz.</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bud.</w:t>
            </w:r>
            <w:r w:rsidRPr="00283C10">
              <w:rPr>
                <w:rFonts w:ascii="Calibri" w:eastAsia="Times New Roman" w:hAnsi="Calibri" w:cs="Times New Roman"/>
                <w:b/>
                <w:color w:val="000000"/>
                <w:sz w:val="18"/>
                <w:szCs w:val="18"/>
                <w:lang w:val="en-US" w:eastAsia="pl-PL"/>
              </w:rPr>
              <w:br/>
              <w:t>ind.</w:t>
            </w:r>
          </w:p>
        </w:tc>
        <w:tc>
          <w:tcPr>
            <w:tcW w:w="807"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obl.</w:t>
            </w:r>
            <w:r w:rsidRPr="00283C10">
              <w:rPr>
                <w:rFonts w:ascii="Calibri" w:eastAsia="Times New Roman" w:hAnsi="Calibri" w:cs="Times New Roman"/>
                <w:b/>
                <w:color w:val="000000"/>
                <w:sz w:val="18"/>
                <w:szCs w:val="18"/>
                <w:lang w:val="en-US" w:eastAsia="pl-PL"/>
              </w:rPr>
              <w:br/>
              <w:t>odl.</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sor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eastAsia="pl-PL"/>
              </w:rP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A96BD4"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zbioór</w:t>
            </w:r>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283C10" w:rsidRDefault="00CF6762" w:rsidP="00283C10">
      <w:pPr>
        <w:keepNext/>
        <w:ind w:firstLine="0"/>
      </w:pPr>
      <w:r>
        <w:rPr>
          <w:noProof/>
          <w:lang w:eastAsia="pl-PL"/>
        </w:rPr>
        <w:lastRenderedPageBreak/>
        <w:drawing>
          <wp:inline distT="0" distB="0" distL="0" distR="0" wp14:anchorId="7DED0101" wp14:editId="084C7256">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762" w:rsidRPr="00283C10" w:rsidRDefault="00283C10" w:rsidP="00283C10">
      <w:pPr>
        <w:pStyle w:val="Legenda"/>
        <w:spacing w:before="240" w:after="240"/>
        <w:ind w:firstLine="0"/>
        <w:jc w:val="center"/>
        <w:rPr>
          <w:b w:val="0"/>
          <w:color w:val="auto"/>
          <w:sz w:val="20"/>
          <w:szCs w:val="20"/>
        </w:rPr>
      </w:pPr>
      <w:bookmarkStart w:id="38" w:name="_Ref347959919"/>
      <w:r w:rsidRPr="00283C10">
        <w:rPr>
          <w:b w:val="0"/>
          <w:color w:val="auto"/>
          <w:sz w:val="20"/>
          <w:szCs w:val="20"/>
        </w:rPr>
        <w:t xml:space="preserve">Rys. </w:t>
      </w:r>
      <w:r w:rsidRPr="00283C10">
        <w:rPr>
          <w:b w:val="0"/>
          <w:color w:val="auto"/>
          <w:sz w:val="20"/>
          <w:szCs w:val="20"/>
        </w:rPr>
        <w:fldChar w:fldCharType="begin"/>
      </w:r>
      <w:r w:rsidRPr="00283C10">
        <w:rPr>
          <w:b w:val="0"/>
          <w:color w:val="auto"/>
          <w:sz w:val="20"/>
          <w:szCs w:val="20"/>
        </w:rPr>
        <w:instrText xml:space="preserve"> SEQ Rys. \* ARABIC </w:instrText>
      </w:r>
      <w:r w:rsidRPr="00283C10">
        <w:rPr>
          <w:b w:val="0"/>
          <w:color w:val="auto"/>
          <w:sz w:val="20"/>
          <w:szCs w:val="20"/>
        </w:rPr>
        <w:fldChar w:fldCharType="separate"/>
      </w:r>
      <w:r w:rsidR="00C42612">
        <w:rPr>
          <w:b w:val="0"/>
          <w:noProof/>
          <w:color w:val="auto"/>
          <w:sz w:val="20"/>
          <w:szCs w:val="20"/>
        </w:rPr>
        <w:t>3</w:t>
      </w:r>
      <w:r w:rsidRPr="00283C10">
        <w:rPr>
          <w:b w:val="0"/>
          <w:color w:val="auto"/>
          <w:sz w:val="20"/>
          <w:szCs w:val="20"/>
        </w:rPr>
        <w:fldChar w:fldCharType="end"/>
      </w:r>
      <w:bookmarkEnd w:id="38"/>
      <w:r w:rsidRPr="00283C10">
        <w:rPr>
          <w:b w:val="0"/>
          <w:color w:val="auto"/>
          <w:sz w:val="20"/>
          <w:szCs w:val="20"/>
        </w:rPr>
        <w:t xml:space="preserve">. 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Wykresy zawierają czasy wykonania (w sekundach) poszukiwań k=5 sąsiadów w przykładowych zbiorach danych dla 10% losowo wybranych punktów</w:t>
      </w:r>
    </w:p>
    <w:p w:rsidR="00B544CF" w:rsidRDefault="00885B44" w:rsidP="00AF21CD">
      <w:pPr>
        <w:jc w:val="both"/>
      </w:pPr>
      <w:r>
        <w:t xml:space="preserve">Analiza wyników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karypis_sport różnice te są na tyle małe, że nie można na jego podstawie wskazać punktu referencyjnego, który najbardziej przyspiesza wyszukiwanie k-sąsiedztwa. </w:t>
      </w:r>
      <w:r w:rsidR="00A87CFE">
        <w:t xml:space="preserve">Badania wykonane na zbiorach cup98 i covtype pozwalają wyeliminować odpowiednio punkty [max_min] i [rand] z listy potencjalnych kandydatów punktów najbardziej przyspieszających wykonanie algorytmu. </w:t>
      </w:r>
      <w:r w:rsidR="00B544CF">
        <w:t>Punkt maksymalny pozwala osiągać jedne z najlepszych rezultatów w przypadku wszystkich zbiorów poza karypis_spor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Neighborhood-Index</w:t>
      </w:r>
      <w:r w:rsidR="00CC10E6">
        <w:t xml:space="preserve"> będą prezentowane rezultaty osiągnięte przy zastosowaniu punktu minimalnego jako punktu referencyjnego.</w:t>
      </w:r>
    </w:p>
    <w:p w:rsidR="008D623F" w:rsidRPr="008D623F" w:rsidRDefault="008D623F" w:rsidP="008D623F">
      <w:pPr>
        <w:pStyle w:val="Nagwek3"/>
        <w:rPr>
          <w:i/>
          <w:lang w:val="en-US"/>
        </w:rPr>
      </w:pPr>
      <w:bookmarkStart w:id="39" w:name="_4.2.2._Testy_algorytmu"/>
      <w:bookmarkStart w:id="40" w:name="_4.2.2._Badania_algorytmu"/>
      <w:bookmarkStart w:id="41" w:name="_Toc350710171"/>
      <w:bookmarkEnd w:id="39"/>
      <w:bookmarkEnd w:id="40"/>
      <w:r w:rsidRPr="008D623F">
        <w:rPr>
          <w:lang w:val="en-US"/>
        </w:rPr>
        <w:lastRenderedPageBreak/>
        <w:t xml:space="preserve">4.2.2. </w:t>
      </w:r>
      <w:r w:rsidR="0016127A">
        <w:rPr>
          <w:lang w:val="en-US"/>
        </w:rPr>
        <w:t>Badania</w:t>
      </w:r>
      <w:r w:rsidRPr="008D623F">
        <w:rPr>
          <w:lang w:val="en-US"/>
        </w:rPr>
        <w:t xml:space="preserve"> algorytmu </w:t>
      </w:r>
      <w:r w:rsidRPr="008D623F">
        <w:rPr>
          <w:i/>
          <w:lang w:val="en-US"/>
        </w:rPr>
        <w:t>k-Neighborhood-Index-Projection</w:t>
      </w:r>
      <w:bookmarkEnd w:id="41"/>
    </w:p>
    <w:p w:rsidR="008D623F" w:rsidRDefault="006D7627" w:rsidP="006C68FF">
      <w:pPr>
        <w:ind w:firstLine="0"/>
        <w:jc w:val="both"/>
      </w:pPr>
      <w:r w:rsidRPr="006D7627">
        <w:t xml:space="preserve">W badaniach algorytmu </w:t>
      </w:r>
      <w:r w:rsidRPr="006D7627">
        <w:rPr>
          <w:i/>
        </w:rPr>
        <w:t>k-Neighborhood-Index-Projection</w:t>
      </w:r>
      <w:r w:rsidRPr="006D7627">
        <w:t xml:space="preserve"> </w:t>
      </w:r>
      <w:r>
        <w:t>skupiłem się na trzech rodzajach rzutowania:</w:t>
      </w:r>
    </w:p>
    <w:p w:rsidR="006D7627" w:rsidRDefault="006D7627" w:rsidP="006C68FF">
      <w:pPr>
        <w:pStyle w:val="Akapitzlist"/>
        <w:numPr>
          <w:ilvl w:val="0"/>
          <w:numId w:val="48"/>
        </w:numPr>
        <w:jc w:val="both"/>
      </w:pPr>
      <w:r>
        <w:t xml:space="preserve">rzutowaniu na wymiar o </w:t>
      </w:r>
      <w:r w:rsidR="00C74CB9">
        <w:t>najliczniejszej</w:t>
      </w:r>
      <w:r>
        <w:t xml:space="preserve"> dziedzinie oznaczanym dalej jako [dmax];</w:t>
      </w:r>
    </w:p>
    <w:p w:rsidR="006D7627" w:rsidRDefault="006D7627" w:rsidP="006C68FF">
      <w:pPr>
        <w:pStyle w:val="Akapitzlist"/>
        <w:numPr>
          <w:ilvl w:val="0"/>
          <w:numId w:val="48"/>
        </w:numPr>
        <w:jc w:val="both"/>
      </w:pPr>
      <w:r>
        <w:t xml:space="preserve">rzutowaniu na niezerowy wymiar o </w:t>
      </w:r>
      <w:r w:rsidR="00C74CB9">
        <w:t>najmniej licznej</w:t>
      </w:r>
      <w:r>
        <w:t xml:space="preserve"> dziedzinie</w:t>
      </w:r>
      <w:r w:rsidR="00B90098">
        <w:t xml:space="preserve"> oznaczanym dalej jako</w:t>
      </w:r>
      <w:r>
        <w:t xml:space="preserve"> [dmin];</w:t>
      </w:r>
    </w:p>
    <w:p w:rsidR="006D7627" w:rsidRDefault="006D7627" w:rsidP="006C68FF">
      <w:pPr>
        <w:pStyle w:val="Akapitzlist"/>
        <w:numPr>
          <w:ilvl w:val="0"/>
          <w:numId w:val="48"/>
        </w:numPr>
        <w:jc w:val="both"/>
      </w:pPr>
      <w:r>
        <w:t>rzuto</w:t>
      </w:r>
      <w:r w:rsidR="00B06DB3">
        <w:t>wania na losowy wymiar</w:t>
      </w:r>
      <w:r w:rsidR="00B90098">
        <w:t xml:space="preserve"> oznaczanym dalej jako [drand]</w:t>
      </w:r>
      <w:r w:rsidR="00B06DB3">
        <w:t>;</w:t>
      </w:r>
    </w:p>
    <w:p w:rsidR="00B06DB3" w:rsidRDefault="00B06DB3" w:rsidP="006C68FF">
      <w:pPr>
        <w:jc w:val="both"/>
      </w:pPr>
      <w:r>
        <w:t>W</w:t>
      </w:r>
      <w:r w:rsidR="00CB530F">
        <w:t xml:space="preserve"> </w:t>
      </w:r>
      <w:r w:rsidR="00CB530F" w:rsidRPr="00CB530F">
        <w:fldChar w:fldCharType="begin"/>
      </w:r>
      <w:r w:rsidR="00CB530F" w:rsidRPr="00CB530F">
        <w:instrText xml:space="preserve"> REF _Ref347960138 \h  \* MERGEFORMAT </w:instrText>
      </w:r>
      <w:r w:rsidR="00CB530F" w:rsidRPr="00CB530F">
        <w:fldChar w:fldCharType="separate"/>
      </w:r>
      <w:r w:rsidR="00C42612" w:rsidRPr="00C42612">
        <w:t xml:space="preserve">Tab. </w:t>
      </w:r>
      <w:r w:rsidR="00C42612" w:rsidRPr="00C42612">
        <w:rPr>
          <w:noProof/>
        </w:rPr>
        <w:t>10</w:t>
      </w:r>
      <w:r w:rsidR="00CB530F" w:rsidRPr="00CB530F">
        <w:fldChar w:fldCharType="end"/>
      </w:r>
      <w:r>
        <w:t xml:space="preserve"> zamieściłem czasy uruchomień algorytmu </w:t>
      </w:r>
      <w:r>
        <w:rPr>
          <w:i/>
        </w:rPr>
        <w:t>k-Neighborhood-Index</w:t>
      </w:r>
      <w:r w:rsidR="00B90098">
        <w:rPr>
          <w:i/>
        </w:rPr>
        <w:t>-Projection</w:t>
      </w:r>
      <w:r>
        <w:t xml:space="preserve"> wraz z trwaniem składających się na niego kroków. Na </w:t>
      </w:r>
      <w:r w:rsidR="00CB530F" w:rsidRPr="00CB530F">
        <w:fldChar w:fldCharType="begin"/>
      </w:r>
      <w:r w:rsidR="00CB530F" w:rsidRPr="00CB530F">
        <w:instrText xml:space="preserve"> REF _Ref347960156 \h  \* MERGEFORMAT </w:instrText>
      </w:r>
      <w:r w:rsidR="00CB530F" w:rsidRPr="00CB530F">
        <w:fldChar w:fldCharType="separate"/>
      </w:r>
      <w:r w:rsidR="00C42612" w:rsidRPr="00C42612">
        <w:t xml:space="preserve">Rys. </w:t>
      </w:r>
      <w:r w:rsidR="00C42612" w:rsidRPr="00C42612">
        <w:rPr>
          <w:noProof/>
        </w:rPr>
        <w:t>4</w:t>
      </w:r>
      <w:r w:rsidR="00CB530F" w:rsidRPr="00CB530F">
        <w:fldChar w:fldCharType="end"/>
      </w:r>
      <w:r w:rsidR="00CB530F">
        <w:t xml:space="preserve"> </w:t>
      </w:r>
      <w:r>
        <w:t>znajdują się wykresy czasu wykonania algorytmu w funkcji liczby punktów.</w:t>
      </w:r>
    </w:p>
    <w:p w:rsidR="00B90098" w:rsidRDefault="00B90098" w:rsidP="00B90098">
      <w:pPr>
        <w:ind w:left="709"/>
        <w:jc w:val="both"/>
        <w:sectPr w:rsidR="00B90098" w:rsidSect="00354476">
          <w:pgSz w:w="11906" w:h="16838"/>
          <w:pgMar w:top="1134" w:right="1134" w:bottom="1134" w:left="1701" w:header="709" w:footer="709" w:gutter="0"/>
          <w:cols w:space="708"/>
          <w:docGrid w:linePitch="360"/>
        </w:sectPr>
      </w:pPr>
    </w:p>
    <w:p w:rsidR="00CB530F" w:rsidRPr="00CB530F" w:rsidRDefault="00CB530F" w:rsidP="00CB530F">
      <w:pPr>
        <w:pStyle w:val="Legenda"/>
        <w:keepNext/>
        <w:spacing w:before="240" w:after="240"/>
        <w:ind w:firstLine="0"/>
        <w:jc w:val="center"/>
        <w:rPr>
          <w:b w:val="0"/>
          <w:color w:val="auto"/>
          <w:sz w:val="20"/>
          <w:szCs w:val="20"/>
        </w:rPr>
      </w:pPr>
      <w:bookmarkStart w:id="42" w:name="_Ref347960138"/>
      <w:r w:rsidRPr="00CB530F">
        <w:rPr>
          <w:b w:val="0"/>
          <w:color w:val="auto"/>
          <w:sz w:val="20"/>
          <w:szCs w:val="20"/>
        </w:rPr>
        <w:lastRenderedPageBreak/>
        <w:t xml:space="preserve">Tab. </w:t>
      </w:r>
      <w:r w:rsidRPr="00CB530F">
        <w:rPr>
          <w:b w:val="0"/>
          <w:color w:val="auto"/>
          <w:sz w:val="20"/>
          <w:szCs w:val="20"/>
        </w:rPr>
        <w:fldChar w:fldCharType="begin"/>
      </w:r>
      <w:r w:rsidRPr="00CB530F">
        <w:rPr>
          <w:b w:val="0"/>
          <w:color w:val="auto"/>
          <w:sz w:val="20"/>
          <w:szCs w:val="20"/>
        </w:rPr>
        <w:instrText xml:space="preserve"> SEQ Tab. \* ARABIC </w:instrText>
      </w:r>
      <w:r w:rsidRPr="00CB530F">
        <w:rPr>
          <w:b w:val="0"/>
          <w:color w:val="auto"/>
          <w:sz w:val="20"/>
          <w:szCs w:val="20"/>
        </w:rPr>
        <w:fldChar w:fldCharType="separate"/>
      </w:r>
      <w:r w:rsidR="00C42612">
        <w:rPr>
          <w:b w:val="0"/>
          <w:noProof/>
          <w:color w:val="auto"/>
          <w:sz w:val="20"/>
          <w:szCs w:val="20"/>
        </w:rPr>
        <w:t>10</w:t>
      </w:r>
      <w:r w:rsidRPr="00CB530F">
        <w:rPr>
          <w:b w:val="0"/>
          <w:color w:val="auto"/>
          <w:sz w:val="20"/>
          <w:szCs w:val="20"/>
        </w:rPr>
        <w:fldChar w:fldCharType="end"/>
      </w:r>
      <w:bookmarkEnd w:id="42"/>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w:t>
      </w:r>
      <w:r w:rsidR="005F00EA">
        <w:rPr>
          <w:b w:val="0"/>
          <w:color w:val="auto"/>
          <w:sz w:val="20"/>
          <w:szCs w:val="20"/>
        </w:rPr>
        <w:t>nktów.</w:t>
      </w:r>
    </w:p>
    <w:tbl>
      <w:tblPr>
        <w:tblStyle w:val="rednialista1"/>
        <w:tblW w:w="13775" w:type="dxa"/>
        <w:tblInd w:w="407" w:type="dxa"/>
        <w:tblLook w:val="04A0" w:firstRow="1" w:lastRow="0" w:firstColumn="1" w:lastColumn="0" w:noHBand="0" w:noVBand="1"/>
      </w:tblPr>
      <w:tblGrid>
        <w:gridCol w:w="448"/>
        <w:gridCol w:w="854"/>
        <w:gridCol w:w="898"/>
        <w:gridCol w:w="898"/>
        <w:gridCol w:w="716"/>
        <w:gridCol w:w="807"/>
        <w:gridCol w:w="716"/>
        <w:gridCol w:w="990"/>
        <w:gridCol w:w="990"/>
        <w:gridCol w:w="716"/>
        <w:gridCol w:w="807"/>
        <w:gridCol w:w="716"/>
        <w:gridCol w:w="990"/>
        <w:gridCol w:w="990"/>
        <w:gridCol w:w="716"/>
        <w:gridCol w:w="807"/>
        <w:gridCol w:w="716"/>
      </w:tblGrid>
      <w:tr w:rsidR="00B90098" w:rsidRPr="00A96BD4" w:rsidTr="00B900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zbioór</w:t>
            </w:r>
          </w:p>
        </w:tc>
        <w:tc>
          <w:tcPr>
            <w:tcW w:w="854" w:type="dxa"/>
            <w:vMerge w:val="restart"/>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ax]</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rand]</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in]</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val="en-US" w:eastAsia="pl-PL"/>
              </w:rPr>
            </w:pPr>
          </w:p>
        </w:tc>
        <w:tc>
          <w:tcPr>
            <w:tcW w:w="854" w:type="dxa"/>
            <w:vMerge/>
            <w:hideMark/>
          </w:tcPr>
          <w:p w:rsidR="00B90098" w:rsidRPr="00B90098" w:rsidRDefault="00B90098" w:rsidP="00B9009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sport</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2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3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5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4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77</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1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review</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8</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6</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ovtype</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44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8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8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37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2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3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29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38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8,65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6,54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5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83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8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13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57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5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3,6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44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14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8</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7,5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2,2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8,40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2,45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4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2,95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16,69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1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9</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3,132</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56,85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0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8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59,76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32,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0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5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90,89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63,93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81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47</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up98</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3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3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8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5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5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80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1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4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6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7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90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6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6,37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4,42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4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5,89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4,18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7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61</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4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99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5,99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2,6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36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11,70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8,64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5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72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14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4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3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2,9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61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4,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0,10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3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r>
    </w:tbl>
    <w:p w:rsidR="00B90098" w:rsidRDefault="00B90098" w:rsidP="00B90098">
      <w:pPr>
        <w:ind w:firstLine="0"/>
      </w:pPr>
    </w:p>
    <w:p w:rsidR="00B90098" w:rsidRPr="004D7F70" w:rsidRDefault="00B90098" w:rsidP="00B90098">
      <w:pPr>
        <w:keepNext/>
        <w:ind w:firstLine="0"/>
        <w:sectPr w:rsidR="00B90098" w:rsidRPr="004D7F70" w:rsidSect="00B94125">
          <w:pgSz w:w="16838" w:h="11906" w:orient="landscape"/>
          <w:pgMar w:top="1134" w:right="1134" w:bottom="1701" w:left="1134" w:header="709" w:footer="709" w:gutter="0"/>
          <w:cols w:space="708"/>
          <w:docGrid w:linePitch="360"/>
        </w:sectPr>
      </w:pPr>
    </w:p>
    <w:p w:rsidR="00CB530F" w:rsidRDefault="004C681E" w:rsidP="00CB530F">
      <w:pPr>
        <w:keepNext/>
        <w:ind w:firstLine="0"/>
      </w:pPr>
      <w:r>
        <w:rPr>
          <w:noProof/>
          <w:lang w:eastAsia="pl-PL"/>
        </w:rPr>
        <w:lastRenderedPageBreak/>
        <w:drawing>
          <wp:inline distT="0" distB="0" distL="0" distR="0" wp14:anchorId="022E609D" wp14:editId="483D2467">
            <wp:extent cx="5762625" cy="549592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1BF" w:rsidRPr="00CB530F" w:rsidRDefault="00CB530F" w:rsidP="00CB530F">
      <w:pPr>
        <w:pStyle w:val="Legenda"/>
        <w:spacing w:before="240" w:after="240"/>
        <w:ind w:firstLine="0"/>
        <w:jc w:val="center"/>
        <w:rPr>
          <w:b w:val="0"/>
          <w:color w:val="auto"/>
          <w:sz w:val="20"/>
          <w:szCs w:val="20"/>
        </w:rPr>
      </w:pPr>
      <w:bookmarkStart w:id="43" w:name="_Ref34796015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C42612">
        <w:rPr>
          <w:b w:val="0"/>
          <w:noProof/>
          <w:color w:val="auto"/>
          <w:sz w:val="20"/>
          <w:szCs w:val="20"/>
        </w:rPr>
        <w:t>4</w:t>
      </w:r>
      <w:r w:rsidRPr="00CB530F">
        <w:rPr>
          <w:b w:val="0"/>
          <w:color w:val="auto"/>
          <w:sz w:val="20"/>
          <w:szCs w:val="20"/>
        </w:rPr>
        <w:fldChar w:fldCharType="end"/>
      </w:r>
      <w:bookmarkEnd w:id="43"/>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42008C" w:rsidRDefault="00F2758D" w:rsidP="006C68FF">
      <w:pPr>
        <w:jc w:val="both"/>
      </w:pPr>
      <w:r>
        <w:t xml:space="preserve">Różnice w czasach wykonania algorytmu dla strategii rzutowania wykonanych na zbiorach tekstowych są na tyle niewielkie, że nie pozwalają na </w:t>
      </w:r>
      <w:r w:rsidR="00DF3CA2">
        <w:t>wyciągnięcie wniosków na temat użyteczności danej metody.</w:t>
      </w:r>
      <w:r>
        <w:t xml:space="preserve"> </w:t>
      </w:r>
      <w:r w:rsidR="00DF3CA2">
        <w:t xml:space="preserve">Rezultaty eksperymentów wykonanych na gęstych zbiorach danych świadczą, że </w:t>
      </w:r>
      <w:r w:rsidR="00E11DA8">
        <w:t>projekcja</w:t>
      </w:r>
      <w:r w:rsidR="00DF3CA2">
        <w:t xml:space="preserve"> na wymiar o najszerszej dziedzinie pozwala na przyspieszenie wyznaczania k sąsiedztwa o rząd wielkości w porównaniu do pozostałych strategii rzutowania.</w:t>
      </w:r>
      <w:r w:rsidR="006C68FF">
        <w:t xml:space="preserve"> </w:t>
      </w:r>
      <w:r w:rsidR="00C74CB9">
        <w:t>Liczność</w:t>
      </w:r>
      <w:r w:rsidR="00DF3CA2">
        <w:t xml:space="preserve"> dziedziny wymiaru</w:t>
      </w:r>
      <w:r w:rsidR="00926DFF">
        <w:t>, na który w</w:t>
      </w:r>
      <w:r w:rsidR="00E11DA8">
        <w:t>ykonywana</w:t>
      </w:r>
      <w:r w:rsidR="00926DFF">
        <w:t xml:space="preserve"> jest </w:t>
      </w:r>
      <w:r w:rsidR="00E11DA8">
        <w:t>projekcja</w:t>
      </w:r>
      <w:r w:rsidR="00DF3CA2">
        <w:t xml:space="preserve"> ma kluczowy wpływ na sprawność algorytmu </w:t>
      </w:r>
      <w:r w:rsidR="00DF3CA2">
        <w:rPr>
          <w:i/>
        </w:rPr>
        <w:t>k-Neighborhood-Index-Projection</w:t>
      </w:r>
      <w:r w:rsidR="00DF3CA2">
        <w:t>.</w:t>
      </w:r>
      <w:r w:rsidR="00C75197">
        <w:t xml:space="preserve"> </w:t>
      </w:r>
      <w:r w:rsidR="00C75197">
        <w:t>Następujące wyjaśnienie jest oparte na Eps-sąsiedztwie bez straty wartości merytorycznej dla k-sąsiedztwa ponieważ problem k-sąsiedztwa można sprowadzić do problemu Eps-sąsiedztwa.</w:t>
      </w:r>
    </w:p>
    <w:p w:rsidR="0058688B" w:rsidRDefault="00C74CB9" w:rsidP="006C68FF">
      <w:pPr>
        <w:jc w:val="both"/>
      </w:pPr>
      <w:r>
        <w:t xml:space="preserve">Na </w:t>
      </w:r>
      <w:r w:rsidR="00CB530F" w:rsidRPr="00CB530F">
        <w:fldChar w:fldCharType="begin"/>
      </w:r>
      <w:r w:rsidR="00CB530F" w:rsidRPr="00CB530F">
        <w:instrText xml:space="preserve"> REF _Ref347960246 \h  \* MERGEFORMAT </w:instrText>
      </w:r>
      <w:r w:rsidR="00CB530F" w:rsidRPr="00CB530F">
        <w:fldChar w:fldCharType="separate"/>
      </w:r>
      <w:r w:rsidR="00C42612" w:rsidRPr="00C42612">
        <w:t xml:space="preserve">Rys. </w:t>
      </w:r>
      <w:r w:rsidR="00C42612" w:rsidRPr="00C42612">
        <w:rPr>
          <w:noProof/>
        </w:rPr>
        <w:t>5</w:t>
      </w:r>
      <w:r w:rsidR="00CB530F" w:rsidRPr="00CB530F">
        <w:fldChar w:fldCharType="end"/>
      </w:r>
      <w:r w:rsidR="00CB530F">
        <w:t xml:space="preserve"> </w:t>
      </w:r>
      <w:r>
        <w:t xml:space="preserve">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w:t>
      </w:r>
      <w:r w:rsidR="00030647">
        <w:t xml:space="preserve"> </w:t>
      </w:r>
      <w:r w:rsidR="00344293">
        <w:t xml:space="preserve">Zbiór punktów </w:t>
      </w:r>
      <m:oMath>
        <m:r>
          <w:rPr>
            <w:rFonts w:ascii="Cambria Math" w:hAnsi="Cambria Math"/>
          </w:rPr>
          <m:t>D1</m:t>
        </m:r>
      </m:oMath>
      <w:r w:rsidR="00F04D18">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rsidR="00F04D18">
        <w:t>)</w:t>
      </w:r>
      <w:r w:rsidR="00344293">
        <w:t xml:space="preserve"> będących wynikiem rzutowania zbioru </w:t>
      </w:r>
      <m:oMath>
        <m:r>
          <w:rPr>
            <w:rFonts w:ascii="Cambria Math" w:hAnsi="Cambria Math"/>
          </w:rPr>
          <m:t>Z</m:t>
        </m:r>
      </m:oMath>
      <w:r w:rsidR="00344293">
        <w:t xml:space="preserve"> na </w:t>
      </w:r>
      <m:oMath>
        <m:r>
          <w:rPr>
            <w:rFonts w:ascii="Cambria Math" w:hAnsi="Cambria Math"/>
          </w:rPr>
          <m:t>d1</m:t>
        </m:r>
      </m:oMath>
      <w:r w:rsidR="00344293">
        <w:t xml:space="preserve"> ma liczność 3, natomiast zbiór D2 </w:t>
      </w:r>
      <w:r w:rsidR="00F04D18">
        <w:t>(</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rsidR="00F04D18">
        <w:t xml:space="preserve">) </w:t>
      </w:r>
      <w:r w:rsidR="00344293">
        <w:t xml:space="preserve">powstały w wyniku rzutowania </w:t>
      </w:r>
      <m:oMath>
        <m:r>
          <w:rPr>
            <w:rFonts w:ascii="Cambria Math" w:hAnsi="Cambria Math"/>
          </w:rPr>
          <m:t>Z</m:t>
        </m:r>
      </m:oMath>
      <w:r w:rsidR="00344293">
        <w:t xml:space="preserve"> na </w:t>
      </w:r>
      <m:oMath>
        <m:r>
          <w:rPr>
            <w:rFonts w:ascii="Cambria Math" w:hAnsi="Cambria Math"/>
          </w:rPr>
          <m:t>d2</m:t>
        </m:r>
      </m:oMath>
      <w:r w:rsidR="00344293">
        <w:t xml:space="preserve"> jest liczności </w:t>
      </w:r>
      <w:r w:rsidR="00030647">
        <w:t>8</w:t>
      </w:r>
      <w:r w:rsidR="0058688B">
        <w:t>.</w:t>
      </w:r>
    </w:p>
    <w:p w:rsidR="00CB530F" w:rsidRDefault="00030647" w:rsidP="00CB530F">
      <w:pPr>
        <w:keepNext/>
        <w:ind w:firstLine="0"/>
        <w:jc w:val="center"/>
      </w:pPr>
      <w:r>
        <w:rPr>
          <w:noProof/>
          <w:lang w:eastAsia="pl-PL"/>
        </w:rPr>
        <w:lastRenderedPageBreak/>
        <w:drawing>
          <wp:inline distT="0" distB="0" distL="0" distR="0" wp14:anchorId="6CAA5431" wp14:editId="5D6CC54C">
            <wp:extent cx="2647950" cy="2514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rsidR="00306632" w:rsidRPr="00CB530F" w:rsidRDefault="00CB530F" w:rsidP="00CB530F">
      <w:pPr>
        <w:pStyle w:val="Legenda"/>
        <w:spacing w:before="240" w:after="240"/>
        <w:ind w:firstLine="0"/>
        <w:jc w:val="center"/>
        <w:rPr>
          <w:b w:val="0"/>
          <w:color w:val="auto"/>
          <w:sz w:val="20"/>
          <w:szCs w:val="20"/>
        </w:rPr>
      </w:pPr>
      <w:bookmarkStart w:id="44" w:name="_Ref34796024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C42612">
        <w:rPr>
          <w:b w:val="0"/>
          <w:noProof/>
          <w:color w:val="auto"/>
          <w:sz w:val="20"/>
          <w:szCs w:val="20"/>
        </w:rPr>
        <w:t>5</w:t>
      </w:r>
      <w:r w:rsidRPr="00CB530F">
        <w:rPr>
          <w:b w:val="0"/>
          <w:color w:val="auto"/>
          <w:sz w:val="20"/>
          <w:szCs w:val="20"/>
        </w:rPr>
        <w:fldChar w:fldCharType="end"/>
      </w:r>
      <w:bookmarkEnd w:id="44"/>
      <w:r w:rsidRPr="00CB530F">
        <w:rPr>
          <w:b w:val="0"/>
          <w:color w:val="auto"/>
          <w:sz w:val="20"/>
          <w:szCs w:val="20"/>
        </w:rPr>
        <w:t>. Zbiór punktów Z</w:t>
      </w:r>
    </w:p>
    <w:p w:rsidR="00DF3CA2" w:rsidRDefault="00344293" w:rsidP="006C68FF">
      <w:pPr>
        <w:jc w:val="both"/>
      </w:pPr>
      <w:r>
        <w:t xml:space="preserve">Załóżmy, że szukamy </w:t>
      </w:r>
      <w:r w:rsidR="00030647">
        <w:t xml:space="preserve">pewnego </w:t>
      </w:r>
      <w:r>
        <w:t xml:space="preserve">otoczenia </w:t>
      </w:r>
      <w:r w:rsidR="00030647">
        <w:t>epsilonowego</w:t>
      </w:r>
      <w:r>
        <w:t xml:space="preserve"> punktu </w:t>
      </w:r>
      <m:oMath>
        <m:r>
          <w:rPr>
            <w:rFonts w:ascii="Cambria Math" w:hAnsi="Cambria Math"/>
          </w:rPr>
          <m:t>C</m:t>
        </m:r>
      </m:oMath>
      <w:r w:rsidR="00030647">
        <w:t xml:space="preserve"> (Na </w:t>
      </w:r>
      <w:r w:rsidR="00CB530F" w:rsidRPr="00CB530F">
        <w:fldChar w:fldCharType="begin"/>
      </w:r>
      <w:r w:rsidR="00CB530F" w:rsidRPr="00CB530F">
        <w:instrText xml:space="preserve"> REF _Ref347960246 \h  \* MERGEFORMAT </w:instrText>
      </w:r>
      <w:r w:rsidR="00CB530F" w:rsidRPr="00CB530F">
        <w:fldChar w:fldCharType="separate"/>
      </w:r>
      <w:r w:rsidR="00C42612" w:rsidRPr="00C42612">
        <w:t xml:space="preserve">Rys. </w:t>
      </w:r>
      <w:r w:rsidR="00C42612" w:rsidRPr="00C42612">
        <w:rPr>
          <w:noProof/>
        </w:rPr>
        <w:t>5</w:t>
      </w:r>
      <w:r w:rsidR="00CB530F" w:rsidRPr="00CB530F">
        <w:fldChar w:fldCharType="end"/>
      </w:r>
      <w:r w:rsidR="00030647" w:rsidRPr="00306632">
        <w:t xml:space="preserve"> </w:t>
      </w:r>
      <w:r w:rsidR="00030647">
        <w:t>epsilonowe otoczenie zostało oznaczone fragmentem okręgu).</w:t>
      </w:r>
      <w:r>
        <w:t xml:space="preserve"> Gdy posłużymy się </w:t>
      </w:r>
      <w:r w:rsidR="00E11DA8">
        <w:t>projekcją</w:t>
      </w:r>
      <w:r>
        <w:t xml:space="preserve"> na </w:t>
      </w:r>
      <m:oMath>
        <m:r>
          <w:rPr>
            <w:rFonts w:ascii="Cambria Math" w:hAnsi="Cambria Math"/>
          </w:rPr>
          <m:t>d1</m:t>
        </m:r>
      </m:oMath>
      <w:r>
        <w:t xml:space="preserve"> to żaden punkt zbioru </w:t>
      </w:r>
      <m:oMath>
        <m:r>
          <w:rPr>
            <w:rFonts w:ascii="Cambria Math" w:hAnsi="Cambria Math"/>
          </w:rPr>
          <m:t>Z</m:t>
        </m:r>
      </m:oMath>
      <w:r>
        <w:t xml:space="preserve"> nie zostanie odrzucony</w:t>
      </w:r>
      <w:r w:rsidR="0058688B">
        <w:t xml:space="preserve"> w procesie wyznaczania potencjalnych sąsiadów na podstawie kryterium rzutowania na dany wymiar, ponieważ wszystkie punkty zbioru </w:t>
      </w:r>
      <m:oMath>
        <m:r>
          <w:rPr>
            <w:rFonts w:ascii="Cambria Math" w:hAnsi="Cambria Math"/>
          </w:rPr>
          <m:t>D1</m:t>
        </m:r>
      </m:oMath>
      <w:r w:rsidR="0058688B">
        <w:t xml:space="preserve"> należą do otoczenia epsilonowego punktu powstałego po </w:t>
      </w:r>
      <w:r w:rsidR="00E11DA8">
        <w:t>projekcji</w:t>
      </w:r>
      <w:r w:rsidR="0058688B">
        <w:t xml:space="preserve"> </w:t>
      </w:r>
      <m:oMath>
        <m:r>
          <w:rPr>
            <w:rFonts w:ascii="Cambria Math" w:hAnsi="Cambria Math"/>
          </w:rPr>
          <m:t>P</m:t>
        </m:r>
      </m:oMath>
      <w:r w:rsidR="0058688B">
        <w:t xml:space="preserve"> na </w:t>
      </w:r>
      <m:oMath>
        <m:r>
          <w:rPr>
            <w:rFonts w:ascii="Cambria Math" w:hAnsi="Cambria Math"/>
          </w:rPr>
          <m:t>d1</m:t>
        </m:r>
      </m:oMath>
      <w:r w:rsidR="0042008C">
        <w:t xml:space="preserve"> (Krawędzie otoczenia epsilonowego rzutów punktu </w:t>
      </w:r>
      <m:oMath>
        <m:r>
          <w:rPr>
            <w:rFonts w:ascii="Cambria Math" w:hAnsi="Cambria Math"/>
          </w:rPr>
          <m:t>C</m:t>
        </m:r>
      </m:oMath>
      <w:r w:rsidR="0042008C">
        <w:t xml:space="preserve"> na wymiary </w:t>
      </w:r>
      <m:oMath>
        <m:r>
          <w:rPr>
            <w:rFonts w:ascii="Cambria Math" w:hAnsi="Cambria Math"/>
          </w:rPr>
          <m:t>d1</m:t>
        </m:r>
      </m:oMath>
      <w:r w:rsidR="0042008C">
        <w:t xml:space="preserve"> i </w:t>
      </w:r>
      <m:oMath>
        <m:r>
          <w:rPr>
            <w:rFonts w:ascii="Cambria Math" w:hAnsi="Cambria Math"/>
          </w:rPr>
          <m:t>d2</m:t>
        </m:r>
      </m:oMath>
      <w:r w:rsidR="0042008C">
        <w:t xml:space="preserve"> zostały oznaczone na </w:t>
      </w:r>
      <w:r w:rsidR="00CB530F" w:rsidRPr="00CB530F">
        <w:fldChar w:fldCharType="begin"/>
      </w:r>
      <w:r w:rsidR="00CB530F" w:rsidRPr="00CB530F">
        <w:instrText xml:space="preserve"> REF _Ref347960246 \h  \* MERGEFORMAT </w:instrText>
      </w:r>
      <w:r w:rsidR="00CB530F" w:rsidRPr="00CB530F">
        <w:fldChar w:fldCharType="separate"/>
      </w:r>
      <w:r w:rsidR="00C42612" w:rsidRPr="00C42612">
        <w:t xml:space="preserve">Rys. </w:t>
      </w:r>
      <w:r w:rsidR="00C42612" w:rsidRPr="00C42612">
        <w:rPr>
          <w:noProof/>
        </w:rPr>
        <w:t>5</w:t>
      </w:r>
      <w:r w:rsidR="00CB530F" w:rsidRPr="00CB530F">
        <w:fldChar w:fldCharType="end"/>
      </w:r>
      <w:r w:rsidR="0042008C">
        <w:t xml:space="preserve"> odpowiednio szarymi ciągłymi liniami pionowymi i linią poziomą.)</w:t>
      </w:r>
      <w:r w:rsidR="0058688B">
        <w:t xml:space="preserve">. Tym samym zastosowanie rzutowania w tym szczególnym przypadku nie przyspiesza wyznaczania sąsiedztwa. Gdy posłużymy się rzutowaniem na </w:t>
      </w:r>
      <m:oMath>
        <m:r>
          <w:rPr>
            <w:rFonts w:ascii="Cambria Math" w:hAnsi="Cambria Math"/>
          </w:rPr>
          <m:t>d2</m:t>
        </m:r>
      </m:oMath>
      <w:r w:rsidR="0058688B">
        <w:t xml:space="preserve"> to aż </w:t>
      </w:r>
      <w:r w:rsidR="0042008C">
        <w:t>połowa</w:t>
      </w:r>
      <w:r w:rsidR="0058688B">
        <w:t xml:space="preserve"> punk</w:t>
      </w:r>
      <w:r w:rsidR="0042008C">
        <w:t>t</w:t>
      </w:r>
      <w:r w:rsidR="0058688B">
        <w:t xml:space="preserve">ów zbioru </w:t>
      </w:r>
      <m:oMath>
        <m:r>
          <w:rPr>
            <w:rFonts w:ascii="Cambria Math" w:hAnsi="Cambria Math"/>
          </w:rPr>
          <m:t>Z</m:t>
        </m:r>
      </m:oMath>
      <w:r w:rsidR="0058688B">
        <w:t xml:space="preserve"> zostanie odrzuconych w procesie wyznaczania potencjalnych sąsiadów na podstawie kryterium rzutowania na dany wymiar co znacząco przyspieszy wyznaczanie sąsiedztwa.</w:t>
      </w:r>
    </w:p>
    <w:p w:rsidR="006C68FF" w:rsidRPr="006C68FF" w:rsidRDefault="006C68FF" w:rsidP="006C68FF">
      <w:pPr>
        <w:jc w:val="both"/>
      </w:pPr>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w:t>
      </w:r>
      <w:r w:rsidR="00E11DA8">
        <w:t>, na który wykonywana jest projekcja</w:t>
      </w:r>
      <w:r>
        <w:t xml:space="preserve">. Dlatego, W dalszej części pracy jako wyniki czasowe algorytmu </w:t>
      </w:r>
      <w:r w:rsidRPr="006C68FF">
        <w:rPr>
          <w:i/>
        </w:rPr>
        <w:t>k-Neighborhood-Index-Projection</w:t>
      </w:r>
      <w:r>
        <w:t xml:space="preserve"> będą prezentowane rezultaty os</w:t>
      </w:r>
      <w:r w:rsidR="00E11DA8">
        <w:t>iągnięte przy zastosowaniu rzutowania</w:t>
      </w:r>
      <w:r>
        <w:t xml:space="preserve"> na wymiar [dmax].</w:t>
      </w:r>
    </w:p>
    <w:p w:rsidR="00A13F3B" w:rsidRDefault="00A13F3B" w:rsidP="00F27D86">
      <w:pPr>
        <w:pStyle w:val="Nagwek3"/>
        <w:rPr>
          <w:lang w:val="en-US"/>
        </w:rPr>
      </w:pPr>
      <w:bookmarkStart w:id="45" w:name="_Toc350710172"/>
      <w:r w:rsidRPr="00A13F3B">
        <w:rPr>
          <w:lang w:val="en-US"/>
        </w:rPr>
        <w:t xml:space="preserve">4.2.3. </w:t>
      </w:r>
      <w:r w:rsidR="0016127A">
        <w:rPr>
          <w:lang w:val="en-US"/>
        </w:rPr>
        <w:t xml:space="preserve">Porównanie algorytmów </w:t>
      </w:r>
      <w:r w:rsidRPr="008D623F">
        <w:rPr>
          <w:i/>
          <w:lang w:val="en-US"/>
        </w:rPr>
        <w:t>k-Neighborhood-Index-Projection</w:t>
      </w:r>
      <w:r w:rsidR="0016127A">
        <w:rPr>
          <w:lang w:val="en-US"/>
        </w:rPr>
        <w:t xml:space="preserve"> i</w:t>
      </w:r>
      <w:r>
        <w:rPr>
          <w:lang w:val="en-US"/>
        </w:rPr>
        <w:t xml:space="preserve"> </w:t>
      </w:r>
      <w:r w:rsidRPr="00A13F3B">
        <w:rPr>
          <w:i/>
          <w:lang w:val="en-US"/>
        </w:rPr>
        <w:t>TI-k-Neighborhood-Index</w:t>
      </w:r>
      <w:bookmarkEnd w:id="45"/>
    </w:p>
    <w:p w:rsidR="00A13F3B" w:rsidRDefault="00A13F3B" w:rsidP="00A13F3B">
      <w:pPr>
        <w:ind w:firstLine="0"/>
      </w:pPr>
      <w:r w:rsidRPr="00A13F3B">
        <w:t xml:space="preserve">Na </w:t>
      </w:r>
      <w:r w:rsidR="00CB530F" w:rsidRPr="00CB530F">
        <w:fldChar w:fldCharType="begin"/>
      </w:r>
      <w:r w:rsidR="00CB530F" w:rsidRPr="00CB530F">
        <w:instrText xml:space="preserve"> REF _Ref347960449 \h  \* MERGEFORMAT </w:instrText>
      </w:r>
      <w:r w:rsidR="00CB530F" w:rsidRPr="00CB530F">
        <w:fldChar w:fldCharType="separate"/>
      </w:r>
      <w:r w:rsidR="00C42612" w:rsidRPr="00C42612">
        <w:t xml:space="preserve">Rys. </w:t>
      </w:r>
      <w:r w:rsidR="00C42612" w:rsidRPr="00C42612">
        <w:rPr>
          <w:noProof/>
        </w:rPr>
        <w:t>6</w:t>
      </w:r>
      <w:r w:rsidR="00CB530F" w:rsidRPr="00CB530F">
        <w:fldChar w:fldCharType="end"/>
      </w:r>
      <w:r w:rsidR="00CB530F">
        <w:t xml:space="preserve"> </w:t>
      </w:r>
      <w:r>
        <w:t xml:space="preserve">zamieściłem wykresy czasów wykonania algorytmów </w:t>
      </w:r>
      <w:r>
        <w:rPr>
          <w:i/>
        </w:rPr>
        <w:t>k-Neighborhood-Index-Projection</w:t>
      </w:r>
      <w:r>
        <w:t xml:space="preserve"> i </w:t>
      </w:r>
      <w:r>
        <w:rPr>
          <w:i/>
        </w:rPr>
        <w:t>TI-k-Neighborhood-Index</w:t>
      </w:r>
      <w:r>
        <w:t xml:space="preserve"> w funkcji liczby punktów we wszystkich badanych przypadkach zastosowania punktu referencyjnego i strategii rzutowania na wymiar.</w:t>
      </w:r>
      <w:r w:rsidR="002265D7">
        <w:t xml:space="preserve"> Dane zamieszczone na wykresach odpowiadają tym zgromadzonym w tabelach </w:t>
      </w:r>
      <w:r w:rsidR="00CB530F" w:rsidRPr="00283C10">
        <w:fldChar w:fldCharType="begin"/>
      </w:r>
      <w:r w:rsidR="00CB530F" w:rsidRPr="00283C10">
        <w:instrText xml:space="preserve"> REF _Ref347959836 \h  \* MERGEFORMAT </w:instrText>
      </w:r>
      <w:r w:rsidR="00CB530F" w:rsidRPr="00283C10">
        <w:fldChar w:fldCharType="separate"/>
      </w:r>
      <w:r w:rsidR="00C42612" w:rsidRPr="00C42612">
        <w:t xml:space="preserve">Tab. </w:t>
      </w:r>
      <w:r w:rsidR="00C42612" w:rsidRPr="00C42612">
        <w:rPr>
          <w:noProof/>
        </w:rPr>
        <w:t>9</w:t>
      </w:r>
      <w:r w:rsidR="00CB530F" w:rsidRPr="00283C10">
        <w:fldChar w:fldCharType="end"/>
      </w:r>
      <w:r w:rsidR="002265D7">
        <w:t xml:space="preserve"> i </w:t>
      </w:r>
      <w:r w:rsidR="00CB530F" w:rsidRPr="00CB530F">
        <w:fldChar w:fldCharType="begin"/>
      </w:r>
      <w:r w:rsidR="00CB530F" w:rsidRPr="00CB530F">
        <w:instrText xml:space="preserve"> REF _Ref347960138 \h  \* MERGEFORMAT </w:instrText>
      </w:r>
      <w:r w:rsidR="00CB530F" w:rsidRPr="00CB530F">
        <w:fldChar w:fldCharType="separate"/>
      </w:r>
      <w:r w:rsidR="00C42612" w:rsidRPr="00C42612">
        <w:t xml:space="preserve">Tab. </w:t>
      </w:r>
      <w:r w:rsidR="00C42612" w:rsidRPr="00C42612">
        <w:rPr>
          <w:noProof/>
        </w:rPr>
        <w:t>10</w:t>
      </w:r>
      <w:r w:rsidR="00CB530F" w:rsidRPr="00CB530F">
        <w:fldChar w:fldCharType="end"/>
      </w:r>
      <w:r w:rsidR="002265D7">
        <w:t>.</w:t>
      </w:r>
      <w:r>
        <w:br w:type="page"/>
      </w:r>
    </w:p>
    <w:p w:rsidR="00CB530F" w:rsidRDefault="00A13F3B" w:rsidP="00CB530F">
      <w:pPr>
        <w:keepNext/>
        <w:ind w:firstLine="0"/>
      </w:pPr>
      <w:r>
        <w:rPr>
          <w:noProof/>
          <w:lang w:eastAsia="pl-PL"/>
        </w:rPr>
        <w:lastRenderedPageBreak/>
        <w:drawing>
          <wp:inline distT="0" distB="0" distL="0" distR="0" wp14:anchorId="30D9EB39" wp14:editId="3321B1CA">
            <wp:extent cx="5762625" cy="54959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C45" w:rsidRPr="00CB530F" w:rsidRDefault="00CB530F" w:rsidP="00CB530F">
      <w:pPr>
        <w:pStyle w:val="Legenda"/>
        <w:spacing w:before="240" w:after="240"/>
        <w:ind w:firstLine="0"/>
        <w:jc w:val="center"/>
        <w:rPr>
          <w:b w:val="0"/>
          <w:color w:val="auto"/>
          <w:sz w:val="20"/>
          <w:szCs w:val="20"/>
        </w:rPr>
      </w:pPr>
      <w:bookmarkStart w:id="46" w:name="_Ref347960449"/>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C42612">
        <w:rPr>
          <w:b w:val="0"/>
          <w:noProof/>
          <w:color w:val="auto"/>
          <w:sz w:val="20"/>
          <w:szCs w:val="20"/>
        </w:rPr>
        <w:t>6</w:t>
      </w:r>
      <w:r w:rsidRPr="00CB530F">
        <w:rPr>
          <w:b w:val="0"/>
          <w:color w:val="auto"/>
          <w:sz w:val="20"/>
          <w:szCs w:val="20"/>
        </w:rPr>
        <w:fldChar w:fldCharType="end"/>
      </w:r>
      <w:bookmarkEnd w:id="46"/>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z </w:t>
      </w:r>
      <w:r w:rsidRPr="00CB530F">
        <w:rPr>
          <w:b w:val="0"/>
          <w:i/>
          <w:color w:val="auto"/>
          <w:sz w:val="20"/>
          <w:szCs w:val="20"/>
        </w:rPr>
        <w:t>TI-k-Neighborhood-Index</w:t>
      </w:r>
      <w:r w:rsidRPr="00CB530F">
        <w:rPr>
          <w:b w:val="0"/>
          <w:color w:val="auto"/>
          <w:sz w:val="20"/>
          <w:szCs w:val="20"/>
        </w:rPr>
        <w:t xml:space="preserve"> w zależności od wybranego wymiaru rzutowania i punktu referencyjnego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1A0A12" w:rsidRPr="004849A1" w:rsidRDefault="004849A1" w:rsidP="004849A1">
      <w:pPr>
        <w:jc w:val="both"/>
      </w:pPr>
      <w:r>
        <w:t xml:space="preserve">Z rezultatów eksperymentów wynika, że dla danych tekstowych algorytm wykorzystujący rzutowanie wykonuje się nieznacznie wolniej niż </w:t>
      </w:r>
      <w:r>
        <w:rPr>
          <w:i/>
        </w:rPr>
        <w:t>TI-k-Neighborhood-Index</w:t>
      </w:r>
      <w:r>
        <w:t xml:space="preserve">. W przypadku gęstych zbiorów wyszukiwanie sąsiedztwa z zastosowaniem rzutowania na losowy wymiar i [dmin] wykonują się o rząd wielkości wolniej niż w pozostałych przypadkach. Natomiast sprawność </w:t>
      </w:r>
      <w:r>
        <w:rPr>
          <w:i/>
        </w:rPr>
        <w:t>k-neighborhood-Index-Projection</w:t>
      </w:r>
      <w:r>
        <w:t xml:space="preserve"> z rzutowaniem na [dmax] jest porównywalna ze sprawnością </w:t>
      </w:r>
      <w:r>
        <w:rPr>
          <w:i/>
        </w:rPr>
        <w:t>TI-k-Neighborhood-Index</w:t>
      </w:r>
      <w:r>
        <w:t xml:space="preserve"> dla badanych punktów referencyjnych. Na niekorzyść rzutowania w porównaniu do punktu referencyjnego przemawia zależność tej metody od liczności dziedzin wymiarów.</w:t>
      </w:r>
    </w:p>
    <w:p w:rsidR="00F27D86" w:rsidRDefault="00D02A36" w:rsidP="00F27D86">
      <w:pPr>
        <w:pStyle w:val="Nagwek3"/>
      </w:pPr>
      <w:bookmarkStart w:id="47" w:name="_4.2.4._Badanie_algorytmu"/>
      <w:bookmarkStart w:id="48" w:name="_Toc350710173"/>
      <w:bookmarkEnd w:id="47"/>
      <w:r w:rsidRPr="00A13F3B">
        <w:t>4.2.</w:t>
      </w:r>
      <w:r w:rsidR="0091621B">
        <w:t>4</w:t>
      </w:r>
      <w:r w:rsidR="00F27D86" w:rsidRPr="00A13F3B">
        <w:t xml:space="preserve">. </w:t>
      </w:r>
      <w:r w:rsidR="0016127A">
        <w:t xml:space="preserve">Badanie algorytmu </w:t>
      </w:r>
      <w:r w:rsidR="00F27D86">
        <w:rPr>
          <w:i/>
        </w:rPr>
        <w:t>TI-k-Neighborhood-Index-Ref</w:t>
      </w:r>
      <w:r w:rsidR="00F27D86">
        <w:t xml:space="preserve"> </w:t>
      </w:r>
      <w:r w:rsidR="00D25695">
        <w:t xml:space="preserve">- </w:t>
      </w:r>
      <w:r w:rsidR="00F27D86">
        <w:t>wybór dwóch punktów referencyjnych</w:t>
      </w:r>
      <w:bookmarkEnd w:id="48"/>
    </w:p>
    <w:p w:rsidR="00296348" w:rsidRDefault="005D0D57" w:rsidP="00CB530F">
      <w:pPr>
        <w:ind w:firstLine="0"/>
        <w:jc w:val="both"/>
      </w:pPr>
      <w:r>
        <w:t xml:space="preserve">W celu wyznaczenia odpowiednich punktów referencyjnych dla algorytmu </w:t>
      </w:r>
      <w:r>
        <w:rPr>
          <w:i/>
        </w:rPr>
        <w:t>TI-k-Neighborhood-Index</w:t>
      </w:r>
      <w:r>
        <w:t xml:space="preserve"> przeprowadziłem eksperymen</w:t>
      </w:r>
      <w:r w:rsidR="00CB530F">
        <w:t xml:space="preserve">ty testując różne pary punktów. </w:t>
      </w:r>
      <w:r w:rsidR="00E47A1C">
        <w:t>W tabelach</w:t>
      </w:r>
      <w:r w:rsidR="00296348">
        <w:t xml:space="preserve"> </w:t>
      </w:r>
      <w:r w:rsidR="00A10997" w:rsidRPr="00A10997">
        <w:fldChar w:fldCharType="begin"/>
      </w:r>
      <w:r w:rsidR="00A10997" w:rsidRPr="00A10997">
        <w:instrText xml:space="preserve"> REF _Ref347960662 \h  \* MERGEFORMAT </w:instrText>
      </w:r>
      <w:r w:rsidR="00A10997" w:rsidRPr="00A10997">
        <w:fldChar w:fldCharType="separate"/>
      </w:r>
      <w:r w:rsidR="00C42612" w:rsidRPr="00C42612">
        <w:t xml:space="preserve">Tab. </w:t>
      </w:r>
      <w:r w:rsidR="00C42612" w:rsidRPr="00C42612">
        <w:rPr>
          <w:noProof/>
        </w:rPr>
        <w:t>11</w:t>
      </w:r>
      <w:r w:rsidR="00A10997" w:rsidRPr="00A10997">
        <w:fldChar w:fldCharType="end"/>
      </w:r>
      <w:r w:rsidR="00CF6762">
        <w:t xml:space="preserve"> i </w:t>
      </w:r>
      <w:r w:rsidR="00A10997" w:rsidRPr="00A10997">
        <w:fldChar w:fldCharType="begin"/>
      </w:r>
      <w:r w:rsidR="00A10997" w:rsidRPr="00A10997">
        <w:instrText xml:space="preserve"> REF _Ref347960681 \h  \* MERGEFORMAT </w:instrText>
      </w:r>
      <w:r w:rsidR="00A10997" w:rsidRPr="00A10997">
        <w:fldChar w:fldCharType="separate"/>
      </w:r>
      <w:r w:rsidR="00C42612" w:rsidRPr="00C42612">
        <w:t xml:space="preserve">Tab. </w:t>
      </w:r>
      <w:r w:rsidR="00C42612" w:rsidRPr="00C42612">
        <w:rPr>
          <w:noProof/>
        </w:rPr>
        <w:t>12</w:t>
      </w:r>
      <w:r w:rsidR="00A10997" w:rsidRPr="00A10997">
        <w:fldChar w:fldCharType="end"/>
      </w:r>
      <w:r w:rsidR="00296348">
        <w:t xml:space="preserve"> zamieściłem czasy uruchomień algorytmu </w:t>
      </w:r>
      <w:r w:rsidR="00296348">
        <w:rPr>
          <w:i/>
        </w:rPr>
        <w:t>TI-k-Neighborhood-Index</w:t>
      </w:r>
      <w:r w:rsidR="00296348">
        <w:t xml:space="preserve"> </w:t>
      </w:r>
      <w:r w:rsidR="00296348">
        <w:rPr>
          <w:i/>
        </w:rPr>
        <w:t>-Ref</w:t>
      </w:r>
      <w:r w:rsidR="00296348">
        <w:t xml:space="preserve"> wraz z trwaniem </w:t>
      </w:r>
      <w:r w:rsidR="00296348">
        <w:lastRenderedPageBreak/>
        <w:t>składających s</w:t>
      </w:r>
      <w:r w:rsidR="00CF6762">
        <w:t xml:space="preserve">ię na niego kroków. Na </w:t>
      </w:r>
      <w:r w:rsidR="00A10997" w:rsidRPr="00A10997">
        <w:fldChar w:fldCharType="begin"/>
      </w:r>
      <w:r w:rsidR="00A10997" w:rsidRPr="00A10997">
        <w:instrText xml:space="preserve"> REF _Ref347960767 \h  \* MERGEFORMAT </w:instrText>
      </w:r>
      <w:r w:rsidR="00A10997" w:rsidRPr="00A10997">
        <w:fldChar w:fldCharType="separate"/>
      </w:r>
      <w:r w:rsidR="00C42612" w:rsidRPr="00C42612">
        <w:t xml:space="preserve">Rys. </w:t>
      </w:r>
      <w:r w:rsidR="00C42612" w:rsidRPr="00C42612">
        <w:rPr>
          <w:noProof/>
        </w:rPr>
        <w:t>7</w:t>
      </w:r>
      <w:r w:rsidR="00A10997" w:rsidRPr="00A10997">
        <w:fldChar w:fldCharType="end"/>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A10997" w:rsidRPr="00A10997" w:rsidRDefault="00A10997" w:rsidP="00A10997">
      <w:pPr>
        <w:pStyle w:val="Legenda"/>
        <w:keepNext/>
        <w:spacing w:before="240" w:after="240"/>
        <w:ind w:firstLine="0"/>
        <w:jc w:val="center"/>
        <w:rPr>
          <w:b w:val="0"/>
          <w:color w:val="auto"/>
          <w:sz w:val="20"/>
          <w:szCs w:val="20"/>
        </w:rPr>
      </w:pPr>
      <w:bookmarkStart w:id="49" w:name="_Ref347960662"/>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C42612">
        <w:rPr>
          <w:b w:val="0"/>
          <w:noProof/>
          <w:color w:val="auto"/>
          <w:sz w:val="20"/>
          <w:szCs w:val="20"/>
        </w:rPr>
        <w:t>11</w:t>
      </w:r>
      <w:r w:rsidRPr="00A10997">
        <w:rPr>
          <w:b w:val="0"/>
          <w:color w:val="auto"/>
          <w:sz w:val="20"/>
          <w:szCs w:val="20"/>
        </w:rPr>
        <w:fldChar w:fldCharType="end"/>
      </w:r>
      <w:bookmarkEnd w:id="49"/>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A96BD4"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A10997" w:rsidRDefault="00E47A1C" w:rsidP="00E47A1C">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ax_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sport</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review</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ovtype</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A10997" w:rsidRPr="00A10997" w:rsidRDefault="00A10997" w:rsidP="005F00EA">
      <w:pPr>
        <w:pStyle w:val="Legenda"/>
        <w:keepNext/>
        <w:spacing w:before="240" w:after="240"/>
        <w:ind w:firstLine="0"/>
        <w:jc w:val="center"/>
        <w:rPr>
          <w:b w:val="0"/>
          <w:color w:val="auto"/>
          <w:sz w:val="20"/>
          <w:szCs w:val="20"/>
        </w:rPr>
      </w:pPr>
      <w:bookmarkStart w:id="50" w:name="_Ref347960681"/>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C42612">
        <w:rPr>
          <w:b w:val="0"/>
          <w:noProof/>
          <w:color w:val="auto"/>
          <w:sz w:val="20"/>
          <w:szCs w:val="20"/>
        </w:rPr>
        <w:t>12</w:t>
      </w:r>
      <w:r w:rsidRPr="00A10997">
        <w:rPr>
          <w:b w:val="0"/>
          <w:color w:val="auto"/>
          <w:sz w:val="20"/>
          <w:szCs w:val="20"/>
        </w:rPr>
        <w:fldChar w:fldCharType="end"/>
      </w:r>
      <w:bookmarkEnd w:id="50"/>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 xml:space="preserve">TI-k-Neighborhood-Index-Ref </w:t>
      </w:r>
      <w:r w:rsidRPr="00A10997">
        <w:rPr>
          <w:b w:val="0"/>
          <w:color w:val="auto"/>
          <w:sz w:val="20"/>
          <w:szCs w:val="20"/>
        </w:rPr>
        <w:t>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A96BD4"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A10997" w:rsidRDefault="004D44C7" w:rsidP="004D44C7">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ax_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sport</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review</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ovtype</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10997" w:rsidRDefault="00433EDD" w:rsidP="00A10997">
      <w:pPr>
        <w:keepNext/>
        <w:ind w:firstLine="0"/>
      </w:pPr>
      <w:r>
        <w:rPr>
          <w:noProof/>
          <w:lang w:eastAsia="pl-PL"/>
        </w:rPr>
        <w:lastRenderedPageBreak/>
        <w:drawing>
          <wp:inline distT="0" distB="0" distL="0" distR="0" wp14:anchorId="65822416" wp14:editId="4CAF5F38">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182" w:rsidRPr="00A10997" w:rsidRDefault="00A10997" w:rsidP="00A10997">
      <w:pPr>
        <w:pStyle w:val="Legenda"/>
        <w:spacing w:before="240" w:after="240"/>
        <w:ind w:firstLine="0"/>
        <w:jc w:val="center"/>
        <w:rPr>
          <w:b w:val="0"/>
          <w:color w:val="auto"/>
          <w:sz w:val="20"/>
          <w:szCs w:val="20"/>
        </w:rPr>
      </w:pPr>
      <w:bookmarkStart w:id="51" w:name="_Ref347960767"/>
      <w:r w:rsidRPr="00A10997">
        <w:rPr>
          <w:b w:val="0"/>
          <w:color w:val="auto"/>
          <w:sz w:val="20"/>
          <w:szCs w:val="20"/>
        </w:rPr>
        <w:t xml:space="preserve">Rys. </w:t>
      </w:r>
      <w:r w:rsidRPr="00A10997">
        <w:rPr>
          <w:b w:val="0"/>
          <w:color w:val="auto"/>
          <w:sz w:val="20"/>
          <w:szCs w:val="20"/>
        </w:rPr>
        <w:fldChar w:fldCharType="begin"/>
      </w:r>
      <w:r w:rsidRPr="00A10997">
        <w:rPr>
          <w:b w:val="0"/>
          <w:color w:val="auto"/>
          <w:sz w:val="20"/>
          <w:szCs w:val="20"/>
        </w:rPr>
        <w:instrText xml:space="preserve"> SEQ Rys. \* ARABIC </w:instrText>
      </w:r>
      <w:r w:rsidRPr="00A10997">
        <w:rPr>
          <w:b w:val="0"/>
          <w:color w:val="auto"/>
          <w:sz w:val="20"/>
          <w:szCs w:val="20"/>
        </w:rPr>
        <w:fldChar w:fldCharType="separate"/>
      </w:r>
      <w:r w:rsidR="00C42612">
        <w:rPr>
          <w:b w:val="0"/>
          <w:noProof/>
          <w:color w:val="auto"/>
          <w:sz w:val="20"/>
          <w:szCs w:val="20"/>
        </w:rPr>
        <w:t>7</w:t>
      </w:r>
      <w:r w:rsidRPr="00A10997">
        <w:rPr>
          <w:b w:val="0"/>
          <w:color w:val="auto"/>
          <w:sz w:val="20"/>
          <w:szCs w:val="20"/>
        </w:rPr>
        <w:fldChar w:fldCharType="end"/>
      </w:r>
      <w:bookmarkEnd w:id="51"/>
      <w:r w:rsidRPr="00A10997">
        <w:rPr>
          <w:b w:val="0"/>
          <w:color w:val="auto"/>
          <w:sz w:val="20"/>
          <w:szCs w:val="20"/>
        </w:rPr>
        <w:t xml:space="preserve">. 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Wykresy zawierają czasy wykonania (w sekundach) poszukiwań k=5 sąsiadów w przykładowych zbiorach danych dla 10% losowo wybranych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w:t>
      </w:r>
      <w:r w:rsidR="002F6F82">
        <w:t>cyjny wybrać [max], ponieważ w</w:t>
      </w:r>
      <w:r w:rsidR="000556D8">
        <w:t xml:space="preserve"> większości przypadków e</w:t>
      </w:r>
      <w:r>
        <w:t>ksperymenty z punktem maksymalnym jako pierwszym punktem referencyjnym wykonują się szybciej niż dla punktu losowego</w:t>
      </w:r>
      <w:r w:rsidR="000556D8">
        <w:t xml:space="preserve"> [rand]</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2F6F82" w:rsidP="00AF21CD">
      <w:pPr>
        <w:jc w:val="both"/>
      </w:pPr>
      <w:r>
        <w:t xml:space="preserve">Ponieważ dla algorytmu </w:t>
      </w:r>
      <w:r>
        <w:rPr>
          <w:i/>
        </w:rPr>
        <w:t>TI-k-Neighborhood-Index</w:t>
      </w:r>
      <w:r>
        <w:rPr>
          <w:i/>
        </w:rPr>
        <w:t xml:space="preserve"> </w:t>
      </w:r>
      <w:r w:rsidRPr="002F6F82">
        <w:t>najlepszym punktem referencyjnym koazał się być [min], dlatego</w:t>
      </w:r>
      <w:r>
        <w:t xml:space="preserve"> w</w:t>
      </w:r>
      <w:r w:rsidR="00C5603B">
        <w:t xml:space="preserve"> dalszej części pracy jako wyniki czasowe algorytmu </w:t>
      </w:r>
      <w:r w:rsidR="00C5603B">
        <w:rPr>
          <w:i/>
        </w:rPr>
        <w:t>TI-k-Neighborhood-Index-Ref</w:t>
      </w:r>
      <w:r w:rsidR="00C5603B">
        <w:t xml:space="preserve"> będą prezentowane rezultaty osiągnięte przy zastosowaniu pary punktów referencyjnych [max][min].</w:t>
      </w:r>
    </w:p>
    <w:p w:rsidR="00905D36" w:rsidRDefault="00362122" w:rsidP="00E8450F">
      <w:pPr>
        <w:pStyle w:val="Nagwek3"/>
        <w:rPr>
          <w:i/>
        </w:rPr>
      </w:pPr>
      <w:bookmarkStart w:id="52" w:name="_Toc350710174"/>
      <w:r>
        <w:lastRenderedPageBreak/>
        <w:t>4.</w:t>
      </w:r>
      <w:r w:rsidR="00AE61E5">
        <w:t>2.</w:t>
      </w:r>
      <w:r w:rsidR="0091621B">
        <w:t>5</w:t>
      </w:r>
      <w:r w:rsidR="00E8450F">
        <w:t>.</w:t>
      </w:r>
      <w:r>
        <w:t xml:space="preserve"> </w:t>
      </w:r>
      <w:r w:rsidR="00905D36" w:rsidRPr="00905D36">
        <w:t xml:space="preserve">Porównanie implementacji </w:t>
      </w:r>
      <w:r w:rsidR="00905D36">
        <w:rPr>
          <w:i/>
        </w:rPr>
        <w:t>k-Neighborhood-Index</w:t>
      </w:r>
      <w:bookmarkEnd w:id="52"/>
    </w:p>
    <w:p w:rsidR="00EC2F83" w:rsidRDefault="00B125E8" w:rsidP="000244CB">
      <w:pPr>
        <w:ind w:firstLine="0"/>
        <w:jc w:val="both"/>
      </w:pPr>
      <w:r>
        <w:t xml:space="preserve">W </w:t>
      </w:r>
      <w:r w:rsidR="000309EB" w:rsidRPr="000309EB">
        <w:fldChar w:fldCharType="begin"/>
      </w:r>
      <w:r w:rsidR="000309EB" w:rsidRPr="000309EB">
        <w:instrText xml:space="preserve"> REF _Ref347961159 \h  \* MERGEFORMAT </w:instrText>
      </w:r>
      <w:r w:rsidR="000309EB" w:rsidRPr="000309EB">
        <w:fldChar w:fldCharType="separate"/>
      </w:r>
      <w:r w:rsidR="00C42612" w:rsidRPr="00C42612">
        <w:t xml:space="preserve">Tab. </w:t>
      </w:r>
      <w:r w:rsidR="00C42612" w:rsidRPr="00C42612">
        <w:rPr>
          <w:noProof/>
        </w:rPr>
        <w:t>13</w:t>
      </w:r>
      <w:r w:rsidR="000309EB" w:rsidRPr="000309EB">
        <w:fldChar w:fldCharType="end"/>
      </w:r>
      <w:r>
        <w:t xml:space="preserve"> i na </w:t>
      </w:r>
      <w:r w:rsidR="000309EB" w:rsidRPr="000309EB">
        <w:fldChar w:fldCharType="begin"/>
      </w:r>
      <w:r w:rsidR="000309EB" w:rsidRPr="000309EB">
        <w:instrText xml:space="preserve"> REF _Ref347961181 \h  \* MERGEFORMAT </w:instrText>
      </w:r>
      <w:r w:rsidR="000309EB" w:rsidRPr="000309EB">
        <w:fldChar w:fldCharType="separate"/>
      </w:r>
      <w:r w:rsidR="00C42612" w:rsidRPr="00C42612">
        <w:t xml:space="preserve">Rys. </w:t>
      </w:r>
      <w:r w:rsidR="00C42612" w:rsidRPr="00C42612">
        <w:rPr>
          <w:noProof/>
        </w:rPr>
        <w:t>8</w:t>
      </w:r>
      <w:r w:rsidR="000309EB" w:rsidRPr="000309EB">
        <w:fldChar w:fldCharType="end"/>
      </w:r>
      <w:r>
        <w:t xml:space="preserve"> przedstawiono rezultaty</w:t>
      </w:r>
      <w:r w:rsidR="00F3337B">
        <w:t xml:space="preserve"> </w:t>
      </w:r>
      <w:r>
        <w:t xml:space="preserve">badań wariacji na temat algorytmu </w:t>
      </w:r>
      <w:r>
        <w:rPr>
          <w:i/>
        </w:rPr>
        <w:t>k-Neighborhood-Index</w:t>
      </w:r>
      <w:r>
        <w:t xml:space="preserve">. Zamieszczone wyniki algorytmu </w:t>
      </w:r>
      <w:r>
        <w:rPr>
          <w:i/>
        </w:rPr>
        <w:t>TI-k-Neighborhood-Index</w:t>
      </w:r>
      <w:r>
        <w:t xml:space="preserve"> zostały zebrane dla punktu referencyjnego równego [min], </w:t>
      </w:r>
      <w:r w:rsidR="006C3DBC">
        <w:rPr>
          <w:i/>
        </w:rPr>
        <w:t>k-Neighborhood-Index-Projection</w:t>
      </w:r>
      <w:r w:rsidR="006C3DBC">
        <w:t xml:space="preserve"> dla [dmax], </w:t>
      </w:r>
      <w:r>
        <w:t xml:space="preserve">natomiast rezultaty </w:t>
      </w:r>
      <w:r>
        <w:rPr>
          <w:i/>
        </w:rPr>
        <w:t>TI-k-Neighborhood-Ref</w:t>
      </w:r>
      <w:r>
        <w:t xml:space="preserve"> dla punktów referencyjnych [max][min].</w:t>
      </w:r>
      <w:r w:rsidR="00905D36">
        <w:t xml:space="preserve"> </w:t>
      </w:r>
    </w:p>
    <w:p w:rsidR="000244CB" w:rsidRDefault="00B125E8" w:rsidP="00EC2F83">
      <w:pPr>
        <w:jc w:val="both"/>
      </w:pPr>
      <w:r>
        <w:t xml:space="preserve">Rezultaty </w:t>
      </w:r>
      <w:r w:rsidR="00905D36">
        <w:t xml:space="preserve">jednoznacznie potwierdzają wzrosty wydajności </w:t>
      </w:r>
      <w:r w:rsidR="00905D36">
        <w:rPr>
          <w:i/>
        </w:rPr>
        <w:t>TI-k-Neighborhood-Index</w:t>
      </w:r>
      <w:r w:rsidR="00905D36">
        <w:t xml:space="preserve"> i </w:t>
      </w:r>
      <w:r w:rsidR="00905D36">
        <w:rPr>
          <w:i/>
        </w:rPr>
        <w:t>TI-k-Neighborhood-Index-Ref</w:t>
      </w:r>
      <w:r w:rsidR="00905D36">
        <w:t xml:space="preserve"> w stosunku do algorytmu </w:t>
      </w:r>
      <w:r w:rsidR="00905D36">
        <w:rPr>
          <w:i/>
        </w:rPr>
        <w:t>Ti-k-Neighborhood</w:t>
      </w:r>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r w:rsidR="00C42612">
        <w:t xml:space="preserve"> Zwiększenie liczby punktów referencyjnych z jednego do dwóch nie przyniosło znaczącej poprawy sprawności wyznaczania k sąsiedztwa. Dalsze zwiększanie liczby punktów referencyjnych może spowolnić wykonanie algorytmu, ponieważ koszt obsługi wielu punktów referencyjnych może przewyższyć zysk z ich zastosowania.</w:t>
      </w:r>
    </w:p>
    <w:p w:rsidR="006C3DBC" w:rsidRDefault="006C3DBC" w:rsidP="006C3DBC">
      <w:pPr>
        <w:jc w:val="both"/>
      </w:pPr>
      <w:r>
        <w:t xml:space="preserve">Na </w:t>
      </w:r>
      <w:r w:rsidR="000309EB" w:rsidRPr="000309EB">
        <w:fldChar w:fldCharType="begin"/>
      </w:r>
      <w:r w:rsidR="000309EB" w:rsidRPr="000309EB">
        <w:instrText xml:space="preserve"> REF _Ref347961175 \h  \* MERGEFORMAT </w:instrText>
      </w:r>
      <w:r w:rsidR="000309EB" w:rsidRPr="000309EB">
        <w:fldChar w:fldCharType="separate"/>
      </w:r>
      <w:r w:rsidR="00C42612" w:rsidRPr="00C42612">
        <w:t xml:space="preserve">Rys. </w:t>
      </w:r>
      <w:r w:rsidR="00C42612" w:rsidRPr="00C42612">
        <w:rPr>
          <w:noProof/>
        </w:rPr>
        <w:t>9</w:t>
      </w:r>
      <w:r w:rsidR="000309EB" w:rsidRPr="000309EB">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0244CB" w:rsidRDefault="000244CB">
      <w:pPr>
        <w:spacing w:after="200" w:line="276" w:lineRule="auto"/>
        <w:ind w:firstLine="0"/>
      </w:pPr>
      <w:r>
        <w:br w:type="page"/>
      </w:r>
    </w:p>
    <w:p w:rsidR="000309EB" w:rsidRPr="000309EB" w:rsidRDefault="000309EB" w:rsidP="000309EB">
      <w:pPr>
        <w:pStyle w:val="Legenda"/>
        <w:keepNext/>
        <w:spacing w:before="240" w:after="240"/>
        <w:ind w:firstLine="0"/>
        <w:jc w:val="center"/>
        <w:rPr>
          <w:b w:val="0"/>
          <w:color w:val="auto"/>
          <w:sz w:val="20"/>
          <w:szCs w:val="20"/>
        </w:rPr>
      </w:pPr>
      <w:bookmarkStart w:id="53" w:name="_Ref347961159"/>
      <w:r w:rsidRPr="000309EB">
        <w:rPr>
          <w:b w:val="0"/>
          <w:color w:val="auto"/>
          <w:sz w:val="20"/>
          <w:szCs w:val="20"/>
        </w:rPr>
        <w:lastRenderedPageBreak/>
        <w:t xml:space="preserve">Tab. </w:t>
      </w:r>
      <w:r w:rsidRPr="000309EB">
        <w:rPr>
          <w:b w:val="0"/>
          <w:color w:val="auto"/>
          <w:sz w:val="20"/>
          <w:szCs w:val="20"/>
        </w:rPr>
        <w:fldChar w:fldCharType="begin"/>
      </w:r>
      <w:r w:rsidRPr="000309EB">
        <w:rPr>
          <w:b w:val="0"/>
          <w:color w:val="auto"/>
          <w:sz w:val="20"/>
          <w:szCs w:val="20"/>
        </w:rPr>
        <w:instrText xml:space="preserve"> SEQ Tab. \* ARABIC </w:instrText>
      </w:r>
      <w:r w:rsidRPr="000309EB">
        <w:rPr>
          <w:b w:val="0"/>
          <w:color w:val="auto"/>
          <w:sz w:val="20"/>
          <w:szCs w:val="20"/>
        </w:rPr>
        <w:fldChar w:fldCharType="separate"/>
      </w:r>
      <w:r w:rsidR="00C42612">
        <w:rPr>
          <w:b w:val="0"/>
          <w:noProof/>
          <w:color w:val="auto"/>
          <w:sz w:val="20"/>
          <w:szCs w:val="20"/>
        </w:rPr>
        <w:t>13</w:t>
      </w:r>
      <w:r w:rsidRPr="000309EB">
        <w:rPr>
          <w:b w:val="0"/>
          <w:color w:val="auto"/>
          <w:sz w:val="20"/>
          <w:szCs w:val="20"/>
        </w:rPr>
        <w:fldChar w:fldCharType="end"/>
      </w:r>
      <w:bookmarkEnd w:id="53"/>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Tabela zawiera czasy wykonania (w sekundach) poszukiwań k=5 sąsiadów w przykładowych zbiorach danych dl</w:t>
      </w:r>
      <w:r w:rsidR="005F00EA">
        <w:rPr>
          <w:b w:val="0"/>
          <w:color w:val="auto"/>
          <w:sz w:val="20"/>
          <w:szCs w:val="20"/>
        </w:rPr>
        <w:t>a 10% losowo wybranych punktów.</w:t>
      </w:r>
    </w:p>
    <w:tbl>
      <w:tblPr>
        <w:tblStyle w:val="rednialista1"/>
        <w:tblW w:w="9556" w:type="dxa"/>
        <w:tblLook w:val="04A0" w:firstRow="1" w:lastRow="0" w:firstColumn="1" w:lastColumn="0" w:noHBand="0" w:noVBand="1"/>
      </w:tblPr>
      <w:tblGrid>
        <w:gridCol w:w="448"/>
        <w:gridCol w:w="854"/>
        <w:gridCol w:w="990"/>
        <w:gridCol w:w="990"/>
        <w:gridCol w:w="716"/>
        <w:gridCol w:w="807"/>
        <w:gridCol w:w="716"/>
        <w:gridCol w:w="898"/>
        <w:gridCol w:w="898"/>
        <w:gridCol w:w="716"/>
        <w:gridCol w:w="807"/>
        <w:gridCol w:w="716"/>
      </w:tblGrid>
      <w:tr w:rsidR="000244CB" w:rsidRPr="000244CB" w:rsidTr="000244C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0309EB">
              <w:rPr>
                <w:rFonts w:ascii="Calibri" w:eastAsia="Times New Roman" w:hAnsi="Calibri" w:cs="Times New Roman"/>
                <w:b/>
                <w:color w:val="000000"/>
                <w:sz w:val="18"/>
                <w:szCs w:val="18"/>
                <w:lang w:eastAsia="pl-PL"/>
              </w:rPr>
              <w:t>l. p.</w:t>
            </w:r>
          </w:p>
        </w:tc>
        <w:tc>
          <w:tcPr>
            <w:tcW w:w="3503"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319"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TI-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2</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14</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8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7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7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5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51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49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7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5</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8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8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5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4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0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9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0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19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33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11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5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4,86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2,4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7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5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5,75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0,8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9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02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9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3,86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68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6,48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9,9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17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9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4,16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03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5,87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3,5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4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6,08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2,9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9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3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13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7,09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2,66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68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r>
      <w:tr w:rsidR="000244CB" w:rsidRPr="00A96BD4"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503" w:type="dxa"/>
            <w:gridSpan w:val="4"/>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Projection</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35" w:type="dxa"/>
            <w:gridSpan w:val="5"/>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244CB">
              <w:rPr>
                <w:rFonts w:ascii="Calibri" w:eastAsia="Times New Roman" w:hAnsi="Calibri" w:cs="Times New Roman"/>
                <w:b/>
                <w:i/>
                <w:iCs/>
                <w:color w:val="000000"/>
                <w:sz w:val="18"/>
                <w:szCs w:val="18"/>
                <w:lang w:val="en-US" w:eastAsia="pl-PL"/>
              </w:rPr>
              <w:t>TI-k-Neighborhood-Index-Ref</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val="en-US"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4</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2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9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3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2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9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7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5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8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6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38</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4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7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66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2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1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75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3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26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5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5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2,2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5,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39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3,132</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56,8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0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8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4,28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5,5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4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0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5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5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4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0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6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6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4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99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397</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8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53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2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4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4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5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21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2</w:t>
            </w:r>
          </w:p>
        </w:tc>
      </w:tr>
    </w:tbl>
    <w:p w:rsidR="000309EB" w:rsidRDefault="00764BC2" w:rsidP="000309EB">
      <w:pPr>
        <w:keepNext/>
        <w:ind w:firstLine="0"/>
      </w:pPr>
      <w:r>
        <w:rPr>
          <w:noProof/>
          <w:lang w:eastAsia="pl-PL"/>
        </w:rPr>
        <w:lastRenderedPageBreak/>
        <w:drawing>
          <wp:inline distT="0" distB="0" distL="0" distR="0" wp14:anchorId="7EE4D183" wp14:editId="2B469D8E">
            <wp:extent cx="5762625" cy="539115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38F" w:rsidRPr="000309EB" w:rsidRDefault="000309EB" w:rsidP="000309EB">
      <w:pPr>
        <w:pStyle w:val="Legenda"/>
        <w:spacing w:before="240" w:after="240"/>
        <w:ind w:firstLine="0"/>
        <w:jc w:val="center"/>
        <w:rPr>
          <w:b w:val="0"/>
          <w:color w:val="auto"/>
          <w:sz w:val="20"/>
          <w:szCs w:val="20"/>
        </w:rPr>
      </w:pPr>
      <w:bookmarkStart w:id="54" w:name="_Ref347961181"/>
      <w:r w:rsidRPr="000309EB">
        <w:rPr>
          <w:b w:val="0"/>
          <w:color w:val="auto"/>
          <w:sz w:val="20"/>
          <w:szCs w:val="20"/>
        </w:rPr>
        <w:t xml:space="preserve">Rys. </w:t>
      </w:r>
      <w:r w:rsidRPr="000309EB">
        <w:rPr>
          <w:b w:val="0"/>
          <w:color w:val="auto"/>
          <w:sz w:val="20"/>
          <w:szCs w:val="20"/>
        </w:rPr>
        <w:fldChar w:fldCharType="begin"/>
      </w:r>
      <w:r w:rsidRPr="000309EB">
        <w:rPr>
          <w:b w:val="0"/>
          <w:color w:val="auto"/>
          <w:sz w:val="20"/>
          <w:szCs w:val="20"/>
        </w:rPr>
        <w:instrText xml:space="preserve"> SEQ Rys. \* ARABIC </w:instrText>
      </w:r>
      <w:r w:rsidRPr="000309EB">
        <w:rPr>
          <w:b w:val="0"/>
          <w:color w:val="auto"/>
          <w:sz w:val="20"/>
          <w:szCs w:val="20"/>
        </w:rPr>
        <w:fldChar w:fldCharType="separate"/>
      </w:r>
      <w:r w:rsidR="00C42612">
        <w:rPr>
          <w:b w:val="0"/>
          <w:noProof/>
          <w:color w:val="auto"/>
          <w:sz w:val="20"/>
          <w:szCs w:val="20"/>
        </w:rPr>
        <w:t>8</w:t>
      </w:r>
      <w:r w:rsidRPr="000309EB">
        <w:rPr>
          <w:b w:val="0"/>
          <w:color w:val="auto"/>
          <w:sz w:val="20"/>
          <w:szCs w:val="20"/>
        </w:rPr>
        <w:fldChar w:fldCharType="end"/>
      </w:r>
      <w:bookmarkEnd w:id="54"/>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Wykresy zawierają czasy wykonania (w sekundach) poszukiwań k=5 sąsiadów w przykładowych zbiorach danych dla 10% losowo wybranych punktów</w:t>
      </w:r>
    </w:p>
    <w:p w:rsidR="000309EB" w:rsidRDefault="00E53632" w:rsidP="000309EB">
      <w:pPr>
        <w:keepNext/>
        <w:ind w:firstLine="0"/>
      </w:pPr>
      <w:r>
        <w:rPr>
          <w:noProof/>
          <w:lang w:eastAsia="pl-PL"/>
        </w:rPr>
        <w:lastRenderedPageBreak/>
        <w:drawing>
          <wp:inline distT="0" distB="0" distL="0" distR="0" wp14:anchorId="4F1719F1" wp14:editId="444B05B9">
            <wp:extent cx="5762625" cy="5524500"/>
            <wp:effectExtent l="0" t="0" r="9525"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9DA" w:rsidRPr="00EC7106" w:rsidRDefault="000309EB" w:rsidP="000309EB">
      <w:pPr>
        <w:pStyle w:val="Legenda"/>
        <w:spacing w:before="240" w:after="240"/>
        <w:ind w:firstLine="0"/>
        <w:jc w:val="center"/>
        <w:rPr>
          <w:b w:val="0"/>
          <w:color w:val="auto"/>
          <w:sz w:val="20"/>
          <w:szCs w:val="20"/>
        </w:rPr>
      </w:pPr>
      <w:bookmarkStart w:id="55" w:name="_Ref347961175"/>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C42612">
        <w:rPr>
          <w:b w:val="0"/>
          <w:noProof/>
          <w:color w:val="auto"/>
          <w:sz w:val="20"/>
          <w:szCs w:val="20"/>
        </w:rPr>
        <w:t>9</w:t>
      </w:r>
      <w:r w:rsidRPr="00EC7106">
        <w:rPr>
          <w:b w:val="0"/>
          <w:color w:val="auto"/>
          <w:sz w:val="20"/>
          <w:szCs w:val="20"/>
        </w:rPr>
        <w:fldChar w:fldCharType="end"/>
      </w:r>
      <w:bookmarkEnd w:id="55"/>
      <w:r w:rsidRPr="00EC7106">
        <w:rPr>
          <w:b w:val="0"/>
          <w:color w:val="auto"/>
          <w:sz w:val="20"/>
          <w:szCs w:val="20"/>
        </w:rPr>
        <w:t xml:space="preserve">. Porównanie wydajności odmian algorytmu </w:t>
      </w:r>
      <w:r w:rsidRPr="00EC7106">
        <w:rPr>
          <w:b w:val="0"/>
          <w:i/>
          <w:color w:val="auto"/>
          <w:sz w:val="20"/>
          <w:szCs w:val="20"/>
        </w:rPr>
        <w:t>k-Neighborhood-Index</w:t>
      </w:r>
      <w:r w:rsidRPr="00EC7106">
        <w:rPr>
          <w:b w:val="0"/>
          <w:color w:val="auto"/>
          <w:sz w:val="20"/>
          <w:szCs w:val="20"/>
        </w:rPr>
        <w:t xml:space="preserve"> na przykładowych zbiorach danych. Wykresy zawierają czasy wykonania (w sekundach) poszukiwań k=5 sąsiadów w przykładowych zbiorach danych dla 10% losowo wybranych punktów</w:t>
      </w:r>
    </w:p>
    <w:p w:rsidR="000244CB" w:rsidRDefault="000244CB">
      <w:pPr>
        <w:spacing w:after="200" w:line="276" w:lineRule="auto"/>
        <w:ind w:firstLine="0"/>
        <w:rPr>
          <w:bCs/>
          <w:sz w:val="20"/>
          <w:szCs w:val="20"/>
        </w:rPr>
      </w:pPr>
      <w:r>
        <w:rPr>
          <w:b/>
          <w:sz w:val="20"/>
          <w:szCs w:val="20"/>
        </w:rPr>
        <w:br w:type="page"/>
      </w:r>
    </w:p>
    <w:p w:rsidR="00BC291D" w:rsidRPr="00B50186" w:rsidRDefault="002B711F" w:rsidP="002B711F">
      <w:pPr>
        <w:pStyle w:val="Nagwek2"/>
        <w:rPr>
          <w:i/>
          <w:lang w:val="en-US"/>
        </w:rPr>
      </w:pPr>
      <w:bookmarkStart w:id="56" w:name="_Toc350710175"/>
      <w:r w:rsidRPr="00B50186">
        <w:rPr>
          <w:lang w:val="en-US"/>
        </w:rPr>
        <w:lastRenderedPageBreak/>
        <w:t xml:space="preserve">4.3. </w:t>
      </w:r>
      <w:r w:rsidR="0016127A">
        <w:rPr>
          <w:lang w:val="en-US"/>
        </w:rPr>
        <w:t>BADANIE</w:t>
      </w:r>
      <w:r w:rsidRPr="00B50186">
        <w:rPr>
          <w:lang w:val="en-US"/>
        </w:rPr>
        <w:t xml:space="preserve"> ALGORYTMU </w:t>
      </w:r>
      <w:r w:rsidR="004E7424" w:rsidRPr="00B50186">
        <w:rPr>
          <w:i/>
          <w:lang w:val="en-US"/>
        </w:rPr>
        <w:t>VP-TREE-IN</w:t>
      </w:r>
      <w:r w:rsidRPr="00B50186">
        <w:rPr>
          <w:i/>
          <w:lang w:val="en-US"/>
        </w:rPr>
        <w:t>DEX</w:t>
      </w:r>
      <w:bookmarkEnd w:id="56"/>
    </w:p>
    <w:p w:rsidR="00BF0B71" w:rsidRPr="001274E9" w:rsidRDefault="002B711F" w:rsidP="002B711F">
      <w:pPr>
        <w:pStyle w:val="Nagwek3"/>
        <w:rPr>
          <w:i/>
          <w:lang w:val="en-US"/>
        </w:rPr>
      </w:pPr>
      <w:bookmarkStart w:id="57" w:name="_4.3.1._Implementacja_algorytmu"/>
      <w:bookmarkStart w:id="58" w:name="_Toc350710176"/>
      <w:bookmarkEnd w:id="57"/>
      <w:r w:rsidRPr="00AE61E5">
        <w:rPr>
          <w:lang w:val="en-US"/>
        </w:rPr>
        <w:t xml:space="preserve">4.3.1. </w:t>
      </w:r>
      <w:r w:rsidR="00BF0B71" w:rsidRPr="001274E9">
        <w:rPr>
          <w:lang w:val="en-US"/>
        </w:rPr>
        <w:t xml:space="preserve">Implementacja algorytmu </w:t>
      </w:r>
      <w:r w:rsidR="00BF0B71" w:rsidRPr="001274E9">
        <w:rPr>
          <w:i/>
          <w:lang w:val="en-US"/>
        </w:rPr>
        <w:t>VP-Tree-Index</w:t>
      </w:r>
      <w:bookmarkEnd w:id="58"/>
    </w:p>
    <w:p w:rsidR="007E2157" w:rsidRDefault="00BF0B71" w:rsidP="00E8450F">
      <w:pPr>
        <w:ind w:firstLine="0"/>
        <w:jc w:val="both"/>
      </w:pPr>
      <w:r>
        <w:t>Na przykładowy</w:t>
      </w:r>
      <w:r w:rsidR="00DA2911">
        <w:t>ch zbiorach danych przetestowałem</w:t>
      </w:r>
      <w:r>
        <w:t xml:space="preserve"> dwie metody wyszukiwania k-sąsiedztwa w oparciu o indeks </w:t>
      </w:r>
      <w:r>
        <w:rPr>
          <w:i/>
        </w:rPr>
        <w:t>vp-drzewa</w:t>
      </w:r>
      <w:r>
        <w:t xml:space="preserve">: pierwszą, której kryterium przeszukiwania kolejnych gałęzi </w:t>
      </w:r>
      <w:r>
        <w:rPr>
          <w:i/>
        </w:rPr>
        <w:t>vp-drzewa</w:t>
      </w:r>
      <w:r w:rsidR="00A542CB">
        <w:t xml:space="preserve"> stanowi mediana odległości punktów do punktu </w:t>
      </w:r>
      <w:r w:rsidR="00A542CB">
        <w:rPr>
          <w:i/>
        </w:rPr>
        <w:t>vp</w:t>
      </w:r>
      <w:r w:rsidR="00A542CB">
        <w:t xml:space="preserve">, zwaną dalej </w:t>
      </w:r>
      <w:r w:rsidR="00A542CB">
        <w:rPr>
          <w:i/>
        </w:rPr>
        <w:t>metodą mediany</w:t>
      </w:r>
      <w:r w:rsidR="00A542CB">
        <w:t xml:space="preserve">; drugą, której kryterium przeszukiwania kolejnych gałęzi </w:t>
      </w:r>
      <w:r w:rsidR="00A542CB">
        <w:rPr>
          <w:i/>
        </w:rPr>
        <w:t>vp-drzewa</w:t>
      </w:r>
      <w:r w:rsidR="00A542CB">
        <w:t xml:space="preserve"> stanowią największa z </w:t>
      </w:r>
      <w:r w:rsidR="00A75EDB">
        <w:t xml:space="preserve">odległości punktów do punktu </w:t>
      </w:r>
      <w:r w:rsidR="00A75EDB">
        <w:rPr>
          <w:i/>
        </w:rPr>
        <w:t xml:space="preserve">vp </w:t>
      </w:r>
      <w:r w:rsidR="00A542CB">
        <w:t>mniejsz</w:t>
      </w:r>
      <w:r w:rsidR="00A75EDB">
        <w:t>a od mediany</w:t>
      </w:r>
      <w:r w:rsidR="00A542CB">
        <w:t xml:space="preserve"> i najmniejsza z </w:t>
      </w:r>
      <w:r w:rsidR="00A75EDB">
        <w:t xml:space="preserve">odległości punktów do punktu </w:t>
      </w:r>
      <w:r w:rsidR="00A75EDB">
        <w:rPr>
          <w:i/>
        </w:rPr>
        <w:t xml:space="preserve">vp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w:t>
      </w:r>
      <w:r w:rsidR="00221BC4" w:rsidRPr="00221BC4">
        <w:fldChar w:fldCharType="begin"/>
      </w:r>
      <w:r w:rsidR="00221BC4" w:rsidRPr="00221BC4">
        <w:instrText xml:space="preserve"> REF _Ref348554512 \h  \* MERGEFORMAT </w:instrText>
      </w:r>
      <w:r w:rsidR="00221BC4" w:rsidRPr="00221BC4">
        <w:fldChar w:fldCharType="separate"/>
      </w:r>
      <w:r w:rsidR="00C42612" w:rsidRPr="00C42612">
        <w:t xml:space="preserve">Tab. </w:t>
      </w:r>
      <w:r w:rsidR="00C42612" w:rsidRPr="00C42612">
        <w:rPr>
          <w:noProof/>
        </w:rPr>
        <w:t>14</w:t>
      </w:r>
      <w:r w:rsidR="00221BC4" w:rsidRPr="00221BC4">
        <w:fldChar w:fldCharType="end"/>
      </w:r>
      <w:r w:rsidR="00A542CB">
        <w:t xml:space="preserve"> </w:t>
      </w:r>
      <w:r w:rsidR="00D854C6">
        <w:t xml:space="preserve">i na </w:t>
      </w:r>
      <w:r w:rsidR="00221BC4" w:rsidRPr="00221BC4">
        <w:fldChar w:fldCharType="begin"/>
      </w:r>
      <w:r w:rsidR="00221BC4" w:rsidRPr="00221BC4">
        <w:instrText xml:space="preserve"> REF _Ref348554526 \h  \* MERGEFORMAT </w:instrText>
      </w:r>
      <w:r w:rsidR="00221BC4" w:rsidRPr="00221BC4">
        <w:fldChar w:fldCharType="separate"/>
      </w:r>
      <w:r w:rsidR="00C42612" w:rsidRPr="00C42612">
        <w:t xml:space="preserve">Rys. </w:t>
      </w:r>
      <w:r w:rsidR="00C42612" w:rsidRPr="00C42612">
        <w:rPr>
          <w:noProof/>
        </w:rPr>
        <w:t>10</w:t>
      </w:r>
      <w:r w:rsidR="00221BC4" w:rsidRPr="00221BC4">
        <w:fldChar w:fldCharType="end"/>
      </w:r>
      <w:r w:rsidR="00A36918">
        <w:t xml:space="preserve"> </w:t>
      </w:r>
      <w:r w:rsidR="00DA2911">
        <w:t>zamieściłem</w:t>
      </w:r>
      <w:r w:rsidR="00A542CB">
        <w:t xml:space="preserve"> </w:t>
      </w:r>
      <w:r w:rsidR="00A36918">
        <w:t>czasy</w:t>
      </w:r>
      <w:r w:rsidR="00A542CB">
        <w:t xml:space="preserve"> uruchomień algorytmu </w:t>
      </w:r>
      <w:r w:rsidR="00A75EDB">
        <w:rPr>
          <w:i/>
        </w:rPr>
        <w:t xml:space="preserve">VP-Tre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dztwa spośród 500000 punktów zbioru covtype</w:t>
      </w:r>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Wartym podkreślenia jest fakt, iż mimo, że w obu rozpatrywanych przypadkach indeks vp-drzewa budowany był w ten sam sposób oraz mimo, że prezentowane są uśrednione wyniki, to różnice w czasie</w:t>
      </w:r>
      <w:r w:rsidR="00DA2911">
        <w:t xml:space="preserve"> budowy drzewa</w:t>
      </w:r>
      <w:r>
        <w:t xml:space="preserve"> są znaczące. Zachowanie to wynika z heurystyki zastosowanej w procesie wyboru punktu vp. Pewna kombinacja punktów vp</w:t>
      </w:r>
      <w:r w:rsidR="00397FF0">
        <w:t xml:space="preserve"> pozwala zbudować drzewo szybciej niż inna, stąd różnice w czasie budowy drzewa.</w:t>
      </w:r>
    </w:p>
    <w:p w:rsidR="00221BC4" w:rsidRPr="00EC7106" w:rsidRDefault="00221BC4" w:rsidP="00221BC4">
      <w:pPr>
        <w:pStyle w:val="Legenda"/>
        <w:keepNext/>
        <w:spacing w:before="240" w:after="240"/>
        <w:ind w:firstLine="0"/>
        <w:jc w:val="center"/>
        <w:rPr>
          <w:b w:val="0"/>
          <w:color w:val="auto"/>
          <w:sz w:val="20"/>
        </w:rPr>
      </w:pPr>
      <w:bookmarkStart w:id="59" w:name="_Ref348554512"/>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C42612">
        <w:rPr>
          <w:b w:val="0"/>
          <w:noProof/>
          <w:color w:val="auto"/>
          <w:sz w:val="20"/>
        </w:rPr>
        <w:t>14</w:t>
      </w:r>
      <w:r w:rsidRPr="00EC7106">
        <w:rPr>
          <w:b w:val="0"/>
          <w:color w:val="auto"/>
          <w:sz w:val="20"/>
        </w:rPr>
        <w:fldChar w:fldCharType="end"/>
      </w:r>
      <w:bookmarkEnd w:id="59"/>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Tabela zawiera czasy wykonania (w sekundach) poszukiwań k=5 sąsiadów w przykładowych zbiorach dla 10% losowo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zbioór</w:t>
            </w:r>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sport</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review</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ovtype</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221BC4" w:rsidRDefault="005D43C9" w:rsidP="00221BC4">
      <w:pPr>
        <w:keepNext/>
        <w:ind w:firstLine="0"/>
      </w:pPr>
      <w:r>
        <w:rPr>
          <w:noProof/>
          <w:lang w:eastAsia="pl-PL"/>
        </w:rPr>
        <w:lastRenderedPageBreak/>
        <w:drawing>
          <wp:inline distT="0" distB="0" distL="0" distR="0" wp14:anchorId="2BAF3670" wp14:editId="7BC836DC">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43C9" w:rsidRPr="00EC7106" w:rsidRDefault="00221BC4" w:rsidP="00221BC4">
      <w:pPr>
        <w:pStyle w:val="Legenda"/>
        <w:spacing w:before="240" w:after="240"/>
        <w:ind w:firstLine="0"/>
        <w:jc w:val="center"/>
        <w:rPr>
          <w:b w:val="0"/>
          <w:color w:val="auto"/>
          <w:sz w:val="20"/>
        </w:rPr>
      </w:pPr>
      <w:bookmarkStart w:id="60" w:name="_Ref348554526"/>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0</w:t>
      </w:r>
      <w:r w:rsidRPr="00EC7106">
        <w:rPr>
          <w:b w:val="0"/>
          <w:color w:val="auto"/>
          <w:sz w:val="20"/>
        </w:rPr>
        <w:fldChar w:fldCharType="end"/>
      </w:r>
      <w:bookmarkEnd w:id="60"/>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Eps-sąsiedztwie bez straty wartości merytorycznej dla k-sąsiedztwa ponieważ problem k-sąsiedztwa można sprowad</w:t>
      </w:r>
      <w:r w:rsidR="00C75197">
        <w:t>zić do problemu Eps-sąsiedztwa.</w:t>
      </w:r>
    </w:p>
    <w:p w:rsidR="007C55F5" w:rsidRDefault="00511EC1" w:rsidP="00D944DC">
      <w:pPr>
        <w:jc w:val="both"/>
      </w:pPr>
      <w:r>
        <w:t xml:space="preserve">Na </w:t>
      </w:r>
      <w:r w:rsidR="00295755" w:rsidRPr="00295755">
        <w:fldChar w:fldCharType="begin"/>
      </w:r>
      <w:r w:rsidR="00295755" w:rsidRPr="00295755">
        <w:instrText xml:space="preserve"> REF _Ref348554855 \h  \* MERGEFORMAT </w:instrText>
      </w:r>
      <w:r w:rsidR="00295755" w:rsidRPr="00295755">
        <w:fldChar w:fldCharType="separate"/>
      </w:r>
      <w:r w:rsidR="00C42612" w:rsidRPr="00C42612">
        <w:t xml:space="preserve">Rys. </w:t>
      </w:r>
      <w:r w:rsidR="00C42612" w:rsidRPr="00C42612">
        <w:rPr>
          <w:noProof/>
        </w:rPr>
        <w:t>11</w:t>
      </w:r>
      <w:r w:rsidR="00295755" w:rsidRPr="00295755">
        <w:fldChar w:fldCharType="end"/>
      </w:r>
      <w:r>
        <w:t xml:space="preserve"> przedstawiono sytuację znajdowania Eps-sąsiedztwa punktu P </w:t>
      </w:r>
      <w:r w:rsidR="00043562">
        <w:t xml:space="preserve">(obszar pokryty czarno-białą kratą) </w:t>
      </w:r>
      <w:r>
        <w:t>w węźle</w:t>
      </w:r>
      <w:r w:rsidR="00F11E14">
        <w:t xml:space="preserve"> VP</w:t>
      </w:r>
      <w:r>
        <w:t xml:space="preserve"> </w:t>
      </w:r>
      <w:r>
        <w:rPr>
          <w:i/>
        </w:rPr>
        <w:t>vp</w:t>
      </w:r>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eps-sąsiedztwa punktu P </w:t>
      </w:r>
      <w:r w:rsidR="007C55F5">
        <w:rPr>
          <w:i/>
        </w:rPr>
        <w:t xml:space="preserve">metodą </w:t>
      </w:r>
      <w:r w:rsidR="007C55F5" w:rsidRPr="007C55F5">
        <w:rPr>
          <w:i/>
        </w:rPr>
        <w:t>mediany</w:t>
      </w:r>
      <w:r w:rsidR="007C55F5">
        <w:rPr>
          <w:i/>
        </w:rPr>
        <w:t xml:space="preserve"> </w:t>
      </w:r>
      <w:r w:rsidR="007C55F5">
        <w:t xml:space="preserve">odwiedzając węzeł VP </w:t>
      </w:r>
      <w:r w:rsidR="007C55F5">
        <w:rPr>
          <w:i/>
        </w:rPr>
        <w:t>vp-</w:t>
      </w:r>
      <w:r w:rsidR="007C55F5" w:rsidRPr="007C55F5">
        <w:rPr>
          <w:i/>
        </w:rPr>
        <w:t>drzewa</w:t>
      </w:r>
      <w:r w:rsidR="007C55F5">
        <w:rPr>
          <w:i/>
        </w:rPr>
        <w:t xml:space="preserve"> </w:t>
      </w:r>
      <w:r w:rsidR="007C55F5">
        <w:t>oblicza odległość distance(VP, P) a następnie:</w:t>
      </w:r>
    </w:p>
    <w:p w:rsidR="00D944DC" w:rsidRPr="00D944DC" w:rsidRDefault="007C55F5" w:rsidP="00D944DC">
      <w:pPr>
        <w:pStyle w:val="Akapitzlist"/>
        <w:numPr>
          <w:ilvl w:val="0"/>
          <w:numId w:val="45"/>
        </w:numPr>
        <w:jc w:val="both"/>
      </w:pPr>
      <w:r>
        <w:t xml:space="preserve">przeszukuje lewe poddrzewo </w:t>
      </w:r>
      <w:r w:rsidRPr="00D944DC">
        <w:rPr>
          <w:i/>
        </w:rPr>
        <w:t xml:space="preserve">vp-drzewa </w:t>
      </w:r>
      <w:r>
        <w:t>jeśli distance(VP,P)-Eps&lt;</w:t>
      </w:r>
      <w:r w:rsidRPr="00D944DC">
        <w:rPr>
          <w:i/>
        </w:rPr>
        <w:t xml:space="preserve">mediana </w:t>
      </w:r>
      <w:r>
        <w:t>i distance(VP,P)+Eps</w:t>
      </w:r>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r w:rsidRPr="00D944DC">
        <w:rPr>
          <w:i/>
        </w:rPr>
        <w:t xml:space="preserve">vp-drzewa </w:t>
      </w:r>
      <w:r>
        <w:t>jeśli distance(VP,P)+Eps</w:t>
      </w:r>
      <w:r w:rsidR="00F2240D">
        <w:t xml:space="preserve"> </w:t>
      </w:r>
      <w:r>
        <w:t>&gt;=</w:t>
      </w:r>
      <w:r w:rsidR="00F2240D">
        <w:t xml:space="preserve"> </w:t>
      </w:r>
      <w:r w:rsidRPr="00D944DC">
        <w:rPr>
          <w:i/>
        </w:rPr>
        <w:t xml:space="preserve">mediana </w:t>
      </w:r>
      <w:r>
        <w:t>i distance(VP,P)-Eps&gt;=</w:t>
      </w:r>
      <w:r w:rsidRPr="00D944DC">
        <w:rPr>
          <w:i/>
        </w:rPr>
        <w:t>mediana.</w:t>
      </w:r>
    </w:p>
    <w:p w:rsidR="007C55F5" w:rsidRDefault="007C55F5" w:rsidP="00D944DC">
      <w:pPr>
        <w:pStyle w:val="Akapitzlist"/>
        <w:numPr>
          <w:ilvl w:val="0"/>
          <w:numId w:val="45"/>
        </w:numPr>
        <w:jc w:val="both"/>
      </w:pPr>
      <w:r>
        <w:t xml:space="preserve">przeszukuje lewe i prawe poddrzewo </w:t>
      </w:r>
      <w:r w:rsidRPr="00D944DC">
        <w:rPr>
          <w:i/>
        </w:rPr>
        <w:t xml:space="preserve">vp-drzewa </w:t>
      </w:r>
      <w:r>
        <w:t>jeśli distance(VP,P)-Eps&lt;</w:t>
      </w:r>
      <w:r w:rsidRPr="00D944DC">
        <w:rPr>
          <w:i/>
        </w:rPr>
        <w:t xml:space="preserve">mediana </w:t>
      </w:r>
      <w:r>
        <w:t>i distance(VP,P)+Eps&gt;=</w:t>
      </w:r>
      <w:r w:rsidRPr="00D944DC">
        <w:rPr>
          <w:i/>
        </w:rPr>
        <w:t>mediana.</w:t>
      </w:r>
    </w:p>
    <w:p w:rsidR="007C55F5" w:rsidRDefault="007C55F5" w:rsidP="00D944DC">
      <w:pPr>
        <w:ind w:firstLine="0"/>
        <w:jc w:val="both"/>
      </w:pPr>
      <w:r>
        <w:lastRenderedPageBreak/>
        <w:t>Zatem w przyp</w:t>
      </w:r>
      <w:r w:rsidR="00F2240D">
        <w:t xml:space="preserve">adku przedstawionym na </w:t>
      </w:r>
      <w:r w:rsidR="006D6981" w:rsidRPr="006D6981">
        <w:fldChar w:fldCharType="begin"/>
      </w:r>
      <w:r w:rsidR="006D6981" w:rsidRPr="006D6981">
        <w:instrText xml:space="preserve"> REF _Ref348554855 \h </w:instrText>
      </w:r>
      <w:r w:rsidR="006D6981" w:rsidRPr="006D6981">
        <w:instrText xml:space="preserve"> \* MERGEFORMAT </w:instrText>
      </w:r>
      <w:r w:rsidR="006D6981" w:rsidRPr="006D6981">
        <w:fldChar w:fldCharType="separate"/>
      </w:r>
      <w:r w:rsidR="006D6981" w:rsidRPr="006D6981">
        <w:t xml:space="preserve">Rys. </w:t>
      </w:r>
      <w:r w:rsidR="006D6981" w:rsidRPr="006D6981">
        <w:rPr>
          <w:noProof/>
        </w:rPr>
        <w:t>11</w:t>
      </w:r>
      <w:r w:rsidR="006D6981" w:rsidRPr="006D6981">
        <w:fldChar w:fldCharType="end"/>
      </w:r>
      <w:r w:rsidR="004F2DAB">
        <w:t xml:space="preserve"> </w:t>
      </w:r>
      <w:r w:rsidR="004F2DAB">
        <w:rPr>
          <w:i/>
        </w:rPr>
        <w:t xml:space="preserve">metoda mediany </w:t>
      </w:r>
      <w:r w:rsidR="004F2DAB">
        <w:t>przeszuka zarówno lewe jak i prawe poddrzewo mimo, że żaden z punktów prawego poddrzewa (F, G, H, I) nie należy do Eps-sąsiedztwa punktu P.</w:t>
      </w:r>
    </w:p>
    <w:p w:rsidR="00FC5D3D" w:rsidRDefault="000A6F2B" w:rsidP="00FC5D3D">
      <w:pPr>
        <w:keepNext/>
        <w:ind w:firstLine="0"/>
        <w:jc w:val="center"/>
      </w:pPr>
      <w:r>
        <w:rPr>
          <w:noProof/>
          <w:lang w:eastAsia="pl-PL"/>
        </w:rPr>
        <w:drawing>
          <wp:inline distT="0" distB="0" distL="0" distR="0" wp14:anchorId="4AED7D66" wp14:editId="13F0860D">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rPr>
      </w:pPr>
      <w:bookmarkStart w:id="61" w:name="_Ref348554855"/>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1</w:t>
      </w:r>
      <w:r w:rsidRPr="00EC7106">
        <w:rPr>
          <w:b w:val="0"/>
          <w:color w:val="auto"/>
          <w:sz w:val="20"/>
        </w:rPr>
        <w:fldChar w:fldCharType="end"/>
      </w:r>
      <w:bookmarkEnd w:id="61"/>
      <w:r w:rsidR="00295755" w:rsidRPr="00EC7106">
        <w:rPr>
          <w:b w:val="0"/>
          <w:color w:val="auto"/>
          <w:sz w:val="20"/>
        </w:rPr>
        <w:t>.</w:t>
      </w:r>
      <w:r w:rsidRPr="00EC7106">
        <w:rPr>
          <w:b w:val="0"/>
          <w:color w:val="auto"/>
          <w:sz w:val="20"/>
        </w:rPr>
        <w:t xml:space="preserve"> Ilustracja do metody wyszukiwania k sąsiadów w VP-drzewie z zastosowaniem mediany</w:t>
      </w:r>
    </w:p>
    <w:p w:rsidR="00DF366E" w:rsidRDefault="00295755" w:rsidP="00D944DC">
      <w:pPr>
        <w:jc w:val="both"/>
      </w:pPr>
      <w:r w:rsidRPr="00295755">
        <w:fldChar w:fldCharType="begin"/>
      </w:r>
      <w:r w:rsidRPr="00295755">
        <w:instrText xml:space="preserve"> REF _Ref348554871 \h  \* MERGEFORMAT </w:instrText>
      </w:r>
      <w:r w:rsidRPr="00295755">
        <w:fldChar w:fldCharType="separate"/>
      </w:r>
      <w:r w:rsidR="00C42612" w:rsidRPr="00C42612">
        <w:t xml:space="preserve">Rys. </w:t>
      </w:r>
      <w:r w:rsidR="00C42612" w:rsidRPr="00C42612">
        <w:rPr>
          <w:noProof/>
        </w:rPr>
        <w:t>12</w:t>
      </w:r>
      <w:r w:rsidRPr="00295755">
        <w:fldChar w:fldCharType="end"/>
      </w:r>
      <w:r w:rsidR="00DF366E" w:rsidRPr="001414C8">
        <w:t xml:space="preserve"> </w:t>
      </w:r>
      <w:r w:rsidR="00A75EDB">
        <w:t>przedstawia</w:t>
      </w:r>
      <w:r w:rsidR="007E7849">
        <w:t xml:space="preserve"> sytuację znajdowania Eps-sąsiedztwa punktu P (obszar pokryty czarno-białą kratą) w węźle VP </w:t>
      </w:r>
      <w:r w:rsidR="007E7849">
        <w:rPr>
          <w:i/>
        </w:rPr>
        <w:t>vp</w:t>
      </w:r>
      <w:r w:rsidR="007E7849" w:rsidRPr="00043562">
        <w:rPr>
          <w:i/>
        </w:rPr>
        <w:t>-drzewa</w:t>
      </w:r>
      <w:r w:rsidR="007E7849">
        <w:rPr>
          <w:i/>
        </w:rPr>
        <w:t xml:space="preserve"> metodą ograniczeń.</w:t>
      </w:r>
      <w:r w:rsidR="007E7849">
        <w:t xml:space="preserve"> Fragmentami okręgów zostały oznaczone odległości bhl (najmniejsza z odległości punktów do punktu VP większa od mediany) i blh (największa z odległości punktów do punktu VP mniejsza od mediany). Algorytm znajdowania eps-sąsiedztwa punktu P</w:t>
      </w:r>
      <w:r w:rsidR="007E7849">
        <w:rPr>
          <w:i/>
        </w:rPr>
        <w:t xml:space="preserve"> metodą ograniczeń</w:t>
      </w:r>
      <w:r w:rsidR="007E7849">
        <w:t xml:space="preserve"> odwiedzając węzeł VP </w:t>
      </w:r>
      <w:r w:rsidR="007E7849">
        <w:rPr>
          <w:i/>
        </w:rPr>
        <w:t>vp-drzewa</w:t>
      </w:r>
      <w:r w:rsidR="006D6981">
        <w:t xml:space="preserve"> ob</w:t>
      </w:r>
      <w:r w:rsidR="007E7849">
        <w:t>l</w:t>
      </w:r>
      <w:r w:rsidR="006D6981">
        <w:t>i</w:t>
      </w:r>
      <w:r w:rsidR="007E7849">
        <w:t>cza odległość distance (VP,P) a następnie:</w:t>
      </w:r>
    </w:p>
    <w:p w:rsidR="00D944DC" w:rsidRDefault="007E7849" w:rsidP="00D944DC">
      <w:pPr>
        <w:pStyle w:val="Akapitzlist"/>
        <w:numPr>
          <w:ilvl w:val="0"/>
          <w:numId w:val="46"/>
        </w:numPr>
        <w:jc w:val="both"/>
      </w:pPr>
      <w:r>
        <w:t xml:space="preserve">przeszukuje lewe poddrzewo </w:t>
      </w:r>
      <w:r w:rsidRPr="00D944DC">
        <w:rPr>
          <w:i/>
        </w:rPr>
        <w:t>vp-drzewa</w:t>
      </w:r>
      <w:r>
        <w:t xml:space="preserve"> jeśli distance(VP,P)-Eps&lt;</w:t>
      </w:r>
      <w:r w:rsidR="00DB252E">
        <w:t>=</w:t>
      </w:r>
      <w:r>
        <w:t>blh i distance(VP,P)+Eps&lt;bhl.</w:t>
      </w:r>
    </w:p>
    <w:p w:rsidR="00D944DC" w:rsidRDefault="00DB252E" w:rsidP="00D944DC">
      <w:pPr>
        <w:pStyle w:val="Akapitzlist"/>
        <w:numPr>
          <w:ilvl w:val="0"/>
          <w:numId w:val="46"/>
        </w:numPr>
        <w:jc w:val="both"/>
      </w:pPr>
      <w:r>
        <w:t>p</w:t>
      </w:r>
      <w:r w:rsidR="007E7849">
        <w:t xml:space="preserve">rzeszukuje prawe poddrzewo </w:t>
      </w:r>
      <w:r w:rsidR="007E7849" w:rsidRPr="00D944DC">
        <w:rPr>
          <w:i/>
        </w:rPr>
        <w:t>vp-drzewa</w:t>
      </w:r>
      <w:r w:rsidR="007E7849">
        <w:t xml:space="preserve"> jeśli distance(VP,P)+Eps&gt;=bhl i </w:t>
      </w:r>
      <w:r>
        <w:t>distance(VP,P)-Eps&gt;blh,</w:t>
      </w:r>
    </w:p>
    <w:p w:rsidR="00DB252E" w:rsidRDefault="00DB252E" w:rsidP="00D944DC">
      <w:pPr>
        <w:pStyle w:val="Akapitzlist"/>
        <w:numPr>
          <w:ilvl w:val="0"/>
          <w:numId w:val="46"/>
        </w:numPr>
        <w:jc w:val="both"/>
      </w:pPr>
      <w:r>
        <w:t xml:space="preserve">przeszukuje lewe i prawe poddrzewo </w:t>
      </w:r>
      <w:r w:rsidRPr="00D944DC">
        <w:rPr>
          <w:i/>
        </w:rPr>
        <w:t>vp-drzewa</w:t>
      </w:r>
      <w:r>
        <w:t xml:space="preserve"> jeśli distance(VP,P)+Eps&gt;=bh; i distance(VP,P)-Eps&lt;=blh.</w:t>
      </w:r>
    </w:p>
    <w:p w:rsidR="00DB252E" w:rsidRPr="00DB252E" w:rsidRDefault="00DB252E" w:rsidP="00D944DC">
      <w:pPr>
        <w:ind w:firstLine="0"/>
        <w:jc w:val="both"/>
      </w:pPr>
      <w:r>
        <w:t xml:space="preserve">Zatem w przypadku przedstawionym na </w:t>
      </w:r>
      <w:r w:rsidR="006D6981" w:rsidRPr="00295755">
        <w:fldChar w:fldCharType="begin"/>
      </w:r>
      <w:r w:rsidR="006D6981" w:rsidRPr="00295755">
        <w:instrText xml:space="preserve"> REF _Ref348554871 \h  \* MERGEFORMAT </w:instrText>
      </w:r>
      <w:r w:rsidR="006D6981" w:rsidRPr="00295755">
        <w:fldChar w:fldCharType="separate"/>
      </w:r>
      <w:r w:rsidR="006D6981" w:rsidRPr="00C42612">
        <w:t xml:space="preserve">Rys. </w:t>
      </w:r>
      <w:r w:rsidR="006D6981" w:rsidRPr="00C42612">
        <w:rPr>
          <w:noProof/>
        </w:rPr>
        <w:t>12</w:t>
      </w:r>
      <w:r w:rsidR="006D6981" w:rsidRPr="00295755">
        <w:fldChar w:fldCharType="end"/>
      </w:r>
      <w:r>
        <w:t xml:space="preserve"> </w:t>
      </w:r>
      <w:r>
        <w:rPr>
          <w:i/>
        </w:rPr>
        <w:t>metoda ograniczeń</w:t>
      </w:r>
      <w:r>
        <w:t xml:space="preserve"> przeszuka jedynie lewe poddrzewo </w:t>
      </w:r>
      <w:r>
        <w:rPr>
          <w:i/>
        </w:rPr>
        <w:t>vp-drzewa</w:t>
      </w:r>
      <w:r>
        <w:t>.</w:t>
      </w:r>
    </w:p>
    <w:p w:rsidR="00FC5D3D" w:rsidRDefault="000A6F2B" w:rsidP="00FC5D3D">
      <w:pPr>
        <w:keepNext/>
        <w:ind w:firstLine="0"/>
        <w:jc w:val="center"/>
      </w:pPr>
      <w:r>
        <w:rPr>
          <w:noProof/>
          <w:lang w:eastAsia="pl-PL"/>
        </w:rPr>
        <w:lastRenderedPageBreak/>
        <w:drawing>
          <wp:inline distT="0" distB="0" distL="0" distR="0" wp14:anchorId="0D536BF4" wp14:editId="54613134">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szCs w:val="20"/>
        </w:rPr>
      </w:pPr>
      <w:bookmarkStart w:id="62" w:name="_Ref348554871"/>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C42612">
        <w:rPr>
          <w:b w:val="0"/>
          <w:noProof/>
          <w:color w:val="auto"/>
          <w:sz w:val="20"/>
          <w:szCs w:val="20"/>
        </w:rPr>
        <w:t>12</w:t>
      </w:r>
      <w:r w:rsidRPr="00EC7106">
        <w:rPr>
          <w:b w:val="0"/>
          <w:color w:val="auto"/>
          <w:sz w:val="20"/>
          <w:szCs w:val="20"/>
        </w:rPr>
        <w:fldChar w:fldCharType="end"/>
      </w:r>
      <w:bookmarkEnd w:id="62"/>
      <w:r w:rsidR="00295755" w:rsidRPr="00EC7106">
        <w:rPr>
          <w:b w:val="0"/>
          <w:color w:val="auto"/>
          <w:sz w:val="20"/>
          <w:szCs w:val="20"/>
        </w:rPr>
        <w:t>.</w:t>
      </w:r>
      <w:r w:rsidRPr="00EC7106">
        <w:rPr>
          <w:b w:val="0"/>
          <w:color w:val="auto"/>
          <w:sz w:val="20"/>
          <w:szCs w:val="20"/>
        </w:rPr>
        <w:t xml:space="preserve"> Ilustracja do metody wyszukiwania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w:t>
      </w:r>
      <w:r w:rsidR="006D6981">
        <w:t>znajomość</w:t>
      </w:r>
      <w:r w:rsidR="006D642C">
        <w:t xml:space="preserve"> blh i bhl</w:t>
      </w:r>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r w:rsidRPr="00DB252E">
        <w:rPr>
          <w:i/>
        </w:rPr>
        <w:t>vp-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63" w:name="_Toc350710177"/>
      <w:r>
        <w:lastRenderedPageBreak/>
        <w:t xml:space="preserve">4.3.2. </w:t>
      </w:r>
      <w:r w:rsidR="00BC291D">
        <w:t>Implementacja struktury punktu</w:t>
      </w:r>
      <w:bookmarkEnd w:id="63"/>
    </w:p>
    <w:p w:rsidR="00C50EC9" w:rsidRDefault="00C50EC9" w:rsidP="00977BC0">
      <w:pPr>
        <w:ind w:firstLine="0"/>
        <w:jc w:val="both"/>
      </w:pPr>
      <w:r>
        <w:t xml:space="preserve">Podobnie jak w przypadku algorytmu </w:t>
      </w:r>
      <w:r>
        <w:rPr>
          <w:i/>
        </w:rPr>
        <w:t>TI-k-Neighborhood-Index</w:t>
      </w:r>
      <w:r>
        <w:t xml:space="preserve"> przetestowałem wydajność </w:t>
      </w:r>
      <w:r>
        <w:rPr>
          <w:i/>
        </w:rPr>
        <w:t>VP-Tree</w:t>
      </w:r>
      <w:r w:rsidR="00580844">
        <w:rPr>
          <w:i/>
        </w:rPr>
        <w:t>-Index</w:t>
      </w:r>
      <w:r>
        <w:t xml:space="preserve"> w zależności od </w:t>
      </w:r>
      <w:r w:rsidR="00D854C6">
        <w:t xml:space="preserve">implementacji punktu. W </w:t>
      </w:r>
      <w:r w:rsidR="00A04B24" w:rsidRPr="00A04B24">
        <w:fldChar w:fldCharType="begin"/>
      </w:r>
      <w:r w:rsidR="00A04B24" w:rsidRPr="00A04B24">
        <w:instrText xml:space="preserve"> REF _Ref348555131 \h  \* MERGEFORMAT </w:instrText>
      </w:r>
      <w:r w:rsidR="00A04B24" w:rsidRPr="00A04B24">
        <w:fldChar w:fldCharType="separate"/>
      </w:r>
      <w:r w:rsidR="00C42612" w:rsidRPr="00C42612">
        <w:t xml:space="preserve">Tab. </w:t>
      </w:r>
      <w:r w:rsidR="00C42612" w:rsidRPr="00C42612">
        <w:rPr>
          <w:noProof/>
        </w:rPr>
        <w:t>15</w:t>
      </w:r>
      <w:r w:rsidR="00A04B24" w:rsidRPr="00A04B24">
        <w:fldChar w:fldCharType="end"/>
      </w:r>
      <w:r w:rsidR="00B17FC0">
        <w:t xml:space="preserve"> oraz na </w:t>
      </w:r>
      <w:r w:rsidR="00A04B24" w:rsidRPr="00A04B24">
        <w:fldChar w:fldCharType="begin"/>
      </w:r>
      <w:r w:rsidR="00A04B24" w:rsidRPr="00A04B24">
        <w:instrText xml:space="preserve"> REF _Ref348555148 \h  \* MERGEFORMAT </w:instrText>
      </w:r>
      <w:r w:rsidR="00A04B24" w:rsidRPr="00A04B24">
        <w:fldChar w:fldCharType="separate"/>
      </w:r>
      <w:r w:rsidR="00C42612" w:rsidRPr="00C42612">
        <w:t xml:space="preserve">Rys. </w:t>
      </w:r>
      <w:r w:rsidR="00C42612" w:rsidRPr="00C42612">
        <w:rPr>
          <w:noProof/>
        </w:rPr>
        <w:t>13</w:t>
      </w:r>
      <w:r w:rsidR="00A04B24" w:rsidRPr="00A04B24">
        <w:fldChar w:fldCharType="end"/>
      </w:r>
      <w:r>
        <w:t xml:space="preserve"> </w:t>
      </w:r>
      <w:r w:rsidR="006D6981">
        <w:t>zamieściłem</w:t>
      </w:r>
      <w:r>
        <w:t xml:space="preserve"> wyniki uruchomień algorytmu </w:t>
      </w:r>
      <w:r>
        <w:rPr>
          <w:i/>
        </w:rPr>
        <w:t>VP-Tree-Index</w:t>
      </w:r>
      <w:r>
        <w:t xml:space="preserve">  z użyciem zarówno gęstej jak i rzadkiej implementacji punktu.</w:t>
      </w:r>
    </w:p>
    <w:p w:rsidR="00C50EC9" w:rsidRDefault="00C50EC9" w:rsidP="00977BC0">
      <w:pPr>
        <w:jc w:val="both"/>
      </w:pPr>
      <w:r>
        <w:t xml:space="preserve">Wnioski płynące z wykonanych badań są takie same jak </w:t>
      </w:r>
      <w:r w:rsidR="006D6981">
        <w:t xml:space="preserve">uzyskane dla </w:t>
      </w:r>
      <w:r>
        <w:rPr>
          <w:i/>
        </w:rPr>
        <w:t>TI-k-Neighborhood-Index</w:t>
      </w:r>
      <w:r w:rsidR="00977BC0">
        <w:t xml:space="preserve"> w rozdziale </w:t>
      </w:r>
      <w:hyperlink w:anchor="_4.2.1.2._Implementacja_struktury" w:history="1">
        <w:r w:rsidR="00977BC0" w:rsidRPr="001414C8">
          <w:rPr>
            <w:rStyle w:val="Hipercze"/>
          </w:rPr>
          <w:t>4</w:t>
        </w:r>
        <w:r w:rsidR="00FB5B93" w:rsidRPr="001414C8">
          <w:rPr>
            <w:rStyle w:val="Hipercze"/>
          </w:rPr>
          <w:t>.2.1.2</w:t>
        </w:r>
        <w:r w:rsidRPr="001414C8">
          <w:rPr>
            <w:rStyle w:val="Hipercze"/>
            <w:i/>
          </w:rPr>
          <w:t>.</w:t>
        </w:r>
      </w:hyperlink>
      <w:r w:rsidR="001414C8">
        <w:t>.</w:t>
      </w:r>
    </w:p>
    <w:p w:rsidR="00295755" w:rsidRPr="00EC7106" w:rsidRDefault="00295755" w:rsidP="00295755">
      <w:pPr>
        <w:pStyle w:val="Legenda"/>
        <w:keepNext/>
        <w:spacing w:before="240" w:after="240"/>
        <w:ind w:firstLine="0"/>
        <w:jc w:val="center"/>
        <w:rPr>
          <w:b w:val="0"/>
          <w:color w:val="auto"/>
          <w:sz w:val="20"/>
        </w:rPr>
      </w:pPr>
      <w:bookmarkStart w:id="64" w:name="_Ref348555131"/>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C42612">
        <w:rPr>
          <w:b w:val="0"/>
          <w:noProof/>
          <w:color w:val="auto"/>
          <w:sz w:val="20"/>
        </w:rPr>
        <w:t>15</w:t>
      </w:r>
      <w:r w:rsidRPr="00EC7106">
        <w:rPr>
          <w:b w:val="0"/>
          <w:color w:val="auto"/>
          <w:sz w:val="20"/>
        </w:rPr>
        <w:fldChar w:fldCharType="end"/>
      </w:r>
      <w:bookmarkEnd w:id="64"/>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Tabela zawiera czasy wykonania (w sekundach) poszukiwań k=5 sąsiadów w przykładowych zbiorach dl</w:t>
      </w:r>
      <w:r w:rsidR="005F00EA">
        <w:rPr>
          <w:b w:val="0"/>
          <w:color w:val="auto"/>
          <w:sz w:val="20"/>
        </w:rPr>
        <w:t>a 10% losowo wybranych punktów.</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295755" w:rsidRPr="00295755" w:rsidRDefault="00D661E2" w:rsidP="00295755">
      <w:pPr>
        <w:pStyle w:val="Legenda"/>
        <w:keepNext/>
        <w:ind w:firstLine="0"/>
        <w:jc w:val="center"/>
        <w:rPr>
          <w:color w:val="auto"/>
        </w:rPr>
      </w:pPr>
      <w:r>
        <w:rPr>
          <w:noProof/>
          <w:lang w:eastAsia="pl-PL"/>
        </w:rPr>
        <w:drawing>
          <wp:inline distT="0" distB="0" distL="0" distR="0" wp14:anchorId="2FA96F42" wp14:editId="121E08E0">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119C" w:rsidRPr="00EC7106" w:rsidRDefault="00295755" w:rsidP="00295755">
      <w:pPr>
        <w:pStyle w:val="Legenda"/>
        <w:spacing w:before="240" w:after="240"/>
        <w:ind w:firstLine="0"/>
        <w:jc w:val="center"/>
        <w:rPr>
          <w:b w:val="0"/>
          <w:color w:val="auto"/>
          <w:sz w:val="20"/>
        </w:rPr>
      </w:pPr>
      <w:bookmarkStart w:id="65" w:name="_Ref348555148"/>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3</w:t>
      </w:r>
      <w:r w:rsidRPr="00EC7106">
        <w:rPr>
          <w:b w:val="0"/>
          <w:color w:val="auto"/>
          <w:sz w:val="20"/>
        </w:rPr>
        <w:fldChar w:fldCharType="end"/>
      </w:r>
      <w:bookmarkEnd w:id="65"/>
      <w:r w:rsidR="00A04B24"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Wykresy zawierają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66" w:name="_Toc350710178"/>
      <w:r>
        <w:rPr>
          <w:lang w:val="en-US"/>
        </w:rPr>
        <w:lastRenderedPageBreak/>
        <w:t>4.4.</w:t>
      </w:r>
      <w:r w:rsidR="0016127A">
        <w:rPr>
          <w:lang w:val="en-US"/>
        </w:rPr>
        <w:t xml:space="preserve"> PORÓWNANIE ALGORYTMÓW</w:t>
      </w:r>
      <w:r>
        <w:rPr>
          <w:lang w:val="en-US"/>
        </w:rPr>
        <w:t xml:space="preserve"> </w:t>
      </w:r>
      <w:r w:rsidRPr="00B452B4">
        <w:rPr>
          <w:lang w:val="en-US"/>
        </w:rPr>
        <w:t xml:space="preserve">VP-TREE-INDEX </w:t>
      </w:r>
      <w:r w:rsidR="0016127A">
        <w:rPr>
          <w:lang w:val="en-US"/>
        </w:rPr>
        <w:t>I</w:t>
      </w:r>
      <w:r w:rsidRPr="00B452B4">
        <w:rPr>
          <w:lang w:val="en-US"/>
        </w:rPr>
        <w:t xml:space="preserve"> TI-K_NEIGHBORHOOD-INDEX</w:t>
      </w:r>
      <w:bookmarkEnd w:id="66"/>
    </w:p>
    <w:p w:rsidR="00A36918" w:rsidRDefault="00B452B4" w:rsidP="00B50186">
      <w:pPr>
        <w:ind w:firstLine="0"/>
        <w:jc w:val="both"/>
      </w:pPr>
      <w:r w:rsidRPr="00B452B4">
        <w:t xml:space="preserve">Na przykładowych zbiorach danych </w:t>
      </w:r>
      <w:r w:rsidR="00E4760F">
        <w:t>porównałem</w:t>
      </w:r>
      <w:r w:rsidRPr="00B452B4">
        <w:t xml:space="preserve"> algorytmy </w:t>
      </w:r>
      <w:r>
        <w:rPr>
          <w:i/>
        </w:rPr>
        <w:t>VP-Tree-Index</w:t>
      </w:r>
      <w:r>
        <w:t xml:space="preserve"> oraz </w:t>
      </w:r>
      <w:r>
        <w:rPr>
          <w:i/>
        </w:rPr>
        <w:t>TI-k-Neighborhood-Index</w:t>
      </w:r>
      <w:r>
        <w:t>.</w:t>
      </w:r>
      <w:r w:rsidR="00B50186">
        <w:t xml:space="preserve"> </w:t>
      </w:r>
      <w:r w:rsidR="00A36918">
        <w:t xml:space="preserve">W </w:t>
      </w:r>
      <w:r w:rsidR="00A55F71" w:rsidRPr="00A55F71">
        <w:fldChar w:fldCharType="begin"/>
      </w:r>
      <w:r w:rsidR="00A55F71" w:rsidRPr="00A55F71">
        <w:instrText xml:space="preserve"> REF _Ref348555377 \h  \* MERGEFORMAT </w:instrText>
      </w:r>
      <w:r w:rsidR="00A55F71" w:rsidRPr="00A55F71">
        <w:fldChar w:fldCharType="separate"/>
      </w:r>
      <w:r w:rsidR="00C42612" w:rsidRPr="00C42612">
        <w:t xml:space="preserve">Tab. </w:t>
      </w:r>
      <w:r w:rsidR="00C42612" w:rsidRPr="00C42612">
        <w:rPr>
          <w:noProof/>
        </w:rPr>
        <w:t>16</w:t>
      </w:r>
      <w:r w:rsidR="00A55F71" w:rsidRPr="00A55F71">
        <w:fldChar w:fldCharType="end"/>
      </w:r>
      <w:r w:rsidR="00A36918">
        <w:t xml:space="preserve"> i na </w:t>
      </w:r>
      <w:r w:rsidR="00A55F71" w:rsidRPr="00A55F71">
        <w:fldChar w:fldCharType="begin"/>
      </w:r>
      <w:r w:rsidR="00A55F71" w:rsidRPr="00A55F71">
        <w:instrText xml:space="preserve"> REF _Ref348555391 \h  \* MERGEFORMAT </w:instrText>
      </w:r>
      <w:r w:rsidR="00A55F71" w:rsidRPr="00A55F71">
        <w:fldChar w:fldCharType="separate"/>
      </w:r>
      <w:r w:rsidR="00C42612" w:rsidRPr="00C42612">
        <w:t xml:space="preserve">Rys. </w:t>
      </w:r>
      <w:r w:rsidR="00C42612" w:rsidRPr="00C42612">
        <w:rPr>
          <w:noProof/>
        </w:rPr>
        <w:t>14</w:t>
      </w:r>
      <w:r w:rsidR="00A55F71" w:rsidRPr="00A55F71">
        <w:fldChar w:fldCharType="end"/>
      </w:r>
      <w:r w:rsidR="00E4760F">
        <w:t xml:space="preserve"> zamieściłem</w:t>
      </w:r>
      <w:bookmarkStart w:id="67" w:name="_GoBack"/>
      <w:bookmarkEnd w:id="67"/>
      <w:r w:rsidR="00A36918">
        <w:t xml:space="preserve"> czasy poszukiwań k-sąsiedztwa przez oba algorytmy.</w:t>
      </w:r>
    </w:p>
    <w:p w:rsidR="00A55F71" w:rsidRPr="00EC7106" w:rsidRDefault="00A55F71" w:rsidP="00A55F71">
      <w:pPr>
        <w:pStyle w:val="Legenda"/>
        <w:keepNext/>
        <w:spacing w:before="240" w:after="240"/>
        <w:ind w:firstLine="0"/>
        <w:jc w:val="center"/>
        <w:rPr>
          <w:b w:val="0"/>
          <w:color w:val="auto"/>
          <w:sz w:val="20"/>
          <w:szCs w:val="20"/>
        </w:rPr>
      </w:pPr>
      <w:bookmarkStart w:id="68" w:name="_Ref348555377"/>
      <w:r w:rsidRPr="00EC7106">
        <w:rPr>
          <w:b w:val="0"/>
          <w:color w:val="auto"/>
          <w:sz w:val="20"/>
          <w:szCs w:val="20"/>
        </w:rPr>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C42612">
        <w:rPr>
          <w:b w:val="0"/>
          <w:noProof/>
          <w:color w:val="auto"/>
          <w:sz w:val="20"/>
          <w:szCs w:val="20"/>
        </w:rPr>
        <w:t>16</w:t>
      </w:r>
      <w:r w:rsidRPr="00EC7106">
        <w:rPr>
          <w:b w:val="0"/>
          <w:color w:val="auto"/>
          <w:sz w:val="20"/>
          <w:szCs w:val="20"/>
        </w:rPr>
        <w:fldChar w:fldCharType="end"/>
      </w:r>
      <w:bookmarkEnd w:id="68"/>
      <w:r w:rsidRPr="00EC7106">
        <w:rPr>
          <w:b w:val="0"/>
          <w:color w:val="auto"/>
          <w:sz w:val="20"/>
          <w:szCs w:val="20"/>
        </w:rPr>
        <w:t xml:space="preserve">. Porównanie wydajności algorytmów </w:t>
      </w:r>
      <w:r w:rsidRPr="00EC7106">
        <w:rPr>
          <w:b w:val="0"/>
          <w:i/>
          <w:color w:val="auto"/>
          <w:sz w:val="20"/>
          <w:szCs w:val="20"/>
        </w:rPr>
        <w:t>VP-Tree-Index</w:t>
      </w:r>
      <w:r w:rsidRPr="00EC7106">
        <w:rPr>
          <w:b w:val="0"/>
          <w:color w:val="auto"/>
          <w:sz w:val="20"/>
          <w:szCs w:val="20"/>
        </w:rPr>
        <w:t xml:space="preserve"> i </w:t>
      </w:r>
      <w:r w:rsidRPr="00EC7106">
        <w:rPr>
          <w:b w:val="0"/>
          <w:i/>
          <w:color w:val="auto"/>
          <w:sz w:val="20"/>
          <w:szCs w:val="20"/>
        </w:rPr>
        <w:t>TI-k-Neighborhood-Index</w:t>
      </w:r>
      <w:r w:rsidRPr="00EC7106">
        <w:rPr>
          <w:b w:val="0"/>
          <w:color w:val="auto"/>
          <w:sz w:val="20"/>
          <w:szCs w:val="20"/>
        </w:rPr>
        <w:t xml:space="preserve">. Tabela zawiera czasy wykonania (w sekundach) poszukiwań k=5 sąsiadów w przykładowych zbiorach danych dla 10% losowo </w:t>
      </w:r>
      <w:r w:rsidR="005F00EA">
        <w:rPr>
          <w:b w:val="0"/>
          <w:color w:val="auto"/>
          <w:sz w:val="20"/>
          <w:szCs w:val="20"/>
        </w:rPr>
        <w:t>wybranych punktów zbioru danych</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Tree-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Neighborhood-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A55F71" w:rsidRDefault="00D439F2" w:rsidP="00A55F71">
      <w:pPr>
        <w:pStyle w:val="Legenda"/>
        <w:keepNext/>
        <w:ind w:firstLine="0"/>
        <w:jc w:val="center"/>
      </w:pPr>
      <w:r>
        <w:rPr>
          <w:noProof/>
          <w:lang w:eastAsia="pl-PL"/>
        </w:rPr>
        <w:lastRenderedPageBreak/>
        <w:drawing>
          <wp:inline distT="0" distB="0" distL="0" distR="0" wp14:anchorId="2547414F" wp14:editId="39A13590">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119B" w:rsidRPr="00EC7106" w:rsidRDefault="00A55F71" w:rsidP="00A55F71">
      <w:pPr>
        <w:pStyle w:val="Legenda"/>
        <w:spacing w:before="240" w:after="240"/>
        <w:ind w:firstLine="0"/>
        <w:jc w:val="center"/>
        <w:rPr>
          <w:b w:val="0"/>
          <w:color w:val="auto"/>
          <w:sz w:val="20"/>
        </w:rPr>
      </w:pPr>
      <w:bookmarkStart w:id="69" w:name="_Ref348555391"/>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C42612">
        <w:rPr>
          <w:b w:val="0"/>
          <w:noProof/>
          <w:color w:val="auto"/>
          <w:sz w:val="20"/>
        </w:rPr>
        <w:t>14</w:t>
      </w:r>
      <w:r w:rsidRPr="00EC7106">
        <w:rPr>
          <w:b w:val="0"/>
          <w:color w:val="auto"/>
          <w:sz w:val="20"/>
        </w:rPr>
        <w:fldChar w:fldCharType="end"/>
      </w:r>
      <w:bookmarkEnd w:id="69"/>
      <w:r w:rsidRPr="00EC7106">
        <w:rPr>
          <w:b w:val="0"/>
          <w:color w:val="auto"/>
          <w:sz w:val="20"/>
        </w:rPr>
        <w:t xml:space="preserve">. Porównanie wydajności algorytmów </w:t>
      </w:r>
      <w:r w:rsidRPr="00EC7106">
        <w:rPr>
          <w:b w:val="0"/>
          <w:i/>
          <w:color w:val="auto"/>
          <w:sz w:val="20"/>
        </w:rPr>
        <w:t>VP-Tree-Index</w:t>
      </w:r>
      <w:r w:rsidRPr="00EC7106">
        <w:rPr>
          <w:b w:val="0"/>
          <w:color w:val="auto"/>
          <w:sz w:val="20"/>
        </w:rPr>
        <w:t xml:space="preserve"> </w:t>
      </w:r>
      <w:r w:rsidRPr="00EC7106">
        <w:rPr>
          <w:b w:val="0"/>
          <w:i/>
          <w:color w:val="auto"/>
          <w:sz w:val="20"/>
        </w:rPr>
        <w:t>i TI-k-Neighborhood-Index</w:t>
      </w:r>
      <w:r w:rsidRPr="00EC7106">
        <w:rPr>
          <w:b w:val="0"/>
          <w:color w:val="auto"/>
          <w:sz w:val="20"/>
        </w:rPr>
        <w:t>. Wykresy zawierają czasy wykonania (w sekundach) poszukiwań k=5 sąsiadów w przykładowych zbiorach danych dla 10% losowo 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Neighborhood-Index</w:t>
      </w:r>
      <w:r w:rsidR="00A36918">
        <w:t xml:space="preserve"> wyszukuje k-sąsiedztwo </w:t>
      </w:r>
      <w:r w:rsidR="00443494">
        <w:t xml:space="preserve">szybciej </w:t>
      </w:r>
      <w:r w:rsidR="00A36918">
        <w:t xml:space="preserve">niż </w:t>
      </w:r>
      <w:r w:rsidR="00A36918">
        <w:rPr>
          <w:i/>
        </w:rPr>
        <w:t>VP-Tree-Index</w:t>
      </w:r>
      <w:r w:rsidR="00A36918">
        <w:t>. Wyjątek stanowi zbiór covtype, w którego przypadku oba algorytmy wykonują się w zbliżonym czasie.</w:t>
      </w:r>
      <w:r w:rsidR="00443494">
        <w:t xml:space="preserve"> Z przebiegó</w:t>
      </w:r>
      <w:r w:rsidR="00401F0C">
        <w:t xml:space="preserve">w wykresów na </w:t>
      </w:r>
      <w:r w:rsidR="004C1FA9" w:rsidRPr="00A55F71">
        <w:fldChar w:fldCharType="begin"/>
      </w:r>
      <w:r w:rsidR="004C1FA9" w:rsidRPr="00A55F71">
        <w:instrText xml:space="preserve"> REF _Ref348555391 \h  \* MERGEFORMAT </w:instrText>
      </w:r>
      <w:r w:rsidR="004C1FA9" w:rsidRPr="00A55F71">
        <w:fldChar w:fldCharType="separate"/>
      </w:r>
      <w:r w:rsidR="00C42612" w:rsidRPr="00C42612">
        <w:t xml:space="preserve">Rys. </w:t>
      </w:r>
      <w:r w:rsidR="00C42612" w:rsidRPr="00C42612">
        <w:rPr>
          <w:noProof/>
        </w:rPr>
        <w:t>14</w:t>
      </w:r>
      <w:r w:rsidR="004C1FA9" w:rsidRPr="00A55F71">
        <w:fldChar w:fldCharType="end"/>
      </w:r>
      <w:r w:rsidR="00075E10">
        <w:t xml:space="preserve"> </w:t>
      </w:r>
      <w:r w:rsidR="00401F0C">
        <w:t>dla zbio</w:t>
      </w:r>
      <w:r w:rsidR="00443494">
        <w:t xml:space="preserve">rów różnych od covtype można wnioskować, że algorytm </w:t>
      </w:r>
      <w:r w:rsidR="00443494">
        <w:rPr>
          <w:i/>
        </w:rPr>
        <w:t>TI-k-Neighborhood-Index</w:t>
      </w:r>
      <w:r w:rsidR="00443494">
        <w:t xml:space="preserve"> będzie wykonywał się tym szybciej niż </w:t>
      </w:r>
      <w:r w:rsidR="00443494">
        <w:rPr>
          <w:i/>
        </w:rPr>
        <w:t>VP-Tree-Index</w:t>
      </w:r>
      <w:r w:rsidR="00443494">
        <w:t xml:space="preserve"> im większy będzie zbiór, w którym wyszukiwanych jest k-sąsiadów.</w:t>
      </w:r>
    </w:p>
    <w:p w:rsidR="00FB5B93" w:rsidRPr="00FB5B93" w:rsidRDefault="0011792F" w:rsidP="0011792F">
      <w:pPr>
        <w:pStyle w:val="Nagwek2"/>
      </w:pPr>
      <w:bookmarkStart w:id="70" w:name="_Toc350710179"/>
      <w:r>
        <w:lastRenderedPageBreak/>
        <w:t xml:space="preserve">4.5. </w:t>
      </w:r>
      <w:r w:rsidR="0016127A">
        <w:t>BADANIE</w:t>
      </w:r>
      <w:r>
        <w:t xml:space="preserve"> ALGORYTMU </w:t>
      </w:r>
      <w:r w:rsidRPr="0011792F">
        <w:rPr>
          <w:i/>
        </w:rPr>
        <w:t>DBSCAN</w:t>
      </w:r>
      <w:bookmarkEnd w:id="70"/>
    </w:p>
    <w:p w:rsidR="00873207" w:rsidRDefault="0011792F" w:rsidP="003540A5">
      <w:pPr>
        <w:pStyle w:val="Nagwek3"/>
        <w:rPr>
          <w:i/>
        </w:rPr>
      </w:pPr>
      <w:bookmarkStart w:id="71" w:name="_Toc350710180"/>
      <w:r>
        <w:t xml:space="preserve">4.5.1. </w:t>
      </w:r>
      <w:r w:rsidR="0016127A">
        <w:t>Badanie</w:t>
      </w:r>
      <w:r w:rsidR="00873207">
        <w:t xml:space="preserve"> algorytmu </w:t>
      </w:r>
      <w:r w:rsidR="00FB5B93">
        <w:rPr>
          <w:i/>
        </w:rPr>
        <w:t>TI-</w:t>
      </w:r>
      <w:r w:rsidR="00873207" w:rsidRPr="00873207">
        <w:rPr>
          <w:i/>
        </w:rPr>
        <w:t>DBSCAN</w:t>
      </w:r>
      <w:bookmarkEnd w:id="71"/>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w:t>
      </w:r>
      <w:r w:rsidR="00EC7106" w:rsidRPr="00EC7106">
        <w:fldChar w:fldCharType="begin"/>
      </w:r>
      <w:r w:rsidR="00EC7106" w:rsidRPr="00EC7106">
        <w:instrText xml:space="preserve"> REF _Ref348555896 \h  \* MERGEFORMAT </w:instrText>
      </w:r>
      <w:r w:rsidR="00EC7106" w:rsidRPr="00EC7106">
        <w:fldChar w:fldCharType="separate"/>
      </w:r>
      <w:r w:rsidR="00C42612" w:rsidRPr="00C42612">
        <w:t xml:space="preserve">Tab. </w:t>
      </w:r>
      <w:r w:rsidR="00C42612" w:rsidRPr="00C42612">
        <w:rPr>
          <w:noProof/>
        </w:rPr>
        <w:t>17</w:t>
      </w:r>
      <w:r w:rsidR="00EC7106" w:rsidRPr="00EC7106">
        <w:fldChar w:fldCharType="end"/>
      </w:r>
      <w:r w:rsidR="00D854C6">
        <w:t xml:space="preserve"> </w:t>
      </w:r>
      <w:r w:rsidR="00B17FC0">
        <w:t xml:space="preserve">i na </w:t>
      </w:r>
      <w:r w:rsidR="00EC7106" w:rsidRPr="00EC7106">
        <w:fldChar w:fldCharType="begin"/>
      </w:r>
      <w:r w:rsidR="00EC7106" w:rsidRPr="00EC7106">
        <w:instrText xml:space="preserve"> REF _Ref348555978 \h  \* MERGEFORMAT </w:instrText>
      </w:r>
      <w:r w:rsidR="00EC7106" w:rsidRPr="00EC7106">
        <w:fldChar w:fldCharType="separate"/>
      </w:r>
      <w:r w:rsidR="00C42612" w:rsidRPr="00C42612">
        <w:t xml:space="preserve">Rys. </w:t>
      </w:r>
      <w:r w:rsidR="00C42612" w:rsidRPr="00C42612">
        <w:rPr>
          <w:noProof/>
        </w:rPr>
        <w:t>15</w:t>
      </w:r>
      <w:r w:rsidR="00EC7106" w:rsidRPr="00EC7106">
        <w:fldChar w:fldCharType="end"/>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karypis_sport i karypis_review.</w:t>
      </w:r>
    </w:p>
    <w:p w:rsidR="00DE4207" w:rsidRDefault="00C04240" w:rsidP="00D636F4">
      <w:pPr>
        <w:jc w:val="both"/>
      </w:pPr>
      <w:r>
        <w:t xml:space="preserve">Zgodnie ze szczegółowymi danymi z </w:t>
      </w:r>
      <w:r w:rsidR="00EC7106" w:rsidRPr="00EC7106">
        <w:fldChar w:fldCharType="begin"/>
      </w:r>
      <w:r w:rsidR="00EC7106" w:rsidRPr="00EC7106">
        <w:instrText xml:space="preserve"> REF _Ref348555896 \h  \* MERGEFORMAT </w:instrText>
      </w:r>
      <w:r w:rsidR="00EC7106" w:rsidRPr="00EC7106">
        <w:fldChar w:fldCharType="separate"/>
      </w:r>
      <w:r w:rsidR="00C42612" w:rsidRPr="00C42612">
        <w:t xml:space="preserve">Tab. </w:t>
      </w:r>
      <w:r w:rsidR="00C42612" w:rsidRPr="00C42612">
        <w:rPr>
          <w:noProof/>
        </w:rPr>
        <w:t>17</w:t>
      </w:r>
      <w:r w:rsidR="00EC7106" w:rsidRPr="00EC7106">
        <w:fldChar w:fldCharType="end"/>
      </w:r>
      <w:r w:rsidR="00A47836">
        <w:t xml:space="preserve"> </w:t>
      </w:r>
      <w:r>
        <w:t xml:space="preserve">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r w:rsidR="004E1A20">
        <w:rPr>
          <w:i/>
        </w:rPr>
        <w:t>std::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EC7106" w:rsidRPr="00EC7106" w:rsidRDefault="00EC7106" w:rsidP="00EC7106">
      <w:pPr>
        <w:pStyle w:val="Legenda"/>
        <w:keepNext/>
        <w:spacing w:before="240" w:after="240"/>
        <w:ind w:firstLine="0"/>
        <w:jc w:val="center"/>
        <w:rPr>
          <w:b w:val="0"/>
          <w:color w:val="auto"/>
          <w:sz w:val="20"/>
          <w:szCs w:val="20"/>
        </w:rPr>
      </w:pPr>
      <w:bookmarkStart w:id="72" w:name="_Ref348555896"/>
      <w:r w:rsidRPr="00EC7106">
        <w:rPr>
          <w:b w:val="0"/>
          <w:color w:val="auto"/>
          <w:sz w:val="20"/>
          <w:szCs w:val="20"/>
        </w:rPr>
        <w:lastRenderedPageBreak/>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C42612">
        <w:rPr>
          <w:b w:val="0"/>
          <w:noProof/>
          <w:color w:val="auto"/>
          <w:sz w:val="20"/>
          <w:szCs w:val="20"/>
        </w:rPr>
        <w:t>17</w:t>
      </w:r>
      <w:r w:rsidRPr="00EC7106">
        <w:rPr>
          <w:b w:val="0"/>
          <w:color w:val="auto"/>
          <w:sz w:val="20"/>
          <w:szCs w:val="20"/>
        </w:rPr>
        <w:fldChar w:fldCharType="end"/>
      </w:r>
      <w:bookmarkEnd w:id="72"/>
      <w:r w:rsidRPr="00EC7106">
        <w:rPr>
          <w:b w:val="0"/>
          <w:color w:val="auto"/>
          <w:sz w:val="20"/>
          <w:szCs w:val="20"/>
        </w:rPr>
        <w:t>. Porównanie wydajności implementacji algorytmu TI-DBSCAN na przykładowych zbiorach danych. Tabela zawiera czasy wykonania (w sekundach) grupowań z parametrami MinPts=5 oraz E</w:t>
      </w:r>
      <w:r w:rsidR="005F00EA">
        <w:rPr>
          <w:b w:val="0"/>
          <w:color w:val="auto"/>
          <w:sz w:val="20"/>
          <w:szCs w:val="20"/>
        </w:rPr>
        <w:t>ps=0,05*przekątna danego zbioru</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zbioór</w:t>
            </w:r>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sport</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review</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ovtype</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EC7106" w:rsidRDefault="0039179E" w:rsidP="00EC7106">
      <w:pPr>
        <w:keepNext/>
        <w:ind w:firstLine="0"/>
        <w:jc w:val="both"/>
      </w:pPr>
      <w:r>
        <w:rPr>
          <w:noProof/>
          <w:lang w:eastAsia="pl-PL"/>
        </w:rPr>
        <w:lastRenderedPageBreak/>
        <w:drawing>
          <wp:inline distT="0" distB="0" distL="0" distR="0" wp14:anchorId="7890A230" wp14:editId="5FAAF336">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179E" w:rsidRPr="00EC7106" w:rsidRDefault="00EC7106" w:rsidP="00EC7106">
      <w:pPr>
        <w:pStyle w:val="Legenda"/>
        <w:spacing w:before="240" w:after="240"/>
        <w:ind w:firstLine="0"/>
        <w:jc w:val="center"/>
        <w:rPr>
          <w:b w:val="0"/>
          <w:color w:val="auto"/>
          <w:sz w:val="20"/>
          <w:szCs w:val="20"/>
        </w:rPr>
      </w:pPr>
      <w:bookmarkStart w:id="73" w:name="_Ref348555978"/>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C42612">
        <w:rPr>
          <w:b w:val="0"/>
          <w:noProof/>
          <w:color w:val="auto"/>
          <w:sz w:val="20"/>
          <w:szCs w:val="20"/>
        </w:rPr>
        <w:t>15</w:t>
      </w:r>
      <w:r w:rsidRPr="00EC7106">
        <w:rPr>
          <w:b w:val="0"/>
          <w:color w:val="auto"/>
          <w:sz w:val="20"/>
          <w:szCs w:val="20"/>
        </w:rPr>
        <w:fldChar w:fldCharType="end"/>
      </w:r>
      <w:bookmarkEnd w:id="73"/>
      <w:r w:rsidRPr="00EC7106">
        <w:rPr>
          <w:b w:val="0"/>
          <w:color w:val="auto"/>
          <w:sz w:val="20"/>
          <w:szCs w:val="20"/>
        </w:rPr>
        <w:t xml:space="preserve">. Porównanie wydajności implementacji algorytmu </w:t>
      </w:r>
      <w:r w:rsidRPr="00EC7106">
        <w:rPr>
          <w:b w:val="0"/>
          <w:i/>
          <w:color w:val="auto"/>
          <w:sz w:val="20"/>
          <w:szCs w:val="20"/>
        </w:rPr>
        <w:t>TI-DBSCAN</w:t>
      </w:r>
      <w:r w:rsidRPr="00EC7106">
        <w:rPr>
          <w:b w:val="0"/>
          <w:color w:val="auto"/>
          <w:sz w:val="20"/>
          <w:szCs w:val="20"/>
        </w:rPr>
        <w:t xml:space="preserve"> na przykładowych zbiorach danych. Wykresy zawierają czasy wykonania (w sekundach) grupowań z parametrami MinPts=5 oraz Eps=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Neighborhood-Index</w:t>
      </w:r>
      <w:r>
        <w:t xml:space="preserve"> </w:t>
      </w:r>
      <w:r w:rsidR="00580844">
        <w:t xml:space="preserve">i </w:t>
      </w:r>
      <w:r w:rsidR="00580844">
        <w:rPr>
          <w:i/>
        </w:rPr>
        <w:t xml:space="preserve">Vp-Tree-Index </w:t>
      </w:r>
      <w:r>
        <w:t xml:space="preserve">przetestowałem wydajność </w:t>
      </w:r>
      <w:r w:rsidR="00580844">
        <w:rPr>
          <w:i/>
        </w:rPr>
        <w:t>TI</w:t>
      </w:r>
      <w:r w:rsidRPr="00FB5B93">
        <w:rPr>
          <w:i/>
        </w:rPr>
        <w:t>-</w:t>
      </w:r>
      <w:r w:rsidR="00580844">
        <w:rPr>
          <w:i/>
        </w:rPr>
        <w:t>DBSCAN</w:t>
      </w:r>
      <w:r>
        <w:t xml:space="preserve"> w zależności od implementacji punktu. W </w:t>
      </w:r>
      <w:r w:rsidR="00FA0BBA">
        <w:fldChar w:fldCharType="begin"/>
      </w:r>
      <w:r w:rsidR="00FA0BBA">
        <w:instrText xml:space="preserve"> REF _Ref348642782 \h </w:instrText>
      </w:r>
      <w:r w:rsidR="00FA0BBA">
        <w:fldChar w:fldCharType="separate"/>
      </w:r>
      <w:r w:rsidR="00C42612" w:rsidRPr="00EC7106">
        <w:rPr>
          <w:b/>
        </w:rPr>
        <w:t xml:space="preserve">Tab. </w:t>
      </w:r>
      <w:r w:rsidR="00C42612">
        <w:rPr>
          <w:b/>
          <w:noProof/>
        </w:rPr>
        <w:t>18</w:t>
      </w:r>
      <w:r w:rsidR="00FA0BBA">
        <w:fldChar w:fldCharType="end"/>
      </w:r>
      <w:r>
        <w:t xml:space="preserve"> oraz na </w:t>
      </w:r>
      <w:r w:rsidR="00FA0BBA">
        <w:fldChar w:fldCharType="begin"/>
      </w:r>
      <w:r w:rsidR="00FA0BBA">
        <w:instrText xml:space="preserve"> REF _Ref348642800 \h </w:instrText>
      </w:r>
      <w:r w:rsidR="00FA0BBA">
        <w:fldChar w:fldCharType="separate"/>
      </w:r>
      <w:r w:rsidR="00C42612" w:rsidRPr="00EC7106">
        <w:rPr>
          <w:b/>
        </w:rPr>
        <w:t xml:space="preserve">Rys. </w:t>
      </w:r>
      <w:r w:rsidR="00C42612">
        <w:rPr>
          <w:b/>
          <w:noProof/>
        </w:rPr>
        <w:t>16</w:t>
      </w:r>
      <w:r w:rsidR="00FA0BBA">
        <w:fldChar w:fldCharType="end"/>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Neighborhood-Index</w:t>
      </w:r>
      <w:r w:rsidR="00D95BD6">
        <w:t xml:space="preserve"> w rozdziale </w:t>
      </w:r>
      <w:hyperlink w:anchor="_4.2.1.2._Implementacja_struktury" w:history="1">
        <w:r w:rsidR="00D95BD6" w:rsidRPr="00D95BD6">
          <w:rPr>
            <w:rStyle w:val="Hipercze"/>
          </w:rPr>
          <w:t>4</w:t>
        </w:r>
        <w:r w:rsidRPr="00D95BD6">
          <w:rPr>
            <w:rStyle w:val="Hipercze"/>
          </w:rPr>
          <w:t>.2.1.2</w:t>
        </w:r>
      </w:hyperlink>
      <w:r w:rsidR="003A0F69">
        <w:t>.</w:t>
      </w:r>
      <w:r w:rsidR="00FC4FF6">
        <w:t xml:space="preserve"> Warto</w:t>
      </w:r>
      <w:r w:rsidR="003A0F69">
        <w:t xml:space="preserve"> zwrócić uwagę na anomalię zbioru covtyp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 xml:space="preserve">iegają od wniosków z rozdziału </w:t>
      </w:r>
      <w:hyperlink w:anchor="_4.2.1.2._Implementacja_struktury" w:history="1">
        <w:r w:rsidR="0039179E" w:rsidRPr="00D95BD6">
          <w:rPr>
            <w:rStyle w:val="Hipercze"/>
          </w:rPr>
          <w:t>4</w:t>
        </w:r>
        <w:r w:rsidR="00733DB4" w:rsidRPr="00D95BD6">
          <w:rPr>
            <w:rStyle w:val="Hipercze"/>
          </w:rPr>
          <w:t>.2.1.2</w:t>
        </w:r>
      </w:hyperlink>
      <w:r w:rsidR="00733DB4">
        <w:t>.</w:t>
      </w:r>
    </w:p>
    <w:p w:rsidR="00DF2542" w:rsidRDefault="00DF2542">
      <w:pPr>
        <w:spacing w:after="200" w:line="276" w:lineRule="auto"/>
        <w:ind w:firstLine="0"/>
      </w:pPr>
      <w:r>
        <w:br w:type="page"/>
      </w:r>
    </w:p>
    <w:p w:rsidR="00EC7106" w:rsidRPr="00EC7106" w:rsidRDefault="00EC7106" w:rsidP="00EC7106">
      <w:pPr>
        <w:pStyle w:val="Legenda"/>
        <w:keepNext/>
        <w:spacing w:before="240" w:after="240"/>
        <w:ind w:firstLine="0"/>
        <w:jc w:val="center"/>
        <w:rPr>
          <w:b w:val="0"/>
          <w:color w:val="auto"/>
        </w:rPr>
      </w:pPr>
      <w:bookmarkStart w:id="74" w:name="_Ref348642782"/>
      <w:r w:rsidRPr="00EC7106">
        <w:rPr>
          <w:b w:val="0"/>
          <w:color w:val="auto"/>
        </w:rPr>
        <w:lastRenderedPageBreak/>
        <w:t xml:space="preserve">Tab. </w:t>
      </w:r>
      <w:r w:rsidRPr="00EC7106">
        <w:rPr>
          <w:b w:val="0"/>
          <w:color w:val="auto"/>
        </w:rPr>
        <w:fldChar w:fldCharType="begin"/>
      </w:r>
      <w:r w:rsidRPr="00EC7106">
        <w:rPr>
          <w:b w:val="0"/>
          <w:color w:val="auto"/>
        </w:rPr>
        <w:instrText xml:space="preserve"> SEQ Tab. \* ARABIC </w:instrText>
      </w:r>
      <w:r w:rsidRPr="00EC7106">
        <w:rPr>
          <w:b w:val="0"/>
          <w:color w:val="auto"/>
        </w:rPr>
        <w:fldChar w:fldCharType="separate"/>
      </w:r>
      <w:r w:rsidR="00C42612">
        <w:rPr>
          <w:b w:val="0"/>
          <w:noProof/>
          <w:color w:val="auto"/>
        </w:rPr>
        <w:t>18</w:t>
      </w:r>
      <w:r w:rsidRPr="00EC7106">
        <w:rPr>
          <w:b w:val="0"/>
          <w:color w:val="auto"/>
        </w:rPr>
        <w:fldChar w:fldCharType="end"/>
      </w:r>
      <w:bookmarkEnd w:id="74"/>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Tabela zawiera czasy wykonania (w sekundach) grupowań z parametrami MinPts=5 oraz Eps=0,05*przekątna danego zbioru.</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zbioór</w:t>
            </w:r>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2E4E6F">
              <w:rPr>
                <w:rFonts w:ascii="Calibri" w:eastAsia="Times New Roman" w:hAnsi="Calibri" w:cs="Times New Roman"/>
                <w:b/>
                <w:i/>
                <w:iCs/>
                <w:color w:val="000000"/>
                <w:sz w:val="18"/>
                <w:szCs w:val="18"/>
                <w:lang w:eastAsia="pl-PL"/>
              </w:rPr>
              <w:t xml:space="preserve"> </w:t>
            </w:r>
            <w:r w:rsidR="0072487D">
              <w:rPr>
                <w:rFonts w:ascii="Calibri" w:eastAsia="Times New Roman" w:hAnsi="Calibri" w:cs="Times New Roman"/>
                <w:b/>
                <w:color w:val="000000"/>
                <w:sz w:val="18"/>
                <w:szCs w:val="18"/>
                <w:lang w:eastAsia="pl-PL"/>
              </w:rPr>
              <w:t>gęst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sport</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review</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ovtype</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EC7106" w:rsidRDefault="00470672" w:rsidP="00EC7106">
      <w:pPr>
        <w:keepNext/>
        <w:ind w:firstLine="0"/>
      </w:pPr>
      <w:r>
        <w:rPr>
          <w:noProof/>
          <w:lang w:eastAsia="pl-PL"/>
        </w:rPr>
        <w:lastRenderedPageBreak/>
        <w:drawing>
          <wp:inline distT="0" distB="0" distL="0" distR="0" wp14:anchorId="3C414E7C" wp14:editId="306CCC28">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2542" w:rsidRPr="00EC7106" w:rsidRDefault="00EC7106" w:rsidP="00EC7106">
      <w:pPr>
        <w:pStyle w:val="Legenda"/>
        <w:spacing w:before="240" w:after="240"/>
        <w:ind w:firstLine="0"/>
        <w:jc w:val="center"/>
        <w:rPr>
          <w:b w:val="0"/>
          <w:color w:val="auto"/>
        </w:rPr>
      </w:pPr>
      <w:bookmarkStart w:id="75" w:name="_Ref348642800"/>
      <w:r w:rsidRPr="00EC7106">
        <w:rPr>
          <w:b w:val="0"/>
          <w:color w:val="auto"/>
        </w:rPr>
        <w:t xml:space="preserve">Rys. </w:t>
      </w:r>
      <w:r w:rsidRPr="00EC7106">
        <w:rPr>
          <w:b w:val="0"/>
          <w:color w:val="auto"/>
        </w:rPr>
        <w:fldChar w:fldCharType="begin"/>
      </w:r>
      <w:r w:rsidRPr="00EC7106">
        <w:rPr>
          <w:b w:val="0"/>
          <w:color w:val="auto"/>
        </w:rPr>
        <w:instrText xml:space="preserve"> SEQ Rys. \* ARABIC </w:instrText>
      </w:r>
      <w:r w:rsidRPr="00EC7106">
        <w:rPr>
          <w:b w:val="0"/>
          <w:color w:val="auto"/>
        </w:rPr>
        <w:fldChar w:fldCharType="separate"/>
      </w:r>
      <w:r w:rsidR="00C42612">
        <w:rPr>
          <w:b w:val="0"/>
          <w:noProof/>
          <w:color w:val="auto"/>
        </w:rPr>
        <w:t>16</w:t>
      </w:r>
      <w:r w:rsidRPr="00EC7106">
        <w:rPr>
          <w:b w:val="0"/>
          <w:color w:val="auto"/>
        </w:rPr>
        <w:fldChar w:fldCharType="end"/>
      </w:r>
      <w:bookmarkEnd w:id="75"/>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Wykresy zawierają czasy wykonania (w sekundach) grupowań z parametrami MinPts=5 oraz Eps=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Eps</w:t>
      </w:r>
    </w:p>
    <w:p w:rsidR="002947A7" w:rsidRDefault="00B17FC0" w:rsidP="003456D1">
      <w:pPr>
        <w:ind w:firstLine="0"/>
        <w:jc w:val="both"/>
      </w:pPr>
      <w:r>
        <w:t xml:space="preserve">W </w:t>
      </w:r>
      <w:r w:rsidR="00EE2303" w:rsidRPr="00EE2303">
        <w:rPr>
          <w:szCs w:val="20"/>
        </w:rPr>
        <w:fldChar w:fldCharType="begin"/>
      </w:r>
      <w:r w:rsidR="00EE2303" w:rsidRPr="00EE2303">
        <w:rPr>
          <w:szCs w:val="20"/>
        </w:rPr>
        <w:instrText xml:space="preserve"> REF _Ref348645467 \h  \* MERGEFORMAT </w:instrText>
      </w:r>
      <w:r w:rsidR="00EE2303" w:rsidRPr="00EE2303">
        <w:rPr>
          <w:szCs w:val="20"/>
        </w:rPr>
      </w:r>
      <w:r w:rsidR="00EE2303" w:rsidRPr="00EE2303">
        <w:rPr>
          <w:szCs w:val="20"/>
        </w:rPr>
        <w:fldChar w:fldCharType="separate"/>
      </w:r>
      <w:r w:rsidR="00C42612" w:rsidRPr="00C42612">
        <w:rPr>
          <w:szCs w:val="20"/>
        </w:rPr>
        <w:t xml:space="preserve">Tab. </w:t>
      </w:r>
      <w:r w:rsidR="00C42612" w:rsidRPr="00C42612">
        <w:rPr>
          <w:noProof/>
          <w:szCs w:val="20"/>
        </w:rPr>
        <w:t>19</w:t>
      </w:r>
      <w:r w:rsidR="00EE2303" w:rsidRPr="00EE2303">
        <w:rPr>
          <w:szCs w:val="20"/>
        </w:rPr>
        <w:fldChar w:fldCharType="end"/>
      </w:r>
      <w:r w:rsidR="002947A7">
        <w:t xml:space="preserve"> i na </w:t>
      </w:r>
      <w:r w:rsidR="00EE2303" w:rsidRPr="00EE2303">
        <w:fldChar w:fldCharType="begin"/>
      </w:r>
      <w:r w:rsidR="00EE2303" w:rsidRPr="00EE2303">
        <w:instrText xml:space="preserve"> REF _Ref348645486 \h  \* MERGEFORMAT </w:instrText>
      </w:r>
      <w:r w:rsidR="00EE2303" w:rsidRPr="00EE2303">
        <w:fldChar w:fldCharType="separate"/>
      </w:r>
      <w:r w:rsidR="00C42612" w:rsidRPr="00C42612">
        <w:t xml:space="preserve">Rys. </w:t>
      </w:r>
      <w:r w:rsidR="00C42612" w:rsidRPr="00C42612">
        <w:rPr>
          <w:noProof/>
        </w:rPr>
        <w:t>17</w:t>
      </w:r>
      <w:r w:rsidR="00EE2303" w:rsidRPr="00EE2303">
        <w:fldChar w:fldCharType="end"/>
      </w:r>
      <w:r w:rsidR="002947A7">
        <w:t xml:space="preserve"> przedstawiono czasy wykonania </w:t>
      </w:r>
      <w:r w:rsidR="00E14605">
        <w:t xml:space="preserve">uruchomień kolejnych kroków </w:t>
      </w:r>
      <w:r w:rsidR="002947A7">
        <w:t xml:space="preserve">algorytmu </w:t>
      </w:r>
      <w:r w:rsidR="002947A7">
        <w:rPr>
          <w:i/>
        </w:rPr>
        <w:t>TI-DBSCAN</w:t>
      </w:r>
      <w:r w:rsidR="002947A7">
        <w:t xml:space="preserve"> dla wartości parametrów MinPts=5 i Eps równe 0, 1/20 przekątnej dziedziny i przekątnej dziedziny. Dla wartości parametru Eps równego przekątnej dziedziny algorytm TI-DBSCAN wykonuje się najwolniej</w:t>
      </w:r>
      <w:r w:rsidR="002E52C0">
        <w:t>, ponieważ wszystkie punkty dziedziny należą do otoczenia epsilonowego dowolnego punktu</w:t>
      </w:r>
      <w:r w:rsidR="00A506BA">
        <w:t>. W takim przypadku nierówność trójkąta nie przyspiesza procesu wyznaczania otoczenia epsilonowego, które musi zostać wyznaczone dla każdego punktu.</w:t>
      </w:r>
      <w:r w:rsidR="00EF200D">
        <w:t xml:space="preserve"> Najbardziej selektywny przypadek następuje gdy Eps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MinPts i dowolnego Eps większego od Eps_0=0 i mniejszego od przekątnej dziedziny Eps_max czas wykonania grupowania danego zbioru będzie nie wolniejszy niż czas grupowania dla Eps_max i nie szybszy niż czas wykonania grupowania dla Eps_0</w:t>
      </w:r>
      <w:r w:rsidR="006745A7">
        <w:t xml:space="preserve">. W zależności od charakterystyki zbioru czas ten może być bliższy rezultatom osiąganym dla Eps_max lub Eps_0. Przykładami takich sytuacji są eksperymenty wykonane dla Eps równego 1/20 przekątnej dziedziny. Dla większości eksperymentów czas </w:t>
      </w:r>
      <w:r w:rsidR="006745A7">
        <w:lastRenderedPageBreak/>
        <w:t>wykonania algorytmu był mniejszy lecz bliższy temu dla Eps_max. Wyjątek stanowi zbiór covtype, dla którego czasy wykonania eksperymentów są znacznie szybsze niż dla Eps_max.</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293C68" w:rsidRPr="00293C68" w:rsidRDefault="00293C68" w:rsidP="00293C68">
      <w:pPr>
        <w:pStyle w:val="Legenda"/>
        <w:keepNext/>
        <w:spacing w:before="240" w:after="240"/>
        <w:ind w:firstLine="0"/>
        <w:jc w:val="center"/>
        <w:rPr>
          <w:b w:val="0"/>
          <w:color w:val="auto"/>
          <w:sz w:val="20"/>
          <w:szCs w:val="20"/>
        </w:rPr>
      </w:pPr>
      <w:bookmarkStart w:id="76" w:name="_Ref348645467"/>
      <w:r w:rsidRPr="00293C68">
        <w:rPr>
          <w:b w:val="0"/>
          <w:color w:val="auto"/>
          <w:sz w:val="20"/>
          <w:szCs w:val="20"/>
        </w:rPr>
        <w:lastRenderedPageBreak/>
        <w:t xml:space="preserve">Tab. </w:t>
      </w:r>
      <w:r w:rsidRPr="00293C68">
        <w:rPr>
          <w:b w:val="0"/>
          <w:color w:val="auto"/>
          <w:sz w:val="20"/>
          <w:szCs w:val="20"/>
        </w:rPr>
        <w:fldChar w:fldCharType="begin"/>
      </w:r>
      <w:r w:rsidRPr="00293C68">
        <w:rPr>
          <w:b w:val="0"/>
          <w:color w:val="auto"/>
          <w:sz w:val="20"/>
          <w:szCs w:val="20"/>
        </w:rPr>
        <w:instrText xml:space="preserve"> SEQ Tab. \* ARABIC </w:instrText>
      </w:r>
      <w:r w:rsidRPr="00293C68">
        <w:rPr>
          <w:b w:val="0"/>
          <w:color w:val="auto"/>
          <w:sz w:val="20"/>
          <w:szCs w:val="20"/>
        </w:rPr>
        <w:fldChar w:fldCharType="separate"/>
      </w:r>
      <w:r w:rsidR="00C42612">
        <w:rPr>
          <w:b w:val="0"/>
          <w:noProof/>
          <w:color w:val="auto"/>
          <w:sz w:val="20"/>
          <w:szCs w:val="20"/>
        </w:rPr>
        <w:t>19</w:t>
      </w:r>
      <w:r w:rsidRPr="00293C68">
        <w:rPr>
          <w:b w:val="0"/>
          <w:color w:val="auto"/>
          <w:sz w:val="20"/>
          <w:szCs w:val="20"/>
        </w:rPr>
        <w:fldChar w:fldCharType="end"/>
      </w:r>
      <w:bookmarkEnd w:id="76"/>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Tabela zawiera czasy wykonania (w sekundach) grupowań z parametrami MinPts=5 oraz Eps=[1; 0,05; 0]*przekątna danego zbioru.</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zbioór</w:t>
            </w:r>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sport</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review</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ovtype</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3C68" w:rsidRDefault="00295CE5" w:rsidP="00293C68">
      <w:pPr>
        <w:keepNext/>
        <w:ind w:firstLine="0"/>
      </w:pPr>
      <w:r>
        <w:rPr>
          <w:noProof/>
          <w:lang w:eastAsia="pl-PL"/>
        </w:rPr>
        <w:lastRenderedPageBreak/>
        <w:drawing>
          <wp:inline distT="0" distB="0" distL="0" distR="0" wp14:anchorId="58E0DD97" wp14:editId="45A1D980">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CE5" w:rsidRPr="00293C68" w:rsidRDefault="00293C68" w:rsidP="00293C68">
      <w:pPr>
        <w:pStyle w:val="Legenda"/>
        <w:spacing w:before="240" w:after="240"/>
        <w:ind w:firstLine="0"/>
        <w:jc w:val="center"/>
        <w:rPr>
          <w:b w:val="0"/>
          <w:color w:val="auto"/>
          <w:sz w:val="20"/>
          <w:szCs w:val="20"/>
        </w:rPr>
      </w:pPr>
      <w:bookmarkStart w:id="77" w:name="_Ref348645486"/>
      <w:r w:rsidRPr="00293C68">
        <w:rPr>
          <w:b w:val="0"/>
          <w:color w:val="auto"/>
          <w:sz w:val="20"/>
          <w:szCs w:val="20"/>
        </w:rPr>
        <w:t xml:space="preserve">Rys. </w:t>
      </w:r>
      <w:r w:rsidRPr="00293C68">
        <w:rPr>
          <w:b w:val="0"/>
          <w:color w:val="auto"/>
          <w:sz w:val="20"/>
          <w:szCs w:val="20"/>
        </w:rPr>
        <w:fldChar w:fldCharType="begin"/>
      </w:r>
      <w:r w:rsidRPr="00293C68">
        <w:rPr>
          <w:b w:val="0"/>
          <w:color w:val="auto"/>
          <w:sz w:val="20"/>
          <w:szCs w:val="20"/>
        </w:rPr>
        <w:instrText xml:space="preserve"> SEQ Rys. \* ARABIC </w:instrText>
      </w:r>
      <w:r w:rsidRPr="00293C68">
        <w:rPr>
          <w:b w:val="0"/>
          <w:color w:val="auto"/>
          <w:sz w:val="20"/>
          <w:szCs w:val="20"/>
        </w:rPr>
        <w:fldChar w:fldCharType="separate"/>
      </w:r>
      <w:r w:rsidR="00C42612">
        <w:rPr>
          <w:b w:val="0"/>
          <w:noProof/>
          <w:color w:val="auto"/>
          <w:sz w:val="20"/>
          <w:szCs w:val="20"/>
        </w:rPr>
        <w:t>17</w:t>
      </w:r>
      <w:r w:rsidRPr="00293C68">
        <w:rPr>
          <w:b w:val="0"/>
          <w:color w:val="auto"/>
          <w:sz w:val="20"/>
          <w:szCs w:val="20"/>
        </w:rPr>
        <w:fldChar w:fldCharType="end"/>
      </w:r>
      <w:bookmarkEnd w:id="77"/>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Wykresy zawierają czasy wykonania (w sekundach) grupowań z parametrami MinPts=5 oraz Eps=[1; 0,05; 0]*przekątna danego zbioru</w:t>
      </w:r>
    </w:p>
    <w:p w:rsidR="00317764" w:rsidRDefault="00317764" w:rsidP="00317764">
      <w:pPr>
        <w:pStyle w:val="Nagwek4"/>
      </w:pPr>
      <w:bookmarkStart w:id="78" w:name="_4.5.1.4._TI-DBSCAN_–"/>
      <w:bookmarkEnd w:id="78"/>
      <w:r>
        <w:t xml:space="preserve">4.5.1.4. </w:t>
      </w:r>
      <w:r w:rsidR="0016127A">
        <w:t xml:space="preserve">Badanie algorytmu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max_min]</w:t>
      </w:r>
      <w:r>
        <w:t>;</w:t>
      </w:r>
    </w:p>
    <w:p w:rsidR="00317764" w:rsidRDefault="00317764" w:rsidP="00317764">
      <w:pPr>
        <w:ind w:firstLine="0"/>
        <w:jc w:val="both"/>
      </w:pPr>
      <w:r>
        <w:t xml:space="preserve">W rozważaniach uwzględniłem również punkt losowy </w:t>
      </w:r>
      <w:r>
        <w:rPr>
          <w:i/>
        </w:rPr>
        <w:t>[rand]</w:t>
      </w:r>
      <w:r>
        <w:t>.</w:t>
      </w:r>
    </w:p>
    <w:p w:rsidR="00696C5F" w:rsidRDefault="00317764" w:rsidP="00696C5F">
      <w:pPr>
        <w:jc w:val="both"/>
      </w:pPr>
      <w:r>
        <w:t xml:space="preserve">W </w:t>
      </w:r>
      <w:r w:rsidR="00EE2303" w:rsidRPr="00EE2303">
        <w:fldChar w:fldCharType="begin"/>
      </w:r>
      <w:r w:rsidR="00EE2303" w:rsidRPr="00EE2303">
        <w:instrText xml:space="preserve"> REF _Ref348645578 \h  \* MERGEFORMAT </w:instrText>
      </w:r>
      <w:r w:rsidR="00EE2303" w:rsidRPr="00EE2303">
        <w:fldChar w:fldCharType="separate"/>
      </w:r>
      <w:r w:rsidR="00C42612" w:rsidRPr="00C42612">
        <w:t xml:space="preserve">Tab. </w:t>
      </w:r>
      <w:r w:rsidR="00C42612" w:rsidRPr="00C42612">
        <w:rPr>
          <w:noProof/>
        </w:rPr>
        <w:t>20</w:t>
      </w:r>
      <w:r w:rsidR="00EE2303" w:rsidRPr="00EE2303">
        <w:fldChar w:fldCharType="end"/>
      </w:r>
      <w:r>
        <w:t xml:space="preserve"> zamieściłem czasy uruchomień algorytmu </w:t>
      </w:r>
      <w:r>
        <w:rPr>
          <w:i/>
        </w:rPr>
        <w:t>TI-DBSCAN</w:t>
      </w:r>
      <w:r>
        <w:t xml:space="preserve"> wraz z trwaniem składających się na niego kroków. Na </w:t>
      </w:r>
      <w:r w:rsidR="00EE2303" w:rsidRPr="00EE2303">
        <w:fldChar w:fldCharType="begin"/>
      </w:r>
      <w:r w:rsidR="00EE2303" w:rsidRPr="00EE2303">
        <w:instrText xml:space="preserve"> REF _Ref348645605 \h  \* MERGEFORMAT </w:instrText>
      </w:r>
      <w:r w:rsidR="00EE2303" w:rsidRPr="00EE2303">
        <w:fldChar w:fldCharType="separate"/>
      </w:r>
      <w:r w:rsidR="00C42612" w:rsidRPr="00C42612">
        <w:t xml:space="preserve">Rys. </w:t>
      </w:r>
      <w:r w:rsidR="00C42612" w:rsidRPr="00C42612">
        <w:rPr>
          <w:noProof/>
        </w:rPr>
        <w:t>19</w:t>
      </w:r>
      <w:r w:rsidR="00EE2303" w:rsidRPr="00EE2303">
        <w:fldChar w:fldCharType="end"/>
      </w:r>
      <w:r>
        <w:t xml:space="preserve"> znajdują się wykresy czasu wykonania algorytmu w funkcji liczby punktów</w:t>
      </w:r>
    </w:p>
    <w:p w:rsidR="00696C5F" w:rsidRDefault="00696C5F">
      <w:pPr>
        <w:spacing w:after="200" w:line="276" w:lineRule="auto"/>
        <w:ind w:firstLine="0"/>
      </w:pPr>
      <w:r>
        <w:br w:type="page"/>
      </w:r>
    </w:p>
    <w:p w:rsidR="00293C68" w:rsidRPr="00293C68" w:rsidRDefault="00293C68" w:rsidP="00293C68">
      <w:pPr>
        <w:pStyle w:val="Legenda"/>
        <w:keepNext/>
        <w:spacing w:before="240" w:after="240"/>
        <w:ind w:firstLine="0"/>
        <w:jc w:val="center"/>
        <w:rPr>
          <w:b w:val="0"/>
          <w:color w:val="auto"/>
        </w:rPr>
      </w:pPr>
      <w:bookmarkStart w:id="79" w:name="_Ref348645578"/>
      <w:r w:rsidRPr="00293C68">
        <w:rPr>
          <w:b w:val="0"/>
          <w:color w:val="auto"/>
        </w:rPr>
        <w:lastRenderedPageBreak/>
        <w:t xml:space="preserve">Tab. </w:t>
      </w:r>
      <w:r w:rsidRPr="00293C68">
        <w:rPr>
          <w:b w:val="0"/>
          <w:color w:val="auto"/>
        </w:rPr>
        <w:fldChar w:fldCharType="begin"/>
      </w:r>
      <w:r w:rsidRPr="00293C68">
        <w:rPr>
          <w:b w:val="0"/>
          <w:color w:val="auto"/>
        </w:rPr>
        <w:instrText xml:space="preserve"> SEQ Tab. \* ARABIC </w:instrText>
      </w:r>
      <w:r w:rsidRPr="00293C68">
        <w:rPr>
          <w:b w:val="0"/>
          <w:color w:val="auto"/>
        </w:rPr>
        <w:fldChar w:fldCharType="separate"/>
      </w:r>
      <w:r w:rsidR="00C42612">
        <w:rPr>
          <w:b w:val="0"/>
          <w:noProof/>
          <w:color w:val="auto"/>
        </w:rPr>
        <w:t>20</w:t>
      </w:r>
      <w:r w:rsidRPr="00293C68">
        <w:rPr>
          <w:b w:val="0"/>
          <w:color w:val="auto"/>
        </w:rPr>
        <w:fldChar w:fldCharType="end"/>
      </w:r>
      <w:bookmarkEnd w:id="79"/>
      <w:r w:rsidRPr="00293C68">
        <w:rPr>
          <w:b w:val="0"/>
          <w:color w:val="auto"/>
        </w:rPr>
        <w:t xml:space="preserve">. Porównanie wydajności algorytmu </w:t>
      </w:r>
      <w:r w:rsidRPr="00293C68">
        <w:rPr>
          <w:b w:val="0"/>
          <w:i/>
          <w:color w:val="auto"/>
        </w:rPr>
        <w:t>TI-DBSCAN</w:t>
      </w:r>
      <w:r w:rsidRPr="00293C68">
        <w:rPr>
          <w:b w:val="0"/>
          <w:color w:val="auto"/>
        </w:rPr>
        <w:t xml:space="preserve"> w zależności od wybranego punktu referencyjnego na przykładowych zbiorach danych. </w:t>
      </w:r>
      <w:r w:rsidRPr="00293C68">
        <w:rPr>
          <w:b w:val="0"/>
          <w:color w:val="auto"/>
          <w:sz w:val="20"/>
          <w:szCs w:val="20"/>
        </w:rPr>
        <w:t>Tabela zawiera czasy wykonania (w sekundach) grupowań z parametrami MinPts=5 oraz Ep</w:t>
      </w:r>
      <w:r w:rsidR="005F00EA">
        <w:rPr>
          <w:b w:val="0"/>
          <w:color w:val="auto"/>
          <w:sz w:val="20"/>
          <w:szCs w:val="20"/>
        </w:rPr>
        <w:t>s= 0,05*przekątna danego zbioru</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E4E6F" w:rsidRPr="00696C5F" w:rsidRDefault="002E4E6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ax_min]</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rand]</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293C68" w:rsidRDefault="002E4E6F" w:rsidP="00293C68">
      <w:pPr>
        <w:keepNext/>
        <w:ind w:firstLine="0"/>
      </w:pPr>
      <w:r>
        <w:rPr>
          <w:noProof/>
          <w:lang w:eastAsia="pl-PL"/>
        </w:rPr>
        <w:lastRenderedPageBreak/>
        <w:drawing>
          <wp:inline distT="0" distB="0" distL="0" distR="0" wp14:anchorId="6D21CFB3" wp14:editId="4529FBD1">
            <wp:extent cx="5762625" cy="54292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0072" w:rsidRPr="00293C68" w:rsidRDefault="00293C68" w:rsidP="00293C68">
      <w:pPr>
        <w:pStyle w:val="Legenda"/>
        <w:spacing w:before="240" w:after="240"/>
        <w:ind w:firstLine="0"/>
        <w:jc w:val="center"/>
        <w:rPr>
          <w:b w:val="0"/>
          <w:color w:val="auto"/>
          <w:sz w:val="20"/>
        </w:rPr>
      </w:pPr>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C42612">
        <w:rPr>
          <w:b w:val="0"/>
          <w:noProof/>
          <w:color w:val="auto"/>
          <w:sz w:val="20"/>
        </w:rPr>
        <w:t>18</w:t>
      </w:r>
      <w:r w:rsidRPr="00293C68">
        <w:rPr>
          <w:b w:val="0"/>
          <w:color w:val="auto"/>
          <w:sz w:val="20"/>
        </w:rPr>
        <w:fldChar w:fldCharType="end"/>
      </w:r>
      <w:r w:rsidRPr="00293C68">
        <w:rPr>
          <w:b w:val="0"/>
          <w:color w:val="auto"/>
          <w:sz w:val="20"/>
        </w:rPr>
        <w:t xml:space="preserve">. Porównanie wydajności algorytmu </w:t>
      </w:r>
      <w:r w:rsidRPr="00293C68">
        <w:rPr>
          <w:b w:val="0"/>
          <w:i/>
          <w:color w:val="auto"/>
          <w:sz w:val="20"/>
        </w:rPr>
        <w:t>TI-DBSCAN</w:t>
      </w:r>
      <w:r w:rsidRPr="00293C68">
        <w:rPr>
          <w:b w:val="0"/>
          <w:color w:val="auto"/>
          <w:sz w:val="20"/>
        </w:rPr>
        <w:t xml:space="preserve"> w zależności od wybranego punktu referencyjnego na przykładowych zbiorach danych. Wykresy zawierają czasy wykonania (w sekundach) grupowań z parametrami MinPts=5 oraz Eps= 0,05*przekątna danego zbioru</w:t>
      </w:r>
    </w:p>
    <w:p w:rsidR="0039600E" w:rsidRDefault="0039600E" w:rsidP="009A2965">
      <w:pPr>
        <w:jc w:val="both"/>
      </w:pPr>
      <w:r>
        <w:t xml:space="preserve">Analiza wyników czasowych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w:t>
      </w:r>
      <w:r w:rsidR="00B97062">
        <w:t xml:space="preserve"> Wyniki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w:t>
      </w:r>
      <w:r w:rsidR="009552C5">
        <w:t xml:space="preserve"> w dalszych rozważaniach na temat wyboru punktu referencyjnego dla algorytmu TI-DBSCAN nie będę brał pod uwagę rezultatów uzyskanych dla tego zbioru.</w:t>
      </w:r>
    </w:p>
    <w:p w:rsidR="009552C5" w:rsidRDefault="009552C5" w:rsidP="009A2965">
      <w:pPr>
        <w:jc w:val="both"/>
      </w:pPr>
      <w:r>
        <w:t>Anomalia podobna do tej dla zbioru covtype występuje dla cup98 i minimalnego punktu referencyjnego. Podejrzewam, że jest to zakłócenie w trakcie wykonywania eksperymentu, dlatego powtórzę ten eksperyment.</w:t>
      </w:r>
    </w:p>
    <w:p w:rsidR="009A2965" w:rsidRDefault="009552C5" w:rsidP="009A2965">
      <w:pPr>
        <w:jc w:val="both"/>
      </w:pPr>
      <w:r>
        <w:t>Z uwagi na uzyskane rezultaty w</w:t>
      </w:r>
      <w:r w:rsidR="009A2965">
        <w:t xml:space="preserve"> dalszej części pracy jako wyniki czasowe algorytmu </w:t>
      </w:r>
      <w:r w:rsidR="00C24A73">
        <w:rPr>
          <w:i/>
        </w:rPr>
        <w:t>TI-DBSCAN</w:t>
      </w:r>
      <w:r w:rsidR="009A2965">
        <w:t xml:space="preserve"> będą prezentowane rezultaty osiągnięte przy zastosowaniu punktu minimalnego jako punktu referencyjnego.</w:t>
      </w:r>
    </w:p>
    <w:p w:rsidR="0034423D" w:rsidRDefault="0034423D" w:rsidP="00D02A36">
      <w:pPr>
        <w:pStyle w:val="Nagwek3"/>
        <w:rPr>
          <w:i/>
        </w:rPr>
      </w:pPr>
      <w:bookmarkStart w:id="80" w:name="_Toc350710181"/>
      <w:r>
        <w:lastRenderedPageBreak/>
        <w:t xml:space="preserve">4.5.2. </w:t>
      </w:r>
      <w:r w:rsidR="0016127A">
        <w:t>Badanie</w:t>
      </w:r>
      <w:r>
        <w:t xml:space="preserve"> algorytmu </w:t>
      </w:r>
      <w:r w:rsidRPr="0034423D">
        <w:rPr>
          <w:i/>
        </w:rPr>
        <w:t>DBSCAN-PROJECTION</w:t>
      </w:r>
      <w:bookmarkEnd w:id="80"/>
    </w:p>
    <w:p w:rsidR="0034423D" w:rsidRDefault="0034423D" w:rsidP="00672A09">
      <w:pPr>
        <w:ind w:firstLine="0"/>
        <w:jc w:val="both"/>
      </w:pPr>
      <w:r>
        <w:t>Badania</w:t>
      </w:r>
      <w:r w:rsidRPr="006D7627">
        <w:t xml:space="preserve"> algorytmu </w:t>
      </w:r>
      <w:r>
        <w:rPr>
          <w:i/>
        </w:rPr>
        <w:t>DBSCAN-PROJECTION</w:t>
      </w:r>
      <w:r w:rsidRPr="006D7627">
        <w:t xml:space="preserve"> </w:t>
      </w:r>
      <w:r>
        <w:t>przeprowadziłem w kontekście trzech rodzajów rzutowania:</w:t>
      </w:r>
    </w:p>
    <w:p w:rsidR="0034423D" w:rsidRDefault="0034423D" w:rsidP="00672A09">
      <w:pPr>
        <w:pStyle w:val="Akapitzlist"/>
        <w:numPr>
          <w:ilvl w:val="0"/>
          <w:numId w:val="48"/>
        </w:numPr>
        <w:jc w:val="both"/>
      </w:pPr>
      <w:r>
        <w:t>rzutowaniu na wymiar o najliczniejszej dziedzinie oznaczanym dalej jako [dmax];</w:t>
      </w:r>
    </w:p>
    <w:p w:rsidR="0034423D" w:rsidRDefault="0034423D" w:rsidP="00672A09">
      <w:pPr>
        <w:pStyle w:val="Akapitzlist"/>
        <w:numPr>
          <w:ilvl w:val="0"/>
          <w:numId w:val="48"/>
        </w:numPr>
        <w:jc w:val="both"/>
      </w:pPr>
      <w:r>
        <w:t>rzutowaniu na niezerowy wymiar o najmniej licznej dziedzinie oznaczanym dalej jako [dmin];</w:t>
      </w:r>
    </w:p>
    <w:p w:rsidR="0034423D" w:rsidRDefault="0034423D" w:rsidP="00672A09">
      <w:pPr>
        <w:pStyle w:val="Akapitzlist"/>
        <w:numPr>
          <w:ilvl w:val="0"/>
          <w:numId w:val="48"/>
        </w:numPr>
        <w:jc w:val="both"/>
      </w:pPr>
      <w:r>
        <w:t>rzutowania na losowy wymiar oznaczanym dalej jako [drand];</w:t>
      </w:r>
    </w:p>
    <w:p w:rsidR="0034423D" w:rsidRDefault="0034423D" w:rsidP="00EA5E60">
      <w:pPr>
        <w:spacing w:after="240"/>
        <w:ind w:firstLine="0"/>
        <w:jc w:val="both"/>
      </w:pPr>
      <w:r>
        <w:t xml:space="preserve">Czasy uruchomień algorytmu </w:t>
      </w:r>
      <w:r>
        <w:rPr>
          <w:i/>
        </w:rPr>
        <w:t>DBSCAN-PROJECTION</w:t>
      </w:r>
      <w:r>
        <w:t xml:space="preserve"> wraz z trwaniem składających się na niego kroków zamieściłem w </w:t>
      </w:r>
      <w:r w:rsidR="008644F9" w:rsidRPr="008644F9">
        <w:fldChar w:fldCharType="begin"/>
      </w:r>
      <w:r w:rsidR="008644F9" w:rsidRPr="008644F9">
        <w:instrText xml:space="preserve"> REF _Ref348645690 \h  \* MERGEFORMAT </w:instrText>
      </w:r>
      <w:r w:rsidR="008644F9" w:rsidRPr="008644F9">
        <w:fldChar w:fldCharType="separate"/>
      </w:r>
      <w:r w:rsidR="00C42612" w:rsidRPr="00C42612">
        <w:t xml:space="preserve">Tab. </w:t>
      </w:r>
      <w:r w:rsidR="00C42612" w:rsidRPr="00C42612">
        <w:rPr>
          <w:noProof/>
        </w:rPr>
        <w:t>21</w:t>
      </w:r>
      <w:r w:rsidR="008644F9" w:rsidRPr="008644F9">
        <w:fldChar w:fldCharType="end"/>
      </w:r>
      <w:r>
        <w:t xml:space="preserve">. Na </w:t>
      </w:r>
      <w:r w:rsidR="008644F9" w:rsidRPr="008644F9">
        <w:fldChar w:fldCharType="begin"/>
      </w:r>
      <w:r w:rsidR="008644F9" w:rsidRPr="008644F9">
        <w:instrText xml:space="preserve"> REF _Ref348645605 \h  \* MERGEFORMAT </w:instrText>
      </w:r>
      <w:r w:rsidR="008644F9" w:rsidRPr="008644F9">
        <w:fldChar w:fldCharType="separate"/>
      </w:r>
      <w:r w:rsidR="00C42612" w:rsidRPr="00C42612">
        <w:t xml:space="preserve">Rys. </w:t>
      </w:r>
      <w:r w:rsidR="00C42612" w:rsidRPr="00C42612">
        <w:rPr>
          <w:noProof/>
        </w:rPr>
        <w:t>19</w:t>
      </w:r>
      <w:r w:rsidR="008644F9" w:rsidRPr="008644F9">
        <w:fldChar w:fldCharType="end"/>
      </w:r>
      <w:r>
        <w:t xml:space="preserve"> znajdują się wykresy czasu wykonania algorytmu w funkcji liczby punktów.</w:t>
      </w:r>
    </w:p>
    <w:p w:rsidR="00293C68" w:rsidRDefault="00EA5E60" w:rsidP="00293C68">
      <w:pPr>
        <w:keepNext/>
        <w:ind w:firstLine="0"/>
      </w:pPr>
      <w:r>
        <w:rPr>
          <w:noProof/>
          <w:lang w:eastAsia="pl-PL"/>
        </w:rPr>
        <w:drawing>
          <wp:inline distT="0" distB="0" distL="0" distR="0" wp14:anchorId="76AE4914" wp14:editId="17368166">
            <wp:extent cx="5760085" cy="5512544"/>
            <wp:effectExtent l="0" t="0" r="12065" b="120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5E60" w:rsidRPr="00293C68" w:rsidRDefault="00293C68" w:rsidP="00293C68">
      <w:pPr>
        <w:pStyle w:val="Legenda"/>
        <w:spacing w:before="240" w:after="240"/>
        <w:ind w:firstLine="0"/>
        <w:jc w:val="center"/>
        <w:rPr>
          <w:b w:val="0"/>
          <w:color w:val="auto"/>
          <w:sz w:val="20"/>
        </w:rPr>
      </w:pPr>
      <w:bookmarkStart w:id="81" w:name="_Ref348645605"/>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C42612">
        <w:rPr>
          <w:b w:val="0"/>
          <w:noProof/>
          <w:color w:val="auto"/>
          <w:sz w:val="20"/>
        </w:rPr>
        <w:t>19</w:t>
      </w:r>
      <w:r w:rsidRPr="00293C68">
        <w:rPr>
          <w:b w:val="0"/>
          <w:color w:val="auto"/>
          <w:sz w:val="20"/>
        </w:rPr>
        <w:fldChar w:fldCharType="end"/>
      </w:r>
      <w:bookmarkEnd w:id="81"/>
      <w:r w:rsidRPr="00293C68">
        <w:rPr>
          <w:b w:val="0"/>
          <w:color w:val="auto"/>
          <w:sz w:val="20"/>
        </w:rPr>
        <w:t xml:space="preserve">. Porównanie wydajności algorytmu </w:t>
      </w:r>
      <w:r w:rsidRPr="002A3297">
        <w:rPr>
          <w:b w:val="0"/>
          <w:i/>
          <w:color w:val="auto"/>
          <w:sz w:val="20"/>
        </w:rPr>
        <w:t>DBSCAN-PROJECTION</w:t>
      </w:r>
      <w:r w:rsidRPr="00293C68">
        <w:rPr>
          <w:b w:val="0"/>
          <w:color w:val="auto"/>
          <w:sz w:val="20"/>
        </w:rPr>
        <w:t xml:space="preserve"> w zależności od wybranego wymiaru rzutowania na przykładowych zbiorach danych. Wykresy zawierają czasy wykonania (w sekundach) grupowań z parametrami MinPts=5 oraz Eps= 0,05*przekątna danego zbioru</w:t>
      </w:r>
    </w:p>
    <w:p w:rsidR="00EA5E60" w:rsidRDefault="00EA5E60">
      <w:pPr>
        <w:spacing w:after="200" w:line="276" w:lineRule="auto"/>
        <w:ind w:firstLine="0"/>
        <w:rPr>
          <w:bCs/>
          <w:sz w:val="18"/>
          <w:szCs w:val="18"/>
        </w:rPr>
      </w:pPr>
      <w:r>
        <w:rPr>
          <w:b/>
        </w:rPr>
        <w:br w:type="page"/>
      </w:r>
    </w:p>
    <w:p w:rsidR="00293C68" w:rsidRPr="00293C68" w:rsidRDefault="00293C68" w:rsidP="00293C68">
      <w:pPr>
        <w:pStyle w:val="Legenda"/>
        <w:keepNext/>
        <w:spacing w:before="240" w:after="240"/>
        <w:ind w:firstLine="0"/>
        <w:jc w:val="center"/>
        <w:rPr>
          <w:b w:val="0"/>
          <w:color w:val="auto"/>
          <w:sz w:val="20"/>
          <w:szCs w:val="20"/>
        </w:rPr>
      </w:pPr>
      <w:bookmarkStart w:id="82" w:name="_Ref348645690"/>
      <w:r w:rsidRPr="0016127A">
        <w:rPr>
          <w:b w:val="0"/>
          <w:color w:val="auto"/>
          <w:sz w:val="20"/>
          <w:szCs w:val="20"/>
        </w:rPr>
        <w:lastRenderedPageBreak/>
        <w:t xml:space="preserve">Tab. </w:t>
      </w:r>
      <w:r w:rsidRPr="00293C68">
        <w:rPr>
          <w:b w:val="0"/>
          <w:color w:val="auto"/>
          <w:sz w:val="20"/>
          <w:szCs w:val="20"/>
        </w:rPr>
        <w:fldChar w:fldCharType="begin"/>
      </w:r>
      <w:r w:rsidRPr="0016127A">
        <w:rPr>
          <w:b w:val="0"/>
          <w:color w:val="auto"/>
          <w:sz w:val="20"/>
          <w:szCs w:val="20"/>
        </w:rPr>
        <w:instrText xml:space="preserve"> SEQ Tab. \* ARABIC </w:instrText>
      </w:r>
      <w:r w:rsidRPr="00293C68">
        <w:rPr>
          <w:b w:val="0"/>
          <w:color w:val="auto"/>
          <w:sz w:val="20"/>
          <w:szCs w:val="20"/>
        </w:rPr>
        <w:fldChar w:fldCharType="separate"/>
      </w:r>
      <w:r w:rsidR="00C42612">
        <w:rPr>
          <w:b w:val="0"/>
          <w:noProof/>
          <w:color w:val="auto"/>
          <w:sz w:val="20"/>
          <w:szCs w:val="20"/>
        </w:rPr>
        <w:t>21</w:t>
      </w:r>
      <w:r w:rsidRPr="00293C68">
        <w:rPr>
          <w:b w:val="0"/>
          <w:color w:val="auto"/>
          <w:sz w:val="20"/>
          <w:szCs w:val="20"/>
        </w:rPr>
        <w:fldChar w:fldCharType="end"/>
      </w:r>
      <w:bookmarkEnd w:id="82"/>
      <w:r w:rsidRPr="0016127A">
        <w:rPr>
          <w:b w:val="0"/>
          <w:color w:val="auto"/>
          <w:sz w:val="20"/>
          <w:szCs w:val="20"/>
        </w:rPr>
        <w:t xml:space="preserve">. </w:t>
      </w:r>
      <w:r w:rsidRPr="00293C68">
        <w:rPr>
          <w:b w:val="0"/>
          <w:color w:val="auto"/>
          <w:sz w:val="20"/>
          <w:szCs w:val="20"/>
        </w:rPr>
        <w:t xml:space="preserve">Porównanie wydajności algorytmu </w:t>
      </w:r>
      <w:r w:rsidRPr="00293C68">
        <w:rPr>
          <w:b w:val="0"/>
          <w:i/>
          <w:color w:val="auto"/>
          <w:sz w:val="20"/>
          <w:szCs w:val="20"/>
        </w:rPr>
        <w:t>DBSCAN-PROJECTION</w:t>
      </w:r>
      <w:r w:rsidRPr="00293C68">
        <w:rPr>
          <w:b w:val="0"/>
          <w:color w:val="auto"/>
          <w:sz w:val="20"/>
          <w:szCs w:val="20"/>
        </w:rPr>
        <w:t xml:space="preserve"> w zależności od wybranego wymiaru rzutowania na przykładowych zbiorach danych. Tabela zawiera czasy wykonania (w sekundach) grupowań z parametrami MinPts=5 oraz Eps</w:t>
      </w:r>
      <w:r w:rsidR="005F00EA">
        <w:rPr>
          <w:b w:val="0"/>
          <w:color w:val="auto"/>
          <w:sz w:val="20"/>
          <w:szCs w:val="20"/>
        </w:rPr>
        <w:t>= 0,05*przekątna danego zbioru.</w:t>
      </w:r>
    </w:p>
    <w:tbl>
      <w:tblPr>
        <w:tblStyle w:val="rednialista1"/>
        <w:tblW w:w="8125" w:type="dxa"/>
        <w:tblInd w:w="194" w:type="dxa"/>
        <w:tblLook w:val="04A0" w:firstRow="1" w:lastRow="0" w:firstColumn="1" w:lastColumn="0" w:noHBand="0" w:noVBand="1"/>
      </w:tblPr>
      <w:tblGrid>
        <w:gridCol w:w="448"/>
        <w:gridCol w:w="762"/>
        <w:gridCol w:w="990"/>
        <w:gridCol w:w="990"/>
        <w:gridCol w:w="716"/>
        <w:gridCol w:w="807"/>
        <w:gridCol w:w="990"/>
        <w:gridCol w:w="990"/>
        <w:gridCol w:w="716"/>
        <w:gridCol w:w="716"/>
      </w:tblGrid>
      <w:tr w:rsidR="00672A09" w:rsidRPr="00293C68" w:rsidTr="00672A0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293C68" w:rsidRDefault="00672A09" w:rsidP="00672A09">
            <w:pPr>
              <w:ind w:firstLine="0"/>
              <w:jc w:val="center"/>
              <w:rPr>
                <w:rFonts w:ascii="Calibri" w:eastAsia="Times New Roman" w:hAnsi="Calibri" w:cs="Times New Roman"/>
                <w:color w:val="000000"/>
                <w:sz w:val="18"/>
                <w:szCs w:val="18"/>
                <w:lang w:val="en-US" w:eastAsia="pl-PL"/>
              </w:rPr>
            </w:pPr>
            <w:r w:rsidRPr="00293C68">
              <w:rPr>
                <w:rFonts w:ascii="Calibri" w:eastAsia="Times New Roman" w:hAnsi="Calibri" w:cs="Times New Roman"/>
                <w:color w:val="000000"/>
                <w:sz w:val="18"/>
                <w:szCs w:val="18"/>
                <w:lang w:val="en-US" w:eastAsia="pl-PL"/>
              </w:rPr>
              <w:t>zbioór</w:t>
            </w:r>
          </w:p>
        </w:tc>
        <w:tc>
          <w:tcPr>
            <w:tcW w:w="762" w:type="dxa"/>
            <w:vMerge w:val="restart"/>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l. p.</w:t>
            </w:r>
          </w:p>
        </w:tc>
        <w:tc>
          <w:tcPr>
            <w:tcW w:w="3503"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max]</w:t>
            </w:r>
          </w:p>
        </w:tc>
        <w:tc>
          <w:tcPr>
            <w:tcW w:w="3412"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rand]</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293C68" w:rsidRDefault="00672A09" w:rsidP="00672A09">
            <w:pPr>
              <w:ind w:firstLine="0"/>
              <w:rPr>
                <w:rFonts w:ascii="Calibri" w:eastAsia="Times New Roman" w:hAnsi="Calibri" w:cs="Times New Roman"/>
                <w:color w:val="000000"/>
                <w:sz w:val="18"/>
                <w:szCs w:val="18"/>
                <w:lang w:val="en-US" w:eastAsia="pl-PL"/>
              </w:rPr>
            </w:pPr>
          </w:p>
        </w:tc>
        <w:tc>
          <w:tcPr>
            <w:tcW w:w="762" w:type="dxa"/>
            <w:vMerge/>
            <w:hideMark/>
          </w:tcPr>
          <w:p w:rsidR="00672A09" w:rsidRPr="00293C68"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807"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sort. </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716"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93C68">
              <w:rPr>
                <w:rFonts w:ascii="Calibri" w:eastAsia="Times New Roman" w:hAnsi="Calibri" w:cs="Times New Roman"/>
                <w:b/>
                <w:color w:val="000000"/>
                <w:sz w:val="18"/>
                <w:szCs w:val="18"/>
                <w:lang w:val="en-US"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4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9</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7</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1,37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56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7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91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71</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42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9,86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2,19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7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7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7,14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29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8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6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9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84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8,32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19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8,39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3,24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01</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9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2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5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79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52</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9,9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6,24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1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1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343</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61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03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85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78,08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4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7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2,83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1,8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4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2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1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68</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zbioór</w:t>
            </w:r>
          </w:p>
        </w:tc>
        <w:tc>
          <w:tcPr>
            <w:tcW w:w="762" w:type="dxa"/>
            <w:vMerge w:val="restart"/>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672A09">
              <w:rPr>
                <w:rFonts w:ascii="Calibri" w:eastAsia="Times New Roman" w:hAnsi="Calibri" w:cs="Times New Roman"/>
                <w:b/>
                <w:i/>
                <w:iCs/>
                <w:color w:val="000000"/>
                <w:sz w:val="18"/>
                <w:szCs w:val="18"/>
                <w:lang w:eastAsia="pl-PL"/>
              </w:rPr>
              <w:t>DBSCAN-PROJECTION [dmin]</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7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9</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9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92</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21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8,8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6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65</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01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468</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0,2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9,1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5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72</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2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7</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2,05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67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3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8,75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5,71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834</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55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35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672A09" w:rsidRDefault="00672A09" w:rsidP="0034423D">
      <w:pPr>
        <w:ind w:firstLine="0"/>
      </w:pPr>
    </w:p>
    <w:p w:rsidR="00E8091E" w:rsidRDefault="00E8091E" w:rsidP="00E8091E">
      <w:pPr>
        <w:jc w:val="both"/>
      </w:pPr>
      <w:r>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w:t>
      </w:r>
      <w:r w:rsidR="0012172B">
        <w:t>grupowania</w:t>
      </w:r>
      <w:r>
        <w:t xml:space="preserve"> w porównaniu do pozostałych strategii rzutowania. Liczność dziedziny wymiaru ma kluczowy wpływ na sprawność algorytmu </w:t>
      </w:r>
      <w:r>
        <w:rPr>
          <w:i/>
        </w:rPr>
        <w:t>DBSCAN-PROJECTION</w:t>
      </w:r>
      <w:r>
        <w:t>. Wpływ</w:t>
      </w:r>
      <w:r w:rsidR="00C547CE">
        <w:t xml:space="preserve"> </w:t>
      </w:r>
      <w:r>
        <w:t>ten został wyjaśni</w:t>
      </w:r>
      <w:r w:rsidR="0012172B">
        <w:t>ałem już w rozdziale</w:t>
      </w:r>
      <w:r>
        <w:t xml:space="preserve"> </w:t>
      </w:r>
      <w:hyperlink w:anchor="_4.2.2._Testy_algorytmu" w:history="1">
        <w:r w:rsidRPr="00E8091E">
          <w:rPr>
            <w:rStyle w:val="Hipercze"/>
          </w:rPr>
          <w:t>4.2.2.</w:t>
        </w:r>
      </w:hyperlink>
    </w:p>
    <w:p w:rsidR="004F7C13" w:rsidRPr="0034423D" w:rsidRDefault="0012172B" w:rsidP="00E8091E">
      <w:pPr>
        <w:jc w:val="both"/>
      </w:pPr>
      <w:r>
        <w:lastRenderedPageBreak/>
        <w:t>Ponieważ w</w:t>
      </w:r>
      <w:r w:rsidR="00E8091E" w:rsidRPr="006C68FF">
        <w:t xml:space="preserve"> algorytmie </w:t>
      </w:r>
      <w:r w:rsidR="00E8091E">
        <w:rPr>
          <w:i/>
        </w:rPr>
        <w:t>DBSCAN-PROJECTION</w:t>
      </w:r>
      <w:r w:rsidR="00E8091E" w:rsidRPr="006C68FF">
        <w:t xml:space="preserve"> rzutowanie </w:t>
      </w:r>
      <w:r w:rsidR="00E8091E">
        <w:t>tym mocniej wspiera selektywność wyznaczania potencjalnych sąsiadów im liczniejsz</w:t>
      </w:r>
      <w:r>
        <w:t>a jest dziedzina danego wymiaru,</w:t>
      </w:r>
      <w:r w:rsidR="00E8091E">
        <w:t xml:space="preserve"> </w:t>
      </w:r>
      <w:r>
        <w:t>d</w:t>
      </w:r>
      <w:r w:rsidR="00E8091E">
        <w:t>latego</w:t>
      </w:r>
      <w:r>
        <w:t xml:space="preserve"> w</w:t>
      </w:r>
      <w:r w:rsidR="00E8091E">
        <w:t xml:space="preserve"> dalszej części pracy jako wyniki czasowe algorytmu </w:t>
      </w:r>
      <w:r w:rsidR="00C547CE">
        <w:rPr>
          <w:i/>
        </w:rPr>
        <w:t>DBSCAN-PROJECTION</w:t>
      </w:r>
      <w:r w:rsidR="00E8091E">
        <w:t xml:space="preserve"> będą prezentowane rezultaty osiągnięte przy zastosowaniu rzutu na wymiar [dmax].</w:t>
      </w:r>
    </w:p>
    <w:p w:rsidR="00C26318" w:rsidRDefault="00C26318" w:rsidP="00D02A36">
      <w:pPr>
        <w:pStyle w:val="Nagwek3"/>
      </w:pPr>
      <w:bookmarkStart w:id="83" w:name="_Toc350710182"/>
      <w:r>
        <w:t xml:space="preserve">4.5.3. </w:t>
      </w:r>
      <w:r w:rsidR="0016127A">
        <w:t xml:space="preserve">Porównanie algorytmów </w:t>
      </w:r>
      <w:r>
        <w:t xml:space="preserve">DBSCAN-PROJECTION </w:t>
      </w:r>
      <w:r w:rsidR="0016127A">
        <w:t>i</w:t>
      </w:r>
      <w:r>
        <w:t xml:space="preserve"> TI_DBSCAN</w:t>
      </w:r>
      <w:bookmarkEnd w:id="83"/>
    </w:p>
    <w:p w:rsidR="000C63E4" w:rsidRDefault="00C26318" w:rsidP="00D53F22">
      <w:pPr>
        <w:spacing w:after="240"/>
        <w:ind w:firstLine="0"/>
      </w:pPr>
      <w:r w:rsidRPr="00A13F3B">
        <w:t xml:space="preserve">Na </w:t>
      </w:r>
      <w:r w:rsidR="008644F9" w:rsidRPr="008644F9">
        <w:fldChar w:fldCharType="begin"/>
      </w:r>
      <w:r w:rsidR="008644F9" w:rsidRPr="008644F9">
        <w:instrText xml:space="preserve"> REF _Ref348645787 \h  \* MERGEFORMAT </w:instrText>
      </w:r>
      <w:r w:rsidR="008644F9" w:rsidRPr="008644F9">
        <w:fldChar w:fldCharType="separate"/>
      </w:r>
      <w:r w:rsidR="00C42612" w:rsidRPr="00C42612">
        <w:t xml:space="preserve">Rys. </w:t>
      </w:r>
      <w:r w:rsidR="00C42612" w:rsidRPr="00C42612">
        <w:rPr>
          <w:noProof/>
        </w:rPr>
        <w:t>20</w:t>
      </w:r>
      <w:r w:rsidR="008644F9" w:rsidRPr="008644F9">
        <w:fldChar w:fldCharType="end"/>
      </w:r>
      <w:r w:rsidRPr="00A13F3B">
        <w:t xml:space="preserve"> </w:t>
      </w:r>
      <w:r>
        <w:t xml:space="preserve">zamieściłem wykresy czasów wykonania algorytmów </w:t>
      </w:r>
      <w:r w:rsidR="001C7D21">
        <w:rPr>
          <w:i/>
        </w:rPr>
        <w:t>DBSCAN-PROJECTION</w:t>
      </w:r>
      <w:r>
        <w:t xml:space="preserve"> i </w:t>
      </w:r>
      <w:r>
        <w:rPr>
          <w:i/>
        </w:rPr>
        <w:t>TI-</w:t>
      </w:r>
      <w:r w:rsidR="001C7D21">
        <w:rPr>
          <w:i/>
        </w:rPr>
        <w:t>DBSCAN</w:t>
      </w:r>
      <w:r>
        <w:t xml:space="preserve"> w funkcji liczby punktów we wszystkich badanych przypadkach zastosowania punktu referencyjnego i strategii rzutowania na wymiar. Dane zamieszczone na wykresach odpowiadają tym zgromadzonym w</w:t>
      </w:r>
      <w:r w:rsidR="008644F9">
        <w:t xml:space="preserve"> tabelach</w:t>
      </w:r>
      <w:r>
        <w:t xml:space="preserve"> </w:t>
      </w:r>
      <w:r w:rsidR="008644F9" w:rsidRPr="008644F9">
        <w:fldChar w:fldCharType="begin"/>
      </w:r>
      <w:r w:rsidR="008644F9" w:rsidRPr="008644F9">
        <w:instrText xml:space="preserve"> REF _Ref348645578 \h  \* MERGEFORMAT </w:instrText>
      </w:r>
      <w:r w:rsidR="008644F9" w:rsidRPr="008644F9">
        <w:fldChar w:fldCharType="separate"/>
      </w:r>
      <w:r w:rsidR="00C42612" w:rsidRPr="00C42612">
        <w:t xml:space="preserve">Tab. </w:t>
      </w:r>
      <w:r w:rsidR="00C42612" w:rsidRPr="00C42612">
        <w:rPr>
          <w:noProof/>
        </w:rPr>
        <w:t>20</w:t>
      </w:r>
      <w:r w:rsidR="008644F9" w:rsidRPr="008644F9">
        <w:fldChar w:fldCharType="end"/>
      </w:r>
      <w:r w:rsidR="001C7D21">
        <w:t xml:space="preserve"> i </w:t>
      </w:r>
      <w:r w:rsidR="008644F9" w:rsidRPr="008644F9">
        <w:fldChar w:fldCharType="begin"/>
      </w:r>
      <w:r w:rsidR="008644F9" w:rsidRPr="008644F9">
        <w:instrText xml:space="preserve"> REF _Ref348645690 \h  \* MERGEFORMAT </w:instrText>
      </w:r>
      <w:r w:rsidR="008644F9" w:rsidRPr="008644F9">
        <w:fldChar w:fldCharType="separate"/>
      </w:r>
      <w:r w:rsidR="00C42612" w:rsidRPr="00C42612">
        <w:t xml:space="preserve">Tab. </w:t>
      </w:r>
      <w:r w:rsidR="00C42612" w:rsidRPr="00C42612">
        <w:rPr>
          <w:noProof/>
        </w:rPr>
        <w:t>21</w:t>
      </w:r>
      <w:r w:rsidR="008644F9" w:rsidRPr="008644F9">
        <w:fldChar w:fldCharType="end"/>
      </w:r>
      <w:r w:rsidR="001C7D21">
        <w:t>.</w:t>
      </w:r>
    </w:p>
    <w:p w:rsidR="000C63E4" w:rsidRDefault="000C63E4">
      <w:pPr>
        <w:spacing w:after="200" w:line="276" w:lineRule="auto"/>
        <w:ind w:firstLine="0"/>
      </w:pPr>
      <w:r>
        <w:br w:type="page"/>
      </w:r>
    </w:p>
    <w:p w:rsidR="00C26318" w:rsidRDefault="00C26318" w:rsidP="00D53F22">
      <w:pPr>
        <w:spacing w:after="240"/>
        <w:ind w:firstLine="0"/>
      </w:pPr>
    </w:p>
    <w:p w:rsidR="001436B0" w:rsidRDefault="000C63E4" w:rsidP="001436B0">
      <w:pPr>
        <w:keepNext/>
        <w:ind w:firstLine="0"/>
      </w:pPr>
      <w:r>
        <w:rPr>
          <w:noProof/>
          <w:lang w:eastAsia="pl-PL"/>
        </w:rPr>
        <w:drawing>
          <wp:inline distT="0" distB="0" distL="0" distR="0" wp14:anchorId="210EE692" wp14:editId="53B03193">
            <wp:extent cx="5762625" cy="530542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2338" w:rsidRPr="001436B0" w:rsidRDefault="001436B0" w:rsidP="001436B0">
      <w:pPr>
        <w:pStyle w:val="Legenda"/>
        <w:spacing w:before="240" w:after="240"/>
        <w:ind w:firstLine="0"/>
        <w:jc w:val="center"/>
        <w:rPr>
          <w:b w:val="0"/>
          <w:color w:val="auto"/>
          <w:sz w:val="20"/>
        </w:rPr>
      </w:pPr>
      <w:bookmarkStart w:id="84" w:name="_Ref348645787"/>
      <w:r w:rsidRPr="001436B0">
        <w:rPr>
          <w:b w:val="0"/>
          <w:color w:val="auto"/>
          <w:sz w:val="20"/>
        </w:rPr>
        <w:t xml:space="preserve">Rys. </w:t>
      </w:r>
      <w:r w:rsidRPr="001436B0">
        <w:rPr>
          <w:b w:val="0"/>
          <w:color w:val="auto"/>
          <w:sz w:val="20"/>
        </w:rPr>
        <w:fldChar w:fldCharType="begin"/>
      </w:r>
      <w:r w:rsidRPr="001436B0">
        <w:rPr>
          <w:b w:val="0"/>
          <w:color w:val="auto"/>
          <w:sz w:val="20"/>
        </w:rPr>
        <w:instrText xml:space="preserve"> SEQ Rys. \* ARABIC </w:instrText>
      </w:r>
      <w:r w:rsidRPr="001436B0">
        <w:rPr>
          <w:b w:val="0"/>
          <w:color w:val="auto"/>
          <w:sz w:val="20"/>
        </w:rPr>
        <w:fldChar w:fldCharType="separate"/>
      </w:r>
      <w:r w:rsidR="00C42612">
        <w:rPr>
          <w:b w:val="0"/>
          <w:noProof/>
          <w:color w:val="auto"/>
          <w:sz w:val="20"/>
        </w:rPr>
        <w:t>20</w:t>
      </w:r>
      <w:r w:rsidRPr="001436B0">
        <w:rPr>
          <w:b w:val="0"/>
          <w:color w:val="auto"/>
          <w:sz w:val="20"/>
        </w:rPr>
        <w:fldChar w:fldCharType="end"/>
      </w:r>
      <w:bookmarkEnd w:id="84"/>
      <w:r w:rsidRPr="001436B0">
        <w:rPr>
          <w:b w:val="0"/>
          <w:color w:val="auto"/>
          <w:sz w:val="20"/>
        </w:rPr>
        <w:t xml:space="preserve">. Porównanie wydajności algorytmu </w:t>
      </w:r>
      <w:r w:rsidRPr="001436B0">
        <w:rPr>
          <w:b w:val="0"/>
          <w:i/>
          <w:color w:val="auto"/>
          <w:sz w:val="20"/>
        </w:rPr>
        <w:t>DBSCAN-PROJECTION</w:t>
      </w:r>
      <w:r w:rsidRPr="001436B0">
        <w:rPr>
          <w:b w:val="0"/>
          <w:color w:val="auto"/>
          <w:sz w:val="20"/>
        </w:rPr>
        <w:t xml:space="preserve"> z </w:t>
      </w:r>
      <w:r w:rsidRPr="001436B0">
        <w:rPr>
          <w:b w:val="0"/>
          <w:i/>
          <w:color w:val="auto"/>
          <w:sz w:val="20"/>
        </w:rPr>
        <w:t xml:space="preserve">TI-DBSCAN </w:t>
      </w:r>
      <w:r w:rsidRPr="001436B0">
        <w:rPr>
          <w:b w:val="0"/>
          <w:color w:val="auto"/>
          <w:sz w:val="20"/>
        </w:rPr>
        <w:t>zależności od wybranego wymiaru rzutowania i punktu referencyjnego na przykładowych zbiorach danych. Wykresy zawierają czasy wykonania (w sekundach) grupowań z parametrami MinPts=5 oraz Eps= 0,05*przekątna danego zbioru</w:t>
      </w:r>
    </w:p>
    <w:p w:rsidR="00D53F22" w:rsidRPr="00D53F22" w:rsidRDefault="00D53F22" w:rsidP="004606A7">
      <w:pPr>
        <w:jc w:val="both"/>
      </w:pPr>
      <w:r>
        <w:t xml:space="preserve">Z rezultatów eksperymentów wynika, że dla danych tekstowych algorytm wykorzystujący rzutowanie wykonuje się </w:t>
      </w:r>
      <w:r w:rsidR="000C63E4">
        <w:t xml:space="preserve">blisko dwukrotnie </w:t>
      </w:r>
      <w:r>
        <w:t xml:space="preserve">wolniej niż </w:t>
      </w:r>
      <w:r>
        <w:rPr>
          <w:i/>
        </w:rPr>
        <w:t>TI</w:t>
      </w:r>
      <w:r w:rsidR="000C63E4">
        <w:rPr>
          <w:i/>
        </w:rPr>
        <w:t>-DBSCAN</w:t>
      </w:r>
      <w:r>
        <w:t xml:space="preserve">. W przypadku gęstych zbiorów </w:t>
      </w:r>
      <w:r w:rsidR="004606A7">
        <w:t>sytuacja nie jest już taka oczywista</w:t>
      </w:r>
      <w:r w:rsidR="00374794">
        <w:t>. Dla covtype rzutowanie na losowy wymiar i [dmin] sprawia, że grupowanie wykonuje się sześciokrotnie wolniej niż w pozostałych przypadkach. Co ciekawe te same metody rzutowania zastosowane dla grupowania zbioru cup98 dają nie gorsze rezultaty niż TI-DBSCAN. Spośród wszystkich metod rzutowania grupowanie najlepiej przyspiesza [dmax], które w przypadku największych liczności zbiorów gęstych uzyskuje rezultaty porównywalne z najlepszymi rezultatami algorytmu TI-DBSCAN. Jednakże należy zwrócić uwagę, że</w:t>
      </w:r>
      <w:r>
        <w:t xml:space="preserve"> </w:t>
      </w:r>
      <w:r w:rsidR="00374794">
        <w:t>n</w:t>
      </w:r>
      <w:r>
        <w:t>a niekorzyść rzutowania w porównaniu do punktu referencyjnego przemawia zależność tej metody od liczności dziedzin wymiarów.</w:t>
      </w:r>
    </w:p>
    <w:p w:rsidR="00875DF3" w:rsidRDefault="00771FCF" w:rsidP="00D02A36">
      <w:pPr>
        <w:pStyle w:val="Nagwek3"/>
      </w:pPr>
      <w:bookmarkStart w:id="85" w:name="_Toc350710183"/>
      <w:r>
        <w:lastRenderedPageBreak/>
        <w:t>4.5.4</w:t>
      </w:r>
      <w:r w:rsidR="005E3607">
        <w:t xml:space="preserve">. </w:t>
      </w:r>
      <w:r w:rsidR="0016127A">
        <w:t xml:space="preserve">Badanie algorytmu </w:t>
      </w:r>
      <w:r w:rsidR="005E3607">
        <w:rPr>
          <w:i/>
        </w:rPr>
        <w:t>TI-DBSCAN</w:t>
      </w:r>
      <w:r w:rsidR="00D02A36">
        <w:rPr>
          <w:i/>
        </w:rPr>
        <w:t>-REF</w:t>
      </w:r>
      <w:r w:rsidR="005E3607">
        <w:t xml:space="preserve"> – wybór dwóch punktów referencyjnych</w:t>
      </w:r>
      <w:bookmarkEnd w:id="85"/>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pary punktów.</w:t>
      </w:r>
    </w:p>
    <w:p w:rsidR="00C24A73" w:rsidRDefault="00C24A73" w:rsidP="00C24A73">
      <w:pPr>
        <w:jc w:val="both"/>
      </w:pPr>
      <w:r>
        <w:t xml:space="preserve">W tabelach </w:t>
      </w:r>
      <w:r w:rsidR="008644F9" w:rsidRPr="008644F9">
        <w:fldChar w:fldCharType="begin"/>
      </w:r>
      <w:r w:rsidR="008644F9" w:rsidRPr="008644F9">
        <w:instrText xml:space="preserve"> REF _Ref348645938 \h  \* MERGEFORMAT </w:instrText>
      </w:r>
      <w:r w:rsidR="008644F9" w:rsidRPr="008644F9">
        <w:fldChar w:fldCharType="separate"/>
      </w:r>
      <w:r w:rsidR="00C42612" w:rsidRPr="00C42612">
        <w:t xml:space="preserve">Tab. </w:t>
      </w:r>
      <w:r w:rsidR="00C42612" w:rsidRPr="00C42612">
        <w:rPr>
          <w:noProof/>
        </w:rPr>
        <w:t>22</w:t>
      </w:r>
      <w:r w:rsidR="008644F9" w:rsidRPr="008644F9">
        <w:fldChar w:fldCharType="end"/>
      </w:r>
      <w:r>
        <w:t xml:space="preserve"> i </w:t>
      </w:r>
      <w:r w:rsidR="008644F9" w:rsidRPr="008644F9">
        <w:fldChar w:fldCharType="begin"/>
      </w:r>
      <w:r w:rsidR="008644F9" w:rsidRPr="008644F9">
        <w:instrText xml:space="preserve"> REF _Ref348645949 \h  \* MERGEFORMAT </w:instrText>
      </w:r>
      <w:r w:rsidR="008644F9" w:rsidRPr="008644F9">
        <w:fldChar w:fldCharType="separate"/>
      </w:r>
      <w:r w:rsidR="00C42612" w:rsidRPr="00C42612">
        <w:t xml:space="preserve">Tab. </w:t>
      </w:r>
      <w:r w:rsidR="00C42612" w:rsidRPr="00C42612">
        <w:rPr>
          <w:noProof/>
        </w:rPr>
        <w:t>23</w:t>
      </w:r>
      <w:r w:rsidR="008644F9" w:rsidRPr="008644F9">
        <w:fldChar w:fldCharType="end"/>
      </w:r>
      <w:r>
        <w:t xml:space="preserve"> zamieściłem czasy uruchomień algorytmu </w:t>
      </w:r>
      <w:r>
        <w:rPr>
          <w:i/>
        </w:rPr>
        <w:t>TI-DBSCAN-REF</w:t>
      </w:r>
      <w:r>
        <w:t xml:space="preserve"> wraz z trwaniem składających się na niego kroków. Na </w:t>
      </w:r>
      <w:r w:rsidR="008644F9" w:rsidRPr="008644F9">
        <w:fldChar w:fldCharType="begin"/>
      </w:r>
      <w:r w:rsidR="008644F9" w:rsidRPr="008644F9">
        <w:instrText xml:space="preserve"> REF _Ref348646002 \h  \* MERGEFORMAT </w:instrText>
      </w:r>
      <w:r w:rsidR="008644F9" w:rsidRPr="008644F9">
        <w:fldChar w:fldCharType="separate"/>
      </w:r>
      <w:r w:rsidR="00C42612" w:rsidRPr="00C42612">
        <w:t xml:space="preserve">Rys. </w:t>
      </w:r>
      <w:r w:rsidR="00C42612" w:rsidRPr="00C42612">
        <w:rPr>
          <w:noProof/>
        </w:rPr>
        <w:t>21</w:t>
      </w:r>
      <w:r w:rsidR="008644F9" w:rsidRPr="008644F9">
        <w:fldChar w:fldCharType="end"/>
      </w:r>
      <w:r>
        <w:t xml:space="preserve">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1436B0" w:rsidRPr="001436B0" w:rsidRDefault="001436B0" w:rsidP="001436B0">
      <w:pPr>
        <w:pStyle w:val="Legenda"/>
        <w:keepNext/>
        <w:spacing w:before="240" w:after="240"/>
        <w:ind w:firstLine="0"/>
        <w:jc w:val="center"/>
        <w:rPr>
          <w:b w:val="0"/>
          <w:color w:val="auto"/>
          <w:sz w:val="20"/>
          <w:szCs w:val="20"/>
        </w:rPr>
      </w:pPr>
      <w:bookmarkStart w:id="86" w:name="_Ref348645938"/>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C42612">
        <w:rPr>
          <w:b w:val="0"/>
          <w:noProof/>
          <w:color w:val="auto"/>
          <w:sz w:val="20"/>
          <w:szCs w:val="20"/>
        </w:rPr>
        <w:t>22</w:t>
      </w:r>
      <w:r w:rsidRPr="001436B0">
        <w:rPr>
          <w:b w:val="0"/>
          <w:color w:val="auto"/>
          <w:sz w:val="20"/>
          <w:szCs w:val="20"/>
        </w:rPr>
        <w:fldChar w:fldCharType="end"/>
      </w:r>
      <w:bookmarkEnd w:id="86"/>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A96BD4"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1436B0" w:rsidRDefault="00EE1591" w:rsidP="00EE1591">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EE1591" w:rsidRPr="001436B0"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in_max]</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sport</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review</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ovtype</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3353CC">
      <w:r>
        <w:br w:type="page"/>
      </w:r>
    </w:p>
    <w:p w:rsidR="001436B0" w:rsidRPr="001436B0" w:rsidRDefault="001436B0" w:rsidP="002A3297">
      <w:pPr>
        <w:pStyle w:val="Legenda"/>
        <w:keepNext/>
        <w:spacing w:before="240" w:after="240"/>
        <w:ind w:firstLine="0"/>
        <w:jc w:val="center"/>
        <w:rPr>
          <w:b w:val="0"/>
          <w:color w:val="auto"/>
          <w:sz w:val="20"/>
          <w:szCs w:val="20"/>
        </w:rPr>
      </w:pPr>
      <w:bookmarkStart w:id="87" w:name="_Ref348645949"/>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C42612">
        <w:rPr>
          <w:b w:val="0"/>
          <w:noProof/>
          <w:color w:val="auto"/>
          <w:sz w:val="20"/>
          <w:szCs w:val="20"/>
        </w:rPr>
        <w:t>23</w:t>
      </w:r>
      <w:r w:rsidRPr="001436B0">
        <w:rPr>
          <w:b w:val="0"/>
          <w:color w:val="auto"/>
          <w:sz w:val="20"/>
          <w:szCs w:val="20"/>
        </w:rPr>
        <w:fldChar w:fldCharType="end"/>
      </w:r>
      <w:bookmarkEnd w:id="87"/>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A96BD4"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1436B0" w:rsidRDefault="003353CC" w:rsidP="003353CC">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3353CC" w:rsidRPr="001436B0"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in_max][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sport</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review</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ovtype</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2A3297" w:rsidRDefault="00DB6466" w:rsidP="002A3297">
      <w:pPr>
        <w:keepNext/>
        <w:ind w:firstLine="0"/>
      </w:pPr>
      <w:r>
        <w:rPr>
          <w:noProof/>
          <w:lang w:eastAsia="pl-PL"/>
        </w:rPr>
        <w:lastRenderedPageBreak/>
        <w:drawing>
          <wp:inline distT="0" distB="0" distL="0" distR="0" wp14:anchorId="296AB9A2" wp14:editId="7E603E89">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23B9" w:rsidRPr="002A3297" w:rsidRDefault="002A3297" w:rsidP="002A3297">
      <w:pPr>
        <w:pStyle w:val="Legenda"/>
        <w:spacing w:before="240" w:after="240"/>
        <w:ind w:firstLine="0"/>
        <w:jc w:val="center"/>
        <w:rPr>
          <w:b w:val="0"/>
          <w:color w:val="auto"/>
          <w:sz w:val="20"/>
        </w:rPr>
      </w:pPr>
      <w:bookmarkStart w:id="88" w:name="_Ref348646002"/>
      <w:r w:rsidRPr="002A3297">
        <w:rPr>
          <w:b w:val="0"/>
          <w:color w:val="auto"/>
          <w:sz w:val="20"/>
        </w:rPr>
        <w:t xml:space="preserve">Rys. </w:t>
      </w:r>
      <w:r w:rsidRPr="002A3297">
        <w:rPr>
          <w:b w:val="0"/>
          <w:color w:val="auto"/>
          <w:sz w:val="20"/>
        </w:rPr>
        <w:fldChar w:fldCharType="begin"/>
      </w:r>
      <w:r w:rsidRPr="002A3297">
        <w:rPr>
          <w:b w:val="0"/>
          <w:color w:val="auto"/>
          <w:sz w:val="20"/>
        </w:rPr>
        <w:instrText xml:space="preserve"> SEQ Rys. \* ARABIC </w:instrText>
      </w:r>
      <w:r w:rsidRPr="002A3297">
        <w:rPr>
          <w:b w:val="0"/>
          <w:color w:val="auto"/>
          <w:sz w:val="20"/>
        </w:rPr>
        <w:fldChar w:fldCharType="separate"/>
      </w:r>
      <w:r w:rsidR="00C42612">
        <w:rPr>
          <w:b w:val="0"/>
          <w:noProof/>
          <w:color w:val="auto"/>
          <w:sz w:val="20"/>
        </w:rPr>
        <w:t>21</w:t>
      </w:r>
      <w:r w:rsidRPr="002A3297">
        <w:rPr>
          <w:b w:val="0"/>
          <w:color w:val="auto"/>
          <w:sz w:val="20"/>
        </w:rPr>
        <w:fldChar w:fldCharType="end"/>
      </w:r>
      <w:bookmarkEnd w:id="88"/>
      <w:r w:rsidRPr="002A3297">
        <w:rPr>
          <w:b w:val="0"/>
          <w:color w:val="auto"/>
          <w:sz w:val="20"/>
        </w:rPr>
        <w:t xml:space="preserve">. Porównanie wydajności algorytmu </w:t>
      </w:r>
      <w:r w:rsidRPr="002A3297">
        <w:rPr>
          <w:b w:val="0"/>
          <w:i/>
          <w:color w:val="auto"/>
          <w:sz w:val="20"/>
        </w:rPr>
        <w:t>TI-DBSCAN-REF</w:t>
      </w:r>
      <w:r w:rsidRPr="002A3297">
        <w:rPr>
          <w:b w:val="0"/>
          <w:color w:val="auto"/>
          <w:sz w:val="20"/>
        </w:rPr>
        <w:t xml:space="preserve"> w zależności od wybranej pary punktów referencyjnych na przykładowych zbiorach danych. Wykresy zawierają czasy wykonania (w sekundach) grupowań z parametrami MinPts=5 oraz Eps= 0,05*przekątna danego zbioru</w:t>
      </w:r>
    </w:p>
    <w:p w:rsidR="00E968E5" w:rsidRDefault="00CD693A" w:rsidP="00CD693A">
      <w:pPr>
        <w:jc w:val="both"/>
      </w:pPr>
      <w:r>
        <w:t xml:space="preserve">Z rezultatów przeprowadzonych eksperymentów </w:t>
      </w:r>
      <w:r w:rsidR="00B01CDD">
        <w:t xml:space="preserve">wynika, że </w:t>
      </w:r>
      <w:r>
        <w:t xml:space="preserve">na podstawie danych tekstowych niemożliwym jest wskazanie kombinacji punktów referencyjnych najbardziej przyspieszającej grupowanie. </w:t>
      </w:r>
      <w:r w:rsidR="00E968E5">
        <w:t>W przypadku zbioru covtype dla pierwszego punktu referencyjnego [min] występują anomalie analogiczne do zauważonych podczas analizy rezultatów badań doboru jednego punktu referencyjnego dla algorytmu TI-DBSCAN. Z tych samych powodów co</w:t>
      </w:r>
      <w:r w:rsidR="00D21A66">
        <w:t xml:space="preserve"> opisane</w:t>
      </w:r>
      <w:r w:rsidR="00E968E5">
        <w:t xml:space="preserve"> w rozdziale </w:t>
      </w:r>
      <w:hyperlink w:anchor="_4.5.1.4._TI-DBSCAN_–" w:history="1">
        <w:r w:rsidR="00E968E5" w:rsidRPr="00D21A66">
          <w:rPr>
            <w:rStyle w:val="Hipercze"/>
          </w:rPr>
          <w:t>4.5.1.4.</w:t>
        </w:r>
      </w:hyperlink>
      <w:r w:rsidR="00E968E5">
        <w:t>, czyli z uwagi na specyficzną charakterystykę zbioru covtype, w dalszych rozważaniach na temat wyboru punktu referencyjnego dla algorytmu TI-DBSCAN nie będę brał pod uwagę rezultatów uzyskanych dla tego zbioru.</w:t>
      </w:r>
    </w:p>
    <w:p w:rsidR="00B01CDD" w:rsidRDefault="00B01CDD" w:rsidP="00CD693A">
      <w:pPr>
        <w:jc w:val="both"/>
      </w:pPr>
      <w:r>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w:t>
      </w:r>
      <w:r w:rsidR="00D83AC9">
        <w:t xml:space="preserve"> co spójne jest z wnioskami uzyskanymi w rozdziale </w:t>
      </w:r>
      <w:hyperlink w:anchor="_4.5.1.4._TI-DBSCAN_–" w:history="1">
        <w:r w:rsidR="00D83AC9" w:rsidRPr="00D21A66">
          <w:rPr>
            <w:rStyle w:val="Hipercze"/>
          </w:rPr>
          <w:t>4.5.1.4</w:t>
        </w:r>
        <w:r w:rsidR="00D21A66" w:rsidRPr="00D21A66">
          <w:rPr>
            <w:rStyle w:val="Hipercze"/>
          </w:rPr>
          <w:t>.</w:t>
        </w:r>
      </w:hyperlink>
      <w:r w:rsidR="00D83AC9">
        <w:t>. Wśród trzech najszybszych par grupowanie najbardziej usprawniane jest przez parę [min][rand], co prawdziwe jest także dla większości eksperymentów wykonanych na pozostałych zbiorach danych.</w:t>
      </w:r>
    </w:p>
    <w:p w:rsidR="001823B9" w:rsidRDefault="00D83AC9" w:rsidP="001823B9">
      <w:r>
        <w:lastRenderedPageBreak/>
        <w:t xml:space="preserve">Z uwagi na uzyskane rezultaty w </w:t>
      </w:r>
      <w:r w:rsidR="001823B9">
        <w:t xml:space="preserve">dalszej części pracy jako wyniki czasowe algorytmu </w:t>
      </w:r>
      <w:r w:rsidR="001823B9">
        <w:rPr>
          <w:i/>
        </w:rPr>
        <w:t>TI-DBSCAN-REF</w:t>
      </w:r>
      <w:r w:rsidR="001823B9">
        <w:t xml:space="preserve"> będą prezentowane </w:t>
      </w:r>
      <w:r>
        <w:t>wyniki</w:t>
      </w:r>
      <w:r w:rsidR="001823B9">
        <w:t xml:space="preserve"> osiągnięte przy zastosowaniu pary punktów referencyjnych [min][rand].</w:t>
      </w:r>
    </w:p>
    <w:p w:rsidR="005D6318" w:rsidRDefault="006B2F01" w:rsidP="006B2F01">
      <w:pPr>
        <w:pStyle w:val="Nagwek3"/>
      </w:pPr>
      <w:bookmarkStart w:id="89" w:name="_Toc350710184"/>
      <w:r>
        <w:t>4.5.</w:t>
      </w:r>
      <w:r w:rsidR="00771FCF">
        <w:t>5</w:t>
      </w:r>
      <w:r>
        <w:t xml:space="preserve">. Porównanie implementacji odmian algorytmu </w:t>
      </w:r>
      <w:r>
        <w:rPr>
          <w:i/>
        </w:rPr>
        <w:t>DBSCAN</w:t>
      </w:r>
      <w:bookmarkEnd w:id="89"/>
    </w:p>
    <w:p w:rsidR="00F56D9F" w:rsidRDefault="006B2F01" w:rsidP="002778F1">
      <w:pPr>
        <w:ind w:firstLine="0"/>
      </w:pPr>
      <w:r>
        <w:t>W</w:t>
      </w:r>
      <w:r w:rsidR="008644F9">
        <w:t xml:space="preserve"> tabelach</w:t>
      </w:r>
      <w:r>
        <w:t xml:space="preserve"> </w:t>
      </w:r>
      <w:r w:rsidR="008644F9" w:rsidRPr="008644F9">
        <w:fldChar w:fldCharType="begin"/>
      </w:r>
      <w:r w:rsidR="008644F9" w:rsidRPr="008644F9">
        <w:instrText xml:space="preserve"> REF _Ref348646108 \h  \* MERGEFORMAT </w:instrText>
      </w:r>
      <w:r w:rsidR="008644F9" w:rsidRPr="008644F9">
        <w:fldChar w:fldCharType="separate"/>
      </w:r>
      <w:r w:rsidR="00C42612" w:rsidRPr="00C42612">
        <w:t xml:space="preserve">Tab. </w:t>
      </w:r>
      <w:r w:rsidR="00C42612" w:rsidRPr="00C42612">
        <w:rPr>
          <w:noProof/>
        </w:rPr>
        <w:t>24</w:t>
      </w:r>
      <w:r w:rsidR="008644F9" w:rsidRPr="008644F9">
        <w:fldChar w:fldCharType="end"/>
      </w:r>
      <w:r w:rsidRPr="008644F9">
        <w:t xml:space="preserve"> </w:t>
      </w:r>
      <w:r>
        <w:t xml:space="preserve">i </w:t>
      </w:r>
      <w:r w:rsidR="008644F9" w:rsidRPr="008644F9">
        <w:fldChar w:fldCharType="begin"/>
      </w:r>
      <w:r w:rsidR="008644F9" w:rsidRPr="008644F9">
        <w:instrText xml:space="preserve"> REF _Ref348646125 \h  \* MERGEFORMAT </w:instrText>
      </w:r>
      <w:r w:rsidR="008644F9" w:rsidRPr="008644F9">
        <w:fldChar w:fldCharType="separate"/>
      </w:r>
      <w:r w:rsidR="00C42612" w:rsidRPr="00C42612">
        <w:t xml:space="preserve">Tab. </w:t>
      </w:r>
      <w:r w:rsidR="00C42612" w:rsidRPr="00C42612">
        <w:rPr>
          <w:noProof/>
        </w:rPr>
        <w:t>25</w:t>
      </w:r>
      <w:r w:rsidR="008644F9" w:rsidRPr="008644F9">
        <w:fldChar w:fldCharType="end"/>
      </w:r>
      <w:r w:rsidR="00FC155F">
        <w:t xml:space="preserve"> oraz </w:t>
      </w:r>
      <w:r>
        <w:t xml:space="preserve">na </w:t>
      </w:r>
      <w:r w:rsidR="008644F9" w:rsidRPr="008644F9">
        <w:fldChar w:fldCharType="begin"/>
      </w:r>
      <w:r w:rsidR="008644F9" w:rsidRPr="008644F9">
        <w:instrText xml:space="preserve"> REF _Ref348646146 \h  \* MERGEFORMAT </w:instrText>
      </w:r>
      <w:r w:rsidR="008644F9" w:rsidRPr="008644F9">
        <w:fldChar w:fldCharType="separate"/>
      </w:r>
      <w:r w:rsidR="00C42612" w:rsidRPr="00C42612">
        <w:t xml:space="preserve">Rys. </w:t>
      </w:r>
      <w:r w:rsidR="00C42612" w:rsidRPr="00C42612">
        <w:rPr>
          <w:noProof/>
        </w:rPr>
        <w:t>22</w:t>
      </w:r>
      <w:r w:rsidR="008644F9" w:rsidRPr="008644F9">
        <w:fldChar w:fldCharType="end"/>
      </w:r>
      <w:r>
        <w:t xml:space="preserve"> przedstawiono rezultaty badań wariacji na temat algorytmu </w:t>
      </w:r>
      <w:r>
        <w:rPr>
          <w:i/>
        </w:rPr>
        <w:t>DBSCAN</w:t>
      </w:r>
      <w:r>
        <w:t xml:space="preserve">. Zamieszczone wyniki algorytmu </w:t>
      </w:r>
      <w:r>
        <w:rPr>
          <w:i/>
        </w:rPr>
        <w:t>TI-DBSCAN</w:t>
      </w:r>
      <w:r>
        <w:t xml:space="preserve"> zostały zebrane dla punktu referencyjnego równego [min], </w:t>
      </w:r>
      <w:r w:rsidR="00F56D9F" w:rsidRPr="00F56D9F">
        <w:rPr>
          <w:i/>
        </w:rPr>
        <w:t>DBSCAN-PORJECTION</w:t>
      </w:r>
      <w:r w:rsidR="00F56D9F">
        <w:t xml:space="preserve"> dla [dmax], </w:t>
      </w:r>
      <w:r>
        <w:t xml:space="preserve">natomiast rezultaty </w:t>
      </w:r>
      <w:r>
        <w:rPr>
          <w:i/>
        </w:rPr>
        <w:t>TI-DBSCAN-REF</w:t>
      </w:r>
      <w:r>
        <w:t xml:space="preserve"> dla punktów referencyjnych [max][rand]. Rezultaty jednoznacznie potwierdzają wzrosty wydajności </w:t>
      </w:r>
      <w:r>
        <w:rPr>
          <w:i/>
        </w:rPr>
        <w:t>TI-DBSCAN</w:t>
      </w:r>
      <w:r>
        <w:t xml:space="preserve"> i </w:t>
      </w:r>
      <w:r>
        <w:rPr>
          <w:i/>
        </w:rPr>
        <w:t xml:space="preserve">TI-DBSCAN-REF </w:t>
      </w:r>
      <w:r w:rsidR="005B52A9">
        <w:t>w stosunku do algorytmów</w:t>
      </w:r>
      <w:r>
        <w:t xml:space="preserve"> </w:t>
      </w:r>
      <w:r>
        <w:rPr>
          <w:i/>
        </w:rPr>
        <w:t>DBSCAN</w:t>
      </w:r>
      <w:r w:rsidR="005B52A9">
        <w:rPr>
          <w:i/>
        </w:rPr>
        <w:t xml:space="preserve"> </w:t>
      </w:r>
      <w:r w:rsidR="005B52A9">
        <w:t xml:space="preserve">oraz </w:t>
      </w:r>
      <w:r w:rsidR="005B52A9">
        <w:rPr>
          <w:i/>
        </w:rPr>
        <w:t>DBSCAN-POINTS_ELIMINATION</w:t>
      </w:r>
      <w:r w:rsidR="005B52A9">
        <w:t xml:space="preserve"> jak i krótszy czas grupowania </w:t>
      </w:r>
      <w:r w:rsidR="005B52A9">
        <w:rPr>
          <w:i/>
        </w:rPr>
        <w:t>DBSCAN-POINTS_ELIMINATION</w:t>
      </w:r>
      <w:r w:rsidR="005B52A9">
        <w:t xml:space="preserve"> w stosunku do </w:t>
      </w:r>
      <w:r w:rsidR="005B52A9">
        <w:rPr>
          <w:i/>
        </w:rPr>
        <w:t>DBSCAN</w:t>
      </w:r>
      <w:r>
        <w:t>. Zastosowanie nierówności trójkąta pozwala uzyskiwać wyniki o dwa rzędy wielkości szybciej. Wzrost ten jest mniej widoczny dla danych tekstowych niż dla pozostałych zbiorów z uwagi na ich rzadki charakter.</w:t>
      </w:r>
      <w:r w:rsidR="005B52A9">
        <w:t xml:space="preserve"> Użycie eliminacji punktów w algorytmie DBSCAN</w:t>
      </w:r>
      <w:r w:rsidR="00BE6651">
        <w:t xml:space="preserve"> pozwala na co najmniej dwukrotnie szybsze uzyskanie rezultatów</w:t>
      </w:r>
      <w:r w:rsidR="00F56D9F">
        <w:t>.</w:t>
      </w:r>
      <w:r w:rsidR="002778F1">
        <w:t xml:space="preserve"> </w:t>
      </w:r>
      <w:r w:rsidR="00F56D9F">
        <w:t>Rezultaty wykazują, że zastosowanie rzutowania nie przyspiesza wyszukiwania k sąsiedztwa bardziej niż wykorzystanie nierówności trójkąta.</w:t>
      </w:r>
    </w:p>
    <w:p w:rsidR="00E60C55" w:rsidRDefault="00E60C55">
      <w:pPr>
        <w:spacing w:after="200" w:line="276" w:lineRule="auto"/>
        <w:ind w:firstLine="0"/>
      </w:pPr>
      <w:r>
        <w:br w:type="page"/>
      </w:r>
    </w:p>
    <w:p w:rsidR="002A3297" w:rsidRPr="002A3297" w:rsidRDefault="002A3297" w:rsidP="002A3297">
      <w:pPr>
        <w:pStyle w:val="Legenda"/>
        <w:keepNext/>
        <w:spacing w:before="240" w:after="240"/>
        <w:ind w:firstLine="0"/>
        <w:jc w:val="center"/>
        <w:rPr>
          <w:b w:val="0"/>
          <w:color w:val="auto"/>
        </w:rPr>
      </w:pPr>
      <w:bookmarkStart w:id="90" w:name="_Ref348646108"/>
      <w:r w:rsidRPr="002A3297">
        <w:rPr>
          <w:b w:val="0"/>
          <w:color w:val="auto"/>
        </w:rPr>
        <w:lastRenderedPageBreak/>
        <w:t xml:space="preserve">Tab. </w:t>
      </w:r>
      <w:r w:rsidRPr="002A3297">
        <w:rPr>
          <w:b w:val="0"/>
          <w:color w:val="auto"/>
        </w:rPr>
        <w:fldChar w:fldCharType="begin"/>
      </w:r>
      <w:r w:rsidRPr="002A3297">
        <w:rPr>
          <w:b w:val="0"/>
          <w:color w:val="auto"/>
        </w:rPr>
        <w:instrText xml:space="preserve"> SEQ Tab. \* ARABIC </w:instrText>
      </w:r>
      <w:r w:rsidRPr="002A3297">
        <w:rPr>
          <w:b w:val="0"/>
          <w:color w:val="auto"/>
        </w:rPr>
        <w:fldChar w:fldCharType="separate"/>
      </w:r>
      <w:r w:rsidR="00C42612">
        <w:rPr>
          <w:b w:val="0"/>
          <w:noProof/>
          <w:color w:val="auto"/>
        </w:rPr>
        <w:t>24</w:t>
      </w:r>
      <w:r w:rsidRPr="002A3297">
        <w:rPr>
          <w:b w:val="0"/>
          <w:color w:val="auto"/>
        </w:rPr>
        <w:fldChar w:fldCharType="end"/>
      </w:r>
      <w:bookmarkEnd w:id="90"/>
      <w:r w:rsidRPr="002A3297">
        <w:rPr>
          <w:b w:val="0"/>
          <w:color w:val="auto"/>
        </w:rPr>
        <w:t xml:space="preserve">. Porównanie wydajności odmian algorytmu </w:t>
      </w:r>
      <w:r w:rsidRPr="002A3297">
        <w:rPr>
          <w:b w:val="0"/>
          <w:i/>
          <w:color w:val="auto"/>
        </w:rPr>
        <w:t>DBSCAN</w:t>
      </w:r>
      <w:r w:rsidRPr="002A3297">
        <w:rPr>
          <w:b w:val="0"/>
          <w:color w:val="auto"/>
        </w:rPr>
        <w:t xml:space="preserve"> na przykładowych zbiorach danych. Tabela zawiera czasy wykonania (w sekundach) grupowań z parametrami MinPts=5 oraz Eps= 0,05*przekątna danego zbioru. </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A96BD4"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16127A"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6127A">
              <w:rPr>
                <w:rFonts w:ascii="Calibri" w:eastAsia="Times New Roman" w:hAnsi="Calibri" w:cs="Times New Roman"/>
                <w:b/>
                <w:i/>
                <w:iCs/>
                <w:color w:val="000000"/>
                <w:sz w:val="18"/>
                <w:szCs w:val="18"/>
                <w:lang w:val="en-US" w:eastAsia="pl-PL"/>
              </w:rPr>
              <w:t>TI-DBSCAN-REF</w:t>
            </w:r>
            <w:r w:rsidRPr="0016127A">
              <w:rPr>
                <w:rFonts w:ascii="Calibri" w:eastAsia="Times New Roman" w:hAnsi="Calibri" w:cs="Times New Roman"/>
                <w:b/>
                <w:color w:val="000000"/>
                <w:sz w:val="18"/>
                <w:szCs w:val="18"/>
                <w:lang w:val="en-US"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16127A" w:rsidRDefault="00E60C55" w:rsidP="00E60C55">
            <w:pPr>
              <w:ind w:firstLine="0"/>
              <w:rPr>
                <w:rFonts w:ascii="Calibri" w:eastAsia="Times New Roman" w:hAnsi="Calibri" w:cs="Times New Roman"/>
                <w:color w:val="000000"/>
                <w:sz w:val="18"/>
                <w:szCs w:val="18"/>
                <w:lang w:val="en-US" w:eastAsia="pl-PL"/>
              </w:rPr>
            </w:pPr>
          </w:p>
        </w:tc>
        <w:tc>
          <w:tcPr>
            <w:tcW w:w="762" w:type="dxa"/>
            <w:vMerge/>
            <w:hideMark/>
          </w:tcPr>
          <w:p w:rsidR="00E60C55" w:rsidRPr="0016127A"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01F39" w:rsidRPr="00E60C55" w:rsidRDefault="00E01F39"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2A3297" w:rsidRDefault="00F058D9" w:rsidP="002A3297">
      <w:pPr>
        <w:keepNext/>
        <w:ind w:firstLine="0"/>
      </w:pPr>
      <w:r>
        <w:rPr>
          <w:noProof/>
          <w:lang w:eastAsia="pl-PL"/>
        </w:rPr>
        <w:lastRenderedPageBreak/>
        <w:drawing>
          <wp:inline distT="0" distB="0" distL="0" distR="0" wp14:anchorId="4D4C00EF" wp14:editId="77CCB1B4">
            <wp:extent cx="5762625" cy="54864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6C9E" w:rsidRPr="009C53BC" w:rsidRDefault="002A3297" w:rsidP="009C53BC">
      <w:pPr>
        <w:pStyle w:val="Legenda"/>
        <w:spacing w:before="240" w:after="240"/>
        <w:ind w:firstLine="0"/>
        <w:jc w:val="center"/>
        <w:rPr>
          <w:b w:val="0"/>
          <w:color w:val="auto"/>
          <w:sz w:val="20"/>
        </w:rPr>
      </w:pPr>
      <w:bookmarkStart w:id="91" w:name="_Ref348646146"/>
      <w:r w:rsidRPr="009C53BC">
        <w:rPr>
          <w:b w:val="0"/>
          <w:color w:val="auto"/>
          <w:sz w:val="20"/>
        </w:rPr>
        <w:t xml:space="preserve">Rys. </w:t>
      </w:r>
      <w:r w:rsidRPr="009C53BC">
        <w:rPr>
          <w:b w:val="0"/>
          <w:color w:val="auto"/>
          <w:sz w:val="20"/>
        </w:rPr>
        <w:fldChar w:fldCharType="begin"/>
      </w:r>
      <w:r w:rsidRPr="009C53BC">
        <w:rPr>
          <w:b w:val="0"/>
          <w:color w:val="auto"/>
          <w:sz w:val="20"/>
        </w:rPr>
        <w:instrText xml:space="preserve"> SEQ Rys. \* ARABIC </w:instrText>
      </w:r>
      <w:r w:rsidRPr="009C53BC">
        <w:rPr>
          <w:b w:val="0"/>
          <w:color w:val="auto"/>
          <w:sz w:val="20"/>
        </w:rPr>
        <w:fldChar w:fldCharType="separate"/>
      </w:r>
      <w:r w:rsidR="00C42612">
        <w:rPr>
          <w:b w:val="0"/>
          <w:noProof/>
          <w:color w:val="auto"/>
          <w:sz w:val="20"/>
        </w:rPr>
        <w:t>22</w:t>
      </w:r>
      <w:r w:rsidRPr="009C53BC">
        <w:rPr>
          <w:b w:val="0"/>
          <w:color w:val="auto"/>
          <w:sz w:val="20"/>
        </w:rPr>
        <w:fldChar w:fldCharType="end"/>
      </w:r>
      <w:bookmarkEnd w:id="91"/>
      <w:r w:rsidRPr="009C53BC">
        <w:rPr>
          <w:b w:val="0"/>
          <w:color w:val="auto"/>
          <w:sz w:val="20"/>
        </w:rPr>
        <w:t>. Porównanie wydajności odmian algorytmu DBSCAN na przykładowych zbiorach danych. Wykresy zawierają czasy wykonania (w sekundach) grupowań z parametrami MinPts=5 oraz Eps= 0,05*przekątna danego zbioru</w:t>
      </w:r>
    </w:p>
    <w:p w:rsidR="00BE6651" w:rsidRDefault="00BE6651">
      <w:pPr>
        <w:spacing w:after="200" w:line="276" w:lineRule="auto"/>
        <w:ind w:firstLine="0"/>
      </w:pPr>
      <w:r>
        <w:br w:type="page"/>
      </w:r>
    </w:p>
    <w:p w:rsidR="009C53BC" w:rsidRPr="009C53BC" w:rsidRDefault="009C53BC" w:rsidP="009C53BC">
      <w:pPr>
        <w:pStyle w:val="Legenda"/>
        <w:keepNext/>
        <w:spacing w:before="240" w:after="240"/>
        <w:ind w:firstLine="0"/>
        <w:jc w:val="center"/>
        <w:rPr>
          <w:b w:val="0"/>
          <w:color w:val="auto"/>
          <w:sz w:val="20"/>
          <w:szCs w:val="20"/>
        </w:rPr>
      </w:pPr>
      <w:bookmarkStart w:id="92" w:name="_Ref348646125"/>
      <w:r w:rsidRPr="009C53BC">
        <w:rPr>
          <w:b w:val="0"/>
          <w:color w:val="auto"/>
          <w:sz w:val="20"/>
          <w:szCs w:val="20"/>
        </w:rPr>
        <w:lastRenderedPageBreak/>
        <w:t xml:space="preserve">Tab. </w:t>
      </w:r>
      <w:r w:rsidRPr="009C53BC">
        <w:rPr>
          <w:b w:val="0"/>
          <w:color w:val="auto"/>
          <w:sz w:val="20"/>
          <w:szCs w:val="20"/>
        </w:rPr>
        <w:fldChar w:fldCharType="begin"/>
      </w:r>
      <w:r w:rsidRPr="009C53BC">
        <w:rPr>
          <w:b w:val="0"/>
          <w:color w:val="auto"/>
          <w:sz w:val="20"/>
          <w:szCs w:val="20"/>
        </w:rPr>
        <w:instrText xml:space="preserve"> SEQ Tab. \* ARABIC </w:instrText>
      </w:r>
      <w:r w:rsidRPr="009C53BC">
        <w:rPr>
          <w:b w:val="0"/>
          <w:color w:val="auto"/>
          <w:sz w:val="20"/>
          <w:szCs w:val="20"/>
        </w:rPr>
        <w:fldChar w:fldCharType="separate"/>
      </w:r>
      <w:r w:rsidR="00C42612">
        <w:rPr>
          <w:b w:val="0"/>
          <w:noProof/>
          <w:color w:val="auto"/>
          <w:sz w:val="20"/>
          <w:szCs w:val="20"/>
        </w:rPr>
        <w:t>25</w:t>
      </w:r>
      <w:r w:rsidRPr="009C53BC">
        <w:rPr>
          <w:b w:val="0"/>
          <w:color w:val="auto"/>
          <w:sz w:val="20"/>
          <w:szCs w:val="20"/>
        </w:rPr>
        <w:fldChar w:fldCharType="end"/>
      </w:r>
      <w:bookmarkEnd w:id="92"/>
      <w:r w:rsidRPr="009C53BC">
        <w:rPr>
          <w:b w:val="0"/>
          <w:color w:val="auto"/>
          <w:sz w:val="20"/>
          <w:szCs w:val="20"/>
        </w:rPr>
        <w:t xml:space="preserve">. Porównanie wydajności algorytmu </w:t>
      </w:r>
      <w:r w:rsidRPr="009C53BC">
        <w:rPr>
          <w:b w:val="0"/>
          <w:i/>
          <w:color w:val="auto"/>
          <w:sz w:val="20"/>
          <w:szCs w:val="20"/>
        </w:rPr>
        <w:t>DBSCAN-PROJECTION</w:t>
      </w:r>
      <w:r w:rsidRPr="009C53BC">
        <w:rPr>
          <w:b w:val="0"/>
          <w:color w:val="auto"/>
          <w:sz w:val="20"/>
          <w:szCs w:val="20"/>
        </w:rPr>
        <w:t xml:space="preserve">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4713" w:type="dxa"/>
        <w:tblInd w:w="1904" w:type="dxa"/>
        <w:tblLook w:val="04A0" w:firstRow="1" w:lastRow="0" w:firstColumn="1" w:lastColumn="0" w:noHBand="0" w:noVBand="1"/>
      </w:tblPr>
      <w:tblGrid>
        <w:gridCol w:w="448"/>
        <w:gridCol w:w="762"/>
        <w:gridCol w:w="990"/>
        <w:gridCol w:w="990"/>
        <w:gridCol w:w="716"/>
        <w:gridCol w:w="807"/>
      </w:tblGrid>
      <w:tr w:rsidR="00FC155F" w:rsidRPr="00FC155F" w:rsidTr="00FC15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zbioór</w:t>
            </w:r>
          </w:p>
        </w:tc>
        <w:tc>
          <w:tcPr>
            <w:tcW w:w="762" w:type="dxa"/>
            <w:vMerge w:val="restart"/>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FC155F">
              <w:rPr>
                <w:rFonts w:ascii="Calibri" w:eastAsia="Times New Roman" w:hAnsi="Calibri" w:cs="Times New Roman"/>
                <w:b/>
                <w:i/>
                <w:iCs/>
                <w:color w:val="000000"/>
                <w:sz w:val="18"/>
                <w:szCs w:val="18"/>
                <w:lang w:eastAsia="pl-PL"/>
              </w:rPr>
              <w:t>DBSCAN-PROJECTION [dmax]</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sport</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4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0</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2</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2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1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4</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8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4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5</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review</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5</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6</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5</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2</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ovtype</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88</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7</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51</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1,375</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568</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8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72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2,42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9,86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2,194</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7,14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29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843</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8,32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9</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19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up98</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97</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2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67</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9,947</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6,24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12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618</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03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543</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2,83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1,82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8</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716"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807"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r>
    </w:tbl>
    <w:p w:rsidR="00537BE3" w:rsidRDefault="00537BE3" w:rsidP="001274E9">
      <w:pPr>
        <w:pStyle w:val="Nagwek2"/>
      </w:pPr>
      <w:bookmarkStart w:id="93" w:name="_Toc350710185"/>
      <w:r w:rsidRPr="001274E9">
        <w:t>4.</w:t>
      </w:r>
      <w:r w:rsidR="001274E9" w:rsidRPr="001274E9">
        <w:t>6</w:t>
      </w:r>
      <w:r w:rsidR="006F11ED">
        <w:t>. BADANIA</w:t>
      </w:r>
      <w:r w:rsidRPr="001274E9">
        <w:t xml:space="preserve"> ALGORYTMU -K-NEIGHBORHOOD-INDEX – ODLEGŁOŚĆ KOSINUSOWA</w:t>
      </w:r>
      <w:bookmarkEnd w:id="93"/>
    </w:p>
    <w:p w:rsidR="006F11ED" w:rsidRPr="006F11ED" w:rsidRDefault="006F11ED" w:rsidP="006F11ED">
      <w:pPr>
        <w:ind w:firstLine="0"/>
      </w:pPr>
      <w:r>
        <w:t xml:space="preserve">W celu porównania zachowania wyszukiwania k-sąsiedztwa w zależności od przyjętej miary podobieństwa, w niniejszym rozdziale powtórzyłem badania z rozdziału </w:t>
      </w:r>
      <w:hyperlink w:anchor="_4.2._BADANIA_ALGORYTMU" w:history="1">
        <w:r w:rsidRPr="006F11ED">
          <w:rPr>
            <w:rStyle w:val="Hipercze"/>
          </w:rPr>
          <w:t>4.2.</w:t>
        </w:r>
      </w:hyperlink>
      <w:r>
        <w:t xml:space="preserve"> dla odległości kosinusowej jako miary podobieństwa.</w:t>
      </w:r>
    </w:p>
    <w:p w:rsidR="001274E9" w:rsidRPr="000E6BBF" w:rsidRDefault="001274E9" w:rsidP="001274E9">
      <w:pPr>
        <w:pStyle w:val="Nagwek3"/>
      </w:pPr>
      <w:bookmarkStart w:id="94" w:name="_Toc350710186"/>
      <w:r w:rsidRPr="000E6BBF">
        <w:t>4.6.1</w:t>
      </w:r>
      <w:r w:rsidRPr="00532485">
        <w:t>. Badania algorytmu</w:t>
      </w:r>
      <w:r w:rsidRPr="000E6BBF">
        <w:t xml:space="preserve"> TI-k-Neighborhood-Index</w:t>
      </w:r>
      <w:bookmarkEnd w:id="94"/>
    </w:p>
    <w:p w:rsidR="001274E9" w:rsidRPr="001102B9" w:rsidRDefault="001274E9" w:rsidP="001274E9">
      <w:pPr>
        <w:pStyle w:val="Nagwek4"/>
      </w:pPr>
      <w:r w:rsidRPr="001102B9">
        <w:t>4.6.1.1. Implementacja algorytmu</w:t>
      </w:r>
    </w:p>
    <w:p w:rsidR="00EF3EDC" w:rsidRPr="00F94F04" w:rsidRDefault="001102B9" w:rsidP="001274E9">
      <w:pPr>
        <w:ind w:firstLine="0"/>
      </w:pPr>
      <w:r>
        <w:t>Na przykładowych zbiorach danych przeprowadziłem badania dwóch implementacji algorytmu TI-K-NEIGHBORHOOD analogiczne do tych z rozdziału</w:t>
      </w:r>
      <w:r w:rsidR="001274E9" w:rsidRPr="001102B9">
        <w:t xml:space="preserve"> </w:t>
      </w:r>
      <w:hyperlink w:anchor="_4.2.1.1._Implementacja_algorytmu" w:history="1">
        <w:r w:rsidR="001274E9" w:rsidRPr="001102B9">
          <w:rPr>
            <w:rStyle w:val="Hipercze"/>
          </w:rPr>
          <w:t>4.2.1.1.</w:t>
        </w:r>
      </w:hyperlink>
      <w:r w:rsidRPr="001102B9">
        <w:t>.</w:t>
      </w:r>
      <w:r>
        <w:t xml:space="preserve"> Rezultaty eksperymentów zamieściłem w </w:t>
      </w:r>
      <w:r w:rsidR="00F94F04" w:rsidRPr="00F94F04">
        <w:fldChar w:fldCharType="begin"/>
      </w:r>
      <w:r w:rsidR="00F94F04" w:rsidRPr="00F94F04">
        <w:instrText xml:space="preserve"> REF _Ref349686962 \h  \* MERGEFORMAT </w:instrText>
      </w:r>
      <w:r w:rsidR="00F94F04" w:rsidRPr="00F94F04">
        <w:fldChar w:fldCharType="separate"/>
      </w:r>
      <w:r w:rsidR="00C42612" w:rsidRPr="00C42612">
        <w:t xml:space="preserve">Tab. </w:t>
      </w:r>
      <w:r w:rsidR="00C42612" w:rsidRPr="00C42612">
        <w:rPr>
          <w:noProof/>
        </w:rPr>
        <w:t>26</w:t>
      </w:r>
      <w:r w:rsidR="00F94F04" w:rsidRPr="00F94F04">
        <w:fldChar w:fldCharType="end"/>
      </w:r>
      <w:r w:rsidR="00F94F04" w:rsidRPr="00F94F04">
        <w:t xml:space="preserve"> </w:t>
      </w:r>
      <w:r w:rsidRPr="00F94F04">
        <w:t xml:space="preserve">i na </w:t>
      </w:r>
      <w:r w:rsidR="00F94F04" w:rsidRPr="00F94F04">
        <w:fldChar w:fldCharType="begin"/>
      </w:r>
      <w:r w:rsidR="00F94F04" w:rsidRPr="00F94F04">
        <w:instrText xml:space="preserve"> REF _Ref349686983 \h  \* MERGEFORMAT </w:instrText>
      </w:r>
      <w:r w:rsidR="00F94F04" w:rsidRPr="00F94F04">
        <w:fldChar w:fldCharType="separate"/>
      </w:r>
      <w:r w:rsidR="00C42612" w:rsidRPr="00C42612">
        <w:t xml:space="preserve">Rys. </w:t>
      </w:r>
      <w:r w:rsidR="00C42612" w:rsidRPr="00C42612">
        <w:rPr>
          <w:noProof/>
        </w:rPr>
        <w:t>23</w:t>
      </w:r>
      <w:r w:rsidR="00F94F04" w:rsidRPr="00F94F04">
        <w:fldChar w:fldCharType="end"/>
      </w:r>
      <w:r w:rsidRPr="00F94F04">
        <w:t>.</w:t>
      </w:r>
    </w:p>
    <w:p w:rsidR="001B51D6" w:rsidRDefault="001B51D6" w:rsidP="001274E9">
      <w:pPr>
        <w:ind w:firstLine="0"/>
      </w:pPr>
    </w:p>
    <w:p w:rsidR="00EF3EDC" w:rsidRDefault="00EF3EDC" w:rsidP="00EF3EDC">
      <w:pPr>
        <w:ind w:left="709"/>
        <w:jc w:val="both"/>
        <w:sectPr w:rsidR="00EF3EDC" w:rsidSect="00354476">
          <w:pgSz w:w="11906" w:h="16838"/>
          <w:pgMar w:top="1134" w:right="1134" w:bottom="1134" w:left="1701" w:header="709" w:footer="709" w:gutter="0"/>
          <w:cols w:space="708"/>
          <w:docGrid w:linePitch="360"/>
        </w:sectPr>
      </w:pPr>
    </w:p>
    <w:p w:rsidR="00BF6C5E" w:rsidRPr="00BF6C5E" w:rsidRDefault="00BF6C5E" w:rsidP="00BF6C5E">
      <w:pPr>
        <w:pStyle w:val="Legenda"/>
        <w:keepNext/>
        <w:spacing w:before="240" w:after="240"/>
        <w:jc w:val="center"/>
        <w:rPr>
          <w:b w:val="0"/>
          <w:color w:val="auto"/>
          <w:sz w:val="20"/>
          <w:szCs w:val="20"/>
        </w:rPr>
      </w:pPr>
      <w:bookmarkStart w:id="95" w:name="_Ref349686962"/>
      <w:r w:rsidRPr="00BF6C5E">
        <w:rPr>
          <w:b w:val="0"/>
          <w:color w:val="auto"/>
          <w:sz w:val="20"/>
          <w:szCs w:val="20"/>
        </w:rPr>
        <w:lastRenderedPageBreak/>
        <w:t xml:space="preserve">Tab. </w:t>
      </w:r>
      <w:r w:rsidRPr="00BF6C5E">
        <w:rPr>
          <w:b w:val="0"/>
          <w:color w:val="auto"/>
          <w:sz w:val="20"/>
          <w:szCs w:val="20"/>
        </w:rPr>
        <w:fldChar w:fldCharType="begin"/>
      </w:r>
      <w:r w:rsidRPr="00BF6C5E">
        <w:rPr>
          <w:b w:val="0"/>
          <w:color w:val="auto"/>
          <w:sz w:val="20"/>
          <w:szCs w:val="20"/>
        </w:rPr>
        <w:instrText xml:space="preserve"> SEQ Tab. \* ARABIC </w:instrText>
      </w:r>
      <w:r w:rsidRPr="00BF6C5E">
        <w:rPr>
          <w:b w:val="0"/>
          <w:color w:val="auto"/>
          <w:sz w:val="20"/>
          <w:szCs w:val="20"/>
        </w:rPr>
        <w:fldChar w:fldCharType="separate"/>
      </w:r>
      <w:r w:rsidR="00C42612">
        <w:rPr>
          <w:b w:val="0"/>
          <w:noProof/>
          <w:color w:val="auto"/>
          <w:sz w:val="20"/>
          <w:szCs w:val="20"/>
        </w:rPr>
        <w:t>26</w:t>
      </w:r>
      <w:r w:rsidRPr="00BF6C5E">
        <w:rPr>
          <w:b w:val="0"/>
          <w:color w:val="auto"/>
          <w:sz w:val="20"/>
          <w:szCs w:val="20"/>
        </w:rPr>
        <w:fldChar w:fldCharType="end"/>
      </w:r>
      <w:bookmarkEnd w:id="95"/>
      <w:r w:rsidRPr="00BF6C5E">
        <w:rPr>
          <w:b w:val="0"/>
          <w:color w:val="auto"/>
          <w:sz w:val="20"/>
          <w:szCs w:val="20"/>
        </w:rPr>
        <w:t xml:space="preserve">. Porównanie wydajności implementacji algorytmu </w:t>
      </w:r>
      <w:r w:rsidRPr="00BF6C5E">
        <w:rPr>
          <w:b w:val="0"/>
          <w:i/>
          <w:color w:val="auto"/>
          <w:sz w:val="20"/>
          <w:szCs w:val="20"/>
        </w:rPr>
        <w:t>TI-k-Neighborhood-Index</w:t>
      </w:r>
      <w:r w:rsidRPr="00BF6C5E">
        <w:rPr>
          <w:b w:val="0"/>
          <w:color w:val="auto"/>
          <w:sz w:val="20"/>
          <w:szCs w:val="20"/>
        </w:rPr>
        <w:t xml:space="preserve"> na przykładowych zbiorach danych. Tabela zawiera czasy wykonania (w sekundach)</w:t>
      </w:r>
      <w:r w:rsidRPr="00BF6C5E">
        <w:rPr>
          <w:b w:val="0"/>
          <w:noProof/>
          <w:color w:val="auto"/>
          <w:sz w:val="20"/>
          <w:szCs w:val="20"/>
        </w:rPr>
        <w:t xml:space="preserve">  poszukiwań k=5 sąsiadów w przykładowych zbiorach danych d</w:t>
      </w:r>
      <w:r w:rsidR="00654B99">
        <w:rPr>
          <w:b w:val="0"/>
          <w:noProof/>
          <w:color w:val="auto"/>
          <w:sz w:val="20"/>
          <w:szCs w:val="20"/>
        </w:rPr>
        <w:t>la 10% losowo wybranych punktów</w:t>
      </w:r>
    </w:p>
    <w:tbl>
      <w:tblPr>
        <w:tblStyle w:val="rednialista1"/>
        <w:tblW w:w="10538" w:type="dxa"/>
        <w:tblInd w:w="2027" w:type="dxa"/>
        <w:tblLook w:val="04A0" w:firstRow="1" w:lastRow="0" w:firstColumn="1" w:lastColumn="0" w:noHBand="0" w:noVBand="1"/>
      </w:tblPr>
      <w:tblGrid>
        <w:gridCol w:w="448"/>
        <w:gridCol w:w="854"/>
        <w:gridCol w:w="898"/>
        <w:gridCol w:w="898"/>
        <w:gridCol w:w="717"/>
        <w:gridCol w:w="807"/>
        <w:gridCol w:w="716"/>
        <w:gridCol w:w="799"/>
        <w:gridCol w:w="990"/>
        <w:gridCol w:w="898"/>
        <w:gridCol w:w="807"/>
        <w:gridCol w:w="990"/>
        <w:gridCol w:w="716"/>
      </w:tblGrid>
      <w:tr w:rsidR="00EF3EDC" w:rsidRPr="00EF3EDC" w:rsidTr="00BF6C5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zbioór</w:t>
            </w:r>
          </w:p>
        </w:tc>
        <w:tc>
          <w:tcPr>
            <w:tcW w:w="854" w:type="dxa"/>
            <w:vMerge w:val="restart"/>
            <w:hideMark/>
          </w:tcPr>
          <w:p w:rsidR="00EF3EDC" w:rsidRPr="00EF3EDC" w:rsidRDefault="00BF6C5E"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4835" w:type="dxa"/>
            <w:gridSpan w:val="6"/>
            <w:noWrap/>
            <w:hideMark/>
          </w:tcPr>
          <w:p w:rsidR="00EF3EDC" w:rsidRPr="000E6BBF"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E6BBF">
              <w:rPr>
                <w:rFonts w:ascii="Calibri" w:eastAsia="Times New Roman" w:hAnsi="Calibri" w:cs="Times New Roman"/>
                <w:b/>
                <w:i/>
                <w:iCs/>
                <w:color w:val="000000"/>
                <w:sz w:val="18"/>
                <w:szCs w:val="18"/>
                <w:lang w:val="en-US" w:eastAsia="pl-PL"/>
              </w:rPr>
              <w:t>TI-k-Neighborhood-Index</w:t>
            </w:r>
            <w:r w:rsidRPr="000E6BBF">
              <w:rPr>
                <w:rFonts w:ascii="Calibri" w:eastAsia="Times New Roman" w:hAnsi="Calibri" w:cs="Times New Roman"/>
                <w:b/>
                <w:color w:val="000000"/>
                <w:sz w:val="18"/>
                <w:szCs w:val="18"/>
                <w:lang w:val="en-US" w:eastAsia="pl-PL"/>
              </w:rPr>
              <w:t xml:space="preserve"> dostęp przez indeks</w:t>
            </w:r>
          </w:p>
        </w:tc>
        <w:tc>
          <w:tcPr>
            <w:tcW w:w="4401" w:type="dxa"/>
            <w:gridSpan w:val="5"/>
            <w:noWrap/>
            <w:hideMark/>
          </w:tcPr>
          <w:p w:rsidR="00EF3EDC" w:rsidRPr="00EF3EDC"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EF3EDC">
              <w:rPr>
                <w:rFonts w:ascii="Calibri" w:eastAsia="Times New Roman" w:hAnsi="Calibri" w:cs="Times New Roman"/>
                <w:b/>
                <w:i/>
                <w:iCs/>
                <w:color w:val="000000"/>
                <w:sz w:val="18"/>
                <w:szCs w:val="18"/>
                <w:lang w:eastAsia="pl-PL"/>
              </w:rPr>
              <w:t>TI-k-Neighborhood-Index</w:t>
            </w:r>
            <w:r w:rsidRPr="00EF3EDC">
              <w:rPr>
                <w:rFonts w:ascii="Calibri" w:eastAsia="Times New Roman" w:hAnsi="Calibri" w:cs="Times New Roman"/>
                <w:b/>
                <w:color w:val="000000"/>
                <w:sz w:val="18"/>
                <w:szCs w:val="18"/>
                <w:lang w:eastAsia="pl-PL"/>
              </w:rPr>
              <w:t xml:space="preserve"> bezpośredni dostęp</w:t>
            </w:r>
          </w:p>
        </w:tc>
      </w:tr>
      <w:tr w:rsidR="00BF6C5E"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F6C5E" w:rsidRPr="00EF3EDC" w:rsidRDefault="00BF6C5E" w:rsidP="00EF3EDC">
            <w:pPr>
              <w:ind w:firstLine="0"/>
              <w:rPr>
                <w:rFonts w:ascii="Calibri" w:eastAsia="Times New Roman" w:hAnsi="Calibri" w:cs="Times New Roman"/>
                <w:color w:val="000000"/>
                <w:sz w:val="18"/>
                <w:szCs w:val="18"/>
                <w:lang w:eastAsia="pl-PL"/>
              </w:rPr>
            </w:pPr>
          </w:p>
        </w:tc>
        <w:tc>
          <w:tcPr>
            <w:tcW w:w="854" w:type="dxa"/>
            <w:vMerge/>
            <w:hideMark/>
          </w:tcPr>
          <w:p w:rsidR="00BF6C5E" w:rsidRPr="00EF3EDC" w:rsidRDefault="00BF6C5E" w:rsidP="00EF3ED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717"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BF6C5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c>
          <w:tcPr>
            <w:tcW w:w="799"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noWrap/>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99"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sport</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4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4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2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90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1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8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5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82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5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117</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8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54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83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68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17</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4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34</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review</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4</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3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55</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3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5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27</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55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8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47</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ovtype</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8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7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60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2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92</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3,13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930</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6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8,9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49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43</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8,92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9,8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980</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79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2</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7,72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3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82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2,5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5,5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39,279</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02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41</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53,35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10,719</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397</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27,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9,5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41,848</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9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65</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451</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1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05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04,0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up98</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3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562</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7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8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95</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9</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79</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73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82</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2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27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177</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12</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37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161</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70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41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38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38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8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4,28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5,35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2,464</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85,77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8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4</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7,98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47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144</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23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2</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2,65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504</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3,212</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bl>
    <w:p w:rsidR="00EF3EDC" w:rsidRDefault="00EF3EDC" w:rsidP="00EF3EDC">
      <w:pPr>
        <w:pStyle w:val="Legenda"/>
        <w:ind w:firstLine="0"/>
        <w:rPr>
          <w:color w:val="auto"/>
        </w:rPr>
      </w:pPr>
    </w:p>
    <w:p w:rsidR="00EF3EDC" w:rsidRPr="00EE1591" w:rsidRDefault="00EF3EDC" w:rsidP="00EF3EDC">
      <w:pPr>
        <w:sectPr w:rsidR="00EF3EDC" w:rsidRPr="00EE1591" w:rsidSect="008101CF">
          <w:pgSz w:w="16838" w:h="11906" w:orient="landscape"/>
          <w:pgMar w:top="1134" w:right="1134" w:bottom="1701" w:left="1134" w:header="709" w:footer="709" w:gutter="0"/>
          <w:cols w:space="708"/>
          <w:docGrid w:linePitch="360"/>
        </w:sectPr>
      </w:pPr>
    </w:p>
    <w:p w:rsidR="00654B99" w:rsidRDefault="005F00EA" w:rsidP="00654B99">
      <w:pPr>
        <w:keepNext/>
        <w:ind w:firstLine="0"/>
      </w:pPr>
      <w:r>
        <w:rPr>
          <w:noProof/>
          <w:lang w:eastAsia="pl-PL"/>
        </w:rPr>
        <w:lastRenderedPageBreak/>
        <w:drawing>
          <wp:inline distT="0" distB="0" distL="0" distR="0" wp14:anchorId="02CA4147" wp14:editId="2436F013">
            <wp:extent cx="5762625" cy="54768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3EDC" w:rsidRPr="00654B99" w:rsidRDefault="00654B99" w:rsidP="00654B99">
      <w:pPr>
        <w:pStyle w:val="Legenda"/>
        <w:spacing w:before="240" w:after="240"/>
        <w:jc w:val="center"/>
        <w:rPr>
          <w:b w:val="0"/>
          <w:color w:val="auto"/>
          <w:sz w:val="20"/>
        </w:rPr>
      </w:pPr>
      <w:bookmarkStart w:id="96" w:name="_Ref349686983"/>
      <w:r w:rsidRPr="00654B99">
        <w:rPr>
          <w:b w:val="0"/>
          <w:color w:val="auto"/>
          <w:sz w:val="20"/>
        </w:rPr>
        <w:t xml:space="preserve">Rys. </w:t>
      </w:r>
      <w:r w:rsidRPr="00654B99">
        <w:rPr>
          <w:b w:val="0"/>
          <w:color w:val="auto"/>
          <w:sz w:val="20"/>
        </w:rPr>
        <w:fldChar w:fldCharType="begin"/>
      </w:r>
      <w:r w:rsidRPr="00654B99">
        <w:rPr>
          <w:b w:val="0"/>
          <w:color w:val="auto"/>
          <w:sz w:val="20"/>
        </w:rPr>
        <w:instrText xml:space="preserve"> SEQ Rys. \* ARABIC </w:instrText>
      </w:r>
      <w:r w:rsidRPr="00654B99">
        <w:rPr>
          <w:b w:val="0"/>
          <w:color w:val="auto"/>
          <w:sz w:val="20"/>
        </w:rPr>
        <w:fldChar w:fldCharType="separate"/>
      </w:r>
      <w:r w:rsidR="00C42612">
        <w:rPr>
          <w:b w:val="0"/>
          <w:noProof/>
          <w:color w:val="auto"/>
          <w:sz w:val="20"/>
        </w:rPr>
        <w:t>23</w:t>
      </w:r>
      <w:r w:rsidRPr="00654B99">
        <w:rPr>
          <w:b w:val="0"/>
          <w:color w:val="auto"/>
          <w:sz w:val="20"/>
        </w:rPr>
        <w:fldChar w:fldCharType="end"/>
      </w:r>
      <w:bookmarkEnd w:id="96"/>
      <w:r w:rsidRPr="00654B99">
        <w:rPr>
          <w:b w:val="0"/>
          <w:color w:val="auto"/>
          <w:sz w:val="20"/>
        </w:rPr>
        <w:t xml:space="preserve">. Porównanie wydajności implementacji algorytmu </w:t>
      </w:r>
      <w:r w:rsidRPr="00654B99">
        <w:rPr>
          <w:b w:val="0"/>
          <w:i/>
          <w:color w:val="auto"/>
          <w:sz w:val="20"/>
        </w:rPr>
        <w:t>TI-k-Neighborhood-Index</w:t>
      </w:r>
      <w:r w:rsidRPr="00654B99">
        <w:rPr>
          <w:b w:val="0"/>
          <w:color w:val="auto"/>
          <w:sz w:val="20"/>
        </w:rPr>
        <w:t xml:space="preserve"> na przykładowych zbiorach danych. Wykresy zawierają czasy wykonania (w sekundach)  poszukiwań k=5 sąsiadów w przykładowych zbiorach danych dla 10% losowo wybranych punktów</w:t>
      </w:r>
    </w:p>
    <w:p w:rsidR="00A87953" w:rsidRDefault="0048083D" w:rsidP="00A87953">
      <w:pPr>
        <w:pStyle w:val="Bezodstpw"/>
      </w:pPr>
      <w:r w:rsidRPr="0048083D">
        <w:t>Uzyskane rezultaty są analogiczne do tych otrzymanych w rozdziale</w:t>
      </w:r>
      <w:r>
        <w:t xml:space="preserve"> </w:t>
      </w:r>
      <w:hyperlink w:anchor="_4.2.1.1._Implementacja_algorytmu" w:history="1">
        <w:r w:rsidRPr="0048083D">
          <w:rPr>
            <w:rStyle w:val="Hipercze"/>
          </w:rPr>
          <w:t>4.2.1.1</w:t>
        </w:r>
        <w:r w:rsidRPr="001102B9">
          <w:rPr>
            <w:rStyle w:val="Hipercze"/>
          </w:rPr>
          <w:t>.</w:t>
        </w:r>
      </w:hyperlink>
      <w:r w:rsidRPr="0048083D">
        <w:t xml:space="preserve">. Stąd w dalszych rozważaniach będę się donosił do algorytmu </w:t>
      </w:r>
      <w:r w:rsidRPr="0048083D">
        <w:rPr>
          <w:i/>
        </w:rPr>
        <w:t>Ti-k-Neighborhood-Index</w:t>
      </w:r>
      <w:r w:rsidRPr="0048083D">
        <w:t xml:space="preserve"> jako do implementacji korzystającej z indeksu iteratorów</w:t>
      </w:r>
      <w:r>
        <w:t>.</w:t>
      </w:r>
    </w:p>
    <w:p w:rsidR="00A87953" w:rsidRDefault="00A87953" w:rsidP="00A87953">
      <w:pPr>
        <w:pStyle w:val="Nagwek4"/>
      </w:pPr>
      <w:bookmarkStart w:id="97" w:name="_4.6.1.2._Implementacja_struktury"/>
      <w:bookmarkEnd w:id="97"/>
      <w:r>
        <w:t>4.6.1.2. Implementacja struktury punktu</w:t>
      </w:r>
    </w:p>
    <w:p w:rsidR="001B51D6" w:rsidRDefault="00A87953" w:rsidP="001B51D6">
      <w:pPr>
        <w:ind w:firstLine="0"/>
      </w:pPr>
      <w:r>
        <w:t xml:space="preserve">Dla odległości kosinusowej jako miary podobieństwa powtórzyłem również badania z rozdziału </w:t>
      </w:r>
      <w:hyperlink w:anchor="_4.2.1.2._Implementacja_struktury" w:history="1">
        <w:r w:rsidRPr="00A87953">
          <w:rPr>
            <w:rStyle w:val="Hipercze"/>
          </w:rPr>
          <w:t>4.2.1.2.</w:t>
        </w:r>
      </w:hyperlink>
      <w:r>
        <w:t xml:space="preserve">. </w:t>
      </w:r>
      <w:r w:rsidR="00A92DC0">
        <w:t>Uzyskane wyniki zam</w:t>
      </w:r>
      <w:r w:rsidR="001B51D6">
        <w:t xml:space="preserve">ieściłem </w:t>
      </w:r>
      <w:r w:rsidR="001B51D6" w:rsidRPr="00F94F04">
        <w:t xml:space="preserve">w </w:t>
      </w:r>
      <w:r w:rsidR="00F94F04" w:rsidRPr="00F94F04">
        <w:fldChar w:fldCharType="begin"/>
      </w:r>
      <w:r w:rsidR="00F94F04" w:rsidRPr="00F94F04">
        <w:instrText xml:space="preserve"> REF _Ref349687159 \h  \* MERGEFORMAT </w:instrText>
      </w:r>
      <w:r w:rsidR="00F94F04" w:rsidRPr="00F94F04">
        <w:fldChar w:fldCharType="separate"/>
      </w:r>
      <w:r w:rsidR="00C42612" w:rsidRPr="00C42612">
        <w:t xml:space="preserve">Tab. </w:t>
      </w:r>
      <w:r w:rsidR="00C42612" w:rsidRPr="00C42612">
        <w:rPr>
          <w:noProof/>
        </w:rPr>
        <w:t>27</w:t>
      </w:r>
      <w:r w:rsidR="00F94F04" w:rsidRPr="00F94F04">
        <w:fldChar w:fldCharType="end"/>
      </w:r>
      <w:r w:rsidR="001B51D6" w:rsidRPr="00F94F04">
        <w:t xml:space="preserve">i na </w:t>
      </w:r>
      <w:r w:rsidR="00F94F04" w:rsidRPr="00F94F04">
        <w:fldChar w:fldCharType="begin"/>
      </w:r>
      <w:r w:rsidR="00F94F04" w:rsidRPr="00F94F04">
        <w:instrText xml:space="preserve"> REF _Ref349687173 \h  \* MERGEFORMAT </w:instrText>
      </w:r>
      <w:r w:rsidR="00F94F04" w:rsidRPr="00F94F04">
        <w:fldChar w:fldCharType="separate"/>
      </w:r>
      <w:r w:rsidR="00C42612" w:rsidRPr="00C42612">
        <w:t xml:space="preserve">Rys. </w:t>
      </w:r>
      <w:r w:rsidR="00C42612" w:rsidRPr="00C42612">
        <w:rPr>
          <w:noProof/>
        </w:rPr>
        <w:t>24</w:t>
      </w:r>
      <w:r w:rsidR="00F94F04" w:rsidRPr="00F94F04">
        <w:fldChar w:fldCharType="end"/>
      </w:r>
      <w:r w:rsidR="001B51D6">
        <w:t>.</w:t>
      </w:r>
    </w:p>
    <w:p w:rsidR="001B51D6" w:rsidRDefault="001B51D6" w:rsidP="001B51D6">
      <w:pPr>
        <w:ind w:left="709"/>
        <w:jc w:val="both"/>
        <w:sectPr w:rsidR="001B51D6" w:rsidSect="00354476">
          <w:pgSz w:w="11906" w:h="16838"/>
          <w:pgMar w:top="1134" w:right="1134" w:bottom="1134" w:left="1701" w:header="709" w:footer="709" w:gutter="0"/>
          <w:cols w:space="708"/>
          <w:docGrid w:linePitch="360"/>
        </w:sectPr>
      </w:pPr>
    </w:p>
    <w:p w:rsidR="001B51D6" w:rsidRPr="001B51D6" w:rsidRDefault="001B51D6" w:rsidP="00013B20">
      <w:pPr>
        <w:pStyle w:val="Legenda"/>
        <w:keepNext/>
        <w:spacing w:before="240" w:after="240"/>
        <w:ind w:firstLine="0"/>
        <w:jc w:val="center"/>
        <w:rPr>
          <w:b w:val="0"/>
          <w:color w:val="auto"/>
          <w:sz w:val="20"/>
        </w:rPr>
      </w:pPr>
      <w:bookmarkStart w:id="98" w:name="_Ref349687159"/>
      <w:r w:rsidRPr="001B51D6">
        <w:rPr>
          <w:b w:val="0"/>
          <w:color w:val="auto"/>
          <w:sz w:val="20"/>
        </w:rPr>
        <w:lastRenderedPageBreak/>
        <w:t xml:space="preserve">Tab. </w:t>
      </w:r>
      <w:r w:rsidRPr="001B51D6">
        <w:rPr>
          <w:b w:val="0"/>
          <w:color w:val="auto"/>
          <w:sz w:val="20"/>
        </w:rPr>
        <w:fldChar w:fldCharType="begin"/>
      </w:r>
      <w:r w:rsidRPr="001B51D6">
        <w:rPr>
          <w:b w:val="0"/>
          <w:color w:val="auto"/>
          <w:sz w:val="20"/>
        </w:rPr>
        <w:instrText xml:space="preserve"> SEQ Tab. \* ARABIC </w:instrText>
      </w:r>
      <w:r w:rsidRPr="001B51D6">
        <w:rPr>
          <w:b w:val="0"/>
          <w:color w:val="auto"/>
          <w:sz w:val="20"/>
        </w:rPr>
        <w:fldChar w:fldCharType="separate"/>
      </w:r>
      <w:r w:rsidR="00C42612">
        <w:rPr>
          <w:b w:val="0"/>
          <w:noProof/>
          <w:color w:val="auto"/>
          <w:sz w:val="20"/>
        </w:rPr>
        <w:t>27</w:t>
      </w:r>
      <w:r w:rsidRPr="001B51D6">
        <w:rPr>
          <w:b w:val="0"/>
          <w:color w:val="auto"/>
          <w:sz w:val="20"/>
        </w:rPr>
        <w:fldChar w:fldCharType="end"/>
      </w:r>
      <w:bookmarkEnd w:id="98"/>
      <w:r w:rsidRPr="001B51D6">
        <w:rPr>
          <w:b w:val="0"/>
          <w:color w:val="auto"/>
          <w:sz w:val="20"/>
        </w:rPr>
        <w:t xml:space="preserve">. Porównanie wydajności algorytmu </w:t>
      </w:r>
      <w:r w:rsidRPr="001B51D6">
        <w:rPr>
          <w:b w:val="0"/>
          <w:i/>
          <w:color w:val="auto"/>
          <w:sz w:val="20"/>
        </w:rPr>
        <w:t>TI-kNeighborhood-Index</w:t>
      </w:r>
      <w:r w:rsidRPr="001B51D6">
        <w:rPr>
          <w:b w:val="0"/>
          <w:color w:val="auto"/>
          <w:sz w:val="20"/>
        </w:rPr>
        <w:t xml:space="preserve"> w zależności od implementacji punktu na przykładowych zbiorach danych. Tabela zawiera czasy wykonania (w sekundach) poszukiwań k=5 sąsiadów w przykładowych zbiorach danych dla 10% losowo wybranych punktów</w:t>
      </w:r>
    </w:p>
    <w:tbl>
      <w:tblPr>
        <w:tblStyle w:val="Jasnecieniowanie"/>
        <w:tblpPr w:leftFromText="141" w:rightFromText="141" w:vertAnchor="text" w:horzAnchor="margin" w:tblpXSpec="center" w:tblpY="1"/>
        <w:tblOverlap w:val="never"/>
        <w:tblW w:w="9322" w:type="dxa"/>
        <w:tblLook w:val="04A0" w:firstRow="1" w:lastRow="0" w:firstColumn="1" w:lastColumn="0" w:noHBand="0" w:noVBand="1"/>
      </w:tblPr>
      <w:tblGrid>
        <w:gridCol w:w="448"/>
        <w:gridCol w:w="764"/>
        <w:gridCol w:w="809"/>
        <w:gridCol w:w="809"/>
        <w:gridCol w:w="626"/>
        <w:gridCol w:w="718"/>
        <w:gridCol w:w="626"/>
        <w:gridCol w:w="695"/>
        <w:gridCol w:w="809"/>
        <w:gridCol w:w="809"/>
        <w:gridCol w:w="626"/>
        <w:gridCol w:w="718"/>
        <w:gridCol w:w="626"/>
        <w:gridCol w:w="668"/>
      </w:tblGrid>
      <w:tr w:rsidR="001B51D6" w:rsidRPr="001B51D6" w:rsidTr="00C30B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zbioór</w:t>
            </w:r>
          </w:p>
        </w:tc>
        <w:tc>
          <w:tcPr>
            <w:tcW w:w="764" w:type="dxa"/>
            <w:vMerge w:val="restart"/>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l. p.</w:t>
            </w:r>
          </w:p>
        </w:tc>
        <w:tc>
          <w:tcPr>
            <w:tcW w:w="4283"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gęsta reprezentacja punktu</w:t>
            </w:r>
          </w:p>
        </w:tc>
        <w:tc>
          <w:tcPr>
            <w:tcW w:w="3827"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rzadka reprezentacja punktu</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001B51D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695"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p>
        </w:tc>
        <w:tc>
          <w:tcPr>
            <w:tcW w:w="239" w:type="dxa"/>
            <w:vMerge w:val="restart"/>
            <w:noWrap/>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23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sport</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832</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4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2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4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2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8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11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8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17</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review</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9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69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2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01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62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69</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5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5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2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ovtype</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48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13</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3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2</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13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93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16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08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74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2</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9,8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98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79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2</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87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9,81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7</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3</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55,59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9,27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2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1</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5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6,12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5,48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41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9,5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41,848</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7,19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65</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55,649</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8,02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2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8</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17</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up98</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3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6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9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8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0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9</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8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0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31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16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70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1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9,10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7,78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2</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3</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5,3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46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6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5,76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1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61</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4,4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14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23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2</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4,20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1,0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r>
    </w:tbl>
    <w:p w:rsidR="001B51D6" w:rsidRDefault="001B51D6" w:rsidP="001B51D6">
      <w:pPr>
        <w:ind w:firstLine="0"/>
      </w:pPr>
      <w:r>
        <w:br w:type="textWrapping" w:clear="all"/>
      </w:r>
    </w:p>
    <w:p w:rsidR="001B51D6" w:rsidRPr="00EE1591" w:rsidRDefault="001B51D6" w:rsidP="001B51D6">
      <w:pPr>
        <w:sectPr w:rsidR="001B51D6" w:rsidRPr="00EE1591" w:rsidSect="008101CF">
          <w:pgSz w:w="16838" w:h="11906" w:orient="landscape"/>
          <w:pgMar w:top="1134" w:right="1134" w:bottom="1701" w:left="1134" w:header="709" w:footer="709" w:gutter="0"/>
          <w:cols w:space="708"/>
          <w:docGrid w:linePitch="360"/>
        </w:sectPr>
      </w:pPr>
    </w:p>
    <w:p w:rsidR="00E6142E" w:rsidRDefault="001B51D6" w:rsidP="00E6142E">
      <w:pPr>
        <w:keepNext/>
        <w:ind w:firstLine="0"/>
      </w:pPr>
      <w:r>
        <w:rPr>
          <w:noProof/>
          <w:lang w:eastAsia="pl-PL"/>
        </w:rPr>
        <w:lastRenderedPageBreak/>
        <w:drawing>
          <wp:inline distT="0" distB="0" distL="0" distR="0" wp14:anchorId="0ECB0CFB" wp14:editId="1EBDA52B">
            <wp:extent cx="5762625" cy="545782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51D6" w:rsidRPr="00E6142E" w:rsidRDefault="00E6142E" w:rsidP="00E6142E">
      <w:pPr>
        <w:pStyle w:val="Legenda"/>
        <w:spacing w:before="240" w:after="240"/>
        <w:jc w:val="center"/>
        <w:rPr>
          <w:b w:val="0"/>
          <w:color w:val="auto"/>
          <w:sz w:val="20"/>
          <w:szCs w:val="20"/>
        </w:rPr>
      </w:pPr>
      <w:bookmarkStart w:id="99" w:name="_Ref349687173"/>
      <w:r w:rsidRPr="00E6142E">
        <w:rPr>
          <w:b w:val="0"/>
          <w:color w:val="auto"/>
          <w:sz w:val="20"/>
          <w:szCs w:val="20"/>
        </w:rPr>
        <w:t xml:space="preserve">Rys. </w:t>
      </w:r>
      <w:r w:rsidRPr="00E6142E">
        <w:rPr>
          <w:b w:val="0"/>
          <w:color w:val="auto"/>
          <w:sz w:val="20"/>
          <w:szCs w:val="20"/>
        </w:rPr>
        <w:fldChar w:fldCharType="begin"/>
      </w:r>
      <w:r w:rsidRPr="00E6142E">
        <w:rPr>
          <w:b w:val="0"/>
          <w:color w:val="auto"/>
          <w:sz w:val="20"/>
          <w:szCs w:val="20"/>
        </w:rPr>
        <w:instrText xml:space="preserve"> SEQ Rys. \* ARABIC </w:instrText>
      </w:r>
      <w:r w:rsidRPr="00E6142E">
        <w:rPr>
          <w:b w:val="0"/>
          <w:color w:val="auto"/>
          <w:sz w:val="20"/>
          <w:szCs w:val="20"/>
        </w:rPr>
        <w:fldChar w:fldCharType="separate"/>
      </w:r>
      <w:r w:rsidR="00C42612">
        <w:rPr>
          <w:b w:val="0"/>
          <w:noProof/>
          <w:color w:val="auto"/>
          <w:sz w:val="20"/>
          <w:szCs w:val="20"/>
        </w:rPr>
        <w:t>24</w:t>
      </w:r>
      <w:r w:rsidRPr="00E6142E">
        <w:rPr>
          <w:b w:val="0"/>
          <w:color w:val="auto"/>
          <w:sz w:val="20"/>
          <w:szCs w:val="20"/>
        </w:rPr>
        <w:fldChar w:fldCharType="end"/>
      </w:r>
      <w:bookmarkEnd w:id="99"/>
      <w:r w:rsidRPr="00E6142E">
        <w:rPr>
          <w:b w:val="0"/>
          <w:color w:val="auto"/>
          <w:sz w:val="20"/>
          <w:szCs w:val="20"/>
        </w:rPr>
        <w:t>. Porównanie wydajności algorytmu TI-kNeighborhood-Index w zależności od implementacji punktu na przykładowych zbiorach danych. Wykresy  zawierają czasy wykonania (w sekundach) poszukiwań k=5 sąsiadów w prz</w:t>
      </w:r>
      <w:r w:rsidR="00943BF4">
        <w:rPr>
          <w:b w:val="0"/>
          <w:color w:val="auto"/>
          <w:sz w:val="20"/>
          <w:szCs w:val="20"/>
        </w:rPr>
        <w:t>ykładowych zbiorach danych dla 1</w:t>
      </w:r>
      <w:r w:rsidRPr="00E6142E">
        <w:rPr>
          <w:b w:val="0"/>
          <w:color w:val="auto"/>
          <w:sz w:val="20"/>
          <w:szCs w:val="20"/>
        </w:rPr>
        <w:t>0% losowo wybranych</w:t>
      </w:r>
    </w:p>
    <w:p w:rsidR="00E6142E" w:rsidRDefault="00E6142E" w:rsidP="00E6142E">
      <w:pPr>
        <w:pStyle w:val="Bezodstpw"/>
      </w:pPr>
      <w:r w:rsidRPr="0048083D">
        <w:t>Uzyskane rezultaty są analogiczne do tych otrzymanych w rozdziale</w:t>
      </w:r>
      <w:r>
        <w:t xml:space="preserve"> </w:t>
      </w:r>
      <w:hyperlink w:anchor="_4.2.1.2._Implementacja_struktury" w:history="1">
        <w:r w:rsidRPr="00A87953">
          <w:rPr>
            <w:rStyle w:val="Hipercze"/>
          </w:rPr>
          <w:t>4.2.1.2.</w:t>
        </w:r>
      </w:hyperlink>
      <w:r>
        <w:t xml:space="preserve">. Stąd w dalszej części badania algorytmów </w:t>
      </w:r>
      <w:r w:rsidRPr="0048083D">
        <w:rPr>
          <w:i/>
        </w:rPr>
        <w:t>Ti-k-Neighborhood-Index</w:t>
      </w:r>
      <w:r w:rsidRPr="0048083D">
        <w:t xml:space="preserve"> </w:t>
      </w:r>
      <w:r>
        <w:t>działających na danych tekstowych będą wykonywane z użyciem implementacji punktu rzadkiego.</w:t>
      </w:r>
    </w:p>
    <w:p w:rsidR="00B83414" w:rsidRDefault="00B83414" w:rsidP="00B83414">
      <w:pPr>
        <w:pStyle w:val="Nagwek4"/>
      </w:pPr>
      <w:bookmarkStart w:id="100" w:name="_4.6.1.3._TI-k-Neighborhood-Index_–"/>
      <w:bookmarkEnd w:id="100"/>
      <w:r>
        <w:t xml:space="preserve">4.6.1.3. </w:t>
      </w:r>
      <w:r w:rsidRPr="00B83414">
        <w:rPr>
          <w:i/>
        </w:rPr>
        <w:t>TI-k-Neighborhood-Index</w:t>
      </w:r>
      <w:r>
        <w:t xml:space="preserve"> – wybór jednego punktu referencyjnego</w:t>
      </w:r>
    </w:p>
    <w:p w:rsidR="006F11ED" w:rsidRPr="006F11ED" w:rsidRDefault="006F11ED" w:rsidP="006F11ED">
      <w:pPr>
        <w:ind w:firstLine="0"/>
      </w:pPr>
      <w:r>
        <w:t>W poszukiwaniu właściwego punktu referencyjne</w:t>
      </w:r>
      <w:r w:rsidR="00F94F04">
        <w:t xml:space="preserve">go dla algorytmu </w:t>
      </w:r>
      <w:r w:rsidR="00F94F04">
        <w:rPr>
          <w:i/>
        </w:rPr>
        <w:t>TI-k-Neighborhood-Index</w:t>
      </w:r>
      <w:r w:rsidR="00F94F04">
        <w:t xml:space="preserve"> przy użyciu odległości kosinusowej powtórzyłem badania z rozdziału </w:t>
      </w:r>
      <w:hyperlink w:anchor="_4.2.1.3._TI-k-Neighborhood-Index_-" w:history="1">
        <w:r w:rsidR="00F94F04" w:rsidRPr="00F94F04">
          <w:rPr>
            <w:rStyle w:val="Hipercze"/>
          </w:rPr>
          <w:t>4.2.1.3.</w:t>
        </w:r>
      </w:hyperlink>
      <w:r w:rsidR="00F94F04">
        <w:t xml:space="preserve">. </w:t>
      </w:r>
      <w:r w:rsidR="00CD397F">
        <w:t>Podobnie jak poprzednio eksperymenty przeprowadzono z wykorzystaniem</w:t>
      </w:r>
      <w:r w:rsidR="0096161B">
        <w:t xml:space="preserve"> punktów [max]. [min], [rand], [max_min]. </w:t>
      </w:r>
      <w:r w:rsidR="00F94F04">
        <w:t xml:space="preserve">Rezultaty badań zamieściłem w </w:t>
      </w:r>
      <w:r w:rsidR="00E90FC9" w:rsidRPr="00E90FC9">
        <w:fldChar w:fldCharType="begin"/>
      </w:r>
      <w:r w:rsidR="00E90FC9" w:rsidRPr="00E90FC9">
        <w:instrText xml:space="preserve"> REF _Ref350283008 \h  \* MERGEFORMAT </w:instrText>
      </w:r>
      <w:r w:rsidR="00E90FC9" w:rsidRPr="00E90FC9">
        <w:fldChar w:fldCharType="separate"/>
      </w:r>
      <w:r w:rsidR="00C42612" w:rsidRPr="00C42612">
        <w:t xml:space="preserve">Tab. </w:t>
      </w:r>
      <w:r w:rsidR="00C42612" w:rsidRPr="00C42612">
        <w:rPr>
          <w:noProof/>
        </w:rPr>
        <w:t>28</w:t>
      </w:r>
      <w:r w:rsidR="00E90FC9" w:rsidRPr="00E90FC9">
        <w:fldChar w:fldCharType="end"/>
      </w:r>
      <w:r w:rsidR="00F94F04">
        <w:t xml:space="preserve"> i na </w:t>
      </w:r>
      <w:r w:rsidR="00E90FC9" w:rsidRPr="00E90FC9">
        <w:fldChar w:fldCharType="begin"/>
      </w:r>
      <w:r w:rsidR="00E90FC9" w:rsidRPr="00E90FC9">
        <w:instrText xml:space="preserve"> REF _Ref350283027 \h  \* MERGEFORMAT </w:instrText>
      </w:r>
      <w:r w:rsidR="00E90FC9" w:rsidRPr="00E90FC9">
        <w:fldChar w:fldCharType="separate"/>
      </w:r>
      <w:r w:rsidR="00C42612" w:rsidRPr="00C42612">
        <w:t xml:space="preserve">Rys. </w:t>
      </w:r>
      <w:r w:rsidR="00C42612" w:rsidRPr="00C42612">
        <w:rPr>
          <w:noProof/>
        </w:rPr>
        <w:t>25</w:t>
      </w:r>
      <w:r w:rsidR="00E90FC9" w:rsidRPr="00E90FC9">
        <w:fldChar w:fldCharType="end"/>
      </w:r>
      <w:r w:rsidR="00F94F04">
        <w:t>.</w:t>
      </w:r>
    </w:p>
    <w:p w:rsidR="004C562F" w:rsidRDefault="004C562F">
      <w:pPr>
        <w:spacing w:after="200" w:line="276" w:lineRule="auto"/>
        <w:ind w:firstLine="0"/>
      </w:pPr>
      <w:r>
        <w:br w:type="page"/>
      </w:r>
    </w:p>
    <w:p w:rsidR="00013B20" w:rsidRPr="00013B20" w:rsidRDefault="00013B20" w:rsidP="00013B20">
      <w:pPr>
        <w:pStyle w:val="Legenda"/>
        <w:keepNext/>
        <w:spacing w:before="240" w:after="240"/>
        <w:ind w:firstLine="0"/>
        <w:jc w:val="center"/>
        <w:rPr>
          <w:b w:val="0"/>
          <w:color w:val="auto"/>
          <w:sz w:val="20"/>
        </w:rPr>
      </w:pPr>
      <w:bookmarkStart w:id="101" w:name="_Ref350283008"/>
      <w:r w:rsidRPr="00013B20">
        <w:rPr>
          <w:b w:val="0"/>
          <w:color w:val="auto"/>
          <w:sz w:val="20"/>
        </w:rPr>
        <w:lastRenderedPageBreak/>
        <w:t xml:space="preserve">Tab. </w:t>
      </w:r>
      <w:r w:rsidRPr="00013B20">
        <w:rPr>
          <w:b w:val="0"/>
          <w:color w:val="auto"/>
          <w:sz w:val="20"/>
        </w:rPr>
        <w:fldChar w:fldCharType="begin"/>
      </w:r>
      <w:r w:rsidRPr="00013B20">
        <w:rPr>
          <w:b w:val="0"/>
          <w:color w:val="auto"/>
          <w:sz w:val="20"/>
        </w:rPr>
        <w:instrText xml:space="preserve"> SEQ Tab. \* ARABIC </w:instrText>
      </w:r>
      <w:r w:rsidRPr="00013B20">
        <w:rPr>
          <w:b w:val="0"/>
          <w:color w:val="auto"/>
          <w:sz w:val="20"/>
        </w:rPr>
        <w:fldChar w:fldCharType="separate"/>
      </w:r>
      <w:r w:rsidR="00C42612">
        <w:rPr>
          <w:b w:val="0"/>
          <w:noProof/>
          <w:color w:val="auto"/>
          <w:sz w:val="20"/>
        </w:rPr>
        <w:t>28</w:t>
      </w:r>
      <w:r w:rsidRPr="00013B20">
        <w:rPr>
          <w:b w:val="0"/>
          <w:color w:val="auto"/>
          <w:sz w:val="20"/>
        </w:rPr>
        <w:fldChar w:fldCharType="end"/>
      </w:r>
      <w:bookmarkEnd w:id="101"/>
      <w:r w:rsidRPr="00013B20">
        <w:rPr>
          <w:b w:val="0"/>
          <w:color w:val="auto"/>
          <w:sz w:val="20"/>
        </w:rPr>
        <w:t xml:space="preserve">. Porównanie wydajności algorytmu </w:t>
      </w:r>
      <w:r w:rsidRPr="00013B20">
        <w:rPr>
          <w:b w:val="0"/>
          <w:i/>
          <w:color w:val="auto"/>
          <w:sz w:val="20"/>
        </w:rPr>
        <w:t>TI-k-Neighborhood-Index</w:t>
      </w:r>
      <w:r w:rsidRPr="00013B20">
        <w:rPr>
          <w:b w:val="0"/>
          <w:color w:val="auto"/>
          <w:sz w:val="20"/>
        </w:rPr>
        <w:t xml:space="preserve"> w zależności od wybranego punktu referencyjnego</w:t>
      </w:r>
      <w:r w:rsidRPr="00013B20">
        <w:rPr>
          <w:b w:val="0"/>
          <w:noProof/>
          <w:color w:val="auto"/>
          <w:sz w:val="20"/>
        </w:rPr>
        <w:t xml:space="preserve"> na przykładowych zbiorach danych. Tabela zawiera czasy wykonania (w sekundach) poszukiwań k=5 sąsiadów w prz</w:t>
      </w:r>
      <w:r w:rsidR="00DF7967">
        <w:rPr>
          <w:b w:val="0"/>
          <w:noProof/>
          <w:color w:val="auto"/>
          <w:sz w:val="20"/>
        </w:rPr>
        <w:t>ykładowych zbiorach danych dla 5</w:t>
      </w:r>
      <w:r w:rsidRPr="00013B20">
        <w:rPr>
          <w:b w:val="0"/>
          <w:noProof/>
          <w:color w:val="auto"/>
          <w:sz w:val="20"/>
        </w:rPr>
        <w:t>0% losowo wybranych punktów</w:t>
      </w:r>
    </w:p>
    <w:tbl>
      <w:tblPr>
        <w:tblStyle w:val="Jasnecieniowanie"/>
        <w:tblW w:w="10598" w:type="dxa"/>
        <w:tblInd w:w="-1026" w:type="dxa"/>
        <w:tblLayout w:type="fixed"/>
        <w:tblLook w:val="04A0" w:firstRow="1" w:lastRow="0" w:firstColumn="1" w:lastColumn="0" w:noHBand="0" w:noVBand="1"/>
      </w:tblPr>
      <w:tblGrid>
        <w:gridCol w:w="448"/>
        <w:gridCol w:w="764"/>
        <w:gridCol w:w="900"/>
        <w:gridCol w:w="900"/>
        <w:gridCol w:w="69"/>
        <w:gridCol w:w="626"/>
        <w:gridCol w:w="718"/>
        <w:gridCol w:w="64"/>
        <w:gridCol w:w="626"/>
        <w:gridCol w:w="668"/>
        <w:gridCol w:w="900"/>
        <w:gridCol w:w="938"/>
        <w:gridCol w:w="709"/>
        <w:gridCol w:w="850"/>
        <w:gridCol w:w="709"/>
        <w:gridCol w:w="709"/>
      </w:tblGrid>
      <w:tr w:rsidR="00C30B91" w:rsidRPr="00A96BD4" w:rsidTr="00013B2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l.p.</w:t>
            </w:r>
          </w:p>
        </w:tc>
        <w:tc>
          <w:tcPr>
            <w:tcW w:w="4571" w:type="dxa"/>
            <w:gridSpan w:val="8"/>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w:t>
            </w:r>
          </w:p>
        </w:tc>
        <w:tc>
          <w:tcPr>
            <w:tcW w:w="4815" w:type="dxa"/>
            <w:gridSpan w:val="6"/>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rand]</w:t>
            </w:r>
          </w:p>
        </w:tc>
      </w:tr>
      <w:tr w:rsidR="00013B20" w:rsidRPr="00013B20"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gridSpan w:val="2"/>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82" w:type="dxa"/>
            <w:gridSpan w:val="2"/>
            <w:vMerge w:val="restart"/>
            <w:hideMark/>
          </w:tcPr>
          <w:p w:rsidR="00013B20" w:rsidRPr="00013B20" w:rsidRDefault="00013B20" w:rsidP="00013B2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p w:rsidR="00013B20" w:rsidRPr="00013B20" w:rsidRDefault="00013B20" w:rsidP="00013B20">
            <w:pPr>
              <w:tabs>
                <w:tab w:val="left" w:pos="300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en-US" w:eastAsia="pl-PL"/>
              </w:rPr>
            </w:pPr>
            <w:r>
              <w:rPr>
                <w:rFonts w:ascii="Calibri" w:eastAsia="Times New Roman" w:hAnsi="Calibri" w:cs="Times New Roman"/>
                <w:sz w:val="18"/>
                <w:szCs w:val="18"/>
                <w:lang w:val="en-US" w:eastAsia="pl-PL"/>
              </w:rPr>
              <w:tab/>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013B20" w:rsidTr="00013B20">
        <w:trPr>
          <w:trHeight w:val="315"/>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013B20"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69"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82"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6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3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5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013B20" w:rsidRDefault="00C30B91" w:rsidP="00C30B91">
            <w:pPr>
              <w:ind w:firstLine="0"/>
              <w:jc w:val="center"/>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karypis_sport</w:t>
            </w:r>
          </w:p>
        </w:tc>
        <w:tc>
          <w:tcPr>
            <w:tcW w:w="764"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00</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34</w:t>
            </w:r>
          </w:p>
        </w:tc>
        <w:tc>
          <w:tcPr>
            <w:tcW w:w="969"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27</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82"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66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2</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7</w:t>
            </w:r>
          </w:p>
        </w:tc>
        <w:tc>
          <w:tcPr>
            <w:tcW w:w="93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0</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85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4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3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59</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3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19</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79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51</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7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3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56</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0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3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38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8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94</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7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1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91</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6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58</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7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11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8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5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5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3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4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851</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3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47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1,164</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34,88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05</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8</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524</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2,89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4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28,400</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06,59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49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7</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9,15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8,54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3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34,090</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97,940</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3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00,22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664,18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2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68</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1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4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2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9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568</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79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74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90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7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56</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402</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9</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9,31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7,49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18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9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6,64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4,15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3,04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52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4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6,949</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2,6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r w:rsidR="00C30B91" w:rsidRPr="00A96BD4"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571" w:type="dxa"/>
            <w:gridSpan w:val="8"/>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_min]</w:t>
            </w:r>
          </w:p>
        </w:tc>
        <w:tc>
          <w:tcPr>
            <w:tcW w:w="4815" w:type="dxa"/>
            <w:gridSpan w:val="6"/>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in]</w:t>
            </w:r>
          </w:p>
        </w:tc>
      </w:tr>
      <w:tr w:rsidR="00013B20" w:rsidRPr="00013B20"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95"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90"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0"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3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5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sport</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6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6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7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6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3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0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7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5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52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7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51</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2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9</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2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6</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4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2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2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1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4</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7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74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3,722</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8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5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66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3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5,949</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91</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7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6,58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6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8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1,92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1,168</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7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4,1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62,95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02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19,18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82,24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3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4</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60,080</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23,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1</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6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7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6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47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387</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6,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4,9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1,7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8,76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6,93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3,3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7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2,58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0,763</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8</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42,70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38,97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8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9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38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8,6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3,15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6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bl>
    <w:p w:rsidR="004C562F" w:rsidRDefault="004C562F" w:rsidP="00A87953">
      <w:pPr>
        <w:ind w:firstLine="0"/>
      </w:pPr>
    </w:p>
    <w:p w:rsidR="00E90FC9" w:rsidRDefault="000E6BBF" w:rsidP="00E90FC9">
      <w:pPr>
        <w:keepNext/>
        <w:ind w:firstLine="0"/>
      </w:pPr>
      <w:r>
        <w:rPr>
          <w:noProof/>
          <w:lang w:eastAsia="pl-PL"/>
        </w:rPr>
        <w:lastRenderedPageBreak/>
        <w:drawing>
          <wp:inline distT="0" distB="0" distL="0" distR="0" wp14:anchorId="6C762DFF" wp14:editId="0CCF8581">
            <wp:extent cx="5762625" cy="5486400"/>
            <wp:effectExtent l="0" t="0" r="9525"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6BBF" w:rsidRDefault="00E90FC9" w:rsidP="00E90FC9">
      <w:pPr>
        <w:pStyle w:val="Legenda"/>
        <w:spacing w:before="240" w:after="240"/>
        <w:jc w:val="center"/>
        <w:rPr>
          <w:b w:val="0"/>
          <w:noProof/>
          <w:color w:val="auto"/>
          <w:sz w:val="20"/>
          <w:szCs w:val="20"/>
        </w:rPr>
      </w:pPr>
      <w:bookmarkStart w:id="102" w:name="_Ref350283027"/>
      <w:r w:rsidRPr="00E90FC9">
        <w:rPr>
          <w:b w:val="0"/>
          <w:color w:val="auto"/>
          <w:sz w:val="20"/>
          <w:szCs w:val="20"/>
        </w:rPr>
        <w:t xml:space="preserve">Rys. </w:t>
      </w:r>
      <w:r w:rsidRPr="00E90FC9">
        <w:rPr>
          <w:b w:val="0"/>
          <w:color w:val="auto"/>
          <w:sz w:val="20"/>
          <w:szCs w:val="20"/>
        </w:rPr>
        <w:fldChar w:fldCharType="begin"/>
      </w:r>
      <w:r w:rsidRPr="00E90FC9">
        <w:rPr>
          <w:b w:val="0"/>
          <w:color w:val="auto"/>
          <w:sz w:val="20"/>
          <w:szCs w:val="20"/>
        </w:rPr>
        <w:instrText xml:space="preserve"> SEQ Rys. \* ARABIC </w:instrText>
      </w:r>
      <w:r w:rsidRPr="00E90FC9">
        <w:rPr>
          <w:b w:val="0"/>
          <w:color w:val="auto"/>
          <w:sz w:val="20"/>
          <w:szCs w:val="20"/>
        </w:rPr>
        <w:fldChar w:fldCharType="separate"/>
      </w:r>
      <w:r w:rsidR="00C42612">
        <w:rPr>
          <w:b w:val="0"/>
          <w:noProof/>
          <w:color w:val="auto"/>
          <w:sz w:val="20"/>
          <w:szCs w:val="20"/>
        </w:rPr>
        <w:t>25</w:t>
      </w:r>
      <w:r w:rsidRPr="00E90FC9">
        <w:rPr>
          <w:b w:val="0"/>
          <w:color w:val="auto"/>
          <w:sz w:val="20"/>
          <w:szCs w:val="20"/>
        </w:rPr>
        <w:fldChar w:fldCharType="end"/>
      </w:r>
      <w:bookmarkEnd w:id="102"/>
      <w:r w:rsidRPr="00E90FC9">
        <w:rPr>
          <w:b w:val="0"/>
          <w:color w:val="auto"/>
          <w:sz w:val="20"/>
          <w:szCs w:val="20"/>
        </w:rPr>
        <w:t>. Porównanie wydajności algorytmu TI-k-Neighborhood-Index w zależności od wybranego punktu referencyjnego na przykładowych zbiorach danych. Tabela zawiera czasy wykonania (w sekundach) poszukiwań k=5 sąsiadów w prz</w:t>
      </w:r>
      <w:r w:rsidR="00DF7967">
        <w:rPr>
          <w:b w:val="0"/>
          <w:color w:val="auto"/>
          <w:sz w:val="20"/>
          <w:szCs w:val="20"/>
        </w:rPr>
        <w:t>ykładowych zbiorach danych dla 5</w:t>
      </w:r>
      <w:r w:rsidRPr="00E90FC9">
        <w:rPr>
          <w:b w:val="0"/>
          <w:color w:val="auto"/>
          <w:sz w:val="20"/>
          <w:szCs w:val="20"/>
        </w:rPr>
        <w:t xml:space="preserve">0% </w:t>
      </w:r>
      <w:r w:rsidRPr="00E90FC9">
        <w:rPr>
          <w:b w:val="0"/>
          <w:noProof/>
          <w:color w:val="auto"/>
          <w:sz w:val="20"/>
          <w:szCs w:val="20"/>
        </w:rPr>
        <w:t>losowo wybranych punktów</w:t>
      </w:r>
    </w:p>
    <w:p w:rsidR="0096161B" w:rsidRDefault="00421EAE" w:rsidP="00CD514B">
      <w:pPr>
        <w:ind w:firstLine="0"/>
        <w:jc w:val="both"/>
      </w:pPr>
      <w:r>
        <w:t xml:space="preserve">Uzyskane rezultaty różnią się od tych z rozdziału </w:t>
      </w:r>
      <w:hyperlink w:anchor="_4.2.1.3._TI-k-Neighborhood-Index_-" w:history="1">
        <w:r w:rsidRPr="00F94F04">
          <w:rPr>
            <w:rStyle w:val="Hipercze"/>
          </w:rPr>
          <w:t>4.2.1.3.</w:t>
        </w:r>
      </w:hyperlink>
      <w:r>
        <w:t xml:space="preserve">. </w:t>
      </w:r>
      <w:r w:rsidR="00744F80">
        <w:t>Zasadniczą i cenną różnicą jest możliwość jednoznacznego wytypowania najskuteczniejszego punktu referencyjnego</w:t>
      </w:r>
      <w:r w:rsidR="0096161B">
        <w:t xml:space="preserve"> zarówno dla </w:t>
      </w:r>
      <w:r w:rsidR="00744F80">
        <w:t>danych tekstowych</w:t>
      </w:r>
      <w:r w:rsidR="0096161B">
        <w:t xml:space="preserve"> jak i pozostałych zbiorów</w:t>
      </w:r>
      <w:r w:rsidR="00744F80">
        <w:t xml:space="preserve">. </w:t>
      </w:r>
    </w:p>
    <w:p w:rsidR="00A86A7D" w:rsidRDefault="00CD397F" w:rsidP="00CD514B">
      <w:pPr>
        <w:jc w:val="both"/>
      </w:pPr>
      <w:r>
        <w:t>Analiza otrzymanych wyników pozwala wskazać [max] jako punkt</w:t>
      </w:r>
      <w:r w:rsidR="0096161B">
        <w:t xml:space="preserve"> najbardziej przyspieszający wyszukanie k sąsiadów dla większości zbiorów danych. </w:t>
      </w:r>
      <w:r w:rsidR="00A86A7D">
        <w:t xml:space="preserve">W przypadku cup98 dla punktu [max] rezultaty osiągane są o rząd wielkości szybciej niż dla punktu [min]. </w:t>
      </w:r>
      <w:r w:rsidR="0096161B">
        <w:t xml:space="preserve">Wyjątek stanowi zbór covtype, dla którego [max] okazał się jednym z </w:t>
      </w:r>
      <w:r w:rsidR="00242CF9">
        <w:t>najsłabiej przyspieszający</w:t>
      </w:r>
      <w:r w:rsidR="00CD514B">
        <w:t>ch</w:t>
      </w:r>
      <w:r w:rsidR="00242CF9">
        <w:t xml:space="preserve"> wyszukanie k sąsiadów punktem referencyjnym.</w:t>
      </w:r>
      <w:r w:rsidR="00A328CB">
        <w:t xml:space="preserve"> Uzyskane dla zbioru covtype rezultaty zostaną pominięte w rozważaniach ze względu na jego niereprezentatywny charakter.</w:t>
      </w:r>
    </w:p>
    <w:p w:rsidR="00CD514B" w:rsidRDefault="00242CF9" w:rsidP="00CD514B">
      <w:pPr>
        <w:jc w:val="both"/>
      </w:pPr>
      <w:r>
        <w:t>Rezultaty otrzymane dla wszystkich przykładowych zbiorów danych jednoznacznie potwierdzają, że najgorszym punktem referencyjnym jest [min]. Obserwacja ta wynika stąd, że punkt ten leży blisko środka hipersfery</w:t>
      </w:r>
      <w:r w:rsidR="00EB0D50">
        <w:t>,</w:t>
      </w:r>
      <w:r>
        <w:t xml:space="preserve"> na powierzchni której leżą punkty zbioru po normalizacji, dlatego </w:t>
      </w:r>
      <w:r w:rsidR="00CD514B">
        <w:t>[min] w bardzo małym stopniu redukuje liczbę potencjalnych sąsiadów danego punktu.</w:t>
      </w:r>
    </w:p>
    <w:p w:rsidR="00756C56" w:rsidRDefault="00756C56" w:rsidP="00CD514B">
      <w:pPr>
        <w:jc w:val="both"/>
      </w:pPr>
      <w:r>
        <w:t xml:space="preserve">W porównaniu do wyników otrzymanych w rozdziale </w:t>
      </w:r>
      <w:hyperlink w:anchor="_4.2.1.3._TI-k-Neighborhood-Index_-" w:history="1">
        <w:r w:rsidRPr="00F94F04">
          <w:rPr>
            <w:rStyle w:val="Hipercze"/>
          </w:rPr>
          <w:t>4.2.1.3.</w:t>
        </w:r>
      </w:hyperlink>
      <w:r>
        <w:t xml:space="preserve"> </w:t>
      </w:r>
      <w:r w:rsidR="00EC15B3">
        <w:t>punkt referencyjny [max] sprawdza się lepiej na tle innych badanych punktów gdy odległość kosinusowa stosowana jest jako miara podobieństwa.</w:t>
      </w:r>
    </w:p>
    <w:p w:rsidR="0014568E" w:rsidRDefault="0014568E" w:rsidP="001D150C">
      <w:pPr>
        <w:jc w:val="both"/>
      </w:pPr>
      <w:r>
        <w:lastRenderedPageBreak/>
        <w:t>Rysunki</w:t>
      </w:r>
      <w:r w:rsidR="008E0605">
        <w:t xml:space="preserve"> </w:t>
      </w:r>
      <w:r w:rsidR="008E0605" w:rsidRPr="008E0605">
        <w:fldChar w:fldCharType="begin"/>
      </w:r>
      <w:r w:rsidR="008E0605" w:rsidRPr="008E0605">
        <w:instrText xml:space="preserve"> REF _Ref350378932 \h  \* MERGEFORMAT </w:instrText>
      </w:r>
      <w:r w:rsidR="008E0605" w:rsidRPr="008E0605">
        <w:fldChar w:fldCharType="separate"/>
      </w:r>
      <w:r w:rsidR="00C42612" w:rsidRPr="00C42612">
        <w:t xml:space="preserve">Rys. </w:t>
      </w:r>
      <w:r w:rsidR="00C42612" w:rsidRPr="00C42612">
        <w:rPr>
          <w:noProof/>
        </w:rPr>
        <w:t>26</w:t>
      </w:r>
      <w:r w:rsidR="008E0605" w:rsidRPr="008E0605">
        <w:fldChar w:fldCharType="end"/>
      </w:r>
      <w:r w:rsidR="008E0605">
        <w:t xml:space="preserve"> i </w:t>
      </w:r>
      <w:r w:rsidR="008E0605" w:rsidRPr="008E0605">
        <w:fldChar w:fldCharType="begin"/>
      </w:r>
      <w:r w:rsidR="008E0605" w:rsidRPr="008E0605">
        <w:instrText xml:space="preserve"> REF _Ref350378936 \h  \* MERGEFORMAT </w:instrText>
      </w:r>
      <w:r w:rsidR="008E0605" w:rsidRPr="008E0605">
        <w:fldChar w:fldCharType="separate"/>
      </w:r>
      <w:r w:rsidR="00C42612" w:rsidRPr="00C42612">
        <w:t xml:space="preserve">Rys. </w:t>
      </w:r>
      <w:r w:rsidR="00C42612" w:rsidRPr="00C42612">
        <w:rPr>
          <w:noProof/>
        </w:rPr>
        <w:t>27</w:t>
      </w:r>
      <w:r w:rsidR="008E0605" w:rsidRPr="008E0605">
        <w:fldChar w:fldCharType="end"/>
      </w:r>
      <w:r>
        <w:t xml:space="preserve"> przedstawiają wyznaczanie </w:t>
      </w:r>
      <w:r w:rsidR="00B24656">
        <w:t xml:space="preserve">epsilonowego </w:t>
      </w:r>
      <w:r>
        <w:t xml:space="preserve">sąsiedztw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CD514B">
        <w:t xml:space="preserve"> </w:t>
      </w:r>
      <w:r w:rsidR="00AB49AC">
        <w:t xml:space="preserve">w </w:t>
      </w:r>
      <m:oMath>
        <m:r>
          <w:rPr>
            <w:rFonts w:ascii="Cambria Math" w:hAnsi="Cambria Math"/>
          </w:rPr>
          <m:t>D</m:t>
        </m:r>
      </m:oMath>
      <w:r w:rsidR="000A00D6">
        <w:t xml:space="preserve"> </w:t>
      </w:r>
      <w:r>
        <w:t xml:space="preserve">w zależności od wyboru jednego z punktów referencyjnych </w:t>
      </w:r>
      <m:oMath>
        <m:r>
          <w:rPr>
            <w:rFonts w:ascii="Cambria Math" w:hAnsi="Cambria Math"/>
          </w:rPr>
          <m:t>R1</m:t>
        </m:r>
      </m:oMath>
      <w:r>
        <w:rPr>
          <w:rFonts w:eastAsiaTheme="minorEastAsia"/>
        </w:rPr>
        <w:t xml:space="preserve"> lub </w:t>
      </w:r>
      <m:oMath>
        <m:r>
          <w:rPr>
            <w:rFonts w:ascii="Cambria Math" w:eastAsiaTheme="minorEastAsia" w:hAnsi="Cambria Math"/>
          </w:rPr>
          <m:t>R2</m:t>
        </m:r>
      </m:oMath>
      <w:r w:rsidR="000A00D6">
        <w:t xml:space="preserve">. </w:t>
      </w:r>
      <m:oMath>
        <m:r>
          <w:rPr>
            <w:rFonts w:ascii="Cambria Math" w:hAnsi="Cambria Math"/>
          </w:rPr>
          <m:t>D</m:t>
        </m:r>
      </m:oMath>
      <w:r w:rsidR="00B24656">
        <w:t xml:space="preserve"> jest znormalizowanym zbiorem punktów przestrzeni dwuwymiarowej mającej charakter </w:t>
      </w:r>
      <w:r w:rsidR="00AB49AC">
        <w:t>z</w:t>
      </w:r>
      <w:r w:rsidR="00B24656">
        <w:t xml:space="preserve">bioru danych tekstowych (tzn. przed normalizacją punkty przyjmują niewielkie wartości w każdym z wymiarów). </w:t>
      </w:r>
      <w:r w:rsidR="000A00D6">
        <w:t xml:space="preserve">Czarnym okręgiem zaznaczono linię, na której leżą punkty zbioru </w:t>
      </w:r>
      <m:oMath>
        <m:r>
          <w:rPr>
            <w:rFonts w:ascii="Cambria Math" w:hAnsi="Cambria Math"/>
          </w:rPr>
          <m:t>D</m:t>
        </m:r>
      </m:oMath>
      <w:r w:rsidR="000A00D6">
        <w:t xml:space="preserve">. </w:t>
      </w:r>
      <w:r>
        <w:t>Na czerwono</w:t>
      </w:r>
      <w:r w:rsidR="000A00D6">
        <w:t xml:space="preserve"> zaznaczono punkty</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t xml:space="preserve"> a niebieskim kolorem zakreślono</w:t>
      </w:r>
      <w:r w:rsidR="000A00D6">
        <w:t xml:space="preserve"> okręgi o promieniach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eps</m:t>
        </m:r>
      </m:oMath>
      <w:r w:rsidR="000A00D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eps</m:t>
        </m:r>
      </m:oMath>
      <w:r w:rsidR="000A00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000A00D6">
        <w:rPr>
          <w:rFonts w:eastAsiaTheme="minorEastAsia"/>
        </w:rPr>
        <w:t xml:space="preserve">- odległość </w:t>
      </w:r>
      <w:r>
        <w:rPr>
          <w:rFonts w:eastAsiaTheme="minorEastAsia"/>
        </w:rPr>
        <w:t>czerwonego</w:t>
      </w:r>
      <w:r w:rsidR="000A00D6">
        <w:rPr>
          <w:rFonts w:eastAsiaTheme="minorEastAsia"/>
        </w:rPr>
        <w:t xml:space="preserve"> punktu od punktu referencyjnego; </w:t>
      </w:r>
      <m:oMath>
        <m:r>
          <w:rPr>
            <w:rFonts w:ascii="Cambria Math" w:eastAsiaTheme="minorEastAsia" w:hAnsi="Cambria Math"/>
          </w:rPr>
          <m:t>eps</m:t>
        </m:r>
      </m:oMath>
      <w:r w:rsidR="000A00D6">
        <w:rPr>
          <w:rFonts w:eastAsiaTheme="minorEastAsia"/>
        </w:rPr>
        <w:t xml:space="preserve"> - promień sąsiedztwa) ograniczające przestrzeń potencjalnych sąsiadów punktów</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0A00D6">
        <w:t>.</w:t>
      </w:r>
    </w:p>
    <w:p w:rsidR="0075115E" w:rsidRDefault="0075115E" w:rsidP="001D150C">
      <w:pPr>
        <w:jc w:val="both"/>
      </w:pPr>
      <w:r>
        <w:t xml:space="preserve">Przed przejściem do analizy zobrazowanych przypadków należy podkreślić własność, </w:t>
      </w:r>
      <w:r w:rsidR="00AB49AC">
        <w:t>według której</w:t>
      </w:r>
      <w:r>
        <w:t xml:space="preserve"> pewien punkt referencyjny </w:t>
      </w:r>
      <m:oMath>
        <m:r>
          <w:rPr>
            <w:rFonts w:ascii="Cambria Math" w:hAnsi="Cambria Math"/>
          </w:rPr>
          <m:t>R</m:t>
        </m:r>
      </m:oMath>
      <w:r>
        <w:t xml:space="preserve"> tym lepiej ogranicza liczbę potencjalnych sąsiadów znormalizowanego punktu </w:t>
      </w:r>
      <m:oMath>
        <m:r>
          <w:rPr>
            <w:rFonts w:ascii="Cambria Math" w:hAnsi="Cambria Math"/>
          </w:rPr>
          <m:t>p</m:t>
        </m:r>
      </m:oMath>
      <w:r>
        <w:t xml:space="preserve"> przestrzeni dwuwymiarowej im kąt przecięcia okręgów o środku w </w:t>
      </w:r>
      <m:oMath>
        <m:r>
          <w:rPr>
            <w:rFonts w:ascii="Cambria Math" w:hAnsi="Cambria Math"/>
          </w:rPr>
          <m:t>R</m:t>
        </m:r>
      </m:oMath>
      <w:r>
        <w:t xml:space="preserve"> z okręgiem na którem leży </w:t>
      </w:r>
      <m:oMath>
        <m:r>
          <w:rPr>
            <w:rFonts w:ascii="Cambria Math" w:hAnsi="Cambria Math"/>
          </w:rPr>
          <m:t>p</m:t>
        </m:r>
      </m:oMath>
      <w:r>
        <w:t xml:space="preserve"> w pobliżu </w:t>
      </w:r>
      <m:oMath>
        <m:r>
          <w:rPr>
            <w:rFonts w:ascii="Cambria Math" w:hAnsi="Cambria Math"/>
          </w:rPr>
          <m:t>p</m:t>
        </m:r>
      </m:oMath>
      <w:r>
        <w:t xml:space="preserve"> jest bliższy kontowi prostemu.</w:t>
      </w:r>
      <w:r w:rsidR="00AB49AC">
        <w:t xml:space="preserve"> Dodatkowo warto zwrócić uwagę, że znormalizowane punkty zbioru </w:t>
      </w:r>
      <m:oMath>
        <m:r>
          <w:rPr>
            <w:rFonts w:ascii="Cambria Math" w:hAnsi="Cambria Math"/>
          </w:rPr>
          <m:t>D</m:t>
        </m:r>
      </m:oMath>
      <w:r w:rsidR="00AB49AC">
        <w:t xml:space="preserve"> leżą blisko jednej z osi wymiaru, co wynika z charakteru danych tekstowych.</w:t>
      </w:r>
    </w:p>
    <w:p w:rsidR="0059045E" w:rsidRDefault="00C21FC2" w:rsidP="0059045E">
      <w:pPr>
        <w:keepNext/>
        <w:jc w:val="center"/>
      </w:pPr>
      <w:r>
        <w:rPr>
          <w:noProof/>
          <w:lang w:eastAsia="pl-PL"/>
        </w:rPr>
        <w:drawing>
          <wp:inline distT="0" distB="0" distL="0" distR="0" wp14:anchorId="10414EB4" wp14:editId="347502A5">
            <wp:extent cx="2600325" cy="25050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2505075"/>
                    </a:xfrm>
                    <a:prstGeom prst="rect">
                      <a:avLst/>
                    </a:prstGeom>
                    <a:noFill/>
                    <a:ln>
                      <a:noFill/>
                    </a:ln>
                  </pic:spPr>
                </pic:pic>
              </a:graphicData>
            </a:graphic>
          </wp:inline>
        </w:drawing>
      </w:r>
    </w:p>
    <w:p w:rsidR="00C21FC2" w:rsidRPr="0059045E" w:rsidRDefault="0059045E" w:rsidP="0059045E">
      <w:pPr>
        <w:pStyle w:val="Legenda"/>
        <w:spacing w:before="240" w:after="240"/>
        <w:jc w:val="center"/>
        <w:rPr>
          <w:b w:val="0"/>
          <w:color w:val="auto"/>
          <w:sz w:val="20"/>
        </w:rPr>
      </w:pPr>
      <w:bookmarkStart w:id="103" w:name="_Ref350378932"/>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C42612">
        <w:rPr>
          <w:b w:val="0"/>
          <w:noProof/>
          <w:color w:val="auto"/>
          <w:sz w:val="20"/>
        </w:rPr>
        <w:t>26</w:t>
      </w:r>
      <w:r w:rsidRPr="0059045E">
        <w:rPr>
          <w:b w:val="0"/>
          <w:color w:val="auto"/>
          <w:sz w:val="20"/>
        </w:rPr>
        <w:fldChar w:fldCharType="end"/>
      </w:r>
      <w:bookmarkEnd w:id="103"/>
      <w:r w:rsidRPr="0059045E">
        <w:rPr>
          <w:b w:val="0"/>
          <w:color w:val="auto"/>
          <w:sz w:val="20"/>
        </w:rPr>
        <w:t>. Wyznaczanie epsilonowego sąsiedztwa punktów</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i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1</m:t>
        </m:r>
      </m:oMath>
    </w:p>
    <w:p w:rsidR="00B24656" w:rsidRDefault="00B24656" w:rsidP="001D150C">
      <w:pPr>
        <w:jc w:val="both"/>
        <w:rPr>
          <w:rFonts w:eastAsiaTheme="minorEastAsia"/>
        </w:rPr>
      </w:pPr>
      <w:r>
        <w:t xml:space="preserve">W przypadku gdy punktem referencyjnym jest </w:t>
      </w:r>
      <m:oMath>
        <m:r>
          <w:rPr>
            <w:rFonts w:ascii="Cambria Math" w:hAnsi="Cambria Math"/>
          </w:rPr>
          <m:t>R2</m:t>
        </m:r>
      </m:oMath>
      <w:r>
        <w:t xml:space="preserve"> (punkt [max_min])</w:t>
      </w:r>
      <w:r w:rsidR="004502F6">
        <w:t xml:space="preserve"> 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02F6">
        <w:rPr>
          <w:rFonts w:eastAsiaTheme="minorEastAsia"/>
        </w:rPr>
        <w:t xml:space="preserve"> jest lepiej ograniczana niż</w:t>
      </w:r>
      <w:r w:rsidR="0075115E">
        <w:rPr>
          <w:rFonts w:eastAsiaTheme="minorEastAsia"/>
        </w:rPr>
        <w:t xml:space="preserve"> </w:t>
      </w:r>
      <w:r w:rsidR="0075115E">
        <w:t>liczba potencjalnych sąsiadów</w:t>
      </w:r>
      <w:r w:rsidR="004502F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502F6">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5115E">
        <w:rPr>
          <w:rFonts w:eastAsiaTheme="minorEastAsia"/>
        </w:rPr>
        <w:t xml:space="preserve"> pod kontem bliższym kontowi prostemu niż w okolic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5115E">
        <w:rPr>
          <w:rFonts w:eastAsiaTheme="minorEastAsia"/>
        </w:rPr>
        <w:t xml:space="preserve">. </w:t>
      </w:r>
      <w:r w:rsidR="004979CB">
        <w:rPr>
          <w:rFonts w:eastAsiaTheme="minorEastAsia"/>
        </w:rPr>
        <w:t xml:space="preserve">Im dalej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79CB">
        <w:rPr>
          <w:rFonts w:eastAsiaTheme="minorEastAsia"/>
        </w:rPr>
        <w:t xml:space="preserve"> będzie się znajdować od </w:t>
      </w:r>
      <m:oMath>
        <m:r>
          <w:rPr>
            <w:rFonts w:ascii="Cambria Math" w:eastAsiaTheme="minorEastAsia" w:hAnsi="Cambria Math"/>
          </w:rPr>
          <m:t>R2</m:t>
        </m:r>
      </m:oMath>
      <w:r w:rsidR="004979CB">
        <w:rPr>
          <w:rFonts w:eastAsiaTheme="minorEastAsia"/>
        </w:rPr>
        <w:t xml:space="preserve"> tym liczba jego potencjalnych sąsiadów będzie słabiej ograniczana.</w:t>
      </w:r>
    </w:p>
    <w:p w:rsidR="0059045E" w:rsidRDefault="00C21FC2" w:rsidP="0059045E">
      <w:pPr>
        <w:keepNext/>
        <w:jc w:val="center"/>
      </w:pPr>
      <w:r>
        <w:rPr>
          <w:rFonts w:eastAsiaTheme="minorEastAsia"/>
          <w:noProof/>
          <w:lang w:eastAsia="pl-PL"/>
        </w:rPr>
        <w:lastRenderedPageBreak/>
        <w:drawing>
          <wp:inline distT="0" distB="0" distL="0" distR="0" wp14:anchorId="07F330B6" wp14:editId="17A07582">
            <wp:extent cx="2495550" cy="2514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2514600"/>
                    </a:xfrm>
                    <a:prstGeom prst="rect">
                      <a:avLst/>
                    </a:prstGeom>
                    <a:noFill/>
                    <a:ln>
                      <a:noFill/>
                    </a:ln>
                  </pic:spPr>
                </pic:pic>
              </a:graphicData>
            </a:graphic>
          </wp:inline>
        </w:drawing>
      </w:r>
    </w:p>
    <w:p w:rsidR="00C21FC2" w:rsidRPr="0059045E" w:rsidRDefault="0059045E" w:rsidP="0059045E">
      <w:pPr>
        <w:pStyle w:val="Legenda"/>
        <w:spacing w:before="240" w:after="240"/>
        <w:jc w:val="center"/>
        <w:rPr>
          <w:rFonts w:eastAsiaTheme="minorEastAsia"/>
          <w:b w:val="0"/>
          <w:color w:val="auto"/>
          <w:sz w:val="20"/>
        </w:rPr>
      </w:pPr>
      <w:bookmarkStart w:id="104" w:name="_Ref350378936"/>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C42612">
        <w:rPr>
          <w:b w:val="0"/>
          <w:noProof/>
          <w:color w:val="auto"/>
          <w:sz w:val="20"/>
        </w:rPr>
        <w:t>27</w:t>
      </w:r>
      <w:r w:rsidRPr="0059045E">
        <w:rPr>
          <w:b w:val="0"/>
          <w:color w:val="auto"/>
          <w:sz w:val="20"/>
        </w:rPr>
        <w:fldChar w:fldCharType="end"/>
      </w:r>
      <w:bookmarkEnd w:id="104"/>
      <w:r w:rsidRPr="0059045E">
        <w:rPr>
          <w:b w:val="0"/>
          <w:color w:val="auto"/>
          <w:sz w:val="20"/>
        </w:rPr>
        <w:t xml:space="preserve">. Wyznaczanie epsilonowego sąsiedztwa punktów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 i</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2</m:t>
        </m:r>
      </m:oMath>
    </w:p>
    <w:p w:rsidR="004979CB" w:rsidRDefault="004E0F2A" w:rsidP="001D150C">
      <w:pPr>
        <w:jc w:val="both"/>
        <w:rPr>
          <w:rFonts w:eastAsiaTheme="minorEastAsia"/>
        </w:rPr>
      </w:pPr>
      <w:r>
        <w:rPr>
          <w:rFonts w:eastAsiaTheme="minorEastAsia"/>
        </w:rPr>
        <w:t>Natomiast</w:t>
      </w:r>
      <w:r w:rsidR="004979CB">
        <w:rPr>
          <w:rFonts w:eastAsiaTheme="minorEastAsia"/>
        </w:rPr>
        <w:t xml:space="preserve"> gdy punktem referencyjnym jest R1 (punkt [max])</w:t>
      </w:r>
      <w:r>
        <w:rPr>
          <w:rFonts w:eastAsiaTheme="minorEastAsia"/>
        </w:rPr>
        <w:t xml:space="preserve"> </w:t>
      </w:r>
      <w:r>
        <w:t xml:space="preserve">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w:r w:rsidR="00AB49AC">
        <w:rPr>
          <w:rFonts w:eastAsiaTheme="minorEastAsia"/>
        </w:rPr>
        <w:t xml:space="preserve">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B49AC">
        <w:rPr>
          <w:rFonts w:eastAsiaTheme="minorEastAsia"/>
        </w:rPr>
        <w:t xml:space="preserve"> </w:t>
      </w:r>
      <w:r>
        <w:rPr>
          <w:rFonts w:eastAsiaTheme="minorEastAsia"/>
        </w:rPr>
        <w:t xml:space="preserve">jest </w:t>
      </w:r>
      <w:r w:rsidR="00AB49AC">
        <w:rPr>
          <w:rFonts w:eastAsiaTheme="minorEastAsia"/>
        </w:rPr>
        <w:t>ograniczana w sposób niewiele odstępujący najlepszemu z możliwych</w:t>
      </w:r>
      <w:r>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pod kontem bliskim kontowi prostemu. Liczba potencjalnych sąsiadów punkt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jest tym silniej ograniczana im punkty te znajdują się dalej od </w:t>
      </w:r>
      <m:oMath>
        <m:r>
          <w:rPr>
            <w:rFonts w:ascii="Cambria Math" w:eastAsiaTheme="minorEastAsia" w:hAnsi="Cambria Math"/>
          </w:rPr>
          <m:t>R1</m:t>
        </m:r>
      </m:oMath>
      <w:r>
        <w:rPr>
          <w:rFonts w:eastAsiaTheme="minorEastAsia"/>
        </w:rPr>
        <w:t xml:space="preserve">, czyli im </w:t>
      </w:r>
      <w:r w:rsidR="00A328CB">
        <w:rPr>
          <w:rFonts w:eastAsiaTheme="minorEastAsia"/>
        </w:rPr>
        <w:t xml:space="preserve">znajdują się </w:t>
      </w:r>
      <w:r>
        <w:rPr>
          <w:rFonts w:eastAsiaTheme="minorEastAsia"/>
        </w:rPr>
        <w:t>bliżej</w:t>
      </w:r>
      <w:r w:rsidR="00AB49AC">
        <w:rPr>
          <w:rFonts w:eastAsiaTheme="minorEastAsia"/>
        </w:rPr>
        <w:t xml:space="preserve"> jednej z osi wymiaru</w:t>
      </w:r>
      <w:r w:rsidR="00A328CB">
        <w:rPr>
          <w:rFonts w:eastAsiaTheme="minorEastAsia"/>
        </w:rPr>
        <w:t xml:space="preserve"> co jest własnością zbioru D</w:t>
      </w:r>
      <w:r w:rsidR="00AB49AC">
        <w:rPr>
          <w:rFonts w:eastAsiaTheme="minorEastAsia"/>
        </w:rPr>
        <w:t>.</w:t>
      </w:r>
    </w:p>
    <w:p w:rsidR="00A328CB" w:rsidRDefault="00A328CB" w:rsidP="001D150C">
      <w:pPr>
        <w:jc w:val="both"/>
      </w:pPr>
      <w:r>
        <w:rPr>
          <w:rFonts w:eastAsiaTheme="minorEastAsia"/>
        </w:rPr>
        <w:t xml:space="preserve">Z rozważań przeprowadzonych nad zadanym przykładem wynika, że punkt [max] jest najlepszym punktem referencyjnym. Wniosek ten został poparty rezultatami eksperymentów z </w:t>
      </w:r>
      <w:r w:rsidRPr="00E90FC9">
        <w:fldChar w:fldCharType="begin"/>
      </w:r>
      <w:r w:rsidRPr="00E90FC9">
        <w:instrText xml:space="preserve"> REF _Ref350283008 \h  \* MERGEFORMAT </w:instrText>
      </w:r>
      <w:r w:rsidRPr="00E90FC9">
        <w:fldChar w:fldCharType="separate"/>
      </w:r>
      <w:r w:rsidR="00C42612" w:rsidRPr="00C42612">
        <w:t xml:space="preserve">Tab. </w:t>
      </w:r>
      <w:r w:rsidR="00C42612" w:rsidRPr="00C42612">
        <w:rPr>
          <w:noProof/>
        </w:rPr>
        <w:t>28</w:t>
      </w:r>
      <w:r w:rsidRPr="00E90FC9">
        <w:fldChar w:fldCharType="end"/>
      </w:r>
      <w:r>
        <w:t xml:space="preserve"> i </w:t>
      </w:r>
      <w:r w:rsidRPr="00E90FC9">
        <w:fldChar w:fldCharType="begin"/>
      </w:r>
      <w:r w:rsidRPr="00E90FC9">
        <w:instrText xml:space="preserve"> REF _Ref350283027 \h  \* MERGEFORMAT </w:instrText>
      </w:r>
      <w:r w:rsidRPr="00E90FC9">
        <w:fldChar w:fldCharType="separate"/>
      </w:r>
      <w:r w:rsidR="00C42612" w:rsidRPr="00C42612">
        <w:t xml:space="preserve">Rys. </w:t>
      </w:r>
      <w:r w:rsidR="00C42612" w:rsidRPr="00C42612">
        <w:rPr>
          <w:noProof/>
        </w:rPr>
        <w:t>25</w:t>
      </w:r>
      <w:r w:rsidRPr="00E90FC9">
        <w:fldChar w:fldCharType="end"/>
      </w:r>
      <w:r>
        <w:t xml:space="preserve">. W dalszej części pracy jako wyniki czasowe algorytmu </w:t>
      </w:r>
      <w:r>
        <w:rPr>
          <w:i/>
        </w:rPr>
        <w:t>TI-k-Neighborhood-Index</w:t>
      </w:r>
      <w:r>
        <w:t xml:space="preserve"> </w:t>
      </w:r>
      <w:r w:rsidR="001261ED">
        <w:t xml:space="preserve">z zastosowaniem odległości kosinusowej jako miary podobieństwa </w:t>
      </w:r>
      <w:r>
        <w:t xml:space="preserve">będą prezentowane rezultaty osiągnięte przy zastosowaniu punktu </w:t>
      </w:r>
      <w:r w:rsidR="001261ED">
        <w:t xml:space="preserve">maksymalnego </w:t>
      </w:r>
      <w:r>
        <w:t xml:space="preserve"> jako punktu referencyjnego.</w:t>
      </w:r>
    </w:p>
    <w:p w:rsidR="00FD715A" w:rsidRDefault="00FD715A" w:rsidP="00FD715A">
      <w:pPr>
        <w:pStyle w:val="Nagwek3"/>
        <w:rPr>
          <w:i/>
          <w:lang w:val="en-US"/>
        </w:rPr>
      </w:pPr>
      <w:bookmarkStart w:id="105" w:name="_Toc350710187"/>
      <w:r w:rsidRPr="00FD715A">
        <w:rPr>
          <w:rFonts w:eastAsiaTheme="minorEastAsia"/>
          <w:lang w:val="en-US"/>
        </w:rPr>
        <w:t xml:space="preserve">4.6.2. Badania algorytmu </w:t>
      </w:r>
      <w:r w:rsidRPr="008D623F">
        <w:rPr>
          <w:i/>
          <w:lang w:val="en-US"/>
        </w:rPr>
        <w:t>k-Neighborhood-Index-Projection</w:t>
      </w:r>
      <w:bookmarkEnd w:id="105"/>
    </w:p>
    <w:p w:rsidR="00820AC7" w:rsidRDefault="00FD715A" w:rsidP="00EF2873">
      <w:pPr>
        <w:ind w:firstLine="0"/>
        <w:jc w:val="both"/>
      </w:pPr>
      <w:r w:rsidRPr="006D7627">
        <w:t xml:space="preserve">W badaniach algorytmu </w:t>
      </w:r>
      <w:r w:rsidRPr="006D7627">
        <w:rPr>
          <w:i/>
        </w:rPr>
        <w:t>k-Neighborhood-Index-Projection</w:t>
      </w:r>
      <w:r w:rsidRPr="006D7627">
        <w:t xml:space="preserve"> </w:t>
      </w:r>
      <w:r>
        <w:t xml:space="preserve">tak jak w rozdziale </w:t>
      </w:r>
      <w:hyperlink w:anchor="_4.2.2._Badania_algorytmu" w:history="1">
        <w:r w:rsidRPr="00FD715A">
          <w:rPr>
            <w:rStyle w:val="Hipercze"/>
          </w:rPr>
          <w:t>4.2.2.</w:t>
        </w:r>
      </w:hyperlink>
      <w:r>
        <w:t xml:space="preserve"> skupiłem się na trzech rodzajach rzutowania</w:t>
      </w:r>
      <w:r w:rsidR="000260EE">
        <w:t xml:space="preserve"> [dmax] [dmin] i [drand]. W</w:t>
      </w:r>
      <w:r w:rsidR="00564C55">
        <w:t xml:space="preserve"> </w:t>
      </w:r>
      <w:r w:rsidR="00564C55" w:rsidRPr="00564C55">
        <w:fldChar w:fldCharType="begin"/>
      </w:r>
      <w:r w:rsidR="00564C55" w:rsidRPr="00564C55">
        <w:instrText xml:space="preserve"> REF _Ref350460129 \h  \* MERGEFORMAT </w:instrText>
      </w:r>
      <w:r w:rsidR="00564C55" w:rsidRPr="00564C55">
        <w:fldChar w:fldCharType="separate"/>
      </w:r>
      <w:r w:rsidR="00C42612" w:rsidRPr="00C42612">
        <w:t xml:space="preserve">Tab. </w:t>
      </w:r>
      <w:r w:rsidR="00C42612" w:rsidRPr="00C42612">
        <w:rPr>
          <w:noProof/>
        </w:rPr>
        <w:t>29</w:t>
      </w:r>
      <w:r w:rsidR="00564C55" w:rsidRPr="00564C55">
        <w:fldChar w:fldCharType="end"/>
      </w:r>
      <w:r w:rsidR="000260EE">
        <w:t xml:space="preserve"> zamieściłem czasy uruchomień algorytmu </w:t>
      </w:r>
      <w:r w:rsidR="000260EE">
        <w:rPr>
          <w:i/>
        </w:rPr>
        <w:t>k-Neighborhood-Index-Projection</w:t>
      </w:r>
      <w:r w:rsidR="000260EE">
        <w:t xml:space="preserve"> wraz z trwaniem składających się na niego kroków. Na </w:t>
      </w:r>
      <w:r w:rsidR="00EF2873" w:rsidRPr="00EF2873">
        <w:fldChar w:fldCharType="begin"/>
      </w:r>
      <w:r w:rsidR="00EF2873" w:rsidRPr="00EF2873">
        <w:instrText xml:space="preserve"> REF _Ref350461446 \h  \* MERGEFORMAT </w:instrText>
      </w:r>
      <w:r w:rsidR="00EF2873" w:rsidRPr="00EF2873">
        <w:fldChar w:fldCharType="separate"/>
      </w:r>
      <w:r w:rsidR="00C42612" w:rsidRPr="00C42612">
        <w:t xml:space="preserve">Rys. </w:t>
      </w:r>
      <w:r w:rsidR="00C42612" w:rsidRPr="00C42612">
        <w:rPr>
          <w:noProof/>
        </w:rPr>
        <w:t>28</w:t>
      </w:r>
      <w:r w:rsidR="00EF2873" w:rsidRPr="00EF2873">
        <w:fldChar w:fldCharType="end"/>
      </w:r>
      <w:r w:rsidR="00EF2873">
        <w:t xml:space="preserve"> </w:t>
      </w:r>
      <w:r w:rsidR="000260EE">
        <w:t>znajdują się wykresy czasu wykonania algorytmu w funkcji liczby punktów.</w:t>
      </w:r>
    </w:p>
    <w:p w:rsidR="00820AC7" w:rsidRDefault="00820AC7">
      <w:pPr>
        <w:spacing w:after="200" w:line="276" w:lineRule="auto"/>
        <w:ind w:firstLine="0"/>
      </w:pPr>
      <w:r>
        <w:br w:type="page"/>
      </w:r>
    </w:p>
    <w:p w:rsidR="00564C55" w:rsidRPr="00564C55" w:rsidRDefault="00564C55" w:rsidP="00564C55">
      <w:pPr>
        <w:pStyle w:val="Legenda"/>
        <w:keepNext/>
        <w:spacing w:before="240" w:after="240"/>
        <w:ind w:firstLine="0"/>
        <w:jc w:val="center"/>
        <w:rPr>
          <w:b w:val="0"/>
          <w:color w:val="auto"/>
          <w:sz w:val="20"/>
        </w:rPr>
      </w:pPr>
      <w:bookmarkStart w:id="106" w:name="_Ref350460129"/>
      <w:r w:rsidRPr="00564C55">
        <w:rPr>
          <w:b w:val="0"/>
          <w:color w:val="auto"/>
          <w:sz w:val="20"/>
        </w:rPr>
        <w:lastRenderedPageBreak/>
        <w:t xml:space="preserve">Tab. </w:t>
      </w:r>
      <w:r w:rsidRPr="00564C55">
        <w:rPr>
          <w:b w:val="0"/>
          <w:color w:val="auto"/>
          <w:sz w:val="20"/>
        </w:rPr>
        <w:fldChar w:fldCharType="begin"/>
      </w:r>
      <w:r w:rsidRPr="00564C55">
        <w:rPr>
          <w:b w:val="0"/>
          <w:color w:val="auto"/>
          <w:sz w:val="20"/>
        </w:rPr>
        <w:instrText xml:space="preserve"> SEQ Tab. \* ARABIC </w:instrText>
      </w:r>
      <w:r w:rsidRPr="00564C55">
        <w:rPr>
          <w:b w:val="0"/>
          <w:color w:val="auto"/>
          <w:sz w:val="20"/>
        </w:rPr>
        <w:fldChar w:fldCharType="separate"/>
      </w:r>
      <w:r w:rsidR="00C42612">
        <w:rPr>
          <w:b w:val="0"/>
          <w:noProof/>
          <w:color w:val="auto"/>
          <w:sz w:val="20"/>
        </w:rPr>
        <w:t>29</w:t>
      </w:r>
      <w:r w:rsidRPr="00564C55">
        <w:rPr>
          <w:b w:val="0"/>
          <w:color w:val="auto"/>
          <w:sz w:val="20"/>
        </w:rPr>
        <w:fldChar w:fldCharType="end"/>
      </w:r>
      <w:bookmarkEnd w:id="106"/>
      <w:r w:rsidRPr="00564C55">
        <w:rPr>
          <w:b w:val="0"/>
          <w:color w:val="auto"/>
          <w:sz w:val="20"/>
        </w:rPr>
        <w:t xml:space="preserve">. Porównanie wydajności algorytmu </w:t>
      </w:r>
      <w:r w:rsidRPr="00564C55">
        <w:rPr>
          <w:b w:val="0"/>
          <w:i/>
          <w:color w:val="auto"/>
          <w:sz w:val="20"/>
        </w:rPr>
        <w:t>TI-k-Neighborhood-Index-Projection</w:t>
      </w:r>
      <w:r w:rsidRPr="00564C55">
        <w:rPr>
          <w:b w:val="0"/>
          <w:color w:val="auto"/>
          <w:sz w:val="20"/>
        </w:rPr>
        <w:t xml:space="preserve"> w zależności od wybrane</w:t>
      </w:r>
      <w:r>
        <w:rPr>
          <w:b w:val="0"/>
          <w:color w:val="auto"/>
          <w:sz w:val="20"/>
        </w:rPr>
        <w:t>j</w:t>
      </w:r>
      <w:r w:rsidRPr="00564C55">
        <w:rPr>
          <w:b w:val="0"/>
          <w:color w:val="auto"/>
          <w:sz w:val="20"/>
        </w:rPr>
        <w:t xml:space="preserve"> </w:t>
      </w:r>
      <w:r>
        <w:rPr>
          <w:b w:val="0"/>
          <w:color w:val="auto"/>
          <w:sz w:val="20"/>
        </w:rPr>
        <w:t>metody rzutowania</w:t>
      </w:r>
      <w:r w:rsidRPr="00564C55">
        <w:rPr>
          <w:b w:val="0"/>
          <w:color w:val="auto"/>
          <w:sz w:val="20"/>
        </w:rPr>
        <w:t xml:space="preserve"> na przykładowych zbiorach danych. Tabela zawiera czasy wykonania (w sekundach) poszukiwań k=5 sąsiadów w przykładowych zbiorach danych dla </w:t>
      </w:r>
      <w:r w:rsidR="00DF7967">
        <w:rPr>
          <w:b w:val="0"/>
          <w:color w:val="auto"/>
          <w:sz w:val="20"/>
        </w:rPr>
        <w:t>5</w:t>
      </w:r>
      <w:r w:rsidRPr="00564C55">
        <w:rPr>
          <w:b w:val="0"/>
          <w:color w:val="auto"/>
          <w:sz w:val="20"/>
        </w:rPr>
        <w:t>0% losow</w:t>
      </w:r>
      <w:r>
        <w:rPr>
          <w:b w:val="0"/>
          <w:color w:val="auto"/>
          <w:sz w:val="20"/>
        </w:rPr>
        <w:t>o wybranych punktów</w:t>
      </w:r>
    </w:p>
    <w:tbl>
      <w:tblPr>
        <w:tblStyle w:val="Jasnecieniowanie"/>
        <w:tblW w:w="10664" w:type="dxa"/>
        <w:tblInd w:w="-1026" w:type="dxa"/>
        <w:tblLook w:val="04A0" w:firstRow="1" w:lastRow="0" w:firstColumn="1" w:lastColumn="0" w:noHBand="0" w:noVBand="1"/>
      </w:tblPr>
      <w:tblGrid>
        <w:gridCol w:w="448"/>
        <w:gridCol w:w="764"/>
        <w:gridCol w:w="900"/>
        <w:gridCol w:w="969"/>
        <w:gridCol w:w="626"/>
        <w:gridCol w:w="718"/>
        <w:gridCol w:w="64"/>
        <w:gridCol w:w="716"/>
        <w:gridCol w:w="758"/>
        <w:gridCol w:w="900"/>
        <w:gridCol w:w="900"/>
        <w:gridCol w:w="709"/>
        <w:gridCol w:w="718"/>
        <w:gridCol w:w="716"/>
        <w:gridCol w:w="758"/>
      </w:tblGrid>
      <w:tr w:rsidR="00820AC7" w:rsidRPr="00A96BD4" w:rsidTr="00820A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l.p.</w:t>
            </w:r>
          </w:p>
        </w:tc>
        <w:tc>
          <w:tcPr>
            <w:tcW w:w="4751" w:type="dxa"/>
            <w:gridSpan w:val="7"/>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max]</w:t>
            </w:r>
          </w:p>
        </w:tc>
        <w:tc>
          <w:tcPr>
            <w:tcW w:w="4701" w:type="dxa"/>
            <w:gridSpan w:val="6"/>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rand]</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00174A"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00174A"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69"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82" w:type="dxa"/>
            <w:gridSpan w:val="2"/>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2" w:type="dxa"/>
            <w:gridSpan w:val="2"/>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3</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2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11</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7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6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7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5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5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3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6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3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2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03</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6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4</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0</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7</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3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25</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7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0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9</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8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2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7</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9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26</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25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8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62</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8,39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797</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5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0,54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7,572</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3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7,04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757</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2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4</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2,33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96,3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5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17,58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96,14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14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1</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717,36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696,00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2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06,93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18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23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7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81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39</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5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9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4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2,02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58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0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1,72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0,2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3,55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0,4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6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07</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29</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5,90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2,37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6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8,666</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4,6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5,32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0,91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320</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93,19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88,33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78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6</w:t>
            </w:r>
          </w:p>
        </w:tc>
      </w:tr>
      <w:tr w:rsidR="00820AC7" w:rsidRPr="00A96BD4"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751" w:type="dxa"/>
            <w:gridSpan w:val="7"/>
            <w:noWrap/>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820AC7">
              <w:rPr>
                <w:rFonts w:ascii="Calibri" w:eastAsia="Times New Roman" w:hAnsi="Calibri" w:cs="Times New Roman"/>
                <w:i/>
                <w:iCs/>
                <w:color w:val="000000"/>
                <w:sz w:val="18"/>
                <w:szCs w:val="18"/>
                <w:lang w:val="en-US" w:eastAsia="pl-PL"/>
              </w:rPr>
              <w:t>TI-k-Neighborhood-Index-Projection [dmin]</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80" w:type="dxa"/>
            <w:gridSpan w:val="2"/>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3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2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49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5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3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9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0</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1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9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9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74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3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89</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54,91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48,930</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89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7</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40,57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20,16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12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8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82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3,71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2,17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16</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9,63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19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08</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8,49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5,52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2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9,13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4,535</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37</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820AC7" w:rsidRDefault="00820AC7" w:rsidP="00FD715A">
      <w:pPr>
        <w:ind w:firstLine="0"/>
      </w:pPr>
    </w:p>
    <w:p w:rsidR="00361332" w:rsidRDefault="00564C55" w:rsidP="00361332">
      <w:pPr>
        <w:keepNext/>
        <w:ind w:firstLine="0"/>
      </w:pPr>
      <w:r>
        <w:rPr>
          <w:noProof/>
          <w:lang w:eastAsia="pl-PL"/>
        </w:rPr>
        <w:lastRenderedPageBreak/>
        <w:drawing>
          <wp:inline distT="0" distB="0" distL="0" distR="0" wp14:anchorId="01C8C955" wp14:editId="0EE071D6">
            <wp:extent cx="5762625" cy="5448300"/>
            <wp:effectExtent l="0" t="0" r="952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4C55" w:rsidRDefault="00361332" w:rsidP="00EF2873">
      <w:pPr>
        <w:pStyle w:val="Legenda"/>
        <w:spacing w:before="240" w:after="240"/>
        <w:ind w:firstLine="0"/>
        <w:jc w:val="center"/>
        <w:rPr>
          <w:b w:val="0"/>
          <w:color w:val="auto"/>
          <w:sz w:val="20"/>
        </w:rPr>
      </w:pPr>
      <w:bookmarkStart w:id="107" w:name="_Ref350461446"/>
      <w:r w:rsidRPr="00EF2873">
        <w:rPr>
          <w:b w:val="0"/>
          <w:color w:val="auto"/>
          <w:sz w:val="20"/>
        </w:rPr>
        <w:t xml:space="preserve">Rys. </w:t>
      </w:r>
      <w:r w:rsidRPr="00EF2873">
        <w:rPr>
          <w:b w:val="0"/>
          <w:color w:val="auto"/>
          <w:sz w:val="20"/>
        </w:rPr>
        <w:fldChar w:fldCharType="begin"/>
      </w:r>
      <w:r w:rsidRPr="00EF2873">
        <w:rPr>
          <w:b w:val="0"/>
          <w:color w:val="auto"/>
          <w:sz w:val="20"/>
        </w:rPr>
        <w:instrText xml:space="preserve"> SEQ Rys. \* ARABIC </w:instrText>
      </w:r>
      <w:r w:rsidRPr="00EF2873">
        <w:rPr>
          <w:b w:val="0"/>
          <w:color w:val="auto"/>
          <w:sz w:val="20"/>
        </w:rPr>
        <w:fldChar w:fldCharType="separate"/>
      </w:r>
      <w:r w:rsidR="00C42612">
        <w:rPr>
          <w:b w:val="0"/>
          <w:noProof/>
          <w:color w:val="auto"/>
          <w:sz w:val="20"/>
        </w:rPr>
        <w:t>28</w:t>
      </w:r>
      <w:r w:rsidRPr="00EF2873">
        <w:rPr>
          <w:b w:val="0"/>
          <w:color w:val="auto"/>
          <w:sz w:val="20"/>
        </w:rPr>
        <w:fldChar w:fldCharType="end"/>
      </w:r>
      <w:bookmarkEnd w:id="107"/>
      <w:r w:rsidR="00EF2873">
        <w:rPr>
          <w:b w:val="0"/>
          <w:color w:val="auto"/>
          <w:sz w:val="20"/>
        </w:rPr>
        <w:t>.</w:t>
      </w:r>
      <w:r w:rsidRPr="00EF2873">
        <w:rPr>
          <w:b w:val="0"/>
          <w:color w:val="auto"/>
          <w:sz w:val="20"/>
        </w:rPr>
        <w:t xml:space="preserve"> Porównanie wydajności algorytmu </w:t>
      </w:r>
      <w:r w:rsidRPr="00EF2873">
        <w:rPr>
          <w:b w:val="0"/>
          <w:i/>
          <w:color w:val="auto"/>
          <w:sz w:val="20"/>
        </w:rPr>
        <w:t>TI-k-Neighborhood-Index-Projection</w:t>
      </w:r>
      <w:r w:rsidRPr="00EF2873">
        <w:rPr>
          <w:b w:val="0"/>
          <w:color w:val="auto"/>
          <w:sz w:val="20"/>
        </w:rPr>
        <w:t xml:space="preserve"> w zależności od wybranej metody rzutowania na przykładowych zbiorach danych. </w:t>
      </w:r>
      <w:r w:rsidR="00EF2873" w:rsidRPr="00EF2873">
        <w:rPr>
          <w:b w:val="0"/>
          <w:color w:val="auto"/>
          <w:sz w:val="20"/>
        </w:rPr>
        <w:t>Wykresy</w:t>
      </w:r>
      <w:r w:rsidRPr="00EF2873">
        <w:rPr>
          <w:b w:val="0"/>
          <w:color w:val="auto"/>
          <w:sz w:val="20"/>
        </w:rPr>
        <w:t xml:space="preserve"> zawiera</w:t>
      </w:r>
      <w:r w:rsidR="00EF2873" w:rsidRPr="00EF2873">
        <w:rPr>
          <w:b w:val="0"/>
          <w:color w:val="auto"/>
          <w:sz w:val="20"/>
        </w:rPr>
        <w:t>ją</w:t>
      </w:r>
      <w:r w:rsidRPr="00EF2873">
        <w:rPr>
          <w:b w:val="0"/>
          <w:color w:val="auto"/>
          <w:sz w:val="20"/>
        </w:rPr>
        <w:t xml:space="preserve"> czasy wykonania (w sekundach) poszukiwań k=5 sąsiadów w prz</w:t>
      </w:r>
      <w:r w:rsidR="00DF7967">
        <w:rPr>
          <w:b w:val="0"/>
          <w:color w:val="auto"/>
          <w:sz w:val="20"/>
        </w:rPr>
        <w:t>ykładowych zbiorach danych dla 5</w:t>
      </w:r>
      <w:r w:rsidR="00EF2873" w:rsidRPr="00EF2873">
        <w:rPr>
          <w:b w:val="0"/>
          <w:color w:val="auto"/>
          <w:sz w:val="20"/>
        </w:rPr>
        <w:t>0% losowo wybranych punktów</w:t>
      </w:r>
    </w:p>
    <w:p w:rsidR="00EF2873" w:rsidRDefault="00EF2873" w:rsidP="00756C56">
      <w:pPr>
        <w:jc w:val="both"/>
      </w:pPr>
      <w:r>
        <w:t xml:space="preserve">Uzyskane rezultaty są </w:t>
      </w:r>
      <w:r w:rsidR="00756C56">
        <w:t>podobne do</w:t>
      </w:r>
      <w:r>
        <w:t xml:space="preserve"> otrzymany</w:t>
      </w:r>
      <w:r w:rsidR="00756C56">
        <w:t>ch</w:t>
      </w:r>
      <w:r>
        <w:t xml:space="preserve"> w rozdziale </w:t>
      </w:r>
      <w:hyperlink w:anchor="_4.2.2._Badania_algorytmu" w:history="1">
        <w:r w:rsidRPr="00FD715A">
          <w:rPr>
            <w:rStyle w:val="Hipercze"/>
          </w:rPr>
          <w:t>4.2.2.</w:t>
        </w:r>
      </w:hyperlink>
      <w:r>
        <w:t xml:space="preserve">, z których wynika, że liczność dziedziny wymiaru ma kluczowy wpływ na sprawność algorytmu </w:t>
      </w:r>
      <w:r>
        <w:rPr>
          <w:i/>
        </w:rPr>
        <w:t>k-Neighborhood-Index-Projection</w:t>
      </w:r>
      <w:r>
        <w:t xml:space="preserve">. Wyjaśnienie genezy tego wpływu zostało zamieszczone we wspomnianym wyżej rozdziale. W dalszej części pracy jako wyniki czasowe algorytmu </w:t>
      </w:r>
      <w:r w:rsidRPr="006C68FF">
        <w:rPr>
          <w:i/>
        </w:rPr>
        <w:t>k-Neighborhood-Index-Projection</w:t>
      </w:r>
      <w:r>
        <w:t xml:space="preserve"> z zastosowaniem odległości kosinusowej</w:t>
      </w:r>
      <w:r w:rsidR="000A7068">
        <w:t xml:space="preserve"> jako miary podobieństwa</w:t>
      </w:r>
      <w:r>
        <w:t xml:space="preserve"> będą prezentowane rezultaty osiągnięte przy zastosowaniu rzutu na wymiar [dmax].</w:t>
      </w:r>
    </w:p>
    <w:p w:rsidR="009A693D" w:rsidRDefault="009A693D" w:rsidP="009A693D">
      <w:pPr>
        <w:pStyle w:val="Nagwek3"/>
        <w:rPr>
          <w:lang w:val="en-US"/>
        </w:rPr>
      </w:pPr>
      <w:bookmarkStart w:id="108" w:name="_Toc350710188"/>
      <w:r>
        <w:rPr>
          <w:lang w:val="en-US"/>
        </w:rPr>
        <w:t>4.6</w:t>
      </w:r>
      <w:r w:rsidRPr="00A13F3B">
        <w:rPr>
          <w:lang w:val="en-US"/>
        </w:rPr>
        <w:t xml:space="preserve">.3. </w:t>
      </w:r>
      <w:r>
        <w:rPr>
          <w:lang w:val="en-US"/>
        </w:rPr>
        <w:t xml:space="preserve">Porównanie algorytmów </w:t>
      </w:r>
      <w:r w:rsidRPr="008D623F">
        <w:rPr>
          <w:i/>
          <w:lang w:val="en-US"/>
        </w:rPr>
        <w:t>k-Neighborhood-Index-Projection</w:t>
      </w:r>
      <w:r>
        <w:rPr>
          <w:lang w:val="en-US"/>
        </w:rPr>
        <w:t xml:space="preserve"> i </w:t>
      </w:r>
      <w:r w:rsidRPr="00A13F3B">
        <w:rPr>
          <w:i/>
          <w:lang w:val="en-US"/>
        </w:rPr>
        <w:t>TI-k-Neighborhood-Index</w:t>
      </w:r>
      <w:bookmarkEnd w:id="108"/>
    </w:p>
    <w:p w:rsidR="009A693D" w:rsidRDefault="009A693D" w:rsidP="00D277A8">
      <w:pPr>
        <w:ind w:firstLine="0"/>
        <w:jc w:val="both"/>
      </w:pPr>
      <w:r w:rsidRPr="00A13F3B">
        <w:t xml:space="preserve">Na </w:t>
      </w:r>
      <w:r w:rsidR="00673C39" w:rsidRPr="00673C39">
        <w:rPr>
          <w:szCs w:val="20"/>
        </w:rPr>
        <w:fldChar w:fldCharType="begin"/>
      </w:r>
      <w:r w:rsidR="00673C39" w:rsidRPr="00673C39">
        <w:rPr>
          <w:szCs w:val="20"/>
        </w:rPr>
        <w:instrText xml:space="preserve"> REF _Ref350463711 \h  \* MERGEFORMAT </w:instrText>
      </w:r>
      <w:r w:rsidR="00673C39" w:rsidRPr="00673C39">
        <w:rPr>
          <w:szCs w:val="20"/>
        </w:rPr>
      </w:r>
      <w:r w:rsidR="00673C39" w:rsidRPr="00673C39">
        <w:rPr>
          <w:szCs w:val="20"/>
        </w:rPr>
        <w:fldChar w:fldCharType="separate"/>
      </w:r>
      <w:r w:rsidR="00C42612" w:rsidRPr="00C42612">
        <w:rPr>
          <w:szCs w:val="20"/>
        </w:rPr>
        <w:t xml:space="preserve">Rys. </w:t>
      </w:r>
      <w:r w:rsidR="00C42612" w:rsidRPr="00C42612">
        <w:rPr>
          <w:noProof/>
          <w:szCs w:val="20"/>
        </w:rPr>
        <w:t>29</w:t>
      </w:r>
      <w:r w:rsidR="00673C39" w:rsidRPr="00673C39">
        <w:rPr>
          <w:szCs w:val="20"/>
        </w:rPr>
        <w:fldChar w:fldCharType="end"/>
      </w:r>
      <w:r>
        <w:t xml:space="preserve"> zamieściłem wykresy czasów wykonania algorytmów </w:t>
      </w:r>
      <w:r>
        <w:rPr>
          <w:i/>
        </w:rPr>
        <w:t>k-Neighborhood-Index-Projection</w:t>
      </w:r>
      <w:r>
        <w:t xml:space="preserve"> i </w:t>
      </w:r>
      <w:r>
        <w:rPr>
          <w:i/>
        </w:rPr>
        <w:t>TI-k-Neighborhood-Index</w:t>
      </w:r>
      <w:r w:rsidR="0000174A">
        <w:t>,</w:t>
      </w:r>
      <w:r w:rsidR="0000174A" w:rsidRPr="0000174A">
        <w:t xml:space="preserve"> </w:t>
      </w:r>
      <w:r w:rsidR="0000174A">
        <w:t xml:space="preserve">zastosowaniem odległości kosinusowej, </w:t>
      </w:r>
      <w:r>
        <w:t xml:space="preserve">w funkcji liczby punktów we wszystkich badanych przypadkach zastosowania punktu referencyjnego i strategii rzutowania na wymiar. Dane zamieszczone na wykresach odpowiadają tym zgromadzonym w tabelach </w:t>
      </w:r>
      <w:r w:rsidR="00673C39" w:rsidRPr="00673C39">
        <w:fldChar w:fldCharType="begin"/>
      </w:r>
      <w:r w:rsidR="00673C39" w:rsidRPr="00673C39">
        <w:instrText xml:space="preserve"> REF _Ref350283008 \h  \* MERGEFORMAT </w:instrText>
      </w:r>
      <w:r w:rsidR="00673C39" w:rsidRPr="00673C39">
        <w:fldChar w:fldCharType="separate"/>
      </w:r>
      <w:r w:rsidR="00C42612" w:rsidRPr="00C42612">
        <w:t xml:space="preserve">Tab. </w:t>
      </w:r>
      <w:r w:rsidR="00C42612" w:rsidRPr="00C42612">
        <w:rPr>
          <w:noProof/>
        </w:rPr>
        <w:t>28</w:t>
      </w:r>
      <w:r w:rsidR="00673C39" w:rsidRPr="00673C39">
        <w:fldChar w:fldCharType="end"/>
      </w:r>
      <w:r>
        <w:t xml:space="preserve"> i </w:t>
      </w:r>
      <w:r w:rsidR="00673C39" w:rsidRPr="00673C39">
        <w:fldChar w:fldCharType="begin"/>
      </w:r>
      <w:r w:rsidR="00673C39" w:rsidRPr="00673C39">
        <w:instrText xml:space="preserve"> REF _Ref350460129 \h  \* MERGEFORMAT </w:instrText>
      </w:r>
      <w:r w:rsidR="00673C39" w:rsidRPr="00673C39">
        <w:fldChar w:fldCharType="separate"/>
      </w:r>
      <w:r w:rsidR="00C42612" w:rsidRPr="00C42612">
        <w:t xml:space="preserve">Tab. </w:t>
      </w:r>
      <w:r w:rsidR="00C42612" w:rsidRPr="00C42612">
        <w:rPr>
          <w:noProof/>
        </w:rPr>
        <w:t>29</w:t>
      </w:r>
      <w:r w:rsidR="00673C39" w:rsidRPr="00673C39">
        <w:fldChar w:fldCharType="end"/>
      </w:r>
      <w:r w:rsidR="00D277A8">
        <w:t>.</w:t>
      </w:r>
    </w:p>
    <w:p w:rsidR="00673C39" w:rsidRDefault="00673C39" w:rsidP="00673C39">
      <w:pPr>
        <w:keepNext/>
        <w:ind w:firstLine="0"/>
      </w:pPr>
      <w:r>
        <w:rPr>
          <w:noProof/>
          <w:lang w:eastAsia="pl-PL"/>
        </w:rPr>
        <w:lastRenderedPageBreak/>
        <w:drawing>
          <wp:inline distT="0" distB="0" distL="0" distR="0" wp14:anchorId="537BDBCF" wp14:editId="51AC8677">
            <wp:extent cx="5762625" cy="5476875"/>
            <wp:effectExtent l="0" t="0" r="9525"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C39" w:rsidRDefault="00673C39" w:rsidP="00673C39">
      <w:pPr>
        <w:pStyle w:val="Legenda"/>
        <w:spacing w:before="240" w:after="240"/>
        <w:ind w:firstLine="0"/>
        <w:jc w:val="center"/>
        <w:rPr>
          <w:b w:val="0"/>
          <w:color w:val="auto"/>
          <w:sz w:val="20"/>
          <w:szCs w:val="20"/>
        </w:rPr>
      </w:pPr>
      <w:bookmarkStart w:id="109" w:name="_Ref350463711"/>
      <w:r w:rsidRPr="00673C39">
        <w:rPr>
          <w:b w:val="0"/>
          <w:color w:val="auto"/>
          <w:sz w:val="20"/>
          <w:szCs w:val="20"/>
        </w:rPr>
        <w:t xml:space="preserve">Rys. </w:t>
      </w:r>
      <w:r w:rsidRPr="00673C39">
        <w:rPr>
          <w:b w:val="0"/>
          <w:color w:val="auto"/>
          <w:sz w:val="20"/>
          <w:szCs w:val="20"/>
        </w:rPr>
        <w:fldChar w:fldCharType="begin"/>
      </w:r>
      <w:r w:rsidRPr="00673C39">
        <w:rPr>
          <w:b w:val="0"/>
          <w:color w:val="auto"/>
          <w:sz w:val="20"/>
          <w:szCs w:val="20"/>
        </w:rPr>
        <w:instrText xml:space="preserve"> SEQ Rys. \* ARABIC </w:instrText>
      </w:r>
      <w:r w:rsidRPr="00673C39">
        <w:rPr>
          <w:b w:val="0"/>
          <w:color w:val="auto"/>
          <w:sz w:val="20"/>
          <w:szCs w:val="20"/>
        </w:rPr>
        <w:fldChar w:fldCharType="separate"/>
      </w:r>
      <w:r w:rsidR="00C42612">
        <w:rPr>
          <w:b w:val="0"/>
          <w:noProof/>
          <w:color w:val="auto"/>
          <w:sz w:val="20"/>
          <w:szCs w:val="20"/>
        </w:rPr>
        <w:t>29</w:t>
      </w:r>
      <w:r w:rsidRPr="00673C39">
        <w:rPr>
          <w:b w:val="0"/>
          <w:color w:val="auto"/>
          <w:sz w:val="20"/>
          <w:szCs w:val="20"/>
        </w:rPr>
        <w:fldChar w:fldCharType="end"/>
      </w:r>
      <w:bookmarkEnd w:id="109"/>
      <w:r w:rsidRPr="00673C39">
        <w:rPr>
          <w:b w:val="0"/>
          <w:color w:val="auto"/>
          <w:sz w:val="20"/>
          <w:szCs w:val="20"/>
        </w:rPr>
        <w:t xml:space="preserve">. Porównanie wydajności algorytmu </w:t>
      </w:r>
      <w:r w:rsidRPr="00673C39">
        <w:rPr>
          <w:b w:val="0"/>
          <w:i/>
          <w:color w:val="auto"/>
          <w:sz w:val="20"/>
          <w:szCs w:val="20"/>
        </w:rPr>
        <w:t>k-Neighborhood-Index-Projection</w:t>
      </w:r>
      <w:r w:rsidRPr="00673C39">
        <w:rPr>
          <w:b w:val="0"/>
          <w:color w:val="auto"/>
          <w:sz w:val="20"/>
          <w:szCs w:val="20"/>
        </w:rPr>
        <w:t xml:space="preserve"> z </w:t>
      </w:r>
      <w:r w:rsidRPr="00673C39">
        <w:rPr>
          <w:b w:val="0"/>
          <w:i/>
          <w:color w:val="auto"/>
          <w:sz w:val="20"/>
          <w:szCs w:val="20"/>
        </w:rPr>
        <w:t>TI-k-Neighborhood-Index</w:t>
      </w:r>
      <w:r w:rsidRPr="00673C39">
        <w:rPr>
          <w:b w:val="0"/>
          <w:color w:val="auto"/>
          <w:sz w:val="20"/>
          <w:szCs w:val="20"/>
        </w:rPr>
        <w:t xml:space="preserve"> w zależności od wybranego wymiaru rzutowania i punktu referencyjnego na przykładowych zbiorach danych. Wykresy zawierają czasy wykonania (w sekundach) poszukiwań k=5 sąsiadów w prz</w:t>
      </w:r>
      <w:r w:rsidR="00DF7967">
        <w:rPr>
          <w:b w:val="0"/>
          <w:color w:val="auto"/>
          <w:sz w:val="20"/>
          <w:szCs w:val="20"/>
        </w:rPr>
        <w:t>ykładowych zbiorach danych dla 5</w:t>
      </w:r>
      <w:r w:rsidRPr="00673C39">
        <w:rPr>
          <w:b w:val="0"/>
          <w:color w:val="auto"/>
          <w:sz w:val="20"/>
          <w:szCs w:val="20"/>
        </w:rPr>
        <w:t>0% losowo wybranych punktów</w:t>
      </w:r>
    </w:p>
    <w:p w:rsidR="00D277A8" w:rsidRDefault="00D277A8" w:rsidP="00D277A8">
      <w:pPr>
        <w:ind w:firstLine="0"/>
        <w:jc w:val="both"/>
      </w:pPr>
      <w:r>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 losowy</w:t>
      </w:r>
      <w:r w:rsidR="001C7600">
        <w:t xml:space="preserve"> wymiar i [dmin] wykonują się kilka razy </w:t>
      </w:r>
      <w:r>
        <w:t xml:space="preserve">wolniej niż w pozostałych przypadkach. </w:t>
      </w:r>
      <w:r w:rsidR="001C7600">
        <w:t xml:space="preserve">Warto zwórcić uwagę, że dla zbioru cup98 </w:t>
      </w:r>
      <w:r>
        <w:t xml:space="preserve">sprawność </w:t>
      </w:r>
      <w:r>
        <w:rPr>
          <w:i/>
        </w:rPr>
        <w:t>k-neighborhood-Index-Projection</w:t>
      </w:r>
      <w:r>
        <w:t xml:space="preserve"> z rzutowaniem na [dmax] jest porównywalna ze sprawnością </w:t>
      </w:r>
      <w:r>
        <w:rPr>
          <w:i/>
        </w:rPr>
        <w:t>TI-k-Neighborhood-Index</w:t>
      </w:r>
      <w:r>
        <w:t xml:space="preserve"> dla punktów referencyjnych</w:t>
      </w:r>
      <w:r w:rsidR="001C7600">
        <w:t xml:space="preserve"> różn</w:t>
      </w:r>
      <w:r w:rsidR="00756C56">
        <w:t>y</w:t>
      </w:r>
      <w:r w:rsidR="001C7600">
        <w:t>ch od [max]</w:t>
      </w:r>
      <w:r>
        <w:t>. Na niekorzyść rzutowania w porównaniu do punktu referencyjnego przemawia zależność tej metody od liczności dziedzin wymiarów.</w:t>
      </w:r>
    </w:p>
    <w:p w:rsidR="002A6590" w:rsidRDefault="002A6590" w:rsidP="002A6590">
      <w:pPr>
        <w:pStyle w:val="Nagwek3"/>
        <w:rPr>
          <w:i/>
        </w:rPr>
      </w:pPr>
      <w:bookmarkStart w:id="110" w:name="_Toc350710189"/>
      <w:r>
        <w:lastRenderedPageBreak/>
        <w:t>4.6.4.</w:t>
      </w:r>
      <w:r w:rsidRPr="00A13F3B">
        <w:t xml:space="preserve"> </w:t>
      </w:r>
      <w:r>
        <w:t xml:space="preserve">Badanie algorytmu </w:t>
      </w:r>
      <w:r>
        <w:rPr>
          <w:i/>
        </w:rPr>
        <w:t>TI-k-Neighborhood-Index-Ref</w:t>
      </w:r>
      <w:r>
        <w:t xml:space="preserve"> - wybór dwóch punktów referencyjnych</w:t>
      </w:r>
      <w:bookmarkEnd w:id="110"/>
    </w:p>
    <w:p w:rsidR="000A7068" w:rsidRDefault="000A7068" w:rsidP="000A7068">
      <w:pPr>
        <w:ind w:firstLine="0"/>
        <w:jc w:val="both"/>
      </w:pPr>
      <w:r>
        <w:t xml:space="preserve">W celu wyznaczenia odpowiednich punktów referencyjnych dla algorytmu </w:t>
      </w:r>
      <w:r>
        <w:rPr>
          <w:i/>
        </w:rPr>
        <w:t>TI-k-Neighborhood-Index</w:t>
      </w:r>
      <w:r>
        <w:t xml:space="preserve"> z zastosowaniem odległości kosinusowej jako miary podobieństwa przeprowadziłem eksperymenty badające następujące pary punktów referencyjnych:</w:t>
      </w:r>
    </w:p>
    <w:p w:rsidR="000A7068" w:rsidRDefault="000A7068" w:rsidP="000A7068">
      <w:pPr>
        <w:pStyle w:val="Akapitzlist"/>
        <w:numPr>
          <w:ilvl w:val="0"/>
          <w:numId w:val="49"/>
        </w:numPr>
        <w:jc w:val="both"/>
      </w:pPr>
      <w:r>
        <w:t>[max][min],</w:t>
      </w:r>
    </w:p>
    <w:p w:rsidR="000A7068" w:rsidRDefault="000A7068" w:rsidP="000A7068">
      <w:pPr>
        <w:pStyle w:val="Akapitzlist"/>
        <w:numPr>
          <w:ilvl w:val="0"/>
          <w:numId w:val="49"/>
        </w:numPr>
        <w:jc w:val="both"/>
      </w:pPr>
      <w:r>
        <w:t>[max][max_min],</w:t>
      </w:r>
    </w:p>
    <w:p w:rsidR="000A7068" w:rsidRDefault="000A7068" w:rsidP="000A7068">
      <w:pPr>
        <w:pStyle w:val="Akapitzlist"/>
        <w:numPr>
          <w:ilvl w:val="0"/>
          <w:numId w:val="49"/>
        </w:numPr>
        <w:jc w:val="both"/>
      </w:pPr>
      <w:r>
        <w:t>[max][rand],</w:t>
      </w:r>
    </w:p>
    <w:p w:rsidR="000A7068" w:rsidRDefault="000A7068" w:rsidP="000A7068">
      <w:pPr>
        <w:pStyle w:val="Akapitzlist"/>
        <w:numPr>
          <w:ilvl w:val="0"/>
          <w:numId w:val="49"/>
        </w:numPr>
        <w:jc w:val="both"/>
      </w:pPr>
      <w:r>
        <w:t>[min][max],</w:t>
      </w:r>
    </w:p>
    <w:p w:rsidR="000A7068" w:rsidRDefault="000A7068" w:rsidP="000A7068">
      <w:pPr>
        <w:pStyle w:val="Akapitzlist"/>
        <w:numPr>
          <w:ilvl w:val="0"/>
          <w:numId w:val="49"/>
        </w:numPr>
        <w:jc w:val="both"/>
      </w:pPr>
      <w:r>
        <w:t>[max_min][max],</w:t>
      </w:r>
    </w:p>
    <w:p w:rsidR="000A7068" w:rsidRDefault="000A7068" w:rsidP="000A7068">
      <w:pPr>
        <w:pStyle w:val="Akapitzlist"/>
        <w:numPr>
          <w:ilvl w:val="0"/>
          <w:numId w:val="49"/>
        </w:numPr>
        <w:jc w:val="both"/>
      </w:pPr>
      <w:r>
        <w:t>[rand][max].</w:t>
      </w:r>
    </w:p>
    <w:p w:rsidR="000A7068" w:rsidRDefault="000A7068" w:rsidP="00DF7967">
      <w:pPr>
        <w:spacing w:after="240"/>
        <w:ind w:firstLine="0"/>
        <w:jc w:val="both"/>
      </w:pPr>
      <w:r>
        <w:t xml:space="preserve">W tabelach </w:t>
      </w:r>
      <w:r w:rsidR="00A06681" w:rsidRPr="00A06681">
        <w:fldChar w:fldCharType="begin"/>
      </w:r>
      <w:r w:rsidR="00A06681" w:rsidRPr="00A06681">
        <w:instrText xml:space="preserve"> REF _Ref350630597 \h  \* MERGEFORMAT </w:instrText>
      </w:r>
      <w:r w:rsidR="00A06681" w:rsidRPr="00A06681">
        <w:fldChar w:fldCharType="separate"/>
      </w:r>
      <w:r w:rsidR="00C42612" w:rsidRPr="00C42612">
        <w:t xml:space="preserve">Tab. </w:t>
      </w:r>
      <w:r w:rsidR="00C42612" w:rsidRPr="00C42612">
        <w:rPr>
          <w:noProof/>
        </w:rPr>
        <w:t>30</w:t>
      </w:r>
      <w:r w:rsidR="00A06681" w:rsidRPr="00A06681">
        <w:fldChar w:fldCharType="end"/>
      </w:r>
      <w:r>
        <w:t xml:space="preserve"> i </w:t>
      </w:r>
      <w:r w:rsidR="00A06681" w:rsidRPr="00A06681">
        <w:fldChar w:fldCharType="begin"/>
      </w:r>
      <w:r w:rsidR="00A06681" w:rsidRPr="00A06681">
        <w:instrText xml:space="preserve"> REF _Ref350630608 \h  \* MERGEFORMAT </w:instrText>
      </w:r>
      <w:r w:rsidR="00A06681" w:rsidRPr="00A06681">
        <w:fldChar w:fldCharType="separate"/>
      </w:r>
      <w:r w:rsidR="00C42612" w:rsidRPr="00C42612">
        <w:t xml:space="preserve">Tab. </w:t>
      </w:r>
      <w:r w:rsidR="00C42612" w:rsidRPr="00C42612">
        <w:rPr>
          <w:noProof/>
        </w:rPr>
        <w:t>31</w:t>
      </w:r>
      <w:r w:rsidR="00A06681" w:rsidRPr="00A06681">
        <w:fldChar w:fldCharType="end"/>
      </w:r>
      <w:r>
        <w:t xml:space="preserve"> zamieściłem czasy uruchomień algorytmu </w:t>
      </w:r>
      <w:r>
        <w:rPr>
          <w:i/>
        </w:rPr>
        <w:t>TI-k-Neighborhood-Index</w:t>
      </w:r>
      <w:r>
        <w:t xml:space="preserve"> </w:t>
      </w:r>
      <w:r>
        <w:rPr>
          <w:i/>
        </w:rPr>
        <w:t>-Ref</w:t>
      </w:r>
      <w:r>
        <w:t xml:space="preserve"> wraz z trwaniem składających się na niego kroków. Na </w:t>
      </w:r>
      <w:r w:rsidR="00A06681" w:rsidRPr="00A06681">
        <w:fldChar w:fldCharType="begin"/>
      </w:r>
      <w:r w:rsidR="00A06681" w:rsidRPr="00A06681">
        <w:instrText xml:space="preserve"> REF _Ref350630627 \h  \* MERGEFORMAT </w:instrText>
      </w:r>
      <w:r w:rsidR="00A06681" w:rsidRPr="00A06681">
        <w:fldChar w:fldCharType="separate"/>
      </w:r>
      <w:r w:rsidR="00C42612" w:rsidRPr="00C42612">
        <w:t xml:space="preserve">Rys. </w:t>
      </w:r>
      <w:r w:rsidR="00C42612" w:rsidRPr="00C42612">
        <w:rPr>
          <w:noProof/>
        </w:rPr>
        <w:t>30</w:t>
      </w:r>
      <w:r w:rsidR="00A06681" w:rsidRPr="00A06681">
        <w:fldChar w:fldCharType="end"/>
      </w:r>
      <w:r>
        <w:t xml:space="preserve"> znajdują się wykresy czasu wykonania algorytmu w funkcji liczby punktów.</w:t>
      </w:r>
    </w:p>
    <w:p w:rsidR="00DF7967" w:rsidRDefault="000A7068" w:rsidP="00DF7967">
      <w:pPr>
        <w:keepNext/>
        <w:ind w:firstLine="0"/>
        <w:jc w:val="both"/>
      </w:pPr>
      <w:r>
        <w:rPr>
          <w:noProof/>
          <w:lang w:eastAsia="pl-PL"/>
        </w:rPr>
        <w:drawing>
          <wp:inline distT="0" distB="0" distL="0" distR="0" wp14:anchorId="62AF5D25" wp14:editId="7C952D14">
            <wp:extent cx="5762625" cy="5457825"/>
            <wp:effectExtent l="0" t="0" r="9525" b="95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A6590" w:rsidRPr="00DF7967" w:rsidRDefault="00DF7967" w:rsidP="00DF7967">
      <w:pPr>
        <w:pStyle w:val="Legenda"/>
        <w:spacing w:before="240" w:after="240"/>
        <w:jc w:val="center"/>
        <w:rPr>
          <w:b w:val="0"/>
          <w:color w:val="auto"/>
          <w:sz w:val="20"/>
          <w:szCs w:val="20"/>
        </w:rPr>
      </w:pPr>
      <w:bookmarkStart w:id="111" w:name="_Ref350630627"/>
      <w:r w:rsidRPr="00DF7967">
        <w:rPr>
          <w:b w:val="0"/>
          <w:color w:val="auto"/>
          <w:sz w:val="20"/>
          <w:szCs w:val="20"/>
        </w:rPr>
        <w:t xml:space="preserve">Rys. </w:t>
      </w:r>
      <w:r w:rsidRPr="00DF7967">
        <w:rPr>
          <w:b w:val="0"/>
          <w:color w:val="auto"/>
          <w:sz w:val="20"/>
          <w:szCs w:val="20"/>
        </w:rPr>
        <w:fldChar w:fldCharType="begin"/>
      </w:r>
      <w:r w:rsidRPr="00DF7967">
        <w:rPr>
          <w:b w:val="0"/>
          <w:color w:val="auto"/>
          <w:sz w:val="20"/>
          <w:szCs w:val="20"/>
        </w:rPr>
        <w:instrText xml:space="preserve"> SEQ Rys. \* ARABIC </w:instrText>
      </w:r>
      <w:r w:rsidRPr="00DF7967">
        <w:rPr>
          <w:b w:val="0"/>
          <w:color w:val="auto"/>
          <w:sz w:val="20"/>
          <w:szCs w:val="20"/>
        </w:rPr>
        <w:fldChar w:fldCharType="separate"/>
      </w:r>
      <w:r w:rsidR="00C42612">
        <w:rPr>
          <w:b w:val="0"/>
          <w:noProof/>
          <w:color w:val="auto"/>
          <w:sz w:val="20"/>
          <w:szCs w:val="20"/>
        </w:rPr>
        <w:t>30</w:t>
      </w:r>
      <w:r w:rsidRPr="00DF7967">
        <w:rPr>
          <w:b w:val="0"/>
          <w:color w:val="auto"/>
          <w:sz w:val="20"/>
          <w:szCs w:val="20"/>
        </w:rPr>
        <w:fldChar w:fldCharType="end"/>
      </w:r>
      <w:bookmarkEnd w:id="111"/>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Wykresy zawierają czasy wykonania (w sekundach) poszukiwań k=5 sąsiadów w przykładowych zbiorach danych </w:t>
      </w:r>
      <w:r>
        <w:rPr>
          <w:b w:val="0"/>
          <w:color w:val="auto"/>
          <w:sz w:val="20"/>
          <w:szCs w:val="20"/>
        </w:rPr>
        <w:t>dla 5</w:t>
      </w:r>
      <w:r w:rsidRPr="00DF7967">
        <w:rPr>
          <w:b w:val="0"/>
          <w:color w:val="auto"/>
          <w:sz w:val="20"/>
          <w:szCs w:val="20"/>
        </w:rPr>
        <w:t>0% losowo wybranych punktów</w:t>
      </w:r>
    </w:p>
    <w:p w:rsidR="00DF7967" w:rsidRDefault="00DF7967" w:rsidP="00DF7967">
      <w:pPr>
        <w:ind w:left="709"/>
        <w:jc w:val="both"/>
        <w:sectPr w:rsidR="00DF7967" w:rsidSect="00354476">
          <w:pgSz w:w="11906" w:h="16838"/>
          <w:pgMar w:top="1134" w:right="1134" w:bottom="1134" w:left="1701" w:header="709" w:footer="709" w:gutter="0"/>
          <w:cols w:space="708"/>
          <w:docGrid w:linePitch="360"/>
        </w:sectPr>
      </w:pPr>
    </w:p>
    <w:p w:rsidR="00DF7967" w:rsidRPr="00DF7967" w:rsidRDefault="00DF7967" w:rsidP="00DF7967">
      <w:pPr>
        <w:pStyle w:val="Legenda"/>
        <w:keepNext/>
        <w:spacing w:before="240" w:after="240"/>
        <w:jc w:val="center"/>
        <w:rPr>
          <w:b w:val="0"/>
          <w:color w:val="auto"/>
          <w:sz w:val="20"/>
          <w:szCs w:val="20"/>
        </w:rPr>
      </w:pPr>
      <w:bookmarkStart w:id="112" w:name="_Ref350630597"/>
      <w:r w:rsidRPr="00DF7967">
        <w:rPr>
          <w:b w:val="0"/>
          <w:color w:val="auto"/>
          <w:sz w:val="20"/>
          <w:szCs w:val="20"/>
        </w:rPr>
        <w:lastRenderedPageBreak/>
        <w:t xml:space="preserve">Tab. </w:t>
      </w:r>
      <w:r w:rsidRPr="00DF7967">
        <w:rPr>
          <w:b w:val="0"/>
          <w:color w:val="auto"/>
          <w:sz w:val="20"/>
          <w:szCs w:val="20"/>
        </w:rPr>
        <w:fldChar w:fldCharType="begin"/>
      </w:r>
      <w:r w:rsidRPr="00DF7967">
        <w:rPr>
          <w:b w:val="0"/>
          <w:color w:val="auto"/>
          <w:sz w:val="20"/>
          <w:szCs w:val="20"/>
        </w:rPr>
        <w:instrText xml:space="preserve"> SEQ Tab. \* ARABIC </w:instrText>
      </w:r>
      <w:r w:rsidRPr="00DF7967">
        <w:rPr>
          <w:b w:val="0"/>
          <w:color w:val="auto"/>
          <w:sz w:val="20"/>
          <w:szCs w:val="20"/>
        </w:rPr>
        <w:fldChar w:fldCharType="separate"/>
      </w:r>
      <w:r w:rsidR="00C42612">
        <w:rPr>
          <w:b w:val="0"/>
          <w:noProof/>
          <w:color w:val="auto"/>
          <w:sz w:val="20"/>
          <w:szCs w:val="20"/>
        </w:rPr>
        <w:t>30</w:t>
      </w:r>
      <w:r w:rsidRPr="00DF7967">
        <w:rPr>
          <w:b w:val="0"/>
          <w:color w:val="auto"/>
          <w:sz w:val="20"/>
          <w:szCs w:val="20"/>
        </w:rPr>
        <w:fldChar w:fldCharType="end"/>
      </w:r>
      <w:bookmarkEnd w:id="112"/>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162"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626"/>
        <w:gridCol w:w="668"/>
      </w:tblGrid>
      <w:tr w:rsidR="00DF7967" w:rsidRPr="00A96BD4" w:rsidTr="00DF796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zbioór</w:t>
            </w:r>
          </w:p>
        </w:tc>
        <w:tc>
          <w:tcPr>
            <w:tcW w:w="764" w:type="dxa"/>
            <w:vMerge w:val="restart"/>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ax_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rand]</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val="en-US" w:eastAsia="pl-PL"/>
              </w:rPr>
            </w:pPr>
          </w:p>
        </w:tc>
        <w:tc>
          <w:tcPr>
            <w:tcW w:w="764" w:type="dxa"/>
            <w:vMerge/>
            <w:hideMark/>
          </w:tcPr>
          <w:p w:rsidR="00DF7967" w:rsidRPr="00DF7967" w:rsidRDefault="00DF7967" w:rsidP="00DF796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sport</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7</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1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8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7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0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6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3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7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2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8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5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2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1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83</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25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1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8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5,0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review</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7</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3</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68</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1</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4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0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9</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96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5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2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3</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ovtype</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33</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8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3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86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6,79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81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43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33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92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6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2,702</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5,7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88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82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4,3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3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3,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32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73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8</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9,734</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97,23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79,969</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7,4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2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6,28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3,84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3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96,52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57,76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22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7,05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8,21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1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35,3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6,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4</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7,9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up98</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03</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9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8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87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9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6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24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47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4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4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01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3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78</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6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22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1,239</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7,5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6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2,98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9,45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5,13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1,8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9</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9,714</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5,97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7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7,2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2,47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3,4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1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11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3,99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48,62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2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6,5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16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32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9,94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5,31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54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r>
    </w:tbl>
    <w:p w:rsidR="00A06681" w:rsidRDefault="00A06681" w:rsidP="00A06681">
      <w:r>
        <w:br w:type="page"/>
      </w:r>
    </w:p>
    <w:p w:rsidR="00A06681" w:rsidRPr="00A06681" w:rsidRDefault="00A06681" w:rsidP="00A06681">
      <w:pPr>
        <w:pStyle w:val="Legenda"/>
        <w:keepNext/>
        <w:spacing w:before="240" w:after="240"/>
        <w:jc w:val="center"/>
        <w:rPr>
          <w:b w:val="0"/>
          <w:color w:val="auto"/>
          <w:sz w:val="20"/>
          <w:szCs w:val="20"/>
        </w:rPr>
      </w:pPr>
      <w:bookmarkStart w:id="113" w:name="_Ref350630608"/>
      <w:r w:rsidRPr="00A06681">
        <w:rPr>
          <w:b w:val="0"/>
          <w:color w:val="auto"/>
          <w:sz w:val="20"/>
          <w:szCs w:val="20"/>
        </w:rPr>
        <w:lastRenderedPageBreak/>
        <w:t xml:space="preserve">Tab. </w:t>
      </w:r>
      <w:r w:rsidRPr="00A06681">
        <w:rPr>
          <w:b w:val="0"/>
          <w:color w:val="auto"/>
          <w:sz w:val="20"/>
          <w:szCs w:val="20"/>
        </w:rPr>
        <w:fldChar w:fldCharType="begin"/>
      </w:r>
      <w:r w:rsidRPr="00A06681">
        <w:rPr>
          <w:b w:val="0"/>
          <w:color w:val="auto"/>
          <w:sz w:val="20"/>
          <w:szCs w:val="20"/>
        </w:rPr>
        <w:instrText xml:space="preserve"> SEQ Tab. \* ARABIC </w:instrText>
      </w:r>
      <w:r w:rsidRPr="00A06681">
        <w:rPr>
          <w:b w:val="0"/>
          <w:color w:val="auto"/>
          <w:sz w:val="20"/>
          <w:szCs w:val="20"/>
        </w:rPr>
        <w:fldChar w:fldCharType="separate"/>
      </w:r>
      <w:r w:rsidR="00C42612">
        <w:rPr>
          <w:b w:val="0"/>
          <w:noProof/>
          <w:color w:val="auto"/>
          <w:sz w:val="20"/>
          <w:szCs w:val="20"/>
        </w:rPr>
        <w:t>31</w:t>
      </w:r>
      <w:r w:rsidRPr="00A06681">
        <w:rPr>
          <w:b w:val="0"/>
          <w:color w:val="auto"/>
          <w:sz w:val="20"/>
          <w:szCs w:val="20"/>
        </w:rPr>
        <w:fldChar w:fldCharType="end"/>
      </w:r>
      <w:bookmarkEnd w:id="113"/>
      <w:r w:rsidRPr="00A06681">
        <w:rPr>
          <w:b w:val="0"/>
          <w:color w:val="auto"/>
          <w:sz w:val="20"/>
          <w:szCs w:val="20"/>
        </w:rPr>
        <w:t xml:space="preserve">. Porównanie wydajności algorytmu </w:t>
      </w:r>
      <w:r w:rsidRPr="003E017F">
        <w:rPr>
          <w:b w:val="0"/>
          <w:i/>
          <w:color w:val="auto"/>
          <w:sz w:val="20"/>
          <w:szCs w:val="20"/>
        </w:rPr>
        <w:t>TI-k-Neighborhood-Index-Ref</w:t>
      </w:r>
      <w:r w:rsidRPr="00A06681">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283"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716"/>
        <w:gridCol w:w="699"/>
      </w:tblGrid>
      <w:tr w:rsidR="00A06681" w:rsidRPr="00A96BD4" w:rsidTr="00A066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zbioór</w:t>
            </w:r>
          </w:p>
        </w:tc>
        <w:tc>
          <w:tcPr>
            <w:tcW w:w="764" w:type="dxa"/>
            <w:vMerge w:val="restart"/>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in][max]</w:t>
            </w:r>
          </w:p>
        </w:tc>
        <w:tc>
          <w:tcPr>
            <w:tcW w:w="4256"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ax_min][max]</w:t>
            </w:r>
          </w:p>
        </w:tc>
        <w:tc>
          <w:tcPr>
            <w:tcW w:w="4377"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rand][max]</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val="en-US" w:eastAsia="pl-PL"/>
              </w:rPr>
            </w:pPr>
          </w:p>
        </w:tc>
        <w:tc>
          <w:tcPr>
            <w:tcW w:w="764" w:type="dxa"/>
            <w:vMerge/>
            <w:hideMark/>
          </w:tcPr>
          <w:p w:rsidR="00A06681" w:rsidRPr="00A06681" w:rsidRDefault="00A06681" w:rsidP="00A0668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99"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sport</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94</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7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9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5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5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9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9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3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315</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24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0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13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32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3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6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review</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8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2</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4</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2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8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8</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417</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3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215</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5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2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ovtype</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76</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3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9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1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0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3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1</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4,6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4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8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4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6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9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3,39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8,1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7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3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7,0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3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0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9,6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2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32,313</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0,3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6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18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88,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89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31,22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78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14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48</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54,99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16,5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95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9</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59,83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21,47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84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6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76,91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38,7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649</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8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up98</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4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7,44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9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4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9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8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8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77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85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8,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6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8,62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5,7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7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6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7,4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7</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9,5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4,27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2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8,04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2,8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3,02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8,14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81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94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59,30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4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59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4,6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80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33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3,84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393</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4</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r>
    </w:tbl>
    <w:p w:rsidR="00A06681" w:rsidRPr="004D7F70" w:rsidRDefault="00A06681" w:rsidP="00DF7967">
      <w:pPr>
        <w:keepNext/>
        <w:ind w:firstLine="0"/>
        <w:sectPr w:rsidR="00A06681" w:rsidRPr="004D7F70" w:rsidSect="00B94125">
          <w:pgSz w:w="16838" w:h="11906" w:orient="landscape"/>
          <w:pgMar w:top="1134" w:right="1134" w:bottom="1701" w:left="1134" w:header="709" w:footer="709" w:gutter="0"/>
          <w:cols w:space="708"/>
          <w:docGrid w:linePitch="360"/>
        </w:sectPr>
      </w:pPr>
    </w:p>
    <w:p w:rsidR="00A06681" w:rsidRDefault="00697B22" w:rsidP="00A06681">
      <w:pPr>
        <w:jc w:val="both"/>
      </w:pPr>
      <w:r>
        <w:lastRenderedPageBreak/>
        <w:t xml:space="preserve">Podobnie jak </w:t>
      </w:r>
      <w:r w:rsidR="00CE7283">
        <w:t>dla</w:t>
      </w:r>
      <w:r>
        <w:t xml:space="preserve"> wyników uzyskanych w rozdziale </w:t>
      </w:r>
      <w:hyperlink w:anchor="_4.2.4._Badanie_algorytmu" w:history="1">
        <w:r w:rsidRPr="00697B22">
          <w:rPr>
            <w:rStyle w:val="Hipercze"/>
          </w:rPr>
          <w:t>4.2.4.</w:t>
        </w:r>
      </w:hyperlink>
      <w:r>
        <w:t xml:space="preserve"> z otrzymanych</w:t>
      </w:r>
      <w:r w:rsidR="00A06681">
        <w:t xml:space="preserve"> rezultatów przeprowadzonych eksperymentów trudno jednoznacznie wskazać, która kombinacja punktów referencyjnych najbardziej przyspiesza wyznaczenie k-sąsiedztwa. W większości przypadków eksperymenty z punktem maksymalnym jako pierwszym punktem referencyjnym wykonują się szybciej niż dla punktu losowego [rand] czy innego punktu skrajnego [min]. </w:t>
      </w:r>
      <w:r w:rsidR="00056210">
        <w:t xml:space="preserve">Dla </w:t>
      </w:r>
      <w:r>
        <w:t xml:space="preserve"> zbiorów gęstych najgorsze rezultaty otrzymano gdy pierwszym punktem referencyjnym był [min], co</w:t>
      </w:r>
      <w:r w:rsidR="00CE7283">
        <w:t xml:space="preserve"> zgodne jest z wnioskami, do których doszedłem w rozdziale </w:t>
      </w:r>
      <w:hyperlink w:anchor="_4.6.1.3._TI-k-Neighborhood-Index_–" w:history="1">
        <w:r w:rsidR="00CE7283" w:rsidRPr="00CE7283">
          <w:rPr>
            <w:rStyle w:val="Hipercze"/>
          </w:rPr>
          <w:t>4.6.1.3.</w:t>
        </w:r>
      </w:hyperlink>
      <w:r w:rsidR="00CE7283">
        <w:t>.</w:t>
      </w:r>
    </w:p>
    <w:p w:rsidR="00A06681" w:rsidRDefault="00A06681" w:rsidP="00A06681">
      <w:pPr>
        <w:jc w:val="both"/>
      </w:pPr>
      <w:r>
        <w:t xml:space="preserve">Różnice w czasach wykonania algorytmu dla poszczególnych zestawów punktów referencyjnych są na tyle niewielkie, </w:t>
      </w:r>
      <w:r w:rsidR="00182D7B">
        <w:t xml:space="preserve">szczególnie dla danych tekstowych, </w:t>
      </w:r>
      <w:r>
        <w:t>że nie pozwalają jednoznacznie stwierdzić, która z badanych kombinacji punktów referencyjnych najbardziej przyspiesza wykonanie algorytmu. Tym co wyniki badań pozwalają stwierdzić jest wniosek, że jako pierwszy punkt referencyjny najlepiej jest wybrać punkt maksymalny.</w:t>
      </w:r>
    </w:p>
    <w:p w:rsidR="00F058D9" w:rsidRDefault="004830B9" w:rsidP="004830B9">
      <w:pPr>
        <w:pStyle w:val="Bezodstpw"/>
        <w:jc w:val="both"/>
      </w:pPr>
      <w:r>
        <w:t>Biorąc pod uwagę wniosek, iż najgorszym punktem referencyjnym jest [min] w</w:t>
      </w:r>
      <w:r w:rsidR="00A06681">
        <w:t xml:space="preserve"> dalszej części pracy jako wyniki czasowe algorytmu </w:t>
      </w:r>
      <w:r w:rsidR="00A06681">
        <w:rPr>
          <w:i/>
        </w:rPr>
        <w:t>TI-k-Neighborhood-Index-Ref</w:t>
      </w:r>
      <w:r w:rsidR="00A06681">
        <w:t xml:space="preserve"> będą prezentowane rezultaty osiągnięte przy zastosowaniu pary punktów referencyjnych [max][</w:t>
      </w:r>
      <w:r w:rsidR="00261B1D">
        <w:t>max_min</w:t>
      </w:r>
      <w:r w:rsidR="00A06681">
        <w:t>].</w:t>
      </w:r>
    </w:p>
    <w:p w:rsidR="008A00C5" w:rsidRDefault="008A00C5" w:rsidP="008A00C5">
      <w:pPr>
        <w:pStyle w:val="Nagwek3"/>
        <w:rPr>
          <w:i/>
        </w:rPr>
      </w:pPr>
      <w:bookmarkStart w:id="114" w:name="_Toc350710190"/>
      <w:r>
        <w:t xml:space="preserve">4.6.5. </w:t>
      </w:r>
      <w:r w:rsidRPr="00905D36">
        <w:t xml:space="preserve">Porównanie implementacji </w:t>
      </w:r>
      <w:r>
        <w:rPr>
          <w:i/>
        </w:rPr>
        <w:t>k-Neighborhood-Index</w:t>
      </w:r>
      <w:bookmarkEnd w:id="114"/>
    </w:p>
    <w:p w:rsidR="00E2245B" w:rsidRDefault="00E2245B" w:rsidP="00E2245B">
      <w:pPr>
        <w:ind w:firstLine="0"/>
        <w:jc w:val="both"/>
      </w:pPr>
      <w:r>
        <w:t xml:space="preserve">W </w:t>
      </w:r>
      <w:r w:rsidR="0039202F" w:rsidRPr="0039202F">
        <w:fldChar w:fldCharType="begin"/>
      </w:r>
      <w:r w:rsidR="0039202F" w:rsidRPr="0039202F">
        <w:instrText xml:space="preserve"> REF _Ref350638308 \h  \* MERGEFORMAT </w:instrText>
      </w:r>
      <w:r w:rsidR="0039202F" w:rsidRPr="0039202F">
        <w:fldChar w:fldCharType="separate"/>
      </w:r>
      <w:r w:rsidR="00C42612" w:rsidRPr="00C42612">
        <w:t xml:space="preserve">Tab. </w:t>
      </w:r>
      <w:r w:rsidR="00C42612" w:rsidRPr="00C42612">
        <w:rPr>
          <w:noProof/>
        </w:rPr>
        <w:t>32</w:t>
      </w:r>
      <w:r w:rsidR="0039202F" w:rsidRPr="0039202F">
        <w:fldChar w:fldCharType="end"/>
      </w:r>
      <w:r>
        <w:t xml:space="preserve"> i na </w:t>
      </w:r>
      <w:r w:rsidR="0039202F" w:rsidRPr="0039202F">
        <w:fldChar w:fldCharType="begin"/>
      </w:r>
      <w:r w:rsidR="0039202F" w:rsidRPr="0039202F">
        <w:instrText xml:space="preserve"> REF _Ref350638322 \h  \* MERGEFORMAT </w:instrText>
      </w:r>
      <w:r w:rsidR="0039202F" w:rsidRPr="0039202F">
        <w:fldChar w:fldCharType="separate"/>
      </w:r>
      <w:r w:rsidR="00C42612" w:rsidRPr="00C42612">
        <w:t xml:space="preserve">Rys. </w:t>
      </w:r>
      <w:r w:rsidR="00C42612" w:rsidRPr="00C42612">
        <w:rPr>
          <w:noProof/>
        </w:rPr>
        <w:t>31</w:t>
      </w:r>
      <w:r w:rsidR="0039202F" w:rsidRPr="0039202F">
        <w:fldChar w:fldCharType="end"/>
      </w:r>
      <w:r>
        <w:t xml:space="preserve"> przedstawiono rezultaty badań wariacji algorytmu </w:t>
      </w:r>
      <w:r>
        <w:rPr>
          <w:i/>
        </w:rPr>
        <w:t>k-Neighborhood-Index</w:t>
      </w:r>
      <w:r w:rsidR="0039202F">
        <w:t xml:space="preserve"> z zastosowanie odległości kosinusowej jako miary podobieństwa</w:t>
      </w:r>
      <w:r>
        <w:t xml:space="preserve">. Zamieszczone wyniki algorytmu </w:t>
      </w:r>
      <w:r>
        <w:rPr>
          <w:i/>
        </w:rPr>
        <w:t>TI-k-Neighborhood-Index</w:t>
      </w:r>
      <w:r>
        <w:t xml:space="preserve"> zostały zebrane dla punktu referencyjnego równego [max], </w:t>
      </w:r>
      <w:r>
        <w:rPr>
          <w:i/>
        </w:rPr>
        <w:t>k-Neighborhood-Index-Projection</w:t>
      </w:r>
      <w:r>
        <w:t xml:space="preserve"> dla [dmax], natomiast rezultaty </w:t>
      </w:r>
      <w:r>
        <w:rPr>
          <w:i/>
        </w:rPr>
        <w:t>TI-k-Neighborhood-Ref</w:t>
      </w:r>
      <w:r>
        <w:t xml:space="preserve"> dla punktów referencyjnych [max][rand]. Rezultaty jednoznacznie potwierdzają wzrosty wydajności </w:t>
      </w:r>
      <w:r>
        <w:rPr>
          <w:i/>
        </w:rPr>
        <w:t>TI-k-Neighborhood-Index</w:t>
      </w:r>
      <w:r>
        <w:t xml:space="preserve"> i </w:t>
      </w:r>
      <w:r>
        <w:rPr>
          <w:i/>
        </w:rPr>
        <w:t>TI-k-Neighborhood-Index-Ref</w:t>
      </w:r>
      <w:r>
        <w:t xml:space="preserve"> w stosunku do algorytmu </w:t>
      </w:r>
      <w:r>
        <w:rPr>
          <w:i/>
        </w:rPr>
        <w:t>Ti-k-Neighborhood</w:t>
      </w:r>
      <w:r>
        <w:t xml:space="preserve">. Zastosowanie nierówności trójkąta pozwala uzyskiwać wyniki </w:t>
      </w:r>
      <w:r w:rsidR="0039202F">
        <w:t xml:space="preserve">prawie </w:t>
      </w:r>
      <w:r>
        <w:t>o rz</w:t>
      </w:r>
      <w:r w:rsidR="0039202F">
        <w:t>ą</w:t>
      </w:r>
      <w:r>
        <w:t>d wielkości szybciej. Wzrost ten jest mniej widoczny dla danych tekstowych niż dla pozostałych zbiorów z uwagi na ich rzadki charakter.</w:t>
      </w:r>
    </w:p>
    <w:p w:rsidR="00FE5672" w:rsidRDefault="00E2245B" w:rsidP="00E2245B">
      <w:pPr>
        <w:pStyle w:val="Bezodstpw"/>
        <w:jc w:val="both"/>
      </w:pPr>
      <w:r>
        <w:t xml:space="preserve">Na </w:t>
      </w:r>
      <w:r w:rsidR="0039202F" w:rsidRPr="0039202F">
        <w:fldChar w:fldCharType="begin"/>
      </w:r>
      <w:r w:rsidR="0039202F" w:rsidRPr="0039202F">
        <w:instrText xml:space="preserve"> REF _Ref350638332 \h  \* MERGEFORMAT </w:instrText>
      </w:r>
      <w:r w:rsidR="0039202F" w:rsidRPr="0039202F">
        <w:fldChar w:fldCharType="separate"/>
      </w:r>
      <w:r w:rsidR="00C42612" w:rsidRPr="00C42612">
        <w:t xml:space="preserve">Rys. </w:t>
      </w:r>
      <w:r w:rsidR="00C42612" w:rsidRPr="00C42612">
        <w:rPr>
          <w:noProof/>
        </w:rPr>
        <w:t>32</w:t>
      </w:r>
      <w:r w:rsidR="0039202F" w:rsidRPr="0039202F">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FE5672" w:rsidRDefault="00FE5672" w:rsidP="00FE5672">
      <w:pPr>
        <w:rPr>
          <w:rFonts w:eastAsiaTheme="minorEastAsia"/>
          <w:lang w:eastAsia="pl-PL"/>
        </w:rPr>
      </w:pPr>
      <w:r>
        <w:br w:type="page"/>
      </w:r>
    </w:p>
    <w:p w:rsidR="0002709A" w:rsidRPr="0002709A" w:rsidRDefault="0002709A" w:rsidP="0002709A">
      <w:pPr>
        <w:pStyle w:val="Legenda"/>
        <w:keepNext/>
        <w:spacing w:before="240" w:after="240"/>
        <w:jc w:val="center"/>
        <w:rPr>
          <w:b w:val="0"/>
          <w:color w:val="auto"/>
          <w:sz w:val="20"/>
        </w:rPr>
      </w:pPr>
      <w:bookmarkStart w:id="115" w:name="_Ref350638308"/>
      <w:r w:rsidRPr="0002709A">
        <w:rPr>
          <w:b w:val="0"/>
          <w:color w:val="auto"/>
          <w:sz w:val="20"/>
        </w:rPr>
        <w:lastRenderedPageBreak/>
        <w:t xml:space="preserve">Tab. </w:t>
      </w:r>
      <w:r w:rsidRPr="0002709A">
        <w:rPr>
          <w:b w:val="0"/>
          <w:color w:val="auto"/>
          <w:sz w:val="20"/>
        </w:rPr>
        <w:fldChar w:fldCharType="begin"/>
      </w:r>
      <w:r w:rsidRPr="0002709A">
        <w:rPr>
          <w:b w:val="0"/>
          <w:color w:val="auto"/>
          <w:sz w:val="20"/>
        </w:rPr>
        <w:instrText xml:space="preserve"> SEQ Tab. \* ARABIC </w:instrText>
      </w:r>
      <w:r w:rsidRPr="0002709A">
        <w:rPr>
          <w:b w:val="0"/>
          <w:color w:val="auto"/>
          <w:sz w:val="20"/>
        </w:rPr>
        <w:fldChar w:fldCharType="separate"/>
      </w:r>
      <w:r w:rsidR="00C42612">
        <w:rPr>
          <w:b w:val="0"/>
          <w:noProof/>
          <w:color w:val="auto"/>
          <w:sz w:val="20"/>
        </w:rPr>
        <w:t>32</w:t>
      </w:r>
      <w:r w:rsidRPr="0002709A">
        <w:rPr>
          <w:b w:val="0"/>
          <w:color w:val="auto"/>
          <w:sz w:val="20"/>
        </w:rPr>
        <w:fldChar w:fldCharType="end"/>
      </w:r>
      <w:bookmarkEnd w:id="115"/>
      <w:r w:rsidRPr="0002709A">
        <w:rPr>
          <w:b w:val="0"/>
          <w:color w:val="auto"/>
          <w:sz w:val="20"/>
        </w:rPr>
        <w:t xml:space="preserve">. Porównanie wydajności odmian algorytmu </w:t>
      </w:r>
      <w:r w:rsidRPr="003E017F">
        <w:rPr>
          <w:b w:val="0"/>
          <w:i/>
          <w:color w:val="auto"/>
          <w:sz w:val="20"/>
        </w:rPr>
        <w:t>k-Neighborhood-Index</w:t>
      </w:r>
      <w:r w:rsidRPr="0002709A">
        <w:rPr>
          <w:b w:val="0"/>
          <w:color w:val="auto"/>
          <w:sz w:val="20"/>
        </w:rPr>
        <w:t xml:space="preserve"> na przykładowych zbiorach danych. Tabela zawiera czasy wykonania (w sekundach) poszukiwań k=5 sąsiadów w przykładowych zbiorach danych dla 50% losowo wybranych punktów</w:t>
      </w:r>
    </w:p>
    <w:tbl>
      <w:tblPr>
        <w:tblStyle w:val="Jasnecieniowanie"/>
        <w:tblW w:w="10630" w:type="dxa"/>
        <w:tblInd w:w="-885" w:type="dxa"/>
        <w:tblLook w:val="04A0" w:firstRow="1" w:lastRow="0" w:firstColumn="1" w:lastColumn="0" w:noHBand="0" w:noVBand="1"/>
      </w:tblPr>
      <w:tblGrid>
        <w:gridCol w:w="448"/>
        <w:gridCol w:w="764"/>
        <w:gridCol w:w="991"/>
        <w:gridCol w:w="1024"/>
        <w:gridCol w:w="626"/>
        <w:gridCol w:w="650"/>
        <w:gridCol w:w="75"/>
        <w:gridCol w:w="626"/>
        <w:gridCol w:w="758"/>
        <w:gridCol w:w="990"/>
        <w:gridCol w:w="809"/>
        <w:gridCol w:w="120"/>
        <w:gridCol w:w="553"/>
        <w:gridCol w:w="73"/>
        <w:gridCol w:w="656"/>
        <w:gridCol w:w="62"/>
        <w:gridCol w:w="647"/>
        <w:gridCol w:w="758"/>
      </w:tblGrid>
      <w:tr w:rsidR="00FE5672" w:rsidRPr="00A96BD4" w:rsidTr="0002709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4750" w:type="dxa"/>
            <w:gridSpan w:val="7"/>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FE5672">
              <w:rPr>
                <w:rFonts w:ascii="Calibri" w:eastAsia="Times New Roman" w:hAnsi="Calibri" w:cs="Times New Roman"/>
                <w:i/>
                <w:iCs/>
                <w:color w:val="000000"/>
                <w:sz w:val="18"/>
                <w:szCs w:val="18"/>
                <w:lang w:eastAsia="pl-PL"/>
              </w:rPr>
              <w:t>k-Neighborhood-Index</w:t>
            </w:r>
          </w:p>
        </w:tc>
        <w:tc>
          <w:tcPr>
            <w:tcW w:w="4668" w:type="dxa"/>
            <w:gridSpan w:val="9"/>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FE5672">
              <w:rPr>
                <w:rFonts w:ascii="Calibri" w:eastAsia="Times New Roman" w:hAnsi="Calibri" w:cs="Times New Roman"/>
                <w:i/>
                <w:iCs/>
                <w:color w:val="000000"/>
                <w:sz w:val="18"/>
                <w:szCs w:val="18"/>
                <w:lang w:val="en-US" w:eastAsia="pl-PL"/>
              </w:rPr>
              <w:t>TI-k-Neighborhood-Index</w:t>
            </w:r>
            <w:r w:rsidRPr="00FE5672">
              <w:rPr>
                <w:rFonts w:ascii="Calibri" w:eastAsia="Times New Roman" w:hAnsi="Calibri" w:cs="Times New Roman"/>
                <w:color w:val="000000"/>
                <w:sz w:val="18"/>
                <w:szCs w:val="18"/>
                <w:lang w:val="en-US" w:eastAsia="pl-PL"/>
              </w:rPr>
              <w:t xml:space="preserve"> [max]</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50"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1"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29"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47"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5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1"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29"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47"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3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2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9</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3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9</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51</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1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56</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0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3</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9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86</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94</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7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7</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91</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6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1</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7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47</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1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3</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4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51</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3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16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4,88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1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8</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28,400</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06,59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9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34,090</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97,940</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633</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0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868</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414</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47</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29</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568</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79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74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29</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456</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402</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9</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18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322</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96</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04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52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40</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6</w:t>
            </w:r>
          </w:p>
        </w:tc>
      </w:tr>
      <w:tr w:rsidR="00FE5672" w:rsidRPr="00A96BD4"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FE5672">
              <w:rPr>
                <w:rFonts w:ascii="Calibri" w:eastAsia="Times New Roman" w:hAnsi="Calibri" w:cs="Times New Roman"/>
                <w:b/>
                <w:color w:val="000000"/>
                <w:sz w:val="18"/>
                <w:szCs w:val="18"/>
                <w:lang w:eastAsia="pl-PL"/>
              </w:rPr>
              <w:t>l.p.</w:t>
            </w:r>
          </w:p>
        </w:tc>
        <w:tc>
          <w:tcPr>
            <w:tcW w:w="4750" w:type="dxa"/>
            <w:gridSpan w:val="7"/>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Projection [dmax]</w:t>
            </w:r>
          </w:p>
        </w:tc>
        <w:tc>
          <w:tcPr>
            <w:tcW w:w="4668" w:type="dxa"/>
            <w:gridSpan w:val="9"/>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Ref [max][max_min]</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5"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73" w:type="dxa"/>
            <w:gridSpan w:val="2"/>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5"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73"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7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61</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8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7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2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7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2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5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5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0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6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3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902</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82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6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1</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6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8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3</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5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1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489</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8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71</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44</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8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58</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1</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9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55</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87</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396</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79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81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438</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33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7,04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75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4</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82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3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2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17,5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96,146</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14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9,969</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7,452</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2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6,9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0,18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23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97,05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8,212</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8,314</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819</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5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3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9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8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97</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2,02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58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09</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4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01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3,55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0,4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6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98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9,456</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5,90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2,37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6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2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2,470</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742</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32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0,91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6,5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16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r>
    </w:tbl>
    <w:p w:rsidR="003E017F" w:rsidRDefault="003E017F" w:rsidP="003E017F">
      <w:pPr>
        <w:pStyle w:val="Bezodstpw"/>
        <w:keepNext/>
        <w:jc w:val="both"/>
      </w:pPr>
      <w:r>
        <w:rPr>
          <w:noProof/>
        </w:rPr>
        <w:lastRenderedPageBreak/>
        <w:drawing>
          <wp:inline distT="0" distB="0" distL="0" distR="0" wp14:anchorId="01EF53E7" wp14:editId="55726D27">
            <wp:extent cx="5762625" cy="5524500"/>
            <wp:effectExtent l="0" t="0" r="9525" b="1905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00C5" w:rsidRDefault="003E017F" w:rsidP="003E017F">
      <w:pPr>
        <w:pStyle w:val="Legenda"/>
        <w:spacing w:before="240" w:after="240"/>
        <w:jc w:val="center"/>
        <w:rPr>
          <w:b w:val="0"/>
          <w:color w:val="auto"/>
          <w:sz w:val="20"/>
        </w:rPr>
      </w:pPr>
      <w:bookmarkStart w:id="116" w:name="_Ref350638322"/>
      <w:r w:rsidRPr="003E017F">
        <w:rPr>
          <w:b w:val="0"/>
          <w:color w:val="auto"/>
          <w:sz w:val="20"/>
        </w:rPr>
        <w:t xml:space="preserve">Rys. </w:t>
      </w:r>
      <w:r w:rsidRPr="003E017F">
        <w:rPr>
          <w:b w:val="0"/>
          <w:color w:val="auto"/>
          <w:sz w:val="20"/>
        </w:rPr>
        <w:fldChar w:fldCharType="begin"/>
      </w:r>
      <w:r w:rsidRPr="003E017F">
        <w:rPr>
          <w:b w:val="0"/>
          <w:color w:val="auto"/>
          <w:sz w:val="20"/>
        </w:rPr>
        <w:instrText xml:space="preserve"> SEQ Rys. \* ARABIC </w:instrText>
      </w:r>
      <w:r w:rsidRPr="003E017F">
        <w:rPr>
          <w:b w:val="0"/>
          <w:color w:val="auto"/>
          <w:sz w:val="20"/>
        </w:rPr>
        <w:fldChar w:fldCharType="separate"/>
      </w:r>
      <w:r w:rsidR="00C42612">
        <w:rPr>
          <w:b w:val="0"/>
          <w:noProof/>
          <w:color w:val="auto"/>
          <w:sz w:val="20"/>
        </w:rPr>
        <w:t>31</w:t>
      </w:r>
      <w:r w:rsidRPr="003E017F">
        <w:rPr>
          <w:b w:val="0"/>
          <w:color w:val="auto"/>
          <w:sz w:val="20"/>
        </w:rPr>
        <w:fldChar w:fldCharType="end"/>
      </w:r>
      <w:bookmarkEnd w:id="116"/>
      <w:r w:rsidRPr="003E017F">
        <w:rPr>
          <w:b w:val="0"/>
          <w:color w:val="auto"/>
          <w:sz w:val="20"/>
        </w:rPr>
        <w:t xml:space="preserve">. Porównanie wydajności odmian algorytmu </w:t>
      </w:r>
      <w:r w:rsidRPr="003E017F">
        <w:rPr>
          <w:b w:val="0"/>
          <w:i/>
          <w:color w:val="auto"/>
          <w:sz w:val="20"/>
        </w:rPr>
        <w:t>k-Neighborhood-Index</w:t>
      </w:r>
      <w:r w:rsidRPr="003E017F">
        <w:rPr>
          <w:b w:val="0"/>
          <w:color w:val="auto"/>
          <w:sz w:val="20"/>
        </w:rPr>
        <w:t xml:space="preserve"> na przykładowych zbiorach danych. Wykresy zawierają czasy wykonania (w sekundach) poszukiwań k=5 sąsiadów w przykładowych zbiorach danych dla 50% losowo wybranych punktów</w:t>
      </w:r>
    </w:p>
    <w:p w:rsidR="001A5490" w:rsidRDefault="001A5490" w:rsidP="001A5490">
      <w:r>
        <w:br w:type="page"/>
      </w:r>
    </w:p>
    <w:p w:rsidR="001A5490" w:rsidRDefault="001A5490" w:rsidP="001A5490">
      <w:pPr>
        <w:ind w:firstLine="0"/>
      </w:pPr>
      <w:r>
        <w:rPr>
          <w:noProof/>
          <w:lang w:eastAsia="pl-PL"/>
        </w:rPr>
        <w:lastRenderedPageBreak/>
        <w:drawing>
          <wp:inline distT="0" distB="0" distL="0" distR="0" wp14:anchorId="21D25FC4" wp14:editId="1EB0B095">
            <wp:extent cx="5762625" cy="5534025"/>
            <wp:effectExtent l="0" t="0" r="9525"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F0136" w:rsidRDefault="001A5490" w:rsidP="001A5490">
      <w:pPr>
        <w:pStyle w:val="Legenda"/>
        <w:spacing w:before="240" w:after="240"/>
        <w:jc w:val="center"/>
        <w:rPr>
          <w:b w:val="0"/>
          <w:color w:val="auto"/>
          <w:sz w:val="20"/>
        </w:rPr>
      </w:pPr>
      <w:bookmarkStart w:id="117" w:name="_Ref350638332"/>
      <w:r w:rsidRPr="001A5490">
        <w:rPr>
          <w:b w:val="0"/>
          <w:color w:val="auto"/>
          <w:sz w:val="20"/>
        </w:rPr>
        <w:t xml:space="preserve">Rys. </w:t>
      </w:r>
      <w:r w:rsidRPr="001A5490">
        <w:rPr>
          <w:b w:val="0"/>
          <w:color w:val="auto"/>
          <w:sz w:val="20"/>
        </w:rPr>
        <w:fldChar w:fldCharType="begin"/>
      </w:r>
      <w:r w:rsidRPr="001A5490">
        <w:rPr>
          <w:b w:val="0"/>
          <w:color w:val="auto"/>
          <w:sz w:val="20"/>
        </w:rPr>
        <w:instrText xml:space="preserve"> SEQ Rys. \* ARABIC </w:instrText>
      </w:r>
      <w:r w:rsidRPr="001A5490">
        <w:rPr>
          <w:b w:val="0"/>
          <w:color w:val="auto"/>
          <w:sz w:val="20"/>
        </w:rPr>
        <w:fldChar w:fldCharType="separate"/>
      </w:r>
      <w:r w:rsidR="00C42612">
        <w:rPr>
          <w:b w:val="0"/>
          <w:noProof/>
          <w:color w:val="auto"/>
          <w:sz w:val="20"/>
        </w:rPr>
        <w:t>32</w:t>
      </w:r>
      <w:r w:rsidRPr="001A5490">
        <w:rPr>
          <w:b w:val="0"/>
          <w:color w:val="auto"/>
          <w:sz w:val="20"/>
        </w:rPr>
        <w:fldChar w:fldCharType="end"/>
      </w:r>
      <w:bookmarkEnd w:id="117"/>
      <w:r w:rsidRPr="001A5490">
        <w:rPr>
          <w:b w:val="0"/>
          <w:color w:val="auto"/>
          <w:sz w:val="20"/>
        </w:rPr>
        <w:t xml:space="preserve">. Porównanie wydajności odmian algorytmu </w:t>
      </w:r>
      <w:r w:rsidRPr="0039202F">
        <w:rPr>
          <w:b w:val="0"/>
          <w:i/>
          <w:color w:val="auto"/>
          <w:sz w:val="20"/>
        </w:rPr>
        <w:t>k-Neighborhood-Index</w:t>
      </w:r>
      <w:r w:rsidRPr="001A5490">
        <w:rPr>
          <w:b w:val="0"/>
          <w:color w:val="auto"/>
          <w:sz w:val="20"/>
        </w:rPr>
        <w:t xml:space="preserve"> na przykładowych zbiorach danych. Wykresy zawierają czasy wykonania (w sekundach) poszukiwań k=5 sąsiadów w przykładowych zbiorach danych dla 50% losowo wybranych punktów</w:t>
      </w:r>
    </w:p>
    <w:p w:rsidR="006F0136" w:rsidRDefault="006F0136" w:rsidP="006F0136">
      <w:pPr>
        <w:rPr>
          <w:szCs w:val="18"/>
        </w:rPr>
      </w:pPr>
      <w:r>
        <w:br w:type="page"/>
      </w:r>
    </w:p>
    <w:p w:rsidR="00F04AEB" w:rsidRPr="008B5328" w:rsidRDefault="00F04AEB" w:rsidP="00F04AEB">
      <w:pPr>
        <w:pStyle w:val="Nagwek2"/>
        <w:rPr>
          <w:i/>
          <w:lang w:val="en-US"/>
        </w:rPr>
      </w:pPr>
      <w:bookmarkStart w:id="118" w:name="_Toc349512757"/>
      <w:bookmarkStart w:id="119" w:name="_Toc350710191"/>
      <w:r w:rsidRPr="008B5328">
        <w:rPr>
          <w:lang w:val="en-US"/>
        </w:rPr>
        <w:lastRenderedPageBreak/>
        <w:t xml:space="preserve">4.7. BADANIE ALGORYTMU </w:t>
      </w:r>
      <w:r w:rsidRPr="008B5328">
        <w:rPr>
          <w:i/>
          <w:lang w:val="en-US"/>
        </w:rPr>
        <w:t>VP-TREE-INDEX</w:t>
      </w:r>
      <w:bookmarkEnd w:id="118"/>
      <w:bookmarkEnd w:id="119"/>
    </w:p>
    <w:p w:rsidR="00F04AEB" w:rsidRPr="001274E9" w:rsidRDefault="00F04AEB" w:rsidP="00F04AEB">
      <w:pPr>
        <w:pStyle w:val="Nagwek3"/>
        <w:rPr>
          <w:i/>
          <w:lang w:val="en-US"/>
        </w:rPr>
      </w:pPr>
      <w:bookmarkStart w:id="120" w:name="_Toc349512758"/>
      <w:bookmarkStart w:id="121" w:name="_Toc350710192"/>
      <w:r>
        <w:rPr>
          <w:lang w:val="en-US"/>
        </w:rPr>
        <w:t>4.7</w:t>
      </w:r>
      <w:r w:rsidRPr="00AE61E5">
        <w:rPr>
          <w:lang w:val="en-US"/>
        </w:rPr>
        <w:t xml:space="preserve">.1. </w:t>
      </w:r>
      <w:r w:rsidRPr="001274E9">
        <w:rPr>
          <w:lang w:val="en-US"/>
        </w:rPr>
        <w:t xml:space="preserve">Implementacja algorytmu </w:t>
      </w:r>
      <w:r w:rsidRPr="001274E9">
        <w:rPr>
          <w:i/>
          <w:lang w:val="en-US"/>
        </w:rPr>
        <w:t>VP-Tree-Index</w:t>
      </w:r>
      <w:bookmarkEnd w:id="120"/>
      <w:bookmarkEnd w:id="121"/>
    </w:p>
    <w:p w:rsidR="00F45932" w:rsidRDefault="00FF1A63" w:rsidP="00271AC5">
      <w:pPr>
        <w:ind w:firstLine="0"/>
        <w:jc w:val="both"/>
      </w:pPr>
      <w:r>
        <w:t xml:space="preserve">Analogicznie do eksperymentów wykonanych w rozdziale </w:t>
      </w:r>
      <w:hyperlink w:anchor="_4.3.1._Implementacja_algorytmu" w:history="1">
        <w:r w:rsidRPr="00FF1A63">
          <w:rPr>
            <w:rStyle w:val="Hipercze"/>
          </w:rPr>
          <w:t>4.3.1.</w:t>
        </w:r>
      </w:hyperlink>
      <w:r>
        <w:t xml:space="preserve"> n</w:t>
      </w:r>
      <w:r w:rsidR="00271AC5">
        <w:t xml:space="preserve">a przykładowych zbiorach danych zbadałem </w:t>
      </w:r>
      <w:r>
        <w:t xml:space="preserve">metodę mediany i metodę ograniczeń, wyszukujące </w:t>
      </w:r>
      <w:r w:rsidR="00271AC5">
        <w:t>k-sąsiedztw</w:t>
      </w:r>
      <w:r>
        <w:t>o</w:t>
      </w:r>
      <w:r w:rsidR="00271AC5">
        <w:t xml:space="preserve"> w oparciu o indeks </w:t>
      </w:r>
      <w:r w:rsidR="00271AC5">
        <w:rPr>
          <w:i/>
        </w:rPr>
        <w:t>vp-drzewa</w:t>
      </w:r>
      <w:r>
        <w:t>. W badaniach posłużyłem się</w:t>
      </w:r>
      <w:r w:rsidR="00271AC5">
        <w:t xml:space="preserve"> odległoś</w:t>
      </w:r>
      <w:r>
        <w:t>cią</w:t>
      </w:r>
      <w:r w:rsidR="00271AC5">
        <w:t xml:space="preserve"> kosinusową jako miar</w:t>
      </w:r>
      <w:r>
        <w:t>ą</w:t>
      </w:r>
      <w:r w:rsidR="00271AC5">
        <w:t xml:space="preserve"> </w:t>
      </w:r>
      <w:r>
        <w:t>p</w:t>
      </w:r>
      <w:r w:rsidR="00271AC5">
        <w:t>odobieństwa</w:t>
      </w:r>
      <w:r>
        <w:t xml:space="preserve">. Metody mediany i ograniczeń zostały opisane w rozdziale </w:t>
      </w:r>
      <w:hyperlink w:anchor="_4.3.1._Implementacja_algorytmu" w:history="1">
        <w:r w:rsidRPr="00FF1A63">
          <w:rPr>
            <w:rStyle w:val="Hipercze"/>
          </w:rPr>
          <w:t>4.3.1.</w:t>
        </w:r>
      </w:hyperlink>
      <w:r>
        <w:t>.</w:t>
      </w:r>
      <w:r w:rsidR="00271AC5">
        <w:t xml:space="preserve">W </w:t>
      </w:r>
      <w:r w:rsidR="00601387" w:rsidRPr="001360D6">
        <w:fldChar w:fldCharType="begin"/>
      </w:r>
      <w:r w:rsidR="00601387" w:rsidRPr="001360D6">
        <w:instrText xml:space="preserve"> REF _Ref350691673 \h </w:instrText>
      </w:r>
      <w:r w:rsidR="001360D6" w:rsidRPr="001360D6">
        <w:instrText xml:space="preserve"> \* MERGEFORMAT </w:instrText>
      </w:r>
      <w:r w:rsidR="00601387" w:rsidRPr="001360D6">
        <w:fldChar w:fldCharType="separate"/>
      </w:r>
      <w:r w:rsidR="00C42612" w:rsidRPr="00C42612">
        <w:t xml:space="preserve">Tab. </w:t>
      </w:r>
      <w:r w:rsidR="00C42612" w:rsidRPr="00C42612">
        <w:rPr>
          <w:noProof/>
        </w:rPr>
        <w:t>33</w:t>
      </w:r>
      <w:r w:rsidR="00601387" w:rsidRPr="001360D6">
        <w:fldChar w:fldCharType="end"/>
      </w:r>
      <w:r w:rsidR="00271AC5">
        <w:t xml:space="preserve"> i na </w:t>
      </w:r>
      <w:r w:rsidR="001360D6" w:rsidRPr="001360D6">
        <w:fldChar w:fldCharType="begin"/>
      </w:r>
      <w:r w:rsidR="001360D6" w:rsidRPr="001360D6">
        <w:instrText xml:space="preserve"> REF _Ref350691988 \h  \* MERGEFORMAT </w:instrText>
      </w:r>
      <w:r w:rsidR="001360D6" w:rsidRPr="001360D6">
        <w:fldChar w:fldCharType="separate"/>
      </w:r>
      <w:r w:rsidR="00C42612" w:rsidRPr="00C42612">
        <w:t xml:space="preserve">Rys. </w:t>
      </w:r>
      <w:r w:rsidR="00C42612" w:rsidRPr="00C42612">
        <w:rPr>
          <w:noProof/>
        </w:rPr>
        <w:t>33</w:t>
      </w:r>
      <w:r w:rsidR="001360D6" w:rsidRPr="001360D6">
        <w:fldChar w:fldCharType="end"/>
      </w:r>
      <w:r w:rsidR="00271AC5">
        <w:t xml:space="preserve"> zamieszczono czasy uruchomień algorytmu </w:t>
      </w:r>
      <w:r w:rsidR="00271AC5">
        <w:rPr>
          <w:i/>
        </w:rPr>
        <w:t xml:space="preserve">VP-Tree-Index </w:t>
      </w:r>
      <w:r w:rsidR="00271AC5">
        <w:t xml:space="preserve">dla obu metod wyszukiwania k-sąsiedztwa. </w:t>
      </w:r>
    </w:p>
    <w:p w:rsidR="006F0136" w:rsidRPr="00601387" w:rsidRDefault="006F0136" w:rsidP="001360D6">
      <w:pPr>
        <w:pStyle w:val="Legenda"/>
        <w:keepNext/>
        <w:spacing w:before="240" w:after="240"/>
        <w:ind w:firstLine="0"/>
        <w:jc w:val="center"/>
        <w:rPr>
          <w:b w:val="0"/>
          <w:color w:val="auto"/>
          <w:sz w:val="20"/>
        </w:rPr>
      </w:pPr>
      <w:bookmarkStart w:id="122" w:name="_Ref350691673"/>
      <w:r w:rsidRPr="00601387">
        <w:rPr>
          <w:b w:val="0"/>
          <w:color w:val="auto"/>
          <w:sz w:val="20"/>
        </w:rPr>
        <w:t xml:space="preserve">Tab. </w:t>
      </w:r>
      <w:r w:rsidRPr="00601387">
        <w:rPr>
          <w:b w:val="0"/>
          <w:color w:val="auto"/>
          <w:sz w:val="20"/>
        </w:rPr>
        <w:fldChar w:fldCharType="begin"/>
      </w:r>
      <w:r w:rsidRPr="00601387">
        <w:rPr>
          <w:b w:val="0"/>
          <w:color w:val="auto"/>
          <w:sz w:val="20"/>
        </w:rPr>
        <w:instrText xml:space="preserve"> SEQ Tab. \* ARABIC </w:instrText>
      </w:r>
      <w:r w:rsidRPr="00601387">
        <w:rPr>
          <w:b w:val="0"/>
          <w:color w:val="auto"/>
          <w:sz w:val="20"/>
        </w:rPr>
        <w:fldChar w:fldCharType="separate"/>
      </w:r>
      <w:r w:rsidR="00C42612">
        <w:rPr>
          <w:b w:val="0"/>
          <w:noProof/>
          <w:color w:val="auto"/>
          <w:sz w:val="20"/>
        </w:rPr>
        <w:t>33</w:t>
      </w:r>
      <w:r w:rsidRPr="00601387">
        <w:rPr>
          <w:b w:val="0"/>
          <w:color w:val="auto"/>
          <w:sz w:val="20"/>
        </w:rPr>
        <w:fldChar w:fldCharType="end"/>
      </w:r>
      <w:bookmarkEnd w:id="122"/>
      <w:r w:rsidRPr="00601387">
        <w:rPr>
          <w:b w:val="0"/>
          <w:color w:val="auto"/>
          <w:sz w:val="20"/>
        </w:rPr>
        <w:t xml:space="preserve">. Porównanie wydajności algorytmu </w:t>
      </w:r>
      <w:r w:rsidRPr="00601387">
        <w:rPr>
          <w:b w:val="0"/>
          <w:i/>
          <w:color w:val="auto"/>
          <w:sz w:val="20"/>
        </w:rPr>
        <w:t>VP-Tree-Index</w:t>
      </w:r>
      <w:r w:rsidRPr="00601387">
        <w:rPr>
          <w:b w:val="0"/>
          <w:color w:val="auto"/>
          <w:sz w:val="20"/>
        </w:rPr>
        <w:t xml:space="preserve"> w zależności od implementacji metody wyszukiwania w vp-drzewie na przykładowych zbiorach danych. Tabela zawiera czasy wykonania (w sekundach) poszukiwań k=5 sąsiadów w przykładowych zbiorach dla 50% losowo wybranych punktów</w:t>
      </w:r>
    </w:p>
    <w:tbl>
      <w:tblPr>
        <w:tblStyle w:val="Jasnecieniowanie"/>
        <w:tblW w:w="7582" w:type="dxa"/>
        <w:tblInd w:w="461" w:type="dxa"/>
        <w:tblLook w:val="04A0" w:firstRow="1" w:lastRow="0" w:firstColumn="1" w:lastColumn="0" w:noHBand="0" w:noVBand="1"/>
      </w:tblPr>
      <w:tblGrid>
        <w:gridCol w:w="448"/>
        <w:gridCol w:w="764"/>
        <w:gridCol w:w="900"/>
        <w:gridCol w:w="809"/>
        <w:gridCol w:w="809"/>
        <w:gridCol w:w="668"/>
        <w:gridCol w:w="898"/>
        <w:gridCol w:w="809"/>
        <w:gridCol w:w="809"/>
        <w:gridCol w:w="668"/>
      </w:tblGrid>
      <w:tr w:rsidR="006F0136" w:rsidRPr="006F0136" w:rsidTr="006F013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zbioór</w:t>
            </w:r>
          </w:p>
        </w:tc>
        <w:tc>
          <w:tcPr>
            <w:tcW w:w="764" w:type="dxa"/>
            <w:vMerge w:val="restart"/>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186" w:type="dxa"/>
            <w:gridSpan w:val="4"/>
            <w:noWrap/>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i/>
                <w:iCs/>
                <w:color w:val="000000"/>
                <w:sz w:val="18"/>
                <w:szCs w:val="18"/>
                <w:lang w:eastAsia="pl-PL"/>
              </w:rPr>
              <w:t>VP-Tree-Index</w:t>
            </w:r>
            <w:r w:rsidRPr="006F0136">
              <w:rPr>
                <w:rFonts w:ascii="Calibri" w:eastAsia="Times New Roman" w:hAnsi="Calibri" w:cs="Times New Roman"/>
                <w:color w:val="000000"/>
                <w:sz w:val="18"/>
                <w:szCs w:val="18"/>
                <w:lang w:eastAsia="pl-PL"/>
              </w:rPr>
              <w:t xml:space="preserve"> mediana</w:t>
            </w:r>
          </w:p>
        </w:tc>
        <w:tc>
          <w:tcPr>
            <w:tcW w:w="3184" w:type="dxa"/>
            <w:gridSpan w:val="4"/>
            <w:noWrap/>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i/>
                <w:iCs/>
                <w:color w:val="000000"/>
                <w:sz w:val="18"/>
                <w:szCs w:val="18"/>
                <w:lang w:eastAsia="pl-PL"/>
              </w:rPr>
              <w:t>VP-Tree-Index</w:t>
            </w:r>
            <w:r w:rsidRPr="006F0136">
              <w:rPr>
                <w:rFonts w:ascii="Calibri" w:eastAsia="Times New Roman" w:hAnsi="Calibri" w:cs="Times New Roman"/>
                <w:color w:val="000000"/>
                <w:sz w:val="18"/>
                <w:szCs w:val="18"/>
                <w:lang w:eastAsia="pl-PL"/>
              </w:rPr>
              <w:t xml:space="preserve"> ograniczenia</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vMerge/>
            <w:hideMark/>
          </w:tcPr>
          <w:p w:rsidR="006F0136" w:rsidRPr="006F0136" w:rsidRDefault="006F0136" w:rsidP="006F013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68" w:type="dxa"/>
            <w:vMerge w:val="restart"/>
            <w:noWrap/>
            <w:hideMark/>
          </w:tcPr>
          <w:p w:rsidR="006F0136" w:rsidRPr="006F0136" w:rsidRDefault="006F0136" w:rsidP="006F013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898"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68" w:type="dxa"/>
            <w:vMerge w:val="restart"/>
            <w:noWrap/>
            <w:hideMark/>
          </w:tcPr>
          <w:p w:rsidR="006F0136" w:rsidRPr="006F0136" w:rsidRDefault="006F0136" w:rsidP="006F013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karypis_sport</w:t>
            </w: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2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8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38</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14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5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83</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19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16</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977</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4</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52</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84</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64</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4</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588</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772</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0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09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71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6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4,894</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438</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44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1,553</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97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6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9,21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6,53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63</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8</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5,34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4,594</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3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8</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karypis_review</w:t>
            </w: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8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7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09</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9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7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22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1</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33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2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80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3</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93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0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18</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3</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24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672</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68</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33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598</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31</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7</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121</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982</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130</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511</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728</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74</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9,45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796</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46</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991</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361</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616</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0F41" w:rsidRPr="006F0136" w:rsidRDefault="00080F41"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covtype</w:t>
            </w: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981</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1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160</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13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82</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47</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r>
      <w:tr w:rsidR="00080F41"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w:t>
            </w:r>
          </w:p>
        </w:tc>
        <w:tc>
          <w:tcPr>
            <w:tcW w:w="900"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5,05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805</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213</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33</w:t>
            </w:r>
          </w:p>
        </w:tc>
        <w:tc>
          <w:tcPr>
            <w:tcW w:w="89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985</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367</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585</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33</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7,692</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994</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631</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67</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3,101</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3,074</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9,969</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59</w:t>
            </w:r>
          </w:p>
        </w:tc>
      </w:tr>
      <w:tr w:rsidR="00080F41"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00</w:t>
            </w:r>
          </w:p>
        </w:tc>
        <w:tc>
          <w:tcPr>
            <w:tcW w:w="900"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95,89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36,354</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9,345</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92</w:t>
            </w:r>
          </w:p>
        </w:tc>
        <w:tc>
          <w:tcPr>
            <w:tcW w:w="89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45,252</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48,23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6,841</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81</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8,160</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79,76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28,072</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23</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89,91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12,569</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7,028</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18</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0F41" w:rsidRPr="006F0136" w:rsidRDefault="00080F41"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cup98</w:t>
            </w: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080F41" w:rsidRPr="006F013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0</w:t>
            </w:r>
          </w:p>
        </w:tc>
        <w:tc>
          <w:tcPr>
            <w:tcW w:w="900"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89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080F41" w:rsidRPr="006F013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0000</w:t>
            </w:r>
          </w:p>
        </w:tc>
        <w:tc>
          <w:tcPr>
            <w:tcW w:w="900"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89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271AC5" w:rsidRDefault="006F0136" w:rsidP="006F0136">
      <w:pPr>
        <w:spacing w:before="240"/>
        <w:jc w:val="both"/>
      </w:pPr>
      <w:r>
        <w:t xml:space="preserve">Podobnie jak w rozdziale </w:t>
      </w:r>
      <w:hyperlink w:anchor="_4.3.1._Implementacja_algorytmu" w:history="1">
        <w:r w:rsidRPr="00FF1A63">
          <w:rPr>
            <w:rStyle w:val="Hipercze"/>
          </w:rPr>
          <w:t>4.3.1.</w:t>
        </w:r>
      </w:hyperlink>
      <w:r>
        <w:t xml:space="preserve"> z</w:t>
      </w:r>
      <w:r w:rsidR="00271AC5">
        <w:t xml:space="preserve"> rezultatów badań wynika, że </w:t>
      </w:r>
      <w:r w:rsidR="00271AC5">
        <w:rPr>
          <w:i/>
        </w:rPr>
        <w:t>metoda ograniczeń</w:t>
      </w:r>
      <w:r w:rsidR="00271AC5">
        <w:t xml:space="preserve"> zapewnia szybsze wyszukiwanie k-sąsiedztwa niż </w:t>
      </w:r>
      <w:r w:rsidR="00271AC5">
        <w:rPr>
          <w:i/>
        </w:rPr>
        <w:t>metoda mediany</w:t>
      </w:r>
      <w:r w:rsidR="00271AC5">
        <w:t xml:space="preserve">. </w:t>
      </w:r>
      <w:r>
        <w:t xml:space="preserve">W dalszej części rozważań będę się odnosił do algorytmu </w:t>
      </w:r>
      <w:r>
        <w:rPr>
          <w:i/>
        </w:rPr>
        <w:t>VP-Tree-Index</w:t>
      </w:r>
      <w:r>
        <w:t xml:space="preserve"> jako do implementacji wykorzystującej metodę ograniczeń.</w:t>
      </w:r>
    </w:p>
    <w:p w:rsidR="00BF45BE" w:rsidRDefault="00BF45BE">
      <w:pPr>
        <w:spacing w:after="200" w:line="276" w:lineRule="auto"/>
        <w:ind w:firstLine="0"/>
      </w:pPr>
      <w:r>
        <w:br w:type="page"/>
      </w:r>
    </w:p>
    <w:p w:rsidR="00601387" w:rsidRDefault="00080F41" w:rsidP="00601387">
      <w:pPr>
        <w:keepNext/>
        <w:spacing w:before="240"/>
        <w:ind w:firstLine="0"/>
        <w:jc w:val="both"/>
      </w:pPr>
      <w:r>
        <w:rPr>
          <w:noProof/>
          <w:lang w:eastAsia="pl-PL"/>
        </w:rPr>
        <w:lastRenderedPageBreak/>
        <w:drawing>
          <wp:inline distT="0" distB="0" distL="0" distR="0" wp14:anchorId="7B72F774" wp14:editId="048C073E">
            <wp:extent cx="5762445" cy="5322498"/>
            <wp:effectExtent l="0" t="0" r="10160" b="1206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3584" w:rsidRDefault="00601387" w:rsidP="00601387">
      <w:pPr>
        <w:pStyle w:val="Legenda"/>
        <w:spacing w:before="240" w:after="240"/>
        <w:ind w:firstLine="0"/>
        <w:jc w:val="center"/>
        <w:rPr>
          <w:b w:val="0"/>
          <w:color w:val="auto"/>
          <w:sz w:val="20"/>
          <w:szCs w:val="20"/>
        </w:rPr>
      </w:pPr>
      <w:bookmarkStart w:id="123" w:name="_Ref350691988"/>
      <w:r w:rsidRPr="00601387">
        <w:rPr>
          <w:b w:val="0"/>
          <w:color w:val="auto"/>
          <w:sz w:val="20"/>
          <w:szCs w:val="20"/>
        </w:rPr>
        <w:t xml:space="preserve">Rys. </w:t>
      </w:r>
      <w:r w:rsidRPr="00601387">
        <w:rPr>
          <w:b w:val="0"/>
          <w:color w:val="auto"/>
          <w:sz w:val="20"/>
          <w:szCs w:val="20"/>
        </w:rPr>
        <w:fldChar w:fldCharType="begin"/>
      </w:r>
      <w:r w:rsidRPr="00601387">
        <w:rPr>
          <w:b w:val="0"/>
          <w:color w:val="auto"/>
          <w:sz w:val="20"/>
          <w:szCs w:val="20"/>
        </w:rPr>
        <w:instrText xml:space="preserve"> SEQ Rys. \* ARABIC </w:instrText>
      </w:r>
      <w:r w:rsidRPr="00601387">
        <w:rPr>
          <w:b w:val="0"/>
          <w:color w:val="auto"/>
          <w:sz w:val="20"/>
          <w:szCs w:val="20"/>
        </w:rPr>
        <w:fldChar w:fldCharType="separate"/>
      </w:r>
      <w:r w:rsidR="00C42612">
        <w:rPr>
          <w:b w:val="0"/>
          <w:noProof/>
          <w:color w:val="auto"/>
          <w:sz w:val="20"/>
          <w:szCs w:val="20"/>
        </w:rPr>
        <w:t>33</w:t>
      </w:r>
      <w:r w:rsidRPr="00601387">
        <w:rPr>
          <w:b w:val="0"/>
          <w:color w:val="auto"/>
          <w:sz w:val="20"/>
          <w:szCs w:val="20"/>
        </w:rPr>
        <w:fldChar w:fldCharType="end"/>
      </w:r>
      <w:bookmarkEnd w:id="123"/>
      <w:r w:rsidRPr="00601387">
        <w:rPr>
          <w:b w:val="0"/>
          <w:color w:val="auto"/>
          <w:sz w:val="20"/>
          <w:szCs w:val="20"/>
        </w:rPr>
        <w:t xml:space="preserve">. Porównanie wydajności algorytmu </w:t>
      </w:r>
      <w:r w:rsidRPr="00601387">
        <w:rPr>
          <w:b w:val="0"/>
          <w:i/>
          <w:color w:val="auto"/>
          <w:sz w:val="20"/>
          <w:szCs w:val="20"/>
        </w:rPr>
        <w:t>VP-Tree-Index</w:t>
      </w:r>
      <w:r w:rsidRPr="00601387">
        <w:rPr>
          <w:b w:val="0"/>
          <w:color w:val="auto"/>
          <w:sz w:val="20"/>
          <w:szCs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C83584" w:rsidRDefault="00C83584" w:rsidP="00C83584">
      <w:r>
        <w:br w:type="page"/>
      </w:r>
    </w:p>
    <w:p w:rsidR="00BF45BE" w:rsidRDefault="00BF45BE" w:rsidP="00601387">
      <w:pPr>
        <w:pStyle w:val="Legenda"/>
        <w:spacing w:before="240" w:after="240"/>
        <w:ind w:firstLine="0"/>
        <w:jc w:val="center"/>
        <w:rPr>
          <w:b w:val="0"/>
          <w:color w:val="auto"/>
          <w:sz w:val="20"/>
          <w:szCs w:val="20"/>
        </w:rPr>
      </w:pPr>
    </w:p>
    <w:p w:rsidR="007C1470" w:rsidRDefault="007C1470" w:rsidP="007C1470">
      <w:pPr>
        <w:pStyle w:val="Nagwek3"/>
      </w:pPr>
      <w:bookmarkStart w:id="124" w:name="_Toc349512759"/>
      <w:bookmarkStart w:id="125" w:name="_Toc350710193"/>
      <w:r>
        <w:t>4.7.2. Implementacja struktury punktu</w:t>
      </w:r>
      <w:bookmarkEnd w:id="124"/>
      <w:bookmarkEnd w:id="125"/>
    </w:p>
    <w:p w:rsidR="00977F26" w:rsidRDefault="007C1470" w:rsidP="007C1470">
      <w:pPr>
        <w:ind w:firstLine="0"/>
        <w:jc w:val="both"/>
      </w:pPr>
      <w:r>
        <w:t xml:space="preserve">Podobnie jak w przypadku algorytmu </w:t>
      </w:r>
      <w:r>
        <w:rPr>
          <w:i/>
        </w:rPr>
        <w:t>TI-k-Neighborhood-Index</w:t>
      </w:r>
      <w:r>
        <w:t xml:space="preserve"> przetestowałem wydajność </w:t>
      </w:r>
      <w:r>
        <w:rPr>
          <w:i/>
        </w:rPr>
        <w:t>VP-Tree-Index</w:t>
      </w:r>
      <w:r>
        <w:t xml:space="preserve"> w zależności od implementacji punktu, gdy miarą podobieństwa jest odległość kosinusowa. W </w:t>
      </w:r>
      <w:r w:rsidR="00C83584" w:rsidRPr="00C671A4">
        <w:fldChar w:fldCharType="begin"/>
      </w:r>
      <w:r w:rsidR="00C83584" w:rsidRPr="00C671A4">
        <w:instrText xml:space="preserve"> REF _Ref350706585 \h </w:instrText>
      </w:r>
      <w:r w:rsidR="00C671A4" w:rsidRPr="00C671A4">
        <w:instrText xml:space="preserve"> \* MERGEFORMAT </w:instrText>
      </w:r>
      <w:r w:rsidR="00C83584" w:rsidRPr="00C671A4">
        <w:fldChar w:fldCharType="separate"/>
      </w:r>
      <w:r w:rsidR="00C42612" w:rsidRPr="00C42612">
        <w:t xml:space="preserve">Tab. </w:t>
      </w:r>
      <w:r w:rsidR="00C42612" w:rsidRPr="00C42612">
        <w:rPr>
          <w:noProof/>
        </w:rPr>
        <w:t>34</w:t>
      </w:r>
      <w:r w:rsidR="00C83584" w:rsidRPr="00C671A4">
        <w:fldChar w:fldCharType="end"/>
      </w:r>
      <w:r>
        <w:t xml:space="preserve"> oraz na </w:t>
      </w:r>
      <w:r w:rsidR="00C671A4" w:rsidRPr="00C671A4">
        <w:fldChar w:fldCharType="begin"/>
      </w:r>
      <w:r w:rsidR="00C671A4" w:rsidRPr="00C671A4">
        <w:instrText xml:space="preserve"> REF _Ref350707630 \h  \* MERGEFORMAT </w:instrText>
      </w:r>
      <w:r w:rsidR="00C671A4" w:rsidRPr="00C671A4">
        <w:fldChar w:fldCharType="separate"/>
      </w:r>
      <w:r w:rsidR="00C42612" w:rsidRPr="00C42612">
        <w:t xml:space="preserve">Rys. </w:t>
      </w:r>
      <w:r w:rsidR="00C42612" w:rsidRPr="00C42612">
        <w:rPr>
          <w:noProof/>
        </w:rPr>
        <w:t>34</w:t>
      </w:r>
      <w:r w:rsidR="00C671A4" w:rsidRPr="00C671A4">
        <w:fldChar w:fldCharType="end"/>
      </w:r>
      <w:r>
        <w:t xml:space="preserve"> zamieszczono wyniki uruchomień algorytmu </w:t>
      </w:r>
      <w:r>
        <w:rPr>
          <w:i/>
        </w:rPr>
        <w:t>VP-Tree-Index</w:t>
      </w:r>
      <w:r>
        <w:t xml:space="preserve">  z użyciem zarówno gęstej jak i rzadkiej implementacji punktu.</w:t>
      </w:r>
      <w:r w:rsidR="00C671A4">
        <w:t xml:space="preserve"> W dalszej części</w:t>
      </w:r>
    </w:p>
    <w:p w:rsidR="00977F26" w:rsidRPr="00977F26" w:rsidRDefault="00977F26" w:rsidP="00977F26">
      <w:pPr>
        <w:pStyle w:val="Legenda"/>
        <w:keepNext/>
        <w:spacing w:before="240" w:after="240"/>
        <w:ind w:firstLine="0"/>
        <w:jc w:val="center"/>
        <w:rPr>
          <w:b w:val="0"/>
          <w:color w:val="auto"/>
          <w:sz w:val="20"/>
        </w:rPr>
      </w:pPr>
      <w:bookmarkStart w:id="126" w:name="_Ref350706585"/>
      <w:r w:rsidRPr="00977F26">
        <w:rPr>
          <w:b w:val="0"/>
          <w:color w:val="auto"/>
          <w:sz w:val="20"/>
        </w:rPr>
        <w:t xml:space="preserve">Tab. </w:t>
      </w:r>
      <w:r w:rsidRPr="00977F26">
        <w:rPr>
          <w:b w:val="0"/>
          <w:color w:val="auto"/>
          <w:sz w:val="20"/>
        </w:rPr>
        <w:fldChar w:fldCharType="begin"/>
      </w:r>
      <w:r w:rsidRPr="00977F26">
        <w:rPr>
          <w:b w:val="0"/>
          <w:color w:val="auto"/>
          <w:sz w:val="20"/>
        </w:rPr>
        <w:instrText xml:space="preserve"> SEQ Tab. \* ARABIC </w:instrText>
      </w:r>
      <w:r w:rsidRPr="00977F26">
        <w:rPr>
          <w:b w:val="0"/>
          <w:color w:val="auto"/>
          <w:sz w:val="20"/>
        </w:rPr>
        <w:fldChar w:fldCharType="separate"/>
      </w:r>
      <w:r w:rsidR="00C42612">
        <w:rPr>
          <w:b w:val="0"/>
          <w:noProof/>
          <w:color w:val="auto"/>
          <w:sz w:val="20"/>
        </w:rPr>
        <w:t>34</w:t>
      </w:r>
      <w:r w:rsidRPr="00977F26">
        <w:rPr>
          <w:b w:val="0"/>
          <w:color w:val="auto"/>
          <w:sz w:val="20"/>
        </w:rPr>
        <w:fldChar w:fldCharType="end"/>
      </w:r>
      <w:bookmarkEnd w:id="126"/>
      <w:r w:rsidRPr="00977F26">
        <w:rPr>
          <w:b w:val="0"/>
          <w:color w:val="auto"/>
          <w:sz w:val="20"/>
        </w:rPr>
        <w:t>. Porównanie wydajności algorytmu VP-Tree-Index w zależności od implementacji punktu na przykładowych zbiorach danych. Tabela zawiera czasy wykonania (w sekundach) poszukiwań k=5 sąsiadów w przykładowych zbiorach dla 50% losowo wybranych punktów</w:t>
      </w:r>
    </w:p>
    <w:tbl>
      <w:tblPr>
        <w:tblStyle w:val="Jasnecieniowanie"/>
        <w:tblW w:w="7621" w:type="dxa"/>
        <w:tblInd w:w="954" w:type="dxa"/>
        <w:tblLayout w:type="fixed"/>
        <w:tblLook w:val="04A0" w:firstRow="1" w:lastRow="0" w:firstColumn="1" w:lastColumn="0" w:noHBand="0" w:noVBand="1"/>
      </w:tblPr>
      <w:tblGrid>
        <w:gridCol w:w="448"/>
        <w:gridCol w:w="777"/>
        <w:gridCol w:w="869"/>
        <w:gridCol w:w="898"/>
        <w:gridCol w:w="809"/>
        <w:gridCol w:w="702"/>
        <w:gridCol w:w="898"/>
        <w:gridCol w:w="809"/>
        <w:gridCol w:w="718"/>
        <w:gridCol w:w="693"/>
      </w:tblGrid>
      <w:tr w:rsidR="00977F26" w:rsidRPr="00977F26" w:rsidTr="00977F2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zbioór</w:t>
            </w:r>
          </w:p>
        </w:tc>
        <w:tc>
          <w:tcPr>
            <w:tcW w:w="777" w:type="dxa"/>
            <w:vMerge w:val="restart"/>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278" w:type="dxa"/>
            <w:gridSpan w:val="4"/>
            <w:noWrap/>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i/>
                <w:iCs/>
                <w:color w:val="000000"/>
                <w:sz w:val="18"/>
                <w:szCs w:val="18"/>
                <w:lang w:eastAsia="pl-PL"/>
              </w:rPr>
              <w:t>VP-Tree-Index</w:t>
            </w:r>
            <w:r w:rsidRPr="00977F26">
              <w:rPr>
                <w:rFonts w:ascii="Calibri" w:eastAsia="Times New Roman" w:hAnsi="Calibri" w:cs="Times New Roman"/>
                <w:color w:val="000000"/>
                <w:sz w:val="18"/>
                <w:szCs w:val="18"/>
                <w:lang w:eastAsia="pl-PL"/>
              </w:rPr>
              <w:t xml:space="preserve"> gęsta reprezentacja punktu</w:t>
            </w:r>
          </w:p>
        </w:tc>
        <w:tc>
          <w:tcPr>
            <w:tcW w:w="3118" w:type="dxa"/>
            <w:gridSpan w:val="4"/>
            <w:noWrap/>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i/>
                <w:iCs/>
                <w:color w:val="000000"/>
                <w:sz w:val="18"/>
                <w:szCs w:val="18"/>
                <w:lang w:eastAsia="pl-PL"/>
              </w:rPr>
              <w:t>VP-Tree-Index</w:t>
            </w:r>
            <w:r w:rsidRPr="00977F26">
              <w:rPr>
                <w:rFonts w:ascii="Calibri" w:eastAsia="Times New Roman" w:hAnsi="Calibri" w:cs="Times New Roman"/>
                <w:color w:val="000000"/>
                <w:sz w:val="18"/>
                <w:szCs w:val="18"/>
                <w:lang w:eastAsia="pl-PL"/>
              </w:rPr>
              <w:t xml:space="preserve"> rzadka reprezentacja punktu</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vMerge/>
            <w:hideMark/>
          </w:tcPr>
          <w:p w:rsidR="00977F26" w:rsidRPr="00977F26" w:rsidRDefault="00977F26" w:rsidP="00977F2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9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02" w:type="dxa"/>
            <w:vMerge w:val="restart"/>
            <w:hideMark/>
          </w:tcPr>
          <w:p w:rsidR="00977F26" w:rsidRPr="006F013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89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71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93" w:type="dxa"/>
            <w:vMerge w:val="restart"/>
            <w:hideMark/>
          </w:tcPr>
          <w:p w:rsidR="00977F26" w:rsidRPr="006F013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2"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3"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karypis_sport</w:t>
            </w: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8,578</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2,775</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79</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2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8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538</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2</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9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216</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977</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4</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588</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77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07</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4,894</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2,438</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443</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3</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9,21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6,535</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63</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8</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karypis_review</w:t>
            </w: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1,088</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8,282</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82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570</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789</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379</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09</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2</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8,821</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089</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97</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6</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330</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20</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807</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3</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24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672</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6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7,12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4,98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130</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9,45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796</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46</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3</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covtype</w:t>
            </w: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13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82</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47</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7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83</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689</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3</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985</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4,36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85</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3</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31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803</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536</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4</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3,101</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3,074</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969</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5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77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5,57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173</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0</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45,252</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48,231</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6,84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181</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9,558</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93,785</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6,307</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88</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89,91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12,569</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77,028</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318</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20,81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38,43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7,895</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147</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cup98</w:t>
            </w: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37</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14</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17</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50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529</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5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13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86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55</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6,14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1,66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129</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27</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2,006</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6,783</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9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2</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0,719</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4,914</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80</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47</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24,572</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7,935</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592</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4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8,22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2,200</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286</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66</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3,587</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6,308</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220</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58</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25,102</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7,221</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54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86</w:t>
            </w:r>
          </w:p>
        </w:tc>
      </w:tr>
    </w:tbl>
    <w:p w:rsidR="00C83584" w:rsidRDefault="007C1470" w:rsidP="00C671A4">
      <w:pPr>
        <w:spacing w:before="240"/>
        <w:ind w:firstLine="0"/>
      </w:pPr>
      <w:r>
        <w:t xml:space="preserve">Wnioski płynące z wykonanych badań są takie same jak w przypadku algorytmu </w:t>
      </w:r>
      <w:r>
        <w:rPr>
          <w:i/>
        </w:rPr>
        <w:t>TI-k-Neighborhood-Index</w:t>
      </w:r>
      <w:r>
        <w:t xml:space="preserve"> w rozdziale </w:t>
      </w:r>
      <w:hyperlink w:anchor="_4.6.1.2._Implementacja_struktury" w:history="1">
        <w:r>
          <w:t>4.6.1.2.</w:t>
        </w:r>
      </w:hyperlink>
      <w:r>
        <w:t>.</w:t>
      </w:r>
    </w:p>
    <w:p w:rsidR="00C83584" w:rsidRDefault="00C83584" w:rsidP="00C83584">
      <w:r>
        <w:br w:type="page"/>
      </w:r>
    </w:p>
    <w:p w:rsidR="00C671A4" w:rsidRDefault="00C83584" w:rsidP="00C671A4">
      <w:pPr>
        <w:keepNext/>
        <w:ind w:firstLine="0"/>
      </w:pPr>
      <w:r>
        <w:rPr>
          <w:noProof/>
          <w:lang w:eastAsia="pl-PL"/>
        </w:rPr>
        <w:lastRenderedPageBreak/>
        <w:drawing>
          <wp:inline distT="0" distB="0" distL="0" distR="0" wp14:anchorId="5E7050F9" wp14:editId="15DF5486">
            <wp:extent cx="5762625" cy="5419725"/>
            <wp:effectExtent l="0" t="0" r="9525" b="952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71A4" w:rsidRDefault="00C671A4" w:rsidP="00C671A4">
      <w:pPr>
        <w:pStyle w:val="Legenda"/>
        <w:spacing w:before="240" w:after="240"/>
        <w:ind w:firstLine="0"/>
        <w:jc w:val="center"/>
        <w:rPr>
          <w:b w:val="0"/>
          <w:color w:val="auto"/>
          <w:sz w:val="20"/>
        </w:rPr>
      </w:pPr>
      <w:bookmarkStart w:id="127" w:name="_Ref350707630"/>
      <w:r w:rsidRPr="00C671A4">
        <w:rPr>
          <w:b w:val="0"/>
          <w:color w:val="auto"/>
          <w:sz w:val="20"/>
        </w:rPr>
        <w:t xml:space="preserve">Rys. </w:t>
      </w:r>
      <w:r w:rsidRPr="00C671A4">
        <w:rPr>
          <w:b w:val="0"/>
          <w:color w:val="auto"/>
          <w:sz w:val="20"/>
        </w:rPr>
        <w:fldChar w:fldCharType="begin"/>
      </w:r>
      <w:r w:rsidRPr="00C671A4">
        <w:rPr>
          <w:b w:val="0"/>
          <w:color w:val="auto"/>
          <w:sz w:val="20"/>
        </w:rPr>
        <w:instrText xml:space="preserve"> SEQ Rys. \* ARABIC </w:instrText>
      </w:r>
      <w:r w:rsidRPr="00C671A4">
        <w:rPr>
          <w:b w:val="0"/>
          <w:color w:val="auto"/>
          <w:sz w:val="20"/>
        </w:rPr>
        <w:fldChar w:fldCharType="separate"/>
      </w:r>
      <w:r w:rsidR="00C42612">
        <w:rPr>
          <w:b w:val="0"/>
          <w:noProof/>
          <w:color w:val="auto"/>
          <w:sz w:val="20"/>
        </w:rPr>
        <w:t>34</w:t>
      </w:r>
      <w:r w:rsidRPr="00C671A4">
        <w:rPr>
          <w:b w:val="0"/>
          <w:color w:val="auto"/>
          <w:sz w:val="20"/>
        </w:rPr>
        <w:fldChar w:fldCharType="end"/>
      </w:r>
      <w:bookmarkEnd w:id="127"/>
      <w:r w:rsidRPr="00C671A4">
        <w:rPr>
          <w:b w:val="0"/>
          <w:color w:val="auto"/>
          <w:sz w:val="20"/>
        </w:rPr>
        <w:t>. . Porównanie wydajności algorytmów VP-Tree-Index i TI-k-Neighborhood-Index. Wykresy zawierają czasy wykonania (w sekundach) poszukiwań k=5 sąsiadów w przykładowych zbiorach danych dla 50% losowo wybranych punktów zbioru danych</w:t>
      </w:r>
    </w:p>
    <w:p w:rsidR="00C671A4" w:rsidRDefault="00C671A4">
      <w:pPr>
        <w:spacing w:after="200" w:line="276" w:lineRule="auto"/>
        <w:ind w:firstLine="0"/>
        <w:rPr>
          <w:bCs/>
          <w:sz w:val="20"/>
          <w:szCs w:val="18"/>
        </w:rPr>
      </w:pPr>
      <w:r>
        <w:rPr>
          <w:b/>
          <w:sz w:val="20"/>
        </w:rPr>
        <w:br w:type="page"/>
      </w:r>
    </w:p>
    <w:p w:rsidR="00C671A4" w:rsidRDefault="00C671A4" w:rsidP="00C671A4">
      <w:pPr>
        <w:pStyle w:val="Nagwek2"/>
        <w:rPr>
          <w:lang w:val="en-US"/>
        </w:rPr>
      </w:pPr>
      <w:bookmarkStart w:id="128" w:name="_Toc349512760"/>
      <w:bookmarkStart w:id="129" w:name="_Toc350710194"/>
      <w:r>
        <w:rPr>
          <w:lang w:val="en-US"/>
        </w:rPr>
        <w:lastRenderedPageBreak/>
        <w:t xml:space="preserve">4.8. PORÓWNANIE ALGORYTMÓW </w:t>
      </w:r>
      <w:r w:rsidRPr="00B452B4">
        <w:rPr>
          <w:lang w:val="en-US"/>
        </w:rPr>
        <w:t xml:space="preserve">VP-TREE-INDEX </w:t>
      </w:r>
      <w:r>
        <w:rPr>
          <w:lang w:val="en-US"/>
        </w:rPr>
        <w:t>I</w:t>
      </w:r>
      <w:r w:rsidRPr="00B452B4">
        <w:rPr>
          <w:lang w:val="en-US"/>
        </w:rPr>
        <w:t xml:space="preserve"> TI-K_NEIGHBORHOOD-INDEX</w:t>
      </w:r>
      <w:bookmarkEnd w:id="128"/>
      <w:bookmarkEnd w:id="129"/>
    </w:p>
    <w:p w:rsidR="00C671A4" w:rsidRDefault="00C671A4" w:rsidP="00C671A4">
      <w:pPr>
        <w:ind w:firstLine="0"/>
        <w:jc w:val="both"/>
      </w:pPr>
      <w:r w:rsidRPr="00B452B4">
        <w:t xml:space="preserve">Na przykładowych zbiorach danych przetestowano algorytmy </w:t>
      </w:r>
      <w:r>
        <w:rPr>
          <w:i/>
        </w:rPr>
        <w:t>VP-Tree-Index</w:t>
      </w:r>
      <w:r>
        <w:t xml:space="preserve"> oraz </w:t>
      </w:r>
      <w:r>
        <w:rPr>
          <w:i/>
        </w:rPr>
        <w:t>TI-k-Neighborhood-Index</w:t>
      </w:r>
      <w:r>
        <w:t xml:space="preserve"> z zastosowaniem odległości kosinusowej jako miary podobieństwa. W </w:t>
      </w:r>
      <w:r w:rsidR="00EE556D" w:rsidRPr="00EE556D">
        <w:fldChar w:fldCharType="begin"/>
      </w:r>
      <w:r w:rsidR="00EE556D" w:rsidRPr="00EE556D">
        <w:instrText xml:space="preserve"> REF _Ref350709935 \h  \* MERGEFORMAT </w:instrText>
      </w:r>
      <w:r w:rsidR="00EE556D" w:rsidRPr="00EE556D">
        <w:fldChar w:fldCharType="separate"/>
      </w:r>
      <w:r w:rsidR="00C42612" w:rsidRPr="00C42612">
        <w:t xml:space="preserve">Tab. </w:t>
      </w:r>
      <w:r w:rsidR="00C42612" w:rsidRPr="00C42612">
        <w:rPr>
          <w:noProof/>
        </w:rPr>
        <w:t>35</w:t>
      </w:r>
      <w:r w:rsidR="00EE556D" w:rsidRPr="00EE556D">
        <w:fldChar w:fldCharType="end"/>
      </w:r>
      <w:r>
        <w:t xml:space="preserve"> i na </w:t>
      </w:r>
      <w:r w:rsidR="00EE556D" w:rsidRPr="00EE556D">
        <w:fldChar w:fldCharType="begin"/>
      </w:r>
      <w:r w:rsidR="00EE556D" w:rsidRPr="00EE556D">
        <w:instrText xml:space="preserve"> REF _Ref350710081 \h  \* MERGEFORMAT </w:instrText>
      </w:r>
      <w:r w:rsidR="00EE556D" w:rsidRPr="00EE556D">
        <w:fldChar w:fldCharType="separate"/>
      </w:r>
      <w:r w:rsidR="00C42612" w:rsidRPr="00C42612">
        <w:t xml:space="preserve">Rys. </w:t>
      </w:r>
      <w:r w:rsidR="00C42612" w:rsidRPr="00C42612">
        <w:rPr>
          <w:noProof/>
        </w:rPr>
        <w:t>35</w:t>
      </w:r>
      <w:r w:rsidR="00EE556D" w:rsidRPr="00EE556D">
        <w:fldChar w:fldCharType="end"/>
      </w:r>
      <w:r w:rsidR="00EE556D">
        <w:t xml:space="preserve"> </w:t>
      </w:r>
      <w:r>
        <w:t>zamieszczono czasy poszukiwań k-sąsiedztwa przez oba algorytmy.</w:t>
      </w:r>
    </w:p>
    <w:p w:rsidR="00A1227B" w:rsidRPr="00A1227B" w:rsidRDefault="00A1227B" w:rsidP="00A1227B">
      <w:pPr>
        <w:pStyle w:val="Legenda"/>
        <w:keepNext/>
        <w:spacing w:before="240" w:after="240"/>
        <w:ind w:firstLine="0"/>
        <w:jc w:val="center"/>
        <w:rPr>
          <w:b w:val="0"/>
          <w:color w:val="auto"/>
          <w:sz w:val="20"/>
        </w:rPr>
      </w:pPr>
      <w:bookmarkStart w:id="130" w:name="_Ref350709935"/>
      <w:r w:rsidRPr="00A1227B">
        <w:rPr>
          <w:b w:val="0"/>
          <w:color w:val="auto"/>
          <w:sz w:val="20"/>
        </w:rPr>
        <w:t xml:space="preserve">Tab. </w:t>
      </w:r>
      <w:r w:rsidRPr="00A1227B">
        <w:rPr>
          <w:b w:val="0"/>
          <w:color w:val="auto"/>
          <w:sz w:val="20"/>
        </w:rPr>
        <w:fldChar w:fldCharType="begin"/>
      </w:r>
      <w:r w:rsidRPr="00A1227B">
        <w:rPr>
          <w:b w:val="0"/>
          <w:color w:val="auto"/>
          <w:sz w:val="20"/>
        </w:rPr>
        <w:instrText xml:space="preserve"> SEQ Tab. \* ARABIC </w:instrText>
      </w:r>
      <w:r w:rsidRPr="00A1227B">
        <w:rPr>
          <w:b w:val="0"/>
          <w:color w:val="auto"/>
          <w:sz w:val="20"/>
        </w:rPr>
        <w:fldChar w:fldCharType="separate"/>
      </w:r>
      <w:r w:rsidR="00C42612">
        <w:rPr>
          <w:b w:val="0"/>
          <w:noProof/>
          <w:color w:val="auto"/>
          <w:sz w:val="20"/>
        </w:rPr>
        <w:t>35</w:t>
      </w:r>
      <w:r w:rsidRPr="00A1227B">
        <w:rPr>
          <w:b w:val="0"/>
          <w:color w:val="auto"/>
          <w:sz w:val="20"/>
        </w:rPr>
        <w:fldChar w:fldCharType="end"/>
      </w:r>
      <w:bookmarkEnd w:id="130"/>
      <w:r w:rsidRPr="00A1227B">
        <w:rPr>
          <w:b w:val="0"/>
          <w:color w:val="auto"/>
          <w:sz w:val="20"/>
        </w:rPr>
        <w:t>. Porównanie wydajności algorytmów VP-Tree-Index i TI-k-Neighborhood-Index. Tabela zawiera czasy wykonania (w sekundach) poszukiwań k=5 sąsiadów w przykładowych zbiorach danych dla 10% losowo wybranych punktów zbioru danych</w:t>
      </w:r>
    </w:p>
    <w:tbl>
      <w:tblPr>
        <w:tblStyle w:val="Jasnecieniowanie"/>
        <w:tblW w:w="8889" w:type="dxa"/>
        <w:tblLook w:val="04A0" w:firstRow="1" w:lastRow="0" w:firstColumn="1" w:lastColumn="0" w:noHBand="0" w:noVBand="1"/>
      </w:tblPr>
      <w:tblGrid>
        <w:gridCol w:w="448"/>
        <w:gridCol w:w="764"/>
        <w:gridCol w:w="809"/>
        <w:gridCol w:w="809"/>
        <w:gridCol w:w="809"/>
        <w:gridCol w:w="722"/>
        <w:gridCol w:w="990"/>
        <w:gridCol w:w="900"/>
        <w:gridCol w:w="626"/>
        <w:gridCol w:w="718"/>
        <w:gridCol w:w="626"/>
        <w:gridCol w:w="668"/>
      </w:tblGrid>
      <w:tr w:rsidR="00A1227B" w:rsidRPr="00A1227B" w:rsidTr="00A1227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zbioór</w:t>
            </w:r>
          </w:p>
        </w:tc>
        <w:tc>
          <w:tcPr>
            <w:tcW w:w="764" w:type="dxa"/>
            <w:vMerge w:val="restart"/>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149" w:type="dxa"/>
            <w:gridSpan w:val="4"/>
            <w:noWrap/>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A1227B">
              <w:rPr>
                <w:rFonts w:ascii="Calibri" w:eastAsia="Times New Roman" w:hAnsi="Calibri" w:cs="Times New Roman"/>
                <w:i/>
                <w:iCs/>
                <w:color w:val="000000"/>
                <w:sz w:val="18"/>
                <w:szCs w:val="18"/>
                <w:lang w:eastAsia="pl-PL"/>
              </w:rPr>
              <w:t>VP-Tree-Index</w:t>
            </w:r>
          </w:p>
        </w:tc>
        <w:tc>
          <w:tcPr>
            <w:tcW w:w="4528" w:type="dxa"/>
            <w:gridSpan w:val="6"/>
            <w:noWrap/>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A1227B">
              <w:rPr>
                <w:rFonts w:ascii="Calibri" w:eastAsia="Times New Roman" w:hAnsi="Calibri" w:cs="Times New Roman"/>
                <w:i/>
                <w:iCs/>
                <w:color w:val="000000"/>
                <w:sz w:val="18"/>
                <w:szCs w:val="18"/>
                <w:lang w:eastAsia="pl-PL"/>
              </w:rPr>
              <w:t>TI-k-Neighborhood-Index</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vMerge/>
            <w:hideMark/>
          </w:tcPr>
          <w:p w:rsidR="00A1227B" w:rsidRPr="00A1227B" w:rsidRDefault="00A1227B" w:rsidP="00A1227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2" w:type="dxa"/>
            <w:vMerge w:val="restart"/>
            <w:hideMark/>
          </w:tcPr>
          <w:p w:rsidR="00A1227B" w:rsidRPr="006F0136"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1227B" w:rsidRPr="00564C55"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1227B" w:rsidRPr="00013B20"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noWrap/>
            <w:hideMark/>
          </w:tcPr>
          <w:p w:rsidR="00A1227B" w:rsidRPr="00013B20" w:rsidRDefault="00A1227B" w:rsidP="009203B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noWrap/>
            <w:hideMark/>
          </w:tcPr>
          <w:p w:rsidR="00A1227B" w:rsidRPr="00A1227B" w:rsidRDefault="00A1227B" w:rsidP="00A1227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A1227B">
              <w:rPr>
                <w:rFonts w:ascii="Calibri" w:eastAsia="Times New Roman" w:hAnsi="Calibri" w:cs="Times New Roman"/>
                <w:b/>
                <w:color w:val="000000"/>
                <w:sz w:val="18"/>
                <w:szCs w:val="18"/>
                <w:lang w:eastAsia="pl-PL"/>
              </w:rPr>
              <w:t>norm.</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karypis_sport</w:t>
            </w: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4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5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83</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34</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2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252</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84</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64</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19</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1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09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7,71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6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59</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3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1,553</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97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563</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451</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41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5,34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4,594</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3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8</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6,656</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6,60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7</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karypis_review</w:t>
            </w: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599</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7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23</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3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33</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3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50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18</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9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86</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33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598</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3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7</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94</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7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7</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5,51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728</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74</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591</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56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1</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99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36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616</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87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847</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6</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covtype</w:t>
            </w: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682</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4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6</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1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53</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2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6,98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6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85</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7,549</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851</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3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6</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3,10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3,074</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969</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1,164</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34,88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105</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8</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5,252</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48,23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6,84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81</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28,400</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06,59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49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47</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50</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89,91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12,56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77,028</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18</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34,090</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97,940</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633</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75</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5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cup98</w:t>
            </w: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3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14</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17</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6</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868</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41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47</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1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86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55</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568</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79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44</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2,006</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6,783</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19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2</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456</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402</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9</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9</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4,572</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7,9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592</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45</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9,18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32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796</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9</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3,58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6,308</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220</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8</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3,04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52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44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9</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46</w:t>
            </w:r>
          </w:p>
        </w:tc>
      </w:tr>
    </w:tbl>
    <w:p w:rsidR="00A1227B" w:rsidRDefault="00A1227B" w:rsidP="00A1227B">
      <w:r>
        <w:br w:type="page"/>
      </w:r>
    </w:p>
    <w:p w:rsidR="00EE556D" w:rsidRDefault="00EE556D" w:rsidP="00EE556D">
      <w:pPr>
        <w:keepNext/>
        <w:ind w:firstLine="0"/>
        <w:jc w:val="both"/>
      </w:pPr>
      <w:r>
        <w:rPr>
          <w:noProof/>
          <w:lang w:eastAsia="pl-PL"/>
        </w:rPr>
        <w:lastRenderedPageBreak/>
        <w:drawing>
          <wp:inline distT="0" distB="0" distL="0" distR="0" wp14:anchorId="532015F7" wp14:editId="10F785D7">
            <wp:extent cx="5762625" cy="5410200"/>
            <wp:effectExtent l="0" t="0" r="9525"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227B" w:rsidRDefault="00EE556D" w:rsidP="00EE556D">
      <w:pPr>
        <w:pStyle w:val="Legenda"/>
        <w:spacing w:before="240" w:after="240"/>
        <w:ind w:firstLine="0"/>
        <w:jc w:val="center"/>
        <w:rPr>
          <w:b w:val="0"/>
          <w:color w:val="auto"/>
          <w:sz w:val="20"/>
        </w:rPr>
      </w:pPr>
      <w:bookmarkStart w:id="131" w:name="_Ref350710081"/>
      <w:r w:rsidRPr="00EE556D">
        <w:rPr>
          <w:b w:val="0"/>
          <w:color w:val="auto"/>
          <w:sz w:val="20"/>
        </w:rPr>
        <w:t xml:space="preserve">Rys. </w:t>
      </w:r>
      <w:r w:rsidRPr="00EE556D">
        <w:rPr>
          <w:b w:val="0"/>
          <w:color w:val="auto"/>
          <w:sz w:val="20"/>
        </w:rPr>
        <w:fldChar w:fldCharType="begin"/>
      </w:r>
      <w:r w:rsidRPr="00EE556D">
        <w:rPr>
          <w:b w:val="0"/>
          <w:color w:val="auto"/>
          <w:sz w:val="20"/>
        </w:rPr>
        <w:instrText xml:space="preserve"> SEQ Rys. \* ARABIC </w:instrText>
      </w:r>
      <w:r w:rsidRPr="00EE556D">
        <w:rPr>
          <w:b w:val="0"/>
          <w:color w:val="auto"/>
          <w:sz w:val="20"/>
        </w:rPr>
        <w:fldChar w:fldCharType="separate"/>
      </w:r>
      <w:r w:rsidR="00C42612">
        <w:rPr>
          <w:b w:val="0"/>
          <w:noProof/>
          <w:color w:val="auto"/>
          <w:sz w:val="20"/>
        </w:rPr>
        <w:t>35</w:t>
      </w:r>
      <w:r w:rsidRPr="00EE556D">
        <w:rPr>
          <w:b w:val="0"/>
          <w:color w:val="auto"/>
          <w:sz w:val="20"/>
        </w:rPr>
        <w:fldChar w:fldCharType="end"/>
      </w:r>
      <w:bookmarkEnd w:id="131"/>
      <w:r w:rsidRPr="00EE556D">
        <w:rPr>
          <w:b w:val="0"/>
          <w:color w:val="auto"/>
          <w:sz w:val="20"/>
        </w:rPr>
        <w:t>. Porównanie wydajności algorytmów VP-Tree-Index i TI-k-Neighborhood-Index. Wykresy zawierają czasy wykonania (w sekundach) poszukiwań k=5 sąsiadów w prz</w:t>
      </w:r>
      <w:r>
        <w:rPr>
          <w:b w:val="0"/>
          <w:color w:val="auto"/>
          <w:sz w:val="20"/>
        </w:rPr>
        <w:t>ykładowych zbiorach danych dla 5</w:t>
      </w:r>
      <w:r w:rsidRPr="00EE556D">
        <w:rPr>
          <w:b w:val="0"/>
          <w:color w:val="auto"/>
          <w:sz w:val="20"/>
        </w:rPr>
        <w:t>0% losowo wybranych punktów zbioru danych</w:t>
      </w:r>
    </w:p>
    <w:p w:rsidR="00EE556D" w:rsidRPr="00EE556D" w:rsidRDefault="00EE556D" w:rsidP="00EE556D">
      <w:pPr>
        <w:jc w:val="both"/>
      </w:pPr>
      <w:r>
        <w:t xml:space="preserve">Z rezultatów przeprowadzonych badań wynika, że algorytm </w:t>
      </w:r>
      <w:r>
        <w:rPr>
          <w:i/>
        </w:rPr>
        <w:t>TI-k-Neighborhood-Index</w:t>
      </w:r>
      <w:r>
        <w:t xml:space="preserve"> wyszukuje k-sąsiedztwo szybciej niż </w:t>
      </w:r>
      <w:r>
        <w:rPr>
          <w:i/>
        </w:rPr>
        <w:t>VP-Tree-Index</w:t>
      </w:r>
      <w:r>
        <w:t xml:space="preserve">. Wyjątek stanowi zbiór covtype, w którego przypadku </w:t>
      </w:r>
      <w:r>
        <w:rPr>
          <w:i/>
        </w:rPr>
        <w:t>VP-Tree-Index</w:t>
      </w:r>
      <w:r>
        <w:t xml:space="preserve"> wykonuje się szybciej. Z przebiegów wykresów na </w:t>
      </w:r>
      <w:r w:rsidRPr="00EE556D">
        <w:fldChar w:fldCharType="begin"/>
      </w:r>
      <w:r w:rsidRPr="00EE556D">
        <w:instrText xml:space="preserve"> REF _Ref350710081 \h  \* MERGEFORMAT </w:instrText>
      </w:r>
      <w:r w:rsidRPr="00EE556D">
        <w:fldChar w:fldCharType="separate"/>
      </w:r>
      <w:r w:rsidR="00C42612" w:rsidRPr="00C42612">
        <w:t xml:space="preserve">Rys. </w:t>
      </w:r>
      <w:r w:rsidR="00C42612" w:rsidRPr="00C42612">
        <w:rPr>
          <w:noProof/>
        </w:rPr>
        <w:t>35</w:t>
      </w:r>
      <w:r w:rsidRPr="00EE556D">
        <w:fldChar w:fldCharType="end"/>
      </w:r>
      <w:r>
        <w:t xml:space="preserve"> dla zbiorów różnych od covtype można wnioskować, że algorytm </w:t>
      </w:r>
      <w:r>
        <w:rPr>
          <w:i/>
        </w:rPr>
        <w:t>TI-k-Neighborhood-Index</w:t>
      </w:r>
      <w:r>
        <w:t xml:space="preserve"> będzie wykonywał się tym szybciej niż </w:t>
      </w:r>
      <w:r>
        <w:rPr>
          <w:i/>
        </w:rPr>
        <w:t>VP-Tree-Index</w:t>
      </w:r>
      <w:r>
        <w:t xml:space="preserve"> im większy będzie zbiór, w którym wyszukiwanych jest k-sąsiadów.</w:t>
      </w:r>
    </w:p>
    <w:p w:rsidR="004F7941" w:rsidRPr="002A6590" w:rsidRDefault="001A5490" w:rsidP="001A5490">
      <w:pPr>
        <w:pStyle w:val="Nagwek1"/>
      </w:pPr>
      <w:r w:rsidRPr="00C671A4">
        <w:br w:type="page"/>
      </w:r>
      <w:bookmarkStart w:id="132" w:name="_Toc350710195"/>
      <w:r w:rsidR="004F7941" w:rsidRPr="002A6590">
        <w:lastRenderedPageBreak/>
        <w:t>Bibliografia</w:t>
      </w:r>
      <w:bookmarkEnd w:id="132"/>
    </w:p>
    <w:p w:rsidR="00081C11" w:rsidRPr="00E22A03" w:rsidRDefault="00516AE4" w:rsidP="00081C11">
      <w:pPr>
        <w:pStyle w:val="Akapitzlist"/>
        <w:numPr>
          <w:ilvl w:val="0"/>
          <w:numId w:val="19"/>
        </w:numPr>
        <w:rPr>
          <w:lang w:val="en-US"/>
        </w:rPr>
      </w:pPr>
      <w:r w:rsidRPr="00EF3EDC">
        <w:rPr>
          <w:lang w:val="en-US"/>
        </w:rPr>
        <w:t>Kryszk</w:t>
      </w:r>
      <w:r w:rsidR="00081C11" w:rsidRPr="00EF3EDC">
        <w:rPr>
          <w:lang w:val="en-US"/>
        </w:rPr>
        <w:t>iewicz, M., Lasek, P.: TI-DBSCAN: Clustering with DBSCAN by Means of the Triangle Inequality, ICS Researc</w:t>
      </w:r>
      <w:r w:rsidR="00081C11" w:rsidRPr="003A0F69">
        <w:rPr>
          <w:lang w:val="en-US"/>
        </w:rPr>
        <w:t>h R</w:t>
      </w:r>
      <w:r w:rsidR="00081C11"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Ester, M., Kriegel, H.P., Sander, J., Xu,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Kryszkiewicz, M., Lasek,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r>
        <w:rPr>
          <w:lang w:val="en-US"/>
        </w:rPr>
        <w:t>Yianilos,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r>
        <w:rPr>
          <w:lang w:val="en-US"/>
        </w:rPr>
        <w:t>Bozkaya, T., Ozsoyoglu M.: Distance-based indexing for high-dimensional metric spaces, Case Western Reserve University</w:t>
      </w:r>
    </w:p>
    <w:p w:rsidR="00EB4D5A" w:rsidRPr="00515B76" w:rsidRDefault="00EB4D5A" w:rsidP="00EB4D5A">
      <w:pPr>
        <w:pStyle w:val="Akapitzlist"/>
        <w:numPr>
          <w:ilvl w:val="0"/>
          <w:numId w:val="19"/>
        </w:numPr>
        <w:rPr>
          <w:lang w:val="en-US"/>
        </w:rPr>
      </w:pPr>
      <w:r>
        <w:rPr>
          <w:lang w:val="en-US"/>
        </w:rPr>
        <w:t>Blackard J.A (1999, lipiec) The Forest CovType dataset. [Online ]</w:t>
      </w:r>
      <w:r w:rsidR="00515B76">
        <w:rPr>
          <w:lang w:val="en-US"/>
        </w:rPr>
        <w:t>.</w:t>
      </w:r>
      <w:r>
        <w:rPr>
          <w:lang w:val="en-US"/>
        </w:rPr>
        <w:t xml:space="preserve"> </w:t>
      </w:r>
      <w:hyperlink r:id="rId48" w:history="1">
        <w:r w:rsidR="0048083D" w:rsidRPr="002502F8">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r>
        <w:rPr>
          <w:rFonts w:cs="Times New Roman"/>
          <w:color w:val="000000"/>
          <w:lang w:val="en-US"/>
        </w:rPr>
        <w:t xml:space="preserve">Parsa I. (1999, luty) The UCI KDD Archive: KDD Cup 1988 Data. [Online]. </w:t>
      </w:r>
    </w:p>
    <w:p w:rsidR="003458CE" w:rsidRDefault="003458CE" w:rsidP="003458CE">
      <w:pPr>
        <w:pStyle w:val="Akapitzlist"/>
        <w:numPr>
          <w:ilvl w:val="0"/>
          <w:numId w:val="19"/>
        </w:numPr>
        <w:rPr>
          <w:lang w:val="en-US"/>
        </w:rPr>
      </w:pPr>
      <w:r>
        <w:rPr>
          <w:lang w:val="en-US"/>
        </w:rPr>
        <w:t xml:space="preserve">Karypis G. (2002, sierpień)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0F" w:rsidRDefault="0042500F" w:rsidP="0088785B">
      <w:r>
        <w:separator/>
      </w:r>
    </w:p>
  </w:endnote>
  <w:endnote w:type="continuationSeparator" w:id="0">
    <w:p w:rsidR="0042500F" w:rsidRDefault="0042500F"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Content>
      <w:p w:rsidR="00A96BD4" w:rsidRDefault="00A96BD4">
        <w:pPr>
          <w:pStyle w:val="Stopka"/>
          <w:jc w:val="right"/>
        </w:pPr>
        <w:r>
          <w:fldChar w:fldCharType="begin"/>
        </w:r>
        <w:r>
          <w:instrText>PAGE   \* MERGEFORMAT</w:instrText>
        </w:r>
        <w:r>
          <w:fldChar w:fldCharType="separate"/>
        </w:r>
        <w:r w:rsidR="00E4760F">
          <w:rPr>
            <w:noProof/>
          </w:rPr>
          <w:t>42</w:t>
        </w:r>
        <w:r>
          <w:fldChar w:fldCharType="end"/>
        </w:r>
      </w:p>
    </w:sdtContent>
  </w:sdt>
  <w:p w:rsidR="00A96BD4" w:rsidRDefault="00A96B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Content>
      <w:p w:rsidR="00A96BD4" w:rsidRDefault="00A96BD4">
        <w:pPr>
          <w:pStyle w:val="Stopka"/>
          <w:jc w:val="right"/>
        </w:pPr>
        <w:r>
          <w:fldChar w:fldCharType="begin"/>
        </w:r>
        <w:r>
          <w:instrText>PAGE   \* MERGEFORMAT</w:instrText>
        </w:r>
        <w:r>
          <w:fldChar w:fldCharType="separate"/>
        </w:r>
        <w:r w:rsidR="00C42612">
          <w:rPr>
            <w:noProof/>
          </w:rPr>
          <w:t>3</w:t>
        </w:r>
        <w:r>
          <w:fldChar w:fldCharType="end"/>
        </w:r>
      </w:p>
    </w:sdtContent>
  </w:sdt>
  <w:p w:rsidR="00A96BD4" w:rsidRDefault="00A96B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0F" w:rsidRDefault="0042500F" w:rsidP="0088785B">
      <w:r>
        <w:separator/>
      </w:r>
    </w:p>
  </w:footnote>
  <w:footnote w:type="continuationSeparator" w:id="0">
    <w:p w:rsidR="0042500F" w:rsidRDefault="0042500F"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BD4" w:rsidRPr="00DB0A33" w:rsidRDefault="00A96BD4"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Pr="00DB0A33">
      <w:rPr>
        <w:caps/>
        <w:color w:val="7F7F7F" w:themeColor="text1" w:themeTint="80"/>
      </w:rPr>
      <w:fldChar w:fldCharType="separate"/>
    </w:r>
    <w:r w:rsidR="00E4760F">
      <w:rPr>
        <w:caps/>
        <w:noProof/>
        <w:color w:val="7F7F7F" w:themeColor="text1" w:themeTint="80"/>
        <w:lang w:val="en-US"/>
      </w:rPr>
      <w:t>4. BADANIA EKSPERYMENTALNE</w:t>
    </w:r>
    <w:r w:rsidRPr="00DB0A33">
      <w:rPr>
        <w:caps/>
        <w:color w:val="7F7F7F" w:themeColor="text1" w:themeTint="80"/>
      </w:rPr>
      <w:fldChar w:fldCharType="end"/>
    </w:r>
  </w:p>
  <w:p w:rsidR="00A96BD4" w:rsidRPr="00DB0A33" w:rsidRDefault="00A96BD4"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0">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7">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23"/>
  </w:num>
  <w:num w:numId="3">
    <w:abstractNumId w:val="13"/>
  </w:num>
  <w:num w:numId="4">
    <w:abstractNumId w:val="31"/>
  </w:num>
  <w:num w:numId="5">
    <w:abstractNumId w:val="17"/>
  </w:num>
  <w:num w:numId="6">
    <w:abstractNumId w:val="8"/>
  </w:num>
  <w:num w:numId="7">
    <w:abstractNumId w:val="34"/>
  </w:num>
  <w:num w:numId="8">
    <w:abstractNumId w:val="32"/>
  </w:num>
  <w:num w:numId="9">
    <w:abstractNumId w:val="15"/>
  </w:num>
  <w:num w:numId="10">
    <w:abstractNumId w:val="44"/>
  </w:num>
  <w:num w:numId="11">
    <w:abstractNumId w:val="47"/>
  </w:num>
  <w:num w:numId="12">
    <w:abstractNumId w:val="41"/>
  </w:num>
  <w:num w:numId="13">
    <w:abstractNumId w:val="22"/>
  </w:num>
  <w:num w:numId="14">
    <w:abstractNumId w:val="11"/>
  </w:num>
  <w:num w:numId="15">
    <w:abstractNumId w:val="5"/>
  </w:num>
  <w:num w:numId="16">
    <w:abstractNumId w:val="12"/>
  </w:num>
  <w:num w:numId="17">
    <w:abstractNumId w:val="6"/>
  </w:num>
  <w:num w:numId="18">
    <w:abstractNumId w:val="46"/>
  </w:num>
  <w:num w:numId="19">
    <w:abstractNumId w:val="3"/>
  </w:num>
  <w:num w:numId="20">
    <w:abstractNumId w:val="42"/>
  </w:num>
  <w:num w:numId="21">
    <w:abstractNumId w:val="0"/>
  </w:num>
  <w:num w:numId="22">
    <w:abstractNumId w:val="43"/>
  </w:num>
  <w:num w:numId="23">
    <w:abstractNumId w:val="35"/>
  </w:num>
  <w:num w:numId="24">
    <w:abstractNumId w:val="48"/>
  </w:num>
  <w:num w:numId="25">
    <w:abstractNumId w:val="4"/>
  </w:num>
  <w:num w:numId="26">
    <w:abstractNumId w:val="18"/>
  </w:num>
  <w:num w:numId="27">
    <w:abstractNumId w:val="38"/>
  </w:num>
  <w:num w:numId="28">
    <w:abstractNumId w:val="45"/>
  </w:num>
  <w:num w:numId="29">
    <w:abstractNumId w:val="39"/>
  </w:num>
  <w:num w:numId="30">
    <w:abstractNumId w:val="29"/>
  </w:num>
  <w:num w:numId="31">
    <w:abstractNumId w:val="20"/>
  </w:num>
  <w:num w:numId="32">
    <w:abstractNumId w:val="26"/>
  </w:num>
  <w:num w:numId="33">
    <w:abstractNumId w:val="33"/>
  </w:num>
  <w:num w:numId="34">
    <w:abstractNumId w:val="37"/>
  </w:num>
  <w:num w:numId="35">
    <w:abstractNumId w:val="40"/>
  </w:num>
  <w:num w:numId="36">
    <w:abstractNumId w:val="16"/>
  </w:num>
  <w:num w:numId="37">
    <w:abstractNumId w:val="19"/>
  </w:num>
  <w:num w:numId="38">
    <w:abstractNumId w:val="2"/>
  </w:num>
  <w:num w:numId="39">
    <w:abstractNumId w:val="27"/>
  </w:num>
  <w:num w:numId="40">
    <w:abstractNumId w:val="14"/>
  </w:num>
  <w:num w:numId="41">
    <w:abstractNumId w:val="7"/>
  </w:num>
  <w:num w:numId="42">
    <w:abstractNumId w:val="24"/>
  </w:num>
  <w:num w:numId="43">
    <w:abstractNumId w:val="25"/>
  </w:num>
  <w:num w:numId="44">
    <w:abstractNumId w:val="36"/>
  </w:num>
  <w:num w:numId="45">
    <w:abstractNumId w:val="10"/>
  </w:num>
  <w:num w:numId="46">
    <w:abstractNumId w:val="28"/>
  </w:num>
  <w:num w:numId="47">
    <w:abstractNumId w:val="21"/>
  </w:num>
  <w:num w:numId="48">
    <w:abstractNumId w:val="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174A"/>
    <w:rsid w:val="00004B2B"/>
    <w:rsid w:val="00013B20"/>
    <w:rsid w:val="00021FB8"/>
    <w:rsid w:val="000244CB"/>
    <w:rsid w:val="000245AD"/>
    <w:rsid w:val="000260EE"/>
    <w:rsid w:val="000264C5"/>
    <w:rsid w:val="0002709A"/>
    <w:rsid w:val="00030647"/>
    <w:rsid w:val="000309EB"/>
    <w:rsid w:val="0003753E"/>
    <w:rsid w:val="00042EE9"/>
    <w:rsid w:val="00043562"/>
    <w:rsid w:val="00046DA5"/>
    <w:rsid w:val="000556D8"/>
    <w:rsid w:val="00056210"/>
    <w:rsid w:val="00056EDC"/>
    <w:rsid w:val="0006468D"/>
    <w:rsid w:val="000759D0"/>
    <w:rsid w:val="00075E10"/>
    <w:rsid w:val="00080F41"/>
    <w:rsid w:val="00081A59"/>
    <w:rsid w:val="00081C11"/>
    <w:rsid w:val="00084969"/>
    <w:rsid w:val="00085922"/>
    <w:rsid w:val="00085EAE"/>
    <w:rsid w:val="00090CBE"/>
    <w:rsid w:val="000A00D6"/>
    <w:rsid w:val="000A6F2B"/>
    <w:rsid w:val="000A7068"/>
    <w:rsid w:val="000B4157"/>
    <w:rsid w:val="000B70B7"/>
    <w:rsid w:val="000C2EDF"/>
    <w:rsid w:val="000C63E4"/>
    <w:rsid w:val="000C695E"/>
    <w:rsid w:val="000D2634"/>
    <w:rsid w:val="000E537B"/>
    <w:rsid w:val="000E6BBF"/>
    <w:rsid w:val="000F241E"/>
    <w:rsid w:val="001074DA"/>
    <w:rsid w:val="001102B9"/>
    <w:rsid w:val="00116694"/>
    <w:rsid w:val="0011792F"/>
    <w:rsid w:val="00117F8F"/>
    <w:rsid w:val="0012172B"/>
    <w:rsid w:val="00124A5B"/>
    <w:rsid w:val="001259BB"/>
    <w:rsid w:val="001261ED"/>
    <w:rsid w:val="00126A8C"/>
    <w:rsid w:val="001274E9"/>
    <w:rsid w:val="001360D6"/>
    <w:rsid w:val="0013738A"/>
    <w:rsid w:val="001414C8"/>
    <w:rsid w:val="00142C55"/>
    <w:rsid w:val="001436B0"/>
    <w:rsid w:val="0014568E"/>
    <w:rsid w:val="001479C1"/>
    <w:rsid w:val="001504AF"/>
    <w:rsid w:val="00153035"/>
    <w:rsid w:val="00154DE7"/>
    <w:rsid w:val="001608CD"/>
    <w:rsid w:val="0016127A"/>
    <w:rsid w:val="00165052"/>
    <w:rsid w:val="001823B9"/>
    <w:rsid w:val="00182D7B"/>
    <w:rsid w:val="001839EF"/>
    <w:rsid w:val="00192F57"/>
    <w:rsid w:val="00194A2E"/>
    <w:rsid w:val="00195F2A"/>
    <w:rsid w:val="001A0A12"/>
    <w:rsid w:val="001A5490"/>
    <w:rsid w:val="001A58C1"/>
    <w:rsid w:val="001A76EB"/>
    <w:rsid w:val="001B16D3"/>
    <w:rsid w:val="001B410D"/>
    <w:rsid w:val="001B51D6"/>
    <w:rsid w:val="001C7600"/>
    <w:rsid w:val="001C7D21"/>
    <w:rsid w:val="001D150C"/>
    <w:rsid w:val="001E1506"/>
    <w:rsid w:val="001E30AF"/>
    <w:rsid w:val="001E476C"/>
    <w:rsid w:val="001F279A"/>
    <w:rsid w:val="001F3F14"/>
    <w:rsid w:val="00203DA7"/>
    <w:rsid w:val="0020547F"/>
    <w:rsid w:val="00214D74"/>
    <w:rsid w:val="002173A2"/>
    <w:rsid w:val="00221BC4"/>
    <w:rsid w:val="00222206"/>
    <w:rsid w:val="002265D7"/>
    <w:rsid w:val="00230E79"/>
    <w:rsid w:val="002310C8"/>
    <w:rsid w:val="00242CF9"/>
    <w:rsid w:val="00250544"/>
    <w:rsid w:val="0025378E"/>
    <w:rsid w:val="00254199"/>
    <w:rsid w:val="00261B1D"/>
    <w:rsid w:val="002624E5"/>
    <w:rsid w:val="00271AC5"/>
    <w:rsid w:val="00273E60"/>
    <w:rsid w:val="002769CD"/>
    <w:rsid w:val="002778F1"/>
    <w:rsid w:val="002779C4"/>
    <w:rsid w:val="00283C10"/>
    <w:rsid w:val="00293C68"/>
    <w:rsid w:val="002945B5"/>
    <w:rsid w:val="002947A7"/>
    <w:rsid w:val="00295755"/>
    <w:rsid w:val="00295CE5"/>
    <w:rsid w:val="00296348"/>
    <w:rsid w:val="002A3297"/>
    <w:rsid w:val="002A6590"/>
    <w:rsid w:val="002A6DDD"/>
    <w:rsid w:val="002B711F"/>
    <w:rsid w:val="002C4695"/>
    <w:rsid w:val="002C56B2"/>
    <w:rsid w:val="002D49FC"/>
    <w:rsid w:val="002E236F"/>
    <w:rsid w:val="002E34BD"/>
    <w:rsid w:val="002E4E6F"/>
    <w:rsid w:val="002E52C0"/>
    <w:rsid w:val="002F1C3B"/>
    <w:rsid w:val="002F236D"/>
    <w:rsid w:val="002F2D68"/>
    <w:rsid w:val="002F6CA7"/>
    <w:rsid w:val="002F6F82"/>
    <w:rsid w:val="003000F0"/>
    <w:rsid w:val="00305087"/>
    <w:rsid w:val="00306632"/>
    <w:rsid w:val="003102B5"/>
    <w:rsid w:val="00311933"/>
    <w:rsid w:val="00317764"/>
    <w:rsid w:val="00322338"/>
    <w:rsid w:val="003326FA"/>
    <w:rsid w:val="003353CC"/>
    <w:rsid w:val="003409F2"/>
    <w:rsid w:val="0034423D"/>
    <w:rsid w:val="00344293"/>
    <w:rsid w:val="00344588"/>
    <w:rsid w:val="003456D1"/>
    <w:rsid w:val="003458CE"/>
    <w:rsid w:val="003524EA"/>
    <w:rsid w:val="003540A5"/>
    <w:rsid w:val="00354476"/>
    <w:rsid w:val="0035617A"/>
    <w:rsid w:val="00361332"/>
    <w:rsid w:val="00361540"/>
    <w:rsid w:val="00362122"/>
    <w:rsid w:val="00362661"/>
    <w:rsid w:val="00362FFB"/>
    <w:rsid w:val="00374794"/>
    <w:rsid w:val="00376BD8"/>
    <w:rsid w:val="0038017D"/>
    <w:rsid w:val="0039179E"/>
    <w:rsid w:val="0039202F"/>
    <w:rsid w:val="0039600E"/>
    <w:rsid w:val="00397FF0"/>
    <w:rsid w:val="003A0F69"/>
    <w:rsid w:val="003A68FB"/>
    <w:rsid w:val="003C1F9D"/>
    <w:rsid w:val="003C7019"/>
    <w:rsid w:val="003D0308"/>
    <w:rsid w:val="003D79A0"/>
    <w:rsid w:val="003E017F"/>
    <w:rsid w:val="003E12C4"/>
    <w:rsid w:val="003F4606"/>
    <w:rsid w:val="003F79C0"/>
    <w:rsid w:val="00401F0C"/>
    <w:rsid w:val="00403A06"/>
    <w:rsid w:val="0042008C"/>
    <w:rsid w:val="00421EAE"/>
    <w:rsid w:val="004240E0"/>
    <w:rsid w:val="0042500F"/>
    <w:rsid w:val="00432CD5"/>
    <w:rsid w:val="00433EDD"/>
    <w:rsid w:val="00434492"/>
    <w:rsid w:val="00443494"/>
    <w:rsid w:val="004502F6"/>
    <w:rsid w:val="004503AD"/>
    <w:rsid w:val="004606A7"/>
    <w:rsid w:val="00460EC6"/>
    <w:rsid w:val="004612EB"/>
    <w:rsid w:val="00470672"/>
    <w:rsid w:val="00477C4B"/>
    <w:rsid w:val="0048083D"/>
    <w:rsid w:val="00481EE5"/>
    <w:rsid w:val="00482C49"/>
    <w:rsid w:val="004830B9"/>
    <w:rsid w:val="00483688"/>
    <w:rsid w:val="004849A1"/>
    <w:rsid w:val="00486593"/>
    <w:rsid w:val="0049347C"/>
    <w:rsid w:val="004979CB"/>
    <w:rsid w:val="004A4506"/>
    <w:rsid w:val="004A7F3D"/>
    <w:rsid w:val="004B2340"/>
    <w:rsid w:val="004B69DA"/>
    <w:rsid w:val="004B77E6"/>
    <w:rsid w:val="004C1FA9"/>
    <w:rsid w:val="004C515A"/>
    <w:rsid w:val="004C562F"/>
    <w:rsid w:val="004C681E"/>
    <w:rsid w:val="004C7203"/>
    <w:rsid w:val="004D2AC7"/>
    <w:rsid w:val="004D44C7"/>
    <w:rsid w:val="004D6F2D"/>
    <w:rsid w:val="004D7F70"/>
    <w:rsid w:val="004E0F2A"/>
    <w:rsid w:val="004E117B"/>
    <w:rsid w:val="004E1A20"/>
    <w:rsid w:val="004E1BAF"/>
    <w:rsid w:val="004E7424"/>
    <w:rsid w:val="004F2DAB"/>
    <w:rsid w:val="004F3A9E"/>
    <w:rsid w:val="004F423D"/>
    <w:rsid w:val="004F7941"/>
    <w:rsid w:val="004F7C13"/>
    <w:rsid w:val="005022D7"/>
    <w:rsid w:val="00511EC1"/>
    <w:rsid w:val="005131BF"/>
    <w:rsid w:val="00513608"/>
    <w:rsid w:val="0051486E"/>
    <w:rsid w:val="00515B76"/>
    <w:rsid w:val="00516AE4"/>
    <w:rsid w:val="0051734B"/>
    <w:rsid w:val="00521CE3"/>
    <w:rsid w:val="0052670C"/>
    <w:rsid w:val="005312FC"/>
    <w:rsid w:val="00531B33"/>
    <w:rsid w:val="00532485"/>
    <w:rsid w:val="00537BE3"/>
    <w:rsid w:val="005427A0"/>
    <w:rsid w:val="00545C07"/>
    <w:rsid w:val="005477AC"/>
    <w:rsid w:val="00550C1B"/>
    <w:rsid w:val="00551177"/>
    <w:rsid w:val="00553A55"/>
    <w:rsid w:val="00556AA8"/>
    <w:rsid w:val="00560E34"/>
    <w:rsid w:val="00564C55"/>
    <w:rsid w:val="00573501"/>
    <w:rsid w:val="00580844"/>
    <w:rsid w:val="00582149"/>
    <w:rsid w:val="0058688B"/>
    <w:rsid w:val="0059045E"/>
    <w:rsid w:val="0059327A"/>
    <w:rsid w:val="005B092D"/>
    <w:rsid w:val="005B52A9"/>
    <w:rsid w:val="005B5860"/>
    <w:rsid w:val="005C39EC"/>
    <w:rsid w:val="005C7855"/>
    <w:rsid w:val="005D0D57"/>
    <w:rsid w:val="005D43C9"/>
    <w:rsid w:val="005D6318"/>
    <w:rsid w:val="005E0072"/>
    <w:rsid w:val="005E18A1"/>
    <w:rsid w:val="005E3607"/>
    <w:rsid w:val="005F00EA"/>
    <w:rsid w:val="005F0EF6"/>
    <w:rsid w:val="00601387"/>
    <w:rsid w:val="0060703C"/>
    <w:rsid w:val="0061117E"/>
    <w:rsid w:val="006325FC"/>
    <w:rsid w:val="00647308"/>
    <w:rsid w:val="00652BD5"/>
    <w:rsid w:val="006533B0"/>
    <w:rsid w:val="00653FBB"/>
    <w:rsid w:val="00654B99"/>
    <w:rsid w:val="00655984"/>
    <w:rsid w:val="00661B19"/>
    <w:rsid w:val="006704D6"/>
    <w:rsid w:val="00672A09"/>
    <w:rsid w:val="00673C39"/>
    <w:rsid w:val="006745A7"/>
    <w:rsid w:val="00676E6E"/>
    <w:rsid w:val="00681FEB"/>
    <w:rsid w:val="00686C77"/>
    <w:rsid w:val="00696C5F"/>
    <w:rsid w:val="00697B22"/>
    <w:rsid w:val="006A66B4"/>
    <w:rsid w:val="006B2F01"/>
    <w:rsid w:val="006B58F8"/>
    <w:rsid w:val="006C3DBC"/>
    <w:rsid w:val="006C68FF"/>
    <w:rsid w:val="006D044F"/>
    <w:rsid w:val="006D1912"/>
    <w:rsid w:val="006D5BFA"/>
    <w:rsid w:val="006D642C"/>
    <w:rsid w:val="006D6981"/>
    <w:rsid w:val="006D7627"/>
    <w:rsid w:val="006E0AD7"/>
    <w:rsid w:val="006F0136"/>
    <w:rsid w:val="006F11ED"/>
    <w:rsid w:val="006F653D"/>
    <w:rsid w:val="00720734"/>
    <w:rsid w:val="00723FB6"/>
    <w:rsid w:val="0072487D"/>
    <w:rsid w:val="00733DB4"/>
    <w:rsid w:val="007400CE"/>
    <w:rsid w:val="00744F80"/>
    <w:rsid w:val="0074615D"/>
    <w:rsid w:val="0075115E"/>
    <w:rsid w:val="0075357D"/>
    <w:rsid w:val="00754F0B"/>
    <w:rsid w:val="00756C56"/>
    <w:rsid w:val="00763224"/>
    <w:rsid w:val="0076478F"/>
    <w:rsid w:val="00764BC2"/>
    <w:rsid w:val="00771FCF"/>
    <w:rsid w:val="00786C20"/>
    <w:rsid w:val="007B02A4"/>
    <w:rsid w:val="007B174F"/>
    <w:rsid w:val="007B6C9E"/>
    <w:rsid w:val="007C1470"/>
    <w:rsid w:val="007C55F5"/>
    <w:rsid w:val="007C598F"/>
    <w:rsid w:val="007E150A"/>
    <w:rsid w:val="007E1B04"/>
    <w:rsid w:val="007E2157"/>
    <w:rsid w:val="007E7849"/>
    <w:rsid w:val="007F220B"/>
    <w:rsid w:val="00800EB8"/>
    <w:rsid w:val="008101CF"/>
    <w:rsid w:val="00811785"/>
    <w:rsid w:val="008171BF"/>
    <w:rsid w:val="00820AC7"/>
    <w:rsid w:val="00821698"/>
    <w:rsid w:val="00832FB3"/>
    <w:rsid w:val="00860342"/>
    <w:rsid w:val="008644F9"/>
    <w:rsid w:val="00865F6D"/>
    <w:rsid w:val="00873207"/>
    <w:rsid w:val="00875DF3"/>
    <w:rsid w:val="00876EF5"/>
    <w:rsid w:val="00876F5D"/>
    <w:rsid w:val="00885B44"/>
    <w:rsid w:val="0088773A"/>
    <w:rsid w:val="0088785B"/>
    <w:rsid w:val="00890B5D"/>
    <w:rsid w:val="00890C95"/>
    <w:rsid w:val="008A00C5"/>
    <w:rsid w:val="008A16BE"/>
    <w:rsid w:val="008A1D28"/>
    <w:rsid w:val="008A35AC"/>
    <w:rsid w:val="008A7418"/>
    <w:rsid w:val="008A7765"/>
    <w:rsid w:val="008B15E4"/>
    <w:rsid w:val="008B5328"/>
    <w:rsid w:val="008C6E2D"/>
    <w:rsid w:val="008D623F"/>
    <w:rsid w:val="008D6E04"/>
    <w:rsid w:val="008D7656"/>
    <w:rsid w:val="008E04AF"/>
    <w:rsid w:val="008E0605"/>
    <w:rsid w:val="008F0460"/>
    <w:rsid w:val="008F30D1"/>
    <w:rsid w:val="008F3A05"/>
    <w:rsid w:val="008F3F42"/>
    <w:rsid w:val="008F4B84"/>
    <w:rsid w:val="008F6D4B"/>
    <w:rsid w:val="00905D36"/>
    <w:rsid w:val="009060B5"/>
    <w:rsid w:val="00906999"/>
    <w:rsid w:val="0091621B"/>
    <w:rsid w:val="009203B1"/>
    <w:rsid w:val="00921001"/>
    <w:rsid w:val="00921859"/>
    <w:rsid w:val="009254CE"/>
    <w:rsid w:val="00926DFF"/>
    <w:rsid w:val="00930443"/>
    <w:rsid w:val="00940647"/>
    <w:rsid w:val="00942226"/>
    <w:rsid w:val="00943BF4"/>
    <w:rsid w:val="009552C5"/>
    <w:rsid w:val="0096161B"/>
    <w:rsid w:val="009652E5"/>
    <w:rsid w:val="00977BC0"/>
    <w:rsid w:val="00977F26"/>
    <w:rsid w:val="009936BA"/>
    <w:rsid w:val="00994CCC"/>
    <w:rsid w:val="009A2965"/>
    <w:rsid w:val="009A540E"/>
    <w:rsid w:val="009A693D"/>
    <w:rsid w:val="009B19E6"/>
    <w:rsid w:val="009C0306"/>
    <w:rsid w:val="009C07FA"/>
    <w:rsid w:val="009C53BC"/>
    <w:rsid w:val="009D332A"/>
    <w:rsid w:val="009F0AAC"/>
    <w:rsid w:val="009F6EDE"/>
    <w:rsid w:val="00A00A4A"/>
    <w:rsid w:val="00A04B24"/>
    <w:rsid w:val="00A06548"/>
    <w:rsid w:val="00A06681"/>
    <w:rsid w:val="00A10997"/>
    <w:rsid w:val="00A1227B"/>
    <w:rsid w:val="00A13F3B"/>
    <w:rsid w:val="00A14FAB"/>
    <w:rsid w:val="00A25348"/>
    <w:rsid w:val="00A328CB"/>
    <w:rsid w:val="00A36918"/>
    <w:rsid w:val="00A415D7"/>
    <w:rsid w:val="00A4476B"/>
    <w:rsid w:val="00A47836"/>
    <w:rsid w:val="00A506BA"/>
    <w:rsid w:val="00A542CB"/>
    <w:rsid w:val="00A550EC"/>
    <w:rsid w:val="00A55F71"/>
    <w:rsid w:val="00A56915"/>
    <w:rsid w:val="00A6525F"/>
    <w:rsid w:val="00A6660C"/>
    <w:rsid w:val="00A74000"/>
    <w:rsid w:val="00A75EDB"/>
    <w:rsid w:val="00A84041"/>
    <w:rsid w:val="00A85800"/>
    <w:rsid w:val="00A86A7D"/>
    <w:rsid w:val="00A87953"/>
    <w:rsid w:val="00A87CFE"/>
    <w:rsid w:val="00A92DC0"/>
    <w:rsid w:val="00A94BFD"/>
    <w:rsid w:val="00A96BD4"/>
    <w:rsid w:val="00AA42A3"/>
    <w:rsid w:val="00AA46E3"/>
    <w:rsid w:val="00AA69BE"/>
    <w:rsid w:val="00AA6B0F"/>
    <w:rsid w:val="00AB34E5"/>
    <w:rsid w:val="00AB427D"/>
    <w:rsid w:val="00AB49AC"/>
    <w:rsid w:val="00AB54A9"/>
    <w:rsid w:val="00AC40A6"/>
    <w:rsid w:val="00AD4182"/>
    <w:rsid w:val="00AD7CBE"/>
    <w:rsid w:val="00AE3E1E"/>
    <w:rsid w:val="00AE4C60"/>
    <w:rsid w:val="00AE61E5"/>
    <w:rsid w:val="00AE6D6E"/>
    <w:rsid w:val="00AF1095"/>
    <w:rsid w:val="00AF119C"/>
    <w:rsid w:val="00AF21CD"/>
    <w:rsid w:val="00AF5D01"/>
    <w:rsid w:val="00B01CDD"/>
    <w:rsid w:val="00B03039"/>
    <w:rsid w:val="00B06DB3"/>
    <w:rsid w:val="00B125E8"/>
    <w:rsid w:val="00B1393C"/>
    <w:rsid w:val="00B17FC0"/>
    <w:rsid w:val="00B22A64"/>
    <w:rsid w:val="00B24656"/>
    <w:rsid w:val="00B26BD6"/>
    <w:rsid w:val="00B30B19"/>
    <w:rsid w:val="00B3705B"/>
    <w:rsid w:val="00B452B4"/>
    <w:rsid w:val="00B50186"/>
    <w:rsid w:val="00B50C12"/>
    <w:rsid w:val="00B5129B"/>
    <w:rsid w:val="00B544CF"/>
    <w:rsid w:val="00B66CCA"/>
    <w:rsid w:val="00B71EE2"/>
    <w:rsid w:val="00B752E4"/>
    <w:rsid w:val="00B83414"/>
    <w:rsid w:val="00B869B4"/>
    <w:rsid w:val="00B90098"/>
    <w:rsid w:val="00B94125"/>
    <w:rsid w:val="00B961E1"/>
    <w:rsid w:val="00B97062"/>
    <w:rsid w:val="00BA47E0"/>
    <w:rsid w:val="00BB2239"/>
    <w:rsid w:val="00BB408F"/>
    <w:rsid w:val="00BC1306"/>
    <w:rsid w:val="00BC291D"/>
    <w:rsid w:val="00BC51F0"/>
    <w:rsid w:val="00BD20D6"/>
    <w:rsid w:val="00BE09A7"/>
    <w:rsid w:val="00BE0D45"/>
    <w:rsid w:val="00BE199F"/>
    <w:rsid w:val="00BE28C5"/>
    <w:rsid w:val="00BE513C"/>
    <w:rsid w:val="00BE6651"/>
    <w:rsid w:val="00BF0B71"/>
    <w:rsid w:val="00BF11EC"/>
    <w:rsid w:val="00BF45BE"/>
    <w:rsid w:val="00BF6C5E"/>
    <w:rsid w:val="00C04240"/>
    <w:rsid w:val="00C06182"/>
    <w:rsid w:val="00C13898"/>
    <w:rsid w:val="00C13904"/>
    <w:rsid w:val="00C15C0D"/>
    <w:rsid w:val="00C17637"/>
    <w:rsid w:val="00C21FC2"/>
    <w:rsid w:val="00C24A73"/>
    <w:rsid w:val="00C26318"/>
    <w:rsid w:val="00C27B0C"/>
    <w:rsid w:val="00C30B91"/>
    <w:rsid w:val="00C3789F"/>
    <w:rsid w:val="00C42612"/>
    <w:rsid w:val="00C46C03"/>
    <w:rsid w:val="00C50EC9"/>
    <w:rsid w:val="00C51AFF"/>
    <w:rsid w:val="00C533C6"/>
    <w:rsid w:val="00C53ED5"/>
    <w:rsid w:val="00C547CE"/>
    <w:rsid w:val="00C5603B"/>
    <w:rsid w:val="00C61588"/>
    <w:rsid w:val="00C61C62"/>
    <w:rsid w:val="00C63A85"/>
    <w:rsid w:val="00C671A4"/>
    <w:rsid w:val="00C74CB9"/>
    <w:rsid w:val="00C75197"/>
    <w:rsid w:val="00C83584"/>
    <w:rsid w:val="00C90D93"/>
    <w:rsid w:val="00C96E69"/>
    <w:rsid w:val="00CA02E8"/>
    <w:rsid w:val="00CB323E"/>
    <w:rsid w:val="00CB4142"/>
    <w:rsid w:val="00CB530F"/>
    <w:rsid w:val="00CC10E6"/>
    <w:rsid w:val="00CC5C5C"/>
    <w:rsid w:val="00CD313B"/>
    <w:rsid w:val="00CD397F"/>
    <w:rsid w:val="00CD4DCB"/>
    <w:rsid w:val="00CD514B"/>
    <w:rsid w:val="00CD693A"/>
    <w:rsid w:val="00CE29A6"/>
    <w:rsid w:val="00CE2B96"/>
    <w:rsid w:val="00CE384A"/>
    <w:rsid w:val="00CE4137"/>
    <w:rsid w:val="00CE5469"/>
    <w:rsid w:val="00CE6CE3"/>
    <w:rsid w:val="00CE7283"/>
    <w:rsid w:val="00CF6762"/>
    <w:rsid w:val="00D02A36"/>
    <w:rsid w:val="00D069AA"/>
    <w:rsid w:val="00D075FF"/>
    <w:rsid w:val="00D17FE5"/>
    <w:rsid w:val="00D21A66"/>
    <w:rsid w:val="00D22667"/>
    <w:rsid w:val="00D229A0"/>
    <w:rsid w:val="00D2317F"/>
    <w:rsid w:val="00D25695"/>
    <w:rsid w:val="00D277A8"/>
    <w:rsid w:val="00D409A5"/>
    <w:rsid w:val="00D439F2"/>
    <w:rsid w:val="00D5119B"/>
    <w:rsid w:val="00D51205"/>
    <w:rsid w:val="00D53F22"/>
    <w:rsid w:val="00D557F0"/>
    <w:rsid w:val="00D636F4"/>
    <w:rsid w:val="00D661C5"/>
    <w:rsid w:val="00D661E2"/>
    <w:rsid w:val="00D801AA"/>
    <w:rsid w:val="00D83AC9"/>
    <w:rsid w:val="00D854C6"/>
    <w:rsid w:val="00D92827"/>
    <w:rsid w:val="00D944DC"/>
    <w:rsid w:val="00D956FF"/>
    <w:rsid w:val="00D95BD6"/>
    <w:rsid w:val="00DA2911"/>
    <w:rsid w:val="00DB252E"/>
    <w:rsid w:val="00DB6466"/>
    <w:rsid w:val="00DC1741"/>
    <w:rsid w:val="00DC2D42"/>
    <w:rsid w:val="00DD215E"/>
    <w:rsid w:val="00DE2B96"/>
    <w:rsid w:val="00DE4207"/>
    <w:rsid w:val="00DE609F"/>
    <w:rsid w:val="00DE64C9"/>
    <w:rsid w:val="00DF08D3"/>
    <w:rsid w:val="00DF2542"/>
    <w:rsid w:val="00DF2AC5"/>
    <w:rsid w:val="00DF366E"/>
    <w:rsid w:val="00DF3CA2"/>
    <w:rsid w:val="00DF7967"/>
    <w:rsid w:val="00E01F39"/>
    <w:rsid w:val="00E11DA8"/>
    <w:rsid w:val="00E14605"/>
    <w:rsid w:val="00E2079F"/>
    <w:rsid w:val="00E207C9"/>
    <w:rsid w:val="00E219B0"/>
    <w:rsid w:val="00E2245B"/>
    <w:rsid w:val="00E2464D"/>
    <w:rsid w:val="00E33C45"/>
    <w:rsid w:val="00E3449C"/>
    <w:rsid w:val="00E42B1A"/>
    <w:rsid w:val="00E4760F"/>
    <w:rsid w:val="00E47A1C"/>
    <w:rsid w:val="00E53632"/>
    <w:rsid w:val="00E60C55"/>
    <w:rsid w:val="00E6142E"/>
    <w:rsid w:val="00E8091E"/>
    <w:rsid w:val="00E83102"/>
    <w:rsid w:val="00E83639"/>
    <w:rsid w:val="00E8450F"/>
    <w:rsid w:val="00E84A0E"/>
    <w:rsid w:val="00E86A72"/>
    <w:rsid w:val="00E90FC9"/>
    <w:rsid w:val="00E968E5"/>
    <w:rsid w:val="00EA5E60"/>
    <w:rsid w:val="00EA67F0"/>
    <w:rsid w:val="00EB0D50"/>
    <w:rsid w:val="00EB45D9"/>
    <w:rsid w:val="00EB4D5A"/>
    <w:rsid w:val="00EB5974"/>
    <w:rsid w:val="00EB599E"/>
    <w:rsid w:val="00EC15B3"/>
    <w:rsid w:val="00EC1614"/>
    <w:rsid w:val="00EC2F83"/>
    <w:rsid w:val="00EC7106"/>
    <w:rsid w:val="00ED1A0B"/>
    <w:rsid w:val="00ED2AC8"/>
    <w:rsid w:val="00ED3F91"/>
    <w:rsid w:val="00EE1591"/>
    <w:rsid w:val="00EE2303"/>
    <w:rsid w:val="00EE556D"/>
    <w:rsid w:val="00EF200D"/>
    <w:rsid w:val="00EF2873"/>
    <w:rsid w:val="00EF3EDC"/>
    <w:rsid w:val="00EF5DCE"/>
    <w:rsid w:val="00F01661"/>
    <w:rsid w:val="00F03BBD"/>
    <w:rsid w:val="00F044DD"/>
    <w:rsid w:val="00F04AEB"/>
    <w:rsid w:val="00F04D18"/>
    <w:rsid w:val="00F058D9"/>
    <w:rsid w:val="00F11E14"/>
    <w:rsid w:val="00F11E26"/>
    <w:rsid w:val="00F1365A"/>
    <w:rsid w:val="00F13956"/>
    <w:rsid w:val="00F14D78"/>
    <w:rsid w:val="00F1511B"/>
    <w:rsid w:val="00F16839"/>
    <w:rsid w:val="00F17E15"/>
    <w:rsid w:val="00F2240D"/>
    <w:rsid w:val="00F242ED"/>
    <w:rsid w:val="00F2758D"/>
    <w:rsid w:val="00F27D86"/>
    <w:rsid w:val="00F33098"/>
    <w:rsid w:val="00F3337B"/>
    <w:rsid w:val="00F34710"/>
    <w:rsid w:val="00F436FF"/>
    <w:rsid w:val="00F45159"/>
    <w:rsid w:val="00F45932"/>
    <w:rsid w:val="00F45DCC"/>
    <w:rsid w:val="00F47849"/>
    <w:rsid w:val="00F56C17"/>
    <w:rsid w:val="00F56D9F"/>
    <w:rsid w:val="00F66AD5"/>
    <w:rsid w:val="00F7020D"/>
    <w:rsid w:val="00F77157"/>
    <w:rsid w:val="00F83C01"/>
    <w:rsid w:val="00F92041"/>
    <w:rsid w:val="00F94F04"/>
    <w:rsid w:val="00F95183"/>
    <w:rsid w:val="00FA0BBA"/>
    <w:rsid w:val="00FA168F"/>
    <w:rsid w:val="00FA2D17"/>
    <w:rsid w:val="00FB5B93"/>
    <w:rsid w:val="00FC155F"/>
    <w:rsid w:val="00FC4FF6"/>
    <w:rsid w:val="00FC5D3D"/>
    <w:rsid w:val="00FC755E"/>
    <w:rsid w:val="00FD4A5A"/>
    <w:rsid w:val="00FD715A"/>
    <w:rsid w:val="00FE5672"/>
    <w:rsid w:val="00FE638F"/>
    <w:rsid w:val="00FF0431"/>
    <w:rsid w:val="00FF1A63"/>
    <w:rsid w:val="00FF2F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757">
      <w:bodyDiv w:val="1"/>
      <w:marLeft w:val="0"/>
      <w:marRight w:val="0"/>
      <w:marTop w:val="0"/>
      <w:marBottom w:val="0"/>
      <w:divBdr>
        <w:top w:val="none" w:sz="0" w:space="0" w:color="auto"/>
        <w:left w:val="none" w:sz="0" w:space="0" w:color="auto"/>
        <w:bottom w:val="none" w:sz="0" w:space="0" w:color="auto"/>
        <w:right w:val="none" w:sz="0" w:space="0" w:color="auto"/>
      </w:divBdr>
    </w:div>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171800652">
      <w:bodyDiv w:val="1"/>
      <w:marLeft w:val="0"/>
      <w:marRight w:val="0"/>
      <w:marTop w:val="0"/>
      <w:marBottom w:val="0"/>
      <w:divBdr>
        <w:top w:val="none" w:sz="0" w:space="0" w:color="auto"/>
        <w:left w:val="none" w:sz="0" w:space="0" w:color="auto"/>
        <w:bottom w:val="none" w:sz="0" w:space="0" w:color="auto"/>
        <w:right w:val="none" w:sz="0" w:space="0" w:color="auto"/>
      </w:divBdr>
    </w:div>
    <w:div w:id="25436548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26858985">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29614428">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60874023">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588853264">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30230881">
      <w:bodyDiv w:val="1"/>
      <w:marLeft w:val="0"/>
      <w:marRight w:val="0"/>
      <w:marTop w:val="0"/>
      <w:marBottom w:val="0"/>
      <w:divBdr>
        <w:top w:val="none" w:sz="0" w:space="0" w:color="auto"/>
        <w:left w:val="none" w:sz="0" w:space="0" w:color="auto"/>
        <w:bottom w:val="none" w:sz="0" w:space="0" w:color="auto"/>
        <w:right w:val="none" w:sz="0" w:space="0" w:color="auto"/>
      </w:divBdr>
    </w:div>
    <w:div w:id="752824521">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6045041">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826630347">
      <w:bodyDiv w:val="1"/>
      <w:marLeft w:val="0"/>
      <w:marRight w:val="0"/>
      <w:marTop w:val="0"/>
      <w:marBottom w:val="0"/>
      <w:divBdr>
        <w:top w:val="none" w:sz="0" w:space="0" w:color="auto"/>
        <w:left w:val="none" w:sz="0" w:space="0" w:color="auto"/>
        <w:bottom w:val="none" w:sz="0" w:space="0" w:color="auto"/>
        <w:right w:val="none" w:sz="0" w:space="0" w:color="auto"/>
      </w:divBdr>
    </w:div>
    <w:div w:id="851258070">
      <w:bodyDiv w:val="1"/>
      <w:marLeft w:val="0"/>
      <w:marRight w:val="0"/>
      <w:marTop w:val="0"/>
      <w:marBottom w:val="0"/>
      <w:divBdr>
        <w:top w:val="none" w:sz="0" w:space="0" w:color="auto"/>
        <w:left w:val="none" w:sz="0" w:space="0" w:color="auto"/>
        <w:bottom w:val="none" w:sz="0" w:space="0" w:color="auto"/>
        <w:right w:val="none" w:sz="0" w:space="0" w:color="auto"/>
      </w:divBdr>
    </w:div>
    <w:div w:id="891229464">
      <w:bodyDiv w:val="1"/>
      <w:marLeft w:val="0"/>
      <w:marRight w:val="0"/>
      <w:marTop w:val="0"/>
      <w:marBottom w:val="0"/>
      <w:divBdr>
        <w:top w:val="none" w:sz="0" w:space="0" w:color="auto"/>
        <w:left w:val="none" w:sz="0" w:space="0" w:color="auto"/>
        <w:bottom w:val="none" w:sz="0" w:space="0" w:color="auto"/>
        <w:right w:val="none" w:sz="0" w:space="0" w:color="auto"/>
      </w:divBdr>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227688960">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20840362">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368674631">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477528776">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365228">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11956327">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091346428">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1.xml"/><Relationship Id="rId26" Type="http://schemas.openxmlformats.org/officeDocument/2006/relationships/chart" Target="charts/chart51.xm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chart" Target="charts/chart36.xml"/><Relationship Id="rId34" Type="http://schemas.openxmlformats.org/officeDocument/2006/relationships/chart" Target="charts/chart91.xml"/><Relationship Id="rId42" Type="http://schemas.openxmlformats.org/officeDocument/2006/relationships/chart" Target="charts/chart121.xml"/><Relationship Id="rId47" Type="http://schemas.openxmlformats.org/officeDocument/2006/relationships/chart" Target="charts/chart146.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46.xml"/><Relationship Id="rId33" Type="http://schemas.openxmlformats.org/officeDocument/2006/relationships/chart" Target="charts/chart86.xml"/><Relationship Id="rId38" Type="http://schemas.openxmlformats.org/officeDocument/2006/relationships/image" Target="media/image26.png"/><Relationship Id="rId46" Type="http://schemas.openxmlformats.org/officeDocument/2006/relationships/chart" Target="charts/chart141.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chart" Target="charts/chart31.xml"/><Relationship Id="rId29" Type="http://schemas.openxmlformats.org/officeDocument/2006/relationships/chart" Target="charts/chart66.xml"/><Relationship Id="rId41" Type="http://schemas.openxmlformats.org/officeDocument/2006/relationships/chart" Target="charts/chart1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81.xml"/><Relationship Id="rId37" Type="http://schemas.openxmlformats.org/officeDocument/2006/relationships/chart" Target="charts/chart106.xml"/><Relationship Id="rId40" Type="http://schemas.openxmlformats.org/officeDocument/2006/relationships/chart" Target="charts/chart111.xml"/><Relationship Id="rId45" Type="http://schemas.openxmlformats.org/officeDocument/2006/relationships/chart" Target="charts/chart136.xm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image" Target="media/image11.png"/><Relationship Id="rId28" Type="http://schemas.openxmlformats.org/officeDocument/2006/relationships/chart" Target="charts/chart61.xml"/><Relationship Id="rId36" Type="http://schemas.openxmlformats.org/officeDocument/2006/relationships/chart" Target="charts/chart10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6.xml"/><Relationship Id="rId31" Type="http://schemas.openxmlformats.org/officeDocument/2006/relationships/chart" Target="charts/chart76.xml"/><Relationship Id="rId44" Type="http://schemas.openxmlformats.org/officeDocument/2006/relationships/chart" Target="charts/chart13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41.xml"/><Relationship Id="rId27" Type="http://schemas.openxmlformats.org/officeDocument/2006/relationships/chart" Target="charts/chart56.xml"/><Relationship Id="rId30" Type="http://schemas.openxmlformats.org/officeDocument/2006/relationships/chart" Target="charts/chart71.xml"/><Relationship Id="rId35" Type="http://schemas.openxmlformats.org/officeDocument/2006/relationships/chart" Target="charts/chart96.xml"/><Relationship Id="rId43" Type="http://schemas.openxmlformats.org/officeDocument/2006/relationships/chart" Target="charts/chart126.xml"/><Relationship Id="rId48" Type="http://schemas.openxmlformats.org/officeDocument/2006/relationships/hyperlink" Target="http://ftp.ics.uci.edu/pub/machine-learning-databases/covtype/covtype.info" TargetMode="Externa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1921664"/>
        <c:axId val="221923200"/>
      </c:scatterChart>
      <c:valAx>
        <c:axId val="221921664"/>
        <c:scaling>
          <c:orientation val="minMax"/>
        </c:scaling>
        <c:delete val="0"/>
        <c:axPos val="b"/>
        <c:majorTickMark val="none"/>
        <c:minorTickMark val="none"/>
        <c:tickLblPos val="nextTo"/>
        <c:crossAx val="221923200"/>
        <c:crosses val="autoZero"/>
        <c:crossBetween val="midCat"/>
      </c:valAx>
      <c:valAx>
        <c:axId val="221923200"/>
        <c:scaling>
          <c:orientation val="minMax"/>
        </c:scaling>
        <c:delete val="0"/>
        <c:axPos val="l"/>
        <c:majorTickMark val="none"/>
        <c:minorTickMark val="none"/>
        <c:tickLblPos val="nextTo"/>
        <c:crossAx val="2219216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22923392"/>
        <c:axId val="222929664"/>
      </c:scatterChart>
      <c:valAx>
        <c:axId val="2229233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929664"/>
        <c:crosses val="autoZero"/>
        <c:crossBetween val="midCat"/>
        <c:majorUnit val="150000"/>
      </c:valAx>
      <c:valAx>
        <c:axId val="22292966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923392"/>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62037028865"/>
          <c:y val="0.21607097224962721"/>
          <c:w val="0.62715803183331897"/>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231003648"/>
        <c:axId val="231005568"/>
      </c:scatterChart>
      <c:valAx>
        <c:axId val="2310036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1005568"/>
        <c:crosses val="autoZero"/>
        <c:crossBetween val="midCat"/>
        <c:majorUnit val="150000"/>
      </c:valAx>
      <c:valAx>
        <c:axId val="231005568"/>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31003648"/>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31012992"/>
        <c:axId val="229462400"/>
      </c:barChart>
      <c:catAx>
        <c:axId val="231012992"/>
        <c:scaling>
          <c:orientation val="minMax"/>
        </c:scaling>
        <c:delete val="0"/>
        <c:axPos val="b"/>
        <c:majorTickMark val="out"/>
        <c:minorTickMark val="none"/>
        <c:tickLblPos val="nextTo"/>
        <c:crossAx val="229462400"/>
        <c:crosses val="autoZero"/>
        <c:auto val="1"/>
        <c:lblAlgn val="ctr"/>
        <c:lblOffset val="100"/>
        <c:noMultiLvlLbl val="0"/>
      </c:catAx>
      <c:valAx>
        <c:axId val="229462400"/>
        <c:scaling>
          <c:orientation val="minMax"/>
        </c:scaling>
        <c:delete val="0"/>
        <c:axPos val="l"/>
        <c:majorGridlines/>
        <c:majorTickMark val="out"/>
        <c:minorTickMark val="none"/>
        <c:tickLblPos val="nextTo"/>
        <c:crossAx val="2310129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31650048"/>
        <c:axId val="231651968"/>
      </c:scatterChart>
      <c:valAx>
        <c:axId val="2316500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1651968"/>
        <c:crosses val="autoZero"/>
        <c:crossBetween val="midCat"/>
        <c:majorUnit val="1000"/>
      </c:valAx>
      <c:valAx>
        <c:axId val="23165196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1650048"/>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8251108703679"/>
          <c:w val="0.68397480582875514"/>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31685504"/>
        <c:axId val="231691776"/>
      </c:scatterChart>
      <c:valAx>
        <c:axId val="2316855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1691776"/>
        <c:crosses val="autoZero"/>
        <c:crossBetween val="midCat"/>
        <c:majorUnit val="2000"/>
      </c:valAx>
      <c:valAx>
        <c:axId val="231691776"/>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1685504"/>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485041217655"/>
          <c:y val="0.2168251108703679"/>
          <c:w val="0.64989171453862915"/>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31758080"/>
        <c:axId val="231764352"/>
      </c:scatterChart>
      <c:valAx>
        <c:axId val="2317580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1764352"/>
        <c:crosses val="autoZero"/>
        <c:crossBetween val="midCat"/>
        <c:majorUnit val="25000"/>
      </c:valAx>
      <c:valAx>
        <c:axId val="23176435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1758080"/>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682994966596134"/>
          <c:w val="0.64540923292386276"/>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31781504"/>
        <c:axId val="231783424"/>
      </c:scatterChart>
      <c:valAx>
        <c:axId val="2317815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1783424"/>
        <c:crosses val="autoZero"/>
        <c:crossBetween val="midCat"/>
        <c:majorUnit val="150000"/>
      </c:valAx>
      <c:valAx>
        <c:axId val="231783424"/>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1781504"/>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31794944"/>
        <c:axId val="229937152"/>
      </c:barChart>
      <c:catAx>
        <c:axId val="231794944"/>
        <c:scaling>
          <c:orientation val="minMax"/>
        </c:scaling>
        <c:delete val="0"/>
        <c:axPos val="b"/>
        <c:majorTickMark val="out"/>
        <c:minorTickMark val="none"/>
        <c:tickLblPos val="nextTo"/>
        <c:crossAx val="229937152"/>
        <c:crosses val="autoZero"/>
        <c:auto val="1"/>
        <c:lblAlgn val="ctr"/>
        <c:lblOffset val="100"/>
        <c:noMultiLvlLbl val="0"/>
      </c:catAx>
      <c:valAx>
        <c:axId val="229937152"/>
        <c:scaling>
          <c:orientation val="minMax"/>
        </c:scaling>
        <c:delete val="0"/>
        <c:axPos val="l"/>
        <c:majorGridlines/>
        <c:majorTickMark val="out"/>
        <c:minorTickMark val="none"/>
        <c:tickLblPos val="nextTo"/>
        <c:crossAx val="2317949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569577968705475"/>
          <c:w val="0.67949868207981512"/>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31856000"/>
        <c:axId val="231862272"/>
      </c:scatterChart>
      <c:valAx>
        <c:axId val="2318560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1862272"/>
        <c:crosses val="autoZero"/>
        <c:crossBetween val="midCat"/>
        <c:majorUnit val="2000"/>
      </c:valAx>
      <c:valAx>
        <c:axId val="23186227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1856000"/>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570056820773387"/>
          <c:w val="0.69085537705664457"/>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232274176"/>
        <c:axId val="232288640"/>
      </c:scatterChart>
      <c:valAx>
        <c:axId val="2322741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2288640"/>
        <c:crosses val="autoZero"/>
        <c:crossBetween val="midCat"/>
        <c:majorUnit val="1000"/>
      </c:valAx>
      <c:valAx>
        <c:axId val="23228864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2274176"/>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76671841038769"/>
          <c:y val="0.21569577968705475"/>
          <c:w val="0.62715790023556439"/>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232315520"/>
        <c:axId val="232321792"/>
      </c:scatterChart>
      <c:valAx>
        <c:axId val="2323155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2321792"/>
        <c:crosses val="autoZero"/>
        <c:crossBetween val="midCat"/>
        <c:majorUnit val="25000"/>
      </c:valAx>
      <c:valAx>
        <c:axId val="232321792"/>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2315520"/>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1991296"/>
        <c:axId val="221992832"/>
      </c:scatterChart>
      <c:valAx>
        <c:axId val="221991296"/>
        <c:scaling>
          <c:orientation val="minMax"/>
        </c:scaling>
        <c:delete val="0"/>
        <c:axPos val="b"/>
        <c:majorTickMark val="none"/>
        <c:minorTickMark val="none"/>
        <c:tickLblPos val="nextTo"/>
        <c:crossAx val="221992832"/>
        <c:crosses val="autoZero"/>
        <c:crossBetween val="midCat"/>
      </c:valAx>
      <c:valAx>
        <c:axId val="221992832"/>
        <c:scaling>
          <c:orientation val="minMax"/>
        </c:scaling>
        <c:delete val="0"/>
        <c:axPos val="l"/>
        <c:majorTickMark val="none"/>
        <c:minorTickMark val="none"/>
        <c:tickLblPos val="nextTo"/>
        <c:crossAx val="2219912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2435138138083"/>
          <c:y val="0.21569577968705475"/>
          <c:w val="0.62268305113699729"/>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32487936"/>
        <c:axId val="232494208"/>
      </c:scatterChart>
      <c:valAx>
        <c:axId val="2324879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2494208"/>
        <c:crosses val="autoZero"/>
        <c:crossBetween val="midCat"/>
        <c:majorUnit val="150000"/>
      </c:valAx>
      <c:valAx>
        <c:axId val="232494208"/>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2487936"/>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30855040"/>
        <c:axId val="230856576"/>
      </c:barChart>
      <c:catAx>
        <c:axId val="230855040"/>
        <c:scaling>
          <c:orientation val="minMax"/>
        </c:scaling>
        <c:delete val="0"/>
        <c:axPos val="b"/>
        <c:majorTickMark val="out"/>
        <c:minorTickMark val="none"/>
        <c:tickLblPos val="nextTo"/>
        <c:crossAx val="230856576"/>
        <c:crosses val="autoZero"/>
        <c:auto val="1"/>
        <c:lblAlgn val="ctr"/>
        <c:lblOffset val="100"/>
        <c:noMultiLvlLbl val="0"/>
      </c:catAx>
      <c:valAx>
        <c:axId val="230856576"/>
        <c:scaling>
          <c:orientation val="minMax"/>
        </c:scaling>
        <c:delete val="0"/>
        <c:axPos val="l"/>
        <c:majorGridlines/>
        <c:majorTickMark val="out"/>
        <c:minorTickMark val="none"/>
        <c:tickLblPos val="nextTo"/>
        <c:crossAx val="2308550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720424600697155"/>
          <c:w val="0.69085537705664457"/>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31828480"/>
        <c:axId val="232965248"/>
      </c:scatterChart>
      <c:valAx>
        <c:axId val="2318284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2965248"/>
        <c:crosses val="autoZero"/>
        <c:crossBetween val="midCat"/>
        <c:majorUnit val="1000"/>
      </c:valAx>
      <c:valAx>
        <c:axId val="23296524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1828480"/>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42435428001"/>
          <c:y val="0.21720415772293417"/>
          <c:w val="0.68397469428496604"/>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34175104"/>
        <c:axId val="234189568"/>
      </c:scatterChart>
      <c:valAx>
        <c:axId val="2341751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4189568"/>
        <c:crosses val="autoZero"/>
        <c:crossBetween val="midCat"/>
        <c:majorUnit val="2000"/>
      </c:valAx>
      <c:valAx>
        <c:axId val="2341895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4175104"/>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58735474286"/>
          <c:y val="0.21720415772293417"/>
          <c:w val="0.64061297759606273"/>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34219776"/>
        <c:axId val="234221952"/>
      </c:scatterChart>
      <c:valAx>
        <c:axId val="2342197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4221952"/>
        <c:crosses val="autoZero"/>
        <c:crossBetween val="midCat"/>
        <c:majorUnit val="25000"/>
      </c:valAx>
      <c:valAx>
        <c:axId val="2342219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4219776"/>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720424600697155"/>
          <c:w val="0.61787910821528336"/>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34731392"/>
        <c:axId val="234737664"/>
      </c:scatterChart>
      <c:valAx>
        <c:axId val="2347313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4737664"/>
        <c:crosses val="autoZero"/>
        <c:crossBetween val="midCat"/>
        <c:majorUnit val="150000"/>
      </c:valAx>
      <c:valAx>
        <c:axId val="2347376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4731392"/>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35084800"/>
        <c:axId val="231809792"/>
      </c:barChart>
      <c:catAx>
        <c:axId val="235084800"/>
        <c:scaling>
          <c:orientation val="minMax"/>
        </c:scaling>
        <c:delete val="0"/>
        <c:axPos val="b"/>
        <c:majorTickMark val="out"/>
        <c:minorTickMark val="none"/>
        <c:tickLblPos val="nextTo"/>
        <c:crossAx val="231809792"/>
        <c:crosses val="autoZero"/>
        <c:auto val="1"/>
        <c:lblAlgn val="ctr"/>
        <c:lblOffset val="100"/>
        <c:noMultiLvlLbl val="0"/>
      </c:catAx>
      <c:valAx>
        <c:axId val="231809792"/>
        <c:scaling>
          <c:orientation val="minMax"/>
        </c:scaling>
        <c:delete val="0"/>
        <c:axPos val="l"/>
        <c:majorGridlines/>
        <c:majorTickMark val="out"/>
        <c:minorTickMark val="none"/>
        <c:tickLblPos val="nextTo"/>
        <c:crossAx val="2350848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9773259438"/>
          <c:y val="0.21607097224962721"/>
          <c:w val="0.69085526794141172"/>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35164800"/>
        <c:axId val="235166720"/>
      </c:scatterChart>
      <c:valAx>
        <c:axId val="2351648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5166720"/>
        <c:crosses val="autoZero"/>
        <c:crossBetween val="midCat"/>
        <c:majorUnit val="1000"/>
      </c:valAx>
      <c:valAx>
        <c:axId val="23516672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516480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07097224962721"/>
          <c:w val="0.68397480582875514"/>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35397120"/>
        <c:axId val="235399040"/>
      </c:scatterChart>
      <c:valAx>
        <c:axId val="2353971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5399040"/>
        <c:crosses val="autoZero"/>
        <c:crossBetween val="midCat"/>
        <c:majorUnit val="2000"/>
      </c:valAx>
      <c:valAx>
        <c:axId val="23539904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539712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18596894118974"/>
          <c:y val="0.21607088488443887"/>
          <c:w val="0.6279374315371258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35498112"/>
        <c:axId val="235537152"/>
      </c:scatterChart>
      <c:valAx>
        <c:axId val="2354981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5537152"/>
        <c:crosses val="autoZero"/>
        <c:crossBetween val="midCat"/>
        <c:majorUnit val="25000"/>
      </c:valAx>
      <c:valAx>
        <c:axId val="2355371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5498112"/>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22949376"/>
        <c:axId val="222951296"/>
      </c:scatterChart>
      <c:valAx>
        <c:axId val="2229493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951296"/>
        <c:crosses val="autoZero"/>
        <c:crossBetween val="midCat"/>
        <c:majorUnit val="1000"/>
      </c:valAx>
      <c:valAx>
        <c:axId val="222951296"/>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949376"/>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6307192518409"/>
          <c:y val="0.2160756900747148"/>
          <c:w val="0.62236154672076816"/>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35595264"/>
        <c:axId val="235597184"/>
      </c:scatterChart>
      <c:valAx>
        <c:axId val="2355952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5597184"/>
        <c:crosses val="autoZero"/>
        <c:crossBetween val="midCat"/>
        <c:majorUnit val="150000"/>
      </c:valAx>
      <c:valAx>
        <c:axId val="2355971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5595264"/>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35600896"/>
        <c:axId val="231641472"/>
      </c:barChart>
      <c:catAx>
        <c:axId val="235600896"/>
        <c:scaling>
          <c:orientation val="minMax"/>
        </c:scaling>
        <c:delete val="0"/>
        <c:axPos val="b"/>
        <c:majorTickMark val="out"/>
        <c:minorTickMark val="none"/>
        <c:tickLblPos val="nextTo"/>
        <c:crossAx val="231641472"/>
        <c:crosses val="autoZero"/>
        <c:auto val="1"/>
        <c:lblAlgn val="ctr"/>
        <c:lblOffset val="100"/>
        <c:noMultiLvlLbl val="0"/>
      </c:catAx>
      <c:valAx>
        <c:axId val="231641472"/>
        <c:scaling>
          <c:orientation val="minMax"/>
        </c:scaling>
        <c:delete val="0"/>
        <c:axPos val="l"/>
        <c:majorGridlines/>
        <c:majorTickMark val="out"/>
        <c:minorTickMark val="none"/>
        <c:tickLblPos val="nextTo"/>
        <c:crossAx val="2356008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236019712"/>
        <c:axId val="236021632"/>
      </c:scatterChart>
      <c:valAx>
        <c:axId val="2360197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6021632"/>
        <c:crosses val="autoZero"/>
        <c:crossBetween val="midCat"/>
        <c:majorUnit val="1000"/>
      </c:valAx>
      <c:valAx>
        <c:axId val="23602163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601971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76114448922312"/>
          <c:y val="0.2168251108703679"/>
          <c:w val="0.67052697415002294"/>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240654208"/>
        <c:axId val="240664576"/>
      </c:scatterChart>
      <c:valAx>
        <c:axId val="2406542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0664576"/>
        <c:crosses val="autoZero"/>
        <c:crossBetween val="midCat"/>
        <c:majorUnit val="2000"/>
      </c:valAx>
      <c:valAx>
        <c:axId val="2406645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0654208"/>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998136379602"/>
          <c:y val="0.22065603243206192"/>
          <c:w val="0.64988467083981161"/>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241967104"/>
        <c:axId val="241969024"/>
      </c:scatterChart>
      <c:valAx>
        <c:axId val="2419671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969024"/>
        <c:crosses val="autoZero"/>
        <c:crossBetween val="midCat"/>
        <c:majorUnit val="25000"/>
      </c:valAx>
      <c:valAx>
        <c:axId val="241969024"/>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1967104"/>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093416295683"/>
          <c:y val="0.2168251108703679"/>
          <c:w val="0.62716566434413035"/>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241989504"/>
        <c:axId val="241999872"/>
      </c:scatterChart>
      <c:valAx>
        <c:axId val="2419895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1999872"/>
        <c:crosses val="autoZero"/>
        <c:crossBetween val="midCat"/>
        <c:majorUnit val="150000"/>
      </c:valAx>
      <c:valAx>
        <c:axId val="241999872"/>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1989504"/>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2003328"/>
        <c:axId val="231629568"/>
      </c:barChart>
      <c:catAx>
        <c:axId val="242003328"/>
        <c:scaling>
          <c:orientation val="minMax"/>
        </c:scaling>
        <c:delete val="0"/>
        <c:axPos val="b"/>
        <c:majorTickMark val="out"/>
        <c:minorTickMark val="none"/>
        <c:tickLblPos val="nextTo"/>
        <c:crossAx val="231629568"/>
        <c:crosses val="autoZero"/>
        <c:auto val="1"/>
        <c:lblAlgn val="ctr"/>
        <c:lblOffset val="100"/>
        <c:noMultiLvlLbl val="0"/>
      </c:catAx>
      <c:valAx>
        <c:axId val="231629568"/>
        <c:scaling>
          <c:orientation val="minMax"/>
        </c:scaling>
        <c:delete val="0"/>
        <c:axPos val="l"/>
        <c:majorGridlines/>
        <c:majorTickMark val="out"/>
        <c:minorTickMark val="none"/>
        <c:tickLblPos val="nextTo"/>
        <c:crossAx val="2420033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42104960"/>
        <c:axId val="242135808"/>
      </c:scatterChart>
      <c:valAx>
        <c:axId val="2421049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135808"/>
        <c:crosses val="autoZero"/>
        <c:crossBetween val="midCat"/>
        <c:majorUnit val="1000"/>
      </c:valAx>
      <c:valAx>
        <c:axId val="242135808"/>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2104960"/>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998136379602"/>
          <c:y val="0.21420829294768345"/>
          <c:w val="0.66124816682226262"/>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42187264"/>
        <c:axId val="242201728"/>
      </c:scatterChart>
      <c:valAx>
        <c:axId val="2421872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2201728"/>
        <c:crosses val="autoZero"/>
        <c:crossBetween val="midCat"/>
        <c:majorUnit val="2000"/>
      </c:valAx>
      <c:valAx>
        <c:axId val="242201728"/>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2187264"/>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24832162888378"/>
          <c:y val="0.21420820708229729"/>
          <c:w val="0.59067827687820329"/>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43019136"/>
        <c:axId val="243033600"/>
      </c:scatterChart>
      <c:valAx>
        <c:axId val="2430191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3033600"/>
        <c:crosses val="autoZero"/>
        <c:crossBetween val="midCat"/>
        <c:majorUnit val="25000"/>
      </c:valAx>
      <c:valAx>
        <c:axId val="24303360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3019136"/>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23060352"/>
        <c:axId val="223062272"/>
      </c:scatterChart>
      <c:valAx>
        <c:axId val="2230603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062272"/>
        <c:crosses val="autoZero"/>
        <c:crossBetween val="midCat"/>
        <c:majorUnit val="2000"/>
      </c:valAx>
      <c:valAx>
        <c:axId val="22306227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3060352"/>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80703940251197"/>
          <c:y val="0.21420820708229729"/>
          <c:w val="0.59275446977705393"/>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43056640"/>
        <c:axId val="243058560"/>
      </c:scatterChart>
      <c:valAx>
        <c:axId val="2430566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3058560"/>
        <c:crosses val="autoZero"/>
        <c:crossBetween val="midCat"/>
        <c:majorUnit val="150000"/>
      </c:valAx>
      <c:valAx>
        <c:axId val="24305856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3056640"/>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5781632"/>
        <c:axId val="245783168"/>
      </c:barChart>
      <c:catAx>
        <c:axId val="245781632"/>
        <c:scaling>
          <c:orientation val="minMax"/>
        </c:scaling>
        <c:delete val="0"/>
        <c:axPos val="b"/>
        <c:majorTickMark val="out"/>
        <c:minorTickMark val="none"/>
        <c:tickLblPos val="nextTo"/>
        <c:crossAx val="245783168"/>
        <c:crosses val="autoZero"/>
        <c:auto val="1"/>
        <c:lblAlgn val="ctr"/>
        <c:lblOffset val="100"/>
        <c:noMultiLvlLbl val="0"/>
      </c:catAx>
      <c:valAx>
        <c:axId val="245783168"/>
        <c:scaling>
          <c:orientation val="minMax"/>
        </c:scaling>
        <c:delete val="0"/>
        <c:axPos val="l"/>
        <c:majorGridlines/>
        <c:majorTickMark val="out"/>
        <c:minorTickMark val="none"/>
        <c:tickLblPos val="nextTo"/>
        <c:crossAx val="2457816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0866862531113"/>
          <c:y val="0.21383953581432574"/>
          <c:w val="0.69534407811235999"/>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46419456"/>
        <c:axId val="246421376"/>
      </c:scatterChart>
      <c:valAx>
        <c:axId val="2464194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6421376"/>
        <c:crosses val="autoZero"/>
        <c:crossBetween val="midCat"/>
        <c:majorUnit val="1000"/>
      </c:valAx>
      <c:valAx>
        <c:axId val="246421376"/>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6419456"/>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383953581432574"/>
          <c:w val="0.6794922340326027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46447488"/>
        <c:axId val="246457856"/>
      </c:scatterChart>
      <c:valAx>
        <c:axId val="2464474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6457856"/>
        <c:crosses val="autoZero"/>
        <c:crossBetween val="midCat"/>
        <c:majorUnit val="2000"/>
      </c:valAx>
      <c:valAx>
        <c:axId val="24645785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6447488"/>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49406494942"/>
          <c:y val="0.21383953581432574"/>
          <c:w val="0.64061310444213759"/>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46565888"/>
        <c:axId val="246576256"/>
      </c:scatterChart>
      <c:valAx>
        <c:axId val="2465658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6576256"/>
        <c:crosses val="autoZero"/>
        <c:crossBetween val="midCat"/>
        <c:majorUnit val="25000"/>
      </c:valAx>
      <c:valAx>
        <c:axId val="24657625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6565888"/>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383953581432574"/>
          <c:w val="0.61787910821528336"/>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46598272"/>
        <c:axId val="246809344"/>
      </c:scatterChart>
      <c:valAx>
        <c:axId val="2465982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6809344"/>
        <c:crosses val="autoZero"/>
        <c:crossBetween val="midCat"/>
        <c:majorUnit val="150000"/>
      </c:valAx>
      <c:valAx>
        <c:axId val="24680934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46598272"/>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35896832"/>
        <c:axId val="235898368"/>
      </c:barChart>
      <c:catAx>
        <c:axId val="235896832"/>
        <c:scaling>
          <c:orientation val="minMax"/>
        </c:scaling>
        <c:delete val="0"/>
        <c:axPos val="b"/>
        <c:majorTickMark val="out"/>
        <c:minorTickMark val="none"/>
        <c:tickLblPos val="nextTo"/>
        <c:crossAx val="235898368"/>
        <c:crosses val="autoZero"/>
        <c:auto val="1"/>
        <c:lblAlgn val="ctr"/>
        <c:lblOffset val="100"/>
        <c:noMultiLvlLbl val="0"/>
      </c:catAx>
      <c:valAx>
        <c:axId val="235898368"/>
        <c:scaling>
          <c:orientation val="minMax"/>
        </c:scaling>
        <c:delete val="0"/>
        <c:axPos val="l"/>
        <c:majorGridlines/>
        <c:majorTickMark val="out"/>
        <c:minorTickMark val="none"/>
        <c:tickLblPos val="nextTo"/>
        <c:crossAx val="2358968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785127817744111"/>
          <c:y val="0.22236152571585027"/>
          <c:w val="0.69979350074480939"/>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246851456"/>
        <c:axId val="247595008"/>
      </c:scatterChart>
      <c:valAx>
        <c:axId val="2468514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7595008"/>
        <c:crosses val="autoZero"/>
        <c:crossBetween val="midCat"/>
        <c:majorUnit val="1000"/>
      </c:valAx>
      <c:valAx>
        <c:axId val="24759500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6851456"/>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65282493234804"/>
          <c:y val="0.22236152571585027"/>
          <c:w val="0.6836260740828598"/>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247624448"/>
        <c:axId val="247626368"/>
      </c:scatterChart>
      <c:valAx>
        <c:axId val="2476244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7626368"/>
        <c:crosses val="autoZero"/>
        <c:crossBetween val="midCat"/>
        <c:majorUnit val="2000"/>
      </c:valAx>
      <c:valAx>
        <c:axId val="247626368"/>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7624448"/>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05799628654331"/>
          <c:y val="0.22236152571585027"/>
          <c:w val="0.65433613136882529"/>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247659904"/>
        <c:axId val="247682560"/>
      </c:scatterChart>
      <c:valAx>
        <c:axId val="2476599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7682560"/>
        <c:crosses val="autoZero"/>
        <c:crossBetween val="midCat"/>
        <c:majorUnit val="25000"/>
      </c:valAx>
      <c:valAx>
        <c:axId val="24768256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765990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23122176"/>
        <c:axId val="223124096"/>
      </c:scatterChart>
      <c:valAx>
        <c:axId val="2231221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124096"/>
        <c:crosses val="autoZero"/>
        <c:crossBetween val="midCat"/>
        <c:majorUnit val="25000"/>
      </c:valAx>
      <c:valAx>
        <c:axId val="223124096"/>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3122176"/>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9721223926296"/>
          <c:y val="0.22236143318962379"/>
          <c:w val="0.62711696882645696"/>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247703808"/>
        <c:axId val="247705984"/>
      </c:scatterChart>
      <c:valAx>
        <c:axId val="2477038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7705984"/>
        <c:crosses val="autoZero"/>
        <c:crossBetween val="midCat"/>
        <c:majorUnit val="150000"/>
      </c:valAx>
      <c:valAx>
        <c:axId val="24770598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7703808"/>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47713152"/>
        <c:axId val="245802112"/>
      </c:barChart>
      <c:catAx>
        <c:axId val="247713152"/>
        <c:scaling>
          <c:orientation val="minMax"/>
        </c:scaling>
        <c:delete val="0"/>
        <c:axPos val="b"/>
        <c:majorTickMark val="out"/>
        <c:minorTickMark val="none"/>
        <c:tickLblPos val="nextTo"/>
        <c:crossAx val="245802112"/>
        <c:crosses val="autoZero"/>
        <c:auto val="1"/>
        <c:lblAlgn val="ctr"/>
        <c:lblOffset val="100"/>
        <c:noMultiLvlLbl val="0"/>
      </c:catAx>
      <c:valAx>
        <c:axId val="245802112"/>
        <c:scaling>
          <c:orientation val="minMax"/>
        </c:scaling>
        <c:delete val="0"/>
        <c:axPos val="l"/>
        <c:majorGridlines/>
        <c:majorTickMark val="out"/>
        <c:minorTickMark val="none"/>
        <c:tickLblPos val="nextTo"/>
        <c:crossAx val="2477131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06980033198589"/>
          <c:y val="0.21834929185669935"/>
          <c:w val="0.68158297194073381"/>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247760384"/>
        <c:axId val="247762304"/>
      </c:scatterChart>
      <c:valAx>
        <c:axId val="2477603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7762304"/>
        <c:crosses val="autoZero"/>
        <c:crossBetween val="midCat"/>
        <c:majorUnit val="1000"/>
      </c:valAx>
      <c:valAx>
        <c:axId val="24776230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776038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55740956764361"/>
          <c:y val="0.21834929185669935"/>
          <c:w val="0.66573073861841503"/>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249577856"/>
        <c:axId val="249579776"/>
      </c:scatterChart>
      <c:valAx>
        <c:axId val="2495778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9579776"/>
        <c:crosses val="autoZero"/>
        <c:crossBetween val="midCat"/>
        <c:majorUnit val="2000"/>
      </c:valAx>
      <c:valAx>
        <c:axId val="24957977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9577856"/>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158732029931673"/>
          <c:y val="0.21834938107408519"/>
          <c:w val="0.66333927820777039"/>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249715712"/>
        <c:axId val="249721984"/>
      </c:scatterChart>
      <c:valAx>
        <c:axId val="2497157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9721984"/>
        <c:crosses val="autoZero"/>
        <c:crossBetween val="midCat"/>
        <c:majorUnit val="25000"/>
      </c:valAx>
      <c:valAx>
        <c:axId val="249721984"/>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9715712"/>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31890498183147"/>
          <c:y val="0.21834938107408519"/>
          <c:w val="0.64060574722177621"/>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249743232"/>
        <c:axId val="249749504"/>
      </c:scatterChart>
      <c:valAx>
        <c:axId val="2497432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49749504"/>
        <c:crosses val="autoZero"/>
        <c:crossBetween val="midCat"/>
        <c:majorUnit val="150000"/>
      </c:valAx>
      <c:valAx>
        <c:axId val="24974950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4974323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3627392"/>
        <c:axId val="242127616"/>
      </c:barChart>
      <c:catAx>
        <c:axId val="253627392"/>
        <c:scaling>
          <c:orientation val="minMax"/>
        </c:scaling>
        <c:delete val="0"/>
        <c:axPos val="b"/>
        <c:majorTickMark val="out"/>
        <c:minorTickMark val="none"/>
        <c:tickLblPos val="nextTo"/>
        <c:crossAx val="242127616"/>
        <c:crosses val="autoZero"/>
        <c:auto val="1"/>
        <c:lblAlgn val="ctr"/>
        <c:lblOffset val="100"/>
        <c:noMultiLvlLbl val="0"/>
      </c:catAx>
      <c:valAx>
        <c:axId val="242127616"/>
        <c:scaling>
          <c:orientation val="minMax"/>
        </c:scaling>
        <c:delete val="0"/>
        <c:axPos val="l"/>
        <c:majorGridlines/>
        <c:majorTickMark val="out"/>
        <c:minorTickMark val="none"/>
        <c:tickLblPos val="nextTo"/>
        <c:crossAx val="2536273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334362656635323"/>
          <c:y val="0.21873378074597516"/>
          <c:w val="0.70430914570636649"/>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253666432"/>
        <c:axId val="253668352"/>
      </c:scatterChart>
      <c:valAx>
        <c:axId val="2536664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668352"/>
        <c:crosses val="autoZero"/>
        <c:crossBetween val="midCat"/>
        <c:majorUnit val="1000"/>
      </c:valAx>
      <c:valAx>
        <c:axId val="25366835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66643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873378074597516"/>
          <c:w val="0.6794922340326027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255864832"/>
        <c:axId val="255866752"/>
      </c:scatterChart>
      <c:valAx>
        <c:axId val="2558648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866752"/>
        <c:crosses val="autoZero"/>
        <c:crossBetween val="midCat"/>
        <c:majorUnit val="2000"/>
      </c:valAx>
      <c:valAx>
        <c:axId val="25586675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86483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606988718264383"/>
          <c:y val="0.21873378074597516"/>
          <c:w val="0.649891714538629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255908480"/>
        <c:axId val="255914752"/>
      </c:scatterChart>
      <c:valAx>
        <c:axId val="2559084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914752"/>
        <c:crosses val="autoZero"/>
        <c:crossBetween val="midCat"/>
        <c:majorUnit val="25000"/>
      </c:valAx>
      <c:valAx>
        <c:axId val="255914752"/>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90848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23261824"/>
        <c:axId val="223263744"/>
      </c:scatterChart>
      <c:valAx>
        <c:axId val="2232618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263744"/>
        <c:crosses val="autoZero"/>
        <c:crossBetween val="midCat"/>
        <c:majorUnit val="150000"/>
      </c:valAx>
      <c:valAx>
        <c:axId val="223263744"/>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3261824"/>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71841038769"/>
          <c:y val="0.21873378074597516"/>
          <c:w val="0.62715790023556439"/>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256013824"/>
        <c:axId val="256015744"/>
      </c:scatterChart>
      <c:valAx>
        <c:axId val="2560138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6015744"/>
        <c:crosses val="autoZero"/>
        <c:crossBetween val="midCat"/>
        <c:majorUnit val="150000"/>
      </c:valAx>
      <c:valAx>
        <c:axId val="256015744"/>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6013824"/>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3693440"/>
        <c:axId val="222433664"/>
      </c:scatterChart>
      <c:valAx>
        <c:axId val="223693440"/>
        <c:scaling>
          <c:orientation val="minMax"/>
        </c:scaling>
        <c:delete val="0"/>
        <c:axPos val="b"/>
        <c:majorTickMark val="none"/>
        <c:minorTickMark val="none"/>
        <c:tickLblPos val="nextTo"/>
        <c:crossAx val="222433664"/>
        <c:crosses val="autoZero"/>
        <c:crossBetween val="midCat"/>
      </c:valAx>
      <c:valAx>
        <c:axId val="222433664"/>
        <c:scaling>
          <c:orientation val="minMax"/>
        </c:scaling>
        <c:delete val="0"/>
        <c:axPos val="l"/>
        <c:majorTickMark val="none"/>
        <c:minorTickMark val="none"/>
        <c:tickLblPos val="nextTo"/>
        <c:crossAx val="2236934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532197461917685"/>
          <c:w val="0.71358777828445896"/>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23704576"/>
        <c:axId val="223706496"/>
      </c:scatterChart>
      <c:valAx>
        <c:axId val="2237045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706496"/>
        <c:crosses val="autoZero"/>
        <c:crossBetween val="midCat"/>
        <c:majorUnit val="1000"/>
      </c:valAx>
      <c:valAx>
        <c:axId val="22370649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704576"/>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2782618701054477"/>
          <c:y val="0.21532197461917685"/>
          <c:w val="0.68846364530934778"/>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24208000"/>
        <c:axId val="224209920"/>
      </c:scatterChart>
      <c:valAx>
        <c:axId val="2242080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209920"/>
        <c:crosses val="autoZero"/>
        <c:crossBetween val="midCat"/>
        <c:majorUnit val="2000"/>
      </c:valAx>
      <c:valAx>
        <c:axId val="224209920"/>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20800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5718779791283"/>
          <c:y val="0.21532197461917685"/>
          <c:w val="0.62236941070917418"/>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24367360"/>
        <c:axId val="224369280"/>
      </c:scatterChart>
      <c:valAx>
        <c:axId val="2243673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369280"/>
        <c:crosses val="autoZero"/>
        <c:crossBetween val="midCat"/>
        <c:majorUnit val="150000"/>
      </c:valAx>
      <c:valAx>
        <c:axId val="2243692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367360"/>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222271744"/>
        <c:axId val="222470528"/>
      </c:scatterChart>
      <c:valAx>
        <c:axId val="2222717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470528"/>
        <c:crosses val="autoZero"/>
        <c:crossBetween val="midCat"/>
        <c:majorUnit val="1000"/>
      </c:valAx>
      <c:valAx>
        <c:axId val="222470528"/>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271744"/>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3642489713021"/>
          <c:y val="0.21532206137979221"/>
          <c:w val="0.64508819374882187"/>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24792960"/>
        <c:axId val="224794880"/>
      </c:scatterChart>
      <c:valAx>
        <c:axId val="2247929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794880"/>
        <c:crosses val="autoZero"/>
        <c:crossBetween val="midCat"/>
        <c:majorUnit val="25000"/>
      </c:valAx>
      <c:valAx>
        <c:axId val="2247948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792960"/>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4814976"/>
        <c:axId val="224816512"/>
      </c:scatterChart>
      <c:valAx>
        <c:axId val="224814976"/>
        <c:scaling>
          <c:orientation val="minMax"/>
        </c:scaling>
        <c:delete val="0"/>
        <c:axPos val="b"/>
        <c:majorTickMark val="none"/>
        <c:minorTickMark val="none"/>
        <c:tickLblPos val="nextTo"/>
        <c:crossAx val="224816512"/>
        <c:crosses val="autoZero"/>
        <c:crossBetween val="midCat"/>
      </c:valAx>
      <c:valAx>
        <c:axId val="224816512"/>
        <c:scaling>
          <c:orientation val="minMax"/>
        </c:scaling>
        <c:delete val="0"/>
        <c:axPos val="l"/>
        <c:majorTickMark val="none"/>
        <c:minorTickMark val="none"/>
        <c:tickLblPos val="nextTo"/>
        <c:crossAx val="2248149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419537690258404"/>
          <c:y val="0.21532206137979221"/>
          <c:w val="0.703457369835087"/>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24854016"/>
        <c:axId val="224855936"/>
      </c:scatterChart>
      <c:valAx>
        <c:axId val="2248540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855936"/>
        <c:crosses val="autoZero"/>
        <c:crossBetween val="midCat"/>
        <c:majorUnit val="1000"/>
      </c:valAx>
      <c:valAx>
        <c:axId val="224855936"/>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4854016"/>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140395157086221"/>
          <c:y val="0.21532206137979221"/>
          <c:w val="0.6648859102946329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24893568"/>
        <c:axId val="224895744"/>
      </c:scatterChart>
      <c:valAx>
        <c:axId val="2248935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895744"/>
        <c:crosses val="autoZero"/>
        <c:crossBetween val="midCat"/>
        <c:majorUnit val="2000"/>
      </c:valAx>
      <c:valAx>
        <c:axId val="224895744"/>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4893568"/>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469035581727286"/>
          <c:y val="0.21532197461917685"/>
          <c:w val="0.63023620913353273"/>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24941568"/>
        <c:axId val="224943488"/>
      </c:scatterChart>
      <c:valAx>
        <c:axId val="2249415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943488"/>
        <c:crosses val="autoZero"/>
        <c:crossBetween val="midCat"/>
        <c:majorUnit val="25000"/>
      </c:valAx>
      <c:valAx>
        <c:axId val="22494348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4941568"/>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30058604035221"/>
          <c:y val="0.21532197461917685"/>
          <c:w val="0.58626306449267485"/>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24985472"/>
        <c:axId val="224987392"/>
      </c:scatterChart>
      <c:valAx>
        <c:axId val="2249854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987392"/>
        <c:crosses val="autoZero"/>
        <c:crossBetween val="midCat"/>
        <c:majorUnit val="150000"/>
      </c:valAx>
      <c:valAx>
        <c:axId val="22498739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4985472"/>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2971776"/>
        <c:axId val="222973312"/>
      </c:scatterChart>
      <c:valAx>
        <c:axId val="222971776"/>
        <c:scaling>
          <c:orientation val="minMax"/>
        </c:scaling>
        <c:delete val="0"/>
        <c:axPos val="b"/>
        <c:majorTickMark val="none"/>
        <c:minorTickMark val="none"/>
        <c:tickLblPos val="nextTo"/>
        <c:crossAx val="222973312"/>
        <c:crosses val="autoZero"/>
        <c:crossBetween val="midCat"/>
      </c:valAx>
      <c:valAx>
        <c:axId val="222973312"/>
        <c:scaling>
          <c:orientation val="minMax"/>
        </c:scaling>
        <c:delete val="0"/>
        <c:axPos val="l"/>
        <c:majorTickMark val="none"/>
        <c:minorTickMark val="none"/>
        <c:tickLblPos val="nextTo"/>
        <c:crossAx val="2229717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25041408"/>
        <c:axId val="225051776"/>
      </c:scatterChart>
      <c:valAx>
        <c:axId val="225041408"/>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5051776"/>
        <c:crosses val="autoZero"/>
        <c:crossBetween val="midCat"/>
        <c:majorUnit val="2000"/>
      </c:valAx>
      <c:valAx>
        <c:axId val="225051776"/>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5041408"/>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25084544"/>
        <c:axId val="225086464"/>
      </c:scatterChart>
      <c:valAx>
        <c:axId val="225084544"/>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5086464"/>
        <c:crosses val="autoZero"/>
        <c:crossBetween val="midCat"/>
        <c:majorUnit val="1000"/>
      </c:valAx>
      <c:valAx>
        <c:axId val="225086464"/>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5084544"/>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25131520"/>
        <c:axId val="225141888"/>
      </c:scatterChart>
      <c:valAx>
        <c:axId val="225131520"/>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5141888"/>
        <c:crosses val="autoZero"/>
        <c:crossBetween val="midCat"/>
        <c:majorUnit val="25000"/>
      </c:valAx>
      <c:valAx>
        <c:axId val="225141888"/>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5131520"/>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222483584"/>
        <c:axId val="222485504"/>
      </c:scatterChart>
      <c:valAx>
        <c:axId val="2224835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485504"/>
        <c:crosses val="autoZero"/>
        <c:crossBetween val="midCat"/>
        <c:majorUnit val="2000"/>
      </c:valAx>
      <c:valAx>
        <c:axId val="222485504"/>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222483584"/>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25191040"/>
        <c:axId val="225192960"/>
      </c:scatterChart>
      <c:valAx>
        <c:axId val="225191040"/>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5192960"/>
        <c:crosses val="autoZero"/>
        <c:crossBetween val="midCat"/>
        <c:majorUnit val="150000"/>
      </c:valAx>
      <c:valAx>
        <c:axId val="225192960"/>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5191040"/>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2739072"/>
        <c:axId val="223003008"/>
      </c:scatterChart>
      <c:valAx>
        <c:axId val="222739072"/>
        <c:scaling>
          <c:orientation val="minMax"/>
        </c:scaling>
        <c:delete val="0"/>
        <c:axPos val="b"/>
        <c:majorTickMark val="none"/>
        <c:minorTickMark val="none"/>
        <c:tickLblPos val="nextTo"/>
        <c:crossAx val="223003008"/>
        <c:crosses val="autoZero"/>
        <c:crossBetween val="midCat"/>
      </c:valAx>
      <c:valAx>
        <c:axId val="223003008"/>
        <c:scaling>
          <c:orientation val="minMax"/>
        </c:scaling>
        <c:delete val="0"/>
        <c:axPos val="l"/>
        <c:majorTickMark val="none"/>
        <c:minorTickMark val="none"/>
        <c:tickLblPos val="nextTo"/>
        <c:crossAx val="2227390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587206503339625"/>
          <c:y val="0.21950674496946165"/>
          <c:w val="0.69178068170427476"/>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25253632"/>
        <c:axId val="225280384"/>
      </c:scatterChart>
      <c:valAx>
        <c:axId val="2252536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280384"/>
        <c:crosses val="autoZero"/>
        <c:crossBetween val="midCat"/>
        <c:majorUnit val="1000"/>
      </c:valAx>
      <c:valAx>
        <c:axId val="225280384"/>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253632"/>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01630844329456"/>
          <c:y val="0.21950674496946165"/>
          <c:w val="0.635271839742764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25307264"/>
        <c:axId val="225309440"/>
      </c:scatterChart>
      <c:valAx>
        <c:axId val="2253072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309440"/>
        <c:crosses val="autoZero"/>
        <c:crossBetween val="midCat"/>
        <c:majorUnit val="2000"/>
      </c:valAx>
      <c:valAx>
        <c:axId val="225309440"/>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25307264"/>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957415567936552"/>
          <c:y val="0.21950665480377346"/>
          <c:w val="0.605350496524242"/>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25360896"/>
        <c:axId val="225371264"/>
      </c:scatterChart>
      <c:valAx>
        <c:axId val="2253608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371264"/>
        <c:crosses val="autoZero"/>
        <c:crossBetween val="midCat"/>
        <c:majorUnit val="25000"/>
      </c:valAx>
      <c:valAx>
        <c:axId val="2253712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360896"/>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49325937678134"/>
          <c:y val="0.21950665480377346"/>
          <c:w val="0.60443139282682612"/>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25500544"/>
        <c:axId val="225506816"/>
      </c:scatterChart>
      <c:valAx>
        <c:axId val="2255005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506816"/>
        <c:crosses val="autoZero"/>
        <c:crossBetween val="midCat"/>
        <c:majorUnit val="150000"/>
      </c:valAx>
      <c:valAx>
        <c:axId val="2255068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500544"/>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5547392"/>
        <c:axId val="225548928"/>
      </c:scatterChart>
      <c:valAx>
        <c:axId val="225547392"/>
        <c:scaling>
          <c:orientation val="minMax"/>
        </c:scaling>
        <c:delete val="0"/>
        <c:axPos val="b"/>
        <c:majorTickMark val="none"/>
        <c:minorTickMark val="none"/>
        <c:tickLblPos val="nextTo"/>
        <c:crossAx val="225548928"/>
        <c:crosses val="autoZero"/>
        <c:crossBetween val="midCat"/>
      </c:valAx>
      <c:valAx>
        <c:axId val="225548928"/>
        <c:scaling>
          <c:orientation val="minMax"/>
        </c:scaling>
        <c:delete val="0"/>
        <c:axPos val="l"/>
        <c:majorTickMark val="none"/>
        <c:minorTickMark val="none"/>
        <c:tickLblPos val="nextTo"/>
        <c:crossAx val="2255473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25579008"/>
        <c:axId val="225580928"/>
      </c:scatterChart>
      <c:valAx>
        <c:axId val="2255790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580928"/>
        <c:crosses val="autoZero"/>
        <c:crossBetween val="midCat"/>
        <c:majorUnit val="1000"/>
      </c:valAx>
      <c:valAx>
        <c:axId val="22558092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579008"/>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25672576"/>
        <c:axId val="225691136"/>
      </c:scatterChart>
      <c:valAx>
        <c:axId val="2256725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691136"/>
        <c:crosses val="autoZero"/>
        <c:crossBetween val="midCat"/>
        <c:majorUnit val="2000"/>
      </c:valAx>
      <c:valAx>
        <c:axId val="225691136"/>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25672576"/>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25709056"/>
        <c:axId val="225727616"/>
      </c:scatterChart>
      <c:valAx>
        <c:axId val="2257090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727616"/>
        <c:crosses val="autoZero"/>
        <c:crossBetween val="midCat"/>
        <c:majorUnit val="25000"/>
      </c:valAx>
      <c:valAx>
        <c:axId val="225727616"/>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709056"/>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22638080"/>
        <c:axId val="222640000"/>
      </c:scatterChart>
      <c:valAx>
        <c:axId val="2226380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640000"/>
        <c:crosses val="autoZero"/>
        <c:crossBetween val="midCat"/>
        <c:majorUnit val="25000"/>
      </c:valAx>
      <c:valAx>
        <c:axId val="222640000"/>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638080"/>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25811072"/>
        <c:axId val="225817344"/>
      </c:scatterChart>
      <c:valAx>
        <c:axId val="2258110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817344"/>
        <c:crosses val="autoZero"/>
        <c:crossBetween val="midCat"/>
        <c:majorUnit val="150000"/>
      </c:valAx>
      <c:valAx>
        <c:axId val="225817344"/>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811072"/>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4829824"/>
        <c:axId val="224831360"/>
      </c:scatterChart>
      <c:valAx>
        <c:axId val="224829824"/>
        <c:scaling>
          <c:orientation val="minMax"/>
        </c:scaling>
        <c:delete val="0"/>
        <c:axPos val="b"/>
        <c:majorTickMark val="none"/>
        <c:minorTickMark val="none"/>
        <c:tickLblPos val="nextTo"/>
        <c:crossAx val="224831360"/>
        <c:crosses val="autoZero"/>
        <c:crossBetween val="midCat"/>
      </c:valAx>
      <c:valAx>
        <c:axId val="224831360"/>
        <c:scaling>
          <c:orientation val="minMax"/>
        </c:scaling>
        <c:delete val="0"/>
        <c:axPos val="l"/>
        <c:majorTickMark val="none"/>
        <c:minorTickMark val="none"/>
        <c:tickLblPos val="nextTo"/>
        <c:crossAx val="2248298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25245440"/>
        <c:axId val="225894784"/>
      </c:scatterChart>
      <c:valAx>
        <c:axId val="2252454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894784"/>
        <c:crosses val="autoZero"/>
        <c:crossBetween val="midCat"/>
        <c:majorUnit val="1000"/>
      </c:valAx>
      <c:valAx>
        <c:axId val="22589478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5245440"/>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25920128"/>
        <c:axId val="225922048"/>
      </c:scatterChart>
      <c:valAx>
        <c:axId val="2259201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922048"/>
        <c:crosses val="autoZero"/>
        <c:crossBetween val="midCat"/>
        <c:majorUnit val="2000"/>
      </c:valAx>
      <c:valAx>
        <c:axId val="22592204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5920128"/>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25955840"/>
        <c:axId val="225957760"/>
      </c:scatterChart>
      <c:valAx>
        <c:axId val="2259558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957760"/>
        <c:crosses val="autoZero"/>
        <c:crossBetween val="midCat"/>
        <c:majorUnit val="25000"/>
      </c:valAx>
      <c:valAx>
        <c:axId val="22595776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5955840"/>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25983104"/>
        <c:axId val="225997568"/>
      </c:scatterChart>
      <c:valAx>
        <c:axId val="2259831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997568"/>
        <c:crosses val="autoZero"/>
        <c:crossBetween val="midCat"/>
        <c:majorUnit val="150000"/>
      </c:valAx>
      <c:valAx>
        <c:axId val="225997568"/>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5983104"/>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5227136"/>
        <c:axId val="225228672"/>
      </c:scatterChart>
      <c:valAx>
        <c:axId val="225227136"/>
        <c:scaling>
          <c:orientation val="minMax"/>
        </c:scaling>
        <c:delete val="0"/>
        <c:axPos val="b"/>
        <c:majorTickMark val="none"/>
        <c:minorTickMark val="none"/>
        <c:tickLblPos val="nextTo"/>
        <c:crossAx val="225228672"/>
        <c:crosses val="autoZero"/>
        <c:crossBetween val="midCat"/>
      </c:valAx>
      <c:valAx>
        <c:axId val="225228672"/>
        <c:scaling>
          <c:orientation val="minMax"/>
        </c:scaling>
        <c:delete val="0"/>
        <c:axPos val="l"/>
        <c:majorTickMark val="none"/>
        <c:minorTickMark val="none"/>
        <c:tickLblPos val="nextTo"/>
        <c:crossAx val="2252271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26134272"/>
        <c:axId val="226136448"/>
      </c:scatterChart>
      <c:valAx>
        <c:axId val="2261342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136448"/>
        <c:crosses val="autoZero"/>
        <c:crossBetween val="midCat"/>
        <c:majorUnit val="1000"/>
      </c:valAx>
      <c:valAx>
        <c:axId val="22613644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26134272"/>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26161792"/>
        <c:axId val="226163712"/>
      </c:scatterChart>
      <c:valAx>
        <c:axId val="2261617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163712"/>
        <c:crosses val="autoZero"/>
        <c:crossBetween val="midCat"/>
        <c:majorUnit val="2000"/>
      </c:valAx>
      <c:valAx>
        <c:axId val="22616371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26161792"/>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26209792"/>
        <c:axId val="226211712"/>
      </c:scatterChart>
      <c:valAx>
        <c:axId val="2262097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211712"/>
        <c:crosses val="autoZero"/>
        <c:crossBetween val="midCat"/>
        <c:majorUnit val="25000"/>
      </c:valAx>
      <c:valAx>
        <c:axId val="226211712"/>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26209792"/>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22689920"/>
        <c:axId val="222692096"/>
      </c:scatterChart>
      <c:valAx>
        <c:axId val="2226899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692096"/>
        <c:crosses val="autoZero"/>
        <c:crossBetween val="midCat"/>
        <c:majorUnit val="150000"/>
      </c:valAx>
      <c:valAx>
        <c:axId val="222692096"/>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689920"/>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27375744"/>
        <c:axId val="227377920"/>
      </c:scatterChart>
      <c:valAx>
        <c:axId val="2273757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377920"/>
        <c:crosses val="autoZero"/>
        <c:crossBetween val="midCat"/>
        <c:majorUnit val="150000"/>
      </c:valAx>
      <c:valAx>
        <c:axId val="227377920"/>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27375744"/>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5247616"/>
        <c:axId val="225249152"/>
      </c:scatterChart>
      <c:valAx>
        <c:axId val="225247616"/>
        <c:scaling>
          <c:orientation val="minMax"/>
        </c:scaling>
        <c:delete val="0"/>
        <c:axPos val="b"/>
        <c:majorTickMark val="none"/>
        <c:minorTickMark val="none"/>
        <c:tickLblPos val="nextTo"/>
        <c:crossAx val="225249152"/>
        <c:crosses val="autoZero"/>
        <c:crossBetween val="midCat"/>
      </c:valAx>
      <c:valAx>
        <c:axId val="225249152"/>
        <c:scaling>
          <c:orientation val="minMax"/>
        </c:scaling>
        <c:delete val="0"/>
        <c:axPos val="l"/>
        <c:majorTickMark val="none"/>
        <c:minorTickMark val="none"/>
        <c:tickLblPos val="nextTo"/>
        <c:crossAx val="2252476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27436800"/>
        <c:axId val="227443072"/>
      </c:scatterChart>
      <c:valAx>
        <c:axId val="2274368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443072"/>
        <c:crosses val="autoZero"/>
        <c:crossBetween val="midCat"/>
        <c:majorUnit val="1000"/>
      </c:valAx>
      <c:valAx>
        <c:axId val="227443072"/>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7436800"/>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27492992"/>
        <c:axId val="227494912"/>
      </c:scatterChart>
      <c:valAx>
        <c:axId val="2274929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494912"/>
        <c:crosses val="autoZero"/>
        <c:crossBetween val="midCat"/>
        <c:majorUnit val="2000"/>
      </c:valAx>
      <c:valAx>
        <c:axId val="22749491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7492992"/>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27520512"/>
        <c:axId val="227522432"/>
      </c:scatterChart>
      <c:valAx>
        <c:axId val="2275205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522432"/>
        <c:crosses val="autoZero"/>
        <c:crossBetween val="midCat"/>
        <c:majorUnit val="25000"/>
      </c:valAx>
      <c:valAx>
        <c:axId val="22752243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7520512"/>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27551872"/>
        <c:axId val="227558144"/>
      </c:scatterChart>
      <c:valAx>
        <c:axId val="2275518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558144"/>
        <c:crosses val="autoZero"/>
        <c:crossBetween val="midCat"/>
        <c:majorUnit val="150000"/>
      </c:valAx>
      <c:valAx>
        <c:axId val="22755814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7551872"/>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6099584"/>
        <c:axId val="226101120"/>
      </c:scatterChart>
      <c:valAx>
        <c:axId val="226099584"/>
        <c:scaling>
          <c:orientation val="minMax"/>
        </c:scaling>
        <c:delete val="0"/>
        <c:axPos val="b"/>
        <c:majorTickMark val="none"/>
        <c:minorTickMark val="none"/>
        <c:tickLblPos val="nextTo"/>
        <c:crossAx val="226101120"/>
        <c:crosses val="autoZero"/>
        <c:crossBetween val="midCat"/>
      </c:valAx>
      <c:valAx>
        <c:axId val="226101120"/>
        <c:scaling>
          <c:orientation val="minMax"/>
        </c:scaling>
        <c:delete val="0"/>
        <c:axPos val="l"/>
        <c:majorTickMark val="none"/>
        <c:minorTickMark val="none"/>
        <c:tickLblPos val="nextTo"/>
        <c:crossAx val="2260995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27625216"/>
        <c:axId val="227635584"/>
      </c:scatterChart>
      <c:valAx>
        <c:axId val="2276252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635584"/>
        <c:crosses val="autoZero"/>
        <c:crossBetween val="midCat"/>
        <c:majorUnit val="1000"/>
      </c:valAx>
      <c:valAx>
        <c:axId val="227635584"/>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625216"/>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27669120"/>
        <c:axId val="227671040"/>
      </c:scatterChart>
      <c:valAx>
        <c:axId val="2276691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671040"/>
        <c:crosses val="autoZero"/>
        <c:crossBetween val="midCat"/>
        <c:majorUnit val="2000"/>
      </c:valAx>
      <c:valAx>
        <c:axId val="22767104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227669120"/>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27704832"/>
        <c:axId val="227706752"/>
      </c:scatterChart>
      <c:valAx>
        <c:axId val="2277048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7706752"/>
        <c:crosses val="autoZero"/>
        <c:crossBetween val="midCat"/>
        <c:majorUnit val="20000"/>
      </c:valAx>
      <c:valAx>
        <c:axId val="22770675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704832"/>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1925760"/>
        <c:axId val="221927296"/>
      </c:scatterChart>
      <c:valAx>
        <c:axId val="221925760"/>
        <c:scaling>
          <c:orientation val="minMax"/>
        </c:scaling>
        <c:delete val="0"/>
        <c:axPos val="b"/>
        <c:majorTickMark val="none"/>
        <c:minorTickMark val="none"/>
        <c:tickLblPos val="nextTo"/>
        <c:crossAx val="221927296"/>
        <c:crosses val="autoZero"/>
        <c:crossBetween val="midCat"/>
      </c:valAx>
      <c:valAx>
        <c:axId val="221927296"/>
        <c:scaling>
          <c:orientation val="minMax"/>
        </c:scaling>
        <c:delete val="0"/>
        <c:axPos val="l"/>
        <c:majorTickMark val="none"/>
        <c:minorTickMark val="none"/>
        <c:tickLblPos val="nextTo"/>
        <c:crossAx val="2219257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27768960"/>
        <c:axId val="227771136"/>
      </c:scatterChart>
      <c:valAx>
        <c:axId val="22776896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7771136"/>
        <c:crosses val="autoZero"/>
        <c:crossBetween val="midCat"/>
        <c:majorUnit val="8000"/>
      </c:valAx>
      <c:valAx>
        <c:axId val="227771136"/>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768960"/>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5878400"/>
        <c:axId val="225879936"/>
      </c:scatterChart>
      <c:valAx>
        <c:axId val="225878400"/>
        <c:scaling>
          <c:orientation val="minMax"/>
        </c:scaling>
        <c:delete val="0"/>
        <c:axPos val="b"/>
        <c:majorTickMark val="none"/>
        <c:minorTickMark val="none"/>
        <c:tickLblPos val="nextTo"/>
        <c:crossAx val="225879936"/>
        <c:crosses val="autoZero"/>
        <c:crossBetween val="midCat"/>
      </c:valAx>
      <c:valAx>
        <c:axId val="225879936"/>
        <c:scaling>
          <c:orientation val="minMax"/>
        </c:scaling>
        <c:delete val="0"/>
        <c:axPos val="l"/>
        <c:majorTickMark val="none"/>
        <c:minorTickMark val="none"/>
        <c:tickLblPos val="nextTo"/>
        <c:crossAx val="2258784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27420416"/>
        <c:axId val="227852672"/>
      </c:scatterChart>
      <c:valAx>
        <c:axId val="2274204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852672"/>
        <c:crosses val="autoZero"/>
        <c:crossBetween val="midCat"/>
        <c:majorUnit val="1000"/>
      </c:valAx>
      <c:valAx>
        <c:axId val="2278526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420416"/>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27890304"/>
        <c:axId val="227892224"/>
      </c:scatterChart>
      <c:valAx>
        <c:axId val="227890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892224"/>
        <c:crosses val="autoZero"/>
        <c:crossBetween val="midCat"/>
        <c:majorUnit val="2000"/>
      </c:valAx>
      <c:valAx>
        <c:axId val="2278922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890304"/>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27921920"/>
        <c:axId val="227923840"/>
      </c:scatterChart>
      <c:valAx>
        <c:axId val="22792192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7923840"/>
        <c:crosses val="autoZero"/>
        <c:crossBetween val="midCat"/>
        <c:majorUnit val="20000"/>
      </c:valAx>
      <c:valAx>
        <c:axId val="227923840"/>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7921920"/>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28596352"/>
        <c:axId val="228627200"/>
      </c:scatterChart>
      <c:valAx>
        <c:axId val="22859635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8627200"/>
        <c:crosses val="autoZero"/>
        <c:crossBetween val="midCat"/>
        <c:majorUnit val="20000"/>
      </c:valAx>
      <c:valAx>
        <c:axId val="2286272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596352"/>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6115968"/>
        <c:axId val="226117504"/>
      </c:scatterChart>
      <c:valAx>
        <c:axId val="226115968"/>
        <c:scaling>
          <c:orientation val="minMax"/>
        </c:scaling>
        <c:delete val="0"/>
        <c:axPos val="b"/>
        <c:majorTickMark val="none"/>
        <c:minorTickMark val="none"/>
        <c:tickLblPos val="nextTo"/>
        <c:crossAx val="226117504"/>
        <c:crosses val="autoZero"/>
        <c:crossBetween val="midCat"/>
      </c:valAx>
      <c:valAx>
        <c:axId val="226117504"/>
        <c:scaling>
          <c:orientation val="minMax"/>
        </c:scaling>
        <c:delete val="0"/>
        <c:axPos val="l"/>
        <c:majorTickMark val="none"/>
        <c:minorTickMark val="none"/>
        <c:tickLblPos val="nextTo"/>
        <c:crossAx val="2261159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28649984"/>
        <c:axId val="228680832"/>
      </c:scatterChart>
      <c:valAx>
        <c:axId val="2286499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680832"/>
        <c:crosses val="autoZero"/>
        <c:crossBetween val="midCat"/>
        <c:majorUnit val="2000"/>
      </c:valAx>
      <c:valAx>
        <c:axId val="2286808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649984"/>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28723328"/>
        <c:axId val="228729600"/>
      </c:scatterChart>
      <c:valAx>
        <c:axId val="2287233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729600"/>
        <c:crosses val="autoZero"/>
        <c:crossBetween val="midCat"/>
        <c:majorUnit val="1000"/>
      </c:valAx>
      <c:valAx>
        <c:axId val="2287296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723328"/>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28763904"/>
        <c:axId val="228770176"/>
      </c:scatterChart>
      <c:valAx>
        <c:axId val="2287639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8770176"/>
        <c:crosses val="autoZero"/>
        <c:crossBetween val="midCat"/>
        <c:majorUnit val="20000"/>
      </c:valAx>
      <c:valAx>
        <c:axId val="22877017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763904"/>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22402816"/>
        <c:axId val="222720384"/>
      </c:scatterChart>
      <c:valAx>
        <c:axId val="2224028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720384"/>
        <c:crosses val="autoZero"/>
        <c:crossBetween val="midCat"/>
        <c:majorUnit val="1000"/>
      </c:valAx>
      <c:valAx>
        <c:axId val="22272038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402816"/>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28820864"/>
        <c:axId val="228827136"/>
      </c:scatterChart>
      <c:valAx>
        <c:axId val="2288208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8827136"/>
        <c:crosses val="autoZero"/>
        <c:crossBetween val="midCat"/>
        <c:majorUnit val="20000"/>
      </c:valAx>
      <c:valAx>
        <c:axId val="22882713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820864"/>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8838784"/>
        <c:axId val="227431552"/>
      </c:scatterChart>
      <c:valAx>
        <c:axId val="228838784"/>
        <c:scaling>
          <c:orientation val="minMax"/>
        </c:scaling>
        <c:delete val="0"/>
        <c:axPos val="b"/>
        <c:majorTickMark val="none"/>
        <c:minorTickMark val="none"/>
        <c:tickLblPos val="nextTo"/>
        <c:crossAx val="227431552"/>
        <c:crosses val="autoZero"/>
        <c:crossBetween val="midCat"/>
      </c:valAx>
      <c:valAx>
        <c:axId val="227431552"/>
        <c:scaling>
          <c:orientation val="minMax"/>
        </c:scaling>
        <c:delete val="0"/>
        <c:axPos val="l"/>
        <c:majorTickMark val="none"/>
        <c:minorTickMark val="none"/>
        <c:tickLblPos val="nextTo"/>
        <c:crossAx val="2288387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786973356278791"/>
          <c:w val="0.6952821289833358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28895744"/>
        <c:axId val="228906112"/>
      </c:scatterChart>
      <c:valAx>
        <c:axId val="2288957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906112"/>
        <c:crosses val="autoZero"/>
        <c:crossBetween val="midCat"/>
        <c:majorUnit val="1000"/>
      </c:valAx>
      <c:valAx>
        <c:axId val="228906112"/>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8895744"/>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3929965869729"/>
          <c:y val="0.21787461909603958"/>
          <c:w val="0.67943351092747639"/>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29068160"/>
        <c:axId val="229070336"/>
      </c:scatterChart>
      <c:valAx>
        <c:axId val="2290681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070336"/>
        <c:crosses val="autoZero"/>
        <c:crossBetween val="midCat"/>
        <c:majorUnit val="2000"/>
      </c:valAx>
      <c:valAx>
        <c:axId val="229070336"/>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9068160"/>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09225786819376"/>
          <c:y val="0.21786973356278791"/>
          <c:w val="0.62918226702542479"/>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29126144"/>
        <c:axId val="229128064"/>
      </c:scatterChart>
      <c:valAx>
        <c:axId val="22912614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9128064"/>
        <c:crosses val="autoZero"/>
        <c:crossBetween val="midCat"/>
        <c:majorUnit val="10000"/>
      </c:valAx>
      <c:valAx>
        <c:axId val="2291280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9126144"/>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786982238870958"/>
          <c:w val="0.67255132602528489"/>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29151104"/>
        <c:axId val="229153024"/>
      </c:scatterChart>
      <c:valAx>
        <c:axId val="229151104"/>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9153024"/>
        <c:crosses val="autoZero"/>
        <c:crossBetween val="midCat"/>
        <c:majorUnit val="25000"/>
      </c:valAx>
      <c:valAx>
        <c:axId val="22915302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9151104"/>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9185408"/>
        <c:axId val="229186944"/>
      </c:scatterChart>
      <c:valAx>
        <c:axId val="229185408"/>
        <c:scaling>
          <c:orientation val="minMax"/>
        </c:scaling>
        <c:delete val="0"/>
        <c:axPos val="b"/>
        <c:majorTickMark val="none"/>
        <c:minorTickMark val="none"/>
        <c:tickLblPos val="nextTo"/>
        <c:crossAx val="229186944"/>
        <c:crosses val="autoZero"/>
        <c:crossBetween val="midCat"/>
      </c:valAx>
      <c:valAx>
        <c:axId val="229186944"/>
        <c:scaling>
          <c:orientation val="minMax"/>
        </c:scaling>
        <c:delete val="0"/>
        <c:axPos val="l"/>
        <c:majorTickMark val="none"/>
        <c:minorTickMark val="none"/>
        <c:tickLblPos val="nextTo"/>
        <c:crossAx val="2291854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1334235730333"/>
          <c:y val="0.21457815176530015"/>
          <c:w val="0.69533794885279698"/>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29229312"/>
        <c:axId val="229231232"/>
      </c:scatterChart>
      <c:valAx>
        <c:axId val="2292293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231232"/>
        <c:crosses val="autoZero"/>
        <c:crossBetween val="midCat"/>
        <c:majorUnit val="1000"/>
      </c:valAx>
      <c:valAx>
        <c:axId val="22923123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229312"/>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457823792752723"/>
          <c:w val="0.6794922340326027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29278080"/>
        <c:axId val="229280000"/>
      </c:scatterChart>
      <c:valAx>
        <c:axId val="2292780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280000"/>
        <c:crosses val="autoZero"/>
        <c:crossBetween val="midCat"/>
        <c:majorUnit val="2000"/>
      </c:valAx>
      <c:valAx>
        <c:axId val="22928000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278080"/>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3176396259348"/>
          <c:y val="0.21457823792752723"/>
          <c:w val="0.6295563842234650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29314560"/>
        <c:axId val="229316480"/>
      </c:scatterChart>
      <c:valAx>
        <c:axId val="22931456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9316480"/>
        <c:crosses val="autoZero"/>
        <c:crossBetween val="midCat"/>
        <c:majorUnit val="8000"/>
      </c:valAx>
      <c:valAx>
        <c:axId val="229316480"/>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314560"/>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22766208"/>
        <c:axId val="222768128"/>
      </c:scatterChart>
      <c:valAx>
        <c:axId val="2227662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768128"/>
        <c:crosses val="autoZero"/>
        <c:crossBetween val="midCat"/>
        <c:majorUnit val="2000"/>
      </c:valAx>
      <c:valAx>
        <c:axId val="222768128"/>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766208"/>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457823792752723"/>
          <c:w val="0.64540923292386276"/>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29338496"/>
        <c:axId val="229340672"/>
      </c:scatterChart>
      <c:valAx>
        <c:axId val="2293384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9340672"/>
        <c:crosses val="autoZero"/>
        <c:crossBetween val="midCat"/>
        <c:majorUnit val="16000"/>
      </c:valAx>
      <c:valAx>
        <c:axId val="229340672"/>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338496"/>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7828864"/>
        <c:axId val="227830400"/>
      </c:scatterChart>
      <c:valAx>
        <c:axId val="227828864"/>
        <c:scaling>
          <c:orientation val="minMax"/>
        </c:scaling>
        <c:delete val="0"/>
        <c:axPos val="b"/>
        <c:majorTickMark val="none"/>
        <c:minorTickMark val="none"/>
        <c:tickLblPos val="nextTo"/>
        <c:crossAx val="227830400"/>
        <c:crosses val="autoZero"/>
        <c:crossBetween val="midCat"/>
      </c:valAx>
      <c:valAx>
        <c:axId val="227830400"/>
        <c:scaling>
          <c:orientation val="minMax"/>
        </c:scaling>
        <c:delete val="0"/>
        <c:axPos val="l"/>
        <c:majorTickMark val="none"/>
        <c:minorTickMark val="none"/>
        <c:tickLblPos val="nextTo"/>
        <c:crossAx val="2278288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2305345544294508"/>
          <c:w val="0.6908615964975936"/>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29501952"/>
        <c:axId val="229655680"/>
      </c:scatterChart>
      <c:valAx>
        <c:axId val="2295019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655680"/>
        <c:crosses val="autoZero"/>
        <c:crossBetween val="midCat"/>
        <c:majorUnit val="1000"/>
      </c:valAx>
      <c:valAx>
        <c:axId val="22965568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9501952"/>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2305345544294508"/>
          <c:w val="0.67949868207981512"/>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29681024"/>
        <c:axId val="229695488"/>
      </c:scatterChart>
      <c:valAx>
        <c:axId val="2296810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695488"/>
        <c:crosses val="autoZero"/>
        <c:crossBetween val="midCat"/>
        <c:majorUnit val="2000"/>
      </c:valAx>
      <c:valAx>
        <c:axId val="22969548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9681024"/>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2305345544294508"/>
          <c:w val="0.6340389560196174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29745408"/>
        <c:axId val="229747328"/>
      </c:scatterChart>
      <c:valAx>
        <c:axId val="2297454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9747328"/>
        <c:crosses val="autoZero"/>
        <c:crossBetween val="midCat"/>
        <c:majorUnit val="10000"/>
      </c:valAx>
      <c:valAx>
        <c:axId val="229747328"/>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9745408"/>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103219904197"/>
          <c:y val="0.22305345544294508"/>
          <c:w val="0.62716553275176357"/>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29846400"/>
        <c:axId val="229869056"/>
      </c:scatterChart>
      <c:valAx>
        <c:axId val="2298464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9869056"/>
        <c:crosses val="autoZero"/>
        <c:crossBetween val="midCat"/>
        <c:majorUnit val="20000"/>
      </c:valAx>
      <c:valAx>
        <c:axId val="22986905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9846400"/>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8676736"/>
        <c:axId val="228678272"/>
      </c:scatterChart>
      <c:valAx>
        <c:axId val="228676736"/>
        <c:scaling>
          <c:orientation val="minMax"/>
        </c:scaling>
        <c:delete val="0"/>
        <c:axPos val="b"/>
        <c:majorTickMark val="none"/>
        <c:minorTickMark val="none"/>
        <c:tickLblPos val="nextTo"/>
        <c:crossAx val="228678272"/>
        <c:crosses val="autoZero"/>
        <c:crossBetween val="midCat"/>
      </c:valAx>
      <c:valAx>
        <c:axId val="228678272"/>
        <c:scaling>
          <c:orientation val="minMax"/>
        </c:scaling>
        <c:delete val="0"/>
        <c:axPos val="l"/>
        <c:majorTickMark val="none"/>
        <c:minorTickMark val="none"/>
        <c:tickLblPos val="nextTo"/>
        <c:crossAx val="2286767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29964032"/>
        <c:axId val="229966208"/>
      </c:scatterChart>
      <c:valAx>
        <c:axId val="2299640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966208"/>
        <c:crosses val="autoZero"/>
        <c:crossBetween val="midCat"/>
        <c:majorUnit val="1000"/>
      </c:valAx>
      <c:valAx>
        <c:axId val="229966208"/>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964032"/>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30052224"/>
        <c:axId val="230054144"/>
      </c:scatterChart>
      <c:valAx>
        <c:axId val="2300522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0054144"/>
        <c:crosses val="autoZero"/>
        <c:crossBetween val="midCat"/>
        <c:majorUnit val="2000"/>
      </c:valAx>
      <c:valAx>
        <c:axId val="230054144"/>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0052224"/>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30107392"/>
        <c:axId val="230134144"/>
      </c:scatterChart>
      <c:valAx>
        <c:axId val="23010739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0134144"/>
        <c:crosses val="autoZero"/>
        <c:crossBetween val="midCat"/>
        <c:majorUnit val="10000"/>
      </c:valAx>
      <c:valAx>
        <c:axId val="230134144"/>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010739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22810112"/>
        <c:axId val="222812032"/>
      </c:scatterChart>
      <c:valAx>
        <c:axId val="2228101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812032"/>
        <c:crosses val="autoZero"/>
        <c:crossBetween val="midCat"/>
        <c:majorUnit val="25000"/>
      </c:valAx>
      <c:valAx>
        <c:axId val="222812032"/>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810112"/>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30564224"/>
        <c:axId val="230566144"/>
      </c:scatterChart>
      <c:valAx>
        <c:axId val="23056422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0566144"/>
        <c:crosses val="autoZero"/>
        <c:crossBetween val="midCat"/>
        <c:majorUnit val="20000"/>
      </c:valAx>
      <c:valAx>
        <c:axId val="23056614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0564224"/>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8882304"/>
        <c:axId val="228883840"/>
      </c:scatterChart>
      <c:valAx>
        <c:axId val="228882304"/>
        <c:scaling>
          <c:orientation val="minMax"/>
        </c:scaling>
        <c:delete val="0"/>
        <c:axPos val="b"/>
        <c:majorTickMark val="none"/>
        <c:minorTickMark val="none"/>
        <c:tickLblPos val="nextTo"/>
        <c:crossAx val="228883840"/>
        <c:crosses val="autoZero"/>
        <c:crossBetween val="midCat"/>
      </c:valAx>
      <c:valAx>
        <c:axId val="228883840"/>
        <c:scaling>
          <c:orientation val="minMax"/>
        </c:scaling>
        <c:delete val="0"/>
        <c:axPos val="l"/>
        <c:majorTickMark val="none"/>
        <c:minorTickMark val="none"/>
        <c:tickLblPos val="nextTo"/>
        <c:crossAx val="2288823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569577968705475"/>
          <c:w val="0.6908615964975936"/>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30639872"/>
        <c:axId val="230646144"/>
      </c:scatterChart>
      <c:valAx>
        <c:axId val="2306398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0646144"/>
        <c:crosses val="autoZero"/>
        <c:crossBetween val="midCat"/>
        <c:majorUnit val="1000"/>
      </c:valAx>
      <c:valAx>
        <c:axId val="230646144"/>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0639872"/>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485041217655"/>
          <c:y val="0.21569577968705475"/>
          <c:w val="0.66125498190771581"/>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30669696"/>
        <c:axId val="230712832"/>
      </c:scatterChart>
      <c:valAx>
        <c:axId val="2306696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0712832"/>
        <c:crosses val="autoZero"/>
        <c:crossBetween val="midCat"/>
        <c:majorUnit val="2000"/>
      </c:valAx>
      <c:valAx>
        <c:axId val="230712832"/>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0669696"/>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1570056820773387"/>
          <c:w val="0.63403895601961746"/>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30748928"/>
        <c:axId val="230750848"/>
      </c:scatterChart>
      <c:valAx>
        <c:axId val="2307489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0750848"/>
        <c:crosses val="autoZero"/>
        <c:crossBetween val="midCat"/>
        <c:majorUnit val="8000"/>
      </c:valAx>
      <c:valAx>
        <c:axId val="230750848"/>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0748928"/>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570056820773387"/>
          <c:w val="0.64540923292386276"/>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30799232"/>
        <c:axId val="230809600"/>
      </c:scatterChart>
      <c:valAx>
        <c:axId val="23079923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0809600"/>
        <c:crosses val="autoZero"/>
        <c:crossBetween val="midCat"/>
        <c:majorUnit val="20000"/>
      </c:valAx>
      <c:valAx>
        <c:axId val="230809600"/>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0799232"/>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30820864"/>
        <c:axId val="229933824"/>
      </c:barChart>
      <c:catAx>
        <c:axId val="230820864"/>
        <c:scaling>
          <c:orientation val="minMax"/>
        </c:scaling>
        <c:delete val="0"/>
        <c:axPos val="b"/>
        <c:majorTickMark val="out"/>
        <c:minorTickMark val="none"/>
        <c:tickLblPos val="nextTo"/>
        <c:crossAx val="229933824"/>
        <c:crosses val="autoZero"/>
        <c:auto val="1"/>
        <c:lblAlgn val="ctr"/>
        <c:lblOffset val="100"/>
        <c:noMultiLvlLbl val="0"/>
      </c:catAx>
      <c:valAx>
        <c:axId val="229933824"/>
        <c:scaling>
          <c:orientation val="minMax"/>
        </c:scaling>
        <c:delete val="0"/>
        <c:axPos val="l"/>
        <c:majorGridlines/>
        <c:majorTickMark val="out"/>
        <c:minorTickMark val="none"/>
        <c:tickLblPos val="nextTo"/>
        <c:crossAx val="2308208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854745006797843"/>
          <c:y val="0.21607097224962721"/>
          <c:w val="0.70910529666969258"/>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30884480"/>
        <c:axId val="230886400"/>
      </c:scatterChart>
      <c:valAx>
        <c:axId val="2308844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0886400"/>
        <c:crosses val="autoZero"/>
        <c:crossBetween val="midCat"/>
        <c:majorUnit val="1000"/>
      </c:valAx>
      <c:valAx>
        <c:axId val="230886400"/>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30884480"/>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607097224962721"/>
          <c:w val="0.67949868207981512"/>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30912000"/>
        <c:axId val="230913920"/>
      </c:scatterChart>
      <c:valAx>
        <c:axId val="2309120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0913920"/>
        <c:crosses val="autoZero"/>
        <c:crossBetween val="midCat"/>
        <c:majorUnit val="2000"/>
      </c:valAx>
      <c:valAx>
        <c:axId val="230913920"/>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30912000"/>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99981364170927"/>
          <c:y val="0.216075777443789"/>
          <c:w val="0.64092675130909638"/>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30955648"/>
        <c:axId val="230961920"/>
      </c:scatterChart>
      <c:valAx>
        <c:axId val="2309556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0961920"/>
        <c:crosses val="autoZero"/>
        <c:crossBetween val="midCat"/>
        <c:majorUnit val="25000"/>
      </c:valAx>
      <c:valAx>
        <c:axId val="230961920"/>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30955648"/>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3.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4.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5.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6.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7.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18.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19.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20.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21.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22.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23.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24.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25.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2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2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31.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32.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3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34.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35.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6.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7.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8.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9.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0.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124</cdr:x>
      <cdr:y>0.90609</cdr:y>
    </cdr:from>
    <cdr:to>
      <cdr:x>0.75861</cdr:x>
      <cdr:y>0.9878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47800" y="4962525"/>
          <a:ext cx="2923810" cy="44761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992</cdr:x>
      <cdr:y>0.91449</cdr:y>
    </cdr:from>
    <cdr:to>
      <cdr:x>0.78836</cdr:x>
      <cdr:y>0.99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9675" y="4991100"/>
          <a:ext cx="3333334" cy="41904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01</cdr:x>
      <cdr:y>0.89757</cdr:y>
    </cdr:from>
    <cdr:to>
      <cdr:x>0.87594</cdr:x>
      <cdr:y>0.9774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85800" y="49244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85</cdr:x>
      <cdr:y>0.87589</cdr:y>
    </cdr:from>
    <cdr:to>
      <cdr:x>0.7387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85900" y="4772109"/>
          <a:ext cx="2771429" cy="67619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124</cdr:x>
      <cdr:y>0.84698</cdr:y>
    </cdr:from>
    <cdr:to>
      <cdr:x>0.97674</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95275" y="4638780"/>
          <a:ext cx="5333334" cy="838095"/>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1653</cdr:x>
      <cdr:y>0.85864</cdr:y>
    </cdr:from>
    <cdr:to>
      <cdr:x>0.99161</cdr:x>
      <cdr:y>0.9877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5250" y="4686300"/>
          <a:ext cx="5619048" cy="70476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711</cdr:x>
      <cdr:y>0.88966</cdr:y>
    </cdr:from>
    <cdr:to>
      <cdr:x>0.91065</cdr:x>
      <cdr:y>0.97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7725" y="4914900"/>
          <a:ext cx="4400000" cy="457143"/>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79</cdr:x>
      <cdr:y>0.88124</cdr:y>
    </cdr:from>
    <cdr:to>
      <cdr:x>0.81975</cdr:x>
      <cdr:y>0.972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09600" y="4876800"/>
          <a:ext cx="4114286" cy="504762"/>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511</cdr:x>
      <cdr:y>0.91096</cdr:y>
    </cdr:from>
    <cdr:to>
      <cdr:x>0.84642</cdr:x>
      <cdr:y>0.961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81819" y="4848046"/>
          <a:ext cx="3695238" cy="266667"/>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9455</cdr:y>
    </cdr:from>
    <cdr:to>
      <cdr:x>0.77515</cdr:x>
      <cdr:y>0.982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48225"/>
          <a:ext cx="2780953" cy="4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507</cdr:x>
      <cdr:y>0.91021</cdr:y>
    </cdr:from>
    <cdr:to>
      <cdr:x>0.80715</cdr:x>
      <cdr:y>0.971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27511" y="4924425"/>
          <a:ext cx="3123810" cy="33333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839</cdr:y>
    </cdr:from>
    <cdr:to>
      <cdr:x>0.50158</cdr:x>
      <cdr:y>0.89996</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4435</cdr:y>
    </cdr:from>
    <cdr:to>
      <cdr:x>1</cdr:x>
      <cdr:y>0.8959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Kr11</b:Tag>
    <b:SourceType>Report</b:SourceType>
    <b:Guid>{FA5EB94F-9F53-42D9-9098-AB440828DCD4}</b:Guid>
    <b:Author>
      <b:Author>
        <b:NameList>
          <b:Person>
            <b:Last>M.</b:Last>
            <b:First>Kryszkiewicz</b:First>
          </b:Person>
        </b:NameList>
      </b:Author>
    </b:Author>
    <b:Title>asdfadf</b:Title>
    <b:Year>2011</b:Year>
    <b:RefOrder>1</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8</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9</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CBD01-5903-47DA-AC86-B555FE3D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94</Pages>
  <Words>23292</Words>
  <Characters>139754</Characters>
  <Application>Microsoft Office Word</Application>
  <DocSecurity>0</DocSecurity>
  <Lines>1164</Lines>
  <Paragraphs>325</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16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166</cp:revision>
  <cp:lastPrinted>2013-02-26T20:50:00Z</cp:lastPrinted>
  <dcterms:created xsi:type="dcterms:W3CDTF">2013-01-21T00:26:00Z</dcterms:created>
  <dcterms:modified xsi:type="dcterms:W3CDTF">2013-03-13T00:14:00Z</dcterms:modified>
</cp:coreProperties>
</file>